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CF118" w14:textId="2724BA2B" w:rsidR="009B68AD" w:rsidRPr="002B51DC" w:rsidRDefault="009B68AD" w:rsidP="00141C72">
      <w:pPr>
        <w:widowControl w:val="0"/>
        <w:suppressAutoHyphens/>
        <w:contextualSpacing/>
        <w:jc w:val="center"/>
        <w:rPr>
          <w:rFonts w:eastAsia="Malgun Gothic"/>
          <w:b/>
          <w:bCs/>
          <w:sz w:val="28"/>
          <w:szCs w:val="28"/>
          <w:lang w:val="da-DK" w:eastAsia="ko-KR"/>
        </w:rPr>
      </w:pPr>
      <w:r w:rsidRPr="002B51DC">
        <w:rPr>
          <w:rFonts w:eastAsia="Malgun Gothic"/>
          <w:b/>
          <w:bCs/>
          <w:sz w:val="28"/>
          <w:szCs w:val="28"/>
          <w:lang w:val="da-DK" w:eastAsia="ko-KR"/>
        </w:rPr>
        <w:t xml:space="preserve">LG </w:t>
      </w:r>
      <w:r w:rsidR="003F44D2" w:rsidRPr="002B51DC">
        <w:rPr>
          <w:rFonts w:eastAsia="Malgun Gothic"/>
          <w:b/>
          <w:bCs/>
          <w:sz w:val="28"/>
          <w:szCs w:val="28"/>
          <w:lang w:val="da-DK" w:eastAsia="ko-KR"/>
        </w:rPr>
        <w:t>SIGNATURE SUITE</w:t>
      </w:r>
      <w:r w:rsidR="00FE2DF1" w:rsidRPr="002B51DC">
        <w:rPr>
          <w:rFonts w:eastAsia="Malgun Gothic"/>
          <w:b/>
          <w:bCs/>
          <w:sz w:val="28"/>
          <w:szCs w:val="28"/>
          <w:lang w:val="da-DK" w:eastAsia="ko-KR"/>
        </w:rPr>
        <w:t xml:space="preserve"> i samarbejde med det berømte Hotel At </w:t>
      </w:r>
      <w:proofErr w:type="spellStart"/>
      <w:r w:rsidR="00FE2DF1" w:rsidRPr="002B51DC">
        <w:rPr>
          <w:rFonts w:eastAsia="Malgun Gothic"/>
          <w:b/>
          <w:bCs/>
          <w:sz w:val="28"/>
          <w:szCs w:val="28"/>
          <w:lang w:val="da-DK" w:eastAsia="ko-KR"/>
        </w:rPr>
        <w:t>Six</w:t>
      </w:r>
      <w:proofErr w:type="spellEnd"/>
      <w:r w:rsidR="00FE2DF1" w:rsidRPr="002B51DC">
        <w:rPr>
          <w:rFonts w:eastAsia="Malgun Gothic"/>
          <w:b/>
          <w:bCs/>
          <w:sz w:val="28"/>
          <w:szCs w:val="28"/>
          <w:lang w:val="da-DK" w:eastAsia="ko-KR"/>
        </w:rPr>
        <w:t xml:space="preserve"> i Stockholm</w:t>
      </w:r>
    </w:p>
    <w:p w14:paraId="0B4C43F6" w14:textId="0EA2FF74" w:rsidR="00C815CC" w:rsidRPr="002B51DC" w:rsidRDefault="00FE2DF1" w:rsidP="00141C72">
      <w:pPr>
        <w:widowControl w:val="0"/>
        <w:suppressAutoHyphens/>
        <w:contextualSpacing/>
        <w:jc w:val="center"/>
        <w:rPr>
          <w:rFonts w:eastAsia="Malgun Gothic"/>
          <w:i/>
          <w:iCs/>
          <w:lang w:val="da-DK" w:eastAsia="ko-KR"/>
        </w:rPr>
      </w:pPr>
      <w:r w:rsidRPr="002B51DC">
        <w:rPr>
          <w:rFonts w:eastAsia="Malgun Gothic"/>
          <w:i/>
          <w:iCs/>
          <w:lang w:val="da-DK" w:eastAsia="ko-KR"/>
        </w:rPr>
        <w:t xml:space="preserve">LG Electronics </w:t>
      </w:r>
      <w:proofErr w:type="spellStart"/>
      <w:r w:rsidR="00EE7868">
        <w:rPr>
          <w:rFonts w:eastAsia="Malgun Gothic"/>
          <w:i/>
          <w:iCs/>
          <w:lang w:val="da-DK" w:eastAsia="ko-KR"/>
        </w:rPr>
        <w:t>teamer</w:t>
      </w:r>
      <w:proofErr w:type="spellEnd"/>
      <w:r w:rsidR="00EE7868" w:rsidRPr="002B51DC">
        <w:rPr>
          <w:rFonts w:eastAsia="Malgun Gothic"/>
          <w:i/>
          <w:iCs/>
          <w:lang w:val="da-DK" w:eastAsia="ko-KR"/>
        </w:rPr>
        <w:t xml:space="preserve"> </w:t>
      </w:r>
      <w:r w:rsidRPr="002B51DC">
        <w:rPr>
          <w:rFonts w:eastAsia="Malgun Gothic"/>
          <w:i/>
          <w:iCs/>
          <w:lang w:val="da-DK" w:eastAsia="ko-KR"/>
        </w:rPr>
        <w:t xml:space="preserve">op med Hotel At </w:t>
      </w:r>
      <w:proofErr w:type="spellStart"/>
      <w:r w:rsidRPr="002B51DC">
        <w:rPr>
          <w:rFonts w:eastAsia="Malgun Gothic"/>
          <w:i/>
          <w:iCs/>
          <w:lang w:val="da-DK" w:eastAsia="ko-KR"/>
        </w:rPr>
        <w:t>Six</w:t>
      </w:r>
      <w:proofErr w:type="spellEnd"/>
      <w:r w:rsidRPr="002B51DC">
        <w:rPr>
          <w:rFonts w:eastAsia="Malgun Gothic"/>
          <w:i/>
          <w:iCs/>
          <w:lang w:val="da-DK" w:eastAsia="ko-KR"/>
        </w:rPr>
        <w:t xml:space="preserve"> og skaber en luksus LG SIGNATURE SUITE, hvor de nyeste produkter fra LG SIGNATURE kollektionen vil blive vist.</w:t>
      </w:r>
      <w:r w:rsidR="00424C61" w:rsidRPr="002B51DC">
        <w:rPr>
          <w:rFonts w:eastAsia="Malgun Gothic"/>
          <w:i/>
          <w:iCs/>
          <w:lang w:val="da-DK" w:eastAsia="ko-KR"/>
        </w:rPr>
        <w:t xml:space="preserve"> </w:t>
      </w:r>
    </w:p>
    <w:p w14:paraId="4C1C839A" w14:textId="77777777" w:rsidR="00D01EC7" w:rsidRPr="002B51DC" w:rsidRDefault="00D01EC7" w:rsidP="00C67A1B">
      <w:pPr>
        <w:widowControl w:val="0"/>
        <w:suppressAutoHyphens/>
        <w:contextualSpacing/>
        <w:jc w:val="both"/>
        <w:rPr>
          <w:rFonts w:eastAsia="Batang"/>
          <w:b/>
          <w:bCs/>
          <w:color w:val="000000"/>
          <w:sz w:val="36"/>
          <w:szCs w:val="36"/>
          <w:lang w:val="da-DK" w:eastAsia="ko-KR" w:bidi="mni-IN"/>
        </w:rPr>
      </w:pPr>
    </w:p>
    <w:p w14:paraId="667A1ED2" w14:textId="705C2D1D" w:rsidR="007A6368" w:rsidRPr="002B51DC" w:rsidRDefault="00FE2DF1" w:rsidP="00C67A1B">
      <w:pPr>
        <w:widowControl w:val="0"/>
        <w:suppressAutoHyphens/>
        <w:spacing w:line="360" w:lineRule="auto"/>
        <w:contextualSpacing/>
        <w:jc w:val="both"/>
        <w:rPr>
          <w:lang w:val="da-DK"/>
        </w:rPr>
      </w:pPr>
      <w:r w:rsidRPr="002B51DC">
        <w:rPr>
          <w:rFonts w:eastAsia="Batang"/>
          <w:b/>
          <w:bCs/>
          <w:color w:val="000000"/>
          <w:lang w:val="da-DK" w:eastAsia="ko-KR" w:bidi="mni-IN"/>
        </w:rPr>
        <w:t>Danmark, 5. oktober 2020</w:t>
      </w:r>
      <w:r w:rsidR="00D81D6A" w:rsidRPr="002B51DC">
        <w:rPr>
          <w:lang w:val="da-DK"/>
        </w:rPr>
        <w:t>—</w:t>
      </w:r>
      <w:r w:rsidRPr="002B51DC">
        <w:rPr>
          <w:lang w:val="da-DK"/>
        </w:rPr>
        <w:t>LG</w:t>
      </w:r>
      <w:r w:rsidR="00FB5A0B">
        <w:rPr>
          <w:lang w:val="da-DK"/>
        </w:rPr>
        <w:t xml:space="preserve"> SIGNATURE</w:t>
      </w:r>
      <w:r w:rsidRPr="002B51DC">
        <w:rPr>
          <w:lang w:val="da-DK"/>
        </w:rPr>
        <w:t xml:space="preserve"> har </w:t>
      </w:r>
      <w:r w:rsidR="00EE7868">
        <w:rPr>
          <w:lang w:val="da-DK"/>
        </w:rPr>
        <w:t xml:space="preserve">teamet </w:t>
      </w:r>
      <w:r w:rsidRPr="002B51DC">
        <w:rPr>
          <w:lang w:val="da-DK"/>
        </w:rPr>
        <w:t xml:space="preserve">op med </w:t>
      </w:r>
      <w:r w:rsidR="0080544A">
        <w:rPr>
          <w:lang w:val="da-DK"/>
        </w:rPr>
        <w:t xml:space="preserve">designhotellet </w:t>
      </w:r>
      <w:r w:rsidRPr="002B51DC">
        <w:rPr>
          <w:lang w:val="da-DK"/>
        </w:rPr>
        <w:t xml:space="preserve">Hotel At </w:t>
      </w:r>
      <w:proofErr w:type="spellStart"/>
      <w:r w:rsidRPr="002B51DC">
        <w:rPr>
          <w:lang w:val="da-DK"/>
        </w:rPr>
        <w:t>Six</w:t>
      </w:r>
      <w:proofErr w:type="spellEnd"/>
      <w:r w:rsidRPr="002B51DC">
        <w:rPr>
          <w:lang w:val="da-DK"/>
        </w:rPr>
        <w:t xml:space="preserve"> i Stockholm </w:t>
      </w:r>
      <w:r w:rsidR="000D2977">
        <w:rPr>
          <w:lang w:val="da-DK"/>
        </w:rPr>
        <w:t>for</w:t>
      </w:r>
      <w:r w:rsidRPr="002B51DC">
        <w:rPr>
          <w:lang w:val="da-DK"/>
        </w:rPr>
        <w:t xml:space="preserve"> at </w:t>
      </w:r>
      <w:r w:rsidR="0080544A">
        <w:rPr>
          <w:lang w:val="da-DK"/>
        </w:rPr>
        <w:t>skabe</w:t>
      </w:r>
      <w:r w:rsidRPr="002B51DC">
        <w:rPr>
          <w:lang w:val="da-DK"/>
        </w:rPr>
        <w:t xml:space="preserve"> </w:t>
      </w:r>
      <w:r w:rsidR="00520593" w:rsidRPr="002B51DC">
        <w:rPr>
          <w:rFonts w:eastAsiaTheme="minorEastAsia"/>
          <w:lang w:val="da-DK" w:eastAsia="ko-KR"/>
        </w:rPr>
        <w:t xml:space="preserve">LG </w:t>
      </w:r>
      <w:r w:rsidR="00D01EC7" w:rsidRPr="002B51DC">
        <w:rPr>
          <w:rFonts w:eastAsiaTheme="minorEastAsia"/>
          <w:lang w:val="da-DK" w:eastAsia="ko-KR"/>
        </w:rPr>
        <w:t>SIGNATURE SUITE</w:t>
      </w:r>
      <w:r w:rsidRPr="002B51DC">
        <w:rPr>
          <w:rFonts w:eastAsiaTheme="minorEastAsia"/>
          <w:lang w:val="da-DK" w:eastAsia="ko-KR"/>
        </w:rPr>
        <w:t xml:space="preserve"> i oktober-november.</w:t>
      </w:r>
      <w:r w:rsidR="00D01EC7" w:rsidRPr="002B51DC">
        <w:rPr>
          <w:rFonts w:eastAsiaTheme="minorEastAsia"/>
          <w:lang w:val="da-DK" w:eastAsia="ko-KR"/>
        </w:rPr>
        <w:t xml:space="preserve"> </w:t>
      </w:r>
    </w:p>
    <w:p w14:paraId="137DE0B1" w14:textId="77777777" w:rsidR="007A6368" w:rsidRPr="002B51DC" w:rsidRDefault="007A6368" w:rsidP="00C67A1B">
      <w:pPr>
        <w:widowControl w:val="0"/>
        <w:suppressAutoHyphens/>
        <w:spacing w:line="360" w:lineRule="auto"/>
        <w:contextualSpacing/>
        <w:jc w:val="both"/>
        <w:rPr>
          <w:lang w:val="da-DK"/>
        </w:rPr>
      </w:pPr>
    </w:p>
    <w:p w14:paraId="676F4F9A" w14:textId="0BA7070B" w:rsidR="001B2CFC" w:rsidRPr="002B51DC" w:rsidRDefault="00365452" w:rsidP="00C67A1B">
      <w:pPr>
        <w:widowControl w:val="0"/>
        <w:suppressAutoHyphens/>
        <w:spacing w:line="360" w:lineRule="auto"/>
        <w:contextualSpacing/>
        <w:jc w:val="both"/>
        <w:rPr>
          <w:lang w:val="da-DK"/>
        </w:rPr>
      </w:pPr>
      <w:r w:rsidRPr="002B51DC">
        <w:rPr>
          <w:lang w:val="da-DK"/>
        </w:rPr>
        <w:t>LG åbner dørene for</w:t>
      </w:r>
      <w:r w:rsidR="00FE2DF1" w:rsidRPr="002B51DC">
        <w:rPr>
          <w:lang w:val="da-DK"/>
        </w:rPr>
        <w:t xml:space="preserve"> </w:t>
      </w:r>
      <w:r w:rsidR="007A6368" w:rsidRPr="002B51DC">
        <w:rPr>
          <w:lang w:val="da-DK"/>
        </w:rPr>
        <w:t xml:space="preserve">LG SIGNATURE </w:t>
      </w:r>
      <w:r w:rsidRPr="002B51DC">
        <w:rPr>
          <w:lang w:val="da-DK"/>
        </w:rPr>
        <w:t xml:space="preserve">SUITE i den eksklusive </w:t>
      </w:r>
      <w:proofErr w:type="spellStart"/>
      <w:r w:rsidRPr="002B51DC">
        <w:rPr>
          <w:lang w:val="da-DK"/>
        </w:rPr>
        <w:t>Masterpiece</w:t>
      </w:r>
      <w:proofErr w:type="spellEnd"/>
      <w:r w:rsidRPr="002B51DC">
        <w:rPr>
          <w:lang w:val="da-DK"/>
        </w:rPr>
        <w:t xml:space="preserve"> suite på Hotel At </w:t>
      </w:r>
      <w:proofErr w:type="spellStart"/>
      <w:r w:rsidRPr="002B51DC">
        <w:rPr>
          <w:lang w:val="da-DK"/>
        </w:rPr>
        <w:t>Six</w:t>
      </w:r>
      <w:proofErr w:type="spellEnd"/>
      <w:r w:rsidRPr="002B51DC">
        <w:rPr>
          <w:lang w:val="da-DK"/>
        </w:rPr>
        <w:t xml:space="preserve">, hvor </w:t>
      </w:r>
      <w:r w:rsidR="001B2CFC" w:rsidRPr="002B51DC">
        <w:rPr>
          <w:lang w:val="da-DK"/>
        </w:rPr>
        <w:t xml:space="preserve">besøgende </w:t>
      </w:r>
      <w:r w:rsidR="000D2977">
        <w:rPr>
          <w:lang w:val="da-DK"/>
        </w:rPr>
        <w:t>kan</w:t>
      </w:r>
      <w:r w:rsidR="001B2CFC" w:rsidRPr="002B51DC">
        <w:rPr>
          <w:lang w:val="da-DK"/>
        </w:rPr>
        <w:t xml:space="preserve"> opleve LG SIGNATURE Wine </w:t>
      </w:r>
      <w:proofErr w:type="spellStart"/>
      <w:r w:rsidR="001B2CFC" w:rsidRPr="002B51DC">
        <w:rPr>
          <w:lang w:val="da-DK"/>
        </w:rPr>
        <w:t>Cellar</w:t>
      </w:r>
      <w:proofErr w:type="spellEnd"/>
      <w:r w:rsidR="001B2CFC" w:rsidRPr="002B51DC">
        <w:rPr>
          <w:lang w:val="da-DK"/>
        </w:rPr>
        <w:t>, 77’’ 8K Gallery Design TV og LG SIGNATURE OLED ZX i den 115 kvadratmeter store suite med privat altan, jacuzzi og</w:t>
      </w:r>
      <w:r w:rsidR="00335035">
        <w:rPr>
          <w:lang w:val="da-DK"/>
        </w:rPr>
        <w:t xml:space="preserve"> </w:t>
      </w:r>
      <w:r w:rsidR="001B2CFC" w:rsidRPr="002B51DC">
        <w:rPr>
          <w:lang w:val="da-DK"/>
        </w:rPr>
        <w:t>en 360 graders udsigt over Stockholm.</w:t>
      </w:r>
    </w:p>
    <w:p w14:paraId="2D241972" w14:textId="77777777" w:rsidR="00424C61" w:rsidRPr="002B51DC" w:rsidRDefault="00424C61" w:rsidP="00C67A1B">
      <w:pPr>
        <w:widowControl w:val="0"/>
        <w:suppressAutoHyphens/>
        <w:spacing w:line="360" w:lineRule="auto"/>
        <w:contextualSpacing/>
        <w:jc w:val="both"/>
        <w:rPr>
          <w:rFonts w:eastAsiaTheme="minorEastAsia"/>
          <w:b/>
          <w:bCs/>
          <w:lang w:val="da-DK" w:eastAsia="ko-KR"/>
        </w:rPr>
      </w:pPr>
    </w:p>
    <w:p w14:paraId="58126119" w14:textId="5305D649" w:rsidR="00CB3A1E" w:rsidRPr="002B51DC" w:rsidRDefault="00B96B6D" w:rsidP="00C67A1B">
      <w:pPr>
        <w:pStyle w:val="animate-box"/>
        <w:shd w:val="clear" w:color="auto" w:fill="FFFFFF"/>
        <w:suppressAutoHyphens/>
        <w:spacing w:before="0" w:beforeAutospacing="0" w:after="0" w:afterAutospacing="0" w:line="360" w:lineRule="auto"/>
        <w:jc w:val="both"/>
        <w:rPr>
          <w:rFonts w:ascii="Times New Roman" w:eastAsia="SimSun" w:hAnsi="Times New Roman" w:cs="Times New Roman"/>
          <w:b/>
          <w:bCs/>
          <w:lang w:val="da-DK" w:eastAsia="zh-CN"/>
        </w:rPr>
      </w:pPr>
      <w:r w:rsidRPr="002B51DC">
        <w:rPr>
          <w:rFonts w:ascii="Times New Roman" w:eastAsia="SimSun" w:hAnsi="Times New Roman" w:cs="Times New Roman"/>
          <w:b/>
          <w:bCs/>
          <w:lang w:val="da-DK" w:eastAsia="zh-CN"/>
        </w:rPr>
        <w:t xml:space="preserve">LG SIGNATURE Wine </w:t>
      </w:r>
      <w:proofErr w:type="spellStart"/>
      <w:r w:rsidRPr="002B51DC">
        <w:rPr>
          <w:rFonts w:ascii="Times New Roman" w:eastAsia="SimSun" w:hAnsi="Times New Roman" w:cs="Times New Roman"/>
          <w:b/>
          <w:bCs/>
          <w:lang w:val="da-DK" w:eastAsia="zh-CN"/>
        </w:rPr>
        <w:t>Cellar</w:t>
      </w:r>
      <w:proofErr w:type="spellEnd"/>
    </w:p>
    <w:p w14:paraId="139860DE" w14:textId="1FC7F973" w:rsidR="00E51F4F" w:rsidRDefault="001B2CFC" w:rsidP="00E51F4F">
      <w:pPr>
        <w:widowControl w:val="0"/>
        <w:suppressAutoHyphens/>
        <w:spacing w:line="360" w:lineRule="auto"/>
        <w:contextualSpacing/>
        <w:jc w:val="both"/>
        <w:rPr>
          <w:lang w:val="da-DK"/>
        </w:rPr>
      </w:pPr>
      <w:r w:rsidRPr="002B51DC">
        <w:rPr>
          <w:lang w:val="da-DK"/>
        </w:rPr>
        <w:t xml:space="preserve">Med den flotte LG SIGNATURE Wine </w:t>
      </w:r>
      <w:proofErr w:type="spellStart"/>
      <w:r w:rsidRPr="002B51DC">
        <w:rPr>
          <w:lang w:val="da-DK"/>
        </w:rPr>
        <w:t>Cellar</w:t>
      </w:r>
      <w:proofErr w:type="spellEnd"/>
      <w:r w:rsidRPr="002B51DC">
        <w:rPr>
          <w:lang w:val="da-DK"/>
        </w:rPr>
        <w:t xml:space="preserve"> kan du tran</w:t>
      </w:r>
      <w:r w:rsidR="00335035">
        <w:rPr>
          <w:lang w:val="da-DK"/>
        </w:rPr>
        <w:t>s</w:t>
      </w:r>
      <w:r w:rsidRPr="002B51DC">
        <w:rPr>
          <w:lang w:val="da-DK"/>
        </w:rPr>
        <w:t xml:space="preserve">formere dit hjem til din helt egen vingård. Du kan justere temperaturerne for alle tre zoner til at være mellem 5 og 18 grader med forskellige </w:t>
      </w:r>
      <w:r w:rsidR="00EE7868">
        <w:rPr>
          <w:lang w:val="da-DK"/>
        </w:rPr>
        <w:t xml:space="preserve">temperaturer i hver </w:t>
      </w:r>
      <w:r w:rsidRPr="002B51DC">
        <w:rPr>
          <w:lang w:val="da-DK"/>
        </w:rPr>
        <w:t>zone</w:t>
      </w:r>
      <w:r w:rsidR="00FB5A0B">
        <w:rPr>
          <w:lang w:val="da-DK"/>
        </w:rPr>
        <w:t xml:space="preserve">. Dermed er </w:t>
      </w:r>
      <w:r w:rsidRPr="002B51DC">
        <w:rPr>
          <w:lang w:val="da-DK"/>
        </w:rPr>
        <w:t>dine rødvine, hvidvine og champagne</w:t>
      </w:r>
      <w:r w:rsidR="00335035">
        <w:rPr>
          <w:lang w:val="da-DK"/>
        </w:rPr>
        <w:t>r</w:t>
      </w:r>
      <w:r w:rsidRPr="002B51DC">
        <w:rPr>
          <w:lang w:val="da-DK"/>
        </w:rPr>
        <w:t xml:space="preserve"> pe</w:t>
      </w:r>
      <w:r w:rsidR="00E02C87" w:rsidRPr="002B51DC">
        <w:rPr>
          <w:lang w:val="da-DK"/>
        </w:rPr>
        <w:t>rfekt tempererede til den bedst mulige</w:t>
      </w:r>
      <w:r w:rsidRPr="002B51DC">
        <w:rPr>
          <w:lang w:val="da-DK"/>
        </w:rPr>
        <w:t xml:space="preserve"> smagsoplevelse. Med </w:t>
      </w:r>
      <w:proofErr w:type="spellStart"/>
      <w:r w:rsidRPr="002B51DC">
        <w:rPr>
          <w:lang w:val="da-DK"/>
        </w:rPr>
        <w:t>InstaView</w:t>
      </w:r>
      <w:proofErr w:type="spellEnd"/>
      <w:r w:rsidRPr="002B51DC">
        <w:rPr>
          <w:lang w:val="da-DK"/>
        </w:rPr>
        <w:t xml:space="preserve">™ </w:t>
      </w:r>
      <w:r w:rsidR="00335035" w:rsidRPr="002B51DC">
        <w:rPr>
          <w:lang w:val="da-DK"/>
        </w:rPr>
        <w:t>funktione</w:t>
      </w:r>
      <w:r w:rsidR="00FB5A0B">
        <w:rPr>
          <w:lang w:val="da-DK"/>
        </w:rPr>
        <w:t>n</w:t>
      </w:r>
      <w:r w:rsidRPr="002B51DC">
        <w:rPr>
          <w:lang w:val="da-DK"/>
        </w:rPr>
        <w:t xml:space="preserve"> kan du banke to gange på glasdøren</w:t>
      </w:r>
      <w:r w:rsidR="00335035">
        <w:rPr>
          <w:lang w:val="da-DK"/>
        </w:rPr>
        <w:t>,</w:t>
      </w:r>
      <w:r w:rsidRPr="002B51DC">
        <w:rPr>
          <w:lang w:val="da-DK"/>
        </w:rPr>
        <w:t xml:space="preserve"> og </w:t>
      </w:r>
      <w:r w:rsidR="00FB5A0B">
        <w:rPr>
          <w:lang w:val="da-DK"/>
        </w:rPr>
        <w:t xml:space="preserve">den </w:t>
      </w:r>
      <w:r w:rsidRPr="002B51DC">
        <w:rPr>
          <w:lang w:val="da-DK"/>
        </w:rPr>
        <w:t>blive</w:t>
      </w:r>
      <w:r w:rsidR="00FB5A0B">
        <w:rPr>
          <w:lang w:val="da-DK"/>
        </w:rPr>
        <w:t>r</w:t>
      </w:r>
      <w:r w:rsidRPr="002B51DC">
        <w:rPr>
          <w:lang w:val="da-DK"/>
        </w:rPr>
        <w:t xml:space="preserve"> gennemsigtig, </w:t>
      </w:r>
      <w:r w:rsidR="00FB5A0B">
        <w:rPr>
          <w:lang w:val="da-DK"/>
        </w:rPr>
        <w:t>hvormed</w:t>
      </w:r>
      <w:r w:rsidRPr="002B51DC">
        <w:rPr>
          <w:lang w:val="da-DK"/>
        </w:rPr>
        <w:t xml:space="preserve"> du kan se din samling uden at åbne døren. Den smarte Wine </w:t>
      </w:r>
      <w:proofErr w:type="spellStart"/>
      <w:r w:rsidRPr="002B51DC">
        <w:rPr>
          <w:lang w:val="da-DK"/>
        </w:rPr>
        <w:t>Cellar</w:t>
      </w:r>
      <w:proofErr w:type="spellEnd"/>
      <w:r w:rsidR="00EE7868">
        <w:rPr>
          <w:lang w:val="da-DK"/>
        </w:rPr>
        <w:t xml:space="preserve">, som er tilsluttet </w:t>
      </w:r>
      <w:proofErr w:type="spellStart"/>
      <w:r w:rsidR="00EE7868">
        <w:rPr>
          <w:lang w:val="da-DK"/>
        </w:rPr>
        <w:t>WiFi</w:t>
      </w:r>
      <w:proofErr w:type="spellEnd"/>
      <w:r w:rsidR="00EE7868">
        <w:rPr>
          <w:lang w:val="da-DK"/>
        </w:rPr>
        <w:t xml:space="preserve">, </w:t>
      </w:r>
      <w:r w:rsidRPr="002B51DC">
        <w:rPr>
          <w:lang w:val="da-DK"/>
        </w:rPr>
        <w:t xml:space="preserve">har flere unikke, innovative og nyttefulde funktioner, der </w:t>
      </w:r>
      <w:r w:rsidR="00EE7868">
        <w:rPr>
          <w:lang w:val="da-DK"/>
        </w:rPr>
        <w:t>gør det til en nem opbevaringsløsning</w:t>
      </w:r>
      <w:r w:rsidR="00806A42">
        <w:rPr>
          <w:lang w:val="da-DK"/>
        </w:rPr>
        <w:t>,</w:t>
      </w:r>
      <w:r w:rsidR="00EE7868">
        <w:rPr>
          <w:lang w:val="da-DK"/>
        </w:rPr>
        <w:t xml:space="preserve"> samtidig med at den sørger for at bevare vinens smag</w:t>
      </w:r>
      <w:r w:rsidR="004B3590">
        <w:rPr>
          <w:lang w:val="da-DK"/>
        </w:rPr>
        <w:t xml:space="preserve"> på bedste vis</w:t>
      </w:r>
      <w:r w:rsidR="00EE7868">
        <w:rPr>
          <w:lang w:val="da-DK"/>
        </w:rPr>
        <w:t xml:space="preserve">. </w:t>
      </w:r>
    </w:p>
    <w:p w14:paraId="37B2CA0E" w14:textId="62CE02AE" w:rsidR="00BE5CEB" w:rsidRDefault="00BE5CEB" w:rsidP="00E51F4F">
      <w:pPr>
        <w:widowControl w:val="0"/>
        <w:suppressAutoHyphens/>
        <w:spacing w:line="360" w:lineRule="auto"/>
        <w:contextualSpacing/>
        <w:jc w:val="both"/>
        <w:rPr>
          <w:b/>
          <w:bCs/>
          <w:lang w:val="da-DK"/>
        </w:rPr>
      </w:pPr>
    </w:p>
    <w:p w14:paraId="1449A987" w14:textId="6E7FCF1C" w:rsidR="00FB5A0B" w:rsidRPr="002B51DC" w:rsidRDefault="00FB5A0B" w:rsidP="00E51F4F">
      <w:pPr>
        <w:widowControl w:val="0"/>
        <w:suppressAutoHyphens/>
        <w:spacing w:line="360" w:lineRule="auto"/>
        <w:contextualSpacing/>
        <w:jc w:val="both"/>
        <w:rPr>
          <w:b/>
          <w:bCs/>
          <w:lang w:val="da-DK"/>
        </w:rPr>
      </w:pPr>
      <w:r>
        <w:rPr>
          <w:b/>
          <w:bCs/>
          <w:lang w:val="da-DK"/>
        </w:rPr>
        <w:t>De bedste funktioner til opbevaring af vin</w:t>
      </w:r>
    </w:p>
    <w:p w14:paraId="1CCF4D80" w14:textId="5236BC35" w:rsidR="00E02C87" w:rsidRPr="002B51DC" w:rsidRDefault="00E02C87" w:rsidP="00E51F4F">
      <w:pPr>
        <w:widowControl w:val="0"/>
        <w:suppressAutoHyphens/>
        <w:spacing w:line="360" w:lineRule="auto"/>
        <w:contextualSpacing/>
        <w:jc w:val="both"/>
        <w:rPr>
          <w:bCs/>
          <w:lang w:val="da-DK"/>
        </w:rPr>
      </w:pPr>
      <w:r w:rsidRPr="002B51DC">
        <w:rPr>
          <w:bCs/>
          <w:lang w:val="da-DK"/>
        </w:rPr>
        <w:t>Med sin lineære kompresser har vinskabet vibrationskontrol, der sikrer</w:t>
      </w:r>
      <w:r w:rsidR="00D1662E">
        <w:rPr>
          <w:bCs/>
          <w:lang w:val="da-DK"/>
        </w:rPr>
        <w:t xml:space="preserve"> </w:t>
      </w:r>
      <w:r w:rsidRPr="002B51DC">
        <w:rPr>
          <w:bCs/>
          <w:lang w:val="da-DK"/>
        </w:rPr>
        <w:t xml:space="preserve">de bedste og </w:t>
      </w:r>
      <w:r w:rsidR="00335035">
        <w:rPr>
          <w:bCs/>
          <w:lang w:val="da-DK"/>
        </w:rPr>
        <w:t xml:space="preserve">mest </w:t>
      </w:r>
      <w:r w:rsidRPr="002B51DC">
        <w:rPr>
          <w:bCs/>
          <w:lang w:val="da-DK"/>
        </w:rPr>
        <w:t xml:space="preserve">rolige </w:t>
      </w:r>
      <w:r w:rsidR="00EE7868" w:rsidRPr="002B51DC">
        <w:rPr>
          <w:bCs/>
          <w:lang w:val="da-DK"/>
        </w:rPr>
        <w:t>opbevar</w:t>
      </w:r>
      <w:r w:rsidR="00EE7868">
        <w:rPr>
          <w:bCs/>
          <w:lang w:val="da-DK"/>
        </w:rPr>
        <w:t>ings</w:t>
      </w:r>
      <w:r w:rsidR="00EE7868" w:rsidRPr="002B51DC">
        <w:rPr>
          <w:bCs/>
          <w:lang w:val="da-DK"/>
        </w:rPr>
        <w:t>forhold</w:t>
      </w:r>
      <w:r w:rsidR="00D1662E">
        <w:rPr>
          <w:bCs/>
          <w:lang w:val="da-DK"/>
        </w:rPr>
        <w:t xml:space="preserve"> </w:t>
      </w:r>
      <w:r w:rsidR="00FB5A0B">
        <w:rPr>
          <w:bCs/>
          <w:lang w:val="da-DK"/>
        </w:rPr>
        <w:t>af</w:t>
      </w:r>
      <w:r w:rsidR="00FB5A0B" w:rsidRPr="002B51DC">
        <w:rPr>
          <w:bCs/>
          <w:lang w:val="da-DK"/>
        </w:rPr>
        <w:t xml:space="preserve"> </w:t>
      </w:r>
      <w:r w:rsidR="00D1662E" w:rsidRPr="002B51DC">
        <w:rPr>
          <w:bCs/>
          <w:lang w:val="da-DK"/>
        </w:rPr>
        <w:t xml:space="preserve">dine </w:t>
      </w:r>
      <w:r w:rsidR="00FB5A0B">
        <w:rPr>
          <w:bCs/>
          <w:lang w:val="da-DK"/>
        </w:rPr>
        <w:t>favorit</w:t>
      </w:r>
      <w:r w:rsidR="00D1662E">
        <w:rPr>
          <w:bCs/>
          <w:lang w:val="da-DK"/>
        </w:rPr>
        <w:t>vine</w:t>
      </w:r>
      <w:r w:rsidR="00335035">
        <w:rPr>
          <w:bCs/>
          <w:lang w:val="da-DK"/>
        </w:rPr>
        <w:t xml:space="preserve">. </w:t>
      </w:r>
    </w:p>
    <w:p w14:paraId="51A38BD5" w14:textId="18DF136D" w:rsidR="00BE5CEB" w:rsidRPr="002B51DC" w:rsidRDefault="00E30F0E" w:rsidP="00E51F4F">
      <w:pPr>
        <w:widowControl w:val="0"/>
        <w:suppressAutoHyphens/>
        <w:spacing w:line="360" w:lineRule="auto"/>
        <w:contextualSpacing/>
        <w:jc w:val="both"/>
        <w:rPr>
          <w:bCs/>
          <w:lang w:val="da-DK"/>
        </w:rPr>
      </w:pPr>
      <w:proofErr w:type="spellStart"/>
      <w:r w:rsidRPr="002B51DC">
        <w:rPr>
          <w:bCs/>
          <w:lang w:val="da-DK"/>
        </w:rPr>
        <w:t>Opbevarelsesteknikkerne</w:t>
      </w:r>
      <w:proofErr w:type="spellEnd"/>
      <w:r w:rsidRPr="002B51DC">
        <w:rPr>
          <w:bCs/>
          <w:lang w:val="da-DK"/>
        </w:rPr>
        <w:t xml:space="preserve"> </w:t>
      </w:r>
      <w:r w:rsidR="00D1662E">
        <w:rPr>
          <w:bCs/>
          <w:lang w:val="da-DK"/>
        </w:rPr>
        <w:t>sikrer</w:t>
      </w:r>
      <w:r w:rsidR="00335035">
        <w:rPr>
          <w:bCs/>
          <w:lang w:val="da-DK"/>
        </w:rPr>
        <w:t>,</w:t>
      </w:r>
      <w:r w:rsidRPr="002B51DC">
        <w:rPr>
          <w:bCs/>
          <w:lang w:val="da-DK"/>
        </w:rPr>
        <w:t xml:space="preserve"> at LG SIGNATURE Wine </w:t>
      </w:r>
      <w:proofErr w:type="spellStart"/>
      <w:r w:rsidRPr="002B51DC">
        <w:rPr>
          <w:bCs/>
          <w:lang w:val="da-DK"/>
        </w:rPr>
        <w:t>Cellar</w:t>
      </w:r>
      <w:proofErr w:type="spellEnd"/>
      <w:r w:rsidRPr="002B51DC">
        <w:rPr>
          <w:bCs/>
          <w:lang w:val="da-DK"/>
        </w:rPr>
        <w:t xml:space="preserve"> har færre temperatur</w:t>
      </w:r>
      <w:r w:rsidR="00FB5A0B">
        <w:rPr>
          <w:bCs/>
          <w:lang w:val="da-DK"/>
        </w:rPr>
        <w:t>udsving</w:t>
      </w:r>
      <w:r w:rsidR="00D1662E">
        <w:rPr>
          <w:bCs/>
          <w:lang w:val="da-DK"/>
        </w:rPr>
        <w:t xml:space="preserve">, </w:t>
      </w:r>
      <w:r w:rsidRPr="002B51DC">
        <w:rPr>
          <w:bCs/>
          <w:lang w:val="da-DK"/>
        </w:rPr>
        <w:t>og</w:t>
      </w:r>
      <w:r w:rsidR="00D1662E">
        <w:rPr>
          <w:bCs/>
          <w:lang w:val="da-DK"/>
        </w:rPr>
        <w:t xml:space="preserve"> at den</w:t>
      </w:r>
      <w:r w:rsidRPr="002B51DC">
        <w:rPr>
          <w:bCs/>
          <w:lang w:val="da-DK"/>
        </w:rPr>
        <w:t xml:space="preserve"> </w:t>
      </w:r>
      <w:r w:rsidR="00A652D0">
        <w:rPr>
          <w:bCs/>
          <w:lang w:val="da-DK"/>
        </w:rPr>
        <w:t>opretholder</w:t>
      </w:r>
      <w:r w:rsidRPr="002B51DC">
        <w:rPr>
          <w:bCs/>
          <w:lang w:val="da-DK"/>
        </w:rPr>
        <w:t xml:space="preserve"> den rette fugtighed til dine flasker. Døren til skabet har tre lag af sort spejlglas, som udelukker ødelæggende UV-lys.</w:t>
      </w:r>
    </w:p>
    <w:p w14:paraId="0A3547B7" w14:textId="77777777" w:rsidR="00916D25" w:rsidRPr="002B51DC" w:rsidRDefault="00916D25" w:rsidP="00E51F4F">
      <w:pPr>
        <w:widowControl w:val="0"/>
        <w:suppressAutoHyphens/>
        <w:spacing w:line="360" w:lineRule="auto"/>
        <w:contextualSpacing/>
        <w:jc w:val="both"/>
        <w:rPr>
          <w:b/>
          <w:bCs/>
          <w:lang w:val="da-DK"/>
        </w:rPr>
      </w:pPr>
    </w:p>
    <w:p w14:paraId="73FB3A1C" w14:textId="29539AC6" w:rsidR="00BE5CEB" w:rsidRPr="002B51DC" w:rsidRDefault="00E30F0E" w:rsidP="00E51F4F">
      <w:pPr>
        <w:widowControl w:val="0"/>
        <w:suppressAutoHyphens/>
        <w:spacing w:line="360" w:lineRule="auto"/>
        <w:contextualSpacing/>
        <w:jc w:val="both"/>
        <w:rPr>
          <w:b/>
          <w:bCs/>
          <w:lang w:val="da-DK"/>
        </w:rPr>
      </w:pPr>
      <w:r w:rsidRPr="002B51DC">
        <w:rPr>
          <w:b/>
          <w:bCs/>
          <w:lang w:val="da-DK"/>
        </w:rPr>
        <w:t>Bekvemmelighed for forbrugeren</w:t>
      </w:r>
    </w:p>
    <w:p w14:paraId="4BDCD97A" w14:textId="4D551DFF" w:rsidR="00665472" w:rsidRPr="002B51DC" w:rsidRDefault="005D45D6" w:rsidP="0011184B">
      <w:pPr>
        <w:widowControl w:val="0"/>
        <w:suppressAutoHyphens/>
        <w:spacing w:line="360" w:lineRule="auto"/>
        <w:contextualSpacing/>
        <w:jc w:val="both"/>
        <w:rPr>
          <w:lang w:val="da-DK"/>
        </w:rPr>
      </w:pPr>
      <w:r>
        <w:rPr>
          <w:lang w:val="da-DK"/>
        </w:rPr>
        <w:t>Udover</w:t>
      </w:r>
      <w:r w:rsidR="00E7603E">
        <w:rPr>
          <w:lang w:val="da-DK"/>
        </w:rPr>
        <w:t xml:space="preserve"> </w:t>
      </w:r>
      <w:r w:rsidR="00E30F0E" w:rsidRPr="002B51DC">
        <w:rPr>
          <w:lang w:val="da-DK"/>
        </w:rPr>
        <w:t xml:space="preserve">gode opbevaringsteknologier, </w:t>
      </w:r>
      <w:r>
        <w:rPr>
          <w:lang w:val="da-DK"/>
        </w:rPr>
        <w:t>tilbyder produktet</w:t>
      </w:r>
      <w:r w:rsidR="00E30F0E" w:rsidRPr="002B51DC">
        <w:rPr>
          <w:lang w:val="da-DK"/>
        </w:rPr>
        <w:t xml:space="preserve"> også </w:t>
      </w:r>
      <w:r w:rsidR="00AD1B7D">
        <w:rPr>
          <w:lang w:val="da-DK"/>
        </w:rPr>
        <w:t xml:space="preserve">bekvemme </w:t>
      </w:r>
      <w:r w:rsidR="00E30F0E" w:rsidRPr="002B51DC">
        <w:rPr>
          <w:lang w:val="da-DK"/>
        </w:rPr>
        <w:t xml:space="preserve">funktioner, der </w:t>
      </w:r>
      <w:r w:rsidR="00E7603E">
        <w:rPr>
          <w:lang w:val="da-DK"/>
        </w:rPr>
        <w:t>gør</w:t>
      </w:r>
      <w:r>
        <w:rPr>
          <w:lang w:val="da-DK"/>
        </w:rPr>
        <w:t xml:space="preserve"> hverdagen nemmere</w:t>
      </w:r>
      <w:r w:rsidR="00AD1B7D">
        <w:rPr>
          <w:lang w:val="da-DK"/>
        </w:rPr>
        <w:t xml:space="preserve"> for forbrugeren</w:t>
      </w:r>
      <w:r>
        <w:rPr>
          <w:lang w:val="da-DK"/>
        </w:rPr>
        <w:t xml:space="preserve">. </w:t>
      </w:r>
      <w:r w:rsidR="00E30F0E" w:rsidRPr="002B51DC">
        <w:rPr>
          <w:lang w:val="da-DK"/>
        </w:rPr>
        <w:t xml:space="preserve">Det har en konvertibel skuffe, der kan bruges </w:t>
      </w:r>
      <w:r w:rsidR="00E30F0E" w:rsidRPr="002B51DC">
        <w:rPr>
          <w:lang w:val="da-DK"/>
        </w:rPr>
        <w:lastRenderedPageBreak/>
        <w:t>som køleskab eller fryser</w:t>
      </w:r>
      <w:r w:rsidR="00E7603E">
        <w:rPr>
          <w:lang w:val="da-DK"/>
        </w:rPr>
        <w:t xml:space="preserve"> til</w:t>
      </w:r>
      <w:r w:rsidR="00E30F0E" w:rsidRPr="002B51DC">
        <w:rPr>
          <w:lang w:val="da-DK"/>
        </w:rPr>
        <w:t xml:space="preserve"> mad og drikkevarer, afhængigt af hvad der passer bedst til specifikke øjeblikke. Skuffen </w:t>
      </w:r>
      <w:r w:rsidR="00D1662E">
        <w:rPr>
          <w:lang w:val="da-DK"/>
        </w:rPr>
        <w:t>er udstyret med</w:t>
      </w:r>
      <w:r w:rsidR="00E30F0E" w:rsidRPr="002B51DC">
        <w:rPr>
          <w:lang w:val="da-DK"/>
        </w:rPr>
        <w:t xml:space="preserve"> Auto Lift-</w:t>
      </w:r>
      <w:proofErr w:type="spellStart"/>
      <w:r w:rsidR="00E30F0E" w:rsidRPr="002B51DC">
        <w:rPr>
          <w:lang w:val="da-DK"/>
        </w:rPr>
        <w:t>Drawer</w:t>
      </w:r>
      <w:proofErr w:type="spellEnd"/>
      <w:r w:rsidR="00D1662E">
        <w:rPr>
          <w:lang w:val="da-DK"/>
        </w:rPr>
        <w:t xml:space="preserve">, </w:t>
      </w:r>
      <w:r w:rsidR="00AD1B7D">
        <w:rPr>
          <w:lang w:val="da-DK"/>
        </w:rPr>
        <w:t>hvilket</w:t>
      </w:r>
      <w:r w:rsidR="00E30F0E" w:rsidRPr="002B51DC">
        <w:rPr>
          <w:lang w:val="da-DK"/>
        </w:rPr>
        <w:t xml:space="preserve"> betyder</w:t>
      </w:r>
      <w:r w:rsidR="00335035">
        <w:rPr>
          <w:lang w:val="da-DK"/>
        </w:rPr>
        <w:t xml:space="preserve">, </w:t>
      </w:r>
      <w:r w:rsidR="00E30F0E" w:rsidRPr="002B51DC">
        <w:rPr>
          <w:lang w:val="da-DK"/>
        </w:rPr>
        <w:t>at skuffen løfte</w:t>
      </w:r>
      <w:r w:rsidR="00AD1B7D">
        <w:rPr>
          <w:lang w:val="da-DK"/>
        </w:rPr>
        <w:t>s op</w:t>
      </w:r>
      <w:r w:rsidR="00E30F0E" w:rsidRPr="002B51DC">
        <w:rPr>
          <w:lang w:val="da-DK"/>
        </w:rPr>
        <w:t>, når døren er åbnet</w:t>
      </w:r>
      <w:r w:rsidR="00D1662E">
        <w:rPr>
          <w:lang w:val="da-DK"/>
        </w:rPr>
        <w:t>,</w:t>
      </w:r>
      <w:r w:rsidR="00E30F0E" w:rsidRPr="002B51DC">
        <w:rPr>
          <w:lang w:val="da-DK"/>
        </w:rPr>
        <w:t xml:space="preserve"> og med Auto Open </w:t>
      </w:r>
      <w:proofErr w:type="spellStart"/>
      <w:r w:rsidR="00E30F0E" w:rsidRPr="002B51DC">
        <w:rPr>
          <w:lang w:val="da-DK"/>
        </w:rPr>
        <w:t>Door</w:t>
      </w:r>
      <w:proofErr w:type="spellEnd"/>
      <w:r w:rsidR="00E30F0E" w:rsidRPr="002B51DC">
        <w:rPr>
          <w:lang w:val="da-DK"/>
        </w:rPr>
        <w:t>™ kan du</w:t>
      </w:r>
      <w:r w:rsidR="00D1662E">
        <w:rPr>
          <w:lang w:val="da-DK"/>
        </w:rPr>
        <w:t xml:space="preserve"> </w:t>
      </w:r>
      <w:r w:rsidR="00E30F0E" w:rsidRPr="002B51DC">
        <w:rPr>
          <w:lang w:val="da-DK"/>
        </w:rPr>
        <w:t>træde på det ho</w:t>
      </w:r>
      <w:r w:rsidR="00D1662E">
        <w:rPr>
          <w:lang w:val="da-DK"/>
        </w:rPr>
        <w:t>l</w:t>
      </w:r>
      <w:r w:rsidR="00E30F0E" w:rsidRPr="002B51DC">
        <w:rPr>
          <w:lang w:val="da-DK"/>
        </w:rPr>
        <w:t>ografiske lys på gulvet</w:t>
      </w:r>
      <w:r w:rsidR="00E7603E">
        <w:rPr>
          <w:lang w:val="da-DK"/>
        </w:rPr>
        <w:t xml:space="preserve"> og</w:t>
      </w:r>
      <w:r w:rsidR="00E30F0E" w:rsidRPr="002B51DC">
        <w:rPr>
          <w:lang w:val="da-DK"/>
        </w:rPr>
        <w:t xml:space="preserve"> åbne døren automatisk. For at gøre det endnu nemmere, kan du også åbne døren med din stemme takket være </w:t>
      </w:r>
      <w:proofErr w:type="spellStart"/>
      <w:r w:rsidR="00E30F0E" w:rsidRPr="002B51DC">
        <w:rPr>
          <w:lang w:val="da-DK"/>
        </w:rPr>
        <w:t>ThinQ</w:t>
      </w:r>
      <w:proofErr w:type="spellEnd"/>
      <w:r w:rsidR="00E30F0E" w:rsidRPr="002B51DC">
        <w:rPr>
          <w:lang w:val="da-DK"/>
        </w:rPr>
        <w:t xml:space="preserve"> </w:t>
      </w:r>
      <w:r w:rsidR="00E51F4F" w:rsidRPr="002B51DC">
        <w:rPr>
          <w:lang w:val="da-DK"/>
        </w:rPr>
        <w:t>®</w:t>
      </w:r>
      <w:r w:rsidR="00E30F0E" w:rsidRPr="002B51DC">
        <w:rPr>
          <w:lang w:val="da-DK"/>
        </w:rPr>
        <w:t>.</w:t>
      </w:r>
      <w:r w:rsidR="00DA3845" w:rsidRPr="002B51DC">
        <w:rPr>
          <w:lang w:val="da-DK"/>
        </w:rPr>
        <w:br/>
      </w:r>
    </w:p>
    <w:p w14:paraId="68ABF09A" w14:textId="29A596FD" w:rsidR="002E5013" w:rsidRPr="002B51DC" w:rsidRDefault="00E30F0E" w:rsidP="00C67A1B">
      <w:pPr>
        <w:widowControl w:val="0"/>
        <w:suppressAutoHyphens/>
        <w:spacing w:line="360" w:lineRule="auto"/>
        <w:contextualSpacing/>
        <w:jc w:val="both"/>
        <w:rPr>
          <w:rFonts w:eastAsiaTheme="minorEastAsia"/>
          <w:lang w:val="da-DK" w:eastAsia="ko-KR"/>
        </w:rPr>
      </w:pPr>
      <w:r w:rsidRPr="002B51DC">
        <w:rPr>
          <w:rFonts w:eastAsiaTheme="minorEastAsia"/>
          <w:lang w:val="da-DK" w:eastAsia="ko-KR"/>
        </w:rPr>
        <w:t xml:space="preserve">Læs mere om </w:t>
      </w:r>
      <w:r w:rsidR="00665472" w:rsidRPr="002B51DC">
        <w:rPr>
          <w:rFonts w:eastAsiaTheme="minorEastAsia"/>
          <w:lang w:val="da-DK" w:eastAsia="ko-KR"/>
        </w:rPr>
        <w:t xml:space="preserve">LG SIGNATURE Wine </w:t>
      </w:r>
      <w:proofErr w:type="spellStart"/>
      <w:r w:rsidR="00665472" w:rsidRPr="002B51DC">
        <w:rPr>
          <w:rFonts w:eastAsiaTheme="minorEastAsia"/>
          <w:lang w:val="da-DK" w:eastAsia="ko-KR"/>
        </w:rPr>
        <w:t>Cellar</w:t>
      </w:r>
      <w:proofErr w:type="spellEnd"/>
      <w:r w:rsidR="00665472" w:rsidRPr="002B51DC">
        <w:rPr>
          <w:rFonts w:eastAsiaTheme="minorEastAsia"/>
          <w:lang w:val="da-DK" w:eastAsia="ko-KR"/>
        </w:rPr>
        <w:t xml:space="preserve"> </w:t>
      </w:r>
      <w:r w:rsidR="00665472" w:rsidRPr="002B51DC">
        <w:rPr>
          <w:rStyle w:val="Hyperlink"/>
          <w:rFonts w:ascii="Times New Roman" w:eastAsiaTheme="minorEastAsia" w:hAnsi="Times New Roman" w:cs="Times New Roman"/>
          <w:sz w:val="24"/>
          <w:szCs w:val="24"/>
          <w:lang w:val="da-DK" w:eastAsia="ko-KR"/>
        </w:rPr>
        <w:t>her</w:t>
      </w:r>
      <w:r w:rsidRPr="002B51DC">
        <w:rPr>
          <w:rStyle w:val="Hyperlink"/>
          <w:rFonts w:ascii="Times New Roman" w:eastAsiaTheme="minorEastAsia" w:hAnsi="Times New Roman" w:cs="Times New Roman"/>
          <w:sz w:val="24"/>
          <w:szCs w:val="24"/>
          <w:lang w:val="da-DK" w:eastAsia="ko-KR"/>
        </w:rPr>
        <w:t>.</w:t>
      </w:r>
    </w:p>
    <w:p w14:paraId="4ED5D657" w14:textId="77777777" w:rsidR="00665472" w:rsidRPr="002B51DC" w:rsidRDefault="00665472" w:rsidP="00C67A1B">
      <w:pPr>
        <w:widowControl w:val="0"/>
        <w:suppressAutoHyphens/>
        <w:spacing w:line="360" w:lineRule="auto"/>
        <w:contextualSpacing/>
        <w:jc w:val="both"/>
        <w:rPr>
          <w:rFonts w:eastAsiaTheme="minorEastAsia"/>
          <w:lang w:val="da-DK" w:eastAsia="ko-KR"/>
        </w:rPr>
      </w:pPr>
    </w:p>
    <w:p w14:paraId="5C0332C1" w14:textId="7461B646" w:rsidR="005D461F" w:rsidRPr="002B51DC" w:rsidRDefault="00670B18">
      <w:pPr>
        <w:widowControl w:val="0"/>
        <w:suppressAutoHyphens/>
        <w:spacing w:line="360" w:lineRule="auto"/>
        <w:contextualSpacing/>
        <w:jc w:val="both"/>
        <w:rPr>
          <w:lang w:val="da-DK"/>
        </w:rPr>
      </w:pPr>
      <w:r w:rsidRPr="002B51DC">
        <w:rPr>
          <w:rFonts w:eastAsiaTheme="minorEastAsia"/>
          <w:b/>
          <w:bCs/>
          <w:lang w:val="da-DK" w:eastAsia="ko-KR"/>
        </w:rPr>
        <w:t>LG SIGNATURE OLED ZX, 8K Gallery Design TV</w:t>
      </w:r>
      <w:r w:rsidR="00E30F0E" w:rsidRPr="002B51DC">
        <w:rPr>
          <w:rFonts w:eastAsiaTheme="minorEastAsia"/>
          <w:b/>
          <w:bCs/>
          <w:lang w:val="da-DK" w:eastAsia="ko-KR"/>
        </w:rPr>
        <w:br/>
      </w:r>
      <w:r w:rsidR="00D93BD6" w:rsidRPr="002B51DC">
        <w:rPr>
          <w:bCs/>
          <w:lang w:val="da-DK"/>
        </w:rPr>
        <w:t xml:space="preserve">Det utroligt tynde kunstinspirerede OLED TV med perfekte linjer, rammeløst design og intet hulrum mellem TV og væg, giver en fantastisk seeroplevelse i 8K. LG OLED TV er designet, udformet og konstrueret til at sætte seerens indhold i fokus, samtidig med at </w:t>
      </w:r>
      <w:proofErr w:type="spellStart"/>
      <w:r w:rsidR="00D93BD6" w:rsidRPr="002B51DC">
        <w:rPr>
          <w:bCs/>
          <w:lang w:val="da-DK"/>
        </w:rPr>
        <w:t>TV’et</w:t>
      </w:r>
      <w:proofErr w:type="spellEnd"/>
      <w:r w:rsidR="00D93BD6" w:rsidRPr="002B51DC">
        <w:rPr>
          <w:bCs/>
          <w:lang w:val="da-DK"/>
        </w:rPr>
        <w:t xml:space="preserve"> bliver en del af hjemmets indretning, selv når det er slukke</w:t>
      </w:r>
      <w:r w:rsidR="00F819AF" w:rsidRPr="002B51DC">
        <w:rPr>
          <w:bCs/>
          <w:lang w:val="da-DK"/>
        </w:rPr>
        <w:t>t. Med millioner af pixel</w:t>
      </w:r>
      <w:r w:rsidR="004B3590">
        <w:rPr>
          <w:bCs/>
          <w:lang w:val="da-DK"/>
        </w:rPr>
        <w:t>s</w:t>
      </w:r>
      <w:r w:rsidR="00D1662E">
        <w:rPr>
          <w:bCs/>
          <w:lang w:val="da-DK"/>
        </w:rPr>
        <w:t>,</w:t>
      </w:r>
      <w:r w:rsidR="00F819AF" w:rsidRPr="002B51DC">
        <w:rPr>
          <w:bCs/>
          <w:lang w:val="da-DK"/>
        </w:rPr>
        <w:t xml:space="preserve"> der af</w:t>
      </w:r>
      <w:r w:rsidR="00D93BD6" w:rsidRPr="002B51DC">
        <w:rPr>
          <w:bCs/>
          <w:lang w:val="da-DK"/>
        </w:rPr>
        <w:t xml:space="preserve">giver </w:t>
      </w:r>
      <w:r w:rsidR="00AD1B7D">
        <w:rPr>
          <w:bCs/>
          <w:lang w:val="da-DK"/>
        </w:rPr>
        <w:t>deres</w:t>
      </w:r>
      <w:r w:rsidR="00D93BD6" w:rsidRPr="002B51DC">
        <w:rPr>
          <w:bCs/>
          <w:lang w:val="da-DK"/>
        </w:rPr>
        <w:t xml:space="preserve"> eget lys</w:t>
      </w:r>
      <w:r w:rsidR="00F819AF" w:rsidRPr="002B51DC">
        <w:rPr>
          <w:bCs/>
          <w:lang w:val="da-DK"/>
        </w:rPr>
        <w:t>, kan OLED TV slukke pixel</w:t>
      </w:r>
      <w:r w:rsidR="00230E05">
        <w:rPr>
          <w:bCs/>
          <w:lang w:val="da-DK"/>
        </w:rPr>
        <w:t>s</w:t>
      </w:r>
      <w:r w:rsidR="00F819AF" w:rsidRPr="002B51DC">
        <w:rPr>
          <w:bCs/>
          <w:lang w:val="da-DK"/>
        </w:rPr>
        <w:t xml:space="preserve"> helt og uafhængigt</w:t>
      </w:r>
      <w:r w:rsidR="00230E05">
        <w:rPr>
          <w:bCs/>
          <w:lang w:val="da-DK"/>
        </w:rPr>
        <w:t>,</w:t>
      </w:r>
      <w:r w:rsidR="00F819AF" w:rsidRPr="002B51DC">
        <w:rPr>
          <w:bCs/>
          <w:lang w:val="da-DK"/>
        </w:rPr>
        <w:t xml:space="preserve"> hvilket muliggør perfekt sort, uendelig kontrast og over en milliard rige farver. Med muligheder som </w:t>
      </w:r>
      <w:proofErr w:type="spellStart"/>
      <w:r w:rsidR="00F819AF" w:rsidRPr="002B51DC">
        <w:rPr>
          <w:bCs/>
          <w:lang w:val="da-DK"/>
        </w:rPr>
        <w:t>magic</w:t>
      </w:r>
      <w:proofErr w:type="spellEnd"/>
      <w:r w:rsidR="00F819AF" w:rsidRPr="002B51DC">
        <w:rPr>
          <w:bCs/>
          <w:lang w:val="da-DK"/>
        </w:rPr>
        <w:t xml:space="preserve"> </w:t>
      </w:r>
      <w:proofErr w:type="spellStart"/>
      <w:r w:rsidR="00F819AF" w:rsidRPr="002B51DC">
        <w:rPr>
          <w:bCs/>
          <w:lang w:val="da-DK"/>
        </w:rPr>
        <w:t>remote</w:t>
      </w:r>
      <w:proofErr w:type="spellEnd"/>
      <w:r w:rsidR="00F819AF" w:rsidRPr="002B51DC">
        <w:rPr>
          <w:bCs/>
          <w:lang w:val="da-DK"/>
        </w:rPr>
        <w:t xml:space="preserve">, </w:t>
      </w:r>
      <w:proofErr w:type="spellStart"/>
      <w:r w:rsidR="00F819AF" w:rsidRPr="002B51DC">
        <w:rPr>
          <w:bCs/>
          <w:lang w:val="da-DK"/>
        </w:rPr>
        <w:t>voice</w:t>
      </w:r>
      <w:proofErr w:type="spellEnd"/>
      <w:r w:rsidR="00F819AF" w:rsidRPr="002B51DC">
        <w:rPr>
          <w:bCs/>
          <w:lang w:val="da-DK"/>
        </w:rPr>
        <w:t xml:space="preserve"> </w:t>
      </w:r>
      <w:proofErr w:type="spellStart"/>
      <w:r w:rsidR="00F819AF" w:rsidRPr="002B51DC">
        <w:rPr>
          <w:bCs/>
          <w:lang w:val="da-DK"/>
        </w:rPr>
        <w:t>search</w:t>
      </w:r>
      <w:proofErr w:type="spellEnd"/>
      <w:r w:rsidR="00F819AF" w:rsidRPr="002B51DC">
        <w:rPr>
          <w:bCs/>
          <w:lang w:val="da-DK"/>
        </w:rPr>
        <w:t xml:space="preserve"> og flere AI</w:t>
      </w:r>
      <w:r w:rsidR="004B3590">
        <w:rPr>
          <w:bCs/>
          <w:lang w:val="da-DK"/>
        </w:rPr>
        <w:t>-</w:t>
      </w:r>
      <w:r w:rsidR="00F819AF" w:rsidRPr="002B51DC">
        <w:rPr>
          <w:bCs/>
          <w:lang w:val="da-DK"/>
        </w:rPr>
        <w:t xml:space="preserve">funktioner er det nemt at finde det, du leder efter. Nyd </w:t>
      </w:r>
      <w:r w:rsidR="00203AC6">
        <w:rPr>
          <w:bCs/>
          <w:lang w:val="da-DK"/>
        </w:rPr>
        <w:t>TV-</w:t>
      </w:r>
      <w:r w:rsidR="00F819AF" w:rsidRPr="002B51DC">
        <w:rPr>
          <w:bCs/>
          <w:lang w:val="da-DK"/>
        </w:rPr>
        <w:t>oplevelser fra tjenester som Disney Plus, Apple TV</w:t>
      </w:r>
      <w:r w:rsidR="004B3590">
        <w:rPr>
          <w:bCs/>
          <w:lang w:val="da-DK"/>
        </w:rPr>
        <w:t>-</w:t>
      </w:r>
      <w:proofErr w:type="spellStart"/>
      <w:r w:rsidR="00F819AF" w:rsidRPr="002B51DC">
        <w:rPr>
          <w:bCs/>
          <w:lang w:val="da-DK"/>
        </w:rPr>
        <w:t>appen</w:t>
      </w:r>
      <w:proofErr w:type="spellEnd"/>
      <w:r w:rsidR="00F819AF" w:rsidRPr="002B51DC">
        <w:rPr>
          <w:bCs/>
          <w:lang w:val="da-DK"/>
        </w:rPr>
        <w:t xml:space="preserve">, HBO Nordic, </w:t>
      </w:r>
      <w:proofErr w:type="spellStart"/>
      <w:r w:rsidR="00F819AF" w:rsidRPr="002B51DC">
        <w:rPr>
          <w:bCs/>
          <w:lang w:val="da-DK"/>
        </w:rPr>
        <w:t>Netflix</w:t>
      </w:r>
      <w:proofErr w:type="spellEnd"/>
      <w:r w:rsidR="00F819AF" w:rsidRPr="002B51DC">
        <w:rPr>
          <w:bCs/>
          <w:lang w:val="da-DK"/>
        </w:rPr>
        <w:t xml:space="preserve">, Prime Video og mere. </w:t>
      </w:r>
      <w:r w:rsidR="005D461F" w:rsidRPr="002B51DC">
        <w:rPr>
          <w:lang w:val="da-DK"/>
        </w:rPr>
        <w:t>LG SIGNATURE ZX Smart OLED TV</w:t>
      </w:r>
      <w:r w:rsidR="005D461F" w:rsidRPr="002B51DC" w:rsidDel="005D461F">
        <w:rPr>
          <w:lang w:val="da-DK"/>
        </w:rPr>
        <w:t xml:space="preserve"> </w:t>
      </w:r>
      <w:r w:rsidR="00F819AF" w:rsidRPr="002B51DC">
        <w:rPr>
          <w:lang w:val="da-DK"/>
        </w:rPr>
        <w:t xml:space="preserve">med </w:t>
      </w:r>
      <w:r w:rsidR="005D461F" w:rsidRPr="002B51DC">
        <w:rPr>
          <w:lang w:val="da-DK"/>
        </w:rPr>
        <w:t xml:space="preserve">HDMI 2.1 </w:t>
      </w:r>
      <w:r w:rsidR="00F819AF" w:rsidRPr="002B51DC">
        <w:rPr>
          <w:lang w:val="da-DK"/>
        </w:rPr>
        <w:t xml:space="preserve">er også klar til den næste generation af </w:t>
      </w:r>
      <w:proofErr w:type="spellStart"/>
      <w:r w:rsidR="00F819AF" w:rsidRPr="002B51DC">
        <w:rPr>
          <w:lang w:val="da-DK"/>
        </w:rPr>
        <w:t>gaming</w:t>
      </w:r>
      <w:proofErr w:type="spellEnd"/>
      <w:r w:rsidR="00F819AF" w:rsidRPr="002B51DC">
        <w:rPr>
          <w:lang w:val="da-DK"/>
        </w:rPr>
        <w:t xml:space="preserve"> </w:t>
      </w:r>
      <w:proofErr w:type="spellStart"/>
      <w:r w:rsidR="00F819AF" w:rsidRPr="002B51DC">
        <w:rPr>
          <w:lang w:val="da-DK"/>
        </w:rPr>
        <w:t>konsoler</w:t>
      </w:r>
      <w:proofErr w:type="spellEnd"/>
      <w:r w:rsidR="00F819AF" w:rsidRPr="002B51DC">
        <w:rPr>
          <w:lang w:val="da-DK"/>
        </w:rPr>
        <w:t xml:space="preserve">, der udkommer til jul i år. </w:t>
      </w:r>
    </w:p>
    <w:p w14:paraId="0A806FF1" w14:textId="77A80076" w:rsidR="009C2609" w:rsidRPr="002B51DC" w:rsidRDefault="009C2609">
      <w:pPr>
        <w:widowControl w:val="0"/>
        <w:suppressAutoHyphens/>
        <w:spacing w:line="360" w:lineRule="auto"/>
        <w:contextualSpacing/>
        <w:jc w:val="both"/>
        <w:rPr>
          <w:lang w:val="da-DK"/>
        </w:rPr>
      </w:pPr>
    </w:p>
    <w:p w14:paraId="264536ED" w14:textId="289D0E95" w:rsidR="00386405" w:rsidRPr="00386405" w:rsidRDefault="00F819AF" w:rsidP="001F38C4">
      <w:pPr>
        <w:widowControl w:val="0"/>
        <w:suppressAutoHyphens/>
        <w:spacing w:line="360" w:lineRule="auto"/>
        <w:contextualSpacing/>
        <w:jc w:val="both"/>
        <w:rPr>
          <w:rStyle w:val="Hyperlink"/>
          <w:rFonts w:ascii="Times New Roman" w:hAnsi="Times New Roman" w:cs="Times New Roman"/>
          <w:b w:val="0"/>
          <w:color w:val="000000" w:themeColor="text1"/>
          <w:sz w:val="24"/>
          <w:szCs w:val="24"/>
          <w:lang w:val="da-DK"/>
        </w:rPr>
      </w:pPr>
      <w:r w:rsidRPr="002B51DC">
        <w:rPr>
          <w:lang w:val="da-DK"/>
        </w:rPr>
        <w:t xml:space="preserve">Læs mere om </w:t>
      </w:r>
      <w:r w:rsidR="00E348EE" w:rsidRPr="002B51DC">
        <w:rPr>
          <w:rFonts w:eastAsiaTheme="minorEastAsia"/>
          <w:lang w:val="da-DK" w:eastAsia="ko-KR"/>
        </w:rPr>
        <w:t>LG SIGNATURE OLED ZX, 8K Gallery Design TV</w:t>
      </w:r>
      <w:r w:rsidR="00E348EE" w:rsidRPr="002B51DC">
        <w:rPr>
          <w:lang w:val="da-DK"/>
        </w:rPr>
        <w:t xml:space="preserve"> </w:t>
      </w:r>
      <w:r w:rsidR="00665472" w:rsidRPr="002B51DC">
        <w:rPr>
          <w:rStyle w:val="Hyperlink"/>
          <w:rFonts w:ascii="Times New Roman" w:hAnsi="Times New Roman" w:cs="Times New Roman"/>
          <w:sz w:val="24"/>
          <w:szCs w:val="24"/>
          <w:lang w:val="da-DK"/>
        </w:rPr>
        <w:t>her</w:t>
      </w:r>
      <w:r w:rsidRPr="002B51DC">
        <w:rPr>
          <w:rStyle w:val="Hyperlink"/>
          <w:rFonts w:ascii="Times New Roman" w:hAnsi="Times New Roman" w:cs="Times New Roman"/>
          <w:sz w:val="24"/>
          <w:szCs w:val="24"/>
          <w:lang w:val="da-DK"/>
        </w:rPr>
        <w:t>.</w:t>
      </w:r>
      <w:r w:rsidR="00386405">
        <w:rPr>
          <w:rStyle w:val="Hyperlink"/>
          <w:rFonts w:ascii="Times New Roman" w:hAnsi="Times New Roman" w:cs="Times New Roman"/>
          <w:sz w:val="24"/>
          <w:szCs w:val="24"/>
          <w:lang w:val="da-DK"/>
        </w:rPr>
        <w:br/>
      </w:r>
      <w:r w:rsidR="00386405">
        <w:rPr>
          <w:rStyle w:val="Hyperlink"/>
          <w:rFonts w:ascii="Times New Roman" w:hAnsi="Times New Roman" w:cs="Times New Roman"/>
          <w:sz w:val="24"/>
          <w:szCs w:val="24"/>
          <w:lang w:val="da-DK"/>
        </w:rPr>
        <w:br/>
      </w:r>
      <w:r w:rsidR="00386405" w:rsidRPr="00386405">
        <w:rPr>
          <w:rStyle w:val="Hyperlink"/>
          <w:rFonts w:ascii="Times New Roman" w:hAnsi="Times New Roman" w:cs="Times New Roman"/>
          <w:b w:val="0"/>
          <w:color w:val="000000" w:themeColor="text1"/>
          <w:sz w:val="24"/>
          <w:szCs w:val="24"/>
          <w:lang w:val="da-DK"/>
        </w:rPr>
        <w:t xml:space="preserve">Alle produkter er tilgængelige allerede nu og ligger til priserne: </w:t>
      </w:r>
    </w:p>
    <w:p w14:paraId="2892064D" w14:textId="77777777" w:rsidR="00386405" w:rsidRPr="00386405" w:rsidRDefault="00386405" w:rsidP="00386405">
      <w:pPr>
        <w:spacing w:after="100" w:afterAutospacing="1" w:line="270" w:lineRule="atLeast"/>
        <w:rPr>
          <w:rFonts w:eastAsia="Times New Roman"/>
          <w:color w:val="000000" w:themeColor="text1"/>
          <w:lang w:eastAsia="da-DK"/>
        </w:rPr>
      </w:pPr>
      <w:r w:rsidRPr="00386405">
        <w:rPr>
          <w:rFonts w:eastAsia="Times New Roman"/>
          <w:b/>
          <w:bCs/>
          <w:color w:val="000000" w:themeColor="text1"/>
          <w:lang w:eastAsia="da-DK"/>
        </w:rPr>
        <w:t>Wine Cellar</w:t>
      </w:r>
      <w:r w:rsidRPr="00386405">
        <w:rPr>
          <w:rFonts w:eastAsia="Times New Roman"/>
          <w:color w:val="000000" w:themeColor="text1"/>
          <w:lang w:eastAsia="da-DK"/>
        </w:rPr>
        <w:t> 59 999 DKK</w:t>
      </w:r>
      <w:bookmarkStart w:id="0" w:name="_GoBack"/>
      <w:bookmarkEnd w:id="0"/>
    </w:p>
    <w:p w14:paraId="050884EE" w14:textId="77777777" w:rsidR="00386405" w:rsidRPr="00386405" w:rsidRDefault="00386405" w:rsidP="00386405">
      <w:pPr>
        <w:spacing w:after="100" w:afterAutospacing="1" w:line="270" w:lineRule="atLeast"/>
        <w:rPr>
          <w:rFonts w:eastAsia="Times New Roman"/>
          <w:color w:val="000000" w:themeColor="text1"/>
          <w:lang w:eastAsia="da-DK"/>
        </w:rPr>
      </w:pPr>
      <w:r w:rsidRPr="00386405">
        <w:rPr>
          <w:rFonts w:eastAsia="Times New Roman"/>
          <w:b/>
          <w:bCs/>
          <w:color w:val="000000" w:themeColor="text1"/>
          <w:lang w:eastAsia="da-DK"/>
        </w:rPr>
        <w:t>8K OLED 77’’</w:t>
      </w:r>
      <w:r w:rsidRPr="00386405">
        <w:rPr>
          <w:rFonts w:eastAsia="Times New Roman"/>
          <w:color w:val="000000" w:themeColor="text1"/>
          <w:lang w:eastAsia="da-DK"/>
        </w:rPr>
        <w:t> 149 990 DKK</w:t>
      </w:r>
    </w:p>
    <w:p w14:paraId="32E0407B" w14:textId="77777777" w:rsidR="00386405" w:rsidRPr="00386405" w:rsidRDefault="00386405" w:rsidP="00386405">
      <w:pPr>
        <w:spacing w:after="100" w:afterAutospacing="1" w:line="270" w:lineRule="atLeast"/>
        <w:rPr>
          <w:rFonts w:eastAsia="Times New Roman"/>
          <w:color w:val="000000" w:themeColor="text1"/>
          <w:lang w:val="da-DK" w:eastAsia="da-DK"/>
        </w:rPr>
      </w:pPr>
      <w:r w:rsidRPr="00386405">
        <w:rPr>
          <w:rFonts w:eastAsia="Times New Roman"/>
          <w:b/>
          <w:bCs/>
          <w:color w:val="000000" w:themeColor="text1"/>
          <w:lang w:val="da-DK" w:eastAsia="da-DK"/>
        </w:rPr>
        <w:t>8K OLED 88’’</w:t>
      </w:r>
      <w:r w:rsidRPr="00386405">
        <w:rPr>
          <w:rFonts w:eastAsia="Times New Roman"/>
          <w:color w:val="000000" w:themeColor="text1"/>
          <w:lang w:val="da-DK" w:eastAsia="da-DK"/>
        </w:rPr>
        <w:t> til 249 990 DKK</w:t>
      </w:r>
    </w:p>
    <w:p w14:paraId="2C4543F8" w14:textId="77777777" w:rsidR="00386405" w:rsidRPr="00386405" w:rsidRDefault="00386405" w:rsidP="001F38C4">
      <w:pPr>
        <w:widowControl w:val="0"/>
        <w:suppressAutoHyphens/>
        <w:spacing w:line="360" w:lineRule="auto"/>
        <w:contextualSpacing/>
        <w:jc w:val="both"/>
        <w:rPr>
          <w:color w:val="000000" w:themeColor="text1"/>
          <w:lang w:val="da-DK"/>
        </w:rPr>
      </w:pPr>
    </w:p>
    <w:p w14:paraId="6291686D" w14:textId="77777777" w:rsidR="001F38C4" w:rsidRPr="002B51DC" w:rsidRDefault="001F38C4" w:rsidP="001F38C4">
      <w:pPr>
        <w:widowControl w:val="0"/>
        <w:suppressAutoHyphens/>
        <w:spacing w:line="360" w:lineRule="auto"/>
        <w:contextualSpacing/>
        <w:jc w:val="both"/>
        <w:rPr>
          <w:lang w:val="da-DK"/>
        </w:rPr>
      </w:pPr>
    </w:p>
    <w:p w14:paraId="2033B734" w14:textId="227CF377" w:rsidR="00577ECD" w:rsidRPr="002B51DC" w:rsidRDefault="0097688F" w:rsidP="00C815CC">
      <w:pPr>
        <w:pStyle w:val="PlainTable31"/>
        <w:suppressAutoHyphens/>
        <w:spacing w:line="360" w:lineRule="auto"/>
        <w:ind w:left="0"/>
        <w:jc w:val="center"/>
        <w:rPr>
          <w:rFonts w:ascii="Times New Roman" w:hAnsi="Times New Roman" w:cs="Times New Roman"/>
          <w:bCs/>
          <w:iCs/>
          <w:lang w:val="da-DK"/>
        </w:rPr>
      </w:pPr>
      <w:r w:rsidRPr="002B51DC">
        <w:rPr>
          <w:rFonts w:ascii="Times New Roman" w:hAnsi="Times New Roman" w:cs="Times New Roman"/>
          <w:bCs/>
          <w:iCs/>
          <w:lang w:val="da-DK"/>
        </w:rPr>
        <w:t>#</w:t>
      </w:r>
      <w:r w:rsidR="00115ADC" w:rsidRPr="002B51DC">
        <w:rPr>
          <w:rFonts w:ascii="Times New Roman" w:hAnsi="Times New Roman" w:cs="Times New Roman"/>
          <w:bCs/>
          <w:iCs/>
          <w:lang w:val="da-DK"/>
        </w:rPr>
        <w:t xml:space="preserve"> </w:t>
      </w:r>
      <w:r w:rsidRPr="002B51DC">
        <w:rPr>
          <w:rFonts w:ascii="Times New Roman" w:hAnsi="Times New Roman" w:cs="Times New Roman"/>
          <w:bCs/>
          <w:iCs/>
          <w:lang w:val="da-DK"/>
        </w:rPr>
        <w:t>#</w:t>
      </w:r>
      <w:r w:rsidR="00115ADC" w:rsidRPr="002B51DC">
        <w:rPr>
          <w:rFonts w:ascii="Times New Roman" w:hAnsi="Times New Roman" w:cs="Times New Roman"/>
          <w:bCs/>
          <w:iCs/>
          <w:lang w:val="da-DK"/>
        </w:rPr>
        <w:t xml:space="preserve"> </w:t>
      </w:r>
      <w:r w:rsidRPr="002B51DC">
        <w:rPr>
          <w:rFonts w:ascii="Times New Roman" w:hAnsi="Times New Roman" w:cs="Times New Roman"/>
          <w:bCs/>
          <w:iCs/>
          <w:lang w:val="da-DK"/>
        </w:rPr>
        <w:t>#</w:t>
      </w:r>
      <w:bookmarkStart w:id="1" w:name="_Hlk35607012"/>
    </w:p>
    <w:p w14:paraId="2E94E49D" w14:textId="7CF1DF83" w:rsidR="00C815CC" w:rsidRPr="002B51DC" w:rsidRDefault="00C815CC">
      <w:pPr>
        <w:pStyle w:val="PlainTable31"/>
        <w:suppressAutoHyphens/>
        <w:ind w:left="0"/>
        <w:jc w:val="both"/>
        <w:rPr>
          <w:rFonts w:ascii="Times New Roman" w:hAnsi="Times New Roman" w:cs="Times New Roman"/>
          <w:bCs/>
          <w:iCs/>
          <w:sz w:val="18"/>
          <w:szCs w:val="18"/>
          <w:lang w:val="da-DK"/>
        </w:rPr>
      </w:pPr>
    </w:p>
    <w:p w14:paraId="66188DCA" w14:textId="5240762A" w:rsidR="00AE6A96" w:rsidRPr="002B51DC" w:rsidRDefault="00F819AF" w:rsidP="00C67A1B">
      <w:pPr>
        <w:pStyle w:val="PlainTable31"/>
        <w:numPr>
          <w:ilvl w:val="0"/>
          <w:numId w:val="24"/>
        </w:numPr>
        <w:suppressAutoHyphens/>
        <w:jc w:val="both"/>
        <w:rPr>
          <w:rFonts w:ascii="Times New Roman" w:hAnsi="Times New Roman" w:cs="Times New Roman"/>
          <w:bCs/>
          <w:iCs/>
          <w:sz w:val="18"/>
          <w:szCs w:val="18"/>
          <w:lang w:val="da-DK"/>
        </w:rPr>
      </w:pPr>
      <w:r w:rsidRPr="002B51DC">
        <w:rPr>
          <w:rFonts w:ascii="Times New Roman" w:hAnsi="Times New Roman" w:cs="Times New Roman"/>
          <w:bCs/>
          <w:iCs/>
          <w:sz w:val="18"/>
          <w:szCs w:val="18"/>
          <w:lang w:val="da-DK"/>
        </w:rPr>
        <w:t xml:space="preserve">Baseret på UL testresultater med brug af LG’s interne testmetoder til måling af gennemsnitlig </w:t>
      </w:r>
      <w:r w:rsidR="002B51DC" w:rsidRPr="002B51DC">
        <w:rPr>
          <w:rFonts w:ascii="Times New Roman" w:hAnsi="Times New Roman" w:cs="Times New Roman"/>
          <w:bCs/>
          <w:iCs/>
          <w:sz w:val="18"/>
          <w:szCs w:val="18"/>
          <w:lang w:val="da-DK"/>
        </w:rPr>
        <w:t>luftfugtighed i vinopbevaringsrum. Gælder LG</w:t>
      </w:r>
      <w:r w:rsidR="002344FC">
        <w:rPr>
          <w:rFonts w:ascii="Times New Roman" w:hAnsi="Times New Roman" w:cs="Times New Roman"/>
          <w:bCs/>
          <w:iCs/>
          <w:sz w:val="18"/>
          <w:szCs w:val="18"/>
          <w:lang w:val="da-DK"/>
        </w:rPr>
        <w:t>E</w:t>
      </w:r>
      <w:r w:rsidR="002B51DC" w:rsidRPr="002B51DC">
        <w:rPr>
          <w:rFonts w:ascii="Times New Roman" w:hAnsi="Times New Roman" w:cs="Times New Roman"/>
          <w:bCs/>
          <w:iCs/>
          <w:sz w:val="18"/>
          <w:szCs w:val="18"/>
          <w:lang w:val="da-DK"/>
        </w:rPr>
        <w:t xml:space="preserve"> model LSR200W. Ingen last og </w:t>
      </w:r>
      <w:r w:rsidR="002344FC">
        <w:rPr>
          <w:rFonts w:ascii="Times New Roman" w:hAnsi="Times New Roman" w:cs="Times New Roman"/>
          <w:bCs/>
          <w:iCs/>
          <w:sz w:val="18"/>
          <w:szCs w:val="18"/>
          <w:lang w:val="da-DK"/>
        </w:rPr>
        <w:t>en temperaturindstilling på</w:t>
      </w:r>
      <w:r w:rsidR="002B51DC" w:rsidRPr="002B51DC">
        <w:rPr>
          <w:rFonts w:ascii="Times New Roman" w:hAnsi="Times New Roman" w:cs="Times New Roman"/>
          <w:bCs/>
          <w:iCs/>
          <w:sz w:val="18"/>
          <w:szCs w:val="18"/>
          <w:lang w:val="da-DK"/>
        </w:rPr>
        <w:t xml:space="preserve"> 11 grader. Resultate</w:t>
      </w:r>
      <w:r w:rsidR="00203AC6">
        <w:rPr>
          <w:rFonts w:ascii="Times New Roman" w:hAnsi="Times New Roman" w:cs="Times New Roman"/>
          <w:bCs/>
          <w:iCs/>
          <w:sz w:val="18"/>
          <w:szCs w:val="18"/>
          <w:lang w:val="da-DK"/>
        </w:rPr>
        <w:t>t</w:t>
      </w:r>
      <w:r w:rsidR="002B51DC" w:rsidRPr="002B51DC">
        <w:rPr>
          <w:rFonts w:ascii="Times New Roman" w:hAnsi="Times New Roman" w:cs="Times New Roman"/>
          <w:bCs/>
          <w:iCs/>
          <w:sz w:val="18"/>
          <w:szCs w:val="18"/>
          <w:lang w:val="da-DK"/>
        </w:rPr>
        <w:t xml:space="preserve"> kan variere ved </w:t>
      </w:r>
      <w:r w:rsidR="002344FC">
        <w:rPr>
          <w:rFonts w:ascii="Times New Roman" w:hAnsi="Times New Roman" w:cs="Times New Roman"/>
          <w:bCs/>
          <w:iCs/>
          <w:sz w:val="18"/>
          <w:szCs w:val="18"/>
          <w:lang w:val="da-DK"/>
        </w:rPr>
        <w:t>faktisk brug.</w:t>
      </w:r>
      <w:r w:rsidR="002B51DC" w:rsidRPr="002B51DC">
        <w:rPr>
          <w:rFonts w:ascii="Times New Roman" w:hAnsi="Times New Roman" w:cs="Times New Roman"/>
          <w:bCs/>
          <w:iCs/>
          <w:sz w:val="18"/>
          <w:szCs w:val="18"/>
          <w:lang w:val="da-DK"/>
        </w:rPr>
        <w:t xml:space="preserve">  </w:t>
      </w:r>
    </w:p>
    <w:p w14:paraId="024A6673" w14:textId="1885A735" w:rsidR="008055A1" w:rsidRPr="002B51DC" w:rsidRDefault="002B51DC" w:rsidP="00C67A1B">
      <w:pPr>
        <w:pStyle w:val="PlainTable31"/>
        <w:numPr>
          <w:ilvl w:val="0"/>
          <w:numId w:val="24"/>
        </w:numPr>
        <w:suppressAutoHyphens/>
        <w:jc w:val="both"/>
        <w:rPr>
          <w:rFonts w:ascii="Times New Roman" w:hAnsi="Times New Roman" w:cs="Times New Roman"/>
          <w:bCs/>
          <w:iCs/>
          <w:sz w:val="18"/>
          <w:szCs w:val="18"/>
          <w:lang w:val="da-DK"/>
        </w:rPr>
      </w:pPr>
      <w:r w:rsidRPr="002B51DC">
        <w:rPr>
          <w:rFonts w:ascii="Times New Roman" w:hAnsi="Times New Roman" w:cs="Times New Roman"/>
          <w:bCs/>
          <w:iCs/>
          <w:sz w:val="18"/>
          <w:szCs w:val="18"/>
          <w:lang w:val="da-DK"/>
        </w:rPr>
        <w:lastRenderedPageBreak/>
        <w:t xml:space="preserve">Champagnetilstand på skabet </w:t>
      </w:r>
      <w:r w:rsidR="00203AC6">
        <w:rPr>
          <w:rFonts w:ascii="Times New Roman" w:hAnsi="Times New Roman" w:cs="Times New Roman"/>
          <w:bCs/>
          <w:iCs/>
          <w:sz w:val="18"/>
          <w:szCs w:val="18"/>
          <w:lang w:val="da-DK"/>
        </w:rPr>
        <w:t>indstiller</w:t>
      </w:r>
      <w:r w:rsidR="00203AC6" w:rsidRPr="002B51DC">
        <w:rPr>
          <w:rFonts w:ascii="Times New Roman" w:hAnsi="Times New Roman" w:cs="Times New Roman"/>
          <w:bCs/>
          <w:iCs/>
          <w:sz w:val="18"/>
          <w:szCs w:val="18"/>
          <w:lang w:val="da-DK"/>
        </w:rPr>
        <w:t xml:space="preserve"> </w:t>
      </w:r>
      <w:r w:rsidR="00203AC6">
        <w:rPr>
          <w:rFonts w:ascii="Times New Roman" w:hAnsi="Times New Roman" w:cs="Times New Roman"/>
          <w:bCs/>
          <w:iCs/>
          <w:sz w:val="18"/>
          <w:szCs w:val="18"/>
          <w:lang w:val="da-DK"/>
        </w:rPr>
        <w:t xml:space="preserve">automatisk </w:t>
      </w:r>
      <w:r w:rsidRPr="002B51DC">
        <w:rPr>
          <w:rFonts w:ascii="Times New Roman" w:hAnsi="Times New Roman" w:cs="Times New Roman"/>
          <w:bCs/>
          <w:iCs/>
          <w:sz w:val="18"/>
          <w:szCs w:val="18"/>
          <w:lang w:val="da-DK"/>
        </w:rPr>
        <w:t xml:space="preserve">den optimale </w:t>
      </w:r>
      <w:proofErr w:type="gramStart"/>
      <w:r w:rsidRPr="002B51DC">
        <w:rPr>
          <w:rFonts w:ascii="Times New Roman" w:hAnsi="Times New Roman" w:cs="Times New Roman"/>
          <w:bCs/>
          <w:iCs/>
          <w:sz w:val="18"/>
          <w:szCs w:val="18"/>
          <w:lang w:val="da-DK"/>
        </w:rPr>
        <w:t>temperatur</w:t>
      </w:r>
      <w:r w:rsidR="00203AC6">
        <w:rPr>
          <w:rFonts w:ascii="Times New Roman" w:hAnsi="Times New Roman" w:cs="Times New Roman"/>
          <w:bCs/>
          <w:iCs/>
          <w:sz w:val="18"/>
          <w:szCs w:val="18"/>
          <w:lang w:val="da-DK"/>
        </w:rPr>
        <w:t xml:space="preserve"> </w:t>
      </w:r>
      <w:r w:rsidRPr="002B51DC">
        <w:rPr>
          <w:rFonts w:ascii="Times New Roman" w:hAnsi="Times New Roman" w:cs="Times New Roman"/>
          <w:bCs/>
          <w:iCs/>
          <w:sz w:val="18"/>
          <w:szCs w:val="18"/>
          <w:lang w:val="da-DK"/>
        </w:rPr>
        <w:t>,</w:t>
      </w:r>
      <w:proofErr w:type="gramEnd"/>
      <w:r w:rsidRPr="002B51DC">
        <w:rPr>
          <w:rFonts w:ascii="Times New Roman" w:hAnsi="Times New Roman" w:cs="Times New Roman"/>
          <w:bCs/>
          <w:iCs/>
          <w:sz w:val="18"/>
          <w:szCs w:val="18"/>
          <w:lang w:val="da-DK"/>
        </w:rPr>
        <w:t xml:space="preserve"> men manuel tem</w:t>
      </w:r>
      <w:r w:rsidR="00203AC6">
        <w:rPr>
          <w:rFonts w:ascii="Times New Roman" w:hAnsi="Times New Roman" w:cs="Times New Roman"/>
          <w:bCs/>
          <w:iCs/>
          <w:sz w:val="18"/>
          <w:szCs w:val="18"/>
          <w:lang w:val="da-DK"/>
        </w:rPr>
        <w:t>p</w:t>
      </w:r>
      <w:r w:rsidRPr="002B51DC">
        <w:rPr>
          <w:rFonts w:ascii="Times New Roman" w:hAnsi="Times New Roman" w:cs="Times New Roman"/>
          <w:bCs/>
          <w:iCs/>
          <w:sz w:val="18"/>
          <w:szCs w:val="18"/>
          <w:lang w:val="da-DK"/>
        </w:rPr>
        <w:t>eraturkontrol er ikke tilgængelig.</w:t>
      </w:r>
      <w:r w:rsidR="008055A1" w:rsidRPr="002B51DC">
        <w:rPr>
          <w:rFonts w:ascii="Times New Roman" w:hAnsi="Times New Roman" w:cs="Times New Roman"/>
          <w:bCs/>
          <w:iCs/>
          <w:sz w:val="18"/>
          <w:szCs w:val="18"/>
          <w:lang w:val="da-DK"/>
        </w:rPr>
        <w:t xml:space="preserve"> </w:t>
      </w:r>
    </w:p>
    <w:p w14:paraId="7DAE6637" w14:textId="406AA937" w:rsidR="00C815CC" w:rsidRPr="002B51DC" w:rsidRDefault="00C815CC" w:rsidP="00C67A1B">
      <w:pPr>
        <w:pStyle w:val="PlainTable31"/>
        <w:suppressAutoHyphens/>
        <w:ind w:left="0"/>
        <w:jc w:val="both"/>
        <w:rPr>
          <w:rFonts w:ascii="Times New Roman" w:hAnsi="Times New Roman" w:cs="Times New Roman"/>
          <w:bCs/>
          <w:iCs/>
          <w:sz w:val="18"/>
          <w:szCs w:val="18"/>
          <w:lang w:val="da-DK"/>
        </w:rPr>
      </w:pPr>
    </w:p>
    <w:p w14:paraId="56EA7D6B" w14:textId="77777777" w:rsidR="00856E03" w:rsidRPr="002B51DC" w:rsidRDefault="00856E03" w:rsidP="00C67A1B">
      <w:pPr>
        <w:pStyle w:val="PlainTable31"/>
        <w:suppressAutoHyphens/>
        <w:ind w:left="0"/>
        <w:jc w:val="both"/>
        <w:rPr>
          <w:rFonts w:ascii="Times New Roman" w:hAnsi="Times New Roman" w:cs="Times New Roman"/>
          <w:bCs/>
          <w:iCs/>
          <w:sz w:val="18"/>
          <w:szCs w:val="18"/>
          <w:lang w:val="da-DK"/>
        </w:rPr>
      </w:pPr>
    </w:p>
    <w:bookmarkEnd w:id="1"/>
    <w:p w14:paraId="759254D4" w14:textId="2CA57FDE" w:rsidR="003459E9" w:rsidRPr="002B51DC" w:rsidRDefault="002B51DC" w:rsidP="008E3DD4">
      <w:pPr>
        <w:widowControl w:val="0"/>
        <w:autoSpaceDE w:val="0"/>
        <w:jc w:val="both"/>
        <w:rPr>
          <w:rFonts w:eastAsia="Malgun Gothic"/>
          <w:b/>
          <w:bCs/>
          <w:color w:val="C5003D"/>
          <w:sz w:val="18"/>
          <w:szCs w:val="18"/>
          <w:lang w:val="da-DK" w:eastAsia="ko-KR"/>
        </w:rPr>
      </w:pPr>
      <w:r w:rsidRPr="002B51DC">
        <w:rPr>
          <w:rFonts w:eastAsia="Malgun Gothic"/>
          <w:b/>
          <w:bCs/>
          <w:color w:val="C5003D"/>
          <w:sz w:val="18"/>
          <w:szCs w:val="18"/>
          <w:lang w:val="da-DK" w:eastAsia="ko-KR"/>
        </w:rPr>
        <w:t>Om</w:t>
      </w:r>
      <w:r w:rsidR="003459E9" w:rsidRPr="002B51DC">
        <w:rPr>
          <w:rFonts w:eastAsia="Malgun Gothic"/>
          <w:b/>
          <w:bCs/>
          <w:color w:val="C5003D"/>
          <w:sz w:val="18"/>
          <w:szCs w:val="18"/>
          <w:lang w:val="da-DK" w:eastAsia="ko-KR"/>
        </w:rPr>
        <w:t xml:space="preserve"> LG SIGNATURE</w:t>
      </w:r>
    </w:p>
    <w:p w14:paraId="6DDACF1B" w14:textId="76DCC5F3" w:rsidR="00A65EAA" w:rsidRPr="002B51DC" w:rsidRDefault="00B242EF" w:rsidP="00B242EF">
      <w:pPr>
        <w:pStyle w:val="PlainTable31"/>
        <w:suppressAutoHyphens/>
        <w:ind w:left="0"/>
        <w:jc w:val="both"/>
        <w:rPr>
          <w:rFonts w:ascii="Times New Roman" w:hAnsi="Times New Roman" w:cs="Times New Roman"/>
          <w:kern w:val="2"/>
          <w:sz w:val="18"/>
          <w:szCs w:val="18"/>
          <w:shd w:val="clear" w:color="auto" w:fill="FFFFFF"/>
          <w:lang w:val="da-DK"/>
        </w:rPr>
      </w:pPr>
      <w:r w:rsidRPr="002B51DC">
        <w:rPr>
          <w:rFonts w:ascii="Times New Roman" w:hAnsi="Times New Roman" w:cs="Times New Roman"/>
          <w:kern w:val="2"/>
          <w:sz w:val="18"/>
          <w:szCs w:val="18"/>
          <w:shd w:val="clear" w:color="auto" w:fill="FFFFFF"/>
          <w:lang w:val="da-DK"/>
        </w:rPr>
        <w:t xml:space="preserve">LG SIGNATURE </w:t>
      </w:r>
      <w:r w:rsidR="002B51DC" w:rsidRPr="002B51DC">
        <w:rPr>
          <w:rFonts w:ascii="Times New Roman" w:hAnsi="Times New Roman" w:cs="Times New Roman"/>
          <w:kern w:val="2"/>
          <w:sz w:val="18"/>
          <w:szCs w:val="18"/>
          <w:shd w:val="clear" w:color="auto" w:fill="FFFFFF"/>
          <w:lang w:val="da-DK"/>
        </w:rPr>
        <w:t xml:space="preserve">er det første </w:t>
      </w:r>
      <w:proofErr w:type="spellStart"/>
      <w:r w:rsidR="002B51DC" w:rsidRPr="002B51DC">
        <w:rPr>
          <w:rFonts w:ascii="Times New Roman" w:hAnsi="Times New Roman" w:cs="Times New Roman"/>
          <w:kern w:val="2"/>
          <w:sz w:val="18"/>
          <w:szCs w:val="18"/>
          <w:shd w:val="clear" w:color="auto" w:fill="FFFFFF"/>
          <w:lang w:val="da-DK"/>
        </w:rPr>
        <w:t>ultra-premium</w:t>
      </w:r>
      <w:proofErr w:type="spellEnd"/>
      <w:r w:rsidR="002B51DC" w:rsidRPr="002B51DC">
        <w:rPr>
          <w:rFonts w:ascii="Times New Roman" w:hAnsi="Times New Roman" w:cs="Times New Roman"/>
          <w:kern w:val="2"/>
          <w:sz w:val="18"/>
          <w:szCs w:val="18"/>
          <w:shd w:val="clear" w:color="auto" w:fill="FFFFFF"/>
          <w:lang w:val="da-DK"/>
        </w:rPr>
        <w:t xml:space="preserve"> mærke på tværs af flere produ</w:t>
      </w:r>
      <w:r w:rsidR="000253E5">
        <w:rPr>
          <w:rFonts w:ascii="Times New Roman" w:hAnsi="Times New Roman" w:cs="Times New Roman"/>
          <w:kern w:val="2"/>
          <w:sz w:val="18"/>
          <w:szCs w:val="18"/>
          <w:shd w:val="clear" w:color="auto" w:fill="FFFFFF"/>
          <w:lang w:val="da-DK"/>
        </w:rPr>
        <w:t>ktkategorier fra den globale inn</w:t>
      </w:r>
      <w:r w:rsidR="002B51DC" w:rsidRPr="002B51DC">
        <w:rPr>
          <w:rFonts w:ascii="Times New Roman" w:hAnsi="Times New Roman" w:cs="Times New Roman"/>
          <w:kern w:val="2"/>
          <w:sz w:val="18"/>
          <w:szCs w:val="18"/>
          <w:shd w:val="clear" w:color="auto" w:fill="FFFFFF"/>
          <w:lang w:val="da-DK"/>
        </w:rPr>
        <w:t>ovatør LG Electronics.</w:t>
      </w:r>
      <w:r w:rsidR="000253E5">
        <w:rPr>
          <w:rFonts w:ascii="Times New Roman" w:hAnsi="Times New Roman" w:cs="Times New Roman"/>
          <w:kern w:val="2"/>
          <w:sz w:val="18"/>
          <w:szCs w:val="18"/>
          <w:shd w:val="clear" w:color="auto" w:fill="FFFFFF"/>
          <w:lang w:val="da-DK"/>
        </w:rPr>
        <w:t xml:space="preserve"> </w:t>
      </w:r>
      <w:r w:rsidR="002B51DC" w:rsidRPr="002B51DC">
        <w:rPr>
          <w:rFonts w:ascii="Times New Roman" w:hAnsi="Times New Roman" w:cs="Times New Roman"/>
          <w:kern w:val="2"/>
          <w:sz w:val="18"/>
          <w:szCs w:val="18"/>
          <w:shd w:val="clear" w:color="auto" w:fill="FFFFFF"/>
          <w:lang w:val="da-DK"/>
        </w:rPr>
        <w:t>LG SIGNATURE er designet til kvalitetsbevidste forbrugere</w:t>
      </w:r>
      <w:r w:rsidR="002344FC">
        <w:rPr>
          <w:rFonts w:ascii="Times New Roman" w:hAnsi="Times New Roman" w:cs="Times New Roman"/>
          <w:kern w:val="2"/>
          <w:sz w:val="18"/>
          <w:szCs w:val="18"/>
          <w:shd w:val="clear" w:color="auto" w:fill="FFFFFF"/>
          <w:lang w:val="da-DK"/>
        </w:rPr>
        <w:t xml:space="preserve"> </w:t>
      </w:r>
      <w:r w:rsidR="002B51DC" w:rsidRPr="002B51DC">
        <w:rPr>
          <w:rFonts w:ascii="Times New Roman" w:hAnsi="Times New Roman" w:cs="Times New Roman"/>
          <w:kern w:val="2"/>
          <w:sz w:val="18"/>
          <w:szCs w:val="18"/>
          <w:shd w:val="clear" w:color="auto" w:fill="FFFFFF"/>
          <w:lang w:val="da-DK"/>
        </w:rPr>
        <w:t xml:space="preserve">og leverer en </w:t>
      </w:r>
      <w:proofErr w:type="spellStart"/>
      <w:r w:rsidR="002B51DC" w:rsidRPr="002B51DC">
        <w:rPr>
          <w:rFonts w:ascii="Times New Roman" w:hAnsi="Times New Roman" w:cs="Times New Roman"/>
          <w:kern w:val="2"/>
          <w:sz w:val="18"/>
          <w:szCs w:val="18"/>
          <w:shd w:val="clear" w:color="auto" w:fill="FFFFFF"/>
          <w:lang w:val="da-DK"/>
        </w:rPr>
        <w:t>state</w:t>
      </w:r>
      <w:proofErr w:type="spellEnd"/>
      <w:r w:rsidR="002B51DC" w:rsidRPr="002B51DC">
        <w:rPr>
          <w:rFonts w:ascii="Times New Roman" w:hAnsi="Times New Roman" w:cs="Times New Roman"/>
          <w:kern w:val="2"/>
          <w:sz w:val="18"/>
          <w:szCs w:val="18"/>
          <w:shd w:val="clear" w:color="auto" w:fill="FFFFFF"/>
          <w:lang w:val="da-DK"/>
        </w:rPr>
        <w:t>-of-the-art oplevelse, som føles ren, sofistikeret og luksuriøs</w:t>
      </w:r>
      <w:r w:rsidR="002B51DC">
        <w:rPr>
          <w:rFonts w:ascii="Times New Roman" w:hAnsi="Times New Roman" w:cs="Times New Roman"/>
          <w:kern w:val="2"/>
          <w:sz w:val="18"/>
          <w:szCs w:val="18"/>
          <w:shd w:val="clear" w:color="auto" w:fill="FFFFFF"/>
          <w:lang w:val="da-DK"/>
        </w:rPr>
        <w:t xml:space="preserve">. </w:t>
      </w:r>
      <w:r w:rsidR="002B51DC" w:rsidRPr="000253E5">
        <w:rPr>
          <w:rFonts w:ascii="Times New Roman" w:hAnsi="Times New Roman" w:cs="Times New Roman"/>
          <w:kern w:val="2"/>
          <w:sz w:val="18"/>
          <w:szCs w:val="18"/>
          <w:shd w:val="clear" w:color="auto" w:fill="FFFFFF"/>
          <w:lang w:val="da-DK"/>
        </w:rPr>
        <w:t>Ved at kombinere det bedste af alt LG har at tilbyde</w:t>
      </w:r>
      <w:r w:rsidR="000253E5">
        <w:rPr>
          <w:rFonts w:ascii="Times New Roman" w:hAnsi="Times New Roman" w:cs="Times New Roman"/>
          <w:kern w:val="2"/>
          <w:sz w:val="18"/>
          <w:szCs w:val="18"/>
          <w:shd w:val="clear" w:color="auto" w:fill="FFFFFF"/>
          <w:lang w:val="da-DK"/>
        </w:rPr>
        <w:t>, er LG SIGNATURE-</w:t>
      </w:r>
      <w:r w:rsidR="000253E5" w:rsidRPr="000253E5">
        <w:rPr>
          <w:rFonts w:ascii="Times New Roman" w:hAnsi="Times New Roman" w:cs="Times New Roman"/>
          <w:kern w:val="2"/>
          <w:sz w:val="18"/>
          <w:szCs w:val="18"/>
          <w:shd w:val="clear" w:color="auto" w:fill="FFFFFF"/>
          <w:lang w:val="da-DK"/>
        </w:rPr>
        <w:t>produkter</w:t>
      </w:r>
      <w:r w:rsidR="000253E5">
        <w:rPr>
          <w:rFonts w:ascii="Times New Roman" w:hAnsi="Times New Roman" w:cs="Times New Roman"/>
          <w:kern w:val="2"/>
          <w:sz w:val="18"/>
          <w:szCs w:val="18"/>
          <w:shd w:val="clear" w:color="auto" w:fill="FFFFFF"/>
          <w:lang w:val="da-DK"/>
        </w:rPr>
        <w:t xml:space="preserve"> designet med deres sande essens</w:t>
      </w:r>
      <w:r w:rsidR="000253E5" w:rsidRPr="000253E5">
        <w:rPr>
          <w:rFonts w:ascii="Times New Roman" w:hAnsi="Times New Roman" w:cs="Times New Roman"/>
          <w:kern w:val="2"/>
          <w:sz w:val="18"/>
          <w:szCs w:val="18"/>
          <w:shd w:val="clear" w:color="auto" w:fill="FFFFFF"/>
          <w:lang w:val="da-DK"/>
        </w:rPr>
        <w:t xml:space="preserve"> in mente – strømlinet til at fokusere på hvert produ</w:t>
      </w:r>
      <w:r w:rsidR="000253E5">
        <w:rPr>
          <w:rFonts w:ascii="Times New Roman" w:hAnsi="Times New Roman" w:cs="Times New Roman"/>
          <w:kern w:val="2"/>
          <w:sz w:val="18"/>
          <w:szCs w:val="18"/>
          <w:shd w:val="clear" w:color="auto" w:fill="FFFFFF"/>
          <w:lang w:val="da-DK"/>
        </w:rPr>
        <w:t>k</w:t>
      </w:r>
      <w:r w:rsidR="000253E5" w:rsidRPr="000253E5">
        <w:rPr>
          <w:rFonts w:ascii="Times New Roman" w:hAnsi="Times New Roman" w:cs="Times New Roman"/>
          <w:kern w:val="2"/>
          <w:sz w:val="18"/>
          <w:szCs w:val="18"/>
          <w:shd w:val="clear" w:color="auto" w:fill="FFFFFF"/>
          <w:lang w:val="da-DK"/>
        </w:rPr>
        <w:t>t</w:t>
      </w:r>
      <w:r w:rsidR="000253E5">
        <w:rPr>
          <w:rFonts w:ascii="Times New Roman" w:hAnsi="Times New Roman" w:cs="Times New Roman"/>
          <w:kern w:val="2"/>
          <w:sz w:val="18"/>
          <w:szCs w:val="18"/>
          <w:shd w:val="clear" w:color="auto" w:fill="FFFFFF"/>
          <w:lang w:val="da-DK"/>
        </w:rPr>
        <w:t>s</w:t>
      </w:r>
      <w:r w:rsidR="000253E5" w:rsidRPr="000253E5">
        <w:rPr>
          <w:rFonts w:ascii="Times New Roman" w:hAnsi="Times New Roman" w:cs="Times New Roman"/>
          <w:kern w:val="2"/>
          <w:sz w:val="18"/>
          <w:szCs w:val="18"/>
          <w:shd w:val="clear" w:color="auto" w:fill="FFFFFF"/>
          <w:lang w:val="da-DK"/>
        </w:rPr>
        <w:t xml:space="preserve"> essentielle funktioner, og samtidig bevare LG </w:t>
      </w:r>
      <w:proofErr w:type="spellStart"/>
      <w:r w:rsidR="000253E5" w:rsidRPr="000253E5">
        <w:rPr>
          <w:rFonts w:ascii="Times New Roman" w:hAnsi="Times New Roman" w:cs="Times New Roman"/>
          <w:kern w:val="2"/>
          <w:sz w:val="18"/>
          <w:szCs w:val="18"/>
          <w:shd w:val="clear" w:color="auto" w:fill="FFFFFF"/>
          <w:lang w:val="da-DK"/>
        </w:rPr>
        <w:t>SIGNATURE’s</w:t>
      </w:r>
      <w:proofErr w:type="spellEnd"/>
      <w:r w:rsidR="000253E5" w:rsidRPr="000253E5">
        <w:rPr>
          <w:rFonts w:ascii="Times New Roman" w:hAnsi="Times New Roman" w:cs="Times New Roman"/>
          <w:kern w:val="2"/>
          <w:sz w:val="18"/>
          <w:szCs w:val="18"/>
          <w:shd w:val="clear" w:color="auto" w:fill="FFFFFF"/>
          <w:lang w:val="da-DK"/>
        </w:rPr>
        <w:t xml:space="preserve"> moderne</w:t>
      </w:r>
      <w:r w:rsidR="00203AC6">
        <w:rPr>
          <w:rFonts w:ascii="Times New Roman" w:hAnsi="Times New Roman" w:cs="Times New Roman"/>
          <w:kern w:val="2"/>
          <w:sz w:val="18"/>
          <w:szCs w:val="18"/>
          <w:shd w:val="clear" w:color="auto" w:fill="FFFFFF"/>
          <w:lang w:val="da-DK"/>
        </w:rPr>
        <w:t xml:space="preserve"> </w:t>
      </w:r>
      <w:r w:rsidR="000253E5" w:rsidRPr="000253E5">
        <w:rPr>
          <w:rFonts w:ascii="Times New Roman" w:hAnsi="Times New Roman" w:cs="Times New Roman"/>
          <w:kern w:val="2"/>
          <w:sz w:val="18"/>
          <w:szCs w:val="18"/>
          <w:shd w:val="clear" w:color="auto" w:fill="FFFFFF"/>
          <w:lang w:val="da-DK"/>
        </w:rPr>
        <w:t>signatur design.</w:t>
      </w:r>
      <w:r w:rsidRPr="002B51DC">
        <w:rPr>
          <w:rFonts w:ascii="Times New Roman" w:hAnsi="Times New Roman" w:cs="Times New Roman"/>
          <w:kern w:val="2"/>
          <w:sz w:val="18"/>
          <w:szCs w:val="18"/>
          <w:shd w:val="clear" w:color="auto" w:fill="FFFFFF"/>
          <w:lang w:val="da-DK"/>
        </w:rPr>
        <w:t xml:space="preserve"> </w:t>
      </w:r>
      <w:hyperlink r:id="rId11" w:history="1">
        <w:r w:rsidRPr="002B51DC">
          <w:rPr>
            <w:rFonts w:ascii="Times New Roman" w:hAnsi="Times New Roman" w:cs="Times New Roman"/>
            <w:kern w:val="2"/>
            <w:sz w:val="18"/>
            <w:szCs w:val="18"/>
            <w:shd w:val="clear" w:color="auto" w:fill="FFFFFF"/>
            <w:lang w:val="da-DK"/>
          </w:rPr>
          <w:t>www.LGSIGNATURE.com</w:t>
        </w:r>
      </w:hyperlink>
      <w:r w:rsidRPr="002B51DC">
        <w:rPr>
          <w:rFonts w:ascii="Times New Roman" w:hAnsi="Times New Roman" w:cs="Times New Roman"/>
          <w:kern w:val="2"/>
          <w:sz w:val="18"/>
          <w:szCs w:val="18"/>
          <w:shd w:val="clear" w:color="auto" w:fill="FFFFFF"/>
          <w:lang w:val="da-DK"/>
        </w:rPr>
        <w:t>.</w:t>
      </w:r>
    </w:p>
    <w:sectPr w:rsidR="00A65EAA" w:rsidRPr="002B51DC" w:rsidSect="00B12FAB">
      <w:headerReference w:type="default" r:id="rId12"/>
      <w:footerReference w:type="even" r:id="rId13"/>
      <w:footerReference w:type="default" r:id="rId14"/>
      <w:pgSz w:w="11907" w:h="16839"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DF67" w14:textId="77777777" w:rsidR="0040321A" w:rsidRDefault="0040321A" w:rsidP="00C05552">
      <w:r>
        <w:separator/>
      </w:r>
    </w:p>
  </w:endnote>
  <w:endnote w:type="continuationSeparator" w:id="0">
    <w:p w14:paraId="599303C5" w14:textId="77777777" w:rsidR="0040321A" w:rsidRDefault="0040321A" w:rsidP="00C05552">
      <w:r>
        <w:continuationSeparator/>
      </w:r>
    </w:p>
  </w:endnote>
  <w:endnote w:type="continuationNotice" w:id="1">
    <w:p w14:paraId="5F675822" w14:textId="77777777" w:rsidR="0040321A" w:rsidRDefault="0040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가는각진제목체">
    <w:altName w:val="Malgun Gothic"/>
    <w:panose1 w:val="020B0604020202020204"/>
    <w:charset w:val="81"/>
    <w:family w:val="roman"/>
    <w:pitch w:val="default"/>
  </w:font>
  <w:font w:name="Lucida Sans Unicode">
    <w:panose1 w:val="020B0602030504020204"/>
    <w:charset w:val="00"/>
    <w:family w:val="swiss"/>
    <w:pitch w:val="variable"/>
    <w:sig w:usb0="80000AFF" w:usb1="0000396B" w:usb2="00000000" w:usb3="00000000" w:csb0="000000BF" w:csb1="00000000"/>
  </w:font>
  <w:font w:name="BryantLG Light">
    <w:altName w:val="Arial"/>
    <w:panose1 w:val="020B0604020202020204"/>
    <w:charset w:val="00"/>
    <w:family w:val="swiss"/>
    <w:notTrueType/>
    <w:pitch w:val="variable"/>
    <w:sig w:usb0="A00002AF" w:usb1="5000204A"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EFF5" w14:textId="77777777" w:rsidR="00080C3F" w:rsidRDefault="00080C3F" w:rsidP="00D9557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FF8F3A" w14:textId="77777777" w:rsidR="00080C3F" w:rsidRDefault="00080C3F" w:rsidP="00D9557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A7E8" w14:textId="77777777" w:rsidR="00080C3F" w:rsidRDefault="00080C3F">
    <w:pPr>
      <w:pStyle w:val="Sidefod"/>
      <w:jc w:val="right"/>
    </w:pPr>
    <w:r>
      <w:fldChar w:fldCharType="begin"/>
    </w:r>
    <w:r>
      <w:instrText xml:space="preserve"> PAGE   \* MERGEFORMAT </w:instrText>
    </w:r>
    <w:r>
      <w:fldChar w:fldCharType="separate"/>
    </w:r>
    <w:r w:rsidR="00BB120A" w:rsidRPr="00BB120A">
      <w:rPr>
        <w:noProof/>
        <w:lang w:val="ko-KR"/>
      </w:rPr>
      <w:t>1</w:t>
    </w:r>
    <w:r>
      <w:rPr>
        <w:noProof/>
        <w:lang w:val="ko-KR"/>
      </w:rPr>
      <w:fldChar w:fldCharType="end"/>
    </w:r>
  </w:p>
  <w:p w14:paraId="5C592800" w14:textId="77777777" w:rsidR="00080C3F" w:rsidRDefault="00080C3F" w:rsidP="00D9557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9302" w14:textId="77777777" w:rsidR="0040321A" w:rsidRDefault="0040321A" w:rsidP="00C05552">
      <w:r>
        <w:separator/>
      </w:r>
    </w:p>
  </w:footnote>
  <w:footnote w:type="continuationSeparator" w:id="0">
    <w:p w14:paraId="7C8FBC17" w14:textId="77777777" w:rsidR="0040321A" w:rsidRDefault="0040321A" w:rsidP="00C05552">
      <w:r>
        <w:continuationSeparator/>
      </w:r>
    </w:p>
  </w:footnote>
  <w:footnote w:type="continuationNotice" w:id="1">
    <w:p w14:paraId="0E13381E" w14:textId="77777777" w:rsidR="0040321A" w:rsidRDefault="00403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97A7" w14:textId="38CD7B0A" w:rsidR="00080C3F" w:rsidRDefault="007C7228">
    <w:pPr>
      <w:pStyle w:val="Sidehoved"/>
    </w:pPr>
    <w:r>
      <w:rPr>
        <w:noProof/>
        <w:lang w:val="en-US" w:eastAsia="en-US"/>
      </w:rPr>
      <w:drawing>
        <wp:anchor distT="0" distB="0" distL="114300" distR="114300" simplePos="0" relativeHeight="251658240" behindDoc="0" locked="0" layoutInCell="1" allowOverlap="1" wp14:anchorId="6BD66795" wp14:editId="04046CC5">
          <wp:simplePos x="0" y="0"/>
          <wp:positionH relativeFrom="column">
            <wp:posOffset>-112395</wp:posOffset>
          </wp:positionH>
          <wp:positionV relativeFrom="paragraph">
            <wp:posOffset>83185</wp:posOffset>
          </wp:positionV>
          <wp:extent cx="1677670" cy="30226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l="3825" b="3030"/>
                  <a:stretch>
                    <a:fillRect/>
                  </a:stretch>
                </pic:blipFill>
                <pic:spPr bwMode="auto">
                  <a:xfrm>
                    <a:off x="0" y="0"/>
                    <a:ext cx="167767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CC9EF" w14:textId="77777777" w:rsidR="00080C3F" w:rsidRDefault="00080C3F" w:rsidP="003C61D2">
    <w:pPr>
      <w:pStyle w:val="Sidehoved"/>
      <w:ind w:right="352"/>
      <w:jc w:val="right"/>
      <w:rPr>
        <w:rFonts w:ascii="Trebuchet MS" w:hAnsi="Trebuchet MS"/>
        <w:b/>
        <w:color w:val="808080"/>
        <w:sz w:val="18"/>
        <w:szCs w:val="18"/>
      </w:rPr>
    </w:pPr>
    <w:r>
      <w:rPr>
        <w:rFonts w:ascii="Trebuchet MS" w:hAnsi="Trebuchet MS"/>
        <w:b/>
        <w:color w:val="808080"/>
        <w:sz w:val="18"/>
        <w:szCs w:val="18"/>
      </w:rPr>
      <w:t>www.</w:t>
    </w:r>
    <w:r>
      <w:rPr>
        <w:rFonts w:ascii="Trebuchet MS" w:hAnsi="Trebuchet MS" w:hint="eastAsia"/>
        <w:b/>
        <w:color w:val="808080"/>
        <w:sz w:val="18"/>
        <w:szCs w:val="18"/>
        <w:lang w:eastAsia="ko-KR"/>
      </w:rPr>
      <w:t>LG</w:t>
    </w:r>
    <w:r>
      <w:rPr>
        <w:rFonts w:ascii="Trebuchet MS" w:hAnsi="Trebuchet MS"/>
        <w:b/>
        <w:color w:val="808080"/>
        <w:sz w:val="18"/>
        <w:szCs w:val="18"/>
        <w:lang w:eastAsia="ko-KR"/>
      </w:rPr>
      <w:t>SIGNATURE</w:t>
    </w:r>
    <w:r>
      <w:rPr>
        <w:rFonts w:ascii="Trebuchet MS" w:hAnsi="Trebuchet MS"/>
        <w:b/>
        <w:color w:val="808080"/>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2CB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A7E953E"/>
    <w:lvl w:ilvl="0">
      <w:start w:val="1"/>
      <w:numFmt w:val="bullet"/>
      <w:pStyle w:val="Opstilling-punkttegn"/>
      <w:lvlText w:val=""/>
      <w:lvlJc w:val="left"/>
      <w:pPr>
        <w:tabs>
          <w:tab w:val="num" w:pos="361"/>
        </w:tabs>
        <w:ind w:left="361" w:hanging="360"/>
      </w:pPr>
      <w:rPr>
        <w:rFonts w:ascii="Wingdings" w:hAnsi="Wingdings" w:hint="default"/>
      </w:rPr>
    </w:lvl>
  </w:abstractNum>
  <w:abstractNum w:abstractNumId="2" w15:restartNumberingAfterBreak="0">
    <w:nsid w:val="04B836E8"/>
    <w:multiLevelType w:val="hybridMultilevel"/>
    <w:tmpl w:val="DFB602FC"/>
    <w:lvl w:ilvl="0" w:tplc="2F227C8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BB4DD7"/>
    <w:multiLevelType w:val="hybridMultilevel"/>
    <w:tmpl w:val="C53AE160"/>
    <w:lvl w:ilvl="0" w:tplc="B8C4BAFA">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2F01E3"/>
    <w:multiLevelType w:val="hybridMultilevel"/>
    <w:tmpl w:val="398E74E8"/>
    <w:lvl w:ilvl="0" w:tplc="57A6DA6E">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AB5066"/>
    <w:multiLevelType w:val="hybridMultilevel"/>
    <w:tmpl w:val="5978EA90"/>
    <w:lvl w:ilvl="0" w:tplc="2C7AA5B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F644C2E"/>
    <w:multiLevelType w:val="hybridMultilevel"/>
    <w:tmpl w:val="6A20E936"/>
    <w:lvl w:ilvl="0" w:tplc="BC326496">
      <w:numFmt w:val="bullet"/>
      <w:lvlText w:val="-"/>
      <w:lvlJc w:val="left"/>
      <w:pPr>
        <w:ind w:left="760" w:hanging="360"/>
      </w:pPr>
      <w:rPr>
        <w:rFonts w:ascii="Times New Roman" w:eastAsia="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6F64C83"/>
    <w:multiLevelType w:val="hybridMultilevel"/>
    <w:tmpl w:val="EF4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977C7"/>
    <w:multiLevelType w:val="hybridMultilevel"/>
    <w:tmpl w:val="C99262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125551"/>
    <w:multiLevelType w:val="hybridMultilevel"/>
    <w:tmpl w:val="51964F3A"/>
    <w:lvl w:ilvl="0" w:tplc="8E34DF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9681C88"/>
    <w:multiLevelType w:val="hybridMultilevel"/>
    <w:tmpl w:val="30127664"/>
    <w:lvl w:ilvl="0" w:tplc="F2EC025E">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15779F1"/>
    <w:multiLevelType w:val="hybridMultilevel"/>
    <w:tmpl w:val="C4A8008C"/>
    <w:lvl w:ilvl="0" w:tplc="2C7AA5B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8A9416A"/>
    <w:multiLevelType w:val="hybridMultilevel"/>
    <w:tmpl w:val="98BCC9B2"/>
    <w:lvl w:ilvl="0" w:tplc="4504134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43674F8"/>
    <w:multiLevelType w:val="hybridMultilevel"/>
    <w:tmpl w:val="2D46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1F724B"/>
    <w:multiLevelType w:val="hybridMultilevel"/>
    <w:tmpl w:val="FEF222BE"/>
    <w:lvl w:ilvl="0" w:tplc="04090001">
      <w:start w:val="1"/>
      <w:numFmt w:val="bullet"/>
      <w:lvlText w:val=""/>
      <w:lvlJc w:val="left"/>
      <w:pPr>
        <w:ind w:left="800" w:hanging="40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D519B9"/>
    <w:multiLevelType w:val="hybridMultilevel"/>
    <w:tmpl w:val="1E02A970"/>
    <w:lvl w:ilvl="0" w:tplc="CCA0B77C">
      <w:start w:val="1"/>
      <w:numFmt w:val="bullet"/>
      <w:lvlText w:val="•"/>
      <w:lvlJc w:val="left"/>
      <w:pPr>
        <w:tabs>
          <w:tab w:val="num" w:pos="720"/>
        </w:tabs>
        <w:ind w:left="720" w:hanging="360"/>
      </w:pPr>
      <w:rPr>
        <w:rFonts w:ascii="Arial" w:hAnsi="Arial" w:hint="default"/>
      </w:rPr>
    </w:lvl>
    <w:lvl w:ilvl="1" w:tplc="AB52ED4E" w:tentative="1">
      <w:start w:val="1"/>
      <w:numFmt w:val="bullet"/>
      <w:lvlText w:val="•"/>
      <w:lvlJc w:val="left"/>
      <w:pPr>
        <w:tabs>
          <w:tab w:val="num" w:pos="1440"/>
        </w:tabs>
        <w:ind w:left="1440" w:hanging="360"/>
      </w:pPr>
      <w:rPr>
        <w:rFonts w:ascii="Arial" w:hAnsi="Arial" w:hint="default"/>
      </w:rPr>
    </w:lvl>
    <w:lvl w:ilvl="2" w:tplc="5C386CE8" w:tentative="1">
      <w:start w:val="1"/>
      <w:numFmt w:val="bullet"/>
      <w:lvlText w:val="•"/>
      <w:lvlJc w:val="left"/>
      <w:pPr>
        <w:tabs>
          <w:tab w:val="num" w:pos="2160"/>
        </w:tabs>
        <w:ind w:left="2160" w:hanging="360"/>
      </w:pPr>
      <w:rPr>
        <w:rFonts w:ascii="Arial" w:hAnsi="Arial" w:hint="default"/>
      </w:rPr>
    </w:lvl>
    <w:lvl w:ilvl="3" w:tplc="8DAA59B0" w:tentative="1">
      <w:start w:val="1"/>
      <w:numFmt w:val="bullet"/>
      <w:lvlText w:val="•"/>
      <w:lvlJc w:val="left"/>
      <w:pPr>
        <w:tabs>
          <w:tab w:val="num" w:pos="2880"/>
        </w:tabs>
        <w:ind w:left="2880" w:hanging="360"/>
      </w:pPr>
      <w:rPr>
        <w:rFonts w:ascii="Arial" w:hAnsi="Arial" w:hint="default"/>
      </w:rPr>
    </w:lvl>
    <w:lvl w:ilvl="4" w:tplc="41BAF2FC" w:tentative="1">
      <w:start w:val="1"/>
      <w:numFmt w:val="bullet"/>
      <w:lvlText w:val="•"/>
      <w:lvlJc w:val="left"/>
      <w:pPr>
        <w:tabs>
          <w:tab w:val="num" w:pos="3600"/>
        </w:tabs>
        <w:ind w:left="3600" w:hanging="360"/>
      </w:pPr>
      <w:rPr>
        <w:rFonts w:ascii="Arial" w:hAnsi="Arial" w:hint="default"/>
      </w:rPr>
    </w:lvl>
    <w:lvl w:ilvl="5" w:tplc="3BA4849E" w:tentative="1">
      <w:start w:val="1"/>
      <w:numFmt w:val="bullet"/>
      <w:lvlText w:val="•"/>
      <w:lvlJc w:val="left"/>
      <w:pPr>
        <w:tabs>
          <w:tab w:val="num" w:pos="4320"/>
        </w:tabs>
        <w:ind w:left="4320" w:hanging="360"/>
      </w:pPr>
      <w:rPr>
        <w:rFonts w:ascii="Arial" w:hAnsi="Arial" w:hint="default"/>
      </w:rPr>
    </w:lvl>
    <w:lvl w:ilvl="6" w:tplc="42762E28" w:tentative="1">
      <w:start w:val="1"/>
      <w:numFmt w:val="bullet"/>
      <w:lvlText w:val="•"/>
      <w:lvlJc w:val="left"/>
      <w:pPr>
        <w:tabs>
          <w:tab w:val="num" w:pos="5040"/>
        </w:tabs>
        <w:ind w:left="5040" w:hanging="360"/>
      </w:pPr>
      <w:rPr>
        <w:rFonts w:ascii="Arial" w:hAnsi="Arial" w:hint="default"/>
      </w:rPr>
    </w:lvl>
    <w:lvl w:ilvl="7" w:tplc="05D643FC" w:tentative="1">
      <w:start w:val="1"/>
      <w:numFmt w:val="bullet"/>
      <w:lvlText w:val="•"/>
      <w:lvlJc w:val="left"/>
      <w:pPr>
        <w:tabs>
          <w:tab w:val="num" w:pos="5760"/>
        </w:tabs>
        <w:ind w:left="5760" w:hanging="360"/>
      </w:pPr>
      <w:rPr>
        <w:rFonts w:ascii="Arial" w:hAnsi="Arial" w:hint="default"/>
      </w:rPr>
    </w:lvl>
    <w:lvl w:ilvl="8" w:tplc="7ECE0B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91BE2"/>
    <w:multiLevelType w:val="hybridMultilevel"/>
    <w:tmpl w:val="CCAC826A"/>
    <w:lvl w:ilvl="0" w:tplc="9326B4D0">
      <w:start w:val="1"/>
      <w:numFmt w:val="bullet"/>
      <w:lvlText w:val="-"/>
      <w:lvlJc w:val="left"/>
      <w:pPr>
        <w:tabs>
          <w:tab w:val="num" w:pos="720"/>
        </w:tabs>
        <w:ind w:left="720" w:hanging="360"/>
      </w:pPr>
      <w:rPr>
        <w:rFonts w:ascii="Gulim" w:hAnsi="Gulim" w:hint="default"/>
      </w:rPr>
    </w:lvl>
    <w:lvl w:ilvl="1" w:tplc="123CD1A4" w:tentative="1">
      <w:start w:val="1"/>
      <w:numFmt w:val="bullet"/>
      <w:lvlText w:val="-"/>
      <w:lvlJc w:val="left"/>
      <w:pPr>
        <w:tabs>
          <w:tab w:val="num" w:pos="1440"/>
        </w:tabs>
        <w:ind w:left="1440" w:hanging="360"/>
      </w:pPr>
      <w:rPr>
        <w:rFonts w:ascii="Gulim" w:hAnsi="Gulim" w:hint="default"/>
      </w:rPr>
    </w:lvl>
    <w:lvl w:ilvl="2" w:tplc="2EA24BD4" w:tentative="1">
      <w:start w:val="1"/>
      <w:numFmt w:val="bullet"/>
      <w:lvlText w:val="-"/>
      <w:lvlJc w:val="left"/>
      <w:pPr>
        <w:tabs>
          <w:tab w:val="num" w:pos="2160"/>
        </w:tabs>
        <w:ind w:left="2160" w:hanging="360"/>
      </w:pPr>
      <w:rPr>
        <w:rFonts w:ascii="Gulim" w:hAnsi="Gulim" w:hint="default"/>
      </w:rPr>
    </w:lvl>
    <w:lvl w:ilvl="3" w:tplc="735CED56" w:tentative="1">
      <w:start w:val="1"/>
      <w:numFmt w:val="bullet"/>
      <w:lvlText w:val="-"/>
      <w:lvlJc w:val="left"/>
      <w:pPr>
        <w:tabs>
          <w:tab w:val="num" w:pos="2880"/>
        </w:tabs>
        <w:ind w:left="2880" w:hanging="360"/>
      </w:pPr>
      <w:rPr>
        <w:rFonts w:ascii="Gulim" w:hAnsi="Gulim" w:hint="default"/>
      </w:rPr>
    </w:lvl>
    <w:lvl w:ilvl="4" w:tplc="B85C3F58" w:tentative="1">
      <w:start w:val="1"/>
      <w:numFmt w:val="bullet"/>
      <w:lvlText w:val="-"/>
      <w:lvlJc w:val="left"/>
      <w:pPr>
        <w:tabs>
          <w:tab w:val="num" w:pos="3600"/>
        </w:tabs>
        <w:ind w:left="3600" w:hanging="360"/>
      </w:pPr>
      <w:rPr>
        <w:rFonts w:ascii="Gulim" w:hAnsi="Gulim" w:hint="default"/>
      </w:rPr>
    </w:lvl>
    <w:lvl w:ilvl="5" w:tplc="7D2EB8A6" w:tentative="1">
      <w:start w:val="1"/>
      <w:numFmt w:val="bullet"/>
      <w:lvlText w:val="-"/>
      <w:lvlJc w:val="left"/>
      <w:pPr>
        <w:tabs>
          <w:tab w:val="num" w:pos="4320"/>
        </w:tabs>
        <w:ind w:left="4320" w:hanging="360"/>
      </w:pPr>
      <w:rPr>
        <w:rFonts w:ascii="Gulim" w:hAnsi="Gulim" w:hint="default"/>
      </w:rPr>
    </w:lvl>
    <w:lvl w:ilvl="6" w:tplc="6DCA41D2" w:tentative="1">
      <w:start w:val="1"/>
      <w:numFmt w:val="bullet"/>
      <w:lvlText w:val="-"/>
      <w:lvlJc w:val="left"/>
      <w:pPr>
        <w:tabs>
          <w:tab w:val="num" w:pos="5040"/>
        </w:tabs>
        <w:ind w:left="5040" w:hanging="360"/>
      </w:pPr>
      <w:rPr>
        <w:rFonts w:ascii="Gulim" w:hAnsi="Gulim" w:hint="default"/>
      </w:rPr>
    </w:lvl>
    <w:lvl w:ilvl="7" w:tplc="7A84A494" w:tentative="1">
      <w:start w:val="1"/>
      <w:numFmt w:val="bullet"/>
      <w:lvlText w:val="-"/>
      <w:lvlJc w:val="left"/>
      <w:pPr>
        <w:tabs>
          <w:tab w:val="num" w:pos="5760"/>
        </w:tabs>
        <w:ind w:left="5760" w:hanging="360"/>
      </w:pPr>
      <w:rPr>
        <w:rFonts w:ascii="Gulim" w:hAnsi="Gulim" w:hint="default"/>
      </w:rPr>
    </w:lvl>
    <w:lvl w:ilvl="8" w:tplc="751E5C82"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71B33986"/>
    <w:multiLevelType w:val="hybridMultilevel"/>
    <w:tmpl w:val="20FE0BEC"/>
    <w:lvl w:ilvl="0" w:tplc="EE98E6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469373D"/>
    <w:multiLevelType w:val="hybridMultilevel"/>
    <w:tmpl w:val="F9E6AE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D2560D"/>
    <w:multiLevelType w:val="hybridMultilevel"/>
    <w:tmpl w:val="F21E1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7E0B77"/>
    <w:multiLevelType w:val="hybridMultilevel"/>
    <w:tmpl w:val="665AF51C"/>
    <w:lvl w:ilvl="0" w:tplc="5ACA8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986253"/>
    <w:multiLevelType w:val="hybridMultilevel"/>
    <w:tmpl w:val="CB32BED2"/>
    <w:lvl w:ilvl="0" w:tplc="204EAA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5"/>
  </w:num>
  <w:num w:numId="8">
    <w:abstractNumId w:val="11"/>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0"/>
  </w:num>
  <w:num w:numId="14">
    <w:abstractNumId w:val="8"/>
  </w:num>
  <w:num w:numId="15">
    <w:abstractNumId w:val="18"/>
  </w:num>
  <w:num w:numId="16">
    <w:abstractNumId w:val="12"/>
  </w:num>
  <w:num w:numId="17">
    <w:abstractNumId w:val="9"/>
  </w:num>
  <w:num w:numId="18">
    <w:abstractNumId w:val="20"/>
  </w:num>
  <w:num w:numId="19">
    <w:abstractNumId w:val="21"/>
  </w:num>
  <w:num w:numId="20">
    <w:abstractNumId w:val="10"/>
  </w:num>
  <w:num w:numId="21">
    <w:abstractNumId w:val="16"/>
  </w:num>
  <w:num w:numId="22">
    <w:abstractNumId w:val="15"/>
  </w:num>
  <w:num w:numId="23">
    <w:abstractNumId w:val="2"/>
  </w:num>
  <w:num w:numId="24">
    <w:abstractNumId w:val="17"/>
  </w:num>
  <w:num w:numId="25">
    <w:abstractNumId w:val="19"/>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autoHyphenation/>
  <w:hyphenationZone w:val="57"/>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7E"/>
    <w:rsid w:val="0000062F"/>
    <w:rsid w:val="00000739"/>
    <w:rsid w:val="00000A72"/>
    <w:rsid w:val="00000E6D"/>
    <w:rsid w:val="00001126"/>
    <w:rsid w:val="00001666"/>
    <w:rsid w:val="0000218A"/>
    <w:rsid w:val="00002471"/>
    <w:rsid w:val="00002F1A"/>
    <w:rsid w:val="00003056"/>
    <w:rsid w:val="00003353"/>
    <w:rsid w:val="00003BA8"/>
    <w:rsid w:val="00005475"/>
    <w:rsid w:val="00005508"/>
    <w:rsid w:val="00006645"/>
    <w:rsid w:val="00006A28"/>
    <w:rsid w:val="000072C6"/>
    <w:rsid w:val="00007406"/>
    <w:rsid w:val="00007A6B"/>
    <w:rsid w:val="00007B5B"/>
    <w:rsid w:val="00007CB9"/>
    <w:rsid w:val="000102CC"/>
    <w:rsid w:val="0001031C"/>
    <w:rsid w:val="000106E2"/>
    <w:rsid w:val="00010911"/>
    <w:rsid w:val="00010A99"/>
    <w:rsid w:val="00010AAD"/>
    <w:rsid w:val="00010BFF"/>
    <w:rsid w:val="00011129"/>
    <w:rsid w:val="0001146C"/>
    <w:rsid w:val="00011819"/>
    <w:rsid w:val="00011C6B"/>
    <w:rsid w:val="00011D61"/>
    <w:rsid w:val="000120AB"/>
    <w:rsid w:val="00012D5E"/>
    <w:rsid w:val="00013094"/>
    <w:rsid w:val="0001388B"/>
    <w:rsid w:val="00013E80"/>
    <w:rsid w:val="0001425F"/>
    <w:rsid w:val="00014260"/>
    <w:rsid w:val="00014550"/>
    <w:rsid w:val="000147F1"/>
    <w:rsid w:val="00014BEB"/>
    <w:rsid w:val="00014DE7"/>
    <w:rsid w:val="00014E70"/>
    <w:rsid w:val="000165B2"/>
    <w:rsid w:val="00016921"/>
    <w:rsid w:val="00016E11"/>
    <w:rsid w:val="00016FA1"/>
    <w:rsid w:val="00017327"/>
    <w:rsid w:val="00017526"/>
    <w:rsid w:val="00020140"/>
    <w:rsid w:val="00021233"/>
    <w:rsid w:val="00021C6B"/>
    <w:rsid w:val="00021D3B"/>
    <w:rsid w:val="00021DD8"/>
    <w:rsid w:val="00022107"/>
    <w:rsid w:val="0002278E"/>
    <w:rsid w:val="00022966"/>
    <w:rsid w:val="00022BF3"/>
    <w:rsid w:val="000230D1"/>
    <w:rsid w:val="000230E8"/>
    <w:rsid w:val="00023264"/>
    <w:rsid w:val="0002337D"/>
    <w:rsid w:val="000236CB"/>
    <w:rsid w:val="00023D55"/>
    <w:rsid w:val="00023EF9"/>
    <w:rsid w:val="00024051"/>
    <w:rsid w:val="0002455A"/>
    <w:rsid w:val="00024563"/>
    <w:rsid w:val="00024837"/>
    <w:rsid w:val="00024A65"/>
    <w:rsid w:val="00024BF0"/>
    <w:rsid w:val="00024EBB"/>
    <w:rsid w:val="0002531E"/>
    <w:rsid w:val="000253A0"/>
    <w:rsid w:val="000253E5"/>
    <w:rsid w:val="00025692"/>
    <w:rsid w:val="00025803"/>
    <w:rsid w:val="000258CD"/>
    <w:rsid w:val="00025BDD"/>
    <w:rsid w:val="00026D2E"/>
    <w:rsid w:val="00026EB0"/>
    <w:rsid w:val="00027126"/>
    <w:rsid w:val="000272C8"/>
    <w:rsid w:val="0003057C"/>
    <w:rsid w:val="0003068C"/>
    <w:rsid w:val="0003097B"/>
    <w:rsid w:val="000309D5"/>
    <w:rsid w:val="00030A19"/>
    <w:rsid w:val="00030E03"/>
    <w:rsid w:val="000312C9"/>
    <w:rsid w:val="00031AAB"/>
    <w:rsid w:val="00031CA8"/>
    <w:rsid w:val="00031DC2"/>
    <w:rsid w:val="00031F5F"/>
    <w:rsid w:val="000321F5"/>
    <w:rsid w:val="0003242D"/>
    <w:rsid w:val="000324B8"/>
    <w:rsid w:val="000328FB"/>
    <w:rsid w:val="000329C4"/>
    <w:rsid w:val="00032A1C"/>
    <w:rsid w:val="00032B90"/>
    <w:rsid w:val="00032D36"/>
    <w:rsid w:val="000332BA"/>
    <w:rsid w:val="00033568"/>
    <w:rsid w:val="0003359B"/>
    <w:rsid w:val="00033750"/>
    <w:rsid w:val="0003395B"/>
    <w:rsid w:val="00033ADC"/>
    <w:rsid w:val="00033D21"/>
    <w:rsid w:val="00033E39"/>
    <w:rsid w:val="000345EF"/>
    <w:rsid w:val="00034B1F"/>
    <w:rsid w:val="000352EE"/>
    <w:rsid w:val="0003544C"/>
    <w:rsid w:val="00035587"/>
    <w:rsid w:val="00035F60"/>
    <w:rsid w:val="0003648E"/>
    <w:rsid w:val="00036679"/>
    <w:rsid w:val="000366E5"/>
    <w:rsid w:val="00036706"/>
    <w:rsid w:val="0003696E"/>
    <w:rsid w:val="00036A0C"/>
    <w:rsid w:val="00036D9C"/>
    <w:rsid w:val="0003736C"/>
    <w:rsid w:val="000375A3"/>
    <w:rsid w:val="0004054D"/>
    <w:rsid w:val="000410A9"/>
    <w:rsid w:val="000410E0"/>
    <w:rsid w:val="000417B6"/>
    <w:rsid w:val="000417CB"/>
    <w:rsid w:val="0004184B"/>
    <w:rsid w:val="000420E1"/>
    <w:rsid w:val="000421F8"/>
    <w:rsid w:val="0004278B"/>
    <w:rsid w:val="00042866"/>
    <w:rsid w:val="00042962"/>
    <w:rsid w:val="00042FCD"/>
    <w:rsid w:val="00043293"/>
    <w:rsid w:val="00043B32"/>
    <w:rsid w:val="00043CD5"/>
    <w:rsid w:val="00043F44"/>
    <w:rsid w:val="00044604"/>
    <w:rsid w:val="00044853"/>
    <w:rsid w:val="00044BDC"/>
    <w:rsid w:val="00044E37"/>
    <w:rsid w:val="00045507"/>
    <w:rsid w:val="000457AC"/>
    <w:rsid w:val="000459B3"/>
    <w:rsid w:val="00045D21"/>
    <w:rsid w:val="0004627C"/>
    <w:rsid w:val="000465FC"/>
    <w:rsid w:val="00046DF2"/>
    <w:rsid w:val="0004726C"/>
    <w:rsid w:val="0004746D"/>
    <w:rsid w:val="0004778E"/>
    <w:rsid w:val="000477C8"/>
    <w:rsid w:val="00047A77"/>
    <w:rsid w:val="00047D79"/>
    <w:rsid w:val="00047F6A"/>
    <w:rsid w:val="00047FC6"/>
    <w:rsid w:val="000500A1"/>
    <w:rsid w:val="000502F5"/>
    <w:rsid w:val="000506C1"/>
    <w:rsid w:val="00050D68"/>
    <w:rsid w:val="00050D81"/>
    <w:rsid w:val="00051212"/>
    <w:rsid w:val="0005134E"/>
    <w:rsid w:val="0005186E"/>
    <w:rsid w:val="00051872"/>
    <w:rsid w:val="00051D2E"/>
    <w:rsid w:val="00052C2B"/>
    <w:rsid w:val="00052DBE"/>
    <w:rsid w:val="000532BC"/>
    <w:rsid w:val="0005382F"/>
    <w:rsid w:val="00053910"/>
    <w:rsid w:val="00053CDC"/>
    <w:rsid w:val="00053E6D"/>
    <w:rsid w:val="00053FB0"/>
    <w:rsid w:val="000540AB"/>
    <w:rsid w:val="000542CF"/>
    <w:rsid w:val="0005439B"/>
    <w:rsid w:val="00054494"/>
    <w:rsid w:val="0005472A"/>
    <w:rsid w:val="00054817"/>
    <w:rsid w:val="0005519C"/>
    <w:rsid w:val="000551E9"/>
    <w:rsid w:val="0005580C"/>
    <w:rsid w:val="0005581C"/>
    <w:rsid w:val="0005594F"/>
    <w:rsid w:val="00055A7A"/>
    <w:rsid w:val="00055CE4"/>
    <w:rsid w:val="00055F8F"/>
    <w:rsid w:val="000560EC"/>
    <w:rsid w:val="000562C6"/>
    <w:rsid w:val="0005647E"/>
    <w:rsid w:val="00056557"/>
    <w:rsid w:val="00056C5A"/>
    <w:rsid w:val="00057170"/>
    <w:rsid w:val="00057B48"/>
    <w:rsid w:val="000602AA"/>
    <w:rsid w:val="000603D4"/>
    <w:rsid w:val="00060937"/>
    <w:rsid w:val="00060BB2"/>
    <w:rsid w:val="00060CD2"/>
    <w:rsid w:val="00060D01"/>
    <w:rsid w:val="00060F99"/>
    <w:rsid w:val="00060F9B"/>
    <w:rsid w:val="00061166"/>
    <w:rsid w:val="00061A8E"/>
    <w:rsid w:val="00061AC3"/>
    <w:rsid w:val="00061AFD"/>
    <w:rsid w:val="00061DF5"/>
    <w:rsid w:val="00062784"/>
    <w:rsid w:val="0006294B"/>
    <w:rsid w:val="00062F95"/>
    <w:rsid w:val="000630B6"/>
    <w:rsid w:val="0006404C"/>
    <w:rsid w:val="00064198"/>
    <w:rsid w:val="00064220"/>
    <w:rsid w:val="000643C5"/>
    <w:rsid w:val="0006492A"/>
    <w:rsid w:val="00064987"/>
    <w:rsid w:val="00064A56"/>
    <w:rsid w:val="00065154"/>
    <w:rsid w:val="000655C5"/>
    <w:rsid w:val="000656D9"/>
    <w:rsid w:val="00065F63"/>
    <w:rsid w:val="000664EC"/>
    <w:rsid w:val="000665E5"/>
    <w:rsid w:val="000668CA"/>
    <w:rsid w:val="00066EFE"/>
    <w:rsid w:val="0006704F"/>
    <w:rsid w:val="000671BC"/>
    <w:rsid w:val="00067388"/>
    <w:rsid w:val="000677AB"/>
    <w:rsid w:val="00067902"/>
    <w:rsid w:val="000700FD"/>
    <w:rsid w:val="00070322"/>
    <w:rsid w:val="0007073A"/>
    <w:rsid w:val="0007075D"/>
    <w:rsid w:val="00070AA7"/>
    <w:rsid w:val="00070BB0"/>
    <w:rsid w:val="00070DE8"/>
    <w:rsid w:val="00071051"/>
    <w:rsid w:val="0007108B"/>
    <w:rsid w:val="000711AC"/>
    <w:rsid w:val="000716EA"/>
    <w:rsid w:val="00071A2A"/>
    <w:rsid w:val="00071AD4"/>
    <w:rsid w:val="00071E9F"/>
    <w:rsid w:val="00071FF4"/>
    <w:rsid w:val="0007215F"/>
    <w:rsid w:val="00072310"/>
    <w:rsid w:val="000725E0"/>
    <w:rsid w:val="000728CF"/>
    <w:rsid w:val="000729C9"/>
    <w:rsid w:val="00072C31"/>
    <w:rsid w:val="00072E48"/>
    <w:rsid w:val="0007399D"/>
    <w:rsid w:val="000739FD"/>
    <w:rsid w:val="00073AAD"/>
    <w:rsid w:val="00073CF2"/>
    <w:rsid w:val="00074543"/>
    <w:rsid w:val="00074BAE"/>
    <w:rsid w:val="00075062"/>
    <w:rsid w:val="00075304"/>
    <w:rsid w:val="00076C0D"/>
    <w:rsid w:val="0007729B"/>
    <w:rsid w:val="00080744"/>
    <w:rsid w:val="000809D9"/>
    <w:rsid w:val="00080C3F"/>
    <w:rsid w:val="00080EFF"/>
    <w:rsid w:val="0008119D"/>
    <w:rsid w:val="00081372"/>
    <w:rsid w:val="00081424"/>
    <w:rsid w:val="000814B2"/>
    <w:rsid w:val="000814D7"/>
    <w:rsid w:val="00081B4C"/>
    <w:rsid w:val="00081DC0"/>
    <w:rsid w:val="00081E5C"/>
    <w:rsid w:val="00082973"/>
    <w:rsid w:val="00082B34"/>
    <w:rsid w:val="00082D65"/>
    <w:rsid w:val="00082E29"/>
    <w:rsid w:val="00082EE6"/>
    <w:rsid w:val="00082F96"/>
    <w:rsid w:val="000830A3"/>
    <w:rsid w:val="00083BBE"/>
    <w:rsid w:val="00084380"/>
    <w:rsid w:val="0008460A"/>
    <w:rsid w:val="0008546D"/>
    <w:rsid w:val="00085ED9"/>
    <w:rsid w:val="000861A5"/>
    <w:rsid w:val="000866AF"/>
    <w:rsid w:val="00086EDB"/>
    <w:rsid w:val="00086F02"/>
    <w:rsid w:val="00087144"/>
    <w:rsid w:val="00087FAF"/>
    <w:rsid w:val="00090612"/>
    <w:rsid w:val="000906CC"/>
    <w:rsid w:val="000909E1"/>
    <w:rsid w:val="00090CD7"/>
    <w:rsid w:val="00090EAD"/>
    <w:rsid w:val="00090F41"/>
    <w:rsid w:val="00092823"/>
    <w:rsid w:val="00092A32"/>
    <w:rsid w:val="00092A77"/>
    <w:rsid w:val="00092CC4"/>
    <w:rsid w:val="00092DE7"/>
    <w:rsid w:val="00092F2B"/>
    <w:rsid w:val="000930B9"/>
    <w:rsid w:val="00093236"/>
    <w:rsid w:val="00093853"/>
    <w:rsid w:val="0009400E"/>
    <w:rsid w:val="00094581"/>
    <w:rsid w:val="000950B3"/>
    <w:rsid w:val="00095B63"/>
    <w:rsid w:val="00095C62"/>
    <w:rsid w:val="00095FF1"/>
    <w:rsid w:val="00096587"/>
    <w:rsid w:val="000965E1"/>
    <w:rsid w:val="0009695D"/>
    <w:rsid w:val="00096A82"/>
    <w:rsid w:val="00096AD8"/>
    <w:rsid w:val="00096E26"/>
    <w:rsid w:val="00097041"/>
    <w:rsid w:val="0009707F"/>
    <w:rsid w:val="0009722F"/>
    <w:rsid w:val="0009763F"/>
    <w:rsid w:val="000A0178"/>
    <w:rsid w:val="000A019C"/>
    <w:rsid w:val="000A023E"/>
    <w:rsid w:val="000A0380"/>
    <w:rsid w:val="000A06ED"/>
    <w:rsid w:val="000A073D"/>
    <w:rsid w:val="000A0A65"/>
    <w:rsid w:val="000A158A"/>
    <w:rsid w:val="000A180A"/>
    <w:rsid w:val="000A1ADA"/>
    <w:rsid w:val="000A2829"/>
    <w:rsid w:val="000A2AB7"/>
    <w:rsid w:val="000A2ABA"/>
    <w:rsid w:val="000A2C6A"/>
    <w:rsid w:val="000A2E52"/>
    <w:rsid w:val="000A2FDF"/>
    <w:rsid w:val="000A32E1"/>
    <w:rsid w:val="000A37BC"/>
    <w:rsid w:val="000A3EBF"/>
    <w:rsid w:val="000A4144"/>
    <w:rsid w:val="000A4291"/>
    <w:rsid w:val="000A497B"/>
    <w:rsid w:val="000A4B02"/>
    <w:rsid w:val="000A4BCB"/>
    <w:rsid w:val="000A5074"/>
    <w:rsid w:val="000A519F"/>
    <w:rsid w:val="000A528B"/>
    <w:rsid w:val="000A54B3"/>
    <w:rsid w:val="000A5A6F"/>
    <w:rsid w:val="000A61B8"/>
    <w:rsid w:val="000A6990"/>
    <w:rsid w:val="000A69E9"/>
    <w:rsid w:val="000A6C22"/>
    <w:rsid w:val="000A6FD9"/>
    <w:rsid w:val="000A7052"/>
    <w:rsid w:val="000A7CA2"/>
    <w:rsid w:val="000A7E62"/>
    <w:rsid w:val="000A7F07"/>
    <w:rsid w:val="000B11AB"/>
    <w:rsid w:val="000B12E9"/>
    <w:rsid w:val="000B15E6"/>
    <w:rsid w:val="000B1A8A"/>
    <w:rsid w:val="000B1FE2"/>
    <w:rsid w:val="000B2619"/>
    <w:rsid w:val="000B2CC1"/>
    <w:rsid w:val="000B3034"/>
    <w:rsid w:val="000B36AE"/>
    <w:rsid w:val="000B3D8F"/>
    <w:rsid w:val="000B4075"/>
    <w:rsid w:val="000B40A2"/>
    <w:rsid w:val="000B47DC"/>
    <w:rsid w:val="000B4F54"/>
    <w:rsid w:val="000B52DE"/>
    <w:rsid w:val="000B5FB6"/>
    <w:rsid w:val="000B6028"/>
    <w:rsid w:val="000B6412"/>
    <w:rsid w:val="000B6B1E"/>
    <w:rsid w:val="000B6FCB"/>
    <w:rsid w:val="000B73F6"/>
    <w:rsid w:val="000C027C"/>
    <w:rsid w:val="000C05B9"/>
    <w:rsid w:val="000C0946"/>
    <w:rsid w:val="000C0C3D"/>
    <w:rsid w:val="000C0E07"/>
    <w:rsid w:val="000C0F00"/>
    <w:rsid w:val="000C132B"/>
    <w:rsid w:val="000C13B5"/>
    <w:rsid w:val="000C1688"/>
    <w:rsid w:val="000C1806"/>
    <w:rsid w:val="000C1D94"/>
    <w:rsid w:val="000C2789"/>
    <w:rsid w:val="000C2FCE"/>
    <w:rsid w:val="000C3305"/>
    <w:rsid w:val="000C35D6"/>
    <w:rsid w:val="000C37C6"/>
    <w:rsid w:val="000C3968"/>
    <w:rsid w:val="000C3977"/>
    <w:rsid w:val="000C3D51"/>
    <w:rsid w:val="000C3E14"/>
    <w:rsid w:val="000C3E27"/>
    <w:rsid w:val="000C409D"/>
    <w:rsid w:val="000C4227"/>
    <w:rsid w:val="000C4405"/>
    <w:rsid w:val="000C44DD"/>
    <w:rsid w:val="000C465B"/>
    <w:rsid w:val="000C4853"/>
    <w:rsid w:val="000C4A53"/>
    <w:rsid w:val="000C57A6"/>
    <w:rsid w:val="000C586E"/>
    <w:rsid w:val="000C5FB8"/>
    <w:rsid w:val="000C61B3"/>
    <w:rsid w:val="000C644F"/>
    <w:rsid w:val="000C6B09"/>
    <w:rsid w:val="000C6BC6"/>
    <w:rsid w:val="000C7233"/>
    <w:rsid w:val="000C7247"/>
    <w:rsid w:val="000C7575"/>
    <w:rsid w:val="000C7A7C"/>
    <w:rsid w:val="000C7A94"/>
    <w:rsid w:val="000C7D0B"/>
    <w:rsid w:val="000C7DCD"/>
    <w:rsid w:val="000D0088"/>
    <w:rsid w:val="000D05A1"/>
    <w:rsid w:val="000D06B2"/>
    <w:rsid w:val="000D1A9B"/>
    <w:rsid w:val="000D211E"/>
    <w:rsid w:val="000D23F0"/>
    <w:rsid w:val="000D251B"/>
    <w:rsid w:val="000D2977"/>
    <w:rsid w:val="000D2EB1"/>
    <w:rsid w:val="000D303C"/>
    <w:rsid w:val="000D37D7"/>
    <w:rsid w:val="000D3903"/>
    <w:rsid w:val="000D438E"/>
    <w:rsid w:val="000D4633"/>
    <w:rsid w:val="000D48C5"/>
    <w:rsid w:val="000D49B2"/>
    <w:rsid w:val="000D527E"/>
    <w:rsid w:val="000D5AD4"/>
    <w:rsid w:val="000D5E0B"/>
    <w:rsid w:val="000D628F"/>
    <w:rsid w:val="000D63B0"/>
    <w:rsid w:val="000D666A"/>
    <w:rsid w:val="000D6B45"/>
    <w:rsid w:val="000D6F61"/>
    <w:rsid w:val="000D70C3"/>
    <w:rsid w:val="000D77A9"/>
    <w:rsid w:val="000E02FB"/>
    <w:rsid w:val="000E0425"/>
    <w:rsid w:val="000E1A03"/>
    <w:rsid w:val="000E1DD4"/>
    <w:rsid w:val="000E20A6"/>
    <w:rsid w:val="000E2181"/>
    <w:rsid w:val="000E24C0"/>
    <w:rsid w:val="000E2B73"/>
    <w:rsid w:val="000E2FC2"/>
    <w:rsid w:val="000E3010"/>
    <w:rsid w:val="000E3123"/>
    <w:rsid w:val="000E34F6"/>
    <w:rsid w:val="000E37EE"/>
    <w:rsid w:val="000E383F"/>
    <w:rsid w:val="000E38A4"/>
    <w:rsid w:val="000E4985"/>
    <w:rsid w:val="000E4B10"/>
    <w:rsid w:val="000E53B7"/>
    <w:rsid w:val="000E5579"/>
    <w:rsid w:val="000E5C7A"/>
    <w:rsid w:val="000E5FB1"/>
    <w:rsid w:val="000E6352"/>
    <w:rsid w:val="000E63D9"/>
    <w:rsid w:val="000E67DD"/>
    <w:rsid w:val="000E6831"/>
    <w:rsid w:val="000E6842"/>
    <w:rsid w:val="000E6A7C"/>
    <w:rsid w:val="000E6CC8"/>
    <w:rsid w:val="000E6E56"/>
    <w:rsid w:val="000E71B9"/>
    <w:rsid w:val="000E7276"/>
    <w:rsid w:val="000E72A8"/>
    <w:rsid w:val="000E7506"/>
    <w:rsid w:val="000E7894"/>
    <w:rsid w:val="000E7BD4"/>
    <w:rsid w:val="000F0409"/>
    <w:rsid w:val="000F0AFD"/>
    <w:rsid w:val="000F0EB8"/>
    <w:rsid w:val="000F109B"/>
    <w:rsid w:val="000F10A7"/>
    <w:rsid w:val="000F15DA"/>
    <w:rsid w:val="000F1E3C"/>
    <w:rsid w:val="000F2806"/>
    <w:rsid w:val="000F2A52"/>
    <w:rsid w:val="000F2ACA"/>
    <w:rsid w:val="000F32E7"/>
    <w:rsid w:val="000F3493"/>
    <w:rsid w:val="000F3560"/>
    <w:rsid w:val="000F37D4"/>
    <w:rsid w:val="000F3BEB"/>
    <w:rsid w:val="000F3F15"/>
    <w:rsid w:val="000F40B2"/>
    <w:rsid w:val="000F40D6"/>
    <w:rsid w:val="000F4CE0"/>
    <w:rsid w:val="000F52ED"/>
    <w:rsid w:val="000F5642"/>
    <w:rsid w:val="000F68A5"/>
    <w:rsid w:val="000F742C"/>
    <w:rsid w:val="000F75BE"/>
    <w:rsid w:val="000F77B4"/>
    <w:rsid w:val="000F7A11"/>
    <w:rsid w:val="000F7CBF"/>
    <w:rsid w:val="00100967"/>
    <w:rsid w:val="00100E7F"/>
    <w:rsid w:val="00101043"/>
    <w:rsid w:val="0010137C"/>
    <w:rsid w:val="00101723"/>
    <w:rsid w:val="00101C4D"/>
    <w:rsid w:val="001025F6"/>
    <w:rsid w:val="00102911"/>
    <w:rsid w:val="00102A0F"/>
    <w:rsid w:val="00102B5E"/>
    <w:rsid w:val="00102C78"/>
    <w:rsid w:val="00103300"/>
    <w:rsid w:val="0010352D"/>
    <w:rsid w:val="00103ACE"/>
    <w:rsid w:val="00103D1E"/>
    <w:rsid w:val="00103D51"/>
    <w:rsid w:val="00103DF1"/>
    <w:rsid w:val="001048BE"/>
    <w:rsid w:val="00104B8E"/>
    <w:rsid w:val="0010527D"/>
    <w:rsid w:val="00105FD4"/>
    <w:rsid w:val="001060B4"/>
    <w:rsid w:val="0010695A"/>
    <w:rsid w:val="00106AE1"/>
    <w:rsid w:val="00106C40"/>
    <w:rsid w:val="0010779D"/>
    <w:rsid w:val="001077EC"/>
    <w:rsid w:val="001077F2"/>
    <w:rsid w:val="00110087"/>
    <w:rsid w:val="00111004"/>
    <w:rsid w:val="0011142E"/>
    <w:rsid w:val="00111642"/>
    <w:rsid w:val="0011184B"/>
    <w:rsid w:val="00111EE3"/>
    <w:rsid w:val="00112539"/>
    <w:rsid w:val="0011310D"/>
    <w:rsid w:val="001132F6"/>
    <w:rsid w:val="00113481"/>
    <w:rsid w:val="00113AFA"/>
    <w:rsid w:val="00113B60"/>
    <w:rsid w:val="001140E5"/>
    <w:rsid w:val="00114314"/>
    <w:rsid w:val="0011431D"/>
    <w:rsid w:val="001143C6"/>
    <w:rsid w:val="001143D5"/>
    <w:rsid w:val="00114483"/>
    <w:rsid w:val="001149A8"/>
    <w:rsid w:val="00115ADC"/>
    <w:rsid w:val="00115E5D"/>
    <w:rsid w:val="00116675"/>
    <w:rsid w:val="001171A9"/>
    <w:rsid w:val="00117209"/>
    <w:rsid w:val="0011799B"/>
    <w:rsid w:val="001179B3"/>
    <w:rsid w:val="00117F3F"/>
    <w:rsid w:val="00117FC8"/>
    <w:rsid w:val="00120132"/>
    <w:rsid w:val="0012034B"/>
    <w:rsid w:val="0012081D"/>
    <w:rsid w:val="00120B78"/>
    <w:rsid w:val="00120C2D"/>
    <w:rsid w:val="00120CE1"/>
    <w:rsid w:val="00120D27"/>
    <w:rsid w:val="00120F25"/>
    <w:rsid w:val="001212A0"/>
    <w:rsid w:val="00121B82"/>
    <w:rsid w:val="00122221"/>
    <w:rsid w:val="001226EB"/>
    <w:rsid w:val="001228CD"/>
    <w:rsid w:val="001229B9"/>
    <w:rsid w:val="00122D75"/>
    <w:rsid w:val="00122E44"/>
    <w:rsid w:val="001241CE"/>
    <w:rsid w:val="00124381"/>
    <w:rsid w:val="00124557"/>
    <w:rsid w:val="00124694"/>
    <w:rsid w:val="00124BC9"/>
    <w:rsid w:val="00124BD5"/>
    <w:rsid w:val="00124CC3"/>
    <w:rsid w:val="00124F2A"/>
    <w:rsid w:val="00125158"/>
    <w:rsid w:val="00125465"/>
    <w:rsid w:val="001255C6"/>
    <w:rsid w:val="00125CAA"/>
    <w:rsid w:val="001260D7"/>
    <w:rsid w:val="001268C4"/>
    <w:rsid w:val="00126B6D"/>
    <w:rsid w:val="001273D6"/>
    <w:rsid w:val="001274E6"/>
    <w:rsid w:val="001275FA"/>
    <w:rsid w:val="001279A4"/>
    <w:rsid w:val="00127C6B"/>
    <w:rsid w:val="00127D50"/>
    <w:rsid w:val="00127E3B"/>
    <w:rsid w:val="00130100"/>
    <w:rsid w:val="00130206"/>
    <w:rsid w:val="00130582"/>
    <w:rsid w:val="00130765"/>
    <w:rsid w:val="00130A9F"/>
    <w:rsid w:val="00130E9D"/>
    <w:rsid w:val="00131305"/>
    <w:rsid w:val="00131AE7"/>
    <w:rsid w:val="00131C07"/>
    <w:rsid w:val="00131EED"/>
    <w:rsid w:val="00131FA2"/>
    <w:rsid w:val="00131FB8"/>
    <w:rsid w:val="001320AF"/>
    <w:rsid w:val="00132194"/>
    <w:rsid w:val="001324A7"/>
    <w:rsid w:val="00132606"/>
    <w:rsid w:val="00132934"/>
    <w:rsid w:val="00132B3E"/>
    <w:rsid w:val="00132D6B"/>
    <w:rsid w:val="00132E76"/>
    <w:rsid w:val="001331AE"/>
    <w:rsid w:val="00133265"/>
    <w:rsid w:val="001343D5"/>
    <w:rsid w:val="00134691"/>
    <w:rsid w:val="001346D4"/>
    <w:rsid w:val="00134A53"/>
    <w:rsid w:val="00134A58"/>
    <w:rsid w:val="00134A64"/>
    <w:rsid w:val="00134EAB"/>
    <w:rsid w:val="00134F2F"/>
    <w:rsid w:val="00134F91"/>
    <w:rsid w:val="00135BF9"/>
    <w:rsid w:val="00136039"/>
    <w:rsid w:val="00136531"/>
    <w:rsid w:val="0013672A"/>
    <w:rsid w:val="00136B89"/>
    <w:rsid w:val="00136E53"/>
    <w:rsid w:val="0013717E"/>
    <w:rsid w:val="00137879"/>
    <w:rsid w:val="00140115"/>
    <w:rsid w:val="00140220"/>
    <w:rsid w:val="0014028F"/>
    <w:rsid w:val="001405CF"/>
    <w:rsid w:val="00140640"/>
    <w:rsid w:val="0014087C"/>
    <w:rsid w:val="0014093C"/>
    <w:rsid w:val="001411BF"/>
    <w:rsid w:val="001411ED"/>
    <w:rsid w:val="00141804"/>
    <w:rsid w:val="00141C72"/>
    <w:rsid w:val="00141D6A"/>
    <w:rsid w:val="00141D84"/>
    <w:rsid w:val="00141F9D"/>
    <w:rsid w:val="00141FA6"/>
    <w:rsid w:val="001421E0"/>
    <w:rsid w:val="001424CD"/>
    <w:rsid w:val="00142BC8"/>
    <w:rsid w:val="00142C72"/>
    <w:rsid w:val="0014313E"/>
    <w:rsid w:val="001432C3"/>
    <w:rsid w:val="00143593"/>
    <w:rsid w:val="001437C9"/>
    <w:rsid w:val="00143A51"/>
    <w:rsid w:val="00143BE0"/>
    <w:rsid w:val="0014411D"/>
    <w:rsid w:val="0014419E"/>
    <w:rsid w:val="001443CC"/>
    <w:rsid w:val="001444EB"/>
    <w:rsid w:val="00144571"/>
    <w:rsid w:val="00144A01"/>
    <w:rsid w:val="00145618"/>
    <w:rsid w:val="00145727"/>
    <w:rsid w:val="0014588A"/>
    <w:rsid w:val="001461C0"/>
    <w:rsid w:val="0014634B"/>
    <w:rsid w:val="001466CA"/>
    <w:rsid w:val="00146BAF"/>
    <w:rsid w:val="00146D68"/>
    <w:rsid w:val="001473DE"/>
    <w:rsid w:val="00147CD3"/>
    <w:rsid w:val="001507C1"/>
    <w:rsid w:val="00151265"/>
    <w:rsid w:val="0015171E"/>
    <w:rsid w:val="00151AF5"/>
    <w:rsid w:val="00151CDB"/>
    <w:rsid w:val="0015297B"/>
    <w:rsid w:val="00152C95"/>
    <w:rsid w:val="00152DE6"/>
    <w:rsid w:val="00153293"/>
    <w:rsid w:val="00153A1A"/>
    <w:rsid w:val="00153CD7"/>
    <w:rsid w:val="00153D9F"/>
    <w:rsid w:val="00153DD9"/>
    <w:rsid w:val="001542A3"/>
    <w:rsid w:val="00154732"/>
    <w:rsid w:val="00154B5F"/>
    <w:rsid w:val="00154D5F"/>
    <w:rsid w:val="001556C1"/>
    <w:rsid w:val="00155B59"/>
    <w:rsid w:val="0015677A"/>
    <w:rsid w:val="001569C8"/>
    <w:rsid w:val="00156CD9"/>
    <w:rsid w:val="00157F1C"/>
    <w:rsid w:val="00160127"/>
    <w:rsid w:val="00160592"/>
    <w:rsid w:val="001605A2"/>
    <w:rsid w:val="00160655"/>
    <w:rsid w:val="001611C1"/>
    <w:rsid w:val="001612C2"/>
    <w:rsid w:val="0016137D"/>
    <w:rsid w:val="00161434"/>
    <w:rsid w:val="00161796"/>
    <w:rsid w:val="00161BFE"/>
    <w:rsid w:val="00161D22"/>
    <w:rsid w:val="00162082"/>
    <w:rsid w:val="00162266"/>
    <w:rsid w:val="001627B4"/>
    <w:rsid w:val="00162A70"/>
    <w:rsid w:val="00162BA1"/>
    <w:rsid w:val="00162D5F"/>
    <w:rsid w:val="00162F7F"/>
    <w:rsid w:val="00164097"/>
    <w:rsid w:val="001640F9"/>
    <w:rsid w:val="00164235"/>
    <w:rsid w:val="001644E9"/>
    <w:rsid w:val="00164CE6"/>
    <w:rsid w:val="001650DD"/>
    <w:rsid w:val="0016593E"/>
    <w:rsid w:val="00165987"/>
    <w:rsid w:val="00165EE6"/>
    <w:rsid w:val="00166027"/>
    <w:rsid w:val="0016662F"/>
    <w:rsid w:val="001668F7"/>
    <w:rsid w:val="001669A6"/>
    <w:rsid w:val="00166DD9"/>
    <w:rsid w:val="00166F6F"/>
    <w:rsid w:val="001670FC"/>
    <w:rsid w:val="001670FE"/>
    <w:rsid w:val="00167479"/>
    <w:rsid w:val="00167599"/>
    <w:rsid w:val="00167A8D"/>
    <w:rsid w:val="001704B9"/>
    <w:rsid w:val="00170598"/>
    <w:rsid w:val="00170EDC"/>
    <w:rsid w:val="001713DE"/>
    <w:rsid w:val="0017185F"/>
    <w:rsid w:val="00171A3D"/>
    <w:rsid w:val="00171A42"/>
    <w:rsid w:val="0017227D"/>
    <w:rsid w:val="001728B0"/>
    <w:rsid w:val="00172C18"/>
    <w:rsid w:val="00172C43"/>
    <w:rsid w:val="00172D60"/>
    <w:rsid w:val="00172F13"/>
    <w:rsid w:val="00172FBD"/>
    <w:rsid w:val="00172FC5"/>
    <w:rsid w:val="001730D0"/>
    <w:rsid w:val="00174096"/>
    <w:rsid w:val="00174F28"/>
    <w:rsid w:val="00175213"/>
    <w:rsid w:val="00175723"/>
    <w:rsid w:val="00175C5A"/>
    <w:rsid w:val="00175DD2"/>
    <w:rsid w:val="00175E59"/>
    <w:rsid w:val="00175FD3"/>
    <w:rsid w:val="001764E4"/>
    <w:rsid w:val="0017694C"/>
    <w:rsid w:val="00176C7D"/>
    <w:rsid w:val="00176E4C"/>
    <w:rsid w:val="00177124"/>
    <w:rsid w:val="00177709"/>
    <w:rsid w:val="00177DB5"/>
    <w:rsid w:val="00180133"/>
    <w:rsid w:val="00180376"/>
    <w:rsid w:val="001806B4"/>
    <w:rsid w:val="001809A5"/>
    <w:rsid w:val="001809C3"/>
    <w:rsid w:val="00180DAD"/>
    <w:rsid w:val="0018118E"/>
    <w:rsid w:val="00181C59"/>
    <w:rsid w:val="00181F6B"/>
    <w:rsid w:val="001823A1"/>
    <w:rsid w:val="001823BA"/>
    <w:rsid w:val="00182A41"/>
    <w:rsid w:val="00182BB9"/>
    <w:rsid w:val="001834C0"/>
    <w:rsid w:val="00183C0A"/>
    <w:rsid w:val="00183C5B"/>
    <w:rsid w:val="00183CB3"/>
    <w:rsid w:val="00183FB8"/>
    <w:rsid w:val="00184524"/>
    <w:rsid w:val="001846CE"/>
    <w:rsid w:val="00184DA1"/>
    <w:rsid w:val="00185390"/>
    <w:rsid w:val="0018539A"/>
    <w:rsid w:val="00185570"/>
    <w:rsid w:val="001855E7"/>
    <w:rsid w:val="00185BA7"/>
    <w:rsid w:val="00185D0F"/>
    <w:rsid w:val="0018602F"/>
    <w:rsid w:val="00186157"/>
    <w:rsid w:val="00186296"/>
    <w:rsid w:val="00186AC3"/>
    <w:rsid w:val="00186C84"/>
    <w:rsid w:val="00187304"/>
    <w:rsid w:val="001876A4"/>
    <w:rsid w:val="001879B7"/>
    <w:rsid w:val="0019005F"/>
    <w:rsid w:val="00190555"/>
    <w:rsid w:val="001906AE"/>
    <w:rsid w:val="00190D67"/>
    <w:rsid w:val="00190D93"/>
    <w:rsid w:val="00190FD3"/>
    <w:rsid w:val="001910AD"/>
    <w:rsid w:val="00191207"/>
    <w:rsid w:val="001920EA"/>
    <w:rsid w:val="001921CB"/>
    <w:rsid w:val="001922BB"/>
    <w:rsid w:val="00192DC2"/>
    <w:rsid w:val="00192F51"/>
    <w:rsid w:val="00193872"/>
    <w:rsid w:val="00193D88"/>
    <w:rsid w:val="00194D65"/>
    <w:rsid w:val="00195055"/>
    <w:rsid w:val="00195657"/>
    <w:rsid w:val="001960DC"/>
    <w:rsid w:val="00196467"/>
    <w:rsid w:val="001968A4"/>
    <w:rsid w:val="00196C31"/>
    <w:rsid w:val="00196CA3"/>
    <w:rsid w:val="00196D86"/>
    <w:rsid w:val="0019729B"/>
    <w:rsid w:val="0019747A"/>
    <w:rsid w:val="001976C7"/>
    <w:rsid w:val="001977B9"/>
    <w:rsid w:val="00197C23"/>
    <w:rsid w:val="00197E38"/>
    <w:rsid w:val="00197F6B"/>
    <w:rsid w:val="001A0134"/>
    <w:rsid w:val="001A092B"/>
    <w:rsid w:val="001A0DD9"/>
    <w:rsid w:val="001A0F5F"/>
    <w:rsid w:val="001A0FE4"/>
    <w:rsid w:val="001A12B4"/>
    <w:rsid w:val="001A1435"/>
    <w:rsid w:val="001A1C90"/>
    <w:rsid w:val="001A1E4B"/>
    <w:rsid w:val="001A1EE1"/>
    <w:rsid w:val="001A2698"/>
    <w:rsid w:val="001A291D"/>
    <w:rsid w:val="001A2D8F"/>
    <w:rsid w:val="001A2F76"/>
    <w:rsid w:val="001A338D"/>
    <w:rsid w:val="001A3A69"/>
    <w:rsid w:val="001A3CCE"/>
    <w:rsid w:val="001A3F08"/>
    <w:rsid w:val="001A3FEC"/>
    <w:rsid w:val="001A40CF"/>
    <w:rsid w:val="001A4933"/>
    <w:rsid w:val="001A4D93"/>
    <w:rsid w:val="001A4E16"/>
    <w:rsid w:val="001A5240"/>
    <w:rsid w:val="001A52BE"/>
    <w:rsid w:val="001A5433"/>
    <w:rsid w:val="001A5E17"/>
    <w:rsid w:val="001A5E38"/>
    <w:rsid w:val="001A6163"/>
    <w:rsid w:val="001A644A"/>
    <w:rsid w:val="001A65E8"/>
    <w:rsid w:val="001A6E17"/>
    <w:rsid w:val="001A6ED9"/>
    <w:rsid w:val="001A6F74"/>
    <w:rsid w:val="001A7177"/>
    <w:rsid w:val="001A7206"/>
    <w:rsid w:val="001A7680"/>
    <w:rsid w:val="001A7963"/>
    <w:rsid w:val="001A7A19"/>
    <w:rsid w:val="001B0010"/>
    <w:rsid w:val="001B0B21"/>
    <w:rsid w:val="001B1147"/>
    <w:rsid w:val="001B116C"/>
    <w:rsid w:val="001B18DA"/>
    <w:rsid w:val="001B1937"/>
    <w:rsid w:val="001B1AA6"/>
    <w:rsid w:val="001B1D54"/>
    <w:rsid w:val="001B2117"/>
    <w:rsid w:val="001B25E5"/>
    <w:rsid w:val="001B2CFC"/>
    <w:rsid w:val="001B2F03"/>
    <w:rsid w:val="001B2FA5"/>
    <w:rsid w:val="001B3587"/>
    <w:rsid w:val="001B35A6"/>
    <w:rsid w:val="001B3D31"/>
    <w:rsid w:val="001B48C4"/>
    <w:rsid w:val="001B4B66"/>
    <w:rsid w:val="001B4C9B"/>
    <w:rsid w:val="001B4FA2"/>
    <w:rsid w:val="001B5001"/>
    <w:rsid w:val="001B5163"/>
    <w:rsid w:val="001B673A"/>
    <w:rsid w:val="001B7816"/>
    <w:rsid w:val="001B7FC5"/>
    <w:rsid w:val="001C0167"/>
    <w:rsid w:val="001C02BF"/>
    <w:rsid w:val="001C05C4"/>
    <w:rsid w:val="001C0DEE"/>
    <w:rsid w:val="001C0FA0"/>
    <w:rsid w:val="001C105A"/>
    <w:rsid w:val="001C1A9D"/>
    <w:rsid w:val="001C21B0"/>
    <w:rsid w:val="001C234A"/>
    <w:rsid w:val="001C270F"/>
    <w:rsid w:val="001C2747"/>
    <w:rsid w:val="001C2BD4"/>
    <w:rsid w:val="001C304C"/>
    <w:rsid w:val="001C3272"/>
    <w:rsid w:val="001C35C2"/>
    <w:rsid w:val="001C37AB"/>
    <w:rsid w:val="001C3DC9"/>
    <w:rsid w:val="001C40AE"/>
    <w:rsid w:val="001C46D5"/>
    <w:rsid w:val="001C472C"/>
    <w:rsid w:val="001C47AC"/>
    <w:rsid w:val="001C491C"/>
    <w:rsid w:val="001C4F8A"/>
    <w:rsid w:val="001C5102"/>
    <w:rsid w:val="001C59CC"/>
    <w:rsid w:val="001C5F48"/>
    <w:rsid w:val="001C5FCB"/>
    <w:rsid w:val="001C601A"/>
    <w:rsid w:val="001C65CE"/>
    <w:rsid w:val="001C6E10"/>
    <w:rsid w:val="001C728B"/>
    <w:rsid w:val="001C7429"/>
    <w:rsid w:val="001C7669"/>
    <w:rsid w:val="001C78FD"/>
    <w:rsid w:val="001C7AEF"/>
    <w:rsid w:val="001C7EEF"/>
    <w:rsid w:val="001D014B"/>
    <w:rsid w:val="001D033D"/>
    <w:rsid w:val="001D1402"/>
    <w:rsid w:val="001D1407"/>
    <w:rsid w:val="001D23DF"/>
    <w:rsid w:val="001D26ED"/>
    <w:rsid w:val="001D2875"/>
    <w:rsid w:val="001D2CF2"/>
    <w:rsid w:val="001D3974"/>
    <w:rsid w:val="001D3C21"/>
    <w:rsid w:val="001D42B6"/>
    <w:rsid w:val="001D435C"/>
    <w:rsid w:val="001D4462"/>
    <w:rsid w:val="001D46F4"/>
    <w:rsid w:val="001D4970"/>
    <w:rsid w:val="001D4D1F"/>
    <w:rsid w:val="001D4F54"/>
    <w:rsid w:val="001D53A2"/>
    <w:rsid w:val="001D54E0"/>
    <w:rsid w:val="001D553E"/>
    <w:rsid w:val="001D58F8"/>
    <w:rsid w:val="001D5BAC"/>
    <w:rsid w:val="001D5DAF"/>
    <w:rsid w:val="001D63D3"/>
    <w:rsid w:val="001D6444"/>
    <w:rsid w:val="001D6B3D"/>
    <w:rsid w:val="001D6E7F"/>
    <w:rsid w:val="001D75FC"/>
    <w:rsid w:val="001D787A"/>
    <w:rsid w:val="001D78AA"/>
    <w:rsid w:val="001D7BDA"/>
    <w:rsid w:val="001D7EF7"/>
    <w:rsid w:val="001D7FA6"/>
    <w:rsid w:val="001E006D"/>
    <w:rsid w:val="001E02B0"/>
    <w:rsid w:val="001E05E4"/>
    <w:rsid w:val="001E09D1"/>
    <w:rsid w:val="001E0FD0"/>
    <w:rsid w:val="001E159B"/>
    <w:rsid w:val="001E15F0"/>
    <w:rsid w:val="001E1B58"/>
    <w:rsid w:val="001E1D54"/>
    <w:rsid w:val="001E22A0"/>
    <w:rsid w:val="001E3659"/>
    <w:rsid w:val="001E36FC"/>
    <w:rsid w:val="001E382C"/>
    <w:rsid w:val="001E424E"/>
    <w:rsid w:val="001E4837"/>
    <w:rsid w:val="001E4D97"/>
    <w:rsid w:val="001E526A"/>
    <w:rsid w:val="001E5650"/>
    <w:rsid w:val="001E59D6"/>
    <w:rsid w:val="001E5A68"/>
    <w:rsid w:val="001E5D7F"/>
    <w:rsid w:val="001E64F8"/>
    <w:rsid w:val="001E6558"/>
    <w:rsid w:val="001E6581"/>
    <w:rsid w:val="001E67E4"/>
    <w:rsid w:val="001E68C6"/>
    <w:rsid w:val="001E6925"/>
    <w:rsid w:val="001E69CE"/>
    <w:rsid w:val="001E709F"/>
    <w:rsid w:val="001E7483"/>
    <w:rsid w:val="001E7A18"/>
    <w:rsid w:val="001F01F2"/>
    <w:rsid w:val="001F02E4"/>
    <w:rsid w:val="001F089D"/>
    <w:rsid w:val="001F0CCC"/>
    <w:rsid w:val="001F1B72"/>
    <w:rsid w:val="001F21EA"/>
    <w:rsid w:val="001F21F0"/>
    <w:rsid w:val="001F27C4"/>
    <w:rsid w:val="001F27C5"/>
    <w:rsid w:val="001F2BE4"/>
    <w:rsid w:val="001F3095"/>
    <w:rsid w:val="001F32C1"/>
    <w:rsid w:val="001F344B"/>
    <w:rsid w:val="001F3827"/>
    <w:rsid w:val="001F38C4"/>
    <w:rsid w:val="001F3F47"/>
    <w:rsid w:val="001F3FC1"/>
    <w:rsid w:val="001F41CA"/>
    <w:rsid w:val="001F4456"/>
    <w:rsid w:val="001F46D6"/>
    <w:rsid w:val="001F4BA1"/>
    <w:rsid w:val="001F4F93"/>
    <w:rsid w:val="001F51EF"/>
    <w:rsid w:val="001F545B"/>
    <w:rsid w:val="001F5598"/>
    <w:rsid w:val="001F59BC"/>
    <w:rsid w:val="001F5B47"/>
    <w:rsid w:val="001F5DA5"/>
    <w:rsid w:val="001F604E"/>
    <w:rsid w:val="001F60FC"/>
    <w:rsid w:val="001F639A"/>
    <w:rsid w:val="001F6899"/>
    <w:rsid w:val="001F71F4"/>
    <w:rsid w:val="001F72EE"/>
    <w:rsid w:val="001F7363"/>
    <w:rsid w:val="001F76DB"/>
    <w:rsid w:val="001F7C62"/>
    <w:rsid w:val="001F7FDF"/>
    <w:rsid w:val="00200C7B"/>
    <w:rsid w:val="00200DDF"/>
    <w:rsid w:val="00201050"/>
    <w:rsid w:val="002011FB"/>
    <w:rsid w:val="00202057"/>
    <w:rsid w:val="00202080"/>
    <w:rsid w:val="00202180"/>
    <w:rsid w:val="00202C32"/>
    <w:rsid w:val="00202D71"/>
    <w:rsid w:val="00203381"/>
    <w:rsid w:val="002033AB"/>
    <w:rsid w:val="002035BB"/>
    <w:rsid w:val="00203867"/>
    <w:rsid w:val="002039A8"/>
    <w:rsid w:val="00203A5E"/>
    <w:rsid w:val="00203AC6"/>
    <w:rsid w:val="00204718"/>
    <w:rsid w:val="00204ABE"/>
    <w:rsid w:val="00205BE7"/>
    <w:rsid w:val="00205CB7"/>
    <w:rsid w:val="00205F34"/>
    <w:rsid w:val="00206157"/>
    <w:rsid w:val="00206229"/>
    <w:rsid w:val="00206333"/>
    <w:rsid w:val="00206816"/>
    <w:rsid w:val="00206BEB"/>
    <w:rsid w:val="002070BC"/>
    <w:rsid w:val="00207472"/>
    <w:rsid w:val="002074C3"/>
    <w:rsid w:val="0020751E"/>
    <w:rsid w:val="00207929"/>
    <w:rsid w:val="00207CC5"/>
    <w:rsid w:val="002108F0"/>
    <w:rsid w:val="00210ABA"/>
    <w:rsid w:val="0021110F"/>
    <w:rsid w:val="002116A9"/>
    <w:rsid w:val="00211704"/>
    <w:rsid w:val="00211C2C"/>
    <w:rsid w:val="00211C50"/>
    <w:rsid w:val="00211F56"/>
    <w:rsid w:val="00212498"/>
    <w:rsid w:val="00212F5C"/>
    <w:rsid w:val="002135B6"/>
    <w:rsid w:val="002135E6"/>
    <w:rsid w:val="00213698"/>
    <w:rsid w:val="00213716"/>
    <w:rsid w:val="002137CF"/>
    <w:rsid w:val="0021397D"/>
    <w:rsid w:val="002143E0"/>
    <w:rsid w:val="002148A7"/>
    <w:rsid w:val="00214A95"/>
    <w:rsid w:val="00214EA5"/>
    <w:rsid w:val="00215665"/>
    <w:rsid w:val="00215C36"/>
    <w:rsid w:val="00215C38"/>
    <w:rsid w:val="00215C4B"/>
    <w:rsid w:val="00216B41"/>
    <w:rsid w:val="00216B82"/>
    <w:rsid w:val="00217682"/>
    <w:rsid w:val="0021771F"/>
    <w:rsid w:val="00217CA6"/>
    <w:rsid w:val="00220296"/>
    <w:rsid w:val="00220863"/>
    <w:rsid w:val="00220FDD"/>
    <w:rsid w:val="00221141"/>
    <w:rsid w:val="00221E2B"/>
    <w:rsid w:val="002223AF"/>
    <w:rsid w:val="00222455"/>
    <w:rsid w:val="00222B84"/>
    <w:rsid w:val="00222C29"/>
    <w:rsid w:val="00222E12"/>
    <w:rsid w:val="00223592"/>
    <w:rsid w:val="00223C4A"/>
    <w:rsid w:val="00224A3A"/>
    <w:rsid w:val="00224C2B"/>
    <w:rsid w:val="00224DE5"/>
    <w:rsid w:val="002253F8"/>
    <w:rsid w:val="002254FE"/>
    <w:rsid w:val="002258ED"/>
    <w:rsid w:val="002258FA"/>
    <w:rsid w:val="00225F47"/>
    <w:rsid w:val="00226075"/>
    <w:rsid w:val="002260A2"/>
    <w:rsid w:val="00226640"/>
    <w:rsid w:val="00226747"/>
    <w:rsid w:val="00227012"/>
    <w:rsid w:val="002272C8"/>
    <w:rsid w:val="00227373"/>
    <w:rsid w:val="002273B0"/>
    <w:rsid w:val="00227BA8"/>
    <w:rsid w:val="00227F91"/>
    <w:rsid w:val="0023000E"/>
    <w:rsid w:val="002301BB"/>
    <w:rsid w:val="00230610"/>
    <w:rsid w:val="0023077B"/>
    <w:rsid w:val="00230D52"/>
    <w:rsid w:val="00230E05"/>
    <w:rsid w:val="002310F3"/>
    <w:rsid w:val="00231A57"/>
    <w:rsid w:val="00232220"/>
    <w:rsid w:val="0023225A"/>
    <w:rsid w:val="002326E5"/>
    <w:rsid w:val="002329B5"/>
    <w:rsid w:val="00232B18"/>
    <w:rsid w:val="00233410"/>
    <w:rsid w:val="0023384F"/>
    <w:rsid w:val="00233BED"/>
    <w:rsid w:val="00233CD6"/>
    <w:rsid w:val="0023410D"/>
    <w:rsid w:val="002344FC"/>
    <w:rsid w:val="00234960"/>
    <w:rsid w:val="0023535F"/>
    <w:rsid w:val="002355B5"/>
    <w:rsid w:val="00235D8D"/>
    <w:rsid w:val="00236625"/>
    <w:rsid w:val="00236781"/>
    <w:rsid w:val="00236ED0"/>
    <w:rsid w:val="002375CC"/>
    <w:rsid w:val="0023772F"/>
    <w:rsid w:val="00237ABB"/>
    <w:rsid w:val="002404C0"/>
    <w:rsid w:val="002407BC"/>
    <w:rsid w:val="00240C0E"/>
    <w:rsid w:val="00240D35"/>
    <w:rsid w:val="00240EDA"/>
    <w:rsid w:val="0024109B"/>
    <w:rsid w:val="00242514"/>
    <w:rsid w:val="002428E8"/>
    <w:rsid w:val="00242B19"/>
    <w:rsid w:val="00242EE2"/>
    <w:rsid w:val="0024352B"/>
    <w:rsid w:val="00243A0C"/>
    <w:rsid w:val="00243BF8"/>
    <w:rsid w:val="00243ED2"/>
    <w:rsid w:val="002442C2"/>
    <w:rsid w:val="00244A1F"/>
    <w:rsid w:val="00244CD2"/>
    <w:rsid w:val="002454C2"/>
    <w:rsid w:val="002455E3"/>
    <w:rsid w:val="00245622"/>
    <w:rsid w:val="00245740"/>
    <w:rsid w:val="00246120"/>
    <w:rsid w:val="002463C5"/>
    <w:rsid w:val="00246758"/>
    <w:rsid w:val="00246C75"/>
    <w:rsid w:val="00246E57"/>
    <w:rsid w:val="0024735E"/>
    <w:rsid w:val="0024737C"/>
    <w:rsid w:val="002479C9"/>
    <w:rsid w:val="00247DA8"/>
    <w:rsid w:val="00247E30"/>
    <w:rsid w:val="00247F2F"/>
    <w:rsid w:val="00250920"/>
    <w:rsid w:val="002511F9"/>
    <w:rsid w:val="00251CB9"/>
    <w:rsid w:val="00252035"/>
    <w:rsid w:val="0025215E"/>
    <w:rsid w:val="0025223D"/>
    <w:rsid w:val="002528C9"/>
    <w:rsid w:val="00252A1E"/>
    <w:rsid w:val="00252B64"/>
    <w:rsid w:val="00253264"/>
    <w:rsid w:val="00253AD1"/>
    <w:rsid w:val="00253C00"/>
    <w:rsid w:val="002546F4"/>
    <w:rsid w:val="002547BD"/>
    <w:rsid w:val="00254B8D"/>
    <w:rsid w:val="00254CD7"/>
    <w:rsid w:val="00256265"/>
    <w:rsid w:val="0025662F"/>
    <w:rsid w:val="00256857"/>
    <w:rsid w:val="00256993"/>
    <w:rsid w:val="00256D8D"/>
    <w:rsid w:val="00257794"/>
    <w:rsid w:val="002579A0"/>
    <w:rsid w:val="00257F70"/>
    <w:rsid w:val="0026008B"/>
    <w:rsid w:val="002604B3"/>
    <w:rsid w:val="00260789"/>
    <w:rsid w:val="00260D5A"/>
    <w:rsid w:val="00260E13"/>
    <w:rsid w:val="00260ED0"/>
    <w:rsid w:val="00261280"/>
    <w:rsid w:val="00261599"/>
    <w:rsid w:val="00261B02"/>
    <w:rsid w:val="00261C68"/>
    <w:rsid w:val="00261F69"/>
    <w:rsid w:val="002622E0"/>
    <w:rsid w:val="00262403"/>
    <w:rsid w:val="00262726"/>
    <w:rsid w:val="00262D0E"/>
    <w:rsid w:val="00263B5C"/>
    <w:rsid w:val="002643DB"/>
    <w:rsid w:val="00264472"/>
    <w:rsid w:val="00264B33"/>
    <w:rsid w:val="00264E70"/>
    <w:rsid w:val="00265169"/>
    <w:rsid w:val="002655A1"/>
    <w:rsid w:val="002656D0"/>
    <w:rsid w:val="00266149"/>
    <w:rsid w:val="00266280"/>
    <w:rsid w:val="00266AB4"/>
    <w:rsid w:val="00266BDE"/>
    <w:rsid w:val="00266C32"/>
    <w:rsid w:val="00266EAD"/>
    <w:rsid w:val="00266F6B"/>
    <w:rsid w:val="0026702E"/>
    <w:rsid w:val="0026748B"/>
    <w:rsid w:val="0026780F"/>
    <w:rsid w:val="00267C74"/>
    <w:rsid w:val="00267D0D"/>
    <w:rsid w:val="00270085"/>
    <w:rsid w:val="002700B6"/>
    <w:rsid w:val="00270203"/>
    <w:rsid w:val="00270B43"/>
    <w:rsid w:val="00270FB1"/>
    <w:rsid w:val="002712C9"/>
    <w:rsid w:val="00271551"/>
    <w:rsid w:val="00271971"/>
    <w:rsid w:val="00271AAB"/>
    <w:rsid w:val="00272776"/>
    <w:rsid w:val="00272909"/>
    <w:rsid w:val="00272C35"/>
    <w:rsid w:val="002730BD"/>
    <w:rsid w:val="00273581"/>
    <w:rsid w:val="00273637"/>
    <w:rsid w:val="00273641"/>
    <w:rsid w:val="00273F85"/>
    <w:rsid w:val="0027423B"/>
    <w:rsid w:val="00274772"/>
    <w:rsid w:val="00274920"/>
    <w:rsid w:val="00274D7F"/>
    <w:rsid w:val="002750F4"/>
    <w:rsid w:val="00275BAB"/>
    <w:rsid w:val="00275C2B"/>
    <w:rsid w:val="00275D0F"/>
    <w:rsid w:val="00275D59"/>
    <w:rsid w:val="00275E19"/>
    <w:rsid w:val="0027605F"/>
    <w:rsid w:val="00276092"/>
    <w:rsid w:val="00276156"/>
    <w:rsid w:val="002762F4"/>
    <w:rsid w:val="002763C5"/>
    <w:rsid w:val="00276744"/>
    <w:rsid w:val="002769FA"/>
    <w:rsid w:val="002770EE"/>
    <w:rsid w:val="00277249"/>
    <w:rsid w:val="00277608"/>
    <w:rsid w:val="00277CE5"/>
    <w:rsid w:val="00277D11"/>
    <w:rsid w:val="00277E58"/>
    <w:rsid w:val="002802A3"/>
    <w:rsid w:val="002807D0"/>
    <w:rsid w:val="00280A3B"/>
    <w:rsid w:val="002817C3"/>
    <w:rsid w:val="00281BB4"/>
    <w:rsid w:val="00281E65"/>
    <w:rsid w:val="00281EB3"/>
    <w:rsid w:val="00281ED9"/>
    <w:rsid w:val="002823BA"/>
    <w:rsid w:val="00282625"/>
    <w:rsid w:val="0028281E"/>
    <w:rsid w:val="00282E7B"/>
    <w:rsid w:val="00283271"/>
    <w:rsid w:val="002839D0"/>
    <w:rsid w:val="00283DA8"/>
    <w:rsid w:val="00283E3D"/>
    <w:rsid w:val="00283F4D"/>
    <w:rsid w:val="00284A78"/>
    <w:rsid w:val="00284A96"/>
    <w:rsid w:val="00284AF7"/>
    <w:rsid w:val="0028532A"/>
    <w:rsid w:val="0028580B"/>
    <w:rsid w:val="00285A37"/>
    <w:rsid w:val="002865AC"/>
    <w:rsid w:val="002870D8"/>
    <w:rsid w:val="00287233"/>
    <w:rsid w:val="002873A6"/>
    <w:rsid w:val="002877AF"/>
    <w:rsid w:val="00287DAA"/>
    <w:rsid w:val="00287F7F"/>
    <w:rsid w:val="0029012A"/>
    <w:rsid w:val="0029023F"/>
    <w:rsid w:val="00290623"/>
    <w:rsid w:val="002908CC"/>
    <w:rsid w:val="002909E9"/>
    <w:rsid w:val="00291634"/>
    <w:rsid w:val="0029199E"/>
    <w:rsid w:val="00292588"/>
    <w:rsid w:val="00293326"/>
    <w:rsid w:val="0029337A"/>
    <w:rsid w:val="00293801"/>
    <w:rsid w:val="00293EDD"/>
    <w:rsid w:val="002947AA"/>
    <w:rsid w:val="00295219"/>
    <w:rsid w:val="00295459"/>
    <w:rsid w:val="00295575"/>
    <w:rsid w:val="00295ABA"/>
    <w:rsid w:val="00295F9E"/>
    <w:rsid w:val="00296269"/>
    <w:rsid w:val="002962F7"/>
    <w:rsid w:val="002963DD"/>
    <w:rsid w:val="002963F0"/>
    <w:rsid w:val="002967D1"/>
    <w:rsid w:val="00296FB7"/>
    <w:rsid w:val="00296FE6"/>
    <w:rsid w:val="0029725F"/>
    <w:rsid w:val="00297A48"/>
    <w:rsid w:val="00297BD6"/>
    <w:rsid w:val="00297DD2"/>
    <w:rsid w:val="002A00A9"/>
    <w:rsid w:val="002A0809"/>
    <w:rsid w:val="002A0E38"/>
    <w:rsid w:val="002A0F0B"/>
    <w:rsid w:val="002A0FEB"/>
    <w:rsid w:val="002A1269"/>
    <w:rsid w:val="002A12F6"/>
    <w:rsid w:val="002A1B1A"/>
    <w:rsid w:val="002A1E10"/>
    <w:rsid w:val="002A1FC9"/>
    <w:rsid w:val="002A2098"/>
    <w:rsid w:val="002A20F3"/>
    <w:rsid w:val="002A2117"/>
    <w:rsid w:val="002A3291"/>
    <w:rsid w:val="002A32FA"/>
    <w:rsid w:val="002A40AD"/>
    <w:rsid w:val="002A4473"/>
    <w:rsid w:val="002A4592"/>
    <w:rsid w:val="002A4743"/>
    <w:rsid w:val="002A57FC"/>
    <w:rsid w:val="002A59F0"/>
    <w:rsid w:val="002A5FA5"/>
    <w:rsid w:val="002A6D41"/>
    <w:rsid w:val="002A6DA5"/>
    <w:rsid w:val="002A71FA"/>
    <w:rsid w:val="002A7231"/>
    <w:rsid w:val="002A7714"/>
    <w:rsid w:val="002A7808"/>
    <w:rsid w:val="002A7BAF"/>
    <w:rsid w:val="002A7DCC"/>
    <w:rsid w:val="002A7F1A"/>
    <w:rsid w:val="002B0105"/>
    <w:rsid w:val="002B01EB"/>
    <w:rsid w:val="002B088C"/>
    <w:rsid w:val="002B0919"/>
    <w:rsid w:val="002B0958"/>
    <w:rsid w:val="002B0D23"/>
    <w:rsid w:val="002B0E59"/>
    <w:rsid w:val="002B1687"/>
    <w:rsid w:val="002B1855"/>
    <w:rsid w:val="002B1A76"/>
    <w:rsid w:val="002B1B1E"/>
    <w:rsid w:val="002B1B5E"/>
    <w:rsid w:val="002B1E61"/>
    <w:rsid w:val="002B2172"/>
    <w:rsid w:val="002B266F"/>
    <w:rsid w:val="002B2E94"/>
    <w:rsid w:val="002B2F47"/>
    <w:rsid w:val="002B30B4"/>
    <w:rsid w:val="002B43F2"/>
    <w:rsid w:val="002B4E56"/>
    <w:rsid w:val="002B51DC"/>
    <w:rsid w:val="002B550A"/>
    <w:rsid w:val="002B56C3"/>
    <w:rsid w:val="002B5813"/>
    <w:rsid w:val="002B594D"/>
    <w:rsid w:val="002B67A3"/>
    <w:rsid w:val="002B71EC"/>
    <w:rsid w:val="002B7245"/>
    <w:rsid w:val="002B7826"/>
    <w:rsid w:val="002B7969"/>
    <w:rsid w:val="002B7CA5"/>
    <w:rsid w:val="002B7EE7"/>
    <w:rsid w:val="002B7F48"/>
    <w:rsid w:val="002C02DA"/>
    <w:rsid w:val="002C08E8"/>
    <w:rsid w:val="002C1181"/>
    <w:rsid w:val="002C2066"/>
    <w:rsid w:val="002C20B2"/>
    <w:rsid w:val="002C21E5"/>
    <w:rsid w:val="002C21EB"/>
    <w:rsid w:val="002C2425"/>
    <w:rsid w:val="002C2703"/>
    <w:rsid w:val="002C2BEA"/>
    <w:rsid w:val="002C2CFB"/>
    <w:rsid w:val="002C2FCE"/>
    <w:rsid w:val="002C30EB"/>
    <w:rsid w:val="002C3433"/>
    <w:rsid w:val="002C35BE"/>
    <w:rsid w:val="002C370D"/>
    <w:rsid w:val="002C3836"/>
    <w:rsid w:val="002C3BE8"/>
    <w:rsid w:val="002C40BD"/>
    <w:rsid w:val="002C44A3"/>
    <w:rsid w:val="002C4D20"/>
    <w:rsid w:val="002C4D62"/>
    <w:rsid w:val="002C4F38"/>
    <w:rsid w:val="002C4FD9"/>
    <w:rsid w:val="002C587C"/>
    <w:rsid w:val="002C5CB2"/>
    <w:rsid w:val="002C618B"/>
    <w:rsid w:val="002C63C6"/>
    <w:rsid w:val="002C6442"/>
    <w:rsid w:val="002C65B2"/>
    <w:rsid w:val="002C6644"/>
    <w:rsid w:val="002C6C52"/>
    <w:rsid w:val="002C715D"/>
    <w:rsid w:val="002C717D"/>
    <w:rsid w:val="002C717E"/>
    <w:rsid w:val="002C7E64"/>
    <w:rsid w:val="002D0016"/>
    <w:rsid w:val="002D0083"/>
    <w:rsid w:val="002D0579"/>
    <w:rsid w:val="002D05C1"/>
    <w:rsid w:val="002D05F2"/>
    <w:rsid w:val="002D122B"/>
    <w:rsid w:val="002D13B2"/>
    <w:rsid w:val="002D1925"/>
    <w:rsid w:val="002D2019"/>
    <w:rsid w:val="002D23F5"/>
    <w:rsid w:val="002D2590"/>
    <w:rsid w:val="002D2DBD"/>
    <w:rsid w:val="002D337C"/>
    <w:rsid w:val="002D37D1"/>
    <w:rsid w:val="002D3FB0"/>
    <w:rsid w:val="002D41C7"/>
    <w:rsid w:val="002D4325"/>
    <w:rsid w:val="002D491C"/>
    <w:rsid w:val="002D4BB7"/>
    <w:rsid w:val="002D4BEE"/>
    <w:rsid w:val="002D4E14"/>
    <w:rsid w:val="002D5579"/>
    <w:rsid w:val="002D5A22"/>
    <w:rsid w:val="002D63EB"/>
    <w:rsid w:val="002D64CD"/>
    <w:rsid w:val="002D654F"/>
    <w:rsid w:val="002D6592"/>
    <w:rsid w:val="002D69DB"/>
    <w:rsid w:val="002D6F3F"/>
    <w:rsid w:val="002D73B5"/>
    <w:rsid w:val="002D77D3"/>
    <w:rsid w:val="002D7850"/>
    <w:rsid w:val="002E05AB"/>
    <w:rsid w:val="002E074A"/>
    <w:rsid w:val="002E07E7"/>
    <w:rsid w:val="002E0C72"/>
    <w:rsid w:val="002E0D8A"/>
    <w:rsid w:val="002E0F05"/>
    <w:rsid w:val="002E0FC6"/>
    <w:rsid w:val="002E13E3"/>
    <w:rsid w:val="002E14A2"/>
    <w:rsid w:val="002E1DD4"/>
    <w:rsid w:val="002E2897"/>
    <w:rsid w:val="002E36EF"/>
    <w:rsid w:val="002E380F"/>
    <w:rsid w:val="002E42AD"/>
    <w:rsid w:val="002E4588"/>
    <w:rsid w:val="002E48CD"/>
    <w:rsid w:val="002E4DC8"/>
    <w:rsid w:val="002E5013"/>
    <w:rsid w:val="002E51F9"/>
    <w:rsid w:val="002E5850"/>
    <w:rsid w:val="002E5A68"/>
    <w:rsid w:val="002E6D42"/>
    <w:rsid w:val="002E6E5A"/>
    <w:rsid w:val="002E74A0"/>
    <w:rsid w:val="002E77C2"/>
    <w:rsid w:val="002F13B8"/>
    <w:rsid w:val="002F1499"/>
    <w:rsid w:val="002F1611"/>
    <w:rsid w:val="002F2221"/>
    <w:rsid w:val="002F23C4"/>
    <w:rsid w:val="002F24A6"/>
    <w:rsid w:val="002F2550"/>
    <w:rsid w:val="002F32A0"/>
    <w:rsid w:val="002F3D9D"/>
    <w:rsid w:val="002F422B"/>
    <w:rsid w:val="002F4248"/>
    <w:rsid w:val="002F4471"/>
    <w:rsid w:val="002F47C7"/>
    <w:rsid w:val="002F4871"/>
    <w:rsid w:val="002F5127"/>
    <w:rsid w:val="002F534A"/>
    <w:rsid w:val="002F57F3"/>
    <w:rsid w:val="002F5815"/>
    <w:rsid w:val="002F5C9A"/>
    <w:rsid w:val="002F62D6"/>
    <w:rsid w:val="002F69AC"/>
    <w:rsid w:val="002F749D"/>
    <w:rsid w:val="002F7851"/>
    <w:rsid w:val="002F7FAD"/>
    <w:rsid w:val="002F7FE0"/>
    <w:rsid w:val="00300260"/>
    <w:rsid w:val="00300529"/>
    <w:rsid w:val="00300690"/>
    <w:rsid w:val="003006F2"/>
    <w:rsid w:val="00300B1B"/>
    <w:rsid w:val="00300E0D"/>
    <w:rsid w:val="003013E9"/>
    <w:rsid w:val="00301434"/>
    <w:rsid w:val="003019DC"/>
    <w:rsid w:val="00301A7B"/>
    <w:rsid w:val="00301B8E"/>
    <w:rsid w:val="00301CA2"/>
    <w:rsid w:val="00302034"/>
    <w:rsid w:val="00302EAE"/>
    <w:rsid w:val="00302F35"/>
    <w:rsid w:val="003032C0"/>
    <w:rsid w:val="00303529"/>
    <w:rsid w:val="00303733"/>
    <w:rsid w:val="003039AD"/>
    <w:rsid w:val="003041C0"/>
    <w:rsid w:val="00304301"/>
    <w:rsid w:val="00304564"/>
    <w:rsid w:val="00304620"/>
    <w:rsid w:val="00304A33"/>
    <w:rsid w:val="00305463"/>
    <w:rsid w:val="00306059"/>
    <w:rsid w:val="00306176"/>
    <w:rsid w:val="00306231"/>
    <w:rsid w:val="00306336"/>
    <w:rsid w:val="003064FA"/>
    <w:rsid w:val="0030669B"/>
    <w:rsid w:val="00306B0C"/>
    <w:rsid w:val="00306BCD"/>
    <w:rsid w:val="00306F01"/>
    <w:rsid w:val="003079C8"/>
    <w:rsid w:val="00310344"/>
    <w:rsid w:val="00310360"/>
    <w:rsid w:val="00310C7C"/>
    <w:rsid w:val="00310DEC"/>
    <w:rsid w:val="0031175A"/>
    <w:rsid w:val="00311960"/>
    <w:rsid w:val="00312744"/>
    <w:rsid w:val="003129F6"/>
    <w:rsid w:val="00312AE2"/>
    <w:rsid w:val="00312F83"/>
    <w:rsid w:val="00312FA4"/>
    <w:rsid w:val="00313BA9"/>
    <w:rsid w:val="00313D61"/>
    <w:rsid w:val="00314D38"/>
    <w:rsid w:val="0031508D"/>
    <w:rsid w:val="00315349"/>
    <w:rsid w:val="003163BB"/>
    <w:rsid w:val="00316642"/>
    <w:rsid w:val="00316699"/>
    <w:rsid w:val="003166B3"/>
    <w:rsid w:val="003169C9"/>
    <w:rsid w:val="00317052"/>
    <w:rsid w:val="003170CC"/>
    <w:rsid w:val="003171EB"/>
    <w:rsid w:val="003172FC"/>
    <w:rsid w:val="003173B8"/>
    <w:rsid w:val="00317556"/>
    <w:rsid w:val="00317A67"/>
    <w:rsid w:val="00317FB9"/>
    <w:rsid w:val="00320527"/>
    <w:rsid w:val="00320723"/>
    <w:rsid w:val="003211AB"/>
    <w:rsid w:val="003214FC"/>
    <w:rsid w:val="003215A9"/>
    <w:rsid w:val="00321997"/>
    <w:rsid w:val="003222CC"/>
    <w:rsid w:val="00322481"/>
    <w:rsid w:val="003224D6"/>
    <w:rsid w:val="003225F5"/>
    <w:rsid w:val="00322A06"/>
    <w:rsid w:val="00322CAC"/>
    <w:rsid w:val="0032328F"/>
    <w:rsid w:val="00323366"/>
    <w:rsid w:val="0032355F"/>
    <w:rsid w:val="003238C1"/>
    <w:rsid w:val="00323A3E"/>
    <w:rsid w:val="00323AFD"/>
    <w:rsid w:val="00323CCE"/>
    <w:rsid w:val="0032400E"/>
    <w:rsid w:val="00324396"/>
    <w:rsid w:val="00324564"/>
    <w:rsid w:val="00324622"/>
    <w:rsid w:val="003246B7"/>
    <w:rsid w:val="003246E0"/>
    <w:rsid w:val="003246E7"/>
    <w:rsid w:val="00324C50"/>
    <w:rsid w:val="00324FBF"/>
    <w:rsid w:val="00325459"/>
    <w:rsid w:val="00325859"/>
    <w:rsid w:val="00325DF4"/>
    <w:rsid w:val="00326440"/>
    <w:rsid w:val="003266E8"/>
    <w:rsid w:val="0032741A"/>
    <w:rsid w:val="00327558"/>
    <w:rsid w:val="003275BB"/>
    <w:rsid w:val="00327BFC"/>
    <w:rsid w:val="00327D9B"/>
    <w:rsid w:val="0033010F"/>
    <w:rsid w:val="003302C5"/>
    <w:rsid w:val="0033036C"/>
    <w:rsid w:val="003307BE"/>
    <w:rsid w:val="0033106A"/>
    <w:rsid w:val="0033128D"/>
    <w:rsid w:val="00331522"/>
    <w:rsid w:val="00331644"/>
    <w:rsid w:val="0033175D"/>
    <w:rsid w:val="00332005"/>
    <w:rsid w:val="003323A5"/>
    <w:rsid w:val="003325DE"/>
    <w:rsid w:val="003328A5"/>
    <w:rsid w:val="00332966"/>
    <w:rsid w:val="003329C0"/>
    <w:rsid w:val="00332AB6"/>
    <w:rsid w:val="00332B62"/>
    <w:rsid w:val="003330EC"/>
    <w:rsid w:val="00333107"/>
    <w:rsid w:val="00333897"/>
    <w:rsid w:val="00333C27"/>
    <w:rsid w:val="003345B1"/>
    <w:rsid w:val="00334A1F"/>
    <w:rsid w:val="00334F42"/>
    <w:rsid w:val="00334F7A"/>
    <w:rsid w:val="00335035"/>
    <w:rsid w:val="0033550B"/>
    <w:rsid w:val="00335702"/>
    <w:rsid w:val="00335738"/>
    <w:rsid w:val="00335C5B"/>
    <w:rsid w:val="00336660"/>
    <w:rsid w:val="003369A7"/>
    <w:rsid w:val="003371A4"/>
    <w:rsid w:val="003372B4"/>
    <w:rsid w:val="003372B8"/>
    <w:rsid w:val="00337AD0"/>
    <w:rsid w:val="00337B36"/>
    <w:rsid w:val="00337BC2"/>
    <w:rsid w:val="00337E7C"/>
    <w:rsid w:val="00340892"/>
    <w:rsid w:val="00340ABB"/>
    <w:rsid w:val="00340FC8"/>
    <w:rsid w:val="00341B1F"/>
    <w:rsid w:val="00341E4B"/>
    <w:rsid w:val="00342E36"/>
    <w:rsid w:val="0034312E"/>
    <w:rsid w:val="003431D2"/>
    <w:rsid w:val="003438C3"/>
    <w:rsid w:val="00343E7B"/>
    <w:rsid w:val="00344750"/>
    <w:rsid w:val="0034498B"/>
    <w:rsid w:val="00345224"/>
    <w:rsid w:val="00345631"/>
    <w:rsid w:val="00345652"/>
    <w:rsid w:val="003459E9"/>
    <w:rsid w:val="00345A51"/>
    <w:rsid w:val="00346035"/>
    <w:rsid w:val="00346202"/>
    <w:rsid w:val="003467F6"/>
    <w:rsid w:val="00346C29"/>
    <w:rsid w:val="0034715B"/>
    <w:rsid w:val="00347386"/>
    <w:rsid w:val="00347862"/>
    <w:rsid w:val="00350497"/>
    <w:rsid w:val="00350E2D"/>
    <w:rsid w:val="00350FF0"/>
    <w:rsid w:val="00351775"/>
    <w:rsid w:val="00351DDE"/>
    <w:rsid w:val="00352150"/>
    <w:rsid w:val="00352299"/>
    <w:rsid w:val="00352506"/>
    <w:rsid w:val="00352694"/>
    <w:rsid w:val="00352FCC"/>
    <w:rsid w:val="0035315E"/>
    <w:rsid w:val="00353361"/>
    <w:rsid w:val="00353E91"/>
    <w:rsid w:val="00354413"/>
    <w:rsid w:val="00354784"/>
    <w:rsid w:val="00354D0C"/>
    <w:rsid w:val="0035558D"/>
    <w:rsid w:val="00355972"/>
    <w:rsid w:val="00355BF0"/>
    <w:rsid w:val="00355E7D"/>
    <w:rsid w:val="00356126"/>
    <w:rsid w:val="00356400"/>
    <w:rsid w:val="00356B2F"/>
    <w:rsid w:val="00357387"/>
    <w:rsid w:val="0035766B"/>
    <w:rsid w:val="00357FA8"/>
    <w:rsid w:val="00360145"/>
    <w:rsid w:val="003603CE"/>
    <w:rsid w:val="00360F9A"/>
    <w:rsid w:val="003612F4"/>
    <w:rsid w:val="0036138A"/>
    <w:rsid w:val="0036168E"/>
    <w:rsid w:val="00361A92"/>
    <w:rsid w:val="003621A0"/>
    <w:rsid w:val="0036253B"/>
    <w:rsid w:val="0036291B"/>
    <w:rsid w:val="00362949"/>
    <w:rsid w:val="003630F3"/>
    <w:rsid w:val="00363199"/>
    <w:rsid w:val="00363211"/>
    <w:rsid w:val="0036338B"/>
    <w:rsid w:val="00363600"/>
    <w:rsid w:val="00363E01"/>
    <w:rsid w:val="00364536"/>
    <w:rsid w:val="00364CDB"/>
    <w:rsid w:val="00365452"/>
    <w:rsid w:val="00365C88"/>
    <w:rsid w:val="00365FE3"/>
    <w:rsid w:val="00366078"/>
    <w:rsid w:val="00366512"/>
    <w:rsid w:val="003668EE"/>
    <w:rsid w:val="0036698D"/>
    <w:rsid w:val="00367040"/>
    <w:rsid w:val="00367132"/>
    <w:rsid w:val="0036755A"/>
    <w:rsid w:val="00367609"/>
    <w:rsid w:val="00367F8A"/>
    <w:rsid w:val="003702A4"/>
    <w:rsid w:val="0037081E"/>
    <w:rsid w:val="00370B43"/>
    <w:rsid w:val="003712B1"/>
    <w:rsid w:val="00371654"/>
    <w:rsid w:val="00371D73"/>
    <w:rsid w:val="00371F68"/>
    <w:rsid w:val="003720F9"/>
    <w:rsid w:val="003724A2"/>
    <w:rsid w:val="003724B5"/>
    <w:rsid w:val="003727BE"/>
    <w:rsid w:val="00372E7B"/>
    <w:rsid w:val="00372E99"/>
    <w:rsid w:val="003733FE"/>
    <w:rsid w:val="003734E8"/>
    <w:rsid w:val="00374086"/>
    <w:rsid w:val="0037419F"/>
    <w:rsid w:val="00374347"/>
    <w:rsid w:val="00374679"/>
    <w:rsid w:val="00374777"/>
    <w:rsid w:val="0037480E"/>
    <w:rsid w:val="00375073"/>
    <w:rsid w:val="003755E3"/>
    <w:rsid w:val="003757D6"/>
    <w:rsid w:val="003763CB"/>
    <w:rsid w:val="003765A8"/>
    <w:rsid w:val="003767DE"/>
    <w:rsid w:val="00376985"/>
    <w:rsid w:val="00376C03"/>
    <w:rsid w:val="00377023"/>
    <w:rsid w:val="003772A6"/>
    <w:rsid w:val="00377A65"/>
    <w:rsid w:val="00377D7D"/>
    <w:rsid w:val="00380630"/>
    <w:rsid w:val="003808D2"/>
    <w:rsid w:val="0038101D"/>
    <w:rsid w:val="0038141F"/>
    <w:rsid w:val="00381599"/>
    <w:rsid w:val="00381A58"/>
    <w:rsid w:val="00381B82"/>
    <w:rsid w:val="00381BC2"/>
    <w:rsid w:val="0038272C"/>
    <w:rsid w:val="00382983"/>
    <w:rsid w:val="003832D6"/>
    <w:rsid w:val="003832F4"/>
    <w:rsid w:val="00383461"/>
    <w:rsid w:val="00383898"/>
    <w:rsid w:val="003847C1"/>
    <w:rsid w:val="0038481D"/>
    <w:rsid w:val="00384A7B"/>
    <w:rsid w:val="00384C88"/>
    <w:rsid w:val="00384D49"/>
    <w:rsid w:val="00384D7B"/>
    <w:rsid w:val="0038562E"/>
    <w:rsid w:val="00385D78"/>
    <w:rsid w:val="00386405"/>
    <w:rsid w:val="0038645B"/>
    <w:rsid w:val="0038687B"/>
    <w:rsid w:val="00387593"/>
    <w:rsid w:val="00387956"/>
    <w:rsid w:val="00387A0C"/>
    <w:rsid w:val="00387D75"/>
    <w:rsid w:val="00390087"/>
    <w:rsid w:val="003902D0"/>
    <w:rsid w:val="003904A3"/>
    <w:rsid w:val="003904F7"/>
    <w:rsid w:val="00390638"/>
    <w:rsid w:val="00390A76"/>
    <w:rsid w:val="00390AFF"/>
    <w:rsid w:val="00390B1B"/>
    <w:rsid w:val="0039170B"/>
    <w:rsid w:val="0039195C"/>
    <w:rsid w:val="00391E01"/>
    <w:rsid w:val="00391ECF"/>
    <w:rsid w:val="003925C9"/>
    <w:rsid w:val="00392688"/>
    <w:rsid w:val="003929E2"/>
    <w:rsid w:val="00392C3B"/>
    <w:rsid w:val="00392C8B"/>
    <w:rsid w:val="00392FA0"/>
    <w:rsid w:val="00392FFF"/>
    <w:rsid w:val="003931D6"/>
    <w:rsid w:val="0039327B"/>
    <w:rsid w:val="003933B3"/>
    <w:rsid w:val="00393418"/>
    <w:rsid w:val="00393847"/>
    <w:rsid w:val="00393D13"/>
    <w:rsid w:val="003943E6"/>
    <w:rsid w:val="00394878"/>
    <w:rsid w:val="00394A45"/>
    <w:rsid w:val="00394B70"/>
    <w:rsid w:val="003952CE"/>
    <w:rsid w:val="00395313"/>
    <w:rsid w:val="0039552C"/>
    <w:rsid w:val="00395612"/>
    <w:rsid w:val="00395760"/>
    <w:rsid w:val="00395765"/>
    <w:rsid w:val="00395FC5"/>
    <w:rsid w:val="00396245"/>
    <w:rsid w:val="00396575"/>
    <w:rsid w:val="003974BD"/>
    <w:rsid w:val="00397656"/>
    <w:rsid w:val="0039784E"/>
    <w:rsid w:val="0039789B"/>
    <w:rsid w:val="003A0421"/>
    <w:rsid w:val="003A08C5"/>
    <w:rsid w:val="003A0945"/>
    <w:rsid w:val="003A0E0D"/>
    <w:rsid w:val="003A1ABE"/>
    <w:rsid w:val="003A1D33"/>
    <w:rsid w:val="003A1E16"/>
    <w:rsid w:val="003A2083"/>
    <w:rsid w:val="003A222F"/>
    <w:rsid w:val="003A22E5"/>
    <w:rsid w:val="003A23C7"/>
    <w:rsid w:val="003A259E"/>
    <w:rsid w:val="003A2627"/>
    <w:rsid w:val="003A2657"/>
    <w:rsid w:val="003A26A6"/>
    <w:rsid w:val="003A2866"/>
    <w:rsid w:val="003A2906"/>
    <w:rsid w:val="003A2C43"/>
    <w:rsid w:val="003A2C4D"/>
    <w:rsid w:val="003A36DB"/>
    <w:rsid w:val="003A370E"/>
    <w:rsid w:val="003A38CA"/>
    <w:rsid w:val="003A39C7"/>
    <w:rsid w:val="003A3E3F"/>
    <w:rsid w:val="003A40D2"/>
    <w:rsid w:val="003A47BB"/>
    <w:rsid w:val="003A4F00"/>
    <w:rsid w:val="003A50DA"/>
    <w:rsid w:val="003A5229"/>
    <w:rsid w:val="003A57EE"/>
    <w:rsid w:val="003A5E62"/>
    <w:rsid w:val="003A6203"/>
    <w:rsid w:val="003A6587"/>
    <w:rsid w:val="003A7147"/>
    <w:rsid w:val="003A71D5"/>
    <w:rsid w:val="003A767E"/>
    <w:rsid w:val="003A7C3A"/>
    <w:rsid w:val="003A7F24"/>
    <w:rsid w:val="003A7FCB"/>
    <w:rsid w:val="003B025C"/>
    <w:rsid w:val="003B0357"/>
    <w:rsid w:val="003B043B"/>
    <w:rsid w:val="003B048A"/>
    <w:rsid w:val="003B0AE6"/>
    <w:rsid w:val="003B0D8D"/>
    <w:rsid w:val="003B1185"/>
    <w:rsid w:val="003B1D82"/>
    <w:rsid w:val="003B2397"/>
    <w:rsid w:val="003B3A25"/>
    <w:rsid w:val="003B3B8F"/>
    <w:rsid w:val="003B3C8D"/>
    <w:rsid w:val="003B3DE3"/>
    <w:rsid w:val="003B43E4"/>
    <w:rsid w:val="003B46EB"/>
    <w:rsid w:val="003B4A80"/>
    <w:rsid w:val="003B4B06"/>
    <w:rsid w:val="003B4F7F"/>
    <w:rsid w:val="003B5163"/>
    <w:rsid w:val="003B523E"/>
    <w:rsid w:val="003B5874"/>
    <w:rsid w:val="003B5D02"/>
    <w:rsid w:val="003B6527"/>
    <w:rsid w:val="003B6884"/>
    <w:rsid w:val="003B6BE8"/>
    <w:rsid w:val="003B6CD9"/>
    <w:rsid w:val="003B6D0E"/>
    <w:rsid w:val="003B6E46"/>
    <w:rsid w:val="003B6FDD"/>
    <w:rsid w:val="003B7561"/>
    <w:rsid w:val="003B7660"/>
    <w:rsid w:val="003B7B1F"/>
    <w:rsid w:val="003B7BBC"/>
    <w:rsid w:val="003C0D3F"/>
    <w:rsid w:val="003C1308"/>
    <w:rsid w:val="003C2305"/>
    <w:rsid w:val="003C236D"/>
    <w:rsid w:val="003C29FB"/>
    <w:rsid w:val="003C2C13"/>
    <w:rsid w:val="003C2FF7"/>
    <w:rsid w:val="003C3247"/>
    <w:rsid w:val="003C3458"/>
    <w:rsid w:val="003C3B1E"/>
    <w:rsid w:val="003C46CC"/>
    <w:rsid w:val="003C4D13"/>
    <w:rsid w:val="003C5572"/>
    <w:rsid w:val="003C6179"/>
    <w:rsid w:val="003C61D2"/>
    <w:rsid w:val="003C660C"/>
    <w:rsid w:val="003C6732"/>
    <w:rsid w:val="003C678C"/>
    <w:rsid w:val="003C6B12"/>
    <w:rsid w:val="003C6F18"/>
    <w:rsid w:val="003C7C92"/>
    <w:rsid w:val="003C7D57"/>
    <w:rsid w:val="003C7DC6"/>
    <w:rsid w:val="003C7E04"/>
    <w:rsid w:val="003D028B"/>
    <w:rsid w:val="003D0437"/>
    <w:rsid w:val="003D07EB"/>
    <w:rsid w:val="003D09FE"/>
    <w:rsid w:val="003D0DF7"/>
    <w:rsid w:val="003D12E0"/>
    <w:rsid w:val="003D148D"/>
    <w:rsid w:val="003D1953"/>
    <w:rsid w:val="003D1ED2"/>
    <w:rsid w:val="003D2AE6"/>
    <w:rsid w:val="003D31A9"/>
    <w:rsid w:val="003D373D"/>
    <w:rsid w:val="003D38D1"/>
    <w:rsid w:val="003D3DBE"/>
    <w:rsid w:val="003D4281"/>
    <w:rsid w:val="003D43F0"/>
    <w:rsid w:val="003D4CC3"/>
    <w:rsid w:val="003D4D5A"/>
    <w:rsid w:val="003D4E48"/>
    <w:rsid w:val="003D5267"/>
    <w:rsid w:val="003D54AA"/>
    <w:rsid w:val="003D55BB"/>
    <w:rsid w:val="003D5620"/>
    <w:rsid w:val="003D5F27"/>
    <w:rsid w:val="003D617F"/>
    <w:rsid w:val="003D6E64"/>
    <w:rsid w:val="003D6FA9"/>
    <w:rsid w:val="003D71AB"/>
    <w:rsid w:val="003E07A2"/>
    <w:rsid w:val="003E0801"/>
    <w:rsid w:val="003E0923"/>
    <w:rsid w:val="003E09C1"/>
    <w:rsid w:val="003E1BF0"/>
    <w:rsid w:val="003E1E2C"/>
    <w:rsid w:val="003E21DD"/>
    <w:rsid w:val="003E221B"/>
    <w:rsid w:val="003E222D"/>
    <w:rsid w:val="003E2292"/>
    <w:rsid w:val="003E2AFA"/>
    <w:rsid w:val="003E2B1F"/>
    <w:rsid w:val="003E394C"/>
    <w:rsid w:val="003E3F7D"/>
    <w:rsid w:val="003E3FE9"/>
    <w:rsid w:val="003E4322"/>
    <w:rsid w:val="003E4357"/>
    <w:rsid w:val="003E437B"/>
    <w:rsid w:val="003E45C7"/>
    <w:rsid w:val="003E4952"/>
    <w:rsid w:val="003E4E59"/>
    <w:rsid w:val="003E51FB"/>
    <w:rsid w:val="003E54C0"/>
    <w:rsid w:val="003E5704"/>
    <w:rsid w:val="003E59EC"/>
    <w:rsid w:val="003E5C2D"/>
    <w:rsid w:val="003E5C5C"/>
    <w:rsid w:val="003E68C4"/>
    <w:rsid w:val="003E6AFF"/>
    <w:rsid w:val="003E6BCD"/>
    <w:rsid w:val="003E6CA3"/>
    <w:rsid w:val="003E6DE9"/>
    <w:rsid w:val="003E7490"/>
    <w:rsid w:val="003E7615"/>
    <w:rsid w:val="003E76C4"/>
    <w:rsid w:val="003E7777"/>
    <w:rsid w:val="003E7A40"/>
    <w:rsid w:val="003E7B33"/>
    <w:rsid w:val="003E7F20"/>
    <w:rsid w:val="003F04CE"/>
    <w:rsid w:val="003F0585"/>
    <w:rsid w:val="003F06A3"/>
    <w:rsid w:val="003F070F"/>
    <w:rsid w:val="003F15F9"/>
    <w:rsid w:val="003F1A3B"/>
    <w:rsid w:val="003F1A54"/>
    <w:rsid w:val="003F22B4"/>
    <w:rsid w:val="003F23C7"/>
    <w:rsid w:val="003F2849"/>
    <w:rsid w:val="003F2AB6"/>
    <w:rsid w:val="003F3036"/>
    <w:rsid w:val="003F329A"/>
    <w:rsid w:val="003F3B32"/>
    <w:rsid w:val="003F434F"/>
    <w:rsid w:val="003F44D2"/>
    <w:rsid w:val="003F4D30"/>
    <w:rsid w:val="003F4E42"/>
    <w:rsid w:val="003F5096"/>
    <w:rsid w:val="003F52FE"/>
    <w:rsid w:val="003F54BE"/>
    <w:rsid w:val="003F54F9"/>
    <w:rsid w:val="003F586D"/>
    <w:rsid w:val="003F58EB"/>
    <w:rsid w:val="003F693D"/>
    <w:rsid w:val="003F699B"/>
    <w:rsid w:val="003F6A98"/>
    <w:rsid w:val="003F7590"/>
    <w:rsid w:val="003F791A"/>
    <w:rsid w:val="003F7C63"/>
    <w:rsid w:val="003F7DA7"/>
    <w:rsid w:val="004007E4"/>
    <w:rsid w:val="00400AB9"/>
    <w:rsid w:val="00400ADC"/>
    <w:rsid w:val="00400D19"/>
    <w:rsid w:val="00401492"/>
    <w:rsid w:val="004016DA"/>
    <w:rsid w:val="00401953"/>
    <w:rsid w:val="004019B2"/>
    <w:rsid w:val="004025EC"/>
    <w:rsid w:val="00402680"/>
    <w:rsid w:val="00402DE8"/>
    <w:rsid w:val="00402E9A"/>
    <w:rsid w:val="00402EC7"/>
    <w:rsid w:val="0040321A"/>
    <w:rsid w:val="004032A8"/>
    <w:rsid w:val="00403326"/>
    <w:rsid w:val="004035D7"/>
    <w:rsid w:val="00403885"/>
    <w:rsid w:val="00403897"/>
    <w:rsid w:val="00403E72"/>
    <w:rsid w:val="00404752"/>
    <w:rsid w:val="00404963"/>
    <w:rsid w:val="004051E0"/>
    <w:rsid w:val="00405361"/>
    <w:rsid w:val="004057A9"/>
    <w:rsid w:val="00405F84"/>
    <w:rsid w:val="004063A7"/>
    <w:rsid w:val="00406577"/>
    <w:rsid w:val="0040674C"/>
    <w:rsid w:val="004067D1"/>
    <w:rsid w:val="00406B0B"/>
    <w:rsid w:val="00406B15"/>
    <w:rsid w:val="00406BA1"/>
    <w:rsid w:val="00406EE2"/>
    <w:rsid w:val="004070A0"/>
    <w:rsid w:val="00407395"/>
    <w:rsid w:val="00407D2E"/>
    <w:rsid w:val="004100D5"/>
    <w:rsid w:val="00410943"/>
    <w:rsid w:val="00410BA2"/>
    <w:rsid w:val="00411D9A"/>
    <w:rsid w:val="00411E4C"/>
    <w:rsid w:val="004124BF"/>
    <w:rsid w:val="00412BB9"/>
    <w:rsid w:val="00412C0C"/>
    <w:rsid w:val="00412C56"/>
    <w:rsid w:val="00412FF8"/>
    <w:rsid w:val="00413278"/>
    <w:rsid w:val="00413671"/>
    <w:rsid w:val="004139E6"/>
    <w:rsid w:val="00413BFC"/>
    <w:rsid w:val="00413C8D"/>
    <w:rsid w:val="0041488D"/>
    <w:rsid w:val="00414F69"/>
    <w:rsid w:val="00415007"/>
    <w:rsid w:val="00415220"/>
    <w:rsid w:val="00415C1B"/>
    <w:rsid w:val="00415EC8"/>
    <w:rsid w:val="004168CD"/>
    <w:rsid w:val="0041733A"/>
    <w:rsid w:val="0041795C"/>
    <w:rsid w:val="00417D3A"/>
    <w:rsid w:val="00417E22"/>
    <w:rsid w:val="00420848"/>
    <w:rsid w:val="00421A51"/>
    <w:rsid w:val="00421AE5"/>
    <w:rsid w:val="00421C25"/>
    <w:rsid w:val="00422907"/>
    <w:rsid w:val="00422A34"/>
    <w:rsid w:val="00422BC2"/>
    <w:rsid w:val="00422E45"/>
    <w:rsid w:val="00423122"/>
    <w:rsid w:val="0042312A"/>
    <w:rsid w:val="00423B56"/>
    <w:rsid w:val="00423C91"/>
    <w:rsid w:val="00424278"/>
    <w:rsid w:val="00424397"/>
    <w:rsid w:val="00424C61"/>
    <w:rsid w:val="00424D0A"/>
    <w:rsid w:val="0042506D"/>
    <w:rsid w:val="0042535F"/>
    <w:rsid w:val="0042539C"/>
    <w:rsid w:val="004257B3"/>
    <w:rsid w:val="004258CC"/>
    <w:rsid w:val="00425AD4"/>
    <w:rsid w:val="00426D38"/>
    <w:rsid w:val="00426E20"/>
    <w:rsid w:val="0042723B"/>
    <w:rsid w:val="00427300"/>
    <w:rsid w:val="004273DC"/>
    <w:rsid w:val="00427846"/>
    <w:rsid w:val="00427979"/>
    <w:rsid w:val="00427CB0"/>
    <w:rsid w:val="00430246"/>
    <w:rsid w:val="00430BC5"/>
    <w:rsid w:val="0043152A"/>
    <w:rsid w:val="00431993"/>
    <w:rsid w:val="00431D32"/>
    <w:rsid w:val="00432A71"/>
    <w:rsid w:val="00432CB9"/>
    <w:rsid w:val="004331CB"/>
    <w:rsid w:val="004331F9"/>
    <w:rsid w:val="00433DFE"/>
    <w:rsid w:val="00434372"/>
    <w:rsid w:val="004345F3"/>
    <w:rsid w:val="00435180"/>
    <w:rsid w:val="00435433"/>
    <w:rsid w:val="00435748"/>
    <w:rsid w:val="00435D98"/>
    <w:rsid w:val="0043614F"/>
    <w:rsid w:val="0043646E"/>
    <w:rsid w:val="00436900"/>
    <w:rsid w:val="00436BB1"/>
    <w:rsid w:val="00436F07"/>
    <w:rsid w:val="00437009"/>
    <w:rsid w:val="004372A3"/>
    <w:rsid w:val="00437609"/>
    <w:rsid w:val="00437EA0"/>
    <w:rsid w:val="004407EF"/>
    <w:rsid w:val="00440CE9"/>
    <w:rsid w:val="00441FC0"/>
    <w:rsid w:val="004420F6"/>
    <w:rsid w:val="0044255F"/>
    <w:rsid w:val="00442B18"/>
    <w:rsid w:val="00442D20"/>
    <w:rsid w:val="00442F04"/>
    <w:rsid w:val="00443135"/>
    <w:rsid w:val="004433EB"/>
    <w:rsid w:val="00443513"/>
    <w:rsid w:val="0044378C"/>
    <w:rsid w:val="00443887"/>
    <w:rsid w:val="00443B8C"/>
    <w:rsid w:val="00443CDF"/>
    <w:rsid w:val="00443D8E"/>
    <w:rsid w:val="004443EE"/>
    <w:rsid w:val="0044457B"/>
    <w:rsid w:val="0044458B"/>
    <w:rsid w:val="004445B7"/>
    <w:rsid w:val="00444623"/>
    <w:rsid w:val="004447B8"/>
    <w:rsid w:val="004449E9"/>
    <w:rsid w:val="00444EE2"/>
    <w:rsid w:val="004455C7"/>
    <w:rsid w:val="00445693"/>
    <w:rsid w:val="0044603A"/>
    <w:rsid w:val="0044605A"/>
    <w:rsid w:val="00446CF7"/>
    <w:rsid w:val="00447352"/>
    <w:rsid w:val="004474A0"/>
    <w:rsid w:val="00447C06"/>
    <w:rsid w:val="00447ECF"/>
    <w:rsid w:val="004502E4"/>
    <w:rsid w:val="004503EF"/>
    <w:rsid w:val="00450590"/>
    <w:rsid w:val="00450729"/>
    <w:rsid w:val="004518F1"/>
    <w:rsid w:val="00451DB8"/>
    <w:rsid w:val="00452119"/>
    <w:rsid w:val="004525BD"/>
    <w:rsid w:val="004527E5"/>
    <w:rsid w:val="00453240"/>
    <w:rsid w:val="00453292"/>
    <w:rsid w:val="004538FC"/>
    <w:rsid w:val="00453B3E"/>
    <w:rsid w:val="00453D6F"/>
    <w:rsid w:val="00454225"/>
    <w:rsid w:val="004550C0"/>
    <w:rsid w:val="00455206"/>
    <w:rsid w:val="0045555B"/>
    <w:rsid w:val="00455FE6"/>
    <w:rsid w:val="0045607C"/>
    <w:rsid w:val="00456384"/>
    <w:rsid w:val="0045780A"/>
    <w:rsid w:val="00460143"/>
    <w:rsid w:val="0046081C"/>
    <w:rsid w:val="00461142"/>
    <w:rsid w:val="00461CDE"/>
    <w:rsid w:val="00462334"/>
    <w:rsid w:val="00462421"/>
    <w:rsid w:val="00462775"/>
    <w:rsid w:val="004627E3"/>
    <w:rsid w:val="004631A0"/>
    <w:rsid w:val="004632E2"/>
    <w:rsid w:val="00463A9D"/>
    <w:rsid w:val="00463BA2"/>
    <w:rsid w:val="00463F71"/>
    <w:rsid w:val="004640D9"/>
    <w:rsid w:val="00464247"/>
    <w:rsid w:val="00464B60"/>
    <w:rsid w:val="004650A4"/>
    <w:rsid w:val="004650F2"/>
    <w:rsid w:val="0046518E"/>
    <w:rsid w:val="00465224"/>
    <w:rsid w:val="00465620"/>
    <w:rsid w:val="00465AF7"/>
    <w:rsid w:val="00465D08"/>
    <w:rsid w:val="0046664D"/>
    <w:rsid w:val="00466743"/>
    <w:rsid w:val="004668FA"/>
    <w:rsid w:val="00466986"/>
    <w:rsid w:val="00466CEB"/>
    <w:rsid w:val="00466DC7"/>
    <w:rsid w:val="004670E7"/>
    <w:rsid w:val="004673B1"/>
    <w:rsid w:val="00467724"/>
    <w:rsid w:val="00467736"/>
    <w:rsid w:val="00467E81"/>
    <w:rsid w:val="00467F5A"/>
    <w:rsid w:val="00470AC0"/>
    <w:rsid w:val="00470CF2"/>
    <w:rsid w:val="00470EE0"/>
    <w:rsid w:val="00471048"/>
    <w:rsid w:val="0047137E"/>
    <w:rsid w:val="00471676"/>
    <w:rsid w:val="00471775"/>
    <w:rsid w:val="00471B93"/>
    <w:rsid w:val="00471DCA"/>
    <w:rsid w:val="00472129"/>
    <w:rsid w:val="004721E8"/>
    <w:rsid w:val="004723C9"/>
    <w:rsid w:val="004730A8"/>
    <w:rsid w:val="004732D4"/>
    <w:rsid w:val="00473B2D"/>
    <w:rsid w:val="00473B38"/>
    <w:rsid w:val="00473CD0"/>
    <w:rsid w:val="0047413E"/>
    <w:rsid w:val="00474499"/>
    <w:rsid w:val="00474692"/>
    <w:rsid w:val="00475152"/>
    <w:rsid w:val="004754CA"/>
    <w:rsid w:val="0047576D"/>
    <w:rsid w:val="004760FB"/>
    <w:rsid w:val="004769D0"/>
    <w:rsid w:val="00476C42"/>
    <w:rsid w:val="00477072"/>
    <w:rsid w:val="0047756F"/>
    <w:rsid w:val="00477D1E"/>
    <w:rsid w:val="00480057"/>
    <w:rsid w:val="004800E7"/>
    <w:rsid w:val="004805C8"/>
    <w:rsid w:val="0048064B"/>
    <w:rsid w:val="0048078A"/>
    <w:rsid w:val="00481D49"/>
    <w:rsid w:val="00482385"/>
    <w:rsid w:val="00482A7E"/>
    <w:rsid w:val="00482AF0"/>
    <w:rsid w:val="00483694"/>
    <w:rsid w:val="004840FB"/>
    <w:rsid w:val="00484B07"/>
    <w:rsid w:val="00484F88"/>
    <w:rsid w:val="00485AFE"/>
    <w:rsid w:val="00485C9A"/>
    <w:rsid w:val="004863DA"/>
    <w:rsid w:val="00486B92"/>
    <w:rsid w:val="004870D9"/>
    <w:rsid w:val="0048748C"/>
    <w:rsid w:val="004879AA"/>
    <w:rsid w:val="00487D9C"/>
    <w:rsid w:val="004902C2"/>
    <w:rsid w:val="0049038B"/>
    <w:rsid w:val="0049047B"/>
    <w:rsid w:val="00490627"/>
    <w:rsid w:val="00490683"/>
    <w:rsid w:val="004909E5"/>
    <w:rsid w:val="00490ADE"/>
    <w:rsid w:val="00490CB3"/>
    <w:rsid w:val="00490DC6"/>
    <w:rsid w:val="00490E63"/>
    <w:rsid w:val="00491E18"/>
    <w:rsid w:val="00491F97"/>
    <w:rsid w:val="004921EE"/>
    <w:rsid w:val="004922DE"/>
    <w:rsid w:val="00492401"/>
    <w:rsid w:val="0049280B"/>
    <w:rsid w:val="00492DA2"/>
    <w:rsid w:val="004932B5"/>
    <w:rsid w:val="004932D4"/>
    <w:rsid w:val="004934BA"/>
    <w:rsid w:val="004936AF"/>
    <w:rsid w:val="00494061"/>
    <w:rsid w:val="00495377"/>
    <w:rsid w:val="00495756"/>
    <w:rsid w:val="00495C22"/>
    <w:rsid w:val="00495D98"/>
    <w:rsid w:val="004960C7"/>
    <w:rsid w:val="00496561"/>
    <w:rsid w:val="00496A22"/>
    <w:rsid w:val="004971A1"/>
    <w:rsid w:val="00497C63"/>
    <w:rsid w:val="004A1282"/>
    <w:rsid w:val="004A1452"/>
    <w:rsid w:val="004A1C80"/>
    <w:rsid w:val="004A26B0"/>
    <w:rsid w:val="004A2777"/>
    <w:rsid w:val="004A2982"/>
    <w:rsid w:val="004A2A1D"/>
    <w:rsid w:val="004A2C0A"/>
    <w:rsid w:val="004A3078"/>
    <w:rsid w:val="004A3858"/>
    <w:rsid w:val="004A3938"/>
    <w:rsid w:val="004A3FD9"/>
    <w:rsid w:val="004A4277"/>
    <w:rsid w:val="004A43EC"/>
    <w:rsid w:val="004A440C"/>
    <w:rsid w:val="004A5062"/>
    <w:rsid w:val="004A5685"/>
    <w:rsid w:val="004A5846"/>
    <w:rsid w:val="004A596C"/>
    <w:rsid w:val="004A65B4"/>
    <w:rsid w:val="004A69C9"/>
    <w:rsid w:val="004A6BF8"/>
    <w:rsid w:val="004A6EBC"/>
    <w:rsid w:val="004A79D7"/>
    <w:rsid w:val="004A7AF0"/>
    <w:rsid w:val="004A7B6A"/>
    <w:rsid w:val="004B028B"/>
    <w:rsid w:val="004B03A5"/>
    <w:rsid w:val="004B0434"/>
    <w:rsid w:val="004B043C"/>
    <w:rsid w:val="004B059D"/>
    <w:rsid w:val="004B05A7"/>
    <w:rsid w:val="004B08FE"/>
    <w:rsid w:val="004B0980"/>
    <w:rsid w:val="004B0C33"/>
    <w:rsid w:val="004B0C47"/>
    <w:rsid w:val="004B0D88"/>
    <w:rsid w:val="004B0E3E"/>
    <w:rsid w:val="004B126A"/>
    <w:rsid w:val="004B1270"/>
    <w:rsid w:val="004B18F6"/>
    <w:rsid w:val="004B1A49"/>
    <w:rsid w:val="004B1A9E"/>
    <w:rsid w:val="004B1D25"/>
    <w:rsid w:val="004B1E6D"/>
    <w:rsid w:val="004B20FB"/>
    <w:rsid w:val="004B2191"/>
    <w:rsid w:val="004B25F9"/>
    <w:rsid w:val="004B26FA"/>
    <w:rsid w:val="004B2758"/>
    <w:rsid w:val="004B3487"/>
    <w:rsid w:val="004B3590"/>
    <w:rsid w:val="004B35F2"/>
    <w:rsid w:val="004B3B61"/>
    <w:rsid w:val="004B3D01"/>
    <w:rsid w:val="004B41AA"/>
    <w:rsid w:val="004B4779"/>
    <w:rsid w:val="004B4FFB"/>
    <w:rsid w:val="004B525A"/>
    <w:rsid w:val="004B5661"/>
    <w:rsid w:val="004B57B6"/>
    <w:rsid w:val="004B5935"/>
    <w:rsid w:val="004B5AD8"/>
    <w:rsid w:val="004B5DD5"/>
    <w:rsid w:val="004B5E6C"/>
    <w:rsid w:val="004B63D0"/>
    <w:rsid w:val="004B6782"/>
    <w:rsid w:val="004B6B24"/>
    <w:rsid w:val="004B6E0B"/>
    <w:rsid w:val="004B71F8"/>
    <w:rsid w:val="004B77D5"/>
    <w:rsid w:val="004B7892"/>
    <w:rsid w:val="004B78F7"/>
    <w:rsid w:val="004B7A5A"/>
    <w:rsid w:val="004C033D"/>
    <w:rsid w:val="004C0447"/>
    <w:rsid w:val="004C1E51"/>
    <w:rsid w:val="004C228C"/>
    <w:rsid w:val="004C2AB2"/>
    <w:rsid w:val="004C2BBE"/>
    <w:rsid w:val="004C2C4D"/>
    <w:rsid w:val="004C2CE3"/>
    <w:rsid w:val="004C2FC7"/>
    <w:rsid w:val="004C300B"/>
    <w:rsid w:val="004C308E"/>
    <w:rsid w:val="004C3600"/>
    <w:rsid w:val="004C3C7C"/>
    <w:rsid w:val="004C3E56"/>
    <w:rsid w:val="004C3EFC"/>
    <w:rsid w:val="004C4069"/>
    <w:rsid w:val="004C498A"/>
    <w:rsid w:val="004C4A48"/>
    <w:rsid w:val="004C5104"/>
    <w:rsid w:val="004C51BC"/>
    <w:rsid w:val="004C5604"/>
    <w:rsid w:val="004C5706"/>
    <w:rsid w:val="004C6240"/>
    <w:rsid w:val="004C635A"/>
    <w:rsid w:val="004C651D"/>
    <w:rsid w:val="004C66A3"/>
    <w:rsid w:val="004C6EC1"/>
    <w:rsid w:val="004C710E"/>
    <w:rsid w:val="004C749F"/>
    <w:rsid w:val="004C76ED"/>
    <w:rsid w:val="004C7736"/>
    <w:rsid w:val="004D0828"/>
    <w:rsid w:val="004D0BE4"/>
    <w:rsid w:val="004D136C"/>
    <w:rsid w:val="004D15A9"/>
    <w:rsid w:val="004D2508"/>
    <w:rsid w:val="004D2A3B"/>
    <w:rsid w:val="004D2EA7"/>
    <w:rsid w:val="004D2EED"/>
    <w:rsid w:val="004D2F57"/>
    <w:rsid w:val="004D3044"/>
    <w:rsid w:val="004D3667"/>
    <w:rsid w:val="004D3C11"/>
    <w:rsid w:val="004D5039"/>
    <w:rsid w:val="004D5102"/>
    <w:rsid w:val="004D56F5"/>
    <w:rsid w:val="004D6CC6"/>
    <w:rsid w:val="004D71D1"/>
    <w:rsid w:val="004D736E"/>
    <w:rsid w:val="004D7606"/>
    <w:rsid w:val="004D7820"/>
    <w:rsid w:val="004D7AD6"/>
    <w:rsid w:val="004D7D7F"/>
    <w:rsid w:val="004E01B6"/>
    <w:rsid w:val="004E02A9"/>
    <w:rsid w:val="004E0330"/>
    <w:rsid w:val="004E079E"/>
    <w:rsid w:val="004E0CC4"/>
    <w:rsid w:val="004E10AD"/>
    <w:rsid w:val="004E16E7"/>
    <w:rsid w:val="004E178F"/>
    <w:rsid w:val="004E1C45"/>
    <w:rsid w:val="004E1CBA"/>
    <w:rsid w:val="004E1EB5"/>
    <w:rsid w:val="004E1F19"/>
    <w:rsid w:val="004E206E"/>
    <w:rsid w:val="004E233D"/>
    <w:rsid w:val="004E2981"/>
    <w:rsid w:val="004E2D5C"/>
    <w:rsid w:val="004E2F47"/>
    <w:rsid w:val="004E3575"/>
    <w:rsid w:val="004E3C60"/>
    <w:rsid w:val="004E433E"/>
    <w:rsid w:val="004E4456"/>
    <w:rsid w:val="004E44DE"/>
    <w:rsid w:val="004E4AB7"/>
    <w:rsid w:val="004E4E5D"/>
    <w:rsid w:val="004E5497"/>
    <w:rsid w:val="004E5761"/>
    <w:rsid w:val="004E6664"/>
    <w:rsid w:val="004E72F4"/>
    <w:rsid w:val="004E7424"/>
    <w:rsid w:val="004E7461"/>
    <w:rsid w:val="004E7534"/>
    <w:rsid w:val="004E76DC"/>
    <w:rsid w:val="004E78CE"/>
    <w:rsid w:val="004E7900"/>
    <w:rsid w:val="004F0268"/>
    <w:rsid w:val="004F0315"/>
    <w:rsid w:val="004F08E4"/>
    <w:rsid w:val="004F090F"/>
    <w:rsid w:val="004F0A14"/>
    <w:rsid w:val="004F12F9"/>
    <w:rsid w:val="004F29D9"/>
    <w:rsid w:val="004F2B8F"/>
    <w:rsid w:val="004F2C22"/>
    <w:rsid w:val="004F3271"/>
    <w:rsid w:val="004F38EA"/>
    <w:rsid w:val="004F39F7"/>
    <w:rsid w:val="004F445F"/>
    <w:rsid w:val="004F4F63"/>
    <w:rsid w:val="004F5AD9"/>
    <w:rsid w:val="004F5E35"/>
    <w:rsid w:val="004F61AA"/>
    <w:rsid w:val="004F67D4"/>
    <w:rsid w:val="004F6C8A"/>
    <w:rsid w:val="004F6D57"/>
    <w:rsid w:val="004F6FAF"/>
    <w:rsid w:val="004F73EA"/>
    <w:rsid w:val="004F7AA4"/>
    <w:rsid w:val="004F7CB3"/>
    <w:rsid w:val="004F7F16"/>
    <w:rsid w:val="004F7F82"/>
    <w:rsid w:val="005000D0"/>
    <w:rsid w:val="0050031A"/>
    <w:rsid w:val="005003E3"/>
    <w:rsid w:val="005004A2"/>
    <w:rsid w:val="005008E3"/>
    <w:rsid w:val="0050096E"/>
    <w:rsid w:val="0050099C"/>
    <w:rsid w:val="005009EC"/>
    <w:rsid w:val="00500A61"/>
    <w:rsid w:val="00500B90"/>
    <w:rsid w:val="00500D1E"/>
    <w:rsid w:val="00500EAF"/>
    <w:rsid w:val="00500EB1"/>
    <w:rsid w:val="005014A0"/>
    <w:rsid w:val="00501573"/>
    <w:rsid w:val="005019E3"/>
    <w:rsid w:val="00501A58"/>
    <w:rsid w:val="00501F75"/>
    <w:rsid w:val="0050205F"/>
    <w:rsid w:val="005023E7"/>
    <w:rsid w:val="00502E03"/>
    <w:rsid w:val="00502FD0"/>
    <w:rsid w:val="005032FA"/>
    <w:rsid w:val="00503595"/>
    <w:rsid w:val="005037B0"/>
    <w:rsid w:val="00503861"/>
    <w:rsid w:val="00503B55"/>
    <w:rsid w:val="005041B4"/>
    <w:rsid w:val="005047A6"/>
    <w:rsid w:val="005049B0"/>
    <w:rsid w:val="00504D33"/>
    <w:rsid w:val="0050518D"/>
    <w:rsid w:val="005055B2"/>
    <w:rsid w:val="005056E6"/>
    <w:rsid w:val="005057D9"/>
    <w:rsid w:val="00506089"/>
    <w:rsid w:val="005069C6"/>
    <w:rsid w:val="00506B3B"/>
    <w:rsid w:val="00507081"/>
    <w:rsid w:val="005072E8"/>
    <w:rsid w:val="00507322"/>
    <w:rsid w:val="005074BB"/>
    <w:rsid w:val="00507871"/>
    <w:rsid w:val="0050799C"/>
    <w:rsid w:val="005079B0"/>
    <w:rsid w:val="00507EBB"/>
    <w:rsid w:val="005105E8"/>
    <w:rsid w:val="005106C0"/>
    <w:rsid w:val="00510795"/>
    <w:rsid w:val="00510AEF"/>
    <w:rsid w:val="00510F81"/>
    <w:rsid w:val="0051166C"/>
    <w:rsid w:val="0051189B"/>
    <w:rsid w:val="005118CC"/>
    <w:rsid w:val="00511999"/>
    <w:rsid w:val="00511EEC"/>
    <w:rsid w:val="00512192"/>
    <w:rsid w:val="00512404"/>
    <w:rsid w:val="005124C5"/>
    <w:rsid w:val="00512CFD"/>
    <w:rsid w:val="00512F4F"/>
    <w:rsid w:val="00513380"/>
    <w:rsid w:val="005133B4"/>
    <w:rsid w:val="00513B46"/>
    <w:rsid w:val="00513D9A"/>
    <w:rsid w:val="00513E69"/>
    <w:rsid w:val="005141A2"/>
    <w:rsid w:val="0051464B"/>
    <w:rsid w:val="005146A6"/>
    <w:rsid w:val="00514E6B"/>
    <w:rsid w:val="0051500C"/>
    <w:rsid w:val="00515628"/>
    <w:rsid w:val="00515BA3"/>
    <w:rsid w:val="00515CFF"/>
    <w:rsid w:val="00515D0C"/>
    <w:rsid w:val="00516544"/>
    <w:rsid w:val="0051679E"/>
    <w:rsid w:val="00516D31"/>
    <w:rsid w:val="005170A3"/>
    <w:rsid w:val="0051787B"/>
    <w:rsid w:val="005179C0"/>
    <w:rsid w:val="0052024A"/>
    <w:rsid w:val="00520593"/>
    <w:rsid w:val="005209AA"/>
    <w:rsid w:val="00521B6E"/>
    <w:rsid w:val="00522C56"/>
    <w:rsid w:val="0052347E"/>
    <w:rsid w:val="00523932"/>
    <w:rsid w:val="00524523"/>
    <w:rsid w:val="005246D0"/>
    <w:rsid w:val="005247B6"/>
    <w:rsid w:val="00524FB6"/>
    <w:rsid w:val="0052506C"/>
    <w:rsid w:val="005251C6"/>
    <w:rsid w:val="0052541F"/>
    <w:rsid w:val="00525859"/>
    <w:rsid w:val="005259FC"/>
    <w:rsid w:val="00525BC5"/>
    <w:rsid w:val="00525F7C"/>
    <w:rsid w:val="0052613B"/>
    <w:rsid w:val="0052627D"/>
    <w:rsid w:val="005264E7"/>
    <w:rsid w:val="00526B79"/>
    <w:rsid w:val="00526CE7"/>
    <w:rsid w:val="00527067"/>
    <w:rsid w:val="005278E2"/>
    <w:rsid w:val="00527936"/>
    <w:rsid w:val="0052799B"/>
    <w:rsid w:val="00527F64"/>
    <w:rsid w:val="0053005F"/>
    <w:rsid w:val="00530367"/>
    <w:rsid w:val="00530E7E"/>
    <w:rsid w:val="00530F26"/>
    <w:rsid w:val="0053196C"/>
    <w:rsid w:val="00531D1F"/>
    <w:rsid w:val="00532549"/>
    <w:rsid w:val="00533158"/>
    <w:rsid w:val="00533595"/>
    <w:rsid w:val="005336A9"/>
    <w:rsid w:val="0053457F"/>
    <w:rsid w:val="0053490B"/>
    <w:rsid w:val="00534A67"/>
    <w:rsid w:val="00534BD1"/>
    <w:rsid w:val="00534EF9"/>
    <w:rsid w:val="00534F97"/>
    <w:rsid w:val="00535018"/>
    <w:rsid w:val="00535DB1"/>
    <w:rsid w:val="005360D6"/>
    <w:rsid w:val="0053648D"/>
    <w:rsid w:val="005364C0"/>
    <w:rsid w:val="00536864"/>
    <w:rsid w:val="00536880"/>
    <w:rsid w:val="00536A19"/>
    <w:rsid w:val="00536C29"/>
    <w:rsid w:val="00536C30"/>
    <w:rsid w:val="00536C84"/>
    <w:rsid w:val="0053707A"/>
    <w:rsid w:val="00537144"/>
    <w:rsid w:val="00537394"/>
    <w:rsid w:val="00537A0D"/>
    <w:rsid w:val="00540204"/>
    <w:rsid w:val="00540230"/>
    <w:rsid w:val="005406EA"/>
    <w:rsid w:val="00540E87"/>
    <w:rsid w:val="00541139"/>
    <w:rsid w:val="005418C3"/>
    <w:rsid w:val="00541A19"/>
    <w:rsid w:val="00541B27"/>
    <w:rsid w:val="00542038"/>
    <w:rsid w:val="00542596"/>
    <w:rsid w:val="00542644"/>
    <w:rsid w:val="00542921"/>
    <w:rsid w:val="00542BB5"/>
    <w:rsid w:val="00542C49"/>
    <w:rsid w:val="00543184"/>
    <w:rsid w:val="00543375"/>
    <w:rsid w:val="00543560"/>
    <w:rsid w:val="00544C44"/>
    <w:rsid w:val="00545974"/>
    <w:rsid w:val="00545C76"/>
    <w:rsid w:val="00545CC5"/>
    <w:rsid w:val="00545F4D"/>
    <w:rsid w:val="005461EE"/>
    <w:rsid w:val="0054634B"/>
    <w:rsid w:val="005467F1"/>
    <w:rsid w:val="00546887"/>
    <w:rsid w:val="00547022"/>
    <w:rsid w:val="00547606"/>
    <w:rsid w:val="0054789E"/>
    <w:rsid w:val="005479AE"/>
    <w:rsid w:val="00547F80"/>
    <w:rsid w:val="0055013D"/>
    <w:rsid w:val="0055086B"/>
    <w:rsid w:val="00550B20"/>
    <w:rsid w:val="00550F42"/>
    <w:rsid w:val="005511F9"/>
    <w:rsid w:val="00551363"/>
    <w:rsid w:val="00551A3C"/>
    <w:rsid w:val="00551A7C"/>
    <w:rsid w:val="00552149"/>
    <w:rsid w:val="005522C4"/>
    <w:rsid w:val="005529E6"/>
    <w:rsid w:val="00552B9D"/>
    <w:rsid w:val="005536A8"/>
    <w:rsid w:val="00553932"/>
    <w:rsid w:val="00553B7A"/>
    <w:rsid w:val="00553EB2"/>
    <w:rsid w:val="005540EE"/>
    <w:rsid w:val="005543D6"/>
    <w:rsid w:val="005544D1"/>
    <w:rsid w:val="005548D0"/>
    <w:rsid w:val="00554D19"/>
    <w:rsid w:val="005551CF"/>
    <w:rsid w:val="005552E9"/>
    <w:rsid w:val="005553F2"/>
    <w:rsid w:val="00555476"/>
    <w:rsid w:val="005554DB"/>
    <w:rsid w:val="00555596"/>
    <w:rsid w:val="005556A1"/>
    <w:rsid w:val="005556C7"/>
    <w:rsid w:val="005557CD"/>
    <w:rsid w:val="0055592D"/>
    <w:rsid w:val="00555B83"/>
    <w:rsid w:val="00555DBE"/>
    <w:rsid w:val="005562F5"/>
    <w:rsid w:val="00556309"/>
    <w:rsid w:val="0055654F"/>
    <w:rsid w:val="005569E2"/>
    <w:rsid w:val="00556AC0"/>
    <w:rsid w:val="00556B4E"/>
    <w:rsid w:val="005575AE"/>
    <w:rsid w:val="00557B2C"/>
    <w:rsid w:val="005600A3"/>
    <w:rsid w:val="005604C8"/>
    <w:rsid w:val="005605CA"/>
    <w:rsid w:val="005607BB"/>
    <w:rsid w:val="00560E7C"/>
    <w:rsid w:val="0056138B"/>
    <w:rsid w:val="005619DD"/>
    <w:rsid w:val="0056255E"/>
    <w:rsid w:val="0056271F"/>
    <w:rsid w:val="0056295E"/>
    <w:rsid w:val="00562C39"/>
    <w:rsid w:val="00562F31"/>
    <w:rsid w:val="005634A8"/>
    <w:rsid w:val="005634B5"/>
    <w:rsid w:val="005638B4"/>
    <w:rsid w:val="00563924"/>
    <w:rsid w:val="00563FAC"/>
    <w:rsid w:val="00564138"/>
    <w:rsid w:val="0056445B"/>
    <w:rsid w:val="005647C6"/>
    <w:rsid w:val="00564AA9"/>
    <w:rsid w:val="005650D6"/>
    <w:rsid w:val="005651FA"/>
    <w:rsid w:val="00565C97"/>
    <w:rsid w:val="00565E75"/>
    <w:rsid w:val="0056623C"/>
    <w:rsid w:val="0056763B"/>
    <w:rsid w:val="00567C88"/>
    <w:rsid w:val="00570036"/>
    <w:rsid w:val="005703F0"/>
    <w:rsid w:val="00570419"/>
    <w:rsid w:val="00570A6C"/>
    <w:rsid w:val="00570F20"/>
    <w:rsid w:val="00571208"/>
    <w:rsid w:val="005713BF"/>
    <w:rsid w:val="0057154C"/>
    <w:rsid w:val="005724F4"/>
    <w:rsid w:val="00572820"/>
    <w:rsid w:val="00572E47"/>
    <w:rsid w:val="005734B8"/>
    <w:rsid w:val="00573813"/>
    <w:rsid w:val="005739B1"/>
    <w:rsid w:val="00573FE7"/>
    <w:rsid w:val="00574178"/>
    <w:rsid w:val="005743F1"/>
    <w:rsid w:val="005744DC"/>
    <w:rsid w:val="00574615"/>
    <w:rsid w:val="005746A7"/>
    <w:rsid w:val="005746DD"/>
    <w:rsid w:val="00574707"/>
    <w:rsid w:val="00574D3E"/>
    <w:rsid w:val="005755B2"/>
    <w:rsid w:val="00575870"/>
    <w:rsid w:val="00575A30"/>
    <w:rsid w:val="00576035"/>
    <w:rsid w:val="0057662C"/>
    <w:rsid w:val="00576724"/>
    <w:rsid w:val="005768AA"/>
    <w:rsid w:val="005770B8"/>
    <w:rsid w:val="00577583"/>
    <w:rsid w:val="00577880"/>
    <w:rsid w:val="00577BF7"/>
    <w:rsid w:val="00577ECD"/>
    <w:rsid w:val="00577F98"/>
    <w:rsid w:val="00580016"/>
    <w:rsid w:val="00580086"/>
    <w:rsid w:val="00580407"/>
    <w:rsid w:val="00580C7C"/>
    <w:rsid w:val="0058115F"/>
    <w:rsid w:val="005811A4"/>
    <w:rsid w:val="005815F1"/>
    <w:rsid w:val="00581B50"/>
    <w:rsid w:val="00581D7B"/>
    <w:rsid w:val="00582051"/>
    <w:rsid w:val="005821AB"/>
    <w:rsid w:val="00582639"/>
    <w:rsid w:val="00582D92"/>
    <w:rsid w:val="00582FB6"/>
    <w:rsid w:val="0058304E"/>
    <w:rsid w:val="00583DAE"/>
    <w:rsid w:val="00584137"/>
    <w:rsid w:val="0058427B"/>
    <w:rsid w:val="00584358"/>
    <w:rsid w:val="005844F7"/>
    <w:rsid w:val="0058464C"/>
    <w:rsid w:val="00584B26"/>
    <w:rsid w:val="005851B6"/>
    <w:rsid w:val="00585629"/>
    <w:rsid w:val="00586220"/>
    <w:rsid w:val="0058628F"/>
    <w:rsid w:val="005864FE"/>
    <w:rsid w:val="00586763"/>
    <w:rsid w:val="00586885"/>
    <w:rsid w:val="00586D7E"/>
    <w:rsid w:val="005870CB"/>
    <w:rsid w:val="00587519"/>
    <w:rsid w:val="00587BE9"/>
    <w:rsid w:val="005903FC"/>
    <w:rsid w:val="005913D9"/>
    <w:rsid w:val="00591671"/>
    <w:rsid w:val="00591785"/>
    <w:rsid w:val="00591D35"/>
    <w:rsid w:val="005923B1"/>
    <w:rsid w:val="00592569"/>
    <w:rsid w:val="0059270F"/>
    <w:rsid w:val="005929B5"/>
    <w:rsid w:val="00593384"/>
    <w:rsid w:val="00593475"/>
    <w:rsid w:val="005935E0"/>
    <w:rsid w:val="0059367B"/>
    <w:rsid w:val="005940BD"/>
    <w:rsid w:val="005941A8"/>
    <w:rsid w:val="00594265"/>
    <w:rsid w:val="00594574"/>
    <w:rsid w:val="005946D0"/>
    <w:rsid w:val="005948E3"/>
    <w:rsid w:val="00595BBF"/>
    <w:rsid w:val="00595BE9"/>
    <w:rsid w:val="00595ED3"/>
    <w:rsid w:val="00595F60"/>
    <w:rsid w:val="00596178"/>
    <w:rsid w:val="005965AC"/>
    <w:rsid w:val="0059683F"/>
    <w:rsid w:val="00596DE0"/>
    <w:rsid w:val="00596E57"/>
    <w:rsid w:val="0059701D"/>
    <w:rsid w:val="005977BB"/>
    <w:rsid w:val="00597A31"/>
    <w:rsid w:val="005A05C5"/>
    <w:rsid w:val="005A0EA7"/>
    <w:rsid w:val="005A22C5"/>
    <w:rsid w:val="005A279E"/>
    <w:rsid w:val="005A2C59"/>
    <w:rsid w:val="005A35EF"/>
    <w:rsid w:val="005A435B"/>
    <w:rsid w:val="005A43B6"/>
    <w:rsid w:val="005A4F67"/>
    <w:rsid w:val="005A5633"/>
    <w:rsid w:val="005A5795"/>
    <w:rsid w:val="005A5797"/>
    <w:rsid w:val="005A66ED"/>
    <w:rsid w:val="005A6AAC"/>
    <w:rsid w:val="005A72E7"/>
    <w:rsid w:val="005A73E0"/>
    <w:rsid w:val="005A78DA"/>
    <w:rsid w:val="005A78E0"/>
    <w:rsid w:val="005A7FB2"/>
    <w:rsid w:val="005B00C7"/>
    <w:rsid w:val="005B037E"/>
    <w:rsid w:val="005B0534"/>
    <w:rsid w:val="005B0697"/>
    <w:rsid w:val="005B12E1"/>
    <w:rsid w:val="005B16A7"/>
    <w:rsid w:val="005B1797"/>
    <w:rsid w:val="005B18FD"/>
    <w:rsid w:val="005B19DA"/>
    <w:rsid w:val="005B1BF0"/>
    <w:rsid w:val="005B1C88"/>
    <w:rsid w:val="005B2003"/>
    <w:rsid w:val="005B2376"/>
    <w:rsid w:val="005B2D22"/>
    <w:rsid w:val="005B2D94"/>
    <w:rsid w:val="005B4A88"/>
    <w:rsid w:val="005B4EB1"/>
    <w:rsid w:val="005B4F36"/>
    <w:rsid w:val="005B5037"/>
    <w:rsid w:val="005B505D"/>
    <w:rsid w:val="005B57C9"/>
    <w:rsid w:val="005B5C2D"/>
    <w:rsid w:val="005B6216"/>
    <w:rsid w:val="005B695D"/>
    <w:rsid w:val="005B6C2B"/>
    <w:rsid w:val="005B6E6A"/>
    <w:rsid w:val="005B6F5D"/>
    <w:rsid w:val="005B750C"/>
    <w:rsid w:val="005B7AE8"/>
    <w:rsid w:val="005B7DB8"/>
    <w:rsid w:val="005C0732"/>
    <w:rsid w:val="005C0803"/>
    <w:rsid w:val="005C0F9F"/>
    <w:rsid w:val="005C151B"/>
    <w:rsid w:val="005C15CD"/>
    <w:rsid w:val="005C1AE9"/>
    <w:rsid w:val="005C2070"/>
    <w:rsid w:val="005C2343"/>
    <w:rsid w:val="005C2A95"/>
    <w:rsid w:val="005C2B9A"/>
    <w:rsid w:val="005C2D83"/>
    <w:rsid w:val="005C31A5"/>
    <w:rsid w:val="005C3966"/>
    <w:rsid w:val="005C39CC"/>
    <w:rsid w:val="005C3A67"/>
    <w:rsid w:val="005C3AD3"/>
    <w:rsid w:val="005C41B7"/>
    <w:rsid w:val="005C4DDC"/>
    <w:rsid w:val="005C519F"/>
    <w:rsid w:val="005C5497"/>
    <w:rsid w:val="005C5500"/>
    <w:rsid w:val="005C56FE"/>
    <w:rsid w:val="005C575C"/>
    <w:rsid w:val="005C5A6D"/>
    <w:rsid w:val="005C5CD1"/>
    <w:rsid w:val="005C5DD4"/>
    <w:rsid w:val="005C5E30"/>
    <w:rsid w:val="005C5E63"/>
    <w:rsid w:val="005C60C2"/>
    <w:rsid w:val="005C60E0"/>
    <w:rsid w:val="005C677F"/>
    <w:rsid w:val="005C7EDA"/>
    <w:rsid w:val="005C7F41"/>
    <w:rsid w:val="005D0117"/>
    <w:rsid w:val="005D043B"/>
    <w:rsid w:val="005D05C6"/>
    <w:rsid w:val="005D0815"/>
    <w:rsid w:val="005D16BA"/>
    <w:rsid w:val="005D17F5"/>
    <w:rsid w:val="005D1E55"/>
    <w:rsid w:val="005D1FC6"/>
    <w:rsid w:val="005D2A14"/>
    <w:rsid w:val="005D32A0"/>
    <w:rsid w:val="005D339A"/>
    <w:rsid w:val="005D347F"/>
    <w:rsid w:val="005D3922"/>
    <w:rsid w:val="005D3F27"/>
    <w:rsid w:val="005D45D6"/>
    <w:rsid w:val="005D461F"/>
    <w:rsid w:val="005D4A0C"/>
    <w:rsid w:val="005D4F13"/>
    <w:rsid w:val="005D5100"/>
    <w:rsid w:val="005D54DD"/>
    <w:rsid w:val="005D5801"/>
    <w:rsid w:val="005D62D2"/>
    <w:rsid w:val="005D646A"/>
    <w:rsid w:val="005D6CB2"/>
    <w:rsid w:val="005D6D15"/>
    <w:rsid w:val="005D7313"/>
    <w:rsid w:val="005D75C6"/>
    <w:rsid w:val="005D77A8"/>
    <w:rsid w:val="005D7B62"/>
    <w:rsid w:val="005D7CF1"/>
    <w:rsid w:val="005E073A"/>
    <w:rsid w:val="005E12C2"/>
    <w:rsid w:val="005E173A"/>
    <w:rsid w:val="005E191A"/>
    <w:rsid w:val="005E1DCF"/>
    <w:rsid w:val="005E21FA"/>
    <w:rsid w:val="005E2884"/>
    <w:rsid w:val="005E2897"/>
    <w:rsid w:val="005E298F"/>
    <w:rsid w:val="005E2DAE"/>
    <w:rsid w:val="005E320F"/>
    <w:rsid w:val="005E32E1"/>
    <w:rsid w:val="005E34C0"/>
    <w:rsid w:val="005E46C8"/>
    <w:rsid w:val="005E4A31"/>
    <w:rsid w:val="005E4B1D"/>
    <w:rsid w:val="005E51D3"/>
    <w:rsid w:val="005E5201"/>
    <w:rsid w:val="005E520E"/>
    <w:rsid w:val="005E550A"/>
    <w:rsid w:val="005E5A65"/>
    <w:rsid w:val="005E6D9B"/>
    <w:rsid w:val="005E6F79"/>
    <w:rsid w:val="005E701C"/>
    <w:rsid w:val="005E72BD"/>
    <w:rsid w:val="005E7344"/>
    <w:rsid w:val="005E74F1"/>
    <w:rsid w:val="005E7BFE"/>
    <w:rsid w:val="005E7D5C"/>
    <w:rsid w:val="005F08AA"/>
    <w:rsid w:val="005F0A8A"/>
    <w:rsid w:val="005F0A91"/>
    <w:rsid w:val="005F0E7C"/>
    <w:rsid w:val="005F1006"/>
    <w:rsid w:val="005F1294"/>
    <w:rsid w:val="005F1443"/>
    <w:rsid w:val="005F15A9"/>
    <w:rsid w:val="005F1640"/>
    <w:rsid w:val="005F181D"/>
    <w:rsid w:val="005F187C"/>
    <w:rsid w:val="005F1C2B"/>
    <w:rsid w:val="005F1D33"/>
    <w:rsid w:val="005F2683"/>
    <w:rsid w:val="005F29E3"/>
    <w:rsid w:val="005F2E23"/>
    <w:rsid w:val="005F303B"/>
    <w:rsid w:val="005F3B10"/>
    <w:rsid w:val="005F3C72"/>
    <w:rsid w:val="005F3F1C"/>
    <w:rsid w:val="005F3FF6"/>
    <w:rsid w:val="005F40DC"/>
    <w:rsid w:val="005F4547"/>
    <w:rsid w:val="005F462B"/>
    <w:rsid w:val="005F4771"/>
    <w:rsid w:val="005F4E21"/>
    <w:rsid w:val="005F5584"/>
    <w:rsid w:val="005F572C"/>
    <w:rsid w:val="005F6088"/>
    <w:rsid w:val="005F7343"/>
    <w:rsid w:val="005F73A6"/>
    <w:rsid w:val="005F7425"/>
    <w:rsid w:val="005F7754"/>
    <w:rsid w:val="005F7FA6"/>
    <w:rsid w:val="00600967"/>
    <w:rsid w:val="006011A4"/>
    <w:rsid w:val="00601285"/>
    <w:rsid w:val="00601ED1"/>
    <w:rsid w:val="00602029"/>
    <w:rsid w:val="00602B3D"/>
    <w:rsid w:val="00602F6A"/>
    <w:rsid w:val="0060349E"/>
    <w:rsid w:val="00603695"/>
    <w:rsid w:val="00603A84"/>
    <w:rsid w:val="00603AD1"/>
    <w:rsid w:val="00603B0D"/>
    <w:rsid w:val="00603BBE"/>
    <w:rsid w:val="00603CC9"/>
    <w:rsid w:val="00603FDE"/>
    <w:rsid w:val="006043B0"/>
    <w:rsid w:val="00604600"/>
    <w:rsid w:val="00604C09"/>
    <w:rsid w:val="00604D6D"/>
    <w:rsid w:val="00605188"/>
    <w:rsid w:val="00605356"/>
    <w:rsid w:val="00606989"/>
    <w:rsid w:val="006070C2"/>
    <w:rsid w:val="00607C1B"/>
    <w:rsid w:val="00607E82"/>
    <w:rsid w:val="00610298"/>
    <w:rsid w:val="006108E2"/>
    <w:rsid w:val="00610B7E"/>
    <w:rsid w:val="00610E0D"/>
    <w:rsid w:val="006116DB"/>
    <w:rsid w:val="006121CB"/>
    <w:rsid w:val="00612AB3"/>
    <w:rsid w:val="00612B3F"/>
    <w:rsid w:val="00612BCC"/>
    <w:rsid w:val="00612BD6"/>
    <w:rsid w:val="00612D0E"/>
    <w:rsid w:val="00612F12"/>
    <w:rsid w:val="006131FA"/>
    <w:rsid w:val="006137DC"/>
    <w:rsid w:val="00613D33"/>
    <w:rsid w:val="006142B3"/>
    <w:rsid w:val="00614A6A"/>
    <w:rsid w:val="00614F60"/>
    <w:rsid w:val="0061519B"/>
    <w:rsid w:val="00615258"/>
    <w:rsid w:val="006156F5"/>
    <w:rsid w:val="0061584A"/>
    <w:rsid w:val="006158C4"/>
    <w:rsid w:val="00615AFA"/>
    <w:rsid w:val="00615DBA"/>
    <w:rsid w:val="0061618A"/>
    <w:rsid w:val="0061649B"/>
    <w:rsid w:val="00616888"/>
    <w:rsid w:val="00616D37"/>
    <w:rsid w:val="00617B65"/>
    <w:rsid w:val="00617F30"/>
    <w:rsid w:val="006205C2"/>
    <w:rsid w:val="00620927"/>
    <w:rsid w:val="00621421"/>
    <w:rsid w:val="00621682"/>
    <w:rsid w:val="006217F7"/>
    <w:rsid w:val="00621BFC"/>
    <w:rsid w:val="00621D11"/>
    <w:rsid w:val="006220B8"/>
    <w:rsid w:val="006224CE"/>
    <w:rsid w:val="00622870"/>
    <w:rsid w:val="00623056"/>
    <w:rsid w:val="006231EE"/>
    <w:rsid w:val="00623360"/>
    <w:rsid w:val="006234E8"/>
    <w:rsid w:val="00623B9C"/>
    <w:rsid w:val="00623DC6"/>
    <w:rsid w:val="006240E4"/>
    <w:rsid w:val="00624F38"/>
    <w:rsid w:val="006251E2"/>
    <w:rsid w:val="0062540F"/>
    <w:rsid w:val="00625880"/>
    <w:rsid w:val="00625AB4"/>
    <w:rsid w:val="00625AF7"/>
    <w:rsid w:val="00626143"/>
    <w:rsid w:val="006267CC"/>
    <w:rsid w:val="0062697D"/>
    <w:rsid w:val="00626B8C"/>
    <w:rsid w:val="00626C4F"/>
    <w:rsid w:val="00626E1D"/>
    <w:rsid w:val="006273AB"/>
    <w:rsid w:val="0062766C"/>
    <w:rsid w:val="0062770A"/>
    <w:rsid w:val="0062792C"/>
    <w:rsid w:val="006279A4"/>
    <w:rsid w:val="00627AAE"/>
    <w:rsid w:val="00627B05"/>
    <w:rsid w:val="00630062"/>
    <w:rsid w:val="0063061F"/>
    <w:rsid w:val="00630792"/>
    <w:rsid w:val="00630C04"/>
    <w:rsid w:val="00630E3E"/>
    <w:rsid w:val="00631326"/>
    <w:rsid w:val="00631439"/>
    <w:rsid w:val="006321BD"/>
    <w:rsid w:val="006323C4"/>
    <w:rsid w:val="0063252D"/>
    <w:rsid w:val="00632535"/>
    <w:rsid w:val="006327EA"/>
    <w:rsid w:val="00632ACE"/>
    <w:rsid w:val="00632B17"/>
    <w:rsid w:val="00632CAE"/>
    <w:rsid w:val="00632D51"/>
    <w:rsid w:val="006337C2"/>
    <w:rsid w:val="006339C6"/>
    <w:rsid w:val="00633AD6"/>
    <w:rsid w:val="00633D27"/>
    <w:rsid w:val="00633F43"/>
    <w:rsid w:val="006345EB"/>
    <w:rsid w:val="0063475E"/>
    <w:rsid w:val="00635086"/>
    <w:rsid w:val="006351E0"/>
    <w:rsid w:val="00635539"/>
    <w:rsid w:val="00635FD1"/>
    <w:rsid w:val="00636027"/>
    <w:rsid w:val="0063645D"/>
    <w:rsid w:val="006367EE"/>
    <w:rsid w:val="006368AE"/>
    <w:rsid w:val="006368DD"/>
    <w:rsid w:val="00636910"/>
    <w:rsid w:val="00636A9F"/>
    <w:rsid w:val="00636B11"/>
    <w:rsid w:val="006371F6"/>
    <w:rsid w:val="0063735E"/>
    <w:rsid w:val="00637600"/>
    <w:rsid w:val="006379AF"/>
    <w:rsid w:val="00637CB9"/>
    <w:rsid w:val="0064095E"/>
    <w:rsid w:val="00640AC0"/>
    <w:rsid w:val="00641256"/>
    <w:rsid w:val="00641329"/>
    <w:rsid w:val="00641A2E"/>
    <w:rsid w:val="00641C10"/>
    <w:rsid w:val="00641E4A"/>
    <w:rsid w:val="0064276E"/>
    <w:rsid w:val="0064288F"/>
    <w:rsid w:val="00642B3A"/>
    <w:rsid w:val="00642C08"/>
    <w:rsid w:val="00643429"/>
    <w:rsid w:val="0064488A"/>
    <w:rsid w:val="00644B90"/>
    <w:rsid w:val="00644BC3"/>
    <w:rsid w:val="00644F4E"/>
    <w:rsid w:val="0064556E"/>
    <w:rsid w:val="00645596"/>
    <w:rsid w:val="00645978"/>
    <w:rsid w:val="00645BA9"/>
    <w:rsid w:val="00646BC4"/>
    <w:rsid w:val="006473B9"/>
    <w:rsid w:val="006473D7"/>
    <w:rsid w:val="00647504"/>
    <w:rsid w:val="006478C5"/>
    <w:rsid w:val="0065007F"/>
    <w:rsid w:val="006504EA"/>
    <w:rsid w:val="00650F22"/>
    <w:rsid w:val="00651CFA"/>
    <w:rsid w:val="00651DAE"/>
    <w:rsid w:val="00651F85"/>
    <w:rsid w:val="00652306"/>
    <w:rsid w:val="006524D7"/>
    <w:rsid w:val="006525A7"/>
    <w:rsid w:val="00652607"/>
    <w:rsid w:val="00652ABC"/>
    <w:rsid w:val="00652C8D"/>
    <w:rsid w:val="00652DB0"/>
    <w:rsid w:val="006535A6"/>
    <w:rsid w:val="006539CC"/>
    <w:rsid w:val="00653FD7"/>
    <w:rsid w:val="00654151"/>
    <w:rsid w:val="00654C51"/>
    <w:rsid w:val="006551B5"/>
    <w:rsid w:val="0065524C"/>
    <w:rsid w:val="006557C5"/>
    <w:rsid w:val="00655D41"/>
    <w:rsid w:val="006563D7"/>
    <w:rsid w:val="0065646F"/>
    <w:rsid w:val="00656F48"/>
    <w:rsid w:val="00657969"/>
    <w:rsid w:val="00657BC7"/>
    <w:rsid w:val="00657E22"/>
    <w:rsid w:val="00657E3A"/>
    <w:rsid w:val="00657F3E"/>
    <w:rsid w:val="006603F8"/>
    <w:rsid w:val="0066058D"/>
    <w:rsid w:val="00660B6B"/>
    <w:rsid w:val="00661153"/>
    <w:rsid w:val="006611B8"/>
    <w:rsid w:val="00661214"/>
    <w:rsid w:val="00661C8C"/>
    <w:rsid w:val="00661CF1"/>
    <w:rsid w:val="00661FFF"/>
    <w:rsid w:val="00662060"/>
    <w:rsid w:val="006624CA"/>
    <w:rsid w:val="006624E3"/>
    <w:rsid w:val="00662645"/>
    <w:rsid w:val="00662F36"/>
    <w:rsid w:val="00663113"/>
    <w:rsid w:val="00663854"/>
    <w:rsid w:val="00663869"/>
    <w:rsid w:val="00663CAC"/>
    <w:rsid w:val="006640C7"/>
    <w:rsid w:val="006641AF"/>
    <w:rsid w:val="00664633"/>
    <w:rsid w:val="0066486D"/>
    <w:rsid w:val="00664B7A"/>
    <w:rsid w:val="00664F64"/>
    <w:rsid w:val="006651D9"/>
    <w:rsid w:val="00665467"/>
    <w:rsid w:val="00665472"/>
    <w:rsid w:val="00665848"/>
    <w:rsid w:val="0066598E"/>
    <w:rsid w:val="006659CE"/>
    <w:rsid w:val="00665B7E"/>
    <w:rsid w:val="00665ED0"/>
    <w:rsid w:val="00666017"/>
    <w:rsid w:val="0066634C"/>
    <w:rsid w:val="00666373"/>
    <w:rsid w:val="00666E2C"/>
    <w:rsid w:val="00666E87"/>
    <w:rsid w:val="0066772D"/>
    <w:rsid w:val="0066797B"/>
    <w:rsid w:val="00667A02"/>
    <w:rsid w:val="00667AE7"/>
    <w:rsid w:val="00667C45"/>
    <w:rsid w:val="00667E04"/>
    <w:rsid w:val="00667E4F"/>
    <w:rsid w:val="00670B18"/>
    <w:rsid w:val="006710FF"/>
    <w:rsid w:val="0067156C"/>
    <w:rsid w:val="00671B56"/>
    <w:rsid w:val="00672154"/>
    <w:rsid w:val="0067231F"/>
    <w:rsid w:val="0067274A"/>
    <w:rsid w:val="006728F3"/>
    <w:rsid w:val="00672F69"/>
    <w:rsid w:val="00672F91"/>
    <w:rsid w:val="00673570"/>
    <w:rsid w:val="00673880"/>
    <w:rsid w:val="0067477B"/>
    <w:rsid w:val="0067493A"/>
    <w:rsid w:val="00674A99"/>
    <w:rsid w:val="0067520E"/>
    <w:rsid w:val="00675455"/>
    <w:rsid w:val="00675643"/>
    <w:rsid w:val="006756B3"/>
    <w:rsid w:val="00675ABA"/>
    <w:rsid w:val="00675F53"/>
    <w:rsid w:val="006767C4"/>
    <w:rsid w:val="006773A0"/>
    <w:rsid w:val="006773BB"/>
    <w:rsid w:val="006776A3"/>
    <w:rsid w:val="00677974"/>
    <w:rsid w:val="00677E1A"/>
    <w:rsid w:val="006802E8"/>
    <w:rsid w:val="00680326"/>
    <w:rsid w:val="006808D5"/>
    <w:rsid w:val="006810D3"/>
    <w:rsid w:val="0068124D"/>
    <w:rsid w:val="00681308"/>
    <w:rsid w:val="006819DB"/>
    <w:rsid w:val="00681AF6"/>
    <w:rsid w:val="00681B7F"/>
    <w:rsid w:val="00681DE2"/>
    <w:rsid w:val="006827A2"/>
    <w:rsid w:val="006829E5"/>
    <w:rsid w:val="00682DC9"/>
    <w:rsid w:val="00682F8C"/>
    <w:rsid w:val="00683149"/>
    <w:rsid w:val="00683286"/>
    <w:rsid w:val="00683331"/>
    <w:rsid w:val="0068365C"/>
    <w:rsid w:val="00683669"/>
    <w:rsid w:val="00684626"/>
    <w:rsid w:val="0068480B"/>
    <w:rsid w:val="00684ABF"/>
    <w:rsid w:val="00684F47"/>
    <w:rsid w:val="00685419"/>
    <w:rsid w:val="006859B8"/>
    <w:rsid w:val="006859D6"/>
    <w:rsid w:val="00686617"/>
    <w:rsid w:val="00686BE4"/>
    <w:rsid w:val="006873A1"/>
    <w:rsid w:val="006874A3"/>
    <w:rsid w:val="006901FF"/>
    <w:rsid w:val="006909B2"/>
    <w:rsid w:val="00690A6C"/>
    <w:rsid w:val="00690ABE"/>
    <w:rsid w:val="00690B03"/>
    <w:rsid w:val="00690BAF"/>
    <w:rsid w:val="00690F33"/>
    <w:rsid w:val="0069118E"/>
    <w:rsid w:val="006912F1"/>
    <w:rsid w:val="00691352"/>
    <w:rsid w:val="00691485"/>
    <w:rsid w:val="00691FC2"/>
    <w:rsid w:val="00692417"/>
    <w:rsid w:val="006924FC"/>
    <w:rsid w:val="00692502"/>
    <w:rsid w:val="00692659"/>
    <w:rsid w:val="00692731"/>
    <w:rsid w:val="006927C0"/>
    <w:rsid w:val="00692EE2"/>
    <w:rsid w:val="006932CE"/>
    <w:rsid w:val="0069346E"/>
    <w:rsid w:val="006938F0"/>
    <w:rsid w:val="00693941"/>
    <w:rsid w:val="00693AC4"/>
    <w:rsid w:val="00694D1D"/>
    <w:rsid w:val="00695218"/>
    <w:rsid w:val="006953BE"/>
    <w:rsid w:val="00695808"/>
    <w:rsid w:val="00695C63"/>
    <w:rsid w:val="00695CD5"/>
    <w:rsid w:val="00695E68"/>
    <w:rsid w:val="00696127"/>
    <w:rsid w:val="00696667"/>
    <w:rsid w:val="00696730"/>
    <w:rsid w:val="00696E38"/>
    <w:rsid w:val="006972BF"/>
    <w:rsid w:val="006973EF"/>
    <w:rsid w:val="0069769B"/>
    <w:rsid w:val="006A04F8"/>
    <w:rsid w:val="006A0872"/>
    <w:rsid w:val="006A0E48"/>
    <w:rsid w:val="006A0E4F"/>
    <w:rsid w:val="006A1532"/>
    <w:rsid w:val="006A16B6"/>
    <w:rsid w:val="006A1950"/>
    <w:rsid w:val="006A1AC7"/>
    <w:rsid w:val="006A1C6E"/>
    <w:rsid w:val="006A1C7A"/>
    <w:rsid w:val="006A1C90"/>
    <w:rsid w:val="006A1F1B"/>
    <w:rsid w:val="006A2088"/>
    <w:rsid w:val="006A43A0"/>
    <w:rsid w:val="006A44CD"/>
    <w:rsid w:val="006A46A8"/>
    <w:rsid w:val="006A4867"/>
    <w:rsid w:val="006A48DA"/>
    <w:rsid w:val="006A4D62"/>
    <w:rsid w:val="006A52BA"/>
    <w:rsid w:val="006A6285"/>
    <w:rsid w:val="006A643F"/>
    <w:rsid w:val="006A68DC"/>
    <w:rsid w:val="006A6B3E"/>
    <w:rsid w:val="006A6F36"/>
    <w:rsid w:val="006A7521"/>
    <w:rsid w:val="006A75C5"/>
    <w:rsid w:val="006A75E6"/>
    <w:rsid w:val="006A7A2C"/>
    <w:rsid w:val="006A7FAF"/>
    <w:rsid w:val="006B06EA"/>
    <w:rsid w:val="006B12A5"/>
    <w:rsid w:val="006B14BB"/>
    <w:rsid w:val="006B196E"/>
    <w:rsid w:val="006B1AB3"/>
    <w:rsid w:val="006B1D90"/>
    <w:rsid w:val="006B1E04"/>
    <w:rsid w:val="006B253F"/>
    <w:rsid w:val="006B2EF4"/>
    <w:rsid w:val="006B336C"/>
    <w:rsid w:val="006B3A7C"/>
    <w:rsid w:val="006B4166"/>
    <w:rsid w:val="006B4487"/>
    <w:rsid w:val="006B463F"/>
    <w:rsid w:val="006B4827"/>
    <w:rsid w:val="006B5159"/>
    <w:rsid w:val="006B5407"/>
    <w:rsid w:val="006B5418"/>
    <w:rsid w:val="006B5492"/>
    <w:rsid w:val="006B5943"/>
    <w:rsid w:val="006B5952"/>
    <w:rsid w:val="006B6632"/>
    <w:rsid w:val="006B679E"/>
    <w:rsid w:val="006B684B"/>
    <w:rsid w:val="006B74E2"/>
    <w:rsid w:val="006B7591"/>
    <w:rsid w:val="006B79CB"/>
    <w:rsid w:val="006B7F9B"/>
    <w:rsid w:val="006C03A1"/>
    <w:rsid w:val="006C11D0"/>
    <w:rsid w:val="006C1B27"/>
    <w:rsid w:val="006C1F71"/>
    <w:rsid w:val="006C216B"/>
    <w:rsid w:val="006C244D"/>
    <w:rsid w:val="006C2707"/>
    <w:rsid w:val="006C2E81"/>
    <w:rsid w:val="006C2F44"/>
    <w:rsid w:val="006C30DC"/>
    <w:rsid w:val="006C34C5"/>
    <w:rsid w:val="006C3807"/>
    <w:rsid w:val="006C39BD"/>
    <w:rsid w:val="006C3B3F"/>
    <w:rsid w:val="006C3FEE"/>
    <w:rsid w:val="006C445A"/>
    <w:rsid w:val="006C446C"/>
    <w:rsid w:val="006C44C8"/>
    <w:rsid w:val="006C4B84"/>
    <w:rsid w:val="006C4CF9"/>
    <w:rsid w:val="006C4E3E"/>
    <w:rsid w:val="006C51DC"/>
    <w:rsid w:val="006C52F0"/>
    <w:rsid w:val="006C54BA"/>
    <w:rsid w:val="006C56CE"/>
    <w:rsid w:val="006C5A80"/>
    <w:rsid w:val="006C5C99"/>
    <w:rsid w:val="006C5DDF"/>
    <w:rsid w:val="006C5EC0"/>
    <w:rsid w:val="006C5FA1"/>
    <w:rsid w:val="006C5FC4"/>
    <w:rsid w:val="006C6D08"/>
    <w:rsid w:val="006C6EA8"/>
    <w:rsid w:val="006C7343"/>
    <w:rsid w:val="006C7C1F"/>
    <w:rsid w:val="006D030E"/>
    <w:rsid w:val="006D057E"/>
    <w:rsid w:val="006D087F"/>
    <w:rsid w:val="006D0EC1"/>
    <w:rsid w:val="006D16EB"/>
    <w:rsid w:val="006D1B5D"/>
    <w:rsid w:val="006D1DD2"/>
    <w:rsid w:val="006D1E11"/>
    <w:rsid w:val="006D2108"/>
    <w:rsid w:val="006D2238"/>
    <w:rsid w:val="006D26C5"/>
    <w:rsid w:val="006D28F0"/>
    <w:rsid w:val="006D2B74"/>
    <w:rsid w:val="006D3021"/>
    <w:rsid w:val="006D31A6"/>
    <w:rsid w:val="006D37A8"/>
    <w:rsid w:val="006D3910"/>
    <w:rsid w:val="006D3F60"/>
    <w:rsid w:val="006D407B"/>
    <w:rsid w:val="006D4093"/>
    <w:rsid w:val="006D44FA"/>
    <w:rsid w:val="006D48F9"/>
    <w:rsid w:val="006D4A34"/>
    <w:rsid w:val="006D4C63"/>
    <w:rsid w:val="006D539E"/>
    <w:rsid w:val="006D5628"/>
    <w:rsid w:val="006D59B3"/>
    <w:rsid w:val="006D5AE8"/>
    <w:rsid w:val="006D5B6B"/>
    <w:rsid w:val="006D5CB3"/>
    <w:rsid w:val="006D5CD2"/>
    <w:rsid w:val="006D5D4F"/>
    <w:rsid w:val="006D6516"/>
    <w:rsid w:val="006D6656"/>
    <w:rsid w:val="006D7104"/>
    <w:rsid w:val="006D7324"/>
    <w:rsid w:val="006D7334"/>
    <w:rsid w:val="006D7495"/>
    <w:rsid w:val="006D7DF1"/>
    <w:rsid w:val="006E00C3"/>
    <w:rsid w:val="006E0197"/>
    <w:rsid w:val="006E01E1"/>
    <w:rsid w:val="006E0711"/>
    <w:rsid w:val="006E07F7"/>
    <w:rsid w:val="006E0AE9"/>
    <w:rsid w:val="006E0EDC"/>
    <w:rsid w:val="006E1620"/>
    <w:rsid w:val="006E19DD"/>
    <w:rsid w:val="006E1C71"/>
    <w:rsid w:val="006E2671"/>
    <w:rsid w:val="006E28E6"/>
    <w:rsid w:val="006E2C07"/>
    <w:rsid w:val="006E3064"/>
    <w:rsid w:val="006E311E"/>
    <w:rsid w:val="006E3136"/>
    <w:rsid w:val="006E3637"/>
    <w:rsid w:val="006E3820"/>
    <w:rsid w:val="006E38ED"/>
    <w:rsid w:val="006E3ADF"/>
    <w:rsid w:val="006E48DF"/>
    <w:rsid w:val="006E49A1"/>
    <w:rsid w:val="006E4C96"/>
    <w:rsid w:val="006E4F41"/>
    <w:rsid w:val="006E52D2"/>
    <w:rsid w:val="006E5529"/>
    <w:rsid w:val="006E559F"/>
    <w:rsid w:val="006E5C57"/>
    <w:rsid w:val="006E62BA"/>
    <w:rsid w:val="006E6492"/>
    <w:rsid w:val="006E673E"/>
    <w:rsid w:val="006E68D9"/>
    <w:rsid w:val="006E68FF"/>
    <w:rsid w:val="006E6A47"/>
    <w:rsid w:val="006E7219"/>
    <w:rsid w:val="006E76C0"/>
    <w:rsid w:val="006E7996"/>
    <w:rsid w:val="006F0404"/>
    <w:rsid w:val="006F1ED0"/>
    <w:rsid w:val="006F1F85"/>
    <w:rsid w:val="006F22E0"/>
    <w:rsid w:val="006F2310"/>
    <w:rsid w:val="006F28FC"/>
    <w:rsid w:val="006F2F8C"/>
    <w:rsid w:val="006F3B60"/>
    <w:rsid w:val="006F3BD8"/>
    <w:rsid w:val="006F3EDA"/>
    <w:rsid w:val="006F4532"/>
    <w:rsid w:val="006F4A13"/>
    <w:rsid w:val="006F4C3D"/>
    <w:rsid w:val="006F4DA3"/>
    <w:rsid w:val="006F52F8"/>
    <w:rsid w:val="006F5FD0"/>
    <w:rsid w:val="006F6022"/>
    <w:rsid w:val="006F62E4"/>
    <w:rsid w:val="006F6713"/>
    <w:rsid w:val="006F6D94"/>
    <w:rsid w:val="006F715F"/>
    <w:rsid w:val="006F7DE1"/>
    <w:rsid w:val="006F7EF3"/>
    <w:rsid w:val="007006B3"/>
    <w:rsid w:val="00700AE8"/>
    <w:rsid w:val="00700B63"/>
    <w:rsid w:val="00701045"/>
    <w:rsid w:val="00701753"/>
    <w:rsid w:val="00701A6F"/>
    <w:rsid w:val="00701D47"/>
    <w:rsid w:val="0070224B"/>
    <w:rsid w:val="0070369B"/>
    <w:rsid w:val="00703729"/>
    <w:rsid w:val="00703910"/>
    <w:rsid w:val="0070470B"/>
    <w:rsid w:val="007047D7"/>
    <w:rsid w:val="00704B03"/>
    <w:rsid w:val="00704E26"/>
    <w:rsid w:val="0070501A"/>
    <w:rsid w:val="007055CC"/>
    <w:rsid w:val="00705648"/>
    <w:rsid w:val="00705B88"/>
    <w:rsid w:val="00705D4C"/>
    <w:rsid w:val="00705E78"/>
    <w:rsid w:val="00706384"/>
    <w:rsid w:val="00706825"/>
    <w:rsid w:val="00706CF8"/>
    <w:rsid w:val="00707087"/>
    <w:rsid w:val="0070727F"/>
    <w:rsid w:val="00707AAE"/>
    <w:rsid w:val="00707E56"/>
    <w:rsid w:val="007100AC"/>
    <w:rsid w:val="007101EA"/>
    <w:rsid w:val="007107C4"/>
    <w:rsid w:val="00710A44"/>
    <w:rsid w:val="00711245"/>
    <w:rsid w:val="0071169E"/>
    <w:rsid w:val="00711741"/>
    <w:rsid w:val="00711EAE"/>
    <w:rsid w:val="00711FFB"/>
    <w:rsid w:val="00712655"/>
    <w:rsid w:val="00712969"/>
    <w:rsid w:val="007129B9"/>
    <w:rsid w:val="00712ACC"/>
    <w:rsid w:val="00712CCF"/>
    <w:rsid w:val="00712EB0"/>
    <w:rsid w:val="00712FCE"/>
    <w:rsid w:val="007133E1"/>
    <w:rsid w:val="00713549"/>
    <w:rsid w:val="00713578"/>
    <w:rsid w:val="007136B4"/>
    <w:rsid w:val="00713792"/>
    <w:rsid w:val="0071385D"/>
    <w:rsid w:val="00713922"/>
    <w:rsid w:val="00713B15"/>
    <w:rsid w:val="00713BD7"/>
    <w:rsid w:val="00714111"/>
    <w:rsid w:val="0071419B"/>
    <w:rsid w:val="00714807"/>
    <w:rsid w:val="00714A0D"/>
    <w:rsid w:val="00714A60"/>
    <w:rsid w:val="00715004"/>
    <w:rsid w:val="00715805"/>
    <w:rsid w:val="0071590E"/>
    <w:rsid w:val="00716120"/>
    <w:rsid w:val="007162EB"/>
    <w:rsid w:val="007165F9"/>
    <w:rsid w:val="007171F4"/>
    <w:rsid w:val="007172F7"/>
    <w:rsid w:val="0071758E"/>
    <w:rsid w:val="0071794A"/>
    <w:rsid w:val="0072020E"/>
    <w:rsid w:val="00720363"/>
    <w:rsid w:val="007207D9"/>
    <w:rsid w:val="00720E5E"/>
    <w:rsid w:val="00721D4B"/>
    <w:rsid w:val="00722CDD"/>
    <w:rsid w:val="00722E2C"/>
    <w:rsid w:val="0072362F"/>
    <w:rsid w:val="00723AE3"/>
    <w:rsid w:val="00723BDE"/>
    <w:rsid w:val="00723E89"/>
    <w:rsid w:val="00725540"/>
    <w:rsid w:val="007256E3"/>
    <w:rsid w:val="00725871"/>
    <w:rsid w:val="00725A2D"/>
    <w:rsid w:val="00725DC7"/>
    <w:rsid w:val="00726304"/>
    <w:rsid w:val="007265F1"/>
    <w:rsid w:val="00726664"/>
    <w:rsid w:val="007267A1"/>
    <w:rsid w:val="00726B37"/>
    <w:rsid w:val="0072700C"/>
    <w:rsid w:val="0072754C"/>
    <w:rsid w:val="007279B5"/>
    <w:rsid w:val="00727AD4"/>
    <w:rsid w:val="00727CA9"/>
    <w:rsid w:val="0073085B"/>
    <w:rsid w:val="0073096E"/>
    <w:rsid w:val="00730F6B"/>
    <w:rsid w:val="007311AA"/>
    <w:rsid w:val="007316C9"/>
    <w:rsid w:val="00731CBB"/>
    <w:rsid w:val="00731D58"/>
    <w:rsid w:val="00731E5E"/>
    <w:rsid w:val="00731F92"/>
    <w:rsid w:val="0073245E"/>
    <w:rsid w:val="007331FB"/>
    <w:rsid w:val="00733903"/>
    <w:rsid w:val="00733A59"/>
    <w:rsid w:val="00733C18"/>
    <w:rsid w:val="00733D65"/>
    <w:rsid w:val="00733D7A"/>
    <w:rsid w:val="00733F3C"/>
    <w:rsid w:val="00734640"/>
    <w:rsid w:val="00734A39"/>
    <w:rsid w:val="00734BA3"/>
    <w:rsid w:val="00734C93"/>
    <w:rsid w:val="00734CC8"/>
    <w:rsid w:val="007357D4"/>
    <w:rsid w:val="00735D34"/>
    <w:rsid w:val="007360B1"/>
    <w:rsid w:val="007362C6"/>
    <w:rsid w:val="007364AB"/>
    <w:rsid w:val="0073671F"/>
    <w:rsid w:val="00736C42"/>
    <w:rsid w:val="00736EA0"/>
    <w:rsid w:val="00737288"/>
    <w:rsid w:val="00737433"/>
    <w:rsid w:val="00737B84"/>
    <w:rsid w:val="00737D75"/>
    <w:rsid w:val="00737E47"/>
    <w:rsid w:val="007405C2"/>
    <w:rsid w:val="0074063F"/>
    <w:rsid w:val="00740775"/>
    <w:rsid w:val="00740B99"/>
    <w:rsid w:val="007417D0"/>
    <w:rsid w:val="007419C4"/>
    <w:rsid w:val="00741C0D"/>
    <w:rsid w:val="00741D31"/>
    <w:rsid w:val="00742064"/>
    <w:rsid w:val="0074237B"/>
    <w:rsid w:val="00743776"/>
    <w:rsid w:val="0074471B"/>
    <w:rsid w:val="0074482A"/>
    <w:rsid w:val="00744AB1"/>
    <w:rsid w:val="007452D2"/>
    <w:rsid w:val="00745307"/>
    <w:rsid w:val="0074581B"/>
    <w:rsid w:val="00745B88"/>
    <w:rsid w:val="00745F0E"/>
    <w:rsid w:val="0074606B"/>
    <w:rsid w:val="0074611F"/>
    <w:rsid w:val="00746135"/>
    <w:rsid w:val="007467D9"/>
    <w:rsid w:val="00746E87"/>
    <w:rsid w:val="00747181"/>
    <w:rsid w:val="00747D78"/>
    <w:rsid w:val="00750BDE"/>
    <w:rsid w:val="00750FC7"/>
    <w:rsid w:val="00751640"/>
    <w:rsid w:val="0075215F"/>
    <w:rsid w:val="007522C2"/>
    <w:rsid w:val="00752F16"/>
    <w:rsid w:val="007532C5"/>
    <w:rsid w:val="007538C8"/>
    <w:rsid w:val="00753AF1"/>
    <w:rsid w:val="007548E9"/>
    <w:rsid w:val="00754BF2"/>
    <w:rsid w:val="00754C25"/>
    <w:rsid w:val="007555D1"/>
    <w:rsid w:val="00755927"/>
    <w:rsid w:val="00755B07"/>
    <w:rsid w:val="00755E61"/>
    <w:rsid w:val="00755F37"/>
    <w:rsid w:val="00756000"/>
    <w:rsid w:val="00756A45"/>
    <w:rsid w:val="00756B51"/>
    <w:rsid w:val="007571C7"/>
    <w:rsid w:val="00757258"/>
    <w:rsid w:val="00757301"/>
    <w:rsid w:val="00757AA9"/>
    <w:rsid w:val="00760573"/>
    <w:rsid w:val="0076085D"/>
    <w:rsid w:val="0076095F"/>
    <w:rsid w:val="00760A9A"/>
    <w:rsid w:val="00760AF0"/>
    <w:rsid w:val="00760BAC"/>
    <w:rsid w:val="00760D9F"/>
    <w:rsid w:val="00760FCD"/>
    <w:rsid w:val="00761105"/>
    <w:rsid w:val="0076118F"/>
    <w:rsid w:val="00761499"/>
    <w:rsid w:val="007616DA"/>
    <w:rsid w:val="00761AA5"/>
    <w:rsid w:val="007622C1"/>
    <w:rsid w:val="007633E1"/>
    <w:rsid w:val="00763450"/>
    <w:rsid w:val="00763B1B"/>
    <w:rsid w:val="0076449D"/>
    <w:rsid w:val="007644A2"/>
    <w:rsid w:val="007653B8"/>
    <w:rsid w:val="0076549B"/>
    <w:rsid w:val="00765DDB"/>
    <w:rsid w:val="0076602D"/>
    <w:rsid w:val="00766171"/>
    <w:rsid w:val="00766A81"/>
    <w:rsid w:val="00766A8D"/>
    <w:rsid w:val="00766EDF"/>
    <w:rsid w:val="007674F3"/>
    <w:rsid w:val="00767B9D"/>
    <w:rsid w:val="00767C62"/>
    <w:rsid w:val="007701CD"/>
    <w:rsid w:val="00770459"/>
    <w:rsid w:val="007704C5"/>
    <w:rsid w:val="007705EE"/>
    <w:rsid w:val="007708D9"/>
    <w:rsid w:val="00770E04"/>
    <w:rsid w:val="007710DF"/>
    <w:rsid w:val="00771374"/>
    <w:rsid w:val="00772360"/>
    <w:rsid w:val="0077293E"/>
    <w:rsid w:val="00772A17"/>
    <w:rsid w:val="00772DDA"/>
    <w:rsid w:val="00772E98"/>
    <w:rsid w:val="0077311A"/>
    <w:rsid w:val="00773617"/>
    <w:rsid w:val="00773702"/>
    <w:rsid w:val="00773D7E"/>
    <w:rsid w:val="00773D8F"/>
    <w:rsid w:val="00773DA3"/>
    <w:rsid w:val="00773DBD"/>
    <w:rsid w:val="00774113"/>
    <w:rsid w:val="007741EB"/>
    <w:rsid w:val="007746FE"/>
    <w:rsid w:val="0077493A"/>
    <w:rsid w:val="007756D4"/>
    <w:rsid w:val="00775A8F"/>
    <w:rsid w:val="007765C3"/>
    <w:rsid w:val="00776DDA"/>
    <w:rsid w:val="00776EDB"/>
    <w:rsid w:val="00777CB7"/>
    <w:rsid w:val="00780773"/>
    <w:rsid w:val="00780FAB"/>
    <w:rsid w:val="007813CF"/>
    <w:rsid w:val="007823FD"/>
    <w:rsid w:val="007829DB"/>
    <w:rsid w:val="00782DBF"/>
    <w:rsid w:val="00782E31"/>
    <w:rsid w:val="00782F9E"/>
    <w:rsid w:val="00783340"/>
    <w:rsid w:val="007834AD"/>
    <w:rsid w:val="00783638"/>
    <w:rsid w:val="00783730"/>
    <w:rsid w:val="007844AD"/>
    <w:rsid w:val="00784999"/>
    <w:rsid w:val="00784D66"/>
    <w:rsid w:val="00785003"/>
    <w:rsid w:val="007850DF"/>
    <w:rsid w:val="007851B7"/>
    <w:rsid w:val="00785238"/>
    <w:rsid w:val="00785358"/>
    <w:rsid w:val="00785A7F"/>
    <w:rsid w:val="007863E7"/>
    <w:rsid w:val="007864A9"/>
    <w:rsid w:val="007868B2"/>
    <w:rsid w:val="0078715A"/>
    <w:rsid w:val="0078799C"/>
    <w:rsid w:val="00787DD5"/>
    <w:rsid w:val="00790298"/>
    <w:rsid w:val="00790C1C"/>
    <w:rsid w:val="00790D8C"/>
    <w:rsid w:val="00791649"/>
    <w:rsid w:val="007917E0"/>
    <w:rsid w:val="00791863"/>
    <w:rsid w:val="00791AA6"/>
    <w:rsid w:val="00791F4C"/>
    <w:rsid w:val="00792C85"/>
    <w:rsid w:val="00792E40"/>
    <w:rsid w:val="007939E1"/>
    <w:rsid w:val="00793D26"/>
    <w:rsid w:val="00794115"/>
    <w:rsid w:val="00794569"/>
    <w:rsid w:val="00794622"/>
    <w:rsid w:val="00794815"/>
    <w:rsid w:val="00794B2D"/>
    <w:rsid w:val="0079534C"/>
    <w:rsid w:val="00795553"/>
    <w:rsid w:val="007955CD"/>
    <w:rsid w:val="00795C89"/>
    <w:rsid w:val="00795E68"/>
    <w:rsid w:val="0079601E"/>
    <w:rsid w:val="007964FC"/>
    <w:rsid w:val="007965B7"/>
    <w:rsid w:val="007973ED"/>
    <w:rsid w:val="007975E8"/>
    <w:rsid w:val="007976A0"/>
    <w:rsid w:val="00797A75"/>
    <w:rsid w:val="00797CB7"/>
    <w:rsid w:val="007A08C5"/>
    <w:rsid w:val="007A0D5F"/>
    <w:rsid w:val="007A0EAA"/>
    <w:rsid w:val="007A117F"/>
    <w:rsid w:val="007A1B94"/>
    <w:rsid w:val="007A1D1D"/>
    <w:rsid w:val="007A28A6"/>
    <w:rsid w:val="007A2AE1"/>
    <w:rsid w:val="007A2B29"/>
    <w:rsid w:val="007A2DCE"/>
    <w:rsid w:val="007A2E92"/>
    <w:rsid w:val="007A35B1"/>
    <w:rsid w:val="007A35E4"/>
    <w:rsid w:val="007A398B"/>
    <w:rsid w:val="007A3E84"/>
    <w:rsid w:val="007A42B2"/>
    <w:rsid w:val="007A4B2D"/>
    <w:rsid w:val="007A553A"/>
    <w:rsid w:val="007A57EA"/>
    <w:rsid w:val="007A5BA0"/>
    <w:rsid w:val="007A5C77"/>
    <w:rsid w:val="007A5E12"/>
    <w:rsid w:val="007A60CB"/>
    <w:rsid w:val="007A6368"/>
    <w:rsid w:val="007A656D"/>
    <w:rsid w:val="007A7391"/>
    <w:rsid w:val="007A74D9"/>
    <w:rsid w:val="007A7A84"/>
    <w:rsid w:val="007A7C9B"/>
    <w:rsid w:val="007A7F6A"/>
    <w:rsid w:val="007B0011"/>
    <w:rsid w:val="007B00A7"/>
    <w:rsid w:val="007B0961"/>
    <w:rsid w:val="007B0A28"/>
    <w:rsid w:val="007B0D93"/>
    <w:rsid w:val="007B0D95"/>
    <w:rsid w:val="007B0E23"/>
    <w:rsid w:val="007B0E87"/>
    <w:rsid w:val="007B142A"/>
    <w:rsid w:val="007B1D46"/>
    <w:rsid w:val="007B1D68"/>
    <w:rsid w:val="007B1FC9"/>
    <w:rsid w:val="007B1FF1"/>
    <w:rsid w:val="007B2AB0"/>
    <w:rsid w:val="007B3102"/>
    <w:rsid w:val="007B315C"/>
    <w:rsid w:val="007B333D"/>
    <w:rsid w:val="007B3438"/>
    <w:rsid w:val="007B3B23"/>
    <w:rsid w:val="007B4082"/>
    <w:rsid w:val="007B41DA"/>
    <w:rsid w:val="007B440F"/>
    <w:rsid w:val="007B4445"/>
    <w:rsid w:val="007B44EC"/>
    <w:rsid w:val="007B4BCC"/>
    <w:rsid w:val="007B5346"/>
    <w:rsid w:val="007B58D9"/>
    <w:rsid w:val="007B6319"/>
    <w:rsid w:val="007B695C"/>
    <w:rsid w:val="007B69E1"/>
    <w:rsid w:val="007B7324"/>
    <w:rsid w:val="007B79AD"/>
    <w:rsid w:val="007C02EB"/>
    <w:rsid w:val="007C0446"/>
    <w:rsid w:val="007C04BB"/>
    <w:rsid w:val="007C04FD"/>
    <w:rsid w:val="007C08DD"/>
    <w:rsid w:val="007C0B2D"/>
    <w:rsid w:val="007C0EB1"/>
    <w:rsid w:val="007C1477"/>
    <w:rsid w:val="007C147D"/>
    <w:rsid w:val="007C15F3"/>
    <w:rsid w:val="007C1C53"/>
    <w:rsid w:val="007C1C5C"/>
    <w:rsid w:val="007C1E7C"/>
    <w:rsid w:val="007C26B5"/>
    <w:rsid w:val="007C293A"/>
    <w:rsid w:val="007C29B9"/>
    <w:rsid w:val="007C2B93"/>
    <w:rsid w:val="007C2C5E"/>
    <w:rsid w:val="007C2CD5"/>
    <w:rsid w:val="007C2E38"/>
    <w:rsid w:val="007C319D"/>
    <w:rsid w:val="007C3271"/>
    <w:rsid w:val="007C3E42"/>
    <w:rsid w:val="007C3E4E"/>
    <w:rsid w:val="007C409D"/>
    <w:rsid w:val="007C44D8"/>
    <w:rsid w:val="007C472F"/>
    <w:rsid w:val="007C49C8"/>
    <w:rsid w:val="007C4BD1"/>
    <w:rsid w:val="007C54E4"/>
    <w:rsid w:val="007C5B81"/>
    <w:rsid w:val="007C5E74"/>
    <w:rsid w:val="007C6072"/>
    <w:rsid w:val="007C66A3"/>
    <w:rsid w:val="007C6AE8"/>
    <w:rsid w:val="007C7228"/>
    <w:rsid w:val="007C7552"/>
    <w:rsid w:val="007C7761"/>
    <w:rsid w:val="007D0190"/>
    <w:rsid w:val="007D045E"/>
    <w:rsid w:val="007D0DFC"/>
    <w:rsid w:val="007D0E3F"/>
    <w:rsid w:val="007D144F"/>
    <w:rsid w:val="007D153C"/>
    <w:rsid w:val="007D18DA"/>
    <w:rsid w:val="007D1A62"/>
    <w:rsid w:val="007D1C48"/>
    <w:rsid w:val="007D1DAB"/>
    <w:rsid w:val="007D2175"/>
    <w:rsid w:val="007D237B"/>
    <w:rsid w:val="007D2BFD"/>
    <w:rsid w:val="007D2CB7"/>
    <w:rsid w:val="007D3034"/>
    <w:rsid w:val="007D32B2"/>
    <w:rsid w:val="007D3457"/>
    <w:rsid w:val="007D393E"/>
    <w:rsid w:val="007D3D96"/>
    <w:rsid w:val="007D4724"/>
    <w:rsid w:val="007D4791"/>
    <w:rsid w:val="007D4EBC"/>
    <w:rsid w:val="007D4FAD"/>
    <w:rsid w:val="007D4FCD"/>
    <w:rsid w:val="007D5077"/>
    <w:rsid w:val="007D5510"/>
    <w:rsid w:val="007D56FB"/>
    <w:rsid w:val="007D57B5"/>
    <w:rsid w:val="007D5BE5"/>
    <w:rsid w:val="007D5E97"/>
    <w:rsid w:val="007D5F44"/>
    <w:rsid w:val="007D67E0"/>
    <w:rsid w:val="007D6A40"/>
    <w:rsid w:val="007D72F6"/>
    <w:rsid w:val="007D7336"/>
    <w:rsid w:val="007D7422"/>
    <w:rsid w:val="007D78A0"/>
    <w:rsid w:val="007E0484"/>
    <w:rsid w:val="007E0925"/>
    <w:rsid w:val="007E0B3F"/>
    <w:rsid w:val="007E0D29"/>
    <w:rsid w:val="007E0F66"/>
    <w:rsid w:val="007E13D7"/>
    <w:rsid w:val="007E1527"/>
    <w:rsid w:val="007E16A0"/>
    <w:rsid w:val="007E1B81"/>
    <w:rsid w:val="007E1D15"/>
    <w:rsid w:val="007E22A4"/>
    <w:rsid w:val="007E236C"/>
    <w:rsid w:val="007E2AF1"/>
    <w:rsid w:val="007E2C04"/>
    <w:rsid w:val="007E2E35"/>
    <w:rsid w:val="007E2E6C"/>
    <w:rsid w:val="007E349B"/>
    <w:rsid w:val="007E34EA"/>
    <w:rsid w:val="007E35BA"/>
    <w:rsid w:val="007E39EB"/>
    <w:rsid w:val="007E3BEF"/>
    <w:rsid w:val="007E474F"/>
    <w:rsid w:val="007E4831"/>
    <w:rsid w:val="007E484F"/>
    <w:rsid w:val="007E5366"/>
    <w:rsid w:val="007E5408"/>
    <w:rsid w:val="007E6008"/>
    <w:rsid w:val="007E60FD"/>
    <w:rsid w:val="007E794A"/>
    <w:rsid w:val="007E7C7D"/>
    <w:rsid w:val="007F0453"/>
    <w:rsid w:val="007F05CB"/>
    <w:rsid w:val="007F0B48"/>
    <w:rsid w:val="007F1310"/>
    <w:rsid w:val="007F13D8"/>
    <w:rsid w:val="007F1905"/>
    <w:rsid w:val="007F1A78"/>
    <w:rsid w:val="007F1CEE"/>
    <w:rsid w:val="007F204F"/>
    <w:rsid w:val="007F23F7"/>
    <w:rsid w:val="007F297B"/>
    <w:rsid w:val="007F2D86"/>
    <w:rsid w:val="007F3355"/>
    <w:rsid w:val="007F46E5"/>
    <w:rsid w:val="007F58D9"/>
    <w:rsid w:val="007F610B"/>
    <w:rsid w:val="007F68F1"/>
    <w:rsid w:val="007F6C3B"/>
    <w:rsid w:val="007F70BA"/>
    <w:rsid w:val="007F7523"/>
    <w:rsid w:val="00800039"/>
    <w:rsid w:val="00800069"/>
    <w:rsid w:val="008004FA"/>
    <w:rsid w:val="008007DD"/>
    <w:rsid w:val="00800AEB"/>
    <w:rsid w:val="00800DDD"/>
    <w:rsid w:val="008010A0"/>
    <w:rsid w:val="0080166E"/>
    <w:rsid w:val="00802367"/>
    <w:rsid w:val="00802BE5"/>
    <w:rsid w:val="00802D32"/>
    <w:rsid w:val="00803805"/>
    <w:rsid w:val="00804259"/>
    <w:rsid w:val="0080440E"/>
    <w:rsid w:val="00804A9A"/>
    <w:rsid w:val="00804DD4"/>
    <w:rsid w:val="00804F50"/>
    <w:rsid w:val="008050CA"/>
    <w:rsid w:val="008052C1"/>
    <w:rsid w:val="008053C0"/>
    <w:rsid w:val="008053F6"/>
    <w:rsid w:val="008053F8"/>
    <w:rsid w:val="0080544A"/>
    <w:rsid w:val="008055A1"/>
    <w:rsid w:val="00805EAC"/>
    <w:rsid w:val="00806076"/>
    <w:rsid w:val="008064A7"/>
    <w:rsid w:val="00806539"/>
    <w:rsid w:val="0080658B"/>
    <w:rsid w:val="00806676"/>
    <w:rsid w:val="00806A42"/>
    <w:rsid w:val="00806FDF"/>
    <w:rsid w:val="0080718D"/>
    <w:rsid w:val="00807210"/>
    <w:rsid w:val="008072E6"/>
    <w:rsid w:val="008075E1"/>
    <w:rsid w:val="00807F4A"/>
    <w:rsid w:val="00810023"/>
    <w:rsid w:val="008107A9"/>
    <w:rsid w:val="00810C08"/>
    <w:rsid w:val="008122F7"/>
    <w:rsid w:val="008127EA"/>
    <w:rsid w:val="00812DE9"/>
    <w:rsid w:val="00813025"/>
    <w:rsid w:val="0081306C"/>
    <w:rsid w:val="0081366B"/>
    <w:rsid w:val="00813EC7"/>
    <w:rsid w:val="00813FEE"/>
    <w:rsid w:val="0081415E"/>
    <w:rsid w:val="00814292"/>
    <w:rsid w:val="008145FC"/>
    <w:rsid w:val="00814633"/>
    <w:rsid w:val="00814637"/>
    <w:rsid w:val="00814B76"/>
    <w:rsid w:val="00814D9F"/>
    <w:rsid w:val="00814E11"/>
    <w:rsid w:val="00814EE6"/>
    <w:rsid w:val="00815278"/>
    <w:rsid w:val="00815279"/>
    <w:rsid w:val="0081548D"/>
    <w:rsid w:val="00815A7D"/>
    <w:rsid w:val="008163F1"/>
    <w:rsid w:val="008166DA"/>
    <w:rsid w:val="008169BD"/>
    <w:rsid w:val="00816AF2"/>
    <w:rsid w:val="00816FB8"/>
    <w:rsid w:val="00817169"/>
    <w:rsid w:val="008174E8"/>
    <w:rsid w:val="0081772E"/>
    <w:rsid w:val="00817B8B"/>
    <w:rsid w:val="00817DA9"/>
    <w:rsid w:val="00817F09"/>
    <w:rsid w:val="0082062E"/>
    <w:rsid w:val="008219D5"/>
    <w:rsid w:val="00821FF3"/>
    <w:rsid w:val="0082273D"/>
    <w:rsid w:val="008228EC"/>
    <w:rsid w:val="008229BD"/>
    <w:rsid w:val="00822A9A"/>
    <w:rsid w:val="00822BE2"/>
    <w:rsid w:val="00822E4C"/>
    <w:rsid w:val="00824254"/>
    <w:rsid w:val="0082444B"/>
    <w:rsid w:val="0082452A"/>
    <w:rsid w:val="0082460C"/>
    <w:rsid w:val="008246EE"/>
    <w:rsid w:val="00824849"/>
    <w:rsid w:val="00824A67"/>
    <w:rsid w:val="0082556E"/>
    <w:rsid w:val="0082564D"/>
    <w:rsid w:val="00825AB3"/>
    <w:rsid w:val="00825B46"/>
    <w:rsid w:val="008264FB"/>
    <w:rsid w:val="008266BE"/>
    <w:rsid w:val="0082696F"/>
    <w:rsid w:val="00826F54"/>
    <w:rsid w:val="0082712E"/>
    <w:rsid w:val="00827410"/>
    <w:rsid w:val="008274B9"/>
    <w:rsid w:val="008275B1"/>
    <w:rsid w:val="008275F0"/>
    <w:rsid w:val="0082784E"/>
    <w:rsid w:val="00827B8E"/>
    <w:rsid w:val="00827E4B"/>
    <w:rsid w:val="008302F7"/>
    <w:rsid w:val="00830418"/>
    <w:rsid w:val="008305B5"/>
    <w:rsid w:val="00830819"/>
    <w:rsid w:val="00830E8A"/>
    <w:rsid w:val="00831362"/>
    <w:rsid w:val="008313F8"/>
    <w:rsid w:val="00831472"/>
    <w:rsid w:val="008319E0"/>
    <w:rsid w:val="00831A7F"/>
    <w:rsid w:val="008329BC"/>
    <w:rsid w:val="00832D53"/>
    <w:rsid w:val="00832DA2"/>
    <w:rsid w:val="00832F82"/>
    <w:rsid w:val="00833959"/>
    <w:rsid w:val="00833F9C"/>
    <w:rsid w:val="0083410F"/>
    <w:rsid w:val="008343C4"/>
    <w:rsid w:val="00834494"/>
    <w:rsid w:val="008344BC"/>
    <w:rsid w:val="00834607"/>
    <w:rsid w:val="00834EE9"/>
    <w:rsid w:val="00835534"/>
    <w:rsid w:val="008356CE"/>
    <w:rsid w:val="0083597D"/>
    <w:rsid w:val="00835AE0"/>
    <w:rsid w:val="00835BF5"/>
    <w:rsid w:val="00835EB4"/>
    <w:rsid w:val="00836071"/>
    <w:rsid w:val="00836188"/>
    <w:rsid w:val="008363BD"/>
    <w:rsid w:val="0083673A"/>
    <w:rsid w:val="00836C01"/>
    <w:rsid w:val="00836EEF"/>
    <w:rsid w:val="00837272"/>
    <w:rsid w:val="00837B37"/>
    <w:rsid w:val="008400A8"/>
    <w:rsid w:val="00840100"/>
    <w:rsid w:val="0084034B"/>
    <w:rsid w:val="0084048B"/>
    <w:rsid w:val="008404D6"/>
    <w:rsid w:val="00840627"/>
    <w:rsid w:val="00840826"/>
    <w:rsid w:val="008416C6"/>
    <w:rsid w:val="00841B5F"/>
    <w:rsid w:val="0084201B"/>
    <w:rsid w:val="0084285A"/>
    <w:rsid w:val="008429F1"/>
    <w:rsid w:val="00842A0D"/>
    <w:rsid w:val="00842A77"/>
    <w:rsid w:val="00843180"/>
    <w:rsid w:val="0084320D"/>
    <w:rsid w:val="00843312"/>
    <w:rsid w:val="0084398E"/>
    <w:rsid w:val="00843EB4"/>
    <w:rsid w:val="008442B7"/>
    <w:rsid w:val="00844D87"/>
    <w:rsid w:val="008453BD"/>
    <w:rsid w:val="00845B19"/>
    <w:rsid w:val="00845C27"/>
    <w:rsid w:val="00846307"/>
    <w:rsid w:val="0084630B"/>
    <w:rsid w:val="008463D9"/>
    <w:rsid w:val="008463DB"/>
    <w:rsid w:val="008471E6"/>
    <w:rsid w:val="00847CEB"/>
    <w:rsid w:val="00847D83"/>
    <w:rsid w:val="0085002C"/>
    <w:rsid w:val="008501EE"/>
    <w:rsid w:val="008502B0"/>
    <w:rsid w:val="00850539"/>
    <w:rsid w:val="00851066"/>
    <w:rsid w:val="0085159A"/>
    <w:rsid w:val="0085160C"/>
    <w:rsid w:val="00851DB6"/>
    <w:rsid w:val="00851F9B"/>
    <w:rsid w:val="00852CE4"/>
    <w:rsid w:val="00853606"/>
    <w:rsid w:val="0085380F"/>
    <w:rsid w:val="00854193"/>
    <w:rsid w:val="008545F5"/>
    <w:rsid w:val="0085473F"/>
    <w:rsid w:val="00854A79"/>
    <w:rsid w:val="00855418"/>
    <w:rsid w:val="008556DC"/>
    <w:rsid w:val="00855746"/>
    <w:rsid w:val="0085586C"/>
    <w:rsid w:val="00855CE9"/>
    <w:rsid w:val="00855E77"/>
    <w:rsid w:val="0085639A"/>
    <w:rsid w:val="00856734"/>
    <w:rsid w:val="00856A96"/>
    <w:rsid w:val="00856BBD"/>
    <w:rsid w:val="00856E03"/>
    <w:rsid w:val="00856F58"/>
    <w:rsid w:val="008574CD"/>
    <w:rsid w:val="008576FE"/>
    <w:rsid w:val="008579FB"/>
    <w:rsid w:val="00857E2F"/>
    <w:rsid w:val="00857E42"/>
    <w:rsid w:val="00857E9B"/>
    <w:rsid w:val="00857FC0"/>
    <w:rsid w:val="00860A04"/>
    <w:rsid w:val="00860BB8"/>
    <w:rsid w:val="008613F9"/>
    <w:rsid w:val="0086151B"/>
    <w:rsid w:val="00861A8E"/>
    <w:rsid w:val="00862183"/>
    <w:rsid w:val="008621C2"/>
    <w:rsid w:val="008622F8"/>
    <w:rsid w:val="0086293A"/>
    <w:rsid w:val="00862CE3"/>
    <w:rsid w:val="0086329D"/>
    <w:rsid w:val="00863771"/>
    <w:rsid w:val="00863DF1"/>
    <w:rsid w:val="00864004"/>
    <w:rsid w:val="00864AC4"/>
    <w:rsid w:val="00864C8A"/>
    <w:rsid w:val="00864E32"/>
    <w:rsid w:val="00864F82"/>
    <w:rsid w:val="0086515C"/>
    <w:rsid w:val="00865671"/>
    <w:rsid w:val="008656EB"/>
    <w:rsid w:val="0086594E"/>
    <w:rsid w:val="00865F87"/>
    <w:rsid w:val="008668A2"/>
    <w:rsid w:val="00866F8C"/>
    <w:rsid w:val="00867886"/>
    <w:rsid w:val="00867BF4"/>
    <w:rsid w:val="008703CA"/>
    <w:rsid w:val="00870874"/>
    <w:rsid w:val="00870AB3"/>
    <w:rsid w:val="00870B13"/>
    <w:rsid w:val="00870C88"/>
    <w:rsid w:val="00870DD8"/>
    <w:rsid w:val="00870EDE"/>
    <w:rsid w:val="008723C2"/>
    <w:rsid w:val="0087274F"/>
    <w:rsid w:val="00872938"/>
    <w:rsid w:val="00872953"/>
    <w:rsid w:val="00872A5A"/>
    <w:rsid w:val="00872B82"/>
    <w:rsid w:val="00872EA5"/>
    <w:rsid w:val="00873072"/>
    <w:rsid w:val="008730C1"/>
    <w:rsid w:val="0087363D"/>
    <w:rsid w:val="00873D4B"/>
    <w:rsid w:val="0087411A"/>
    <w:rsid w:val="00874226"/>
    <w:rsid w:val="0087441C"/>
    <w:rsid w:val="0087469E"/>
    <w:rsid w:val="0087498A"/>
    <w:rsid w:val="00874F3C"/>
    <w:rsid w:val="008750F7"/>
    <w:rsid w:val="00875502"/>
    <w:rsid w:val="00875DEF"/>
    <w:rsid w:val="00875DF9"/>
    <w:rsid w:val="008760B3"/>
    <w:rsid w:val="0087612B"/>
    <w:rsid w:val="0087689E"/>
    <w:rsid w:val="00876B95"/>
    <w:rsid w:val="00876BED"/>
    <w:rsid w:val="00876FC1"/>
    <w:rsid w:val="00877574"/>
    <w:rsid w:val="00877628"/>
    <w:rsid w:val="00877807"/>
    <w:rsid w:val="00877E79"/>
    <w:rsid w:val="00877F9E"/>
    <w:rsid w:val="008804AF"/>
    <w:rsid w:val="00880545"/>
    <w:rsid w:val="00881540"/>
    <w:rsid w:val="00881AE0"/>
    <w:rsid w:val="00881BD2"/>
    <w:rsid w:val="0088234A"/>
    <w:rsid w:val="0088237C"/>
    <w:rsid w:val="008827BF"/>
    <w:rsid w:val="00882834"/>
    <w:rsid w:val="00882A85"/>
    <w:rsid w:val="00882B2C"/>
    <w:rsid w:val="00882BEB"/>
    <w:rsid w:val="00882E79"/>
    <w:rsid w:val="00883239"/>
    <w:rsid w:val="00883272"/>
    <w:rsid w:val="008835DA"/>
    <w:rsid w:val="00883655"/>
    <w:rsid w:val="0088370E"/>
    <w:rsid w:val="00883A11"/>
    <w:rsid w:val="008840C1"/>
    <w:rsid w:val="008841B5"/>
    <w:rsid w:val="008851EA"/>
    <w:rsid w:val="008858DB"/>
    <w:rsid w:val="00885D1B"/>
    <w:rsid w:val="00885E5F"/>
    <w:rsid w:val="00885EA8"/>
    <w:rsid w:val="00886D8D"/>
    <w:rsid w:val="00886DD3"/>
    <w:rsid w:val="00886F67"/>
    <w:rsid w:val="008871BC"/>
    <w:rsid w:val="008872F7"/>
    <w:rsid w:val="008873F7"/>
    <w:rsid w:val="00887C97"/>
    <w:rsid w:val="008904AC"/>
    <w:rsid w:val="00890994"/>
    <w:rsid w:val="00890B2A"/>
    <w:rsid w:val="00890E79"/>
    <w:rsid w:val="008911CB"/>
    <w:rsid w:val="008911DF"/>
    <w:rsid w:val="00891440"/>
    <w:rsid w:val="00891748"/>
    <w:rsid w:val="00891B83"/>
    <w:rsid w:val="00892966"/>
    <w:rsid w:val="00892B09"/>
    <w:rsid w:val="00892B29"/>
    <w:rsid w:val="00892E27"/>
    <w:rsid w:val="00892F3B"/>
    <w:rsid w:val="00893098"/>
    <w:rsid w:val="00893588"/>
    <w:rsid w:val="00893852"/>
    <w:rsid w:val="00893959"/>
    <w:rsid w:val="00893A4E"/>
    <w:rsid w:val="00893E6D"/>
    <w:rsid w:val="00894346"/>
    <w:rsid w:val="008944D7"/>
    <w:rsid w:val="008944F0"/>
    <w:rsid w:val="00894838"/>
    <w:rsid w:val="008956B3"/>
    <w:rsid w:val="00895C82"/>
    <w:rsid w:val="00895E57"/>
    <w:rsid w:val="00896460"/>
    <w:rsid w:val="00896F15"/>
    <w:rsid w:val="0089762F"/>
    <w:rsid w:val="008976AB"/>
    <w:rsid w:val="008978B2"/>
    <w:rsid w:val="00897913"/>
    <w:rsid w:val="00897B51"/>
    <w:rsid w:val="00897CB9"/>
    <w:rsid w:val="008A00DD"/>
    <w:rsid w:val="008A043D"/>
    <w:rsid w:val="008A0951"/>
    <w:rsid w:val="008A0F0D"/>
    <w:rsid w:val="008A1A82"/>
    <w:rsid w:val="008A1B34"/>
    <w:rsid w:val="008A1B56"/>
    <w:rsid w:val="008A2364"/>
    <w:rsid w:val="008A2A61"/>
    <w:rsid w:val="008A2E63"/>
    <w:rsid w:val="008A34DE"/>
    <w:rsid w:val="008A39C2"/>
    <w:rsid w:val="008A39D9"/>
    <w:rsid w:val="008A3E43"/>
    <w:rsid w:val="008A3E64"/>
    <w:rsid w:val="008A4661"/>
    <w:rsid w:val="008A5049"/>
    <w:rsid w:val="008A5672"/>
    <w:rsid w:val="008A5840"/>
    <w:rsid w:val="008A5900"/>
    <w:rsid w:val="008A5B18"/>
    <w:rsid w:val="008A61E9"/>
    <w:rsid w:val="008A6408"/>
    <w:rsid w:val="008A650E"/>
    <w:rsid w:val="008A69F5"/>
    <w:rsid w:val="008A6DEE"/>
    <w:rsid w:val="008A73FF"/>
    <w:rsid w:val="008A742C"/>
    <w:rsid w:val="008A7C10"/>
    <w:rsid w:val="008A7F63"/>
    <w:rsid w:val="008A7F7F"/>
    <w:rsid w:val="008B004B"/>
    <w:rsid w:val="008B0962"/>
    <w:rsid w:val="008B0F23"/>
    <w:rsid w:val="008B0F84"/>
    <w:rsid w:val="008B1107"/>
    <w:rsid w:val="008B113C"/>
    <w:rsid w:val="008B1991"/>
    <w:rsid w:val="008B1C15"/>
    <w:rsid w:val="008B1DD9"/>
    <w:rsid w:val="008B1E18"/>
    <w:rsid w:val="008B27D9"/>
    <w:rsid w:val="008B2828"/>
    <w:rsid w:val="008B2902"/>
    <w:rsid w:val="008B2D3E"/>
    <w:rsid w:val="008B2D4C"/>
    <w:rsid w:val="008B301E"/>
    <w:rsid w:val="008B3A48"/>
    <w:rsid w:val="008B3DBB"/>
    <w:rsid w:val="008B406C"/>
    <w:rsid w:val="008B40E6"/>
    <w:rsid w:val="008B4689"/>
    <w:rsid w:val="008B5061"/>
    <w:rsid w:val="008B61DE"/>
    <w:rsid w:val="008B66B2"/>
    <w:rsid w:val="008B69B8"/>
    <w:rsid w:val="008B6A94"/>
    <w:rsid w:val="008B7455"/>
    <w:rsid w:val="008B749A"/>
    <w:rsid w:val="008B7717"/>
    <w:rsid w:val="008B7A7C"/>
    <w:rsid w:val="008B7B11"/>
    <w:rsid w:val="008C02E8"/>
    <w:rsid w:val="008C04C9"/>
    <w:rsid w:val="008C1059"/>
    <w:rsid w:val="008C1426"/>
    <w:rsid w:val="008C1598"/>
    <w:rsid w:val="008C1660"/>
    <w:rsid w:val="008C1EA3"/>
    <w:rsid w:val="008C1EDA"/>
    <w:rsid w:val="008C22E2"/>
    <w:rsid w:val="008C2337"/>
    <w:rsid w:val="008C2CDE"/>
    <w:rsid w:val="008C3446"/>
    <w:rsid w:val="008C35D5"/>
    <w:rsid w:val="008C37B9"/>
    <w:rsid w:val="008C39F0"/>
    <w:rsid w:val="008C428F"/>
    <w:rsid w:val="008C4C40"/>
    <w:rsid w:val="008C4C59"/>
    <w:rsid w:val="008C5006"/>
    <w:rsid w:val="008C5563"/>
    <w:rsid w:val="008C5BA6"/>
    <w:rsid w:val="008C5E94"/>
    <w:rsid w:val="008C60B9"/>
    <w:rsid w:val="008C6386"/>
    <w:rsid w:val="008C6C7F"/>
    <w:rsid w:val="008C74E2"/>
    <w:rsid w:val="008C7D0F"/>
    <w:rsid w:val="008D016D"/>
    <w:rsid w:val="008D02F9"/>
    <w:rsid w:val="008D0442"/>
    <w:rsid w:val="008D0B90"/>
    <w:rsid w:val="008D0BD2"/>
    <w:rsid w:val="008D0FBA"/>
    <w:rsid w:val="008D0FBC"/>
    <w:rsid w:val="008D14D9"/>
    <w:rsid w:val="008D2228"/>
    <w:rsid w:val="008D25FA"/>
    <w:rsid w:val="008D2AAD"/>
    <w:rsid w:val="008D3193"/>
    <w:rsid w:val="008D334F"/>
    <w:rsid w:val="008D345E"/>
    <w:rsid w:val="008D3742"/>
    <w:rsid w:val="008D3767"/>
    <w:rsid w:val="008D37E6"/>
    <w:rsid w:val="008D399B"/>
    <w:rsid w:val="008D3F9F"/>
    <w:rsid w:val="008D4CFE"/>
    <w:rsid w:val="008D5009"/>
    <w:rsid w:val="008D54E9"/>
    <w:rsid w:val="008D556B"/>
    <w:rsid w:val="008D5BAF"/>
    <w:rsid w:val="008D5CB8"/>
    <w:rsid w:val="008D61E2"/>
    <w:rsid w:val="008D6694"/>
    <w:rsid w:val="008D6AAB"/>
    <w:rsid w:val="008D6E89"/>
    <w:rsid w:val="008D6F15"/>
    <w:rsid w:val="008D70AF"/>
    <w:rsid w:val="008D7181"/>
    <w:rsid w:val="008D71F9"/>
    <w:rsid w:val="008D72D5"/>
    <w:rsid w:val="008D73F8"/>
    <w:rsid w:val="008E0395"/>
    <w:rsid w:val="008E0469"/>
    <w:rsid w:val="008E06A1"/>
    <w:rsid w:val="008E0850"/>
    <w:rsid w:val="008E0B5B"/>
    <w:rsid w:val="008E1643"/>
    <w:rsid w:val="008E1BD2"/>
    <w:rsid w:val="008E211C"/>
    <w:rsid w:val="008E2269"/>
    <w:rsid w:val="008E2C7E"/>
    <w:rsid w:val="008E3697"/>
    <w:rsid w:val="008E3A7C"/>
    <w:rsid w:val="008E3ABE"/>
    <w:rsid w:val="008E3B4A"/>
    <w:rsid w:val="008E3D88"/>
    <w:rsid w:val="008E3DD4"/>
    <w:rsid w:val="008E495B"/>
    <w:rsid w:val="008E4DDC"/>
    <w:rsid w:val="008E4FDB"/>
    <w:rsid w:val="008E56B4"/>
    <w:rsid w:val="008E5700"/>
    <w:rsid w:val="008E5F07"/>
    <w:rsid w:val="008E5F5F"/>
    <w:rsid w:val="008E616E"/>
    <w:rsid w:val="008E6181"/>
    <w:rsid w:val="008E633C"/>
    <w:rsid w:val="008E6478"/>
    <w:rsid w:val="008E6DDB"/>
    <w:rsid w:val="008E7E9B"/>
    <w:rsid w:val="008F04B0"/>
    <w:rsid w:val="008F064A"/>
    <w:rsid w:val="008F08C8"/>
    <w:rsid w:val="008F099C"/>
    <w:rsid w:val="008F0ECB"/>
    <w:rsid w:val="008F0F27"/>
    <w:rsid w:val="008F1439"/>
    <w:rsid w:val="008F15D3"/>
    <w:rsid w:val="008F2143"/>
    <w:rsid w:val="008F2916"/>
    <w:rsid w:val="008F2A94"/>
    <w:rsid w:val="008F2AEA"/>
    <w:rsid w:val="008F307B"/>
    <w:rsid w:val="008F31DB"/>
    <w:rsid w:val="008F3544"/>
    <w:rsid w:val="008F3805"/>
    <w:rsid w:val="008F3F7D"/>
    <w:rsid w:val="008F4099"/>
    <w:rsid w:val="008F40A1"/>
    <w:rsid w:val="008F44B8"/>
    <w:rsid w:val="008F4AB8"/>
    <w:rsid w:val="008F4E7B"/>
    <w:rsid w:val="008F579B"/>
    <w:rsid w:val="008F5ACC"/>
    <w:rsid w:val="008F5BAD"/>
    <w:rsid w:val="008F6004"/>
    <w:rsid w:val="008F64F2"/>
    <w:rsid w:val="008F6A40"/>
    <w:rsid w:val="008F6ACC"/>
    <w:rsid w:val="008F778A"/>
    <w:rsid w:val="008F79E0"/>
    <w:rsid w:val="008F7B7C"/>
    <w:rsid w:val="008F7D71"/>
    <w:rsid w:val="009005D2"/>
    <w:rsid w:val="00900E98"/>
    <w:rsid w:val="00900F9E"/>
    <w:rsid w:val="00901291"/>
    <w:rsid w:val="0090131F"/>
    <w:rsid w:val="009014A0"/>
    <w:rsid w:val="00901C70"/>
    <w:rsid w:val="00901E8D"/>
    <w:rsid w:val="009023C3"/>
    <w:rsid w:val="0090281F"/>
    <w:rsid w:val="00902A13"/>
    <w:rsid w:val="009037E3"/>
    <w:rsid w:val="009041A9"/>
    <w:rsid w:val="00904248"/>
    <w:rsid w:val="009042BC"/>
    <w:rsid w:val="009042E8"/>
    <w:rsid w:val="009043D9"/>
    <w:rsid w:val="00904E38"/>
    <w:rsid w:val="00905117"/>
    <w:rsid w:val="00905218"/>
    <w:rsid w:val="009059CC"/>
    <w:rsid w:val="00905D01"/>
    <w:rsid w:val="00905ECD"/>
    <w:rsid w:val="00905FF7"/>
    <w:rsid w:val="0090630B"/>
    <w:rsid w:val="00906706"/>
    <w:rsid w:val="00906811"/>
    <w:rsid w:val="00906C8C"/>
    <w:rsid w:val="00906EB2"/>
    <w:rsid w:val="00906EB4"/>
    <w:rsid w:val="0090731C"/>
    <w:rsid w:val="009078B1"/>
    <w:rsid w:val="00907B19"/>
    <w:rsid w:val="00907BEE"/>
    <w:rsid w:val="00910666"/>
    <w:rsid w:val="00910909"/>
    <w:rsid w:val="00910D27"/>
    <w:rsid w:val="00910E54"/>
    <w:rsid w:val="009115ED"/>
    <w:rsid w:val="009118DF"/>
    <w:rsid w:val="00911B9F"/>
    <w:rsid w:val="00911DD2"/>
    <w:rsid w:val="00911EC6"/>
    <w:rsid w:val="00911F3B"/>
    <w:rsid w:val="00912098"/>
    <w:rsid w:val="0091229A"/>
    <w:rsid w:val="0091258A"/>
    <w:rsid w:val="0091262C"/>
    <w:rsid w:val="009126EE"/>
    <w:rsid w:val="00912918"/>
    <w:rsid w:val="00913000"/>
    <w:rsid w:val="009134FF"/>
    <w:rsid w:val="00913CC2"/>
    <w:rsid w:val="00913F0C"/>
    <w:rsid w:val="0091468C"/>
    <w:rsid w:val="00914B08"/>
    <w:rsid w:val="00914F7F"/>
    <w:rsid w:val="00915295"/>
    <w:rsid w:val="00915640"/>
    <w:rsid w:val="0091600A"/>
    <w:rsid w:val="0091626D"/>
    <w:rsid w:val="009163F2"/>
    <w:rsid w:val="009167EB"/>
    <w:rsid w:val="00916D25"/>
    <w:rsid w:val="00916E5B"/>
    <w:rsid w:val="009172F2"/>
    <w:rsid w:val="00917624"/>
    <w:rsid w:val="00917B44"/>
    <w:rsid w:val="00917E7F"/>
    <w:rsid w:val="009206BD"/>
    <w:rsid w:val="00920C1A"/>
    <w:rsid w:val="00920E23"/>
    <w:rsid w:val="009212B2"/>
    <w:rsid w:val="00921384"/>
    <w:rsid w:val="00921466"/>
    <w:rsid w:val="00921601"/>
    <w:rsid w:val="00921632"/>
    <w:rsid w:val="0092174C"/>
    <w:rsid w:val="00921821"/>
    <w:rsid w:val="009228F5"/>
    <w:rsid w:val="00922CF3"/>
    <w:rsid w:val="00923361"/>
    <w:rsid w:val="0092348B"/>
    <w:rsid w:val="009239F2"/>
    <w:rsid w:val="00923A0B"/>
    <w:rsid w:val="00924222"/>
    <w:rsid w:val="00924A9B"/>
    <w:rsid w:val="00924B08"/>
    <w:rsid w:val="00925011"/>
    <w:rsid w:val="009255C4"/>
    <w:rsid w:val="00925842"/>
    <w:rsid w:val="00925CEC"/>
    <w:rsid w:val="00925E73"/>
    <w:rsid w:val="009262C6"/>
    <w:rsid w:val="00926645"/>
    <w:rsid w:val="00926A25"/>
    <w:rsid w:val="00927235"/>
    <w:rsid w:val="009272AB"/>
    <w:rsid w:val="009273E8"/>
    <w:rsid w:val="009276F4"/>
    <w:rsid w:val="0092789E"/>
    <w:rsid w:val="00927A69"/>
    <w:rsid w:val="00927C8F"/>
    <w:rsid w:val="00927DC4"/>
    <w:rsid w:val="00930255"/>
    <w:rsid w:val="00930A61"/>
    <w:rsid w:val="00930CC2"/>
    <w:rsid w:val="00930DCE"/>
    <w:rsid w:val="00930E9A"/>
    <w:rsid w:val="0093135F"/>
    <w:rsid w:val="00931CCF"/>
    <w:rsid w:val="0093217D"/>
    <w:rsid w:val="0093243A"/>
    <w:rsid w:val="00932746"/>
    <w:rsid w:val="0093366C"/>
    <w:rsid w:val="009339A0"/>
    <w:rsid w:val="00933A33"/>
    <w:rsid w:val="0093413C"/>
    <w:rsid w:val="00934292"/>
    <w:rsid w:val="009344F4"/>
    <w:rsid w:val="009345A5"/>
    <w:rsid w:val="0093463A"/>
    <w:rsid w:val="00934E73"/>
    <w:rsid w:val="009351A2"/>
    <w:rsid w:val="009352C3"/>
    <w:rsid w:val="00935615"/>
    <w:rsid w:val="009359FA"/>
    <w:rsid w:val="0093661D"/>
    <w:rsid w:val="00936793"/>
    <w:rsid w:val="00936B48"/>
    <w:rsid w:val="00937352"/>
    <w:rsid w:val="009378DC"/>
    <w:rsid w:val="009408F7"/>
    <w:rsid w:val="009409DF"/>
    <w:rsid w:val="00941254"/>
    <w:rsid w:val="00941422"/>
    <w:rsid w:val="00941773"/>
    <w:rsid w:val="00941A68"/>
    <w:rsid w:val="00941A84"/>
    <w:rsid w:val="00941E7F"/>
    <w:rsid w:val="009420CE"/>
    <w:rsid w:val="0094254E"/>
    <w:rsid w:val="0094282E"/>
    <w:rsid w:val="00942BD0"/>
    <w:rsid w:val="00942BF8"/>
    <w:rsid w:val="00942D00"/>
    <w:rsid w:val="00942D9D"/>
    <w:rsid w:val="00942E9E"/>
    <w:rsid w:val="009431A0"/>
    <w:rsid w:val="0094340B"/>
    <w:rsid w:val="00943A82"/>
    <w:rsid w:val="00943E51"/>
    <w:rsid w:val="0094452A"/>
    <w:rsid w:val="00944C8F"/>
    <w:rsid w:val="00944E4E"/>
    <w:rsid w:val="009450E2"/>
    <w:rsid w:val="0094561B"/>
    <w:rsid w:val="00945CC3"/>
    <w:rsid w:val="00945CFD"/>
    <w:rsid w:val="0094696B"/>
    <w:rsid w:val="00946B85"/>
    <w:rsid w:val="00946D9E"/>
    <w:rsid w:val="00947D79"/>
    <w:rsid w:val="00950D0A"/>
    <w:rsid w:val="00950E95"/>
    <w:rsid w:val="0095180B"/>
    <w:rsid w:val="0095198F"/>
    <w:rsid w:val="009519A2"/>
    <w:rsid w:val="00951B73"/>
    <w:rsid w:val="00951BE7"/>
    <w:rsid w:val="00952339"/>
    <w:rsid w:val="00952B10"/>
    <w:rsid w:val="00952EB5"/>
    <w:rsid w:val="0095326A"/>
    <w:rsid w:val="009537B0"/>
    <w:rsid w:val="00953986"/>
    <w:rsid w:val="00953AC4"/>
    <w:rsid w:val="00953DBB"/>
    <w:rsid w:val="009543CF"/>
    <w:rsid w:val="00954525"/>
    <w:rsid w:val="0095459D"/>
    <w:rsid w:val="00955168"/>
    <w:rsid w:val="0095571C"/>
    <w:rsid w:val="009557E8"/>
    <w:rsid w:val="009561BB"/>
    <w:rsid w:val="00956363"/>
    <w:rsid w:val="009565B6"/>
    <w:rsid w:val="00956BAD"/>
    <w:rsid w:val="00957304"/>
    <w:rsid w:val="00957328"/>
    <w:rsid w:val="00957B3E"/>
    <w:rsid w:val="00957EEF"/>
    <w:rsid w:val="009602A4"/>
    <w:rsid w:val="00960D69"/>
    <w:rsid w:val="00961808"/>
    <w:rsid w:val="00961C6C"/>
    <w:rsid w:val="00961D7A"/>
    <w:rsid w:val="00961ECA"/>
    <w:rsid w:val="00961F29"/>
    <w:rsid w:val="0096210E"/>
    <w:rsid w:val="00962146"/>
    <w:rsid w:val="0096273A"/>
    <w:rsid w:val="00962969"/>
    <w:rsid w:val="00962972"/>
    <w:rsid w:val="00962DA9"/>
    <w:rsid w:val="009630EF"/>
    <w:rsid w:val="00963319"/>
    <w:rsid w:val="009638F7"/>
    <w:rsid w:val="00963CA9"/>
    <w:rsid w:val="00964163"/>
    <w:rsid w:val="00964185"/>
    <w:rsid w:val="00964206"/>
    <w:rsid w:val="00964507"/>
    <w:rsid w:val="00964549"/>
    <w:rsid w:val="009648C5"/>
    <w:rsid w:val="00964B3C"/>
    <w:rsid w:val="00964BEC"/>
    <w:rsid w:val="00964F86"/>
    <w:rsid w:val="00964FB6"/>
    <w:rsid w:val="009652F4"/>
    <w:rsid w:val="0096580D"/>
    <w:rsid w:val="00966121"/>
    <w:rsid w:val="0096621E"/>
    <w:rsid w:val="009667B9"/>
    <w:rsid w:val="00966836"/>
    <w:rsid w:val="00966C9E"/>
    <w:rsid w:val="00966CDE"/>
    <w:rsid w:val="00967229"/>
    <w:rsid w:val="009672E5"/>
    <w:rsid w:val="009673AC"/>
    <w:rsid w:val="00967429"/>
    <w:rsid w:val="00967500"/>
    <w:rsid w:val="00967640"/>
    <w:rsid w:val="00967772"/>
    <w:rsid w:val="009678A9"/>
    <w:rsid w:val="009678D6"/>
    <w:rsid w:val="00967AC6"/>
    <w:rsid w:val="00967CE8"/>
    <w:rsid w:val="00970126"/>
    <w:rsid w:val="009710AE"/>
    <w:rsid w:val="0097117D"/>
    <w:rsid w:val="00971330"/>
    <w:rsid w:val="0097164D"/>
    <w:rsid w:val="009718C0"/>
    <w:rsid w:val="00971924"/>
    <w:rsid w:val="00971C2B"/>
    <w:rsid w:val="00971DD1"/>
    <w:rsid w:val="00971E30"/>
    <w:rsid w:val="00971E41"/>
    <w:rsid w:val="00971FA4"/>
    <w:rsid w:val="009722E9"/>
    <w:rsid w:val="009723EE"/>
    <w:rsid w:val="009727BC"/>
    <w:rsid w:val="00972860"/>
    <w:rsid w:val="00972FC6"/>
    <w:rsid w:val="00973561"/>
    <w:rsid w:val="009735E9"/>
    <w:rsid w:val="00973671"/>
    <w:rsid w:val="00973821"/>
    <w:rsid w:val="0097412D"/>
    <w:rsid w:val="009742CF"/>
    <w:rsid w:val="009743B6"/>
    <w:rsid w:val="009745ED"/>
    <w:rsid w:val="009746FB"/>
    <w:rsid w:val="00974AD5"/>
    <w:rsid w:val="00974C88"/>
    <w:rsid w:val="00974DD1"/>
    <w:rsid w:val="00975110"/>
    <w:rsid w:val="00975481"/>
    <w:rsid w:val="0097549C"/>
    <w:rsid w:val="009757C8"/>
    <w:rsid w:val="0097688F"/>
    <w:rsid w:val="009768C4"/>
    <w:rsid w:val="00976B0D"/>
    <w:rsid w:val="00976E5C"/>
    <w:rsid w:val="0097722C"/>
    <w:rsid w:val="0097738D"/>
    <w:rsid w:val="0097760D"/>
    <w:rsid w:val="009776BE"/>
    <w:rsid w:val="00977BDA"/>
    <w:rsid w:val="009801AA"/>
    <w:rsid w:val="0098031A"/>
    <w:rsid w:val="009803A6"/>
    <w:rsid w:val="0098040E"/>
    <w:rsid w:val="0098062F"/>
    <w:rsid w:val="00980D97"/>
    <w:rsid w:val="00981431"/>
    <w:rsid w:val="009814A3"/>
    <w:rsid w:val="00981590"/>
    <w:rsid w:val="009819D9"/>
    <w:rsid w:val="0098232E"/>
    <w:rsid w:val="00982709"/>
    <w:rsid w:val="00982CCC"/>
    <w:rsid w:val="00982F04"/>
    <w:rsid w:val="00983001"/>
    <w:rsid w:val="00983205"/>
    <w:rsid w:val="00983601"/>
    <w:rsid w:val="009839E2"/>
    <w:rsid w:val="00983A03"/>
    <w:rsid w:val="00983ABD"/>
    <w:rsid w:val="00983D35"/>
    <w:rsid w:val="00983E60"/>
    <w:rsid w:val="00984096"/>
    <w:rsid w:val="009844AC"/>
    <w:rsid w:val="00984FF3"/>
    <w:rsid w:val="009850F5"/>
    <w:rsid w:val="00985468"/>
    <w:rsid w:val="0098558A"/>
    <w:rsid w:val="00985790"/>
    <w:rsid w:val="00985858"/>
    <w:rsid w:val="00985A6E"/>
    <w:rsid w:val="00985D5E"/>
    <w:rsid w:val="00985D66"/>
    <w:rsid w:val="00985F8B"/>
    <w:rsid w:val="00985F9A"/>
    <w:rsid w:val="00986146"/>
    <w:rsid w:val="009863D5"/>
    <w:rsid w:val="009869DC"/>
    <w:rsid w:val="00986F76"/>
    <w:rsid w:val="00986F81"/>
    <w:rsid w:val="009871BE"/>
    <w:rsid w:val="009871EF"/>
    <w:rsid w:val="0098725F"/>
    <w:rsid w:val="0098789C"/>
    <w:rsid w:val="00987F6E"/>
    <w:rsid w:val="009900B4"/>
    <w:rsid w:val="00990B17"/>
    <w:rsid w:val="00990C37"/>
    <w:rsid w:val="00990CB2"/>
    <w:rsid w:val="0099108D"/>
    <w:rsid w:val="009912BF"/>
    <w:rsid w:val="0099151B"/>
    <w:rsid w:val="009916B9"/>
    <w:rsid w:val="0099184B"/>
    <w:rsid w:val="009918AC"/>
    <w:rsid w:val="0099196E"/>
    <w:rsid w:val="00991C7A"/>
    <w:rsid w:val="0099210E"/>
    <w:rsid w:val="00992428"/>
    <w:rsid w:val="00992463"/>
    <w:rsid w:val="009926D4"/>
    <w:rsid w:val="0099271A"/>
    <w:rsid w:val="00992A68"/>
    <w:rsid w:val="00992D16"/>
    <w:rsid w:val="0099319F"/>
    <w:rsid w:val="0099363E"/>
    <w:rsid w:val="009936B0"/>
    <w:rsid w:val="00993A85"/>
    <w:rsid w:val="00993AD2"/>
    <w:rsid w:val="00993B14"/>
    <w:rsid w:val="009943CB"/>
    <w:rsid w:val="0099459C"/>
    <w:rsid w:val="0099532E"/>
    <w:rsid w:val="009953E4"/>
    <w:rsid w:val="009955D4"/>
    <w:rsid w:val="00995852"/>
    <w:rsid w:val="00995EB1"/>
    <w:rsid w:val="00996794"/>
    <w:rsid w:val="009967EA"/>
    <w:rsid w:val="00996E85"/>
    <w:rsid w:val="00996F8A"/>
    <w:rsid w:val="00997065"/>
    <w:rsid w:val="00997752"/>
    <w:rsid w:val="009A01F5"/>
    <w:rsid w:val="009A0832"/>
    <w:rsid w:val="009A0845"/>
    <w:rsid w:val="009A0F70"/>
    <w:rsid w:val="009A113D"/>
    <w:rsid w:val="009A1322"/>
    <w:rsid w:val="009A15E1"/>
    <w:rsid w:val="009A1753"/>
    <w:rsid w:val="009A17E9"/>
    <w:rsid w:val="009A1BD5"/>
    <w:rsid w:val="009A1F86"/>
    <w:rsid w:val="009A23C6"/>
    <w:rsid w:val="009A2C08"/>
    <w:rsid w:val="009A30E8"/>
    <w:rsid w:val="009A310E"/>
    <w:rsid w:val="009A3E61"/>
    <w:rsid w:val="009A4DF7"/>
    <w:rsid w:val="009A4F6F"/>
    <w:rsid w:val="009A501E"/>
    <w:rsid w:val="009A513A"/>
    <w:rsid w:val="009A5229"/>
    <w:rsid w:val="009A5571"/>
    <w:rsid w:val="009A58E7"/>
    <w:rsid w:val="009A5C85"/>
    <w:rsid w:val="009A5D32"/>
    <w:rsid w:val="009A6448"/>
    <w:rsid w:val="009A665E"/>
    <w:rsid w:val="009A6AFF"/>
    <w:rsid w:val="009A6F43"/>
    <w:rsid w:val="009A7071"/>
    <w:rsid w:val="009A7E04"/>
    <w:rsid w:val="009A7ECB"/>
    <w:rsid w:val="009B002B"/>
    <w:rsid w:val="009B021A"/>
    <w:rsid w:val="009B0423"/>
    <w:rsid w:val="009B0BFE"/>
    <w:rsid w:val="009B145C"/>
    <w:rsid w:val="009B151B"/>
    <w:rsid w:val="009B185D"/>
    <w:rsid w:val="009B1E8A"/>
    <w:rsid w:val="009B2073"/>
    <w:rsid w:val="009B24A5"/>
    <w:rsid w:val="009B287C"/>
    <w:rsid w:val="009B299F"/>
    <w:rsid w:val="009B2AD0"/>
    <w:rsid w:val="009B2EA2"/>
    <w:rsid w:val="009B2EBA"/>
    <w:rsid w:val="009B3253"/>
    <w:rsid w:val="009B341B"/>
    <w:rsid w:val="009B376F"/>
    <w:rsid w:val="009B401D"/>
    <w:rsid w:val="009B4134"/>
    <w:rsid w:val="009B44C2"/>
    <w:rsid w:val="009B4F67"/>
    <w:rsid w:val="009B5665"/>
    <w:rsid w:val="009B57A5"/>
    <w:rsid w:val="009B58F1"/>
    <w:rsid w:val="009B591B"/>
    <w:rsid w:val="009B654A"/>
    <w:rsid w:val="009B654B"/>
    <w:rsid w:val="009B6720"/>
    <w:rsid w:val="009B68AD"/>
    <w:rsid w:val="009B6905"/>
    <w:rsid w:val="009B69AF"/>
    <w:rsid w:val="009B69FC"/>
    <w:rsid w:val="009B6B5D"/>
    <w:rsid w:val="009B6C25"/>
    <w:rsid w:val="009B6C29"/>
    <w:rsid w:val="009B7316"/>
    <w:rsid w:val="009B753F"/>
    <w:rsid w:val="009C02D9"/>
    <w:rsid w:val="009C07E6"/>
    <w:rsid w:val="009C0806"/>
    <w:rsid w:val="009C0A3B"/>
    <w:rsid w:val="009C0ACD"/>
    <w:rsid w:val="009C0ADF"/>
    <w:rsid w:val="009C0D34"/>
    <w:rsid w:val="009C0ED2"/>
    <w:rsid w:val="009C138B"/>
    <w:rsid w:val="009C1437"/>
    <w:rsid w:val="009C1702"/>
    <w:rsid w:val="009C22B4"/>
    <w:rsid w:val="009C2609"/>
    <w:rsid w:val="009C2B96"/>
    <w:rsid w:val="009C2F0D"/>
    <w:rsid w:val="009C324F"/>
    <w:rsid w:val="009C32F2"/>
    <w:rsid w:val="009C38C6"/>
    <w:rsid w:val="009C3AC4"/>
    <w:rsid w:val="009C4B01"/>
    <w:rsid w:val="009C4DB8"/>
    <w:rsid w:val="009C5569"/>
    <w:rsid w:val="009C5707"/>
    <w:rsid w:val="009C582C"/>
    <w:rsid w:val="009C591D"/>
    <w:rsid w:val="009C5C32"/>
    <w:rsid w:val="009C5C55"/>
    <w:rsid w:val="009C5D33"/>
    <w:rsid w:val="009C612A"/>
    <w:rsid w:val="009C61AD"/>
    <w:rsid w:val="009C66F8"/>
    <w:rsid w:val="009C67B8"/>
    <w:rsid w:val="009C6A9B"/>
    <w:rsid w:val="009C6BF2"/>
    <w:rsid w:val="009C6D9F"/>
    <w:rsid w:val="009C7282"/>
    <w:rsid w:val="009C75B1"/>
    <w:rsid w:val="009C769A"/>
    <w:rsid w:val="009C76DA"/>
    <w:rsid w:val="009C78D4"/>
    <w:rsid w:val="009C7B05"/>
    <w:rsid w:val="009C7C21"/>
    <w:rsid w:val="009C7F45"/>
    <w:rsid w:val="009D0077"/>
    <w:rsid w:val="009D06B1"/>
    <w:rsid w:val="009D086E"/>
    <w:rsid w:val="009D0EFD"/>
    <w:rsid w:val="009D12C3"/>
    <w:rsid w:val="009D1916"/>
    <w:rsid w:val="009D28F2"/>
    <w:rsid w:val="009D2933"/>
    <w:rsid w:val="009D2C23"/>
    <w:rsid w:val="009D3250"/>
    <w:rsid w:val="009D3266"/>
    <w:rsid w:val="009D39DD"/>
    <w:rsid w:val="009D41C9"/>
    <w:rsid w:val="009D4228"/>
    <w:rsid w:val="009D42C8"/>
    <w:rsid w:val="009D452A"/>
    <w:rsid w:val="009D45A8"/>
    <w:rsid w:val="009D464B"/>
    <w:rsid w:val="009D4EBB"/>
    <w:rsid w:val="009D4FF5"/>
    <w:rsid w:val="009D51BC"/>
    <w:rsid w:val="009D52CD"/>
    <w:rsid w:val="009D5565"/>
    <w:rsid w:val="009D6195"/>
    <w:rsid w:val="009D62EE"/>
    <w:rsid w:val="009D6FD4"/>
    <w:rsid w:val="009D726D"/>
    <w:rsid w:val="009D765C"/>
    <w:rsid w:val="009D7723"/>
    <w:rsid w:val="009D7A8D"/>
    <w:rsid w:val="009D7B8D"/>
    <w:rsid w:val="009D7D29"/>
    <w:rsid w:val="009D7E2F"/>
    <w:rsid w:val="009E06F2"/>
    <w:rsid w:val="009E1B28"/>
    <w:rsid w:val="009E1D9A"/>
    <w:rsid w:val="009E1E7A"/>
    <w:rsid w:val="009E2307"/>
    <w:rsid w:val="009E2BDB"/>
    <w:rsid w:val="009E2CE9"/>
    <w:rsid w:val="009E2F90"/>
    <w:rsid w:val="009E31CE"/>
    <w:rsid w:val="009E3B49"/>
    <w:rsid w:val="009E4123"/>
    <w:rsid w:val="009E44DD"/>
    <w:rsid w:val="009E4A23"/>
    <w:rsid w:val="009E568F"/>
    <w:rsid w:val="009E5947"/>
    <w:rsid w:val="009E5A7D"/>
    <w:rsid w:val="009E5BB2"/>
    <w:rsid w:val="009E5BC9"/>
    <w:rsid w:val="009E5F07"/>
    <w:rsid w:val="009E66CC"/>
    <w:rsid w:val="009E6B30"/>
    <w:rsid w:val="009E6CCE"/>
    <w:rsid w:val="009E6FC9"/>
    <w:rsid w:val="009E721B"/>
    <w:rsid w:val="009E738A"/>
    <w:rsid w:val="009E770A"/>
    <w:rsid w:val="009E7BFF"/>
    <w:rsid w:val="009E7DA4"/>
    <w:rsid w:val="009E7DC4"/>
    <w:rsid w:val="009E7EAA"/>
    <w:rsid w:val="009F025C"/>
    <w:rsid w:val="009F02FA"/>
    <w:rsid w:val="009F03D4"/>
    <w:rsid w:val="009F081A"/>
    <w:rsid w:val="009F0AA6"/>
    <w:rsid w:val="009F0C8F"/>
    <w:rsid w:val="009F16D1"/>
    <w:rsid w:val="009F1C4B"/>
    <w:rsid w:val="009F2745"/>
    <w:rsid w:val="009F27B2"/>
    <w:rsid w:val="009F28A2"/>
    <w:rsid w:val="009F2A6E"/>
    <w:rsid w:val="009F2F98"/>
    <w:rsid w:val="009F3009"/>
    <w:rsid w:val="009F3531"/>
    <w:rsid w:val="009F3883"/>
    <w:rsid w:val="009F38BF"/>
    <w:rsid w:val="009F3E7F"/>
    <w:rsid w:val="009F3EB8"/>
    <w:rsid w:val="009F3F76"/>
    <w:rsid w:val="009F4182"/>
    <w:rsid w:val="009F4279"/>
    <w:rsid w:val="009F4A3C"/>
    <w:rsid w:val="009F4B71"/>
    <w:rsid w:val="009F4C19"/>
    <w:rsid w:val="009F4C25"/>
    <w:rsid w:val="009F4C9A"/>
    <w:rsid w:val="009F58A5"/>
    <w:rsid w:val="009F6E8B"/>
    <w:rsid w:val="009F75F6"/>
    <w:rsid w:val="009F7A6E"/>
    <w:rsid w:val="00A002DC"/>
    <w:rsid w:val="00A005DF"/>
    <w:rsid w:val="00A005E5"/>
    <w:rsid w:val="00A007E6"/>
    <w:rsid w:val="00A009DE"/>
    <w:rsid w:val="00A0120E"/>
    <w:rsid w:val="00A01413"/>
    <w:rsid w:val="00A01928"/>
    <w:rsid w:val="00A01930"/>
    <w:rsid w:val="00A01BC5"/>
    <w:rsid w:val="00A020E0"/>
    <w:rsid w:val="00A02295"/>
    <w:rsid w:val="00A02C86"/>
    <w:rsid w:val="00A02EA8"/>
    <w:rsid w:val="00A02F49"/>
    <w:rsid w:val="00A034F2"/>
    <w:rsid w:val="00A03735"/>
    <w:rsid w:val="00A03782"/>
    <w:rsid w:val="00A038B5"/>
    <w:rsid w:val="00A03984"/>
    <w:rsid w:val="00A03CCD"/>
    <w:rsid w:val="00A03EA7"/>
    <w:rsid w:val="00A0431D"/>
    <w:rsid w:val="00A04EE9"/>
    <w:rsid w:val="00A0519B"/>
    <w:rsid w:val="00A05B21"/>
    <w:rsid w:val="00A05DC5"/>
    <w:rsid w:val="00A05E7A"/>
    <w:rsid w:val="00A05F61"/>
    <w:rsid w:val="00A06575"/>
    <w:rsid w:val="00A066D3"/>
    <w:rsid w:val="00A07318"/>
    <w:rsid w:val="00A07663"/>
    <w:rsid w:val="00A07B6C"/>
    <w:rsid w:val="00A07D11"/>
    <w:rsid w:val="00A07FD3"/>
    <w:rsid w:val="00A1056C"/>
    <w:rsid w:val="00A107DE"/>
    <w:rsid w:val="00A10A32"/>
    <w:rsid w:val="00A10C9C"/>
    <w:rsid w:val="00A1153F"/>
    <w:rsid w:val="00A11620"/>
    <w:rsid w:val="00A1163E"/>
    <w:rsid w:val="00A11BBB"/>
    <w:rsid w:val="00A120DE"/>
    <w:rsid w:val="00A12215"/>
    <w:rsid w:val="00A12267"/>
    <w:rsid w:val="00A123AF"/>
    <w:rsid w:val="00A124BD"/>
    <w:rsid w:val="00A12709"/>
    <w:rsid w:val="00A13812"/>
    <w:rsid w:val="00A13C2A"/>
    <w:rsid w:val="00A14268"/>
    <w:rsid w:val="00A144C7"/>
    <w:rsid w:val="00A1487A"/>
    <w:rsid w:val="00A14E00"/>
    <w:rsid w:val="00A14E14"/>
    <w:rsid w:val="00A15491"/>
    <w:rsid w:val="00A1555E"/>
    <w:rsid w:val="00A155A4"/>
    <w:rsid w:val="00A15C32"/>
    <w:rsid w:val="00A160A6"/>
    <w:rsid w:val="00A16D08"/>
    <w:rsid w:val="00A17B72"/>
    <w:rsid w:val="00A17E02"/>
    <w:rsid w:val="00A203DB"/>
    <w:rsid w:val="00A20595"/>
    <w:rsid w:val="00A208EB"/>
    <w:rsid w:val="00A2129A"/>
    <w:rsid w:val="00A2147A"/>
    <w:rsid w:val="00A21DEF"/>
    <w:rsid w:val="00A21E14"/>
    <w:rsid w:val="00A21E5F"/>
    <w:rsid w:val="00A21E8D"/>
    <w:rsid w:val="00A2234F"/>
    <w:rsid w:val="00A2264A"/>
    <w:rsid w:val="00A2283E"/>
    <w:rsid w:val="00A22A34"/>
    <w:rsid w:val="00A22B49"/>
    <w:rsid w:val="00A22DC9"/>
    <w:rsid w:val="00A235E1"/>
    <w:rsid w:val="00A2371E"/>
    <w:rsid w:val="00A238D1"/>
    <w:rsid w:val="00A23F07"/>
    <w:rsid w:val="00A23F09"/>
    <w:rsid w:val="00A23FE5"/>
    <w:rsid w:val="00A2417A"/>
    <w:rsid w:val="00A24B31"/>
    <w:rsid w:val="00A25A2B"/>
    <w:rsid w:val="00A25E11"/>
    <w:rsid w:val="00A25ED2"/>
    <w:rsid w:val="00A26050"/>
    <w:rsid w:val="00A263CD"/>
    <w:rsid w:val="00A264BA"/>
    <w:rsid w:val="00A26563"/>
    <w:rsid w:val="00A265B7"/>
    <w:rsid w:val="00A26A58"/>
    <w:rsid w:val="00A26D70"/>
    <w:rsid w:val="00A26F29"/>
    <w:rsid w:val="00A27140"/>
    <w:rsid w:val="00A27511"/>
    <w:rsid w:val="00A2785A"/>
    <w:rsid w:val="00A278AD"/>
    <w:rsid w:val="00A27A4F"/>
    <w:rsid w:val="00A27B8B"/>
    <w:rsid w:val="00A27E96"/>
    <w:rsid w:val="00A3005F"/>
    <w:rsid w:val="00A30DB9"/>
    <w:rsid w:val="00A30DF0"/>
    <w:rsid w:val="00A30F46"/>
    <w:rsid w:val="00A3153E"/>
    <w:rsid w:val="00A317BE"/>
    <w:rsid w:val="00A31AFC"/>
    <w:rsid w:val="00A31C11"/>
    <w:rsid w:val="00A31E47"/>
    <w:rsid w:val="00A320B3"/>
    <w:rsid w:val="00A321FB"/>
    <w:rsid w:val="00A3279A"/>
    <w:rsid w:val="00A336FA"/>
    <w:rsid w:val="00A338F9"/>
    <w:rsid w:val="00A33BF2"/>
    <w:rsid w:val="00A33F72"/>
    <w:rsid w:val="00A33FC4"/>
    <w:rsid w:val="00A3437E"/>
    <w:rsid w:val="00A34615"/>
    <w:rsid w:val="00A34B58"/>
    <w:rsid w:val="00A34D8E"/>
    <w:rsid w:val="00A34FE5"/>
    <w:rsid w:val="00A3513F"/>
    <w:rsid w:val="00A3514D"/>
    <w:rsid w:val="00A352A2"/>
    <w:rsid w:val="00A355B2"/>
    <w:rsid w:val="00A363D0"/>
    <w:rsid w:val="00A363DA"/>
    <w:rsid w:val="00A363E3"/>
    <w:rsid w:val="00A36A95"/>
    <w:rsid w:val="00A36CE8"/>
    <w:rsid w:val="00A3734B"/>
    <w:rsid w:val="00A37CF6"/>
    <w:rsid w:val="00A402EC"/>
    <w:rsid w:val="00A40572"/>
    <w:rsid w:val="00A4058D"/>
    <w:rsid w:val="00A40A00"/>
    <w:rsid w:val="00A41309"/>
    <w:rsid w:val="00A4154F"/>
    <w:rsid w:val="00A41AAB"/>
    <w:rsid w:val="00A41AC9"/>
    <w:rsid w:val="00A41D56"/>
    <w:rsid w:val="00A42022"/>
    <w:rsid w:val="00A42373"/>
    <w:rsid w:val="00A42505"/>
    <w:rsid w:val="00A42F83"/>
    <w:rsid w:val="00A431CC"/>
    <w:rsid w:val="00A434B5"/>
    <w:rsid w:val="00A4358F"/>
    <w:rsid w:val="00A43693"/>
    <w:rsid w:val="00A437EE"/>
    <w:rsid w:val="00A4390F"/>
    <w:rsid w:val="00A443A1"/>
    <w:rsid w:val="00A44651"/>
    <w:rsid w:val="00A447AB"/>
    <w:rsid w:val="00A44821"/>
    <w:rsid w:val="00A449C9"/>
    <w:rsid w:val="00A44AAA"/>
    <w:rsid w:val="00A45154"/>
    <w:rsid w:val="00A4524A"/>
    <w:rsid w:val="00A454F3"/>
    <w:rsid w:val="00A45A18"/>
    <w:rsid w:val="00A45B0A"/>
    <w:rsid w:val="00A45D46"/>
    <w:rsid w:val="00A4604C"/>
    <w:rsid w:val="00A460AA"/>
    <w:rsid w:val="00A468A8"/>
    <w:rsid w:val="00A468AC"/>
    <w:rsid w:val="00A46ACF"/>
    <w:rsid w:val="00A46C4D"/>
    <w:rsid w:val="00A46F10"/>
    <w:rsid w:val="00A472E2"/>
    <w:rsid w:val="00A47313"/>
    <w:rsid w:val="00A47C6C"/>
    <w:rsid w:val="00A5007D"/>
    <w:rsid w:val="00A501FF"/>
    <w:rsid w:val="00A50208"/>
    <w:rsid w:val="00A502EB"/>
    <w:rsid w:val="00A50951"/>
    <w:rsid w:val="00A50AD5"/>
    <w:rsid w:val="00A50E72"/>
    <w:rsid w:val="00A51A2D"/>
    <w:rsid w:val="00A5207D"/>
    <w:rsid w:val="00A52220"/>
    <w:rsid w:val="00A52638"/>
    <w:rsid w:val="00A530EC"/>
    <w:rsid w:val="00A53974"/>
    <w:rsid w:val="00A53B8D"/>
    <w:rsid w:val="00A53DD0"/>
    <w:rsid w:val="00A54045"/>
    <w:rsid w:val="00A540B8"/>
    <w:rsid w:val="00A54A13"/>
    <w:rsid w:val="00A54B74"/>
    <w:rsid w:val="00A54BA7"/>
    <w:rsid w:val="00A5523F"/>
    <w:rsid w:val="00A55398"/>
    <w:rsid w:val="00A55778"/>
    <w:rsid w:val="00A55906"/>
    <w:rsid w:val="00A55A1F"/>
    <w:rsid w:val="00A55F76"/>
    <w:rsid w:val="00A56023"/>
    <w:rsid w:val="00A5630C"/>
    <w:rsid w:val="00A5666D"/>
    <w:rsid w:val="00A567B0"/>
    <w:rsid w:val="00A56A7C"/>
    <w:rsid w:val="00A56D46"/>
    <w:rsid w:val="00A5753C"/>
    <w:rsid w:val="00A575B7"/>
    <w:rsid w:val="00A6058E"/>
    <w:rsid w:val="00A605D0"/>
    <w:rsid w:val="00A60BEF"/>
    <w:rsid w:val="00A60CFC"/>
    <w:rsid w:val="00A60D85"/>
    <w:rsid w:val="00A60FD3"/>
    <w:rsid w:val="00A61086"/>
    <w:rsid w:val="00A61FF3"/>
    <w:rsid w:val="00A621F0"/>
    <w:rsid w:val="00A623F2"/>
    <w:rsid w:val="00A62486"/>
    <w:rsid w:val="00A629BC"/>
    <w:rsid w:val="00A630AD"/>
    <w:rsid w:val="00A6340C"/>
    <w:rsid w:val="00A6343C"/>
    <w:rsid w:val="00A63E44"/>
    <w:rsid w:val="00A64391"/>
    <w:rsid w:val="00A6451B"/>
    <w:rsid w:val="00A647B4"/>
    <w:rsid w:val="00A647F3"/>
    <w:rsid w:val="00A65226"/>
    <w:rsid w:val="00A652D0"/>
    <w:rsid w:val="00A65561"/>
    <w:rsid w:val="00A6573E"/>
    <w:rsid w:val="00A657E0"/>
    <w:rsid w:val="00A65B33"/>
    <w:rsid w:val="00A65D03"/>
    <w:rsid w:val="00A65D38"/>
    <w:rsid w:val="00A65EAA"/>
    <w:rsid w:val="00A665C7"/>
    <w:rsid w:val="00A66747"/>
    <w:rsid w:val="00A66A67"/>
    <w:rsid w:val="00A66CBC"/>
    <w:rsid w:val="00A670FC"/>
    <w:rsid w:val="00A67554"/>
    <w:rsid w:val="00A67710"/>
    <w:rsid w:val="00A70420"/>
    <w:rsid w:val="00A70A6B"/>
    <w:rsid w:val="00A70B2E"/>
    <w:rsid w:val="00A70B72"/>
    <w:rsid w:val="00A70C57"/>
    <w:rsid w:val="00A70E52"/>
    <w:rsid w:val="00A70F2A"/>
    <w:rsid w:val="00A70F81"/>
    <w:rsid w:val="00A70FCC"/>
    <w:rsid w:val="00A71DAD"/>
    <w:rsid w:val="00A725E9"/>
    <w:rsid w:val="00A72E22"/>
    <w:rsid w:val="00A72F96"/>
    <w:rsid w:val="00A73014"/>
    <w:rsid w:val="00A730F6"/>
    <w:rsid w:val="00A7318E"/>
    <w:rsid w:val="00A731F3"/>
    <w:rsid w:val="00A73464"/>
    <w:rsid w:val="00A735EF"/>
    <w:rsid w:val="00A73654"/>
    <w:rsid w:val="00A74209"/>
    <w:rsid w:val="00A74A90"/>
    <w:rsid w:val="00A74E61"/>
    <w:rsid w:val="00A760B3"/>
    <w:rsid w:val="00A766F7"/>
    <w:rsid w:val="00A76A75"/>
    <w:rsid w:val="00A76F3D"/>
    <w:rsid w:val="00A7730E"/>
    <w:rsid w:val="00A7758E"/>
    <w:rsid w:val="00A7778A"/>
    <w:rsid w:val="00A7799D"/>
    <w:rsid w:val="00A801CA"/>
    <w:rsid w:val="00A80580"/>
    <w:rsid w:val="00A80768"/>
    <w:rsid w:val="00A8077C"/>
    <w:rsid w:val="00A807C0"/>
    <w:rsid w:val="00A808BC"/>
    <w:rsid w:val="00A809E2"/>
    <w:rsid w:val="00A814BB"/>
    <w:rsid w:val="00A8160A"/>
    <w:rsid w:val="00A81725"/>
    <w:rsid w:val="00A81BBE"/>
    <w:rsid w:val="00A81C90"/>
    <w:rsid w:val="00A821AE"/>
    <w:rsid w:val="00A8280E"/>
    <w:rsid w:val="00A82833"/>
    <w:rsid w:val="00A8311D"/>
    <w:rsid w:val="00A83239"/>
    <w:rsid w:val="00A83433"/>
    <w:rsid w:val="00A83F0A"/>
    <w:rsid w:val="00A8416B"/>
    <w:rsid w:val="00A84FC8"/>
    <w:rsid w:val="00A857A8"/>
    <w:rsid w:val="00A85BDE"/>
    <w:rsid w:val="00A85F23"/>
    <w:rsid w:val="00A862DE"/>
    <w:rsid w:val="00A86470"/>
    <w:rsid w:val="00A86619"/>
    <w:rsid w:val="00A86B93"/>
    <w:rsid w:val="00A8724B"/>
    <w:rsid w:val="00A872C7"/>
    <w:rsid w:val="00A87659"/>
    <w:rsid w:val="00A877E8"/>
    <w:rsid w:val="00A8797E"/>
    <w:rsid w:val="00A87AB4"/>
    <w:rsid w:val="00A87AF5"/>
    <w:rsid w:val="00A9039F"/>
    <w:rsid w:val="00A9072C"/>
    <w:rsid w:val="00A90CA3"/>
    <w:rsid w:val="00A912DB"/>
    <w:rsid w:val="00A915D6"/>
    <w:rsid w:val="00A91A30"/>
    <w:rsid w:val="00A921BD"/>
    <w:rsid w:val="00A92254"/>
    <w:rsid w:val="00A926C7"/>
    <w:rsid w:val="00A9324A"/>
    <w:rsid w:val="00A93613"/>
    <w:rsid w:val="00A93B2E"/>
    <w:rsid w:val="00A93FCF"/>
    <w:rsid w:val="00A948FC"/>
    <w:rsid w:val="00A94C68"/>
    <w:rsid w:val="00A95197"/>
    <w:rsid w:val="00A95275"/>
    <w:rsid w:val="00A95691"/>
    <w:rsid w:val="00A956E4"/>
    <w:rsid w:val="00A95FDF"/>
    <w:rsid w:val="00A965E8"/>
    <w:rsid w:val="00A96A0D"/>
    <w:rsid w:val="00A9760B"/>
    <w:rsid w:val="00A97E30"/>
    <w:rsid w:val="00AA058C"/>
    <w:rsid w:val="00AA0B71"/>
    <w:rsid w:val="00AA0D8C"/>
    <w:rsid w:val="00AA1195"/>
    <w:rsid w:val="00AA1561"/>
    <w:rsid w:val="00AA1948"/>
    <w:rsid w:val="00AA220A"/>
    <w:rsid w:val="00AA23CD"/>
    <w:rsid w:val="00AA3362"/>
    <w:rsid w:val="00AA3612"/>
    <w:rsid w:val="00AA41F4"/>
    <w:rsid w:val="00AA4223"/>
    <w:rsid w:val="00AA4771"/>
    <w:rsid w:val="00AA5106"/>
    <w:rsid w:val="00AA539B"/>
    <w:rsid w:val="00AA542E"/>
    <w:rsid w:val="00AA56D6"/>
    <w:rsid w:val="00AA620E"/>
    <w:rsid w:val="00AA63C3"/>
    <w:rsid w:val="00AA6586"/>
    <w:rsid w:val="00AA65C3"/>
    <w:rsid w:val="00AA6A74"/>
    <w:rsid w:val="00AA6BB2"/>
    <w:rsid w:val="00AA6CC3"/>
    <w:rsid w:val="00AA702F"/>
    <w:rsid w:val="00AA73E1"/>
    <w:rsid w:val="00AA743C"/>
    <w:rsid w:val="00AA7471"/>
    <w:rsid w:val="00AA7761"/>
    <w:rsid w:val="00AA79E0"/>
    <w:rsid w:val="00AA7A40"/>
    <w:rsid w:val="00AA7AC7"/>
    <w:rsid w:val="00AA7BFB"/>
    <w:rsid w:val="00AA7BFC"/>
    <w:rsid w:val="00AA7C5B"/>
    <w:rsid w:val="00AA7E9B"/>
    <w:rsid w:val="00AB019F"/>
    <w:rsid w:val="00AB02F3"/>
    <w:rsid w:val="00AB1028"/>
    <w:rsid w:val="00AB12BD"/>
    <w:rsid w:val="00AB1370"/>
    <w:rsid w:val="00AB1FA1"/>
    <w:rsid w:val="00AB24E5"/>
    <w:rsid w:val="00AB27BE"/>
    <w:rsid w:val="00AB2A15"/>
    <w:rsid w:val="00AB2DBA"/>
    <w:rsid w:val="00AB2F8D"/>
    <w:rsid w:val="00AB323E"/>
    <w:rsid w:val="00AB32EE"/>
    <w:rsid w:val="00AB4054"/>
    <w:rsid w:val="00AB4431"/>
    <w:rsid w:val="00AB501F"/>
    <w:rsid w:val="00AB5A45"/>
    <w:rsid w:val="00AB5DF4"/>
    <w:rsid w:val="00AB65B2"/>
    <w:rsid w:val="00AB6D78"/>
    <w:rsid w:val="00AB760A"/>
    <w:rsid w:val="00AB7B16"/>
    <w:rsid w:val="00AB7DF6"/>
    <w:rsid w:val="00AB7EFC"/>
    <w:rsid w:val="00AC09C5"/>
    <w:rsid w:val="00AC0A40"/>
    <w:rsid w:val="00AC0C6D"/>
    <w:rsid w:val="00AC1237"/>
    <w:rsid w:val="00AC1837"/>
    <w:rsid w:val="00AC19EC"/>
    <w:rsid w:val="00AC1EDA"/>
    <w:rsid w:val="00AC2574"/>
    <w:rsid w:val="00AC2966"/>
    <w:rsid w:val="00AC2E2E"/>
    <w:rsid w:val="00AC3809"/>
    <w:rsid w:val="00AC3A00"/>
    <w:rsid w:val="00AC3B95"/>
    <w:rsid w:val="00AC3CD0"/>
    <w:rsid w:val="00AC4189"/>
    <w:rsid w:val="00AC41EE"/>
    <w:rsid w:val="00AC456E"/>
    <w:rsid w:val="00AC5127"/>
    <w:rsid w:val="00AC544D"/>
    <w:rsid w:val="00AC599D"/>
    <w:rsid w:val="00AC5A09"/>
    <w:rsid w:val="00AC5B91"/>
    <w:rsid w:val="00AC5F06"/>
    <w:rsid w:val="00AC646D"/>
    <w:rsid w:val="00AC655C"/>
    <w:rsid w:val="00AC7830"/>
    <w:rsid w:val="00AC7980"/>
    <w:rsid w:val="00AC7AE3"/>
    <w:rsid w:val="00AD035B"/>
    <w:rsid w:val="00AD0673"/>
    <w:rsid w:val="00AD0CF8"/>
    <w:rsid w:val="00AD0DCE"/>
    <w:rsid w:val="00AD0E61"/>
    <w:rsid w:val="00AD16C7"/>
    <w:rsid w:val="00AD18BC"/>
    <w:rsid w:val="00AD1960"/>
    <w:rsid w:val="00AD1B7D"/>
    <w:rsid w:val="00AD1F30"/>
    <w:rsid w:val="00AD2154"/>
    <w:rsid w:val="00AD3150"/>
    <w:rsid w:val="00AD32CC"/>
    <w:rsid w:val="00AD3483"/>
    <w:rsid w:val="00AD3646"/>
    <w:rsid w:val="00AD3729"/>
    <w:rsid w:val="00AD3C71"/>
    <w:rsid w:val="00AD3D13"/>
    <w:rsid w:val="00AD42E9"/>
    <w:rsid w:val="00AD45E8"/>
    <w:rsid w:val="00AD4A77"/>
    <w:rsid w:val="00AD4B29"/>
    <w:rsid w:val="00AD4BB6"/>
    <w:rsid w:val="00AD501C"/>
    <w:rsid w:val="00AD54AD"/>
    <w:rsid w:val="00AD5649"/>
    <w:rsid w:val="00AD583D"/>
    <w:rsid w:val="00AD5A75"/>
    <w:rsid w:val="00AD5AE3"/>
    <w:rsid w:val="00AD6370"/>
    <w:rsid w:val="00AD68AF"/>
    <w:rsid w:val="00AD6934"/>
    <w:rsid w:val="00AD6F80"/>
    <w:rsid w:val="00AD72C3"/>
    <w:rsid w:val="00AD79D0"/>
    <w:rsid w:val="00AE0251"/>
    <w:rsid w:val="00AE048F"/>
    <w:rsid w:val="00AE07F5"/>
    <w:rsid w:val="00AE0A49"/>
    <w:rsid w:val="00AE0AAC"/>
    <w:rsid w:val="00AE0ABE"/>
    <w:rsid w:val="00AE10E4"/>
    <w:rsid w:val="00AE1334"/>
    <w:rsid w:val="00AE157B"/>
    <w:rsid w:val="00AE2659"/>
    <w:rsid w:val="00AE31FC"/>
    <w:rsid w:val="00AE3771"/>
    <w:rsid w:val="00AE4024"/>
    <w:rsid w:val="00AE4531"/>
    <w:rsid w:val="00AE4BFF"/>
    <w:rsid w:val="00AE4CD1"/>
    <w:rsid w:val="00AE4CDB"/>
    <w:rsid w:val="00AE4DD4"/>
    <w:rsid w:val="00AE5763"/>
    <w:rsid w:val="00AE58D0"/>
    <w:rsid w:val="00AE5923"/>
    <w:rsid w:val="00AE662C"/>
    <w:rsid w:val="00AE6A96"/>
    <w:rsid w:val="00AE6C53"/>
    <w:rsid w:val="00AE721A"/>
    <w:rsid w:val="00AE721E"/>
    <w:rsid w:val="00AE73CB"/>
    <w:rsid w:val="00AE767F"/>
    <w:rsid w:val="00AE7BA8"/>
    <w:rsid w:val="00AF00BB"/>
    <w:rsid w:val="00AF024C"/>
    <w:rsid w:val="00AF0778"/>
    <w:rsid w:val="00AF0E06"/>
    <w:rsid w:val="00AF150B"/>
    <w:rsid w:val="00AF2EE2"/>
    <w:rsid w:val="00AF3095"/>
    <w:rsid w:val="00AF3270"/>
    <w:rsid w:val="00AF32E2"/>
    <w:rsid w:val="00AF35D6"/>
    <w:rsid w:val="00AF36B4"/>
    <w:rsid w:val="00AF3D21"/>
    <w:rsid w:val="00AF40A6"/>
    <w:rsid w:val="00AF4167"/>
    <w:rsid w:val="00AF4516"/>
    <w:rsid w:val="00AF462C"/>
    <w:rsid w:val="00AF4665"/>
    <w:rsid w:val="00AF49A6"/>
    <w:rsid w:val="00AF5163"/>
    <w:rsid w:val="00AF53A8"/>
    <w:rsid w:val="00AF55BD"/>
    <w:rsid w:val="00AF5AEB"/>
    <w:rsid w:val="00AF5DCB"/>
    <w:rsid w:val="00AF6433"/>
    <w:rsid w:val="00AF672A"/>
    <w:rsid w:val="00AF6B52"/>
    <w:rsid w:val="00AF70F9"/>
    <w:rsid w:val="00AF791C"/>
    <w:rsid w:val="00AF7FCE"/>
    <w:rsid w:val="00B0047A"/>
    <w:rsid w:val="00B00570"/>
    <w:rsid w:val="00B0061C"/>
    <w:rsid w:val="00B0076C"/>
    <w:rsid w:val="00B008D1"/>
    <w:rsid w:val="00B0099E"/>
    <w:rsid w:val="00B00C12"/>
    <w:rsid w:val="00B00C99"/>
    <w:rsid w:val="00B00CE0"/>
    <w:rsid w:val="00B018A4"/>
    <w:rsid w:val="00B01C41"/>
    <w:rsid w:val="00B01E26"/>
    <w:rsid w:val="00B02216"/>
    <w:rsid w:val="00B024CC"/>
    <w:rsid w:val="00B025B3"/>
    <w:rsid w:val="00B02DC6"/>
    <w:rsid w:val="00B02FF4"/>
    <w:rsid w:val="00B03B1E"/>
    <w:rsid w:val="00B03C73"/>
    <w:rsid w:val="00B03F02"/>
    <w:rsid w:val="00B042FA"/>
    <w:rsid w:val="00B04484"/>
    <w:rsid w:val="00B04DDE"/>
    <w:rsid w:val="00B04F4A"/>
    <w:rsid w:val="00B051D8"/>
    <w:rsid w:val="00B06383"/>
    <w:rsid w:val="00B06405"/>
    <w:rsid w:val="00B0647A"/>
    <w:rsid w:val="00B065EC"/>
    <w:rsid w:val="00B06875"/>
    <w:rsid w:val="00B06C46"/>
    <w:rsid w:val="00B06D95"/>
    <w:rsid w:val="00B076AD"/>
    <w:rsid w:val="00B07772"/>
    <w:rsid w:val="00B10854"/>
    <w:rsid w:val="00B1110D"/>
    <w:rsid w:val="00B114BE"/>
    <w:rsid w:val="00B11530"/>
    <w:rsid w:val="00B11630"/>
    <w:rsid w:val="00B11730"/>
    <w:rsid w:val="00B119CA"/>
    <w:rsid w:val="00B11CA0"/>
    <w:rsid w:val="00B11CC4"/>
    <w:rsid w:val="00B11E2B"/>
    <w:rsid w:val="00B12086"/>
    <w:rsid w:val="00B12184"/>
    <w:rsid w:val="00B125E5"/>
    <w:rsid w:val="00B12E64"/>
    <w:rsid w:val="00B12E6A"/>
    <w:rsid w:val="00B12F5B"/>
    <w:rsid w:val="00B12F6B"/>
    <w:rsid w:val="00B12FAB"/>
    <w:rsid w:val="00B133B2"/>
    <w:rsid w:val="00B13E05"/>
    <w:rsid w:val="00B13ED9"/>
    <w:rsid w:val="00B1443B"/>
    <w:rsid w:val="00B14565"/>
    <w:rsid w:val="00B14E64"/>
    <w:rsid w:val="00B15177"/>
    <w:rsid w:val="00B157DF"/>
    <w:rsid w:val="00B158C6"/>
    <w:rsid w:val="00B15A98"/>
    <w:rsid w:val="00B161C7"/>
    <w:rsid w:val="00B16233"/>
    <w:rsid w:val="00B166AE"/>
    <w:rsid w:val="00B167A7"/>
    <w:rsid w:val="00B168A7"/>
    <w:rsid w:val="00B169A7"/>
    <w:rsid w:val="00B1720D"/>
    <w:rsid w:val="00B17538"/>
    <w:rsid w:val="00B17618"/>
    <w:rsid w:val="00B17634"/>
    <w:rsid w:val="00B1787B"/>
    <w:rsid w:val="00B178EE"/>
    <w:rsid w:val="00B17A4C"/>
    <w:rsid w:val="00B208A1"/>
    <w:rsid w:val="00B20A6C"/>
    <w:rsid w:val="00B20BF3"/>
    <w:rsid w:val="00B20E03"/>
    <w:rsid w:val="00B20E7D"/>
    <w:rsid w:val="00B21341"/>
    <w:rsid w:val="00B2135C"/>
    <w:rsid w:val="00B215FF"/>
    <w:rsid w:val="00B22040"/>
    <w:rsid w:val="00B220C5"/>
    <w:rsid w:val="00B222D2"/>
    <w:rsid w:val="00B22C43"/>
    <w:rsid w:val="00B22E2E"/>
    <w:rsid w:val="00B23A62"/>
    <w:rsid w:val="00B23C44"/>
    <w:rsid w:val="00B23D38"/>
    <w:rsid w:val="00B242EF"/>
    <w:rsid w:val="00B245D9"/>
    <w:rsid w:val="00B2491E"/>
    <w:rsid w:val="00B24994"/>
    <w:rsid w:val="00B24D44"/>
    <w:rsid w:val="00B25461"/>
    <w:rsid w:val="00B2564D"/>
    <w:rsid w:val="00B2570E"/>
    <w:rsid w:val="00B25AAA"/>
    <w:rsid w:val="00B25AEA"/>
    <w:rsid w:val="00B25BF9"/>
    <w:rsid w:val="00B26303"/>
    <w:rsid w:val="00B264EC"/>
    <w:rsid w:val="00B2705E"/>
    <w:rsid w:val="00B275B2"/>
    <w:rsid w:val="00B27EBC"/>
    <w:rsid w:val="00B27FBA"/>
    <w:rsid w:val="00B30229"/>
    <w:rsid w:val="00B30255"/>
    <w:rsid w:val="00B30444"/>
    <w:rsid w:val="00B3059B"/>
    <w:rsid w:val="00B30629"/>
    <w:rsid w:val="00B3079D"/>
    <w:rsid w:val="00B30A1C"/>
    <w:rsid w:val="00B31199"/>
    <w:rsid w:val="00B31227"/>
    <w:rsid w:val="00B31761"/>
    <w:rsid w:val="00B31DBE"/>
    <w:rsid w:val="00B31DDD"/>
    <w:rsid w:val="00B327CE"/>
    <w:rsid w:val="00B32D91"/>
    <w:rsid w:val="00B3397B"/>
    <w:rsid w:val="00B341E9"/>
    <w:rsid w:val="00B34541"/>
    <w:rsid w:val="00B346A3"/>
    <w:rsid w:val="00B347E8"/>
    <w:rsid w:val="00B34B71"/>
    <w:rsid w:val="00B34F9A"/>
    <w:rsid w:val="00B351D2"/>
    <w:rsid w:val="00B352B5"/>
    <w:rsid w:val="00B3587F"/>
    <w:rsid w:val="00B35EEF"/>
    <w:rsid w:val="00B36434"/>
    <w:rsid w:val="00B365C0"/>
    <w:rsid w:val="00B36733"/>
    <w:rsid w:val="00B36AD0"/>
    <w:rsid w:val="00B36C48"/>
    <w:rsid w:val="00B36C57"/>
    <w:rsid w:val="00B36F17"/>
    <w:rsid w:val="00B37194"/>
    <w:rsid w:val="00B37994"/>
    <w:rsid w:val="00B37BD7"/>
    <w:rsid w:val="00B37DFD"/>
    <w:rsid w:val="00B40073"/>
    <w:rsid w:val="00B40CCC"/>
    <w:rsid w:val="00B40E88"/>
    <w:rsid w:val="00B40F6B"/>
    <w:rsid w:val="00B410A3"/>
    <w:rsid w:val="00B414A8"/>
    <w:rsid w:val="00B41824"/>
    <w:rsid w:val="00B419AA"/>
    <w:rsid w:val="00B419CA"/>
    <w:rsid w:val="00B41CDC"/>
    <w:rsid w:val="00B42070"/>
    <w:rsid w:val="00B42392"/>
    <w:rsid w:val="00B4241A"/>
    <w:rsid w:val="00B42654"/>
    <w:rsid w:val="00B42702"/>
    <w:rsid w:val="00B42D3F"/>
    <w:rsid w:val="00B4319F"/>
    <w:rsid w:val="00B4387E"/>
    <w:rsid w:val="00B4401C"/>
    <w:rsid w:val="00B4485A"/>
    <w:rsid w:val="00B452EA"/>
    <w:rsid w:val="00B45731"/>
    <w:rsid w:val="00B4594B"/>
    <w:rsid w:val="00B45CCE"/>
    <w:rsid w:val="00B45CE0"/>
    <w:rsid w:val="00B45F37"/>
    <w:rsid w:val="00B45FAF"/>
    <w:rsid w:val="00B46846"/>
    <w:rsid w:val="00B46AAC"/>
    <w:rsid w:val="00B47243"/>
    <w:rsid w:val="00B47403"/>
    <w:rsid w:val="00B50580"/>
    <w:rsid w:val="00B505AB"/>
    <w:rsid w:val="00B50B69"/>
    <w:rsid w:val="00B51284"/>
    <w:rsid w:val="00B514A6"/>
    <w:rsid w:val="00B516E8"/>
    <w:rsid w:val="00B51790"/>
    <w:rsid w:val="00B518A7"/>
    <w:rsid w:val="00B51AF7"/>
    <w:rsid w:val="00B51FD9"/>
    <w:rsid w:val="00B5211E"/>
    <w:rsid w:val="00B52204"/>
    <w:rsid w:val="00B5248F"/>
    <w:rsid w:val="00B526F4"/>
    <w:rsid w:val="00B52949"/>
    <w:rsid w:val="00B52BF5"/>
    <w:rsid w:val="00B53092"/>
    <w:rsid w:val="00B5356A"/>
    <w:rsid w:val="00B540FB"/>
    <w:rsid w:val="00B541AF"/>
    <w:rsid w:val="00B544C8"/>
    <w:rsid w:val="00B544ED"/>
    <w:rsid w:val="00B54BAA"/>
    <w:rsid w:val="00B54F65"/>
    <w:rsid w:val="00B54FBD"/>
    <w:rsid w:val="00B54FD6"/>
    <w:rsid w:val="00B550C3"/>
    <w:rsid w:val="00B55C2B"/>
    <w:rsid w:val="00B562C3"/>
    <w:rsid w:val="00B56700"/>
    <w:rsid w:val="00B56A4F"/>
    <w:rsid w:val="00B56B9C"/>
    <w:rsid w:val="00B56BBE"/>
    <w:rsid w:val="00B5734F"/>
    <w:rsid w:val="00B5745F"/>
    <w:rsid w:val="00B57784"/>
    <w:rsid w:val="00B579F8"/>
    <w:rsid w:val="00B57D6C"/>
    <w:rsid w:val="00B6116C"/>
    <w:rsid w:val="00B615F1"/>
    <w:rsid w:val="00B61759"/>
    <w:rsid w:val="00B61F9E"/>
    <w:rsid w:val="00B62A6D"/>
    <w:rsid w:val="00B633CF"/>
    <w:rsid w:val="00B63496"/>
    <w:rsid w:val="00B6378B"/>
    <w:rsid w:val="00B638F8"/>
    <w:rsid w:val="00B6402E"/>
    <w:rsid w:val="00B64A4A"/>
    <w:rsid w:val="00B64AD3"/>
    <w:rsid w:val="00B64BD6"/>
    <w:rsid w:val="00B64C41"/>
    <w:rsid w:val="00B64F34"/>
    <w:rsid w:val="00B65388"/>
    <w:rsid w:val="00B65413"/>
    <w:rsid w:val="00B65B94"/>
    <w:rsid w:val="00B6619B"/>
    <w:rsid w:val="00B6692D"/>
    <w:rsid w:val="00B66A1D"/>
    <w:rsid w:val="00B66ED0"/>
    <w:rsid w:val="00B673FF"/>
    <w:rsid w:val="00B67456"/>
    <w:rsid w:val="00B67875"/>
    <w:rsid w:val="00B67F12"/>
    <w:rsid w:val="00B70387"/>
    <w:rsid w:val="00B70CD4"/>
    <w:rsid w:val="00B70E00"/>
    <w:rsid w:val="00B70E13"/>
    <w:rsid w:val="00B718A0"/>
    <w:rsid w:val="00B71955"/>
    <w:rsid w:val="00B71B87"/>
    <w:rsid w:val="00B71E30"/>
    <w:rsid w:val="00B72448"/>
    <w:rsid w:val="00B725EE"/>
    <w:rsid w:val="00B72700"/>
    <w:rsid w:val="00B72D3C"/>
    <w:rsid w:val="00B73B9E"/>
    <w:rsid w:val="00B74426"/>
    <w:rsid w:val="00B74943"/>
    <w:rsid w:val="00B74C54"/>
    <w:rsid w:val="00B750C0"/>
    <w:rsid w:val="00B75341"/>
    <w:rsid w:val="00B7549E"/>
    <w:rsid w:val="00B75F45"/>
    <w:rsid w:val="00B75F6B"/>
    <w:rsid w:val="00B76149"/>
    <w:rsid w:val="00B76243"/>
    <w:rsid w:val="00B765FD"/>
    <w:rsid w:val="00B77755"/>
    <w:rsid w:val="00B77D4A"/>
    <w:rsid w:val="00B801A5"/>
    <w:rsid w:val="00B80203"/>
    <w:rsid w:val="00B80B9F"/>
    <w:rsid w:val="00B810B5"/>
    <w:rsid w:val="00B8137D"/>
    <w:rsid w:val="00B81626"/>
    <w:rsid w:val="00B8162E"/>
    <w:rsid w:val="00B81AD5"/>
    <w:rsid w:val="00B81B66"/>
    <w:rsid w:val="00B8217C"/>
    <w:rsid w:val="00B82646"/>
    <w:rsid w:val="00B826FD"/>
    <w:rsid w:val="00B82AD3"/>
    <w:rsid w:val="00B82D58"/>
    <w:rsid w:val="00B834B2"/>
    <w:rsid w:val="00B8356D"/>
    <w:rsid w:val="00B84937"/>
    <w:rsid w:val="00B84C5A"/>
    <w:rsid w:val="00B856FD"/>
    <w:rsid w:val="00B85786"/>
    <w:rsid w:val="00B85B18"/>
    <w:rsid w:val="00B85CAC"/>
    <w:rsid w:val="00B86316"/>
    <w:rsid w:val="00B867B2"/>
    <w:rsid w:val="00B86909"/>
    <w:rsid w:val="00B86991"/>
    <w:rsid w:val="00B86AD2"/>
    <w:rsid w:val="00B86CE2"/>
    <w:rsid w:val="00B86DD6"/>
    <w:rsid w:val="00B86F19"/>
    <w:rsid w:val="00B87253"/>
    <w:rsid w:val="00B8757F"/>
    <w:rsid w:val="00B878FD"/>
    <w:rsid w:val="00B90034"/>
    <w:rsid w:val="00B90474"/>
    <w:rsid w:val="00B91B72"/>
    <w:rsid w:val="00B91DA4"/>
    <w:rsid w:val="00B921B0"/>
    <w:rsid w:val="00B92595"/>
    <w:rsid w:val="00B926BD"/>
    <w:rsid w:val="00B92901"/>
    <w:rsid w:val="00B92F64"/>
    <w:rsid w:val="00B93192"/>
    <w:rsid w:val="00B933E1"/>
    <w:rsid w:val="00B935E6"/>
    <w:rsid w:val="00B93B1E"/>
    <w:rsid w:val="00B93F19"/>
    <w:rsid w:val="00B93F59"/>
    <w:rsid w:val="00B941D8"/>
    <w:rsid w:val="00B942D9"/>
    <w:rsid w:val="00B94621"/>
    <w:rsid w:val="00B946CB"/>
    <w:rsid w:val="00B947B4"/>
    <w:rsid w:val="00B9483D"/>
    <w:rsid w:val="00B94BC0"/>
    <w:rsid w:val="00B950EB"/>
    <w:rsid w:val="00B956C9"/>
    <w:rsid w:val="00B9579D"/>
    <w:rsid w:val="00B95BDB"/>
    <w:rsid w:val="00B96096"/>
    <w:rsid w:val="00B96241"/>
    <w:rsid w:val="00B96875"/>
    <w:rsid w:val="00B96974"/>
    <w:rsid w:val="00B96B05"/>
    <w:rsid w:val="00B96B5A"/>
    <w:rsid w:val="00B96B6D"/>
    <w:rsid w:val="00B96E26"/>
    <w:rsid w:val="00BA00C1"/>
    <w:rsid w:val="00BA0170"/>
    <w:rsid w:val="00BA0251"/>
    <w:rsid w:val="00BA078C"/>
    <w:rsid w:val="00BA1167"/>
    <w:rsid w:val="00BA1316"/>
    <w:rsid w:val="00BA16B8"/>
    <w:rsid w:val="00BA1B6E"/>
    <w:rsid w:val="00BA1F60"/>
    <w:rsid w:val="00BA2A6B"/>
    <w:rsid w:val="00BA3DBB"/>
    <w:rsid w:val="00BA40D6"/>
    <w:rsid w:val="00BA4C41"/>
    <w:rsid w:val="00BA4F6B"/>
    <w:rsid w:val="00BA5446"/>
    <w:rsid w:val="00BA549B"/>
    <w:rsid w:val="00BA6236"/>
    <w:rsid w:val="00BA683E"/>
    <w:rsid w:val="00BA6CCD"/>
    <w:rsid w:val="00BA753A"/>
    <w:rsid w:val="00BA75CE"/>
    <w:rsid w:val="00BA7B29"/>
    <w:rsid w:val="00BA7B71"/>
    <w:rsid w:val="00BA7D13"/>
    <w:rsid w:val="00BA7D45"/>
    <w:rsid w:val="00BB0163"/>
    <w:rsid w:val="00BB070B"/>
    <w:rsid w:val="00BB082D"/>
    <w:rsid w:val="00BB1107"/>
    <w:rsid w:val="00BB120A"/>
    <w:rsid w:val="00BB1668"/>
    <w:rsid w:val="00BB16AE"/>
    <w:rsid w:val="00BB17E2"/>
    <w:rsid w:val="00BB1A92"/>
    <w:rsid w:val="00BB1B51"/>
    <w:rsid w:val="00BB1BE5"/>
    <w:rsid w:val="00BB1CBE"/>
    <w:rsid w:val="00BB23FE"/>
    <w:rsid w:val="00BB2F0C"/>
    <w:rsid w:val="00BB3363"/>
    <w:rsid w:val="00BB34E4"/>
    <w:rsid w:val="00BB36CF"/>
    <w:rsid w:val="00BB398D"/>
    <w:rsid w:val="00BB3AF2"/>
    <w:rsid w:val="00BB483C"/>
    <w:rsid w:val="00BB4F80"/>
    <w:rsid w:val="00BB544D"/>
    <w:rsid w:val="00BB5D86"/>
    <w:rsid w:val="00BB60B0"/>
    <w:rsid w:val="00BB6203"/>
    <w:rsid w:val="00BB638F"/>
    <w:rsid w:val="00BB6441"/>
    <w:rsid w:val="00BB683A"/>
    <w:rsid w:val="00BB6B5D"/>
    <w:rsid w:val="00BB71E8"/>
    <w:rsid w:val="00BB75D6"/>
    <w:rsid w:val="00BB7BD5"/>
    <w:rsid w:val="00BB7E98"/>
    <w:rsid w:val="00BB7F15"/>
    <w:rsid w:val="00BC02F9"/>
    <w:rsid w:val="00BC0590"/>
    <w:rsid w:val="00BC0C62"/>
    <w:rsid w:val="00BC102E"/>
    <w:rsid w:val="00BC1974"/>
    <w:rsid w:val="00BC1A8D"/>
    <w:rsid w:val="00BC2156"/>
    <w:rsid w:val="00BC2BE9"/>
    <w:rsid w:val="00BC3461"/>
    <w:rsid w:val="00BC3938"/>
    <w:rsid w:val="00BC3A1B"/>
    <w:rsid w:val="00BC3A30"/>
    <w:rsid w:val="00BC3C2B"/>
    <w:rsid w:val="00BC438E"/>
    <w:rsid w:val="00BC4550"/>
    <w:rsid w:val="00BC4A1B"/>
    <w:rsid w:val="00BC4B6E"/>
    <w:rsid w:val="00BC4DF4"/>
    <w:rsid w:val="00BC501A"/>
    <w:rsid w:val="00BC5082"/>
    <w:rsid w:val="00BC589F"/>
    <w:rsid w:val="00BC5A3C"/>
    <w:rsid w:val="00BC62FA"/>
    <w:rsid w:val="00BC6499"/>
    <w:rsid w:val="00BC6CD8"/>
    <w:rsid w:val="00BC774C"/>
    <w:rsid w:val="00BC7995"/>
    <w:rsid w:val="00BD03B7"/>
    <w:rsid w:val="00BD05B5"/>
    <w:rsid w:val="00BD0993"/>
    <w:rsid w:val="00BD0F31"/>
    <w:rsid w:val="00BD119A"/>
    <w:rsid w:val="00BD14C4"/>
    <w:rsid w:val="00BD1764"/>
    <w:rsid w:val="00BD1AE3"/>
    <w:rsid w:val="00BD200B"/>
    <w:rsid w:val="00BD26FF"/>
    <w:rsid w:val="00BD293B"/>
    <w:rsid w:val="00BD2A20"/>
    <w:rsid w:val="00BD2C48"/>
    <w:rsid w:val="00BD2C4D"/>
    <w:rsid w:val="00BD3317"/>
    <w:rsid w:val="00BD373D"/>
    <w:rsid w:val="00BD3795"/>
    <w:rsid w:val="00BD3CB7"/>
    <w:rsid w:val="00BD478C"/>
    <w:rsid w:val="00BD5B8A"/>
    <w:rsid w:val="00BD615A"/>
    <w:rsid w:val="00BD6178"/>
    <w:rsid w:val="00BD6305"/>
    <w:rsid w:val="00BD7698"/>
    <w:rsid w:val="00BD7D74"/>
    <w:rsid w:val="00BD7E74"/>
    <w:rsid w:val="00BE01A0"/>
    <w:rsid w:val="00BE096D"/>
    <w:rsid w:val="00BE0A60"/>
    <w:rsid w:val="00BE0BB8"/>
    <w:rsid w:val="00BE0CD8"/>
    <w:rsid w:val="00BE0E5E"/>
    <w:rsid w:val="00BE0F6A"/>
    <w:rsid w:val="00BE1108"/>
    <w:rsid w:val="00BE14E4"/>
    <w:rsid w:val="00BE259D"/>
    <w:rsid w:val="00BE263F"/>
    <w:rsid w:val="00BE27C9"/>
    <w:rsid w:val="00BE2872"/>
    <w:rsid w:val="00BE3708"/>
    <w:rsid w:val="00BE3819"/>
    <w:rsid w:val="00BE38B5"/>
    <w:rsid w:val="00BE3964"/>
    <w:rsid w:val="00BE39C9"/>
    <w:rsid w:val="00BE3B71"/>
    <w:rsid w:val="00BE4129"/>
    <w:rsid w:val="00BE4345"/>
    <w:rsid w:val="00BE4390"/>
    <w:rsid w:val="00BE46C5"/>
    <w:rsid w:val="00BE4EA6"/>
    <w:rsid w:val="00BE4F67"/>
    <w:rsid w:val="00BE4F79"/>
    <w:rsid w:val="00BE4FE1"/>
    <w:rsid w:val="00BE5065"/>
    <w:rsid w:val="00BE5312"/>
    <w:rsid w:val="00BE5A7B"/>
    <w:rsid w:val="00BE5B5C"/>
    <w:rsid w:val="00BE5C71"/>
    <w:rsid w:val="00BE5CEB"/>
    <w:rsid w:val="00BE685D"/>
    <w:rsid w:val="00BE6949"/>
    <w:rsid w:val="00BE6D93"/>
    <w:rsid w:val="00BE6E69"/>
    <w:rsid w:val="00BE6E86"/>
    <w:rsid w:val="00BE700B"/>
    <w:rsid w:val="00BE71D7"/>
    <w:rsid w:val="00BE74A5"/>
    <w:rsid w:val="00BE77A7"/>
    <w:rsid w:val="00BE780A"/>
    <w:rsid w:val="00BE791F"/>
    <w:rsid w:val="00BF0094"/>
    <w:rsid w:val="00BF0395"/>
    <w:rsid w:val="00BF0634"/>
    <w:rsid w:val="00BF0A98"/>
    <w:rsid w:val="00BF0CA7"/>
    <w:rsid w:val="00BF0DB2"/>
    <w:rsid w:val="00BF0E92"/>
    <w:rsid w:val="00BF1408"/>
    <w:rsid w:val="00BF161E"/>
    <w:rsid w:val="00BF18EA"/>
    <w:rsid w:val="00BF1BC0"/>
    <w:rsid w:val="00BF1EE2"/>
    <w:rsid w:val="00BF281C"/>
    <w:rsid w:val="00BF2A9C"/>
    <w:rsid w:val="00BF2BF6"/>
    <w:rsid w:val="00BF392B"/>
    <w:rsid w:val="00BF3AC8"/>
    <w:rsid w:val="00BF3E4E"/>
    <w:rsid w:val="00BF450D"/>
    <w:rsid w:val="00BF47F5"/>
    <w:rsid w:val="00BF4DA9"/>
    <w:rsid w:val="00BF5026"/>
    <w:rsid w:val="00BF531B"/>
    <w:rsid w:val="00BF5519"/>
    <w:rsid w:val="00BF5D86"/>
    <w:rsid w:val="00BF67C1"/>
    <w:rsid w:val="00BF690F"/>
    <w:rsid w:val="00BF6BCF"/>
    <w:rsid w:val="00BF6C51"/>
    <w:rsid w:val="00BF6E4A"/>
    <w:rsid w:val="00BF6F1A"/>
    <w:rsid w:val="00BF70BE"/>
    <w:rsid w:val="00BF79E7"/>
    <w:rsid w:val="00BF7D69"/>
    <w:rsid w:val="00BF7F96"/>
    <w:rsid w:val="00C0141F"/>
    <w:rsid w:val="00C01B49"/>
    <w:rsid w:val="00C01B64"/>
    <w:rsid w:val="00C01C7E"/>
    <w:rsid w:val="00C02698"/>
    <w:rsid w:val="00C02ABC"/>
    <w:rsid w:val="00C03AAC"/>
    <w:rsid w:val="00C03AFC"/>
    <w:rsid w:val="00C03D65"/>
    <w:rsid w:val="00C03E11"/>
    <w:rsid w:val="00C041E8"/>
    <w:rsid w:val="00C04860"/>
    <w:rsid w:val="00C04990"/>
    <w:rsid w:val="00C049FA"/>
    <w:rsid w:val="00C04B23"/>
    <w:rsid w:val="00C050DA"/>
    <w:rsid w:val="00C05237"/>
    <w:rsid w:val="00C052EC"/>
    <w:rsid w:val="00C05552"/>
    <w:rsid w:val="00C0561E"/>
    <w:rsid w:val="00C05946"/>
    <w:rsid w:val="00C062A0"/>
    <w:rsid w:val="00C06ED2"/>
    <w:rsid w:val="00C07312"/>
    <w:rsid w:val="00C07A17"/>
    <w:rsid w:val="00C07CEE"/>
    <w:rsid w:val="00C07D81"/>
    <w:rsid w:val="00C1039D"/>
    <w:rsid w:val="00C106E4"/>
    <w:rsid w:val="00C118B5"/>
    <w:rsid w:val="00C118FD"/>
    <w:rsid w:val="00C1191C"/>
    <w:rsid w:val="00C12052"/>
    <w:rsid w:val="00C12146"/>
    <w:rsid w:val="00C12668"/>
    <w:rsid w:val="00C132D6"/>
    <w:rsid w:val="00C1360E"/>
    <w:rsid w:val="00C13FAF"/>
    <w:rsid w:val="00C14153"/>
    <w:rsid w:val="00C14505"/>
    <w:rsid w:val="00C1455B"/>
    <w:rsid w:val="00C145EC"/>
    <w:rsid w:val="00C147BA"/>
    <w:rsid w:val="00C1514E"/>
    <w:rsid w:val="00C152D8"/>
    <w:rsid w:val="00C15C09"/>
    <w:rsid w:val="00C1610A"/>
    <w:rsid w:val="00C161CB"/>
    <w:rsid w:val="00C1636C"/>
    <w:rsid w:val="00C168DF"/>
    <w:rsid w:val="00C16D4A"/>
    <w:rsid w:val="00C16E03"/>
    <w:rsid w:val="00C170E6"/>
    <w:rsid w:val="00C1721A"/>
    <w:rsid w:val="00C17273"/>
    <w:rsid w:val="00C1755F"/>
    <w:rsid w:val="00C1777A"/>
    <w:rsid w:val="00C17C63"/>
    <w:rsid w:val="00C200CF"/>
    <w:rsid w:val="00C201C3"/>
    <w:rsid w:val="00C20DCE"/>
    <w:rsid w:val="00C21087"/>
    <w:rsid w:val="00C21AF0"/>
    <w:rsid w:val="00C21CA3"/>
    <w:rsid w:val="00C22042"/>
    <w:rsid w:val="00C22064"/>
    <w:rsid w:val="00C220C7"/>
    <w:rsid w:val="00C22114"/>
    <w:rsid w:val="00C221DC"/>
    <w:rsid w:val="00C222DE"/>
    <w:rsid w:val="00C22B70"/>
    <w:rsid w:val="00C231E6"/>
    <w:rsid w:val="00C237E8"/>
    <w:rsid w:val="00C239F4"/>
    <w:rsid w:val="00C23BE2"/>
    <w:rsid w:val="00C24647"/>
    <w:rsid w:val="00C249DB"/>
    <w:rsid w:val="00C24D25"/>
    <w:rsid w:val="00C24E97"/>
    <w:rsid w:val="00C25034"/>
    <w:rsid w:val="00C25832"/>
    <w:rsid w:val="00C25DA3"/>
    <w:rsid w:val="00C260DF"/>
    <w:rsid w:val="00C2615A"/>
    <w:rsid w:val="00C26B29"/>
    <w:rsid w:val="00C26DBC"/>
    <w:rsid w:val="00C270E5"/>
    <w:rsid w:val="00C27237"/>
    <w:rsid w:val="00C2740B"/>
    <w:rsid w:val="00C278AA"/>
    <w:rsid w:val="00C27C0C"/>
    <w:rsid w:val="00C27F41"/>
    <w:rsid w:val="00C3015B"/>
    <w:rsid w:val="00C30269"/>
    <w:rsid w:val="00C30D8B"/>
    <w:rsid w:val="00C30E12"/>
    <w:rsid w:val="00C316DA"/>
    <w:rsid w:val="00C31A03"/>
    <w:rsid w:val="00C32052"/>
    <w:rsid w:val="00C3211F"/>
    <w:rsid w:val="00C323F5"/>
    <w:rsid w:val="00C327EA"/>
    <w:rsid w:val="00C32FDD"/>
    <w:rsid w:val="00C33337"/>
    <w:rsid w:val="00C3349C"/>
    <w:rsid w:val="00C335E0"/>
    <w:rsid w:val="00C33920"/>
    <w:rsid w:val="00C33B41"/>
    <w:rsid w:val="00C33CDF"/>
    <w:rsid w:val="00C33F13"/>
    <w:rsid w:val="00C34344"/>
    <w:rsid w:val="00C343B2"/>
    <w:rsid w:val="00C349E5"/>
    <w:rsid w:val="00C34A45"/>
    <w:rsid w:val="00C351CB"/>
    <w:rsid w:val="00C3530D"/>
    <w:rsid w:val="00C35427"/>
    <w:rsid w:val="00C36491"/>
    <w:rsid w:val="00C36BD2"/>
    <w:rsid w:val="00C36E89"/>
    <w:rsid w:val="00C37068"/>
    <w:rsid w:val="00C375A3"/>
    <w:rsid w:val="00C377F4"/>
    <w:rsid w:val="00C4005C"/>
    <w:rsid w:val="00C40298"/>
    <w:rsid w:val="00C412B7"/>
    <w:rsid w:val="00C412D5"/>
    <w:rsid w:val="00C41409"/>
    <w:rsid w:val="00C415E4"/>
    <w:rsid w:val="00C41749"/>
    <w:rsid w:val="00C41B54"/>
    <w:rsid w:val="00C41D91"/>
    <w:rsid w:val="00C41FC1"/>
    <w:rsid w:val="00C428CE"/>
    <w:rsid w:val="00C43667"/>
    <w:rsid w:val="00C43675"/>
    <w:rsid w:val="00C43D0D"/>
    <w:rsid w:val="00C43F3F"/>
    <w:rsid w:val="00C43F56"/>
    <w:rsid w:val="00C44168"/>
    <w:rsid w:val="00C4430A"/>
    <w:rsid w:val="00C44F0E"/>
    <w:rsid w:val="00C44F2E"/>
    <w:rsid w:val="00C44F8B"/>
    <w:rsid w:val="00C44FD9"/>
    <w:rsid w:val="00C45430"/>
    <w:rsid w:val="00C45A63"/>
    <w:rsid w:val="00C45ABD"/>
    <w:rsid w:val="00C45FB4"/>
    <w:rsid w:val="00C4655A"/>
    <w:rsid w:val="00C468E9"/>
    <w:rsid w:val="00C469F7"/>
    <w:rsid w:val="00C46A56"/>
    <w:rsid w:val="00C46ACA"/>
    <w:rsid w:val="00C46ACB"/>
    <w:rsid w:val="00C46B0C"/>
    <w:rsid w:val="00C46BDA"/>
    <w:rsid w:val="00C46FDA"/>
    <w:rsid w:val="00C4720A"/>
    <w:rsid w:val="00C47389"/>
    <w:rsid w:val="00C47393"/>
    <w:rsid w:val="00C473B4"/>
    <w:rsid w:val="00C47801"/>
    <w:rsid w:val="00C51138"/>
    <w:rsid w:val="00C51437"/>
    <w:rsid w:val="00C519EA"/>
    <w:rsid w:val="00C51E09"/>
    <w:rsid w:val="00C51FF1"/>
    <w:rsid w:val="00C525B0"/>
    <w:rsid w:val="00C525EF"/>
    <w:rsid w:val="00C52B1D"/>
    <w:rsid w:val="00C52EDC"/>
    <w:rsid w:val="00C532F4"/>
    <w:rsid w:val="00C53819"/>
    <w:rsid w:val="00C53955"/>
    <w:rsid w:val="00C53B7E"/>
    <w:rsid w:val="00C53CFC"/>
    <w:rsid w:val="00C53E7E"/>
    <w:rsid w:val="00C540EE"/>
    <w:rsid w:val="00C54656"/>
    <w:rsid w:val="00C54802"/>
    <w:rsid w:val="00C54C6A"/>
    <w:rsid w:val="00C55241"/>
    <w:rsid w:val="00C55767"/>
    <w:rsid w:val="00C55788"/>
    <w:rsid w:val="00C558F4"/>
    <w:rsid w:val="00C55A04"/>
    <w:rsid w:val="00C55A26"/>
    <w:rsid w:val="00C568C9"/>
    <w:rsid w:val="00C56971"/>
    <w:rsid w:val="00C5699F"/>
    <w:rsid w:val="00C56C43"/>
    <w:rsid w:val="00C56C80"/>
    <w:rsid w:val="00C5742B"/>
    <w:rsid w:val="00C57866"/>
    <w:rsid w:val="00C57C39"/>
    <w:rsid w:val="00C57F56"/>
    <w:rsid w:val="00C605BD"/>
    <w:rsid w:val="00C60866"/>
    <w:rsid w:val="00C60B03"/>
    <w:rsid w:val="00C60C15"/>
    <w:rsid w:val="00C61450"/>
    <w:rsid w:val="00C617AF"/>
    <w:rsid w:val="00C61B46"/>
    <w:rsid w:val="00C61D63"/>
    <w:rsid w:val="00C61F03"/>
    <w:rsid w:val="00C62484"/>
    <w:rsid w:val="00C62495"/>
    <w:rsid w:val="00C6261B"/>
    <w:rsid w:val="00C6262D"/>
    <w:rsid w:val="00C626B6"/>
    <w:rsid w:val="00C6353F"/>
    <w:rsid w:val="00C636B0"/>
    <w:rsid w:val="00C63E2C"/>
    <w:rsid w:val="00C64084"/>
    <w:rsid w:val="00C64706"/>
    <w:rsid w:val="00C649DA"/>
    <w:rsid w:val="00C64CFE"/>
    <w:rsid w:val="00C651A9"/>
    <w:rsid w:val="00C653D8"/>
    <w:rsid w:val="00C65648"/>
    <w:rsid w:val="00C66469"/>
    <w:rsid w:val="00C66537"/>
    <w:rsid w:val="00C66A41"/>
    <w:rsid w:val="00C67A1B"/>
    <w:rsid w:val="00C67A2E"/>
    <w:rsid w:val="00C67B33"/>
    <w:rsid w:val="00C7018E"/>
    <w:rsid w:val="00C7023B"/>
    <w:rsid w:val="00C706A0"/>
    <w:rsid w:val="00C70B74"/>
    <w:rsid w:val="00C70EC2"/>
    <w:rsid w:val="00C71062"/>
    <w:rsid w:val="00C71878"/>
    <w:rsid w:val="00C725F2"/>
    <w:rsid w:val="00C725F6"/>
    <w:rsid w:val="00C73B47"/>
    <w:rsid w:val="00C73EB3"/>
    <w:rsid w:val="00C74156"/>
    <w:rsid w:val="00C7477E"/>
    <w:rsid w:val="00C74A62"/>
    <w:rsid w:val="00C74AC0"/>
    <w:rsid w:val="00C74D34"/>
    <w:rsid w:val="00C74F16"/>
    <w:rsid w:val="00C751A3"/>
    <w:rsid w:val="00C7547A"/>
    <w:rsid w:val="00C75C00"/>
    <w:rsid w:val="00C75E61"/>
    <w:rsid w:val="00C75FE4"/>
    <w:rsid w:val="00C764A3"/>
    <w:rsid w:val="00C76561"/>
    <w:rsid w:val="00C7675C"/>
    <w:rsid w:val="00C76A85"/>
    <w:rsid w:val="00C76ACC"/>
    <w:rsid w:val="00C76D4D"/>
    <w:rsid w:val="00C7721D"/>
    <w:rsid w:val="00C77284"/>
    <w:rsid w:val="00C776FE"/>
    <w:rsid w:val="00C77886"/>
    <w:rsid w:val="00C77F25"/>
    <w:rsid w:val="00C80749"/>
    <w:rsid w:val="00C80B12"/>
    <w:rsid w:val="00C81096"/>
    <w:rsid w:val="00C8149B"/>
    <w:rsid w:val="00C815CC"/>
    <w:rsid w:val="00C81795"/>
    <w:rsid w:val="00C81A51"/>
    <w:rsid w:val="00C81A5F"/>
    <w:rsid w:val="00C81BDE"/>
    <w:rsid w:val="00C81C2B"/>
    <w:rsid w:val="00C81C56"/>
    <w:rsid w:val="00C81CFA"/>
    <w:rsid w:val="00C82B82"/>
    <w:rsid w:val="00C83B0A"/>
    <w:rsid w:val="00C83CBC"/>
    <w:rsid w:val="00C83ED8"/>
    <w:rsid w:val="00C842B0"/>
    <w:rsid w:val="00C84C53"/>
    <w:rsid w:val="00C85572"/>
    <w:rsid w:val="00C855B2"/>
    <w:rsid w:val="00C85922"/>
    <w:rsid w:val="00C85C29"/>
    <w:rsid w:val="00C86204"/>
    <w:rsid w:val="00C865C7"/>
    <w:rsid w:val="00C86B1B"/>
    <w:rsid w:val="00C86C00"/>
    <w:rsid w:val="00C86C6D"/>
    <w:rsid w:val="00C86D60"/>
    <w:rsid w:val="00C86D6C"/>
    <w:rsid w:val="00C86E59"/>
    <w:rsid w:val="00C87069"/>
    <w:rsid w:val="00C870C6"/>
    <w:rsid w:val="00C87115"/>
    <w:rsid w:val="00C871FE"/>
    <w:rsid w:val="00C90840"/>
    <w:rsid w:val="00C90C5B"/>
    <w:rsid w:val="00C912E6"/>
    <w:rsid w:val="00C9186D"/>
    <w:rsid w:val="00C91B72"/>
    <w:rsid w:val="00C9222D"/>
    <w:rsid w:val="00C92413"/>
    <w:rsid w:val="00C92C76"/>
    <w:rsid w:val="00C92E76"/>
    <w:rsid w:val="00C92EAE"/>
    <w:rsid w:val="00C936E5"/>
    <w:rsid w:val="00C937A4"/>
    <w:rsid w:val="00C938F9"/>
    <w:rsid w:val="00C93EC4"/>
    <w:rsid w:val="00C9426D"/>
    <w:rsid w:val="00C94586"/>
    <w:rsid w:val="00C946AE"/>
    <w:rsid w:val="00C94FD9"/>
    <w:rsid w:val="00C9520E"/>
    <w:rsid w:val="00C95485"/>
    <w:rsid w:val="00C95662"/>
    <w:rsid w:val="00C9576D"/>
    <w:rsid w:val="00C95852"/>
    <w:rsid w:val="00C95CEF"/>
    <w:rsid w:val="00C96294"/>
    <w:rsid w:val="00C962F4"/>
    <w:rsid w:val="00C9688F"/>
    <w:rsid w:val="00C96CDD"/>
    <w:rsid w:val="00C96EA4"/>
    <w:rsid w:val="00C97665"/>
    <w:rsid w:val="00C977D9"/>
    <w:rsid w:val="00C97A97"/>
    <w:rsid w:val="00CA026A"/>
    <w:rsid w:val="00CA070E"/>
    <w:rsid w:val="00CA147D"/>
    <w:rsid w:val="00CA155C"/>
    <w:rsid w:val="00CA1FD8"/>
    <w:rsid w:val="00CA25F4"/>
    <w:rsid w:val="00CA2D88"/>
    <w:rsid w:val="00CA2EE7"/>
    <w:rsid w:val="00CA30D6"/>
    <w:rsid w:val="00CA30F9"/>
    <w:rsid w:val="00CA317C"/>
    <w:rsid w:val="00CA323F"/>
    <w:rsid w:val="00CA3418"/>
    <w:rsid w:val="00CA344F"/>
    <w:rsid w:val="00CA37F4"/>
    <w:rsid w:val="00CA38C3"/>
    <w:rsid w:val="00CA39D7"/>
    <w:rsid w:val="00CA3ACB"/>
    <w:rsid w:val="00CA3EB0"/>
    <w:rsid w:val="00CA3F79"/>
    <w:rsid w:val="00CA4106"/>
    <w:rsid w:val="00CA441A"/>
    <w:rsid w:val="00CA45B0"/>
    <w:rsid w:val="00CA4B91"/>
    <w:rsid w:val="00CA4DEF"/>
    <w:rsid w:val="00CA4F38"/>
    <w:rsid w:val="00CA569E"/>
    <w:rsid w:val="00CA5881"/>
    <w:rsid w:val="00CA58B1"/>
    <w:rsid w:val="00CA5C96"/>
    <w:rsid w:val="00CA5D00"/>
    <w:rsid w:val="00CA5D11"/>
    <w:rsid w:val="00CA6457"/>
    <w:rsid w:val="00CA6B28"/>
    <w:rsid w:val="00CA706F"/>
    <w:rsid w:val="00CA72CE"/>
    <w:rsid w:val="00CA79D6"/>
    <w:rsid w:val="00CB00D0"/>
    <w:rsid w:val="00CB0565"/>
    <w:rsid w:val="00CB0905"/>
    <w:rsid w:val="00CB0932"/>
    <w:rsid w:val="00CB0D41"/>
    <w:rsid w:val="00CB1441"/>
    <w:rsid w:val="00CB1ACD"/>
    <w:rsid w:val="00CB1C6D"/>
    <w:rsid w:val="00CB202F"/>
    <w:rsid w:val="00CB21B8"/>
    <w:rsid w:val="00CB2A44"/>
    <w:rsid w:val="00CB2D08"/>
    <w:rsid w:val="00CB3005"/>
    <w:rsid w:val="00CB303E"/>
    <w:rsid w:val="00CB345E"/>
    <w:rsid w:val="00CB3A1E"/>
    <w:rsid w:val="00CB432A"/>
    <w:rsid w:val="00CB4857"/>
    <w:rsid w:val="00CB48D3"/>
    <w:rsid w:val="00CB494E"/>
    <w:rsid w:val="00CB4C49"/>
    <w:rsid w:val="00CB4F7E"/>
    <w:rsid w:val="00CB5111"/>
    <w:rsid w:val="00CB5C57"/>
    <w:rsid w:val="00CB6202"/>
    <w:rsid w:val="00CB64CC"/>
    <w:rsid w:val="00CB661A"/>
    <w:rsid w:val="00CB78CA"/>
    <w:rsid w:val="00CB7AFB"/>
    <w:rsid w:val="00CB7EB5"/>
    <w:rsid w:val="00CB7FFB"/>
    <w:rsid w:val="00CC0034"/>
    <w:rsid w:val="00CC0434"/>
    <w:rsid w:val="00CC04DB"/>
    <w:rsid w:val="00CC04E8"/>
    <w:rsid w:val="00CC07B4"/>
    <w:rsid w:val="00CC19D7"/>
    <w:rsid w:val="00CC21F1"/>
    <w:rsid w:val="00CC2C67"/>
    <w:rsid w:val="00CC303C"/>
    <w:rsid w:val="00CC31DD"/>
    <w:rsid w:val="00CC3739"/>
    <w:rsid w:val="00CC3DF5"/>
    <w:rsid w:val="00CC4276"/>
    <w:rsid w:val="00CC44C4"/>
    <w:rsid w:val="00CC485D"/>
    <w:rsid w:val="00CC4F40"/>
    <w:rsid w:val="00CC5495"/>
    <w:rsid w:val="00CC59BB"/>
    <w:rsid w:val="00CC5D1A"/>
    <w:rsid w:val="00CC5D43"/>
    <w:rsid w:val="00CC6949"/>
    <w:rsid w:val="00CC6CBC"/>
    <w:rsid w:val="00CC6DF2"/>
    <w:rsid w:val="00CC71D3"/>
    <w:rsid w:val="00CC78D4"/>
    <w:rsid w:val="00CC7A63"/>
    <w:rsid w:val="00CD00A2"/>
    <w:rsid w:val="00CD04F6"/>
    <w:rsid w:val="00CD061A"/>
    <w:rsid w:val="00CD0BC0"/>
    <w:rsid w:val="00CD0FE8"/>
    <w:rsid w:val="00CD1600"/>
    <w:rsid w:val="00CD166D"/>
    <w:rsid w:val="00CD1D56"/>
    <w:rsid w:val="00CD1E59"/>
    <w:rsid w:val="00CD1F75"/>
    <w:rsid w:val="00CD1FD9"/>
    <w:rsid w:val="00CD2088"/>
    <w:rsid w:val="00CD2C8C"/>
    <w:rsid w:val="00CD2D2F"/>
    <w:rsid w:val="00CD2DA1"/>
    <w:rsid w:val="00CD3616"/>
    <w:rsid w:val="00CD3C92"/>
    <w:rsid w:val="00CD42BD"/>
    <w:rsid w:val="00CD46AB"/>
    <w:rsid w:val="00CD47BE"/>
    <w:rsid w:val="00CD47C1"/>
    <w:rsid w:val="00CD4B0F"/>
    <w:rsid w:val="00CD4DA9"/>
    <w:rsid w:val="00CD4F44"/>
    <w:rsid w:val="00CD5040"/>
    <w:rsid w:val="00CD5164"/>
    <w:rsid w:val="00CD533B"/>
    <w:rsid w:val="00CD620F"/>
    <w:rsid w:val="00CD6D56"/>
    <w:rsid w:val="00CD7324"/>
    <w:rsid w:val="00CD74F4"/>
    <w:rsid w:val="00CD75BE"/>
    <w:rsid w:val="00CD780F"/>
    <w:rsid w:val="00CD786A"/>
    <w:rsid w:val="00CD7F72"/>
    <w:rsid w:val="00CE00C3"/>
    <w:rsid w:val="00CE05FF"/>
    <w:rsid w:val="00CE06F5"/>
    <w:rsid w:val="00CE0CAD"/>
    <w:rsid w:val="00CE1140"/>
    <w:rsid w:val="00CE19B1"/>
    <w:rsid w:val="00CE1B6F"/>
    <w:rsid w:val="00CE25EB"/>
    <w:rsid w:val="00CE26AA"/>
    <w:rsid w:val="00CE2D21"/>
    <w:rsid w:val="00CE2E97"/>
    <w:rsid w:val="00CE39AD"/>
    <w:rsid w:val="00CE41B1"/>
    <w:rsid w:val="00CE4570"/>
    <w:rsid w:val="00CE4771"/>
    <w:rsid w:val="00CE48B6"/>
    <w:rsid w:val="00CE49BA"/>
    <w:rsid w:val="00CE4B21"/>
    <w:rsid w:val="00CE4F23"/>
    <w:rsid w:val="00CE54C3"/>
    <w:rsid w:val="00CE5558"/>
    <w:rsid w:val="00CE5598"/>
    <w:rsid w:val="00CE6111"/>
    <w:rsid w:val="00CE6E45"/>
    <w:rsid w:val="00CE79CF"/>
    <w:rsid w:val="00CE79FD"/>
    <w:rsid w:val="00CE7E8E"/>
    <w:rsid w:val="00CE7EAF"/>
    <w:rsid w:val="00CF0016"/>
    <w:rsid w:val="00CF00C2"/>
    <w:rsid w:val="00CF00F3"/>
    <w:rsid w:val="00CF037A"/>
    <w:rsid w:val="00CF1F30"/>
    <w:rsid w:val="00CF2343"/>
    <w:rsid w:val="00CF2FE0"/>
    <w:rsid w:val="00CF31FB"/>
    <w:rsid w:val="00CF3679"/>
    <w:rsid w:val="00CF39EA"/>
    <w:rsid w:val="00CF3A8D"/>
    <w:rsid w:val="00CF3C08"/>
    <w:rsid w:val="00CF3D26"/>
    <w:rsid w:val="00CF3F62"/>
    <w:rsid w:val="00CF413A"/>
    <w:rsid w:val="00CF48FF"/>
    <w:rsid w:val="00CF49DD"/>
    <w:rsid w:val="00CF4EB5"/>
    <w:rsid w:val="00CF53FD"/>
    <w:rsid w:val="00CF574E"/>
    <w:rsid w:val="00CF5855"/>
    <w:rsid w:val="00CF618A"/>
    <w:rsid w:val="00CF6329"/>
    <w:rsid w:val="00CF6A46"/>
    <w:rsid w:val="00CF6A5F"/>
    <w:rsid w:val="00CF713C"/>
    <w:rsid w:val="00CF7173"/>
    <w:rsid w:val="00CF7214"/>
    <w:rsid w:val="00CF74FA"/>
    <w:rsid w:val="00CF7D2D"/>
    <w:rsid w:val="00CF7E71"/>
    <w:rsid w:val="00D0012E"/>
    <w:rsid w:val="00D00B46"/>
    <w:rsid w:val="00D00C23"/>
    <w:rsid w:val="00D01625"/>
    <w:rsid w:val="00D01AFD"/>
    <w:rsid w:val="00D01B20"/>
    <w:rsid w:val="00D01C82"/>
    <w:rsid w:val="00D01EC7"/>
    <w:rsid w:val="00D02820"/>
    <w:rsid w:val="00D02C34"/>
    <w:rsid w:val="00D02E42"/>
    <w:rsid w:val="00D02F59"/>
    <w:rsid w:val="00D03035"/>
    <w:rsid w:val="00D0379B"/>
    <w:rsid w:val="00D03ED0"/>
    <w:rsid w:val="00D04207"/>
    <w:rsid w:val="00D04659"/>
    <w:rsid w:val="00D0468A"/>
    <w:rsid w:val="00D04940"/>
    <w:rsid w:val="00D04C88"/>
    <w:rsid w:val="00D04CFC"/>
    <w:rsid w:val="00D04F6E"/>
    <w:rsid w:val="00D0502F"/>
    <w:rsid w:val="00D0539D"/>
    <w:rsid w:val="00D0549E"/>
    <w:rsid w:val="00D0554A"/>
    <w:rsid w:val="00D0579F"/>
    <w:rsid w:val="00D05C17"/>
    <w:rsid w:val="00D06828"/>
    <w:rsid w:val="00D06B5A"/>
    <w:rsid w:val="00D06E91"/>
    <w:rsid w:val="00D07994"/>
    <w:rsid w:val="00D07A5B"/>
    <w:rsid w:val="00D07F25"/>
    <w:rsid w:val="00D10477"/>
    <w:rsid w:val="00D10CA6"/>
    <w:rsid w:val="00D10EC5"/>
    <w:rsid w:val="00D11343"/>
    <w:rsid w:val="00D1185C"/>
    <w:rsid w:val="00D1190C"/>
    <w:rsid w:val="00D12335"/>
    <w:rsid w:val="00D126C4"/>
    <w:rsid w:val="00D12BF4"/>
    <w:rsid w:val="00D12E6F"/>
    <w:rsid w:val="00D133C9"/>
    <w:rsid w:val="00D134E2"/>
    <w:rsid w:val="00D1366C"/>
    <w:rsid w:val="00D14047"/>
    <w:rsid w:val="00D143E2"/>
    <w:rsid w:val="00D1470E"/>
    <w:rsid w:val="00D1476C"/>
    <w:rsid w:val="00D14F46"/>
    <w:rsid w:val="00D15536"/>
    <w:rsid w:val="00D1565A"/>
    <w:rsid w:val="00D15CA2"/>
    <w:rsid w:val="00D16096"/>
    <w:rsid w:val="00D1652C"/>
    <w:rsid w:val="00D1662E"/>
    <w:rsid w:val="00D166B9"/>
    <w:rsid w:val="00D168EF"/>
    <w:rsid w:val="00D16BAB"/>
    <w:rsid w:val="00D16C57"/>
    <w:rsid w:val="00D16CB3"/>
    <w:rsid w:val="00D172E7"/>
    <w:rsid w:val="00D1730D"/>
    <w:rsid w:val="00D1748B"/>
    <w:rsid w:val="00D17BE4"/>
    <w:rsid w:val="00D20A00"/>
    <w:rsid w:val="00D21754"/>
    <w:rsid w:val="00D21DEC"/>
    <w:rsid w:val="00D227DF"/>
    <w:rsid w:val="00D229E4"/>
    <w:rsid w:val="00D22E17"/>
    <w:rsid w:val="00D23250"/>
    <w:rsid w:val="00D234F6"/>
    <w:rsid w:val="00D23721"/>
    <w:rsid w:val="00D237DC"/>
    <w:rsid w:val="00D237EB"/>
    <w:rsid w:val="00D23DBE"/>
    <w:rsid w:val="00D2427C"/>
    <w:rsid w:val="00D24445"/>
    <w:rsid w:val="00D244EA"/>
    <w:rsid w:val="00D24AB6"/>
    <w:rsid w:val="00D24F6A"/>
    <w:rsid w:val="00D25E22"/>
    <w:rsid w:val="00D25ED7"/>
    <w:rsid w:val="00D26443"/>
    <w:rsid w:val="00D26768"/>
    <w:rsid w:val="00D26BAD"/>
    <w:rsid w:val="00D26C6C"/>
    <w:rsid w:val="00D3029C"/>
    <w:rsid w:val="00D31B89"/>
    <w:rsid w:val="00D31D23"/>
    <w:rsid w:val="00D31E27"/>
    <w:rsid w:val="00D32C63"/>
    <w:rsid w:val="00D336DF"/>
    <w:rsid w:val="00D33E80"/>
    <w:rsid w:val="00D33F7C"/>
    <w:rsid w:val="00D350FC"/>
    <w:rsid w:val="00D3533A"/>
    <w:rsid w:val="00D35459"/>
    <w:rsid w:val="00D35735"/>
    <w:rsid w:val="00D357C0"/>
    <w:rsid w:val="00D35C5F"/>
    <w:rsid w:val="00D36B51"/>
    <w:rsid w:val="00D36FA8"/>
    <w:rsid w:val="00D375DE"/>
    <w:rsid w:val="00D37634"/>
    <w:rsid w:val="00D37991"/>
    <w:rsid w:val="00D40213"/>
    <w:rsid w:val="00D402B4"/>
    <w:rsid w:val="00D404E3"/>
    <w:rsid w:val="00D40A65"/>
    <w:rsid w:val="00D40DFA"/>
    <w:rsid w:val="00D412CC"/>
    <w:rsid w:val="00D415E7"/>
    <w:rsid w:val="00D416E3"/>
    <w:rsid w:val="00D41797"/>
    <w:rsid w:val="00D41BE5"/>
    <w:rsid w:val="00D41CF5"/>
    <w:rsid w:val="00D41EFB"/>
    <w:rsid w:val="00D42069"/>
    <w:rsid w:val="00D4210B"/>
    <w:rsid w:val="00D423F3"/>
    <w:rsid w:val="00D428E2"/>
    <w:rsid w:val="00D42D42"/>
    <w:rsid w:val="00D4369B"/>
    <w:rsid w:val="00D4375D"/>
    <w:rsid w:val="00D442C8"/>
    <w:rsid w:val="00D44390"/>
    <w:rsid w:val="00D443EB"/>
    <w:rsid w:val="00D444A7"/>
    <w:rsid w:val="00D44763"/>
    <w:rsid w:val="00D44CFA"/>
    <w:rsid w:val="00D45656"/>
    <w:rsid w:val="00D45CB5"/>
    <w:rsid w:val="00D45D4B"/>
    <w:rsid w:val="00D45EFD"/>
    <w:rsid w:val="00D45F59"/>
    <w:rsid w:val="00D46BE9"/>
    <w:rsid w:val="00D46FD1"/>
    <w:rsid w:val="00D471B7"/>
    <w:rsid w:val="00D4770A"/>
    <w:rsid w:val="00D47D4C"/>
    <w:rsid w:val="00D50B0B"/>
    <w:rsid w:val="00D50C75"/>
    <w:rsid w:val="00D50E85"/>
    <w:rsid w:val="00D50F0D"/>
    <w:rsid w:val="00D510DB"/>
    <w:rsid w:val="00D5189D"/>
    <w:rsid w:val="00D518FC"/>
    <w:rsid w:val="00D51C8B"/>
    <w:rsid w:val="00D5200E"/>
    <w:rsid w:val="00D5233D"/>
    <w:rsid w:val="00D5291F"/>
    <w:rsid w:val="00D52981"/>
    <w:rsid w:val="00D5299D"/>
    <w:rsid w:val="00D529E7"/>
    <w:rsid w:val="00D52EE5"/>
    <w:rsid w:val="00D5302A"/>
    <w:rsid w:val="00D531B3"/>
    <w:rsid w:val="00D534F0"/>
    <w:rsid w:val="00D536F5"/>
    <w:rsid w:val="00D538C9"/>
    <w:rsid w:val="00D53B4B"/>
    <w:rsid w:val="00D53D11"/>
    <w:rsid w:val="00D53DB3"/>
    <w:rsid w:val="00D5480E"/>
    <w:rsid w:val="00D549AC"/>
    <w:rsid w:val="00D54E80"/>
    <w:rsid w:val="00D55417"/>
    <w:rsid w:val="00D5553F"/>
    <w:rsid w:val="00D557BC"/>
    <w:rsid w:val="00D55987"/>
    <w:rsid w:val="00D559FE"/>
    <w:rsid w:val="00D567AB"/>
    <w:rsid w:val="00D568ED"/>
    <w:rsid w:val="00D56AD7"/>
    <w:rsid w:val="00D57140"/>
    <w:rsid w:val="00D57832"/>
    <w:rsid w:val="00D57EC8"/>
    <w:rsid w:val="00D6012C"/>
    <w:rsid w:val="00D60781"/>
    <w:rsid w:val="00D61015"/>
    <w:rsid w:val="00D61167"/>
    <w:rsid w:val="00D61186"/>
    <w:rsid w:val="00D61512"/>
    <w:rsid w:val="00D61758"/>
    <w:rsid w:val="00D61E26"/>
    <w:rsid w:val="00D627F7"/>
    <w:rsid w:val="00D62B5F"/>
    <w:rsid w:val="00D62E51"/>
    <w:rsid w:val="00D6391B"/>
    <w:rsid w:val="00D63ABB"/>
    <w:rsid w:val="00D63EE8"/>
    <w:rsid w:val="00D64011"/>
    <w:rsid w:val="00D642F1"/>
    <w:rsid w:val="00D64567"/>
    <w:rsid w:val="00D6476C"/>
    <w:rsid w:val="00D64CA0"/>
    <w:rsid w:val="00D64E68"/>
    <w:rsid w:val="00D6570E"/>
    <w:rsid w:val="00D65770"/>
    <w:rsid w:val="00D65B15"/>
    <w:rsid w:val="00D65FFA"/>
    <w:rsid w:val="00D66253"/>
    <w:rsid w:val="00D6648F"/>
    <w:rsid w:val="00D667B9"/>
    <w:rsid w:val="00D66DC5"/>
    <w:rsid w:val="00D6705B"/>
    <w:rsid w:val="00D670E0"/>
    <w:rsid w:val="00D67E72"/>
    <w:rsid w:val="00D67EA2"/>
    <w:rsid w:val="00D70290"/>
    <w:rsid w:val="00D702F6"/>
    <w:rsid w:val="00D70B5E"/>
    <w:rsid w:val="00D70D39"/>
    <w:rsid w:val="00D70E99"/>
    <w:rsid w:val="00D70ECE"/>
    <w:rsid w:val="00D7109C"/>
    <w:rsid w:val="00D71127"/>
    <w:rsid w:val="00D715D5"/>
    <w:rsid w:val="00D7165C"/>
    <w:rsid w:val="00D7197C"/>
    <w:rsid w:val="00D71D67"/>
    <w:rsid w:val="00D71E12"/>
    <w:rsid w:val="00D71E33"/>
    <w:rsid w:val="00D71E67"/>
    <w:rsid w:val="00D71F70"/>
    <w:rsid w:val="00D722BB"/>
    <w:rsid w:val="00D72334"/>
    <w:rsid w:val="00D72AE7"/>
    <w:rsid w:val="00D72C08"/>
    <w:rsid w:val="00D72FA2"/>
    <w:rsid w:val="00D731EA"/>
    <w:rsid w:val="00D73382"/>
    <w:rsid w:val="00D734E1"/>
    <w:rsid w:val="00D73832"/>
    <w:rsid w:val="00D73A36"/>
    <w:rsid w:val="00D73EC1"/>
    <w:rsid w:val="00D73F0F"/>
    <w:rsid w:val="00D73FCE"/>
    <w:rsid w:val="00D741C7"/>
    <w:rsid w:val="00D74337"/>
    <w:rsid w:val="00D75A6B"/>
    <w:rsid w:val="00D76771"/>
    <w:rsid w:val="00D7681E"/>
    <w:rsid w:val="00D76835"/>
    <w:rsid w:val="00D76972"/>
    <w:rsid w:val="00D769BF"/>
    <w:rsid w:val="00D76CC2"/>
    <w:rsid w:val="00D76CD1"/>
    <w:rsid w:val="00D76E37"/>
    <w:rsid w:val="00D77025"/>
    <w:rsid w:val="00D770B7"/>
    <w:rsid w:val="00D774E3"/>
    <w:rsid w:val="00D7784F"/>
    <w:rsid w:val="00D77BA6"/>
    <w:rsid w:val="00D77D46"/>
    <w:rsid w:val="00D77FA5"/>
    <w:rsid w:val="00D8090A"/>
    <w:rsid w:val="00D80926"/>
    <w:rsid w:val="00D80A28"/>
    <w:rsid w:val="00D81010"/>
    <w:rsid w:val="00D81632"/>
    <w:rsid w:val="00D816BD"/>
    <w:rsid w:val="00D81873"/>
    <w:rsid w:val="00D81914"/>
    <w:rsid w:val="00D819C5"/>
    <w:rsid w:val="00D81D6A"/>
    <w:rsid w:val="00D81ED5"/>
    <w:rsid w:val="00D82126"/>
    <w:rsid w:val="00D8256E"/>
    <w:rsid w:val="00D82CF9"/>
    <w:rsid w:val="00D82EFB"/>
    <w:rsid w:val="00D84301"/>
    <w:rsid w:val="00D84D10"/>
    <w:rsid w:val="00D850C0"/>
    <w:rsid w:val="00D85346"/>
    <w:rsid w:val="00D853A8"/>
    <w:rsid w:val="00D8585B"/>
    <w:rsid w:val="00D8599D"/>
    <w:rsid w:val="00D85FA9"/>
    <w:rsid w:val="00D864AC"/>
    <w:rsid w:val="00D864B1"/>
    <w:rsid w:val="00D86797"/>
    <w:rsid w:val="00D86803"/>
    <w:rsid w:val="00D86C87"/>
    <w:rsid w:val="00D87157"/>
    <w:rsid w:val="00D87EB9"/>
    <w:rsid w:val="00D87FD0"/>
    <w:rsid w:val="00D87FDA"/>
    <w:rsid w:val="00D904B0"/>
    <w:rsid w:val="00D906AC"/>
    <w:rsid w:val="00D906DD"/>
    <w:rsid w:val="00D907B8"/>
    <w:rsid w:val="00D907F4"/>
    <w:rsid w:val="00D90B7C"/>
    <w:rsid w:val="00D90D8C"/>
    <w:rsid w:val="00D91040"/>
    <w:rsid w:val="00D911AD"/>
    <w:rsid w:val="00D913BC"/>
    <w:rsid w:val="00D91503"/>
    <w:rsid w:val="00D9152B"/>
    <w:rsid w:val="00D91AE4"/>
    <w:rsid w:val="00D91E17"/>
    <w:rsid w:val="00D9206E"/>
    <w:rsid w:val="00D92355"/>
    <w:rsid w:val="00D92878"/>
    <w:rsid w:val="00D92FE5"/>
    <w:rsid w:val="00D93176"/>
    <w:rsid w:val="00D9343C"/>
    <w:rsid w:val="00D936CF"/>
    <w:rsid w:val="00D93BD6"/>
    <w:rsid w:val="00D93F79"/>
    <w:rsid w:val="00D93FFA"/>
    <w:rsid w:val="00D953EA"/>
    <w:rsid w:val="00D95579"/>
    <w:rsid w:val="00D95752"/>
    <w:rsid w:val="00D965DE"/>
    <w:rsid w:val="00D96BBE"/>
    <w:rsid w:val="00D96FB8"/>
    <w:rsid w:val="00D976D9"/>
    <w:rsid w:val="00D97BA4"/>
    <w:rsid w:val="00DA0D59"/>
    <w:rsid w:val="00DA0E2F"/>
    <w:rsid w:val="00DA1528"/>
    <w:rsid w:val="00DA16A5"/>
    <w:rsid w:val="00DA16E6"/>
    <w:rsid w:val="00DA176D"/>
    <w:rsid w:val="00DA237F"/>
    <w:rsid w:val="00DA23AE"/>
    <w:rsid w:val="00DA2ED9"/>
    <w:rsid w:val="00DA2FBE"/>
    <w:rsid w:val="00DA3593"/>
    <w:rsid w:val="00DA3845"/>
    <w:rsid w:val="00DA3876"/>
    <w:rsid w:val="00DA38DE"/>
    <w:rsid w:val="00DA3C70"/>
    <w:rsid w:val="00DA46A3"/>
    <w:rsid w:val="00DA49D8"/>
    <w:rsid w:val="00DA4E10"/>
    <w:rsid w:val="00DA4FEB"/>
    <w:rsid w:val="00DA5294"/>
    <w:rsid w:val="00DA5AE9"/>
    <w:rsid w:val="00DA5B90"/>
    <w:rsid w:val="00DA5C99"/>
    <w:rsid w:val="00DA5DCE"/>
    <w:rsid w:val="00DA611A"/>
    <w:rsid w:val="00DA6199"/>
    <w:rsid w:val="00DA6382"/>
    <w:rsid w:val="00DA6739"/>
    <w:rsid w:val="00DA6D6B"/>
    <w:rsid w:val="00DA6EDB"/>
    <w:rsid w:val="00DA7737"/>
    <w:rsid w:val="00DA77BA"/>
    <w:rsid w:val="00DA7A96"/>
    <w:rsid w:val="00DA7B86"/>
    <w:rsid w:val="00DB0147"/>
    <w:rsid w:val="00DB01AB"/>
    <w:rsid w:val="00DB0354"/>
    <w:rsid w:val="00DB03E1"/>
    <w:rsid w:val="00DB0547"/>
    <w:rsid w:val="00DB0A22"/>
    <w:rsid w:val="00DB0A83"/>
    <w:rsid w:val="00DB0BB8"/>
    <w:rsid w:val="00DB0CD7"/>
    <w:rsid w:val="00DB15B0"/>
    <w:rsid w:val="00DB19D7"/>
    <w:rsid w:val="00DB1F0B"/>
    <w:rsid w:val="00DB2105"/>
    <w:rsid w:val="00DB2BE5"/>
    <w:rsid w:val="00DB2C26"/>
    <w:rsid w:val="00DB31AA"/>
    <w:rsid w:val="00DB3801"/>
    <w:rsid w:val="00DB3BB7"/>
    <w:rsid w:val="00DB40C1"/>
    <w:rsid w:val="00DB4C02"/>
    <w:rsid w:val="00DB4CFD"/>
    <w:rsid w:val="00DB573F"/>
    <w:rsid w:val="00DB59F6"/>
    <w:rsid w:val="00DB5D9F"/>
    <w:rsid w:val="00DB6019"/>
    <w:rsid w:val="00DB661F"/>
    <w:rsid w:val="00DB66A8"/>
    <w:rsid w:val="00DB67A2"/>
    <w:rsid w:val="00DB68E3"/>
    <w:rsid w:val="00DB69D7"/>
    <w:rsid w:val="00DB7287"/>
    <w:rsid w:val="00DB7383"/>
    <w:rsid w:val="00DB7CC7"/>
    <w:rsid w:val="00DC04A1"/>
    <w:rsid w:val="00DC04F0"/>
    <w:rsid w:val="00DC0865"/>
    <w:rsid w:val="00DC0AA8"/>
    <w:rsid w:val="00DC0E2D"/>
    <w:rsid w:val="00DC1378"/>
    <w:rsid w:val="00DC2028"/>
    <w:rsid w:val="00DC23E4"/>
    <w:rsid w:val="00DC2442"/>
    <w:rsid w:val="00DC27C2"/>
    <w:rsid w:val="00DC2A93"/>
    <w:rsid w:val="00DC307A"/>
    <w:rsid w:val="00DC34AC"/>
    <w:rsid w:val="00DC3507"/>
    <w:rsid w:val="00DC3596"/>
    <w:rsid w:val="00DC359A"/>
    <w:rsid w:val="00DC4479"/>
    <w:rsid w:val="00DC4B30"/>
    <w:rsid w:val="00DC4F12"/>
    <w:rsid w:val="00DC5490"/>
    <w:rsid w:val="00DC5685"/>
    <w:rsid w:val="00DC57D9"/>
    <w:rsid w:val="00DC583A"/>
    <w:rsid w:val="00DC65D2"/>
    <w:rsid w:val="00DC6741"/>
    <w:rsid w:val="00DC6BD7"/>
    <w:rsid w:val="00DC6DD9"/>
    <w:rsid w:val="00DC6FD5"/>
    <w:rsid w:val="00DD0527"/>
    <w:rsid w:val="00DD0A89"/>
    <w:rsid w:val="00DD0C0E"/>
    <w:rsid w:val="00DD0DD2"/>
    <w:rsid w:val="00DD0E66"/>
    <w:rsid w:val="00DD0EFE"/>
    <w:rsid w:val="00DD0F34"/>
    <w:rsid w:val="00DD11AF"/>
    <w:rsid w:val="00DD1E90"/>
    <w:rsid w:val="00DD1F9D"/>
    <w:rsid w:val="00DD251A"/>
    <w:rsid w:val="00DD2580"/>
    <w:rsid w:val="00DD278B"/>
    <w:rsid w:val="00DD29C1"/>
    <w:rsid w:val="00DD2A27"/>
    <w:rsid w:val="00DD2BF2"/>
    <w:rsid w:val="00DD2EEB"/>
    <w:rsid w:val="00DD2FE2"/>
    <w:rsid w:val="00DD343D"/>
    <w:rsid w:val="00DD3B00"/>
    <w:rsid w:val="00DD3CC2"/>
    <w:rsid w:val="00DD3E6C"/>
    <w:rsid w:val="00DD3FBA"/>
    <w:rsid w:val="00DD4320"/>
    <w:rsid w:val="00DD44B2"/>
    <w:rsid w:val="00DD56D7"/>
    <w:rsid w:val="00DD5A36"/>
    <w:rsid w:val="00DD5D5D"/>
    <w:rsid w:val="00DD6347"/>
    <w:rsid w:val="00DD6A21"/>
    <w:rsid w:val="00DD6B04"/>
    <w:rsid w:val="00DD6CE0"/>
    <w:rsid w:val="00DD6F83"/>
    <w:rsid w:val="00DD6FEE"/>
    <w:rsid w:val="00DD7293"/>
    <w:rsid w:val="00DD79E7"/>
    <w:rsid w:val="00DD7C50"/>
    <w:rsid w:val="00DD7CD5"/>
    <w:rsid w:val="00DD7DC9"/>
    <w:rsid w:val="00DD7E0F"/>
    <w:rsid w:val="00DE0045"/>
    <w:rsid w:val="00DE01C2"/>
    <w:rsid w:val="00DE02C5"/>
    <w:rsid w:val="00DE0329"/>
    <w:rsid w:val="00DE09D8"/>
    <w:rsid w:val="00DE0BCC"/>
    <w:rsid w:val="00DE0C62"/>
    <w:rsid w:val="00DE0C97"/>
    <w:rsid w:val="00DE11A7"/>
    <w:rsid w:val="00DE18B8"/>
    <w:rsid w:val="00DE2420"/>
    <w:rsid w:val="00DE25EB"/>
    <w:rsid w:val="00DE28DB"/>
    <w:rsid w:val="00DE2A9D"/>
    <w:rsid w:val="00DE2DF0"/>
    <w:rsid w:val="00DE2E58"/>
    <w:rsid w:val="00DE308B"/>
    <w:rsid w:val="00DE34EB"/>
    <w:rsid w:val="00DE3616"/>
    <w:rsid w:val="00DE3651"/>
    <w:rsid w:val="00DE3681"/>
    <w:rsid w:val="00DE3A69"/>
    <w:rsid w:val="00DE3FFD"/>
    <w:rsid w:val="00DE4782"/>
    <w:rsid w:val="00DE50D2"/>
    <w:rsid w:val="00DE545F"/>
    <w:rsid w:val="00DE5677"/>
    <w:rsid w:val="00DE5765"/>
    <w:rsid w:val="00DE58BD"/>
    <w:rsid w:val="00DE5EC3"/>
    <w:rsid w:val="00DE628E"/>
    <w:rsid w:val="00DE63A7"/>
    <w:rsid w:val="00DE6BB6"/>
    <w:rsid w:val="00DE6F33"/>
    <w:rsid w:val="00DE7103"/>
    <w:rsid w:val="00DE74A4"/>
    <w:rsid w:val="00DF0581"/>
    <w:rsid w:val="00DF08B8"/>
    <w:rsid w:val="00DF0CC9"/>
    <w:rsid w:val="00DF0F5C"/>
    <w:rsid w:val="00DF12D9"/>
    <w:rsid w:val="00DF16EA"/>
    <w:rsid w:val="00DF1884"/>
    <w:rsid w:val="00DF1AF8"/>
    <w:rsid w:val="00DF1B61"/>
    <w:rsid w:val="00DF2481"/>
    <w:rsid w:val="00DF2547"/>
    <w:rsid w:val="00DF27A8"/>
    <w:rsid w:val="00DF28E1"/>
    <w:rsid w:val="00DF2963"/>
    <w:rsid w:val="00DF3356"/>
    <w:rsid w:val="00DF34BE"/>
    <w:rsid w:val="00DF3531"/>
    <w:rsid w:val="00DF4070"/>
    <w:rsid w:val="00DF41EF"/>
    <w:rsid w:val="00DF421D"/>
    <w:rsid w:val="00DF4505"/>
    <w:rsid w:val="00DF48E7"/>
    <w:rsid w:val="00DF4990"/>
    <w:rsid w:val="00DF49C8"/>
    <w:rsid w:val="00DF49E9"/>
    <w:rsid w:val="00DF4C8B"/>
    <w:rsid w:val="00DF4CC9"/>
    <w:rsid w:val="00DF4D69"/>
    <w:rsid w:val="00DF4F5B"/>
    <w:rsid w:val="00DF510B"/>
    <w:rsid w:val="00DF5160"/>
    <w:rsid w:val="00DF5408"/>
    <w:rsid w:val="00DF5A6E"/>
    <w:rsid w:val="00DF69A5"/>
    <w:rsid w:val="00DF7395"/>
    <w:rsid w:val="00DF7561"/>
    <w:rsid w:val="00DF7AAF"/>
    <w:rsid w:val="00E0016E"/>
    <w:rsid w:val="00E0024A"/>
    <w:rsid w:val="00E003C7"/>
    <w:rsid w:val="00E003FF"/>
    <w:rsid w:val="00E004BE"/>
    <w:rsid w:val="00E004FF"/>
    <w:rsid w:val="00E00F05"/>
    <w:rsid w:val="00E00FBB"/>
    <w:rsid w:val="00E01D6C"/>
    <w:rsid w:val="00E02020"/>
    <w:rsid w:val="00E02222"/>
    <w:rsid w:val="00E025B3"/>
    <w:rsid w:val="00E02955"/>
    <w:rsid w:val="00E02C87"/>
    <w:rsid w:val="00E031C0"/>
    <w:rsid w:val="00E0399A"/>
    <w:rsid w:val="00E04E1D"/>
    <w:rsid w:val="00E05158"/>
    <w:rsid w:val="00E05290"/>
    <w:rsid w:val="00E06247"/>
    <w:rsid w:val="00E06577"/>
    <w:rsid w:val="00E066E5"/>
    <w:rsid w:val="00E067A6"/>
    <w:rsid w:val="00E06FD6"/>
    <w:rsid w:val="00E070CB"/>
    <w:rsid w:val="00E072BD"/>
    <w:rsid w:val="00E072CB"/>
    <w:rsid w:val="00E075EE"/>
    <w:rsid w:val="00E079CB"/>
    <w:rsid w:val="00E07B70"/>
    <w:rsid w:val="00E07C63"/>
    <w:rsid w:val="00E10535"/>
    <w:rsid w:val="00E1054C"/>
    <w:rsid w:val="00E10A16"/>
    <w:rsid w:val="00E10F2E"/>
    <w:rsid w:val="00E11480"/>
    <w:rsid w:val="00E11983"/>
    <w:rsid w:val="00E12016"/>
    <w:rsid w:val="00E120D9"/>
    <w:rsid w:val="00E12782"/>
    <w:rsid w:val="00E13352"/>
    <w:rsid w:val="00E13609"/>
    <w:rsid w:val="00E13802"/>
    <w:rsid w:val="00E13810"/>
    <w:rsid w:val="00E13FA1"/>
    <w:rsid w:val="00E14353"/>
    <w:rsid w:val="00E146E3"/>
    <w:rsid w:val="00E1470D"/>
    <w:rsid w:val="00E1486C"/>
    <w:rsid w:val="00E14BBE"/>
    <w:rsid w:val="00E15494"/>
    <w:rsid w:val="00E155F6"/>
    <w:rsid w:val="00E161F5"/>
    <w:rsid w:val="00E16D85"/>
    <w:rsid w:val="00E16F24"/>
    <w:rsid w:val="00E1763D"/>
    <w:rsid w:val="00E17767"/>
    <w:rsid w:val="00E178F2"/>
    <w:rsid w:val="00E17C61"/>
    <w:rsid w:val="00E17D0C"/>
    <w:rsid w:val="00E20256"/>
    <w:rsid w:val="00E202A7"/>
    <w:rsid w:val="00E2037E"/>
    <w:rsid w:val="00E204D1"/>
    <w:rsid w:val="00E204D3"/>
    <w:rsid w:val="00E20897"/>
    <w:rsid w:val="00E20B24"/>
    <w:rsid w:val="00E20CFE"/>
    <w:rsid w:val="00E2120E"/>
    <w:rsid w:val="00E21441"/>
    <w:rsid w:val="00E2156F"/>
    <w:rsid w:val="00E21B29"/>
    <w:rsid w:val="00E21D23"/>
    <w:rsid w:val="00E221E3"/>
    <w:rsid w:val="00E2271F"/>
    <w:rsid w:val="00E228B6"/>
    <w:rsid w:val="00E22AA1"/>
    <w:rsid w:val="00E22DC5"/>
    <w:rsid w:val="00E22E67"/>
    <w:rsid w:val="00E2319A"/>
    <w:rsid w:val="00E2378E"/>
    <w:rsid w:val="00E23EF6"/>
    <w:rsid w:val="00E24393"/>
    <w:rsid w:val="00E24DDC"/>
    <w:rsid w:val="00E24FCF"/>
    <w:rsid w:val="00E256B0"/>
    <w:rsid w:val="00E2582A"/>
    <w:rsid w:val="00E25C45"/>
    <w:rsid w:val="00E26DC1"/>
    <w:rsid w:val="00E276B3"/>
    <w:rsid w:val="00E277C6"/>
    <w:rsid w:val="00E27CFB"/>
    <w:rsid w:val="00E30089"/>
    <w:rsid w:val="00E3010C"/>
    <w:rsid w:val="00E307AF"/>
    <w:rsid w:val="00E30987"/>
    <w:rsid w:val="00E30F0E"/>
    <w:rsid w:val="00E318BD"/>
    <w:rsid w:val="00E31AEF"/>
    <w:rsid w:val="00E3260D"/>
    <w:rsid w:val="00E328D8"/>
    <w:rsid w:val="00E32987"/>
    <w:rsid w:val="00E32BF2"/>
    <w:rsid w:val="00E32C9B"/>
    <w:rsid w:val="00E33199"/>
    <w:rsid w:val="00E33336"/>
    <w:rsid w:val="00E33474"/>
    <w:rsid w:val="00E3395C"/>
    <w:rsid w:val="00E33DB6"/>
    <w:rsid w:val="00E3419A"/>
    <w:rsid w:val="00E348EE"/>
    <w:rsid w:val="00E349CF"/>
    <w:rsid w:val="00E34C84"/>
    <w:rsid w:val="00E34F85"/>
    <w:rsid w:val="00E35234"/>
    <w:rsid w:val="00E36460"/>
    <w:rsid w:val="00E36A06"/>
    <w:rsid w:val="00E36D88"/>
    <w:rsid w:val="00E36E44"/>
    <w:rsid w:val="00E36FFD"/>
    <w:rsid w:val="00E3720E"/>
    <w:rsid w:val="00E378BF"/>
    <w:rsid w:val="00E37B1B"/>
    <w:rsid w:val="00E37F00"/>
    <w:rsid w:val="00E40170"/>
    <w:rsid w:val="00E401CE"/>
    <w:rsid w:val="00E40C3D"/>
    <w:rsid w:val="00E40DEB"/>
    <w:rsid w:val="00E412B3"/>
    <w:rsid w:val="00E41582"/>
    <w:rsid w:val="00E41B38"/>
    <w:rsid w:val="00E41E31"/>
    <w:rsid w:val="00E4202A"/>
    <w:rsid w:val="00E420DA"/>
    <w:rsid w:val="00E42521"/>
    <w:rsid w:val="00E42567"/>
    <w:rsid w:val="00E42601"/>
    <w:rsid w:val="00E42866"/>
    <w:rsid w:val="00E430A3"/>
    <w:rsid w:val="00E432C8"/>
    <w:rsid w:val="00E43B2E"/>
    <w:rsid w:val="00E44235"/>
    <w:rsid w:val="00E44329"/>
    <w:rsid w:val="00E4443B"/>
    <w:rsid w:val="00E44533"/>
    <w:rsid w:val="00E44C39"/>
    <w:rsid w:val="00E44FE3"/>
    <w:rsid w:val="00E45109"/>
    <w:rsid w:val="00E460B2"/>
    <w:rsid w:val="00E4690A"/>
    <w:rsid w:val="00E46A67"/>
    <w:rsid w:val="00E47061"/>
    <w:rsid w:val="00E47229"/>
    <w:rsid w:val="00E474FE"/>
    <w:rsid w:val="00E47D49"/>
    <w:rsid w:val="00E47D5E"/>
    <w:rsid w:val="00E504B7"/>
    <w:rsid w:val="00E50AA2"/>
    <w:rsid w:val="00E50E89"/>
    <w:rsid w:val="00E50ECB"/>
    <w:rsid w:val="00E511E3"/>
    <w:rsid w:val="00E51D91"/>
    <w:rsid w:val="00E51D97"/>
    <w:rsid w:val="00E51E92"/>
    <w:rsid w:val="00E51F15"/>
    <w:rsid w:val="00E51F4F"/>
    <w:rsid w:val="00E52459"/>
    <w:rsid w:val="00E525F0"/>
    <w:rsid w:val="00E52C4B"/>
    <w:rsid w:val="00E5302C"/>
    <w:rsid w:val="00E531D4"/>
    <w:rsid w:val="00E53BD8"/>
    <w:rsid w:val="00E5446A"/>
    <w:rsid w:val="00E544E5"/>
    <w:rsid w:val="00E5486C"/>
    <w:rsid w:val="00E54DD1"/>
    <w:rsid w:val="00E54DF5"/>
    <w:rsid w:val="00E54F0C"/>
    <w:rsid w:val="00E550B2"/>
    <w:rsid w:val="00E55588"/>
    <w:rsid w:val="00E55AC6"/>
    <w:rsid w:val="00E5601A"/>
    <w:rsid w:val="00E561BD"/>
    <w:rsid w:val="00E561CD"/>
    <w:rsid w:val="00E56418"/>
    <w:rsid w:val="00E56689"/>
    <w:rsid w:val="00E567D7"/>
    <w:rsid w:val="00E56AA5"/>
    <w:rsid w:val="00E573A0"/>
    <w:rsid w:val="00E57A99"/>
    <w:rsid w:val="00E57C72"/>
    <w:rsid w:val="00E60A28"/>
    <w:rsid w:val="00E60C69"/>
    <w:rsid w:val="00E60C6E"/>
    <w:rsid w:val="00E60CF7"/>
    <w:rsid w:val="00E60F40"/>
    <w:rsid w:val="00E621CC"/>
    <w:rsid w:val="00E622B7"/>
    <w:rsid w:val="00E629E7"/>
    <w:rsid w:val="00E632C0"/>
    <w:rsid w:val="00E64681"/>
    <w:rsid w:val="00E650C9"/>
    <w:rsid w:val="00E654F1"/>
    <w:rsid w:val="00E65552"/>
    <w:rsid w:val="00E65655"/>
    <w:rsid w:val="00E65E1B"/>
    <w:rsid w:val="00E65E57"/>
    <w:rsid w:val="00E6611A"/>
    <w:rsid w:val="00E66E39"/>
    <w:rsid w:val="00E66E81"/>
    <w:rsid w:val="00E6723D"/>
    <w:rsid w:val="00E6788F"/>
    <w:rsid w:val="00E679EC"/>
    <w:rsid w:val="00E67F10"/>
    <w:rsid w:val="00E67FBB"/>
    <w:rsid w:val="00E700C7"/>
    <w:rsid w:val="00E7074A"/>
    <w:rsid w:val="00E7097E"/>
    <w:rsid w:val="00E70A91"/>
    <w:rsid w:val="00E70F17"/>
    <w:rsid w:val="00E7113D"/>
    <w:rsid w:val="00E711A9"/>
    <w:rsid w:val="00E7154F"/>
    <w:rsid w:val="00E71C31"/>
    <w:rsid w:val="00E71FD3"/>
    <w:rsid w:val="00E7227E"/>
    <w:rsid w:val="00E72562"/>
    <w:rsid w:val="00E73D66"/>
    <w:rsid w:val="00E73ED4"/>
    <w:rsid w:val="00E745D5"/>
    <w:rsid w:val="00E7462B"/>
    <w:rsid w:val="00E74635"/>
    <w:rsid w:val="00E748CA"/>
    <w:rsid w:val="00E74B05"/>
    <w:rsid w:val="00E7516F"/>
    <w:rsid w:val="00E753A2"/>
    <w:rsid w:val="00E75EA6"/>
    <w:rsid w:val="00E7603E"/>
    <w:rsid w:val="00E768F1"/>
    <w:rsid w:val="00E76FFA"/>
    <w:rsid w:val="00E777AF"/>
    <w:rsid w:val="00E77A86"/>
    <w:rsid w:val="00E77DBC"/>
    <w:rsid w:val="00E77DC7"/>
    <w:rsid w:val="00E80274"/>
    <w:rsid w:val="00E8027B"/>
    <w:rsid w:val="00E80D5C"/>
    <w:rsid w:val="00E80FFC"/>
    <w:rsid w:val="00E81236"/>
    <w:rsid w:val="00E8161C"/>
    <w:rsid w:val="00E81BD2"/>
    <w:rsid w:val="00E81EE1"/>
    <w:rsid w:val="00E8233F"/>
    <w:rsid w:val="00E8246E"/>
    <w:rsid w:val="00E824D1"/>
    <w:rsid w:val="00E828B8"/>
    <w:rsid w:val="00E82A8E"/>
    <w:rsid w:val="00E8328E"/>
    <w:rsid w:val="00E83391"/>
    <w:rsid w:val="00E84047"/>
    <w:rsid w:val="00E84A61"/>
    <w:rsid w:val="00E84E1A"/>
    <w:rsid w:val="00E851E3"/>
    <w:rsid w:val="00E858F1"/>
    <w:rsid w:val="00E85B8F"/>
    <w:rsid w:val="00E85C6B"/>
    <w:rsid w:val="00E86F73"/>
    <w:rsid w:val="00E874C4"/>
    <w:rsid w:val="00E87929"/>
    <w:rsid w:val="00E87F5E"/>
    <w:rsid w:val="00E904CC"/>
    <w:rsid w:val="00E90ADA"/>
    <w:rsid w:val="00E90E2E"/>
    <w:rsid w:val="00E90FE6"/>
    <w:rsid w:val="00E910DA"/>
    <w:rsid w:val="00E913B0"/>
    <w:rsid w:val="00E91563"/>
    <w:rsid w:val="00E91697"/>
    <w:rsid w:val="00E91EB7"/>
    <w:rsid w:val="00E91F1F"/>
    <w:rsid w:val="00E92148"/>
    <w:rsid w:val="00E92798"/>
    <w:rsid w:val="00E9338B"/>
    <w:rsid w:val="00E93915"/>
    <w:rsid w:val="00E93C6C"/>
    <w:rsid w:val="00E942C7"/>
    <w:rsid w:val="00E94394"/>
    <w:rsid w:val="00E94462"/>
    <w:rsid w:val="00E94C24"/>
    <w:rsid w:val="00E9531D"/>
    <w:rsid w:val="00E9532C"/>
    <w:rsid w:val="00E956CB"/>
    <w:rsid w:val="00E9590E"/>
    <w:rsid w:val="00E95E12"/>
    <w:rsid w:val="00E96B3D"/>
    <w:rsid w:val="00E96E81"/>
    <w:rsid w:val="00E973CE"/>
    <w:rsid w:val="00E974D3"/>
    <w:rsid w:val="00E97964"/>
    <w:rsid w:val="00E97B94"/>
    <w:rsid w:val="00EA009B"/>
    <w:rsid w:val="00EA06EE"/>
    <w:rsid w:val="00EA0E52"/>
    <w:rsid w:val="00EA1116"/>
    <w:rsid w:val="00EA123A"/>
    <w:rsid w:val="00EA1752"/>
    <w:rsid w:val="00EA189F"/>
    <w:rsid w:val="00EA1C77"/>
    <w:rsid w:val="00EA24C9"/>
    <w:rsid w:val="00EA3658"/>
    <w:rsid w:val="00EA3692"/>
    <w:rsid w:val="00EA3B0B"/>
    <w:rsid w:val="00EA3BC4"/>
    <w:rsid w:val="00EA471C"/>
    <w:rsid w:val="00EA4D83"/>
    <w:rsid w:val="00EA508E"/>
    <w:rsid w:val="00EA57C6"/>
    <w:rsid w:val="00EA5BBE"/>
    <w:rsid w:val="00EA5EEC"/>
    <w:rsid w:val="00EA60AD"/>
    <w:rsid w:val="00EA640D"/>
    <w:rsid w:val="00EA6A0D"/>
    <w:rsid w:val="00EA6C56"/>
    <w:rsid w:val="00EA7906"/>
    <w:rsid w:val="00EA79BD"/>
    <w:rsid w:val="00EA7B44"/>
    <w:rsid w:val="00EA7CE5"/>
    <w:rsid w:val="00EA7D9F"/>
    <w:rsid w:val="00EB019F"/>
    <w:rsid w:val="00EB0832"/>
    <w:rsid w:val="00EB0C3D"/>
    <w:rsid w:val="00EB122B"/>
    <w:rsid w:val="00EB136F"/>
    <w:rsid w:val="00EB162B"/>
    <w:rsid w:val="00EB1860"/>
    <w:rsid w:val="00EB19FC"/>
    <w:rsid w:val="00EB1C0C"/>
    <w:rsid w:val="00EB1E70"/>
    <w:rsid w:val="00EB1F91"/>
    <w:rsid w:val="00EB22D6"/>
    <w:rsid w:val="00EB354D"/>
    <w:rsid w:val="00EB359A"/>
    <w:rsid w:val="00EB3953"/>
    <w:rsid w:val="00EB3FEE"/>
    <w:rsid w:val="00EB4ADB"/>
    <w:rsid w:val="00EB4D38"/>
    <w:rsid w:val="00EB4EBB"/>
    <w:rsid w:val="00EB514D"/>
    <w:rsid w:val="00EB528D"/>
    <w:rsid w:val="00EB5786"/>
    <w:rsid w:val="00EB5B8D"/>
    <w:rsid w:val="00EB60B7"/>
    <w:rsid w:val="00EB6412"/>
    <w:rsid w:val="00EB67BA"/>
    <w:rsid w:val="00EB6B01"/>
    <w:rsid w:val="00EB6E6D"/>
    <w:rsid w:val="00EB79E9"/>
    <w:rsid w:val="00EB7D93"/>
    <w:rsid w:val="00EC03B3"/>
    <w:rsid w:val="00EC11A5"/>
    <w:rsid w:val="00EC16B8"/>
    <w:rsid w:val="00EC1E32"/>
    <w:rsid w:val="00EC23FB"/>
    <w:rsid w:val="00EC297B"/>
    <w:rsid w:val="00EC2C14"/>
    <w:rsid w:val="00EC2C83"/>
    <w:rsid w:val="00EC36B5"/>
    <w:rsid w:val="00EC385E"/>
    <w:rsid w:val="00EC3C61"/>
    <w:rsid w:val="00EC3CA8"/>
    <w:rsid w:val="00EC3E7F"/>
    <w:rsid w:val="00EC44B5"/>
    <w:rsid w:val="00EC4626"/>
    <w:rsid w:val="00EC4E96"/>
    <w:rsid w:val="00EC53F1"/>
    <w:rsid w:val="00EC5482"/>
    <w:rsid w:val="00EC54ED"/>
    <w:rsid w:val="00EC5997"/>
    <w:rsid w:val="00EC5CEA"/>
    <w:rsid w:val="00EC5E95"/>
    <w:rsid w:val="00EC5EB6"/>
    <w:rsid w:val="00EC5F92"/>
    <w:rsid w:val="00EC6E09"/>
    <w:rsid w:val="00EC735F"/>
    <w:rsid w:val="00EC736A"/>
    <w:rsid w:val="00ED03A1"/>
    <w:rsid w:val="00ED03E0"/>
    <w:rsid w:val="00ED0810"/>
    <w:rsid w:val="00ED0956"/>
    <w:rsid w:val="00ED0E88"/>
    <w:rsid w:val="00ED1DDE"/>
    <w:rsid w:val="00ED1F9C"/>
    <w:rsid w:val="00ED1FF9"/>
    <w:rsid w:val="00ED210F"/>
    <w:rsid w:val="00ED2671"/>
    <w:rsid w:val="00ED2DF2"/>
    <w:rsid w:val="00ED2F4C"/>
    <w:rsid w:val="00ED3981"/>
    <w:rsid w:val="00ED3BB6"/>
    <w:rsid w:val="00ED3EC6"/>
    <w:rsid w:val="00ED3F07"/>
    <w:rsid w:val="00ED3F65"/>
    <w:rsid w:val="00ED504D"/>
    <w:rsid w:val="00ED507E"/>
    <w:rsid w:val="00ED5513"/>
    <w:rsid w:val="00ED5738"/>
    <w:rsid w:val="00ED57A9"/>
    <w:rsid w:val="00ED5AE0"/>
    <w:rsid w:val="00ED6046"/>
    <w:rsid w:val="00ED6632"/>
    <w:rsid w:val="00ED67E0"/>
    <w:rsid w:val="00ED69B2"/>
    <w:rsid w:val="00ED6B50"/>
    <w:rsid w:val="00ED6DE8"/>
    <w:rsid w:val="00ED6FDE"/>
    <w:rsid w:val="00ED72CA"/>
    <w:rsid w:val="00ED7CC7"/>
    <w:rsid w:val="00EE090E"/>
    <w:rsid w:val="00EE0C13"/>
    <w:rsid w:val="00EE0CCA"/>
    <w:rsid w:val="00EE0FA8"/>
    <w:rsid w:val="00EE1260"/>
    <w:rsid w:val="00EE1A13"/>
    <w:rsid w:val="00EE1A43"/>
    <w:rsid w:val="00EE2086"/>
    <w:rsid w:val="00EE2404"/>
    <w:rsid w:val="00EE27C2"/>
    <w:rsid w:val="00EE2941"/>
    <w:rsid w:val="00EE2AA2"/>
    <w:rsid w:val="00EE31B0"/>
    <w:rsid w:val="00EE34EE"/>
    <w:rsid w:val="00EE3552"/>
    <w:rsid w:val="00EE38A8"/>
    <w:rsid w:val="00EE38B4"/>
    <w:rsid w:val="00EE3C5E"/>
    <w:rsid w:val="00EE3E56"/>
    <w:rsid w:val="00EE4004"/>
    <w:rsid w:val="00EE4301"/>
    <w:rsid w:val="00EE43CB"/>
    <w:rsid w:val="00EE45EF"/>
    <w:rsid w:val="00EE476A"/>
    <w:rsid w:val="00EE4AD1"/>
    <w:rsid w:val="00EE5570"/>
    <w:rsid w:val="00EE5829"/>
    <w:rsid w:val="00EE583F"/>
    <w:rsid w:val="00EE5CDE"/>
    <w:rsid w:val="00EE695B"/>
    <w:rsid w:val="00EE6FC0"/>
    <w:rsid w:val="00EE7322"/>
    <w:rsid w:val="00EE7868"/>
    <w:rsid w:val="00EE787F"/>
    <w:rsid w:val="00EE7C89"/>
    <w:rsid w:val="00EF01C9"/>
    <w:rsid w:val="00EF0523"/>
    <w:rsid w:val="00EF091E"/>
    <w:rsid w:val="00EF0E13"/>
    <w:rsid w:val="00EF16A6"/>
    <w:rsid w:val="00EF1C98"/>
    <w:rsid w:val="00EF1F45"/>
    <w:rsid w:val="00EF234F"/>
    <w:rsid w:val="00EF24F3"/>
    <w:rsid w:val="00EF2663"/>
    <w:rsid w:val="00EF2898"/>
    <w:rsid w:val="00EF28C9"/>
    <w:rsid w:val="00EF31BE"/>
    <w:rsid w:val="00EF32AC"/>
    <w:rsid w:val="00EF3FC4"/>
    <w:rsid w:val="00EF46ED"/>
    <w:rsid w:val="00EF47D9"/>
    <w:rsid w:val="00EF48DE"/>
    <w:rsid w:val="00EF50C3"/>
    <w:rsid w:val="00EF54EE"/>
    <w:rsid w:val="00EF5855"/>
    <w:rsid w:val="00EF58C2"/>
    <w:rsid w:val="00EF5C41"/>
    <w:rsid w:val="00EF5C71"/>
    <w:rsid w:val="00EF5CB5"/>
    <w:rsid w:val="00EF5DA6"/>
    <w:rsid w:val="00EF5F15"/>
    <w:rsid w:val="00EF6343"/>
    <w:rsid w:val="00EF6A3B"/>
    <w:rsid w:val="00EF6FA5"/>
    <w:rsid w:val="00EF76AD"/>
    <w:rsid w:val="00EF7E4D"/>
    <w:rsid w:val="00F00694"/>
    <w:rsid w:val="00F00B37"/>
    <w:rsid w:val="00F00BE2"/>
    <w:rsid w:val="00F0126F"/>
    <w:rsid w:val="00F013BD"/>
    <w:rsid w:val="00F014B2"/>
    <w:rsid w:val="00F01828"/>
    <w:rsid w:val="00F02153"/>
    <w:rsid w:val="00F02A32"/>
    <w:rsid w:val="00F039E0"/>
    <w:rsid w:val="00F046D7"/>
    <w:rsid w:val="00F04E44"/>
    <w:rsid w:val="00F0510C"/>
    <w:rsid w:val="00F051BA"/>
    <w:rsid w:val="00F05402"/>
    <w:rsid w:val="00F05439"/>
    <w:rsid w:val="00F0544B"/>
    <w:rsid w:val="00F058AC"/>
    <w:rsid w:val="00F0592B"/>
    <w:rsid w:val="00F05A25"/>
    <w:rsid w:val="00F06554"/>
    <w:rsid w:val="00F065E6"/>
    <w:rsid w:val="00F068C2"/>
    <w:rsid w:val="00F06D8A"/>
    <w:rsid w:val="00F0742F"/>
    <w:rsid w:val="00F0758C"/>
    <w:rsid w:val="00F07706"/>
    <w:rsid w:val="00F07ADE"/>
    <w:rsid w:val="00F10037"/>
    <w:rsid w:val="00F106B3"/>
    <w:rsid w:val="00F107C9"/>
    <w:rsid w:val="00F10AE5"/>
    <w:rsid w:val="00F10EB7"/>
    <w:rsid w:val="00F11451"/>
    <w:rsid w:val="00F114BC"/>
    <w:rsid w:val="00F114DF"/>
    <w:rsid w:val="00F11681"/>
    <w:rsid w:val="00F11824"/>
    <w:rsid w:val="00F1195F"/>
    <w:rsid w:val="00F11F42"/>
    <w:rsid w:val="00F12826"/>
    <w:rsid w:val="00F12F6F"/>
    <w:rsid w:val="00F133A0"/>
    <w:rsid w:val="00F134F1"/>
    <w:rsid w:val="00F135C8"/>
    <w:rsid w:val="00F13850"/>
    <w:rsid w:val="00F13893"/>
    <w:rsid w:val="00F13BCA"/>
    <w:rsid w:val="00F140BE"/>
    <w:rsid w:val="00F1494F"/>
    <w:rsid w:val="00F14959"/>
    <w:rsid w:val="00F14A67"/>
    <w:rsid w:val="00F15965"/>
    <w:rsid w:val="00F15A60"/>
    <w:rsid w:val="00F15E91"/>
    <w:rsid w:val="00F16364"/>
    <w:rsid w:val="00F167C6"/>
    <w:rsid w:val="00F16CAC"/>
    <w:rsid w:val="00F16D86"/>
    <w:rsid w:val="00F16EFD"/>
    <w:rsid w:val="00F1722D"/>
    <w:rsid w:val="00F201EC"/>
    <w:rsid w:val="00F20B55"/>
    <w:rsid w:val="00F20E70"/>
    <w:rsid w:val="00F21380"/>
    <w:rsid w:val="00F214F2"/>
    <w:rsid w:val="00F21EFB"/>
    <w:rsid w:val="00F223B4"/>
    <w:rsid w:val="00F23268"/>
    <w:rsid w:val="00F2394D"/>
    <w:rsid w:val="00F23C9D"/>
    <w:rsid w:val="00F23F8F"/>
    <w:rsid w:val="00F24081"/>
    <w:rsid w:val="00F24847"/>
    <w:rsid w:val="00F24C8D"/>
    <w:rsid w:val="00F2507F"/>
    <w:rsid w:val="00F25195"/>
    <w:rsid w:val="00F257A2"/>
    <w:rsid w:val="00F26073"/>
    <w:rsid w:val="00F26109"/>
    <w:rsid w:val="00F26978"/>
    <w:rsid w:val="00F269EA"/>
    <w:rsid w:val="00F26CD8"/>
    <w:rsid w:val="00F27053"/>
    <w:rsid w:val="00F272D5"/>
    <w:rsid w:val="00F27967"/>
    <w:rsid w:val="00F27B46"/>
    <w:rsid w:val="00F27DD6"/>
    <w:rsid w:val="00F30322"/>
    <w:rsid w:val="00F30328"/>
    <w:rsid w:val="00F31892"/>
    <w:rsid w:val="00F31F44"/>
    <w:rsid w:val="00F32552"/>
    <w:rsid w:val="00F32959"/>
    <w:rsid w:val="00F329D9"/>
    <w:rsid w:val="00F32B0E"/>
    <w:rsid w:val="00F32B7D"/>
    <w:rsid w:val="00F32D0D"/>
    <w:rsid w:val="00F331C6"/>
    <w:rsid w:val="00F3324A"/>
    <w:rsid w:val="00F3343E"/>
    <w:rsid w:val="00F3347E"/>
    <w:rsid w:val="00F335CA"/>
    <w:rsid w:val="00F336DA"/>
    <w:rsid w:val="00F33778"/>
    <w:rsid w:val="00F33B28"/>
    <w:rsid w:val="00F33ECA"/>
    <w:rsid w:val="00F33F2D"/>
    <w:rsid w:val="00F353D7"/>
    <w:rsid w:val="00F35B13"/>
    <w:rsid w:val="00F35B95"/>
    <w:rsid w:val="00F35BA3"/>
    <w:rsid w:val="00F365F9"/>
    <w:rsid w:val="00F368DC"/>
    <w:rsid w:val="00F369B9"/>
    <w:rsid w:val="00F37014"/>
    <w:rsid w:val="00F372BF"/>
    <w:rsid w:val="00F37B72"/>
    <w:rsid w:val="00F37CA9"/>
    <w:rsid w:val="00F40B63"/>
    <w:rsid w:val="00F40FED"/>
    <w:rsid w:val="00F41905"/>
    <w:rsid w:val="00F41B0D"/>
    <w:rsid w:val="00F41D33"/>
    <w:rsid w:val="00F41FEE"/>
    <w:rsid w:val="00F42365"/>
    <w:rsid w:val="00F42611"/>
    <w:rsid w:val="00F42665"/>
    <w:rsid w:val="00F42718"/>
    <w:rsid w:val="00F42CB9"/>
    <w:rsid w:val="00F42F76"/>
    <w:rsid w:val="00F4321C"/>
    <w:rsid w:val="00F437FB"/>
    <w:rsid w:val="00F43B53"/>
    <w:rsid w:val="00F44D48"/>
    <w:rsid w:val="00F44DB7"/>
    <w:rsid w:val="00F44F1B"/>
    <w:rsid w:val="00F45016"/>
    <w:rsid w:val="00F4516F"/>
    <w:rsid w:val="00F45172"/>
    <w:rsid w:val="00F456FC"/>
    <w:rsid w:val="00F45AE3"/>
    <w:rsid w:val="00F45E68"/>
    <w:rsid w:val="00F4633D"/>
    <w:rsid w:val="00F463D3"/>
    <w:rsid w:val="00F46541"/>
    <w:rsid w:val="00F469E8"/>
    <w:rsid w:val="00F46C5C"/>
    <w:rsid w:val="00F46E2A"/>
    <w:rsid w:val="00F47024"/>
    <w:rsid w:val="00F473DE"/>
    <w:rsid w:val="00F47A1A"/>
    <w:rsid w:val="00F50935"/>
    <w:rsid w:val="00F50A38"/>
    <w:rsid w:val="00F50AEB"/>
    <w:rsid w:val="00F50B09"/>
    <w:rsid w:val="00F50B9A"/>
    <w:rsid w:val="00F513F2"/>
    <w:rsid w:val="00F51966"/>
    <w:rsid w:val="00F51E01"/>
    <w:rsid w:val="00F524EB"/>
    <w:rsid w:val="00F52F6B"/>
    <w:rsid w:val="00F53015"/>
    <w:rsid w:val="00F5359B"/>
    <w:rsid w:val="00F53B3D"/>
    <w:rsid w:val="00F5404C"/>
    <w:rsid w:val="00F540DC"/>
    <w:rsid w:val="00F54533"/>
    <w:rsid w:val="00F546A8"/>
    <w:rsid w:val="00F551EB"/>
    <w:rsid w:val="00F55786"/>
    <w:rsid w:val="00F55B60"/>
    <w:rsid w:val="00F56021"/>
    <w:rsid w:val="00F56411"/>
    <w:rsid w:val="00F56458"/>
    <w:rsid w:val="00F5678D"/>
    <w:rsid w:val="00F5692D"/>
    <w:rsid w:val="00F56BD4"/>
    <w:rsid w:val="00F56C74"/>
    <w:rsid w:val="00F57796"/>
    <w:rsid w:val="00F57B94"/>
    <w:rsid w:val="00F57D21"/>
    <w:rsid w:val="00F57DE4"/>
    <w:rsid w:val="00F57EBA"/>
    <w:rsid w:val="00F608DD"/>
    <w:rsid w:val="00F60A1F"/>
    <w:rsid w:val="00F60AD0"/>
    <w:rsid w:val="00F60E1B"/>
    <w:rsid w:val="00F6106A"/>
    <w:rsid w:val="00F61114"/>
    <w:rsid w:val="00F61122"/>
    <w:rsid w:val="00F611BC"/>
    <w:rsid w:val="00F611C6"/>
    <w:rsid w:val="00F61676"/>
    <w:rsid w:val="00F6271A"/>
    <w:rsid w:val="00F62B21"/>
    <w:rsid w:val="00F63661"/>
    <w:rsid w:val="00F63ECC"/>
    <w:rsid w:val="00F63F6C"/>
    <w:rsid w:val="00F64058"/>
    <w:rsid w:val="00F642B7"/>
    <w:rsid w:val="00F64587"/>
    <w:rsid w:val="00F6468C"/>
    <w:rsid w:val="00F64723"/>
    <w:rsid w:val="00F64B54"/>
    <w:rsid w:val="00F64DC8"/>
    <w:rsid w:val="00F64FFD"/>
    <w:rsid w:val="00F6588C"/>
    <w:rsid w:val="00F661BE"/>
    <w:rsid w:val="00F66402"/>
    <w:rsid w:val="00F6653F"/>
    <w:rsid w:val="00F66792"/>
    <w:rsid w:val="00F66830"/>
    <w:rsid w:val="00F66C55"/>
    <w:rsid w:val="00F66CE9"/>
    <w:rsid w:val="00F66F33"/>
    <w:rsid w:val="00F67BCF"/>
    <w:rsid w:val="00F67C51"/>
    <w:rsid w:val="00F67C81"/>
    <w:rsid w:val="00F67ED1"/>
    <w:rsid w:val="00F67FD2"/>
    <w:rsid w:val="00F7002C"/>
    <w:rsid w:val="00F70253"/>
    <w:rsid w:val="00F703C1"/>
    <w:rsid w:val="00F70CD8"/>
    <w:rsid w:val="00F70CF0"/>
    <w:rsid w:val="00F71AD1"/>
    <w:rsid w:val="00F71CA5"/>
    <w:rsid w:val="00F722ED"/>
    <w:rsid w:val="00F72713"/>
    <w:rsid w:val="00F72EB6"/>
    <w:rsid w:val="00F72F44"/>
    <w:rsid w:val="00F72FBE"/>
    <w:rsid w:val="00F73030"/>
    <w:rsid w:val="00F7317D"/>
    <w:rsid w:val="00F7320B"/>
    <w:rsid w:val="00F735CB"/>
    <w:rsid w:val="00F736EA"/>
    <w:rsid w:val="00F73858"/>
    <w:rsid w:val="00F73A7D"/>
    <w:rsid w:val="00F73D4E"/>
    <w:rsid w:val="00F7466E"/>
    <w:rsid w:val="00F7482C"/>
    <w:rsid w:val="00F75630"/>
    <w:rsid w:val="00F758E8"/>
    <w:rsid w:val="00F75D51"/>
    <w:rsid w:val="00F75F14"/>
    <w:rsid w:val="00F7648E"/>
    <w:rsid w:val="00F767B5"/>
    <w:rsid w:val="00F769C0"/>
    <w:rsid w:val="00F76AF4"/>
    <w:rsid w:val="00F7717A"/>
    <w:rsid w:val="00F777BB"/>
    <w:rsid w:val="00F77D0D"/>
    <w:rsid w:val="00F77DB8"/>
    <w:rsid w:val="00F8078C"/>
    <w:rsid w:val="00F808CA"/>
    <w:rsid w:val="00F808E0"/>
    <w:rsid w:val="00F818E4"/>
    <w:rsid w:val="00F819AF"/>
    <w:rsid w:val="00F81B26"/>
    <w:rsid w:val="00F820EA"/>
    <w:rsid w:val="00F8215B"/>
    <w:rsid w:val="00F82475"/>
    <w:rsid w:val="00F82781"/>
    <w:rsid w:val="00F827B6"/>
    <w:rsid w:val="00F82A54"/>
    <w:rsid w:val="00F82B99"/>
    <w:rsid w:val="00F842BA"/>
    <w:rsid w:val="00F8485E"/>
    <w:rsid w:val="00F85101"/>
    <w:rsid w:val="00F858F2"/>
    <w:rsid w:val="00F85E11"/>
    <w:rsid w:val="00F85E79"/>
    <w:rsid w:val="00F85F6D"/>
    <w:rsid w:val="00F86317"/>
    <w:rsid w:val="00F865C1"/>
    <w:rsid w:val="00F865EB"/>
    <w:rsid w:val="00F86997"/>
    <w:rsid w:val="00F86CFB"/>
    <w:rsid w:val="00F86EA6"/>
    <w:rsid w:val="00F87496"/>
    <w:rsid w:val="00F8751C"/>
    <w:rsid w:val="00F87858"/>
    <w:rsid w:val="00F87924"/>
    <w:rsid w:val="00F87A2C"/>
    <w:rsid w:val="00F87B29"/>
    <w:rsid w:val="00F87D50"/>
    <w:rsid w:val="00F902CB"/>
    <w:rsid w:val="00F90384"/>
    <w:rsid w:val="00F904F1"/>
    <w:rsid w:val="00F9056A"/>
    <w:rsid w:val="00F906B2"/>
    <w:rsid w:val="00F90811"/>
    <w:rsid w:val="00F90A09"/>
    <w:rsid w:val="00F91227"/>
    <w:rsid w:val="00F9138E"/>
    <w:rsid w:val="00F91F73"/>
    <w:rsid w:val="00F920B0"/>
    <w:rsid w:val="00F9270E"/>
    <w:rsid w:val="00F927C9"/>
    <w:rsid w:val="00F93082"/>
    <w:rsid w:val="00F9314A"/>
    <w:rsid w:val="00F9363F"/>
    <w:rsid w:val="00F93EAF"/>
    <w:rsid w:val="00F94133"/>
    <w:rsid w:val="00F942A7"/>
    <w:rsid w:val="00F94786"/>
    <w:rsid w:val="00F94E38"/>
    <w:rsid w:val="00F95022"/>
    <w:rsid w:val="00F95262"/>
    <w:rsid w:val="00F9592C"/>
    <w:rsid w:val="00F96104"/>
    <w:rsid w:val="00F96113"/>
    <w:rsid w:val="00F96CB8"/>
    <w:rsid w:val="00F973F8"/>
    <w:rsid w:val="00F97A5D"/>
    <w:rsid w:val="00F97E50"/>
    <w:rsid w:val="00FA0319"/>
    <w:rsid w:val="00FA0445"/>
    <w:rsid w:val="00FA08A4"/>
    <w:rsid w:val="00FA0BED"/>
    <w:rsid w:val="00FA0CB6"/>
    <w:rsid w:val="00FA0CD0"/>
    <w:rsid w:val="00FA10BC"/>
    <w:rsid w:val="00FA158E"/>
    <w:rsid w:val="00FA184F"/>
    <w:rsid w:val="00FA187F"/>
    <w:rsid w:val="00FA1ADE"/>
    <w:rsid w:val="00FA1D59"/>
    <w:rsid w:val="00FA1DC1"/>
    <w:rsid w:val="00FA252D"/>
    <w:rsid w:val="00FA265E"/>
    <w:rsid w:val="00FA286E"/>
    <w:rsid w:val="00FA29C8"/>
    <w:rsid w:val="00FA2B03"/>
    <w:rsid w:val="00FA3047"/>
    <w:rsid w:val="00FA3416"/>
    <w:rsid w:val="00FA381B"/>
    <w:rsid w:val="00FA39AB"/>
    <w:rsid w:val="00FA3A7B"/>
    <w:rsid w:val="00FA3C2D"/>
    <w:rsid w:val="00FA4721"/>
    <w:rsid w:val="00FA4723"/>
    <w:rsid w:val="00FA4957"/>
    <w:rsid w:val="00FA567A"/>
    <w:rsid w:val="00FA6139"/>
    <w:rsid w:val="00FA63D2"/>
    <w:rsid w:val="00FA678C"/>
    <w:rsid w:val="00FA6971"/>
    <w:rsid w:val="00FA6A2A"/>
    <w:rsid w:val="00FA6F57"/>
    <w:rsid w:val="00FA785E"/>
    <w:rsid w:val="00FB058A"/>
    <w:rsid w:val="00FB07CB"/>
    <w:rsid w:val="00FB0907"/>
    <w:rsid w:val="00FB0AC4"/>
    <w:rsid w:val="00FB0EE2"/>
    <w:rsid w:val="00FB129B"/>
    <w:rsid w:val="00FB133E"/>
    <w:rsid w:val="00FB16E2"/>
    <w:rsid w:val="00FB17C7"/>
    <w:rsid w:val="00FB181B"/>
    <w:rsid w:val="00FB1AFB"/>
    <w:rsid w:val="00FB1BC6"/>
    <w:rsid w:val="00FB1C67"/>
    <w:rsid w:val="00FB1CB8"/>
    <w:rsid w:val="00FB1DA3"/>
    <w:rsid w:val="00FB1F05"/>
    <w:rsid w:val="00FB21D4"/>
    <w:rsid w:val="00FB236D"/>
    <w:rsid w:val="00FB26CD"/>
    <w:rsid w:val="00FB3057"/>
    <w:rsid w:val="00FB30D9"/>
    <w:rsid w:val="00FB3147"/>
    <w:rsid w:val="00FB3651"/>
    <w:rsid w:val="00FB379C"/>
    <w:rsid w:val="00FB38CE"/>
    <w:rsid w:val="00FB3A32"/>
    <w:rsid w:val="00FB3CA2"/>
    <w:rsid w:val="00FB42DA"/>
    <w:rsid w:val="00FB4B0E"/>
    <w:rsid w:val="00FB4D53"/>
    <w:rsid w:val="00FB5A0B"/>
    <w:rsid w:val="00FB5E7B"/>
    <w:rsid w:val="00FB5FBA"/>
    <w:rsid w:val="00FB601A"/>
    <w:rsid w:val="00FB6427"/>
    <w:rsid w:val="00FB6791"/>
    <w:rsid w:val="00FB67DD"/>
    <w:rsid w:val="00FB6CA1"/>
    <w:rsid w:val="00FB6FF5"/>
    <w:rsid w:val="00FB7255"/>
    <w:rsid w:val="00FB7951"/>
    <w:rsid w:val="00FC008E"/>
    <w:rsid w:val="00FC06EF"/>
    <w:rsid w:val="00FC07CA"/>
    <w:rsid w:val="00FC09B5"/>
    <w:rsid w:val="00FC0B4D"/>
    <w:rsid w:val="00FC0B96"/>
    <w:rsid w:val="00FC1103"/>
    <w:rsid w:val="00FC1AC6"/>
    <w:rsid w:val="00FC24EC"/>
    <w:rsid w:val="00FC29C0"/>
    <w:rsid w:val="00FC2D4D"/>
    <w:rsid w:val="00FC3352"/>
    <w:rsid w:val="00FC3B08"/>
    <w:rsid w:val="00FC3E25"/>
    <w:rsid w:val="00FC4062"/>
    <w:rsid w:val="00FC4206"/>
    <w:rsid w:val="00FC4936"/>
    <w:rsid w:val="00FC498F"/>
    <w:rsid w:val="00FC4CBF"/>
    <w:rsid w:val="00FC5468"/>
    <w:rsid w:val="00FC5562"/>
    <w:rsid w:val="00FC5D8B"/>
    <w:rsid w:val="00FC5E58"/>
    <w:rsid w:val="00FC5EB6"/>
    <w:rsid w:val="00FC6037"/>
    <w:rsid w:val="00FC61CB"/>
    <w:rsid w:val="00FC64DF"/>
    <w:rsid w:val="00FC6859"/>
    <w:rsid w:val="00FC6A9A"/>
    <w:rsid w:val="00FC6B9F"/>
    <w:rsid w:val="00FC6BEB"/>
    <w:rsid w:val="00FC6C3B"/>
    <w:rsid w:val="00FC6E72"/>
    <w:rsid w:val="00FC713F"/>
    <w:rsid w:val="00FC73A8"/>
    <w:rsid w:val="00FC7DFF"/>
    <w:rsid w:val="00FC7EC4"/>
    <w:rsid w:val="00FD030A"/>
    <w:rsid w:val="00FD0460"/>
    <w:rsid w:val="00FD0533"/>
    <w:rsid w:val="00FD05F4"/>
    <w:rsid w:val="00FD06E2"/>
    <w:rsid w:val="00FD0912"/>
    <w:rsid w:val="00FD0AD7"/>
    <w:rsid w:val="00FD0B56"/>
    <w:rsid w:val="00FD108A"/>
    <w:rsid w:val="00FD153B"/>
    <w:rsid w:val="00FD1CD4"/>
    <w:rsid w:val="00FD203C"/>
    <w:rsid w:val="00FD2069"/>
    <w:rsid w:val="00FD225F"/>
    <w:rsid w:val="00FD23F0"/>
    <w:rsid w:val="00FD2643"/>
    <w:rsid w:val="00FD2676"/>
    <w:rsid w:val="00FD2994"/>
    <w:rsid w:val="00FD2BFD"/>
    <w:rsid w:val="00FD30B5"/>
    <w:rsid w:val="00FD3145"/>
    <w:rsid w:val="00FD346C"/>
    <w:rsid w:val="00FD3D3D"/>
    <w:rsid w:val="00FD3F51"/>
    <w:rsid w:val="00FD4209"/>
    <w:rsid w:val="00FD4456"/>
    <w:rsid w:val="00FD4BD5"/>
    <w:rsid w:val="00FD5340"/>
    <w:rsid w:val="00FD54D2"/>
    <w:rsid w:val="00FD55D1"/>
    <w:rsid w:val="00FD5A2E"/>
    <w:rsid w:val="00FD5F64"/>
    <w:rsid w:val="00FD6026"/>
    <w:rsid w:val="00FD63E7"/>
    <w:rsid w:val="00FD6495"/>
    <w:rsid w:val="00FD6534"/>
    <w:rsid w:val="00FD6991"/>
    <w:rsid w:val="00FD7422"/>
    <w:rsid w:val="00FD75F7"/>
    <w:rsid w:val="00FD78CC"/>
    <w:rsid w:val="00FE02CB"/>
    <w:rsid w:val="00FE05E9"/>
    <w:rsid w:val="00FE0AD6"/>
    <w:rsid w:val="00FE15C7"/>
    <w:rsid w:val="00FE1984"/>
    <w:rsid w:val="00FE2072"/>
    <w:rsid w:val="00FE2182"/>
    <w:rsid w:val="00FE220C"/>
    <w:rsid w:val="00FE26FE"/>
    <w:rsid w:val="00FE2DF1"/>
    <w:rsid w:val="00FE2E92"/>
    <w:rsid w:val="00FE2FF5"/>
    <w:rsid w:val="00FE3208"/>
    <w:rsid w:val="00FE3B48"/>
    <w:rsid w:val="00FE3C4C"/>
    <w:rsid w:val="00FE3C9A"/>
    <w:rsid w:val="00FE3F77"/>
    <w:rsid w:val="00FE406E"/>
    <w:rsid w:val="00FE40C5"/>
    <w:rsid w:val="00FE4212"/>
    <w:rsid w:val="00FE4919"/>
    <w:rsid w:val="00FE5740"/>
    <w:rsid w:val="00FE58AC"/>
    <w:rsid w:val="00FE59AD"/>
    <w:rsid w:val="00FE5C0A"/>
    <w:rsid w:val="00FE617F"/>
    <w:rsid w:val="00FE648E"/>
    <w:rsid w:val="00FE6947"/>
    <w:rsid w:val="00FE6D9A"/>
    <w:rsid w:val="00FE734B"/>
    <w:rsid w:val="00FE7A6C"/>
    <w:rsid w:val="00FE7A6F"/>
    <w:rsid w:val="00FE7AAE"/>
    <w:rsid w:val="00FE7CE2"/>
    <w:rsid w:val="00FF0724"/>
    <w:rsid w:val="00FF09C0"/>
    <w:rsid w:val="00FF0C44"/>
    <w:rsid w:val="00FF0C8E"/>
    <w:rsid w:val="00FF0CC8"/>
    <w:rsid w:val="00FF0DC7"/>
    <w:rsid w:val="00FF1236"/>
    <w:rsid w:val="00FF15C2"/>
    <w:rsid w:val="00FF18E1"/>
    <w:rsid w:val="00FF1B4A"/>
    <w:rsid w:val="00FF1E33"/>
    <w:rsid w:val="00FF207A"/>
    <w:rsid w:val="00FF2905"/>
    <w:rsid w:val="00FF2963"/>
    <w:rsid w:val="00FF2FD9"/>
    <w:rsid w:val="00FF3590"/>
    <w:rsid w:val="00FF3B0A"/>
    <w:rsid w:val="00FF4108"/>
    <w:rsid w:val="00FF437E"/>
    <w:rsid w:val="00FF49A7"/>
    <w:rsid w:val="00FF4C46"/>
    <w:rsid w:val="00FF55A4"/>
    <w:rsid w:val="00FF5D58"/>
    <w:rsid w:val="00FF6AD6"/>
    <w:rsid w:val="00FF6D5E"/>
    <w:rsid w:val="00FF71A0"/>
    <w:rsid w:val="00FF7428"/>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9E621"/>
  <w15:docId w15:val="{41D7C501-AE67-47D7-98E9-93132EC6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07E"/>
    <w:rPr>
      <w:rFonts w:ascii="Times New Roman" w:eastAsia="SimSun" w:hAnsi="Times New Roman"/>
      <w:sz w:val="24"/>
      <w:szCs w:val="24"/>
      <w:lang w:eastAsia="zh-CN"/>
    </w:rPr>
  </w:style>
  <w:style w:type="paragraph" w:styleId="Overskrift1">
    <w:name w:val="heading 1"/>
    <w:basedOn w:val="Normal"/>
    <w:link w:val="Overskrift1Tegn"/>
    <w:uiPriority w:val="99"/>
    <w:qFormat/>
    <w:rsid w:val="00AF6433"/>
    <w:pPr>
      <w:spacing w:before="100" w:beforeAutospacing="1" w:after="100" w:afterAutospacing="1"/>
      <w:outlineLvl w:val="0"/>
    </w:pPr>
    <w:rPr>
      <w:rFonts w:ascii="Arial" w:hAnsi="Arial"/>
      <w:b/>
      <w:bCs/>
      <w:color w:val="5694CE"/>
      <w:kern w:val="36"/>
      <w:sz w:val="28"/>
      <w:szCs w:val="28"/>
      <w:lang w:val="en-CA"/>
    </w:rPr>
  </w:style>
  <w:style w:type="paragraph" w:styleId="Overskrift2">
    <w:name w:val="heading 2"/>
    <w:basedOn w:val="Normal"/>
    <w:next w:val="Normal"/>
    <w:link w:val="Overskrift2Tegn"/>
    <w:uiPriority w:val="99"/>
    <w:qFormat/>
    <w:rsid w:val="00AF6433"/>
    <w:pPr>
      <w:keepNext/>
      <w:spacing w:before="240" w:after="60"/>
      <w:outlineLvl w:val="1"/>
    </w:pPr>
    <w:rPr>
      <w:rFonts w:ascii="Arial" w:hAnsi="Arial"/>
      <w:b/>
      <w:bCs/>
      <w:i/>
      <w:iCs/>
      <w:sz w:val="28"/>
      <w:szCs w:val="28"/>
      <w:lang w:val="en-CA"/>
    </w:rPr>
  </w:style>
  <w:style w:type="paragraph" w:styleId="Overskrift3">
    <w:name w:val="heading 3"/>
    <w:basedOn w:val="Normal"/>
    <w:next w:val="Normal"/>
    <w:link w:val="Overskrift3Tegn"/>
    <w:uiPriority w:val="99"/>
    <w:qFormat/>
    <w:rsid w:val="00AF6433"/>
    <w:pPr>
      <w:keepNext/>
      <w:spacing w:before="240" w:after="60"/>
      <w:outlineLvl w:val="2"/>
    </w:pPr>
    <w:rPr>
      <w:rFonts w:ascii="Arial" w:hAnsi="Arial"/>
      <w:b/>
      <w:bCs/>
      <w:sz w:val="26"/>
      <w:szCs w:val="26"/>
      <w:lang w:val="en-CA"/>
    </w:rPr>
  </w:style>
  <w:style w:type="paragraph" w:styleId="Overskrift4">
    <w:name w:val="heading 4"/>
    <w:basedOn w:val="Normal"/>
    <w:next w:val="Normal"/>
    <w:link w:val="Overskrift4Tegn"/>
    <w:uiPriority w:val="99"/>
    <w:qFormat/>
    <w:rsid w:val="00AF6433"/>
    <w:pPr>
      <w:keepNext/>
      <w:ind w:leftChars="400" w:left="400" w:hangingChars="200" w:hanging="2000"/>
      <w:outlineLvl w:val="3"/>
    </w:pPr>
    <w:rPr>
      <w:b/>
      <w:bCs/>
      <w:lang w:val="en-C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AF6433"/>
    <w:rPr>
      <w:rFonts w:ascii="Arial" w:eastAsia="SimSun" w:hAnsi="Arial" w:cs="Arial"/>
      <w:b/>
      <w:bCs/>
      <w:color w:val="5694CE"/>
      <w:kern w:val="36"/>
      <w:sz w:val="28"/>
      <w:szCs w:val="28"/>
      <w:lang w:val="en-CA" w:eastAsia="zh-CN"/>
    </w:rPr>
  </w:style>
  <w:style w:type="character" w:customStyle="1" w:styleId="Overskrift2Tegn">
    <w:name w:val="Overskrift 2 Tegn"/>
    <w:link w:val="Overskrift2"/>
    <w:uiPriority w:val="99"/>
    <w:locked/>
    <w:rsid w:val="00AF6433"/>
    <w:rPr>
      <w:rFonts w:ascii="Arial" w:eastAsia="SimSun" w:hAnsi="Arial" w:cs="Arial"/>
      <w:b/>
      <w:bCs/>
      <w:i/>
      <w:iCs/>
      <w:sz w:val="28"/>
      <w:szCs w:val="28"/>
      <w:lang w:val="en-CA" w:eastAsia="zh-CN"/>
    </w:rPr>
  </w:style>
  <w:style w:type="character" w:customStyle="1" w:styleId="Overskrift3Tegn">
    <w:name w:val="Overskrift 3 Tegn"/>
    <w:link w:val="Overskrift3"/>
    <w:uiPriority w:val="99"/>
    <w:locked/>
    <w:rsid w:val="00AF6433"/>
    <w:rPr>
      <w:rFonts w:ascii="Arial" w:eastAsia="SimSun" w:hAnsi="Arial" w:cs="Arial"/>
      <w:b/>
      <w:bCs/>
      <w:sz w:val="26"/>
      <w:szCs w:val="26"/>
      <w:lang w:val="en-CA" w:eastAsia="zh-CN"/>
    </w:rPr>
  </w:style>
  <w:style w:type="character" w:customStyle="1" w:styleId="Overskrift4Tegn">
    <w:name w:val="Overskrift 4 Tegn"/>
    <w:link w:val="Overskrift4"/>
    <w:uiPriority w:val="99"/>
    <w:locked/>
    <w:rsid w:val="00AF6433"/>
    <w:rPr>
      <w:rFonts w:ascii="Times New Roman" w:eastAsia="SimSun" w:hAnsi="Times New Roman" w:cs="Times New Roman"/>
      <w:b/>
      <w:bCs/>
      <w:sz w:val="24"/>
      <w:szCs w:val="24"/>
      <w:lang w:val="en-CA" w:eastAsia="zh-CN"/>
    </w:rPr>
  </w:style>
  <w:style w:type="paragraph" w:styleId="Markeringsbobletekst">
    <w:name w:val="Balloon Text"/>
    <w:basedOn w:val="Normal"/>
    <w:link w:val="MarkeringsbobletekstTegn"/>
    <w:uiPriority w:val="99"/>
    <w:semiHidden/>
    <w:rsid w:val="00AF6433"/>
    <w:rPr>
      <w:rFonts w:ascii="Malgun Gothic" w:eastAsia="Batang" w:hAnsi="Malgun Gothic"/>
      <w:sz w:val="18"/>
      <w:szCs w:val="18"/>
      <w:lang w:val="en-CA"/>
    </w:rPr>
  </w:style>
  <w:style w:type="character" w:customStyle="1" w:styleId="MarkeringsbobletekstTegn">
    <w:name w:val="Markeringsbobletekst Tegn"/>
    <w:link w:val="Markeringsbobletekst"/>
    <w:uiPriority w:val="99"/>
    <w:semiHidden/>
    <w:locked/>
    <w:rsid w:val="003D2AE6"/>
    <w:rPr>
      <w:rFonts w:cs="Times New Roman"/>
      <w:sz w:val="18"/>
      <w:szCs w:val="18"/>
      <w:lang w:val="en-CA" w:eastAsia="zh-CN"/>
    </w:rPr>
  </w:style>
  <w:style w:type="character" w:styleId="Hyperlink">
    <w:name w:val="Hyperlink"/>
    <w:uiPriority w:val="99"/>
    <w:rsid w:val="00ED507E"/>
    <w:rPr>
      <w:rFonts w:ascii="Arial" w:hAnsi="Arial" w:cs="Arial"/>
      <w:b/>
      <w:bCs/>
      <w:color w:val="5694CE"/>
      <w:sz w:val="20"/>
      <w:szCs w:val="20"/>
      <w:u w:val="none"/>
      <w:effect w:val="none"/>
    </w:rPr>
  </w:style>
  <w:style w:type="paragraph" w:styleId="Sidehoved">
    <w:name w:val="header"/>
    <w:basedOn w:val="Normal"/>
    <w:link w:val="SidehovedTegn"/>
    <w:uiPriority w:val="99"/>
    <w:rsid w:val="00ED507E"/>
    <w:pPr>
      <w:tabs>
        <w:tab w:val="center" w:pos="4320"/>
        <w:tab w:val="right" w:pos="8640"/>
      </w:tabs>
    </w:pPr>
    <w:rPr>
      <w:rFonts w:ascii="Times" w:eastAsia="Batang" w:hAnsi="Times"/>
      <w:sz w:val="20"/>
      <w:szCs w:val="20"/>
      <w:lang w:val="x-none" w:eastAsia="x-none"/>
    </w:rPr>
  </w:style>
  <w:style w:type="character" w:customStyle="1" w:styleId="SidehovedTegn">
    <w:name w:val="Sidehoved Tegn"/>
    <w:link w:val="Sidehoved"/>
    <w:uiPriority w:val="99"/>
    <w:locked/>
    <w:rsid w:val="00ED507E"/>
    <w:rPr>
      <w:rFonts w:ascii="Times" w:hAnsi="Times" w:cs="Times New Roman"/>
      <w:kern w:val="0"/>
      <w:sz w:val="20"/>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
      <w:sz w:val="20"/>
      <w:szCs w:val="20"/>
      <w:lang w:val="x-none" w:eastAsia="x-none"/>
    </w:rPr>
  </w:style>
  <w:style w:type="character" w:customStyle="1" w:styleId="SidefodTegn">
    <w:name w:val="Sidefod Tegn"/>
    <w:link w:val="Sidefod"/>
    <w:uiPriority w:val="99"/>
    <w:locked/>
    <w:rsid w:val="00ED507E"/>
    <w:rPr>
      <w:rFonts w:ascii="Times New Roman" w:hAnsi="Times New Roman" w:cs="Times New Roman"/>
      <w:kern w:val="0"/>
      <w:sz w:val="20"/>
      <w:szCs w:val="20"/>
    </w:rPr>
  </w:style>
  <w:style w:type="character" w:styleId="Sidetal">
    <w:name w:val="page number"/>
    <w:uiPriority w:val="99"/>
    <w:rsid w:val="00ED507E"/>
    <w:rPr>
      <w:rFonts w:cs="Times New Roman"/>
    </w:rPr>
  </w:style>
  <w:style w:type="paragraph" w:customStyle="1" w:styleId="Default">
    <w:name w:val="Default"/>
    <w:uiPriority w:val="99"/>
    <w:rsid w:val="00C46B0C"/>
    <w:pPr>
      <w:widowControl w:val="0"/>
      <w:autoSpaceDE w:val="0"/>
      <w:autoSpaceDN w:val="0"/>
      <w:adjustRightInd w:val="0"/>
    </w:pPr>
    <w:rPr>
      <w:rFonts w:ascii="Times New Roman" w:hAnsi="Times New Roman"/>
      <w:color w:val="000000"/>
      <w:sz w:val="24"/>
      <w:szCs w:val="24"/>
    </w:rPr>
  </w:style>
  <w:style w:type="character" w:styleId="Kommentarhenvisning">
    <w:name w:val="annotation reference"/>
    <w:uiPriority w:val="99"/>
    <w:rsid w:val="00246758"/>
    <w:rPr>
      <w:rFonts w:cs="Times New Roman"/>
      <w:sz w:val="18"/>
      <w:szCs w:val="18"/>
    </w:rPr>
  </w:style>
  <w:style w:type="paragraph" w:styleId="Kommentartekst">
    <w:name w:val="annotation text"/>
    <w:basedOn w:val="Normal"/>
    <w:link w:val="KommentartekstTegn"/>
    <w:uiPriority w:val="99"/>
    <w:rsid w:val="00246758"/>
    <w:rPr>
      <w:lang w:val="en-CA"/>
    </w:rPr>
  </w:style>
  <w:style w:type="character" w:customStyle="1" w:styleId="KommentartekstTegn">
    <w:name w:val="Kommentartekst Tegn"/>
    <w:link w:val="Kommentartekst"/>
    <w:uiPriority w:val="99"/>
    <w:locked/>
    <w:rsid w:val="00246758"/>
    <w:rPr>
      <w:rFonts w:ascii="Times New Roman" w:eastAsia="SimSun" w:hAnsi="Times New Roman" w:cs="Times New Roman"/>
      <w:sz w:val="24"/>
      <w:szCs w:val="24"/>
      <w:lang w:val="en-CA" w:eastAsia="zh-CN"/>
    </w:rPr>
  </w:style>
  <w:style w:type="paragraph" w:customStyle="1" w:styleId="PlainTable21">
    <w:name w:val="Plain Table 21"/>
    <w:hidden/>
    <w:uiPriority w:val="99"/>
    <w:semiHidden/>
    <w:rsid w:val="003D2AE6"/>
    <w:rPr>
      <w:rFonts w:ascii="Times New Roman" w:eastAsia="SimSun" w:hAnsi="Times New Roman"/>
      <w:sz w:val="24"/>
      <w:szCs w:val="24"/>
      <w:lang w:val="en-CA" w:eastAsia="zh-CN"/>
    </w:rPr>
  </w:style>
  <w:style w:type="paragraph" w:styleId="NormalWeb">
    <w:name w:val="Normal (Web)"/>
    <w:basedOn w:val="Normal"/>
    <w:uiPriority w:val="99"/>
    <w:rsid w:val="00AF6433"/>
    <w:pPr>
      <w:spacing w:before="100" w:beforeAutospacing="1" w:after="100" w:afterAutospacing="1"/>
    </w:pPr>
    <w:rPr>
      <w:color w:val="000000"/>
    </w:rPr>
  </w:style>
  <w:style w:type="character" w:styleId="Strk">
    <w:name w:val="Strong"/>
    <w:uiPriority w:val="99"/>
    <w:qFormat/>
    <w:rsid w:val="00AF6433"/>
    <w:rPr>
      <w:rFonts w:cs="Times New Roman"/>
      <w:b/>
      <w:bCs/>
    </w:rPr>
  </w:style>
  <w:style w:type="paragraph" w:styleId="Brdtekst">
    <w:name w:val="Body Text"/>
    <w:basedOn w:val="Normal"/>
    <w:link w:val="BrdtekstTegn"/>
    <w:uiPriority w:val="99"/>
    <w:rsid w:val="00AF6433"/>
    <w:pPr>
      <w:spacing w:line="480" w:lineRule="auto"/>
    </w:pPr>
    <w:rPr>
      <w:rFonts w:eastAsia="Batang"/>
      <w:szCs w:val="20"/>
      <w:lang w:val="x-none" w:eastAsia="x-none"/>
    </w:rPr>
  </w:style>
  <w:style w:type="character" w:customStyle="1" w:styleId="BrdtekstTegn">
    <w:name w:val="Brødtekst Tegn"/>
    <w:link w:val="Brdtekst"/>
    <w:uiPriority w:val="99"/>
    <w:locked/>
    <w:rsid w:val="00AF6433"/>
    <w:rPr>
      <w:rFonts w:ascii="Times New Roman" w:hAnsi="Times New Roman" w:cs="Times New Roman"/>
      <w:sz w:val="24"/>
    </w:rPr>
  </w:style>
  <w:style w:type="paragraph" w:styleId="Brdtekstindrykning2">
    <w:name w:val="Body Text Indent 2"/>
    <w:basedOn w:val="Normal"/>
    <w:link w:val="Brdtekstindrykning2Tegn"/>
    <w:uiPriority w:val="99"/>
    <w:rsid w:val="00AF6433"/>
    <w:pPr>
      <w:ind w:left="4320" w:firstLine="720"/>
    </w:pPr>
    <w:rPr>
      <w:rFonts w:ascii="Arial" w:eastAsia="Batang" w:hAnsi="Arial"/>
      <w:szCs w:val="20"/>
      <w:lang w:val="x-none" w:eastAsia="x-none"/>
    </w:rPr>
  </w:style>
  <w:style w:type="character" w:customStyle="1" w:styleId="Brdtekstindrykning2Tegn">
    <w:name w:val="Brødtekstindrykning 2 Tegn"/>
    <w:link w:val="Brdtekstindrykning2"/>
    <w:uiPriority w:val="99"/>
    <w:locked/>
    <w:rsid w:val="00AF6433"/>
    <w:rPr>
      <w:rFonts w:ascii="Arial" w:hAnsi="Arial" w:cs="Times New Roman"/>
      <w:sz w:val="24"/>
    </w:rPr>
  </w:style>
  <w:style w:type="paragraph" w:styleId="Brdtekst2">
    <w:name w:val="Body Text 2"/>
    <w:basedOn w:val="Normal"/>
    <w:link w:val="Brdtekst2Tegn"/>
    <w:uiPriority w:val="99"/>
    <w:rsid w:val="00AF6433"/>
    <w:pPr>
      <w:widowControl w:val="0"/>
      <w:overflowPunct w:val="0"/>
      <w:autoSpaceDE w:val="0"/>
      <w:autoSpaceDN w:val="0"/>
      <w:adjustRightInd w:val="0"/>
      <w:jc w:val="both"/>
      <w:textAlignment w:val="baseline"/>
    </w:pPr>
    <w:rPr>
      <w:rFonts w:ascii="Arial" w:eastAsia="Batang" w:hAnsi="Arial"/>
      <w:b/>
      <w:bCs/>
      <w:sz w:val="40"/>
      <w:szCs w:val="40"/>
      <w:lang w:val="en-CA" w:eastAsia="x-none"/>
    </w:rPr>
  </w:style>
  <w:style w:type="character" w:customStyle="1" w:styleId="Brdtekst2Tegn">
    <w:name w:val="Brødtekst 2 Tegn"/>
    <w:link w:val="Brdtekst2"/>
    <w:uiPriority w:val="99"/>
    <w:locked/>
    <w:rsid w:val="00AF6433"/>
    <w:rPr>
      <w:rFonts w:ascii="Arial" w:hAnsi="Arial" w:cs="Arial"/>
      <w:b/>
      <w:bCs/>
      <w:sz w:val="40"/>
      <w:szCs w:val="40"/>
      <w:lang w:val="en-CA"/>
    </w:rPr>
  </w:style>
  <w:style w:type="paragraph" w:styleId="Brdtekst3">
    <w:name w:val="Body Text 3"/>
    <w:basedOn w:val="Normal"/>
    <w:link w:val="Brdtekst3Tegn"/>
    <w:uiPriority w:val="99"/>
    <w:rsid w:val="00AF6433"/>
    <w:pPr>
      <w:widowControl w:val="0"/>
      <w:wordWrap w:val="0"/>
      <w:autoSpaceDE w:val="0"/>
      <w:autoSpaceDN w:val="0"/>
      <w:adjustRightInd w:val="0"/>
      <w:snapToGrid w:val="0"/>
    </w:pPr>
    <w:rPr>
      <w:rFonts w:eastAsia="Batang"/>
      <w:color w:val="003366"/>
      <w:kern w:val="2"/>
      <w:lang w:val="en-GB" w:eastAsia="x-none"/>
    </w:rPr>
  </w:style>
  <w:style w:type="character" w:customStyle="1" w:styleId="Brdtekst3Tegn">
    <w:name w:val="Brødtekst 3 Tegn"/>
    <w:link w:val="Brdtekst3"/>
    <w:uiPriority w:val="99"/>
    <w:locked/>
    <w:rsid w:val="00AF6433"/>
    <w:rPr>
      <w:rFonts w:ascii="Times New Roman" w:hAnsi="Times New Roman" w:cs="Times New Roman"/>
      <w:color w:val="003366"/>
      <w:kern w:val="2"/>
      <w:sz w:val="24"/>
      <w:szCs w:val="24"/>
      <w:lang w:val="en-GB"/>
    </w:rPr>
  </w:style>
  <w:style w:type="paragraph" w:customStyle="1" w:styleId="bodycopy">
    <w:name w:val="bodycopy"/>
    <w:basedOn w:val="Normal"/>
    <w:uiPriority w:val="99"/>
    <w:rsid w:val="00AF6433"/>
    <w:pPr>
      <w:spacing w:before="100" w:beforeAutospacing="1" w:after="100" w:afterAutospacing="1"/>
    </w:pPr>
    <w:rPr>
      <w:rFonts w:ascii="Arial" w:eastAsia="Malgun Gothic" w:hAnsi="Arial" w:cs="Arial"/>
      <w:color w:val="000000"/>
      <w:sz w:val="20"/>
      <w:szCs w:val="20"/>
      <w:lang w:eastAsia="ko-KR"/>
    </w:rPr>
  </w:style>
  <w:style w:type="paragraph" w:customStyle="1" w:styleId="a">
    <w:name w:val="보도자료본문"/>
    <w:basedOn w:val="Normal"/>
    <w:uiPriority w:val="99"/>
    <w:rsid w:val="00AF6433"/>
    <w:pPr>
      <w:widowControl w:val="0"/>
      <w:adjustRightInd w:val="0"/>
      <w:spacing w:before="360" w:line="360" w:lineRule="atLeast"/>
      <w:ind w:left="284" w:right="284"/>
      <w:textAlignment w:val="baseline"/>
    </w:pPr>
    <w:rPr>
      <w:rFonts w:eastAsia="Malgun Gothic"/>
      <w:sz w:val="26"/>
      <w:szCs w:val="20"/>
      <w:lang w:eastAsia="ko-KR"/>
    </w:rPr>
  </w:style>
  <w:style w:type="character" w:styleId="BesgtLink">
    <w:name w:val="FollowedHyperlink"/>
    <w:uiPriority w:val="99"/>
    <w:rsid w:val="00AF6433"/>
    <w:rPr>
      <w:rFonts w:cs="Times New Roman"/>
      <w:color w:val="800080"/>
      <w:u w:val="single"/>
    </w:rPr>
  </w:style>
  <w:style w:type="paragraph" w:styleId="Opstilling-punkttegn">
    <w:name w:val="List Bullet"/>
    <w:basedOn w:val="Normal"/>
    <w:autoRedefine/>
    <w:uiPriority w:val="99"/>
    <w:rsid w:val="00AF6433"/>
    <w:pPr>
      <w:widowControl w:val="0"/>
      <w:numPr>
        <w:numId w:val="2"/>
      </w:numPr>
      <w:wordWrap w:val="0"/>
      <w:adjustRightInd w:val="0"/>
      <w:spacing w:line="360" w:lineRule="atLeast"/>
      <w:ind w:leftChars="200" w:left="200" w:hangingChars="200" w:hanging="200"/>
      <w:jc w:val="both"/>
      <w:textAlignment w:val="baseline"/>
    </w:pPr>
    <w:rPr>
      <w:rFonts w:eastAsia="Malgun Gothic"/>
      <w:sz w:val="20"/>
      <w:szCs w:val="20"/>
      <w:lang w:eastAsia="ko-KR"/>
    </w:rPr>
  </w:style>
  <w:style w:type="paragraph" w:styleId="FormateretHTML">
    <w:name w:val="HTML Preformatted"/>
    <w:basedOn w:val="Normal"/>
    <w:link w:val="FormateretHTMLTegn"/>
    <w:uiPriority w:val="99"/>
    <w:rsid w:val="00AF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val="x-none" w:eastAsia="x-none"/>
    </w:rPr>
  </w:style>
  <w:style w:type="character" w:customStyle="1" w:styleId="FormateretHTMLTegn">
    <w:name w:val="Formateret HTML Tegn"/>
    <w:link w:val="FormateretHTML"/>
    <w:uiPriority w:val="99"/>
    <w:locked/>
    <w:rsid w:val="00AF6433"/>
    <w:rPr>
      <w:rFonts w:ascii="Dotum" w:eastAsia="Times New Roman" w:hAnsi="Courier New" w:cs="Times New Roman"/>
      <w:color w:val="000000"/>
    </w:rPr>
  </w:style>
  <w:style w:type="paragraph" w:styleId="Brdtekstindrykning">
    <w:name w:val="Body Text Indent"/>
    <w:basedOn w:val="Normal"/>
    <w:link w:val="BrdtekstindrykningTegn"/>
    <w:uiPriority w:val="99"/>
    <w:rsid w:val="00AF6433"/>
    <w:pPr>
      <w:spacing w:line="360" w:lineRule="exact"/>
      <w:ind w:firstLineChars="150" w:firstLine="360"/>
    </w:pPr>
    <w:rPr>
      <w:rFonts w:ascii="Arial" w:hAnsi="Arial"/>
      <w:lang w:val="en-CA"/>
    </w:rPr>
  </w:style>
  <w:style w:type="character" w:customStyle="1" w:styleId="BrdtekstindrykningTegn">
    <w:name w:val="Brødtekstindrykning Tegn"/>
    <w:link w:val="Brdtekstindrykning"/>
    <w:uiPriority w:val="99"/>
    <w:locked/>
    <w:rsid w:val="00AF6433"/>
    <w:rPr>
      <w:rFonts w:ascii="Arial" w:eastAsia="SimSun" w:hAnsi="Arial" w:cs="Arial"/>
      <w:sz w:val="24"/>
      <w:szCs w:val="24"/>
      <w:lang w:val="en-CA" w:eastAsia="zh-CN"/>
    </w:rPr>
  </w:style>
  <w:style w:type="paragraph" w:styleId="Fodnotetekst">
    <w:name w:val="footnote text"/>
    <w:basedOn w:val="Normal"/>
    <w:link w:val="FodnotetekstTegn"/>
    <w:uiPriority w:val="99"/>
    <w:rsid w:val="00AF6433"/>
    <w:pPr>
      <w:widowControl w:val="0"/>
      <w:wordWrap w:val="0"/>
      <w:adjustRightInd w:val="0"/>
      <w:snapToGrid w:val="0"/>
      <w:spacing w:line="360" w:lineRule="atLeast"/>
      <w:textAlignment w:val="baseline"/>
    </w:pPr>
    <w:rPr>
      <w:rFonts w:eastAsia="Batang"/>
      <w:sz w:val="20"/>
      <w:szCs w:val="20"/>
      <w:lang w:val="x-none" w:eastAsia="x-none"/>
    </w:rPr>
  </w:style>
  <w:style w:type="character" w:customStyle="1" w:styleId="FodnotetekstTegn">
    <w:name w:val="Fodnotetekst Tegn"/>
    <w:link w:val="Fodnotetekst"/>
    <w:uiPriority w:val="99"/>
    <w:locked/>
    <w:rsid w:val="00AF6433"/>
    <w:rPr>
      <w:rFonts w:ascii="Times New Roman" w:hAnsi="Times New Roman" w:cs="Times New Roman"/>
    </w:rPr>
  </w:style>
  <w:style w:type="character" w:styleId="Fodnotehenvisning">
    <w:name w:val="footnote reference"/>
    <w:uiPriority w:val="99"/>
    <w:semiHidden/>
    <w:rsid w:val="00AF6433"/>
    <w:rPr>
      <w:rFonts w:cs="Times New Roman"/>
      <w:vertAlign w:val="superscript"/>
    </w:rPr>
  </w:style>
  <w:style w:type="character" w:customStyle="1" w:styleId="text131">
    <w:name w:val="text131"/>
    <w:uiPriority w:val="99"/>
    <w:rsid w:val="00AF6433"/>
    <w:rPr>
      <w:rFonts w:cs="Times New Roman"/>
      <w:sz w:val="22"/>
      <w:szCs w:val="22"/>
    </w:rPr>
  </w:style>
  <w:style w:type="paragraph" w:customStyle="1" w:styleId="5Bodytext">
    <w:name w:val="(5) Body text"/>
    <w:uiPriority w:val="99"/>
    <w:rsid w:val="00AF6433"/>
    <w:pPr>
      <w:spacing w:after="120"/>
    </w:pPr>
    <w:rPr>
      <w:rFonts w:ascii="Arial" w:hAnsi="Arial" w:cs="Arial"/>
      <w:sz w:val="24"/>
      <w:lang w:eastAsia="en-US"/>
    </w:rPr>
  </w:style>
  <w:style w:type="paragraph" w:customStyle="1" w:styleId="6Textsub-head">
    <w:name w:val="(6) Text sub-head"/>
    <w:basedOn w:val="5Bodytext"/>
    <w:uiPriority w:val="99"/>
    <w:rsid w:val="00AF6433"/>
    <w:rPr>
      <w:b/>
      <w:bCs/>
    </w:rPr>
  </w:style>
  <w:style w:type="paragraph" w:styleId="Undertitel">
    <w:name w:val="Subtitle"/>
    <w:basedOn w:val="Normal"/>
    <w:link w:val="UndertitelTegn"/>
    <w:uiPriority w:val="99"/>
    <w:qFormat/>
    <w:rsid w:val="00AF6433"/>
    <w:pPr>
      <w:jc w:val="center"/>
    </w:pPr>
    <w:rPr>
      <w:rFonts w:eastAsia="Batang"/>
      <w:b/>
      <w:bCs/>
      <w:lang w:val="x-none" w:eastAsia="en-US"/>
    </w:rPr>
  </w:style>
  <w:style w:type="character" w:customStyle="1" w:styleId="UndertitelTegn">
    <w:name w:val="Undertitel Tegn"/>
    <w:link w:val="Undertitel"/>
    <w:uiPriority w:val="99"/>
    <w:locked/>
    <w:rsid w:val="00AF6433"/>
    <w:rPr>
      <w:rFonts w:ascii="Times New Roman" w:hAnsi="Times New Roman" w:cs="Times New Roman"/>
      <w:b/>
      <w:bCs/>
      <w:sz w:val="24"/>
      <w:szCs w:val="24"/>
      <w:lang w:eastAsia="en-US"/>
    </w:rPr>
  </w:style>
  <w:style w:type="paragraph" w:customStyle="1" w:styleId="CharCharCharCharCharChar">
    <w:name w:val="Char Char Char Char Char Char"/>
    <w:basedOn w:val="Normal"/>
    <w:uiPriority w:val="99"/>
    <w:rsid w:val="00AF6433"/>
    <w:pPr>
      <w:spacing w:after="160" w:line="240" w:lineRule="exact"/>
    </w:pPr>
    <w:rPr>
      <w:rFonts w:ascii="Tahoma" w:eastAsia="Malgun Gothic" w:hAnsi="Tahoma"/>
      <w:sz w:val="20"/>
      <w:szCs w:val="20"/>
      <w:lang w:eastAsia="en-US"/>
    </w:rPr>
  </w:style>
  <w:style w:type="paragraph" w:styleId="Titel">
    <w:name w:val="Title"/>
    <w:basedOn w:val="Normal"/>
    <w:link w:val="TitelTegn"/>
    <w:uiPriority w:val="99"/>
    <w:qFormat/>
    <w:rsid w:val="00AF6433"/>
    <w:pPr>
      <w:widowControl w:val="0"/>
      <w:wordWrap w:val="0"/>
      <w:autoSpaceDE w:val="0"/>
      <w:autoSpaceDN w:val="0"/>
      <w:ind w:leftChars="900" w:left="1800"/>
      <w:jc w:val="center"/>
    </w:pPr>
    <w:rPr>
      <w:rFonts w:ascii="Arial Narrow" w:eastAsia="가는각진제목체" w:hAnsi="Arial Narrow"/>
      <w:b/>
      <w:bCs/>
      <w:kern w:val="2"/>
      <w:lang w:val="x-none" w:eastAsia="x-none"/>
    </w:rPr>
  </w:style>
  <w:style w:type="character" w:customStyle="1" w:styleId="TitelTegn">
    <w:name w:val="Titel Tegn"/>
    <w:link w:val="Titel"/>
    <w:uiPriority w:val="99"/>
    <w:locked/>
    <w:rsid w:val="00AF6433"/>
    <w:rPr>
      <w:rFonts w:ascii="Arial Narrow" w:eastAsia="가는각진제목체" w:hAnsi="Arial Narrow" w:cs="Lucida Sans Unicode"/>
      <w:b/>
      <w:bCs/>
      <w:kern w:val="2"/>
      <w:sz w:val="24"/>
      <w:szCs w:val="24"/>
    </w:rPr>
  </w:style>
  <w:style w:type="paragraph" w:customStyle="1" w:styleId="CharCharCharCharCharCharCharCharCharChar">
    <w:name w:val="Char Char Char Char Char Char Char Char Char Char"/>
    <w:basedOn w:val="Normal"/>
    <w:uiPriority w:val="99"/>
    <w:rsid w:val="00AF6433"/>
    <w:pPr>
      <w:spacing w:after="160" w:line="240" w:lineRule="exact"/>
    </w:pPr>
    <w:rPr>
      <w:rFonts w:ascii="Tahoma" w:eastAsia="Malgun Gothic"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AF6433"/>
    <w:pPr>
      <w:spacing w:after="160" w:line="240" w:lineRule="exact"/>
    </w:pPr>
    <w:rPr>
      <w:rFonts w:ascii="Tahoma" w:eastAsia="Malgun Gothic" w:hAnsi="Tahoma"/>
      <w:sz w:val="20"/>
      <w:szCs w:val="20"/>
      <w:lang w:eastAsia="en-US"/>
    </w:rPr>
  </w:style>
  <w:style w:type="paragraph" w:styleId="Kommentaremne">
    <w:name w:val="annotation subject"/>
    <w:basedOn w:val="Kommentartekst"/>
    <w:next w:val="Kommentartekst"/>
    <w:link w:val="KommentaremneTegn"/>
    <w:uiPriority w:val="99"/>
    <w:semiHidden/>
    <w:rsid w:val="00AF6433"/>
    <w:rPr>
      <w:b/>
      <w:bCs/>
    </w:rPr>
  </w:style>
  <w:style w:type="character" w:customStyle="1" w:styleId="KommentaremneTegn">
    <w:name w:val="Kommentaremne Tegn"/>
    <w:link w:val="Kommentaremne"/>
    <w:uiPriority w:val="99"/>
    <w:semiHidden/>
    <w:locked/>
    <w:rsid w:val="00AF6433"/>
    <w:rPr>
      <w:rFonts w:ascii="Times New Roman" w:eastAsia="SimSun" w:hAnsi="Times New Roman" w:cs="Times New Roman"/>
      <w:b/>
      <w:bCs/>
      <w:sz w:val="24"/>
      <w:szCs w:val="24"/>
      <w:lang w:val="en-CA" w:eastAsia="zh-CN"/>
    </w:rPr>
  </w:style>
  <w:style w:type="character" w:styleId="Fremhv">
    <w:name w:val="Emphasis"/>
    <w:uiPriority w:val="20"/>
    <w:qFormat/>
    <w:rsid w:val="00AF6433"/>
    <w:rPr>
      <w:rFonts w:cs="Times New Roman"/>
      <w:b/>
      <w:bCs/>
    </w:rPr>
  </w:style>
  <w:style w:type="table" w:styleId="Tabel-Gitter">
    <w:name w:val="Table Grid"/>
    <w:basedOn w:val="Tabel-Normal"/>
    <w:uiPriority w:val="99"/>
    <w:rsid w:val="00AF6433"/>
    <w:pPr>
      <w:widowControl w:val="0"/>
      <w:wordWrap w:val="0"/>
      <w:autoSpaceDE w:val="0"/>
      <w:autoSpaceDN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AF6433"/>
    <w:pPr>
      <w:spacing w:after="160" w:line="240" w:lineRule="exact"/>
    </w:pPr>
    <w:rPr>
      <w:rFonts w:ascii="Tahoma" w:eastAsia="Malgun Gothic" w:hAnsi="Tahoma"/>
      <w:szCs w:val="20"/>
      <w:lang w:eastAsia="en-US"/>
    </w:rPr>
  </w:style>
  <w:style w:type="paragraph" w:styleId="Almindeligtekst">
    <w:name w:val="Plain Text"/>
    <w:basedOn w:val="Normal"/>
    <w:link w:val="AlmindeligtekstTegn"/>
    <w:uiPriority w:val="99"/>
    <w:rsid w:val="00AF6433"/>
    <w:pPr>
      <w:widowControl w:val="0"/>
      <w:wordWrap w:val="0"/>
      <w:autoSpaceDE w:val="0"/>
      <w:autoSpaceDN w:val="0"/>
      <w:jc w:val="both"/>
    </w:pPr>
    <w:rPr>
      <w:rFonts w:ascii="Batang" w:eastAsia="Times New Roman" w:hAnsi="Courier New"/>
      <w:kern w:val="2"/>
      <w:sz w:val="20"/>
      <w:szCs w:val="20"/>
      <w:lang w:val="x-none" w:eastAsia="x-none"/>
    </w:rPr>
  </w:style>
  <w:style w:type="character" w:customStyle="1" w:styleId="AlmindeligtekstTegn">
    <w:name w:val="Almindelig tekst Tegn"/>
    <w:link w:val="Almindeligtekst"/>
    <w:uiPriority w:val="99"/>
    <w:locked/>
    <w:rsid w:val="00AF6433"/>
    <w:rPr>
      <w:rFonts w:ascii="Batang" w:eastAsia="Times New Roman" w:hAnsi="Courier New" w:cs="Courier New"/>
      <w:kern w:val="2"/>
    </w:rPr>
  </w:style>
  <w:style w:type="paragraph" w:customStyle="1" w:styleId="CharCharCharCharCharCharCharCharCharChar1CharChar">
    <w:name w:val="Char Char Char Char Char Char Char Char Char Char1 Char Char"/>
    <w:basedOn w:val="Normal"/>
    <w:uiPriority w:val="99"/>
    <w:rsid w:val="00AF6433"/>
    <w:pPr>
      <w:spacing w:after="160" w:line="240" w:lineRule="exact"/>
    </w:pPr>
    <w:rPr>
      <w:rFonts w:ascii="Tahoma" w:eastAsia="Malgun Gothic" w:hAnsi="Tahoma"/>
      <w:sz w:val="20"/>
      <w:szCs w:val="20"/>
      <w:lang w:eastAsia="en-US"/>
    </w:rPr>
  </w:style>
  <w:style w:type="paragraph" w:customStyle="1" w:styleId="CharCharCharCharCharCharCharCharCharChar1">
    <w:name w:val="Char Char Char Char Char Char Char Char Char Char1"/>
    <w:basedOn w:val="Normal"/>
    <w:uiPriority w:val="99"/>
    <w:rsid w:val="00AF6433"/>
    <w:pPr>
      <w:spacing w:after="160" w:line="240" w:lineRule="exact"/>
    </w:pPr>
    <w:rPr>
      <w:rFonts w:ascii="Tahoma" w:eastAsia="Malgun Gothic"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AF6433"/>
    <w:pPr>
      <w:spacing w:after="160" w:line="240" w:lineRule="exact"/>
    </w:pPr>
    <w:rPr>
      <w:rFonts w:ascii="Tahoma" w:eastAsia="Malgun Gothic" w:hAnsi="Tahoma"/>
      <w:sz w:val="20"/>
      <w:szCs w:val="20"/>
      <w:lang w:eastAsia="en-US"/>
    </w:rPr>
  </w:style>
  <w:style w:type="paragraph" w:styleId="Billedtekst">
    <w:name w:val="caption"/>
    <w:basedOn w:val="Normal"/>
    <w:next w:val="Normal"/>
    <w:uiPriority w:val="99"/>
    <w:qFormat/>
    <w:rsid w:val="00AF6433"/>
    <w:rPr>
      <w:b/>
      <w:bCs/>
      <w:sz w:val="20"/>
      <w:szCs w:val="20"/>
    </w:rPr>
  </w:style>
  <w:style w:type="character" w:customStyle="1" w:styleId="apple-style-span">
    <w:name w:val="apple-style-span"/>
    <w:uiPriority w:val="99"/>
    <w:rsid w:val="00AF6433"/>
    <w:rPr>
      <w:rFonts w:cs="Times New Roman"/>
    </w:rPr>
  </w:style>
  <w:style w:type="paragraph" w:customStyle="1" w:styleId="textstyle11">
    <w:name w:val="textstyle11"/>
    <w:basedOn w:val="Normal"/>
    <w:uiPriority w:val="99"/>
    <w:rsid w:val="00AF6433"/>
    <w:pPr>
      <w:spacing w:after="281" w:line="312" w:lineRule="atLeast"/>
    </w:pPr>
    <w:rPr>
      <w:rFonts w:ascii="Gulim" w:eastAsia="Malgun Gothic" w:hAnsi="Gulim" w:cs="Gulim"/>
      <w:sz w:val="22"/>
      <w:szCs w:val="22"/>
      <w:lang w:eastAsia="ko-KR"/>
    </w:rPr>
  </w:style>
  <w:style w:type="paragraph" w:customStyle="1" w:styleId="PlainTable31">
    <w:name w:val="Plain Table 31"/>
    <w:basedOn w:val="Normal"/>
    <w:uiPriority w:val="34"/>
    <w:qFormat/>
    <w:rsid w:val="00D538C9"/>
    <w:pPr>
      <w:ind w:left="720"/>
    </w:pPr>
    <w:rPr>
      <w:rFonts w:ascii="Gulim" w:eastAsia="Malgun Gothic" w:hAnsi="Gulim" w:cs="Gulim"/>
      <w:lang w:eastAsia="ko-KR"/>
    </w:rPr>
  </w:style>
  <w:style w:type="paragraph" w:customStyle="1" w:styleId="Pa0">
    <w:name w:val="Pa0"/>
    <w:basedOn w:val="Default"/>
    <w:next w:val="Default"/>
    <w:rsid w:val="00567C88"/>
    <w:pPr>
      <w:spacing w:line="241" w:lineRule="atLeast"/>
    </w:pPr>
    <w:rPr>
      <w:rFonts w:ascii="BryantLG Light" w:eastAsia="BryantLG Light"/>
      <w:color w:val="auto"/>
    </w:rPr>
  </w:style>
  <w:style w:type="character" w:customStyle="1" w:styleId="A8">
    <w:name w:val="A8"/>
    <w:rsid w:val="00567C88"/>
    <w:rPr>
      <w:rFonts w:cs="BryantLG Light"/>
      <w:color w:val="57575A"/>
      <w:sz w:val="18"/>
      <w:szCs w:val="18"/>
    </w:rPr>
  </w:style>
  <w:style w:type="paragraph" w:styleId="Slutnotetekst">
    <w:name w:val="endnote text"/>
    <w:basedOn w:val="Normal"/>
    <w:link w:val="SlutnotetekstTegn"/>
    <w:uiPriority w:val="99"/>
    <w:semiHidden/>
    <w:unhideWhenUsed/>
    <w:locked/>
    <w:rsid w:val="00F00B37"/>
    <w:pPr>
      <w:snapToGrid w:val="0"/>
    </w:pPr>
    <w:rPr>
      <w:lang w:val="x-none"/>
    </w:rPr>
  </w:style>
  <w:style w:type="character" w:customStyle="1" w:styleId="SlutnotetekstTegn">
    <w:name w:val="Slutnotetekst Tegn"/>
    <w:link w:val="Slutnotetekst"/>
    <w:uiPriority w:val="99"/>
    <w:semiHidden/>
    <w:rsid w:val="00F00B37"/>
    <w:rPr>
      <w:rFonts w:ascii="Times New Roman" w:eastAsia="SimSun" w:hAnsi="Times New Roman"/>
      <w:sz w:val="24"/>
      <w:szCs w:val="24"/>
      <w:lang w:eastAsia="zh-CN"/>
    </w:rPr>
  </w:style>
  <w:style w:type="character" w:styleId="Slutnotehenvisning">
    <w:name w:val="endnote reference"/>
    <w:uiPriority w:val="99"/>
    <w:semiHidden/>
    <w:unhideWhenUsed/>
    <w:locked/>
    <w:rsid w:val="00F00B37"/>
    <w:rPr>
      <w:vertAlign w:val="superscript"/>
    </w:rPr>
  </w:style>
  <w:style w:type="character" w:customStyle="1" w:styleId="UnresolvedMention1">
    <w:name w:val="Unresolved Mention1"/>
    <w:uiPriority w:val="99"/>
    <w:semiHidden/>
    <w:unhideWhenUsed/>
    <w:rsid w:val="00E74635"/>
    <w:rPr>
      <w:color w:val="605E5C"/>
      <w:shd w:val="clear" w:color="auto" w:fill="E1DFDD"/>
    </w:rPr>
  </w:style>
  <w:style w:type="paragraph" w:styleId="Ingenafstand">
    <w:name w:val="No Spacing"/>
    <w:uiPriority w:val="1"/>
    <w:qFormat/>
    <w:rsid w:val="00525F7C"/>
    <w:rPr>
      <w:rFonts w:ascii="Times New Roman" w:eastAsia="SimSun" w:hAnsi="Times New Roman"/>
      <w:sz w:val="24"/>
      <w:szCs w:val="24"/>
      <w:lang w:eastAsia="zh-CN"/>
    </w:rPr>
  </w:style>
  <w:style w:type="paragraph" w:styleId="Korrektur">
    <w:name w:val="Revision"/>
    <w:hidden/>
    <w:uiPriority w:val="99"/>
    <w:semiHidden/>
    <w:rsid w:val="00E828B8"/>
    <w:rPr>
      <w:rFonts w:ascii="Times New Roman" w:eastAsia="SimSun" w:hAnsi="Times New Roman"/>
      <w:sz w:val="24"/>
      <w:szCs w:val="24"/>
      <w:lang w:eastAsia="zh-CN"/>
    </w:rPr>
  </w:style>
  <w:style w:type="paragraph" w:customStyle="1" w:styleId="p2">
    <w:name w:val="p2"/>
    <w:basedOn w:val="Normal"/>
    <w:rsid w:val="001E7483"/>
    <w:rPr>
      <w:rFonts w:eastAsia="Malgun Gothic"/>
      <w:lang w:val="en-AU" w:eastAsia="en-GB"/>
    </w:rPr>
  </w:style>
  <w:style w:type="paragraph" w:customStyle="1" w:styleId="prodoled">
    <w:name w:val="prodoled"/>
    <w:basedOn w:val="Normal"/>
    <w:rsid w:val="003B6E46"/>
    <w:pPr>
      <w:spacing w:before="100" w:beforeAutospacing="1" w:after="100" w:afterAutospacing="1"/>
    </w:pPr>
    <w:rPr>
      <w:rFonts w:ascii="Gulim" w:eastAsia="Gulim" w:hAnsi="Gulim" w:cs="Gulim"/>
      <w:lang w:eastAsia="ko-KR"/>
    </w:rPr>
  </w:style>
  <w:style w:type="character" w:customStyle="1" w:styleId="1">
    <w:name w:val="확인되지 않은 멘션1"/>
    <w:uiPriority w:val="99"/>
    <w:semiHidden/>
    <w:unhideWhenUsed/>
    <w:rsid w:val="004B3487"/>
    <w:rPr>
      <w:color w:val="605E5C"/>
      <w:shd w:val="clear" w:color="auto" w:fill="E1DFDD"/>
    </w:rPr>
  </w:style>
  <w:style w:type="character" w:customStyle="1" w:styleId="2">
    <w:name w:val="확인되지 않은 멘션2"/>
    <w:uiPriority w:val="99"/>
    <w:semiHidden/>
    <w:unhideWhenUsed/>
    <w:rsid w:val="00E52459"/>
    <w:rPr>
      <w:color w:val="605E5C"/>
      <w:shd w:val="clear" w:color="auto" w:fill="E1DFDD"/>
    </w:rPr>
  </w:style>
  <w:style w:type="character" w:customStyle="1" w:styleId="UnresolvedMention2">
    <w:name w:val="Unresolved Mention2"/>
    <w:uiPriority w:val="99"/>
    <w:semiHidden/>
    <w:unhideWhenUsed/>
    <w:rsid w:val="002B1687"/>
    <w:rPr>
      <w:color w:val="605E5C"/>
      <w:shd w:val="clear" w:color="auto" w:fill="E1DFDD"/>
    </w:rPr>
  </w:style>
  <w:style w:type="paragraph" w:customStyle="1" w:styleId="MediumGrid21">
    <w:name w:val="Medium Grid 21"/>
    <w:uiPriority w:val="1"/>
    <w:qFormat/>
    <w:rsid w:val="00C53955"/>
    <w:rPr>
      <w:rFonts w:ascii="Times New Roman" w:eastAsia="SimSun" w:hAnsi="Times New Roman"/>
      <w:sz w:val="24"/>
      <w:szCs w:val="24"/>
      <w:lang w:eastAsia="zh-CN"/>
    </w:rPr>
  </w:style>
  <w:style w:type="character" w:customStyle="1" w:styleId="UnresolvedMention3">
    <w:name w:val="Unresolved Mention3"/>
    <w:basedOn w:val="Standardskrifttypeiafsnit"/>
    <w:uiPriority w:val="99"/>
    <w:semiHidden/>
    <w:unhideWhenUsed/>
    <w:rsid w:val="009678D6"/>
    <w:rPr>
      <w:color w:val="605E5C"/>
      <w:shd w:val="clear" w:color="auto" w:fill="E1DFDD"/>
    </w:rPr>
  </w:style>
  <w:style w:type="character" w:customStyle="1" w:styleId="Olstomnmnande1">
    <w:name w:val="Olöst omnämnande1"/>
    <w:basedOn w:val="Standardskrifttypeiafsnit"/>
    <w:uiPriority w:val="99"/>
    <w:semiHidden/>
    <w:unhideWhenUsed/>
    <w:rsid w:val="009871EF"/>
    <w:rPr>
      <w:color w:val="605E5C"/>
      <w:shd w:val="clear" w:color="auto" w:fill="E1DFDD"/>
    </w:rPr>
  </w:style>
  <w:style w:type="paragraph" w:customStyle="1" w:styleId="animate-box">
    <w:name w:val="animate-box"/>
    <w:basedOn w:val="Normal"/>
    <w:rsid w:val="002F4248"/>
    <w:pPr>
      <w:spacing w:before="100" w:beforeAutospacing="1" w:after="100" w:afterAutospacing="1"/>
    </w:pPr>
    <w:rPr>
      <w:rFonts w:ascii="Gulim" w:eastAsia="Gulim" w:hAnsi="Gulim" w:cs="Gulim"/>
      <w:lang w:eastAsia="ko-KR"/>
    </w:rPr>
  </w:style>
  <w:style w:type="character" w:customStyle="1" w:styleId="underline-box">
    <w:name w:val="underline-box"/>
    <w:basedOn w:val="Standardskrifttypeiafsnit"/>
    <w:rsid w:val="002F4248"/>
  </w:style>
  <w:style w:type="character" w:customStyle="1" w:styleId="Olstomnmnande2">
    <w:name w:val="Olöst omnämnande2"/>
    <w:basedOn w:val="Standardskrifttypeiafsnit"/>
    <w:uiPriority w:val="99"/>
    <w:semiHidden/>
    <w:unhideWhenUsed/>
    <w:rsid w:val="00665472"/>
    <w:rPr>
      <w:color w:val="605E5C"/>
      <w:shd w:val="clear" w:color="auto" w:fill="E1DFDD"/>
    </w:rPr>
  </w:style>
  <w:style w:type="paragraph" w:styleId="Listeafsnit">
    <w:name w:val="List Paragraph"/>
    <w:basedOn w:val="Normal"/>
    <w:uiPriority w:val="34"/>
    <w:qFormat/>
    <w:rsid w:val="00BE5CEB"/>
    <w:pPr>
      <w:ind w:left="720"/>
      <w:contextualSpacing/>
    </w:pPr>
  </w:style>
  <w:style w:type="paragraph" w:customStyle="1" w:styleId="Rubrik1">
    <w:name w:val="Rubrik1"/>
    <w:basedOn w:val="Normal"/>
    <w:rsid w:val="00BE5CEB"/>
    <w:pPr>
      <w:spacing w:before="100" w:beforeAutospacing="1" w:after="100" w:afterAutospacing="1"/>
    </w:pPr>
    <w:rPr>
      <w:rFonts w:eastAsia="Times New Roman"/>
      <w:lang w:val="sv-SE"/>
    </w:rPr>
  </w:style>
  <w:style w:type="paragraph" w:customStyle="1" w:styleId="desc">
    <w:name w:val="desc"/>
    <w:basedOn w:val="Normal"/>
    <w:rsid w:val="00BE5CEB"/>
    <w:pPr>
      <w:spacing w:before="100" w:beforeAutospacing="1" w:after="100" w:afterAutospacing="1"/>
    </w:pPr>
    <w:rPr>
      <w:rFonts w:eastAsia="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639">
      <w:bodyDiv w:val="1"/>
      <w:marLeft w:val="0"/>
      <w:marRight w:val="0"/>
      <w:marTop w:val="0"/>
      <w:marBottom w:val="0"/>
      <w:divBdr>
        <w:top w:val="none" w:sz="0" w:space="0" w:color="auto"/>
        <w:left w:val="none" w:sz="0" w:space="0" w:color="auto"/>
        <w:bottom w:val="none" w:sz="0" w:space="0" w:color="auto"/>
        <w:right w:val="none" w:sz="0" w:space="0" w:color="auto"/>
      </w:divBdr>
    </w:div>
    <w:div w:id="62794988">
      <w:bodyDiv w:val="1"/>
      <w:marLeft w:val="0"/>
      <w:marRight w:val="0"/>
      <w:marTop w:val="0"/>
      <w:marBottom w:val="0"/>
      <w:divBdr>
        <w:top w:val="none" w:sz="0" w:space="0" w:color="auto"/>
        <w:left w:val="none" w:sz="0" w:space="0" w:color="auto"/>
        <w:bottom w:val="none" w:sz="0" w:space="0" w:color="auto"/>
        <w:right w:val="none" w:sz="0" w:space="0" w:color="auto"/>
      </w:divBdr>
      <w:divsChild>
        <w:div w:id="404958043">
          <w:marLeft w:val="446"/>
          <w:marRight w:val="0"/>
          <w:marTop w:val="0"/>
          <w:marBottom w:val="0"/>
          <w:divBdr>
            <w:top w:val="none" w:sz="0" w:space="0" w:color="auto"/>
            <w:left w:val="none" w:sz="0" w:space="0" w:color="auto"/>
            <w:bottom w:val="none" w:sz="0" w:space="0" w:color="auto"/>
            <w:right w:val="none" w:sz="0" w:space="0" w:color="auto"/>
          </w:divBdr>
        </w:div>
        <w:div w:id="508327324">
          <w:marLeft w:val="446"/>
          <w:marRight w:val="0"/>
          <w:marTop w:val="0"/>
          <w:marBottom w:val="0"/>
          <w:divBdr>
            <w:top w:val="none" w:sz="0" w:space="0" w:color="auto"/>
            <w:left w:val="none" w:sz="0" w:space="0" w:color="auto"/>
            <w:bottom w:val="none" w:sz="0" w:space="0" w:color="auto"/>
            <w:right w:val="none" w:sz="0" w:space="0" w:color="auto"/>
          </w:divBdr>
        </w:div>
        <w:div w:id="1323048045">
          <w:marLeft w:val="446"/>
          <w:marRight w:val="0"/>
          <w:marTop w:val="0"/>
          <w:marBottom w:val="0"/>
          <w:divBdr>
            <w:top w:val="none" w:sz="0" w:space="0" w:color="auto"/>
            <w:left w:val="none" w:sz="0" w:space="0" w:color="auto"/>
            <w:bottom w:val="none" w:sz="0" w:space="0" w:color="auto"/>
            <w:right w:val="none" w:sz="0" w:space="0" w:color="auto"/>
          </w:divBdr>
        </w:div>
      </w:divsChild>
    </w:div>
    <w:div w:id="72893177">
      <w:bodyDiv w:val="1"/>
      <w:marLeft w:val="0"/>
      <w:marRight w:val="0"/>
      <w:marTop w:val="0"/>
      <w:marBottom w:val="0"/>
      <w:divBdr>
        <w:top w:val="none" w:sz="0" w:space="0" w:color="auto"/>
        <w:left w:val="none" w:sz="0" w:space="0" w:color="auto"/>
        <w:bottom w:val="none" w:sz="0" w:space="0" w:color="auto"/>
        <w:right w:val="none" w:sz="0" w:space="0" w:color="auto"/>
      </w:divBdr>
    </w:div>
    <w:div w:id="90048439">
      <w:bodyDiv w:val="1"/>
      <w:marLeft w:val="0"/>
      <w:marRight w:val="0"/>
      <w:marTop w:val="0"/>
      <w:marBottom w:val="0"/>
      <w:divBdr>
        <w:top w:val="none" w:sz="0" w:space="0" w:color="auto"/>
        <w:left w:val="none" w:sz="0" w:space="0" w:color="auto"/>
        <w:bottom w:val="none" w:sz="0" w:space="0" w:color="auto"/>
        <w:right w:val="none" w:sz="0" w:space="0" w:color="auto"/>
      </w:divBdr>
    </w:div>
    <w:div w:id="121582085">
      <w:bodyDiv w:val="1"/>
      <w:marLeft w:val="0"/>
      <w:marRight w:val="0"/>
      <w:marTop w:val="0"/>
      <w:marBottom w:val="0"/>
      <w:divBdr>
        <w:top w:val="none" w:sz="0" w:space="0" w:color="auto"/>
        <w:left w:val="none" w:sz="0" w:space="0" w:color="auto"/>
        <w:bottom w:val="none" w:sz="0" w:space="0" w:color="auto"/>
        <w:right w:val="none" w:sz="0" w:space="0" w:color="auto"/>
      </w:divBdr>
    </w:div>
    <w:div w:id="122162893">
      <w:bodyDiv w:val="1"/>
      <w:marLeft w:val="0"/>
      <w:marRight w:val="0"/>
      <w:marTop w:val="0"/>
      <w:marBottom w:val="0"/>
      <w:divBdr>
        <w:top w:val="none" w:sz="0" w:space="0" w:color="auto"/>
        <w:left w:val="none" w:sz="0" w:space="0" w:color="auto"/>
        <w:bottom w:val="none" w:sz="0" w:space="0" w:color="auto"/>
        <w:right w:val="none" w:sz="0" w:space="0" w:color="auto"/>
      </w:divBdr>
    </w:div>
    <w:div w:id="150369582">
      <w:bodyDiv w:val="1"/>
      <w:marLeft w:val="0"/>
      <w:marRight w:val="0"/>
      <w:marTop w:val="0"/>
      <w:marBottom w:val="0"/>
      <w:divBdr>
        <w:top w:val="none" w:sz="0" w:space="0" w:color="auto"/>
        <w:left w:val="none" w:sz="0" w:space="0" w:color="auto"/>
        <w:bottom w:val="none" w:sz="0" w:space="0" w:color="auto"/>
        <w:right w:val="none" w:sz="0" w:space="0" w:color="auto"/>
      </w:divBdr>
      <w:divsChild>
        <w:div w:id="10227341">
          <w:marLeft w:val="0"/>
          <w:marRight w:val="0"/>
          <w:marTop w:val="0"/>
          <w:marBottom w:val="0"/>
          <w:divBdr>
            <w:top w:val="none" w:sz="0" w:space="0" w:color="auto"/>
            <w:left w:val="none" w:sz="0" w:space="0" w:color="auto"/>
            <w:bottom w:val="none" w:sz="0" w:space="0" w:color="auto"/>
            <w:right w:val="none" w:sz="0" w:space="0" w:color="auto"/>
          </w:divBdr>
        </w:div>
        <w:div w:id="390084148">
          <w:marLeft w:val="0"/>
          <w:marRight w:val="0"/>
          <w:marTop w:val="0"/>
          <w:marBottom w:val="0"/>
          <w:divBdr>
            <w:top w:val="none" w:sz="0" w:space="0" w:color="auto"/>
            <w:left w:val="none" w:sz="0" w:space="0" w:color="auto"/>
            <w:bottom w:val="none" w:sz="0" w:space="0" w:color="auto"/>
            <w:right w:val="none" w:sz="0" w:space="0" w:color="auto"/>
          </w:divBdr>
        </w:div>
        <w:div w:id="618296340">
          <w:marLeft w:val="0"/>
          <w:marRight w:val="0"/>
          <w:marTop w:val="0"/>
          <w:marBottom w:val="0"/>
          <w:divBdr>
            <w:top w:val="none" w:sz="0" w:space="0" w:color="auto"/>
            <w:left w:val="none" w:sz="0" w:space="0" w:color="auto"/>
            <w:bottom w:val="none" w:sz="0" w:space="0" w:color="auto"/>
            <w:right w:val="none" w:sz="0" w:space="0" w:color="auto"/>
          </w:divBdr>
        </w:div>
        <w:div w:id="651447846">
          <w:marLeft w:val="0"/>
          <w:marRight w:val="0"/>
          <w:marTop w:val="0"/>
          <w:marBottom w:val="0"/>
          <w:divBdr>
            <w:top w:val="none" w:sz="0" w:space="0" w:color="auto"/>
            <w:left w:val="none" w:sz="0" w:space="0" w:color="auto"/>
            <w:bottom w:val="none" w:sz="0" w:space="0" w:color="auto"/>
            <w:right w:val="none" w:sz="0" w:space="0" w:color="auto"/>
          </w:divBdr>
        </w:div>
        <w:div w:id="651716545">
          <w:marLeft w:val="0"/>
          <w:marRight w:val="0"/>
          <w:marTop w:val="0"/>
          <w:marBottom w:val="0"/>
          <w:divBdr>
            <w:top w:val="none" w:sz="0" w:space="0" w:color="auto"/>
            <w:left w:val="none" w:sz="0" w:space="0" w:color="auto"/>
            <w:bottom w:val="none" w:sz="0" w:space="0" w:color="auto"/>
            <w:right w:val="none" w:sz="0" w:space="0" w:color="auto"/>
          </w:divBdr>
        </w:div>
        <w:div w:id="755905599">
          <w:marLeft w:val="0"/>
          <w:marRight w:val="0"/>
          <w:marTop w:val="0"/>
          <w:marBottom w:val="0"/>
          <w:divBdr>
            <w:top w:val="none" w:sz="0" w:space="0" w:color="auto"/>
            <w:left w:val="none" w:sz="0" w:space="0" w:color="auto"/>
            <w:bottom w:val="none" w:sz="0" w:space="0" w:color="auto"/>
            <w:right w:val="none" w:sz="0" w:space="0" w:color="auto"/>
          </w:divBdr>
        </w:div>
        <w:div w:id="1587306784">
          <w:marLeft w:val="0"/>
          <w:marRight w:val="0"/>
          <w:marTop w:val="0"/>
          <w:marBottom w:val="0"/>
          <w:divBdr>
            <w:top w:val="none" w:sz="0" w:space="0" w:color="auto"/>
            <w:left w:val="none" w:sz="0" w:space="0" w:color="auto"/>
            <w:bottom w:val="none" w:sz="0" w:space="0" w:color="auto"/>
            <w:right w:val="none" w:sz="0" w:space="0" w:color="auto"/>
          </w:divBdr>
        </w:div>
        <w:div w:id="1768847866">
          <w:marLeft w:val="0"/>
          <w:marRight w:val="0"/>
          <w:marTop w:val="0"/>
          <w:marBottom w:val="0"/>
          <w:divBdr>
            <w:top w:val="none" w:sz="0" w:space="0" w:color="auto"/>
            <w:left w:val="none" w:sz="0" w:space="0" w:color="auto"/>
            <w:bottom w:val="none" w:sz="0" w:space="0" w:color="auto"/>
            <w:right w:val="none" w:sz="0" w:space="0" w:color="auto"/>
          </w:divBdr>
        </w:div>
        <w:div w:id="1918784115">
          <w:marLeft w:val="0"/>
          <w:marRight w:val="0"/>
          <w:marTop w:val="0"/>
          <w:marBottom w:val="0"/>
          <w:divBdr>
            <w:top w:val="none" w:sz="0" w:space="0" w:color="auto"/>
            <w:left w:val="none" w:sz="0" w:space="0" w:color="auto"/>
            <w:bottom w:val="none" w:sz="0" w:space="0" w:color="auto"/>
            <w:right w:val="none" w:sz="0" w:space="0" w:color="auto"/>
          </w:divBdr>
        </w:div>
      </w:divsChild>
    </w:div>
    <w:div w:id="161355798">
      <w:bodyDiv w:val="1"/>
      <w:marLeft w:val="0"/>
      <w:marRight w:val="0"/>
      <w:marTop w:val="0"/>
      <w:marBottom w:val="0"/>
      <w:divBdr>
        <w:top w:val="none" w:sz="0" w:space="0" w:color="auto"/>
        <w:left w:val="none" w:sz="0" w:space="0" w:color="auto"/>
        <w:bottom w:val="none" w:sz="0" w:space="0" w:color="auto"/>
        <w:right w:val="none" w:sz="0" w:space="0" w:color="auto"/>
      </w:divBdr>
    </w:div>
    <w:div w:id="220095431">
      <w:bodyDiv w:val="1"/>
      <w:marLeft w:val="0"/>
      <w:marRight w:val="0"/>
      <w:marTop w:val="0"/>
      <w:marBottom w:val="0"/>
      <w:divBdr>
        <w:top w:val="none" w:sz="0" w:space="0" w:color="auto"/>
        <w:left w:val="none" w:sz="0" w:space="0" w:color="auto"/>
        <w:bottom w:val="none" w:sz="0" w:space="0" w:color="auto"/>
        <w:right w:val="none" w:sz="0" w:space="0" w:color="auto"/>
      </w:divBdr>
    </w:div>
    <w:div w:id="220285487">
      <w:bodyDiv w:val="1"/>
      <w:marLeft w:val="0"/>
      <w:marRight w:val="0"/>
      <w:marTop w:val="0"/>
      <w:marBottom w:val="0"/>
      <w:divBdr>
        <w:top w:val="none" w:sz="0" w:space="0" w:color="auto"/>
        <w:left w:val="none" w:sz="0" w:space="0" w:color="auto"/>
        <w:bottom w:val="none" w:sz="0" w:space="0" w:color="auto"/>
        <w:right w:val="none" w:sz="0" w:space="0" w:color="auto"/>
      </w:divBdr>
    </w:div>
    <w:div w:id="239562280">
      <w:bodyDiv w:val="1"/>
      <w:marLeft w:val="0"/>
      <w:marRight w:val="0"/>
      <w:marTop w:val="0"/>
      <w:marBottom w:val="0"/>
      <w:divBdr>
        <w:top w:val="none" w:sz="0" w:space="0" w:color="auto"/>
        <w:left w:val="none" w:sz="0" w:space="0" w:color="auto"/>
        <w:bottom w:val="none" w:sz="0" w:space="0" w:color="auto"/>
        <w:right w:val="none" w:sz="0" w:space="0" w:color="auto"/>
      </w:divBdr>
    </w:div>
    <w:div w:id="245649442">
      <w:bodyDiv w:val="1"/>
      <w:marLeft w:val="0"/>
      <w:marRight w:val="0"/>
      <w:marTop w:val="0"/>
      <w:marBottom w:val="0"/>
      <w:divBdr>
        <w:top w:val="none" w:sz="0" w:space="0" w:color="auto"/>
        <w:left w:val="none" w:sz="0" w:space="0" w:color="auto"/>
        <w:bottom w:val="none" w:sz="0" w:space="0" w:color="auto"/>
        <w:right w:val="none" w:sz="0" w:space="0" w:color="auto"/>
      </w:divBdr>
      <w:divsChild>
        <w:div w:id="300310328">
          <w:marLeft w:val="0"/>
          <w:marRight w:val="0"/>
          <w:marTop w:val="0"/>
          <w:marBottom w:val="0"/>
          <w:divBdr>
            <w:top w:val="none" w:sz="0" w:space="0" w:color="auto"/>
            <w:left w:val="none" w:sz="0" w:space="0" w:color="auto"/>
            <w:bottom w:val="none" w:sz="0" w:space="0" w:color="auto"/>
            <w:right w:val="none" w:sz="0" w:space="0" w:color="auto"/>
          </w:divBdr>
        </w:div>
        <w:div w:id="329139908">
          <w:marLeft w:val="0"/>
          <w:marRight w:val="0"/>
          <w:marTop w:val="0"/>
          <w:marBottom w:val="0"/>
          <w:divBdr>
            <w:top w:val="none" w:sz="0" w:space="0" w:color="auto"/>
            <w:left w:val="none" w:sz="0" w:space="0" w:color="auto"/>
            <w:bottom w:val="none" w:sz="0" w:space="0" w:color="auto"/>
            <w:right w:val="none" w:sz="0" w:space="0" w:color="auto"/>
          </w:divBdr>
        </w:div>
        <w:div w:id="424695582">
          <w:marLeft w:val="0"/>
          <w:marRight w:val="0"/>
          <w:marTop w:val="0"/>
          <w:marBottom w:val="0"/>
          <w:divBdr>
            <w:top w:val="none" w:sz="0" w:space="0" w:color="auto"/>
            <w:left w:val="none" w:sz="0" w:space="0" w:color="auto"/>
            <w:bottom w:val="none" w:sz="0" w:space="0" w:color="auto"/>
            <w:right w:val="none" w:sz="0" w:space="0" w:color="auto"/>
          </w:divBdr>
        </w:div>
        <w:div w:id="500973706">
          <w:marLeft w:val="0"/>
          <w:marRight w:val="0"/>
          <w:marTop w:val="0"/>
          <w:marBottom w:val="0"/>
          <w:divBdr>
            <w:top w:val="none" w:sz="0" w:space="0" w:color="auto"/>
            <w:left w:val="none" w:sz="0" w:space="0" w:color="auto"/>
            <w:bottom w:val="none" w:sz="0" w:space="0" w:color="auto"/>
            <w:right w:val="none" w:sz="0" w:space="0" w:color="auto"/>
          </w:divBdr>
        </w:div>
        <w:div w:id="846753914">
          <w:marLeft w:val="0"/>
          <w:marRight w:val="0"/>
          <w:marTop w:val="0"/>
          <w:marBottom w:val="0"/>
          <w:divBdr>
            <w:top w:val="none" w:sz="0" w:space="0" w:color="auto"/>
            <w:left w:val="none" w:sz="0" w:space="0" w:color="auto"/>
            <w:bottom w:val="none" w:sz="0" w:space="0" w:color="auto"/>
            <w:right w:val="none" w:sz="0" w:space="0" w:color="auto"/>
          </w:divBdr>
        </w:div>
        <w:div w:id="864755396">
          <w:marLeft w:val="0"/>
          <w:marRight w:val="0"/>
          <w:marTop w:val="0"/>
          <w:marBottom w:val="0"/>
          <w:divBdr>
            <w:top w:val="none" w:sz="0" w:space="0" w:color="auto"/>
            <w:left w:val="none" w:sz="0" w:space="0" w:color="auto"/>
            <w:bottom w:val="none" w:sz="0" w:space="0" w:color="auto"/>
            <w:right w:val="none" w:sz="0" w:space="0" w:color="auto"/>
          </w:divBdr>
        </w:div>
        <w:div w:id="1477601144">
          <w:marLeft w:val="0"/>
          <w:marRight w:val="0"/>
          <w:marTop w:val="0"/>
          <w:marBottom w:val="0"/>
          <w:divBdr>
            <w:top w:val="none" w:sz="0" w:space="0" w:color="auto"/>
            <w:left w:val="none" w:sz="0" w:space="0" w:color="auto"/>
            <w:bottom w:val="none" w:sz="0" w:space="0" w:color="auto"/>
            <w:right w:val="none" w:sz="0" w:space="0" w:color="auto"/>
          </w:divBdr>
        </w:div>
        <w:div w:id="1847475981">
          <w:marLeft w:val="0"/>
          <w:marRight w:val="0"/>
          <w:marTop w:val="0"/>
          <w:marBottom w:val="0"/>
          <w:divBdr>
            <w:top w:val="none" w:sz="0" w:space="0" w:color="auto"/>
            <w:left w:val="none" w:sz="0" w:space="0" w:color="auto"/>
            <w:bottom w:val="none" w:sz="0" w:space="0" w:color="auto"/>
            <w:right w:val="none" w:sz="0" w:space="0" w:color="auto"/>
          </w:divBdr>
        </w:div>
        <w:div w:id="2007711273">
          <w:marLeft w:val="0"/>
          <w:marRight w:val="0"/>
          <w:marTop w:val="0"/>
          <w:marBottom w:val="0"/>
          <w:divBdr>
            <w:top w:val="none" w:sz="0" w:space="0" w:color="auto"/>
            <w:left w:val="none" w:sz="0" w:space="0" w:color="auto"/>
            <w:bottom w:val="none" w:sz="0" w:space="0" w:color="auto"/>
            <w:right w:val="none" w:sz="0" w:space="0" w:color="auto"/>
          </w:divBdr>
        </w:div>
      </w:divsChild>
    </w:div>
    <w:div w:id="252278666">
      <w:bodyDiv w:val="1"/>
      <w:marLeft w:val="0"/>
      <w:marRight w:val="0"/>
      <w:marTop w:val="0"/>
      <w:marBottom w:val="0"/>
      <w:divBdr>
        <w:top w:val="none" w:sz="0" w:space="0" w:color="auto"/>
        <w:left w:val="none" w:sz="0" w:space="0" w:color="auto"/>
        <w:bottom w:val="none" w:sz="0" w:space="0" w:color="auto"/>
        <w:right w:val="none" w:sz="0" w:space="0" w:color="auto"/>
      </w:divBdr>
    </w:div>
    <w:div w:id="262032041">
      <w:bodyDiv w:val="1"/>
      <w:marLeft w:val="0"/>
      <w:marRight w:val="0"/>
      <w:marTop w:val="0"/>
      <w:marBottom w:val="0"/>
      <w:divBdr>
        <w:top w:val="none" w:sz="0" w:space="0" w:color="auto"/>
        <w:left w:val="none" w:sz="0" w:space="0" w:color="auto"/>
        <w:bottom w:val="none" w:sz="0" w:space="0" w:color="auto"/>
        <w:right w:val="none" w:sz="0" w:space="0" w:color="auto"/>
      </w:divBdr>
    </w:div>
    <w:div w:id="298271175">
      <w:bodyDiv w:val="1"/>
      <w:marLeft w:val="0"/>
      <w:marRight w:val="0"/>
      <w:marTop w:val="0"/>
      <w:marBottom w:val="0"/>
      <w:divBdr>
        <w:top w:val="none" w:sz="0" w:space="0" w:color="auto"/>
        <w:left w:val="none" w:sz="0" w:space="0" w:color="auto"/>
        <w:bottom w:val="none" w:sz="0" w:space="0" w:color="auto"/>
        <w:right w:val="none" w:sz="0" w:space="0" w:color="auto"/>
      </w:divBdr>
    </w:div>
    <w:div w:id="300697269">
      <w:bodyDiv w:val="1"/>
      <w:marLeft w:val="0"/>
      <w:marRight w:val="0"/>
      <w:marTop w:val="0"/>
      <w:marBottom w:val="0"/>
      <w:divBdr>
        <w:top w:val="none" w:sz="0" w:space="0" w:color="auto"/>
        <w:left w:val="none" w:sz="0" w:space="0" w:color="auto"/>
        <w:bottom w:val="none" w:sz="0" w:space="0" w:color="auto"/>
        <w:right w:val="none" w:sz="0" w:space="0" w:color="auto"/>
      </w:divBdr>
    </w:div>
    <w:div w:id="361057977">
      <w:bodyDiv w:val="1"/>
      <w:marLeft w:val="0"/>
      <w:marRight w:val="0"/>
      <w:marTop w:val="0"/>
      <w:marBottom w:val="0"/>
      <w:divBdr>
        <w:top w:val="none" w:sz="0" w:space="0" w:color="auto"/>
        <w:left w:val="none" w:sz="0" w:space="0" w:color="auto"/>
        <w:bottom w:val="none" w:sz="0" w:space="0" w:color="auto"/>
        <w:right w:val="none" w:sz="0" w:space="0" w:color="auto"/>
      </w:divBdr>
    </w:div>
    <w:div w:id="371852090">
      <w:bodyDiv w:val="1"/>
      <w:marLeft w:val="0"/>
      <w:marRight w:val="0"/>
      <w:marTop w:val="0"/>
      <w:marBottom w:val="0"/>
      <w:divBdr>
        <w:top w:val="none" w:sz="0" w:space="0" w:color="auto"/>
        <w:left w:val="none" w:sz="0" w:space="0" w:color="auto"/>
        <w:bottom w:val="none" w:sz="0" w:space="0" w:color="auto"/>
        <w:right w:val="none" w:sz="0" w:space="0" w:color="auto"/>
      </w:divBdr>
      <w:divsChild>
        <w:div w:id="983580654">
          <w:marLeft w:val="0"/>
          <w:marRight w:val="0"/>
          <w:marTop w:val="0"/>
          <w:marBottom w:val="0"/>
          <w:divBdr>
            <w:top w:val="none" w:sz="0" w:space="0" w:color="auto"/>
            <w:left w:val="none" w:sz="0" w:space="0" w:color="auto"/>
            <w:bottom w:val="none" w:sz="0" w:space="0" w:color="auto"/>
            <w:right w:val="none" w:sz="0" w:space="0" w:color="auto"/>
          </w:divBdr>
        </w:div>
      </w:divsChild>
    </w:div>
    <w:div w:id="438139581">
      <w:bodyDiv w:val="1"/>
      <w:marLeft w:val="0"/>
      <w:marRight w:val="0"/>
      <w:marTop w:val="0"/>
      <w:marBottom w:val="0"/>
      <w:divBdr>
        <w:top w:val="none" w:sz="0" w:space="0" w:color="auto"/>
        <w:left w:val="none" w:sz="0" w:space="0" w:color="auto"/>
        <w:bottom w:val="none" w:sz="0" w:space="0" w:color="auto"/>
        <w:right w:val="none" w:sz="0" w:space="0" w:color="auto"/>
      </w:divBdr>
    </w:div>
    <w:div w:id="458107437">
      <w:bodyDiv w:val="1"/>
      <w:marLeft w:val="0"/>
      <w:marRight w:val="0"/>
      <w:marTop w:val="0"/>
      <w:marBottom w:val="0"/>
      <w:divBdr>
        <w:top w:val="none" w:sz="0" w:space="0" w:color="auto"/>
        <w:left w:val="none" w:sz="0" w:space="0" w:color="auto"/>
        <w:bottom w:val="none" w:sz="0" w:space="0" w:color="auto"/>
        <w:right w:val="none" w:sz="0" w:space="0" w:color="auto"/>
      </w:divBdr>
    </w:div>
    <w:div w:id="530144016">
      <w:bodyDiv w:val="1"/>
      <w:marLeft w:val="0"/>
      <w:marRight w:val="0"/>
      <w:marTop w:val="0"/>
      <w:marBottom w:val="0"/>
      <w:divBdr>
        <w:top w:val="none" w:sz="0" w:space="0" w:color="auto"/>
        <w:left w:val="none" w:sz="0" w:space="0" w:color="auto"/>
        <w:bottom w:val="none" w:sz="0" w:space="0" w:color="auto"/>
        <w:right w:val="none" w:sz="0" w:space="0" w:color="auto"/>
      </w:divBdr>
    </w:div>
    <w:div w:id="606474407">
      <w:bodyDiv w:val="1"/>
      <w:marLeft w:val="0"/>
      <w:marRight w:val="0"/>
      <w:marTop w:val="0"/>
      <w:marBottom w:val="0"/>
      <w:divBdr>
        <w:top w:val="none" w:sz="0" w:space="0" w:color="auto"/>
        <w:left w:val="none" w:sz="0" w:space="0" w:color="auto"/>
        <w:bottom w:val="none" w:sz="0" w:space="0" w:color="auto"/>
        <w:right w:val="none" w:sz="0" w:space="0" w:color="auto"/>
      </w:divBdr>
    </w:div>
    <w:div w:id="633565048">
      <w:bodyDiv w:val="1"/>
      <w:marLeft w:val="0"/>
      <w:marRight w:val="0"/>
      <w:marTop w:val="0"/>
      <w:marBottom w:val="0"/>
      <w:divBdr>
        <w:top w:val="none" w:sz="0" w:space="0" w:color="auto"/>
        <w:left w:val="none" w:sz="0" w:space="0" w:color="auto"/>
        <w:bottom w:val="none" w:sz="0" w:space="0" w:color="auto"/>
        <w:right w:val="none" w:sz="0" w:space="0" w:color="auto"/>
      </w:divBdr>
    </w:div>
    <w:div w:id="68872043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9">
          <w:marLeft w:val="0"/>
          <w:marRight w:val="0"/>
          <w:marTop w:val="0"/>
          <w:marBottom w:val="0"/>
          <w:divBdr>
            <w:top w:val="none" w:sz="0" w:space="0" w:color="auto"/>
            <w:left w:val="none" w:sz="0" w:space="0" w:color="auto"/>
            <w:bottom w:val="none" w:sz="0" w:space="0" w:color="auto"/>
            <w:right w:val="none" w:sz="0" w:space="0" w:color="auto"/>
          </w:divBdr>
        </w:div>
      </w:divsChild>
    </w:div>
    <w:div w:id="695616214">
      <w:bodyDiv w:val="1"/>
      <w:marLeft w:val="0"/>
      <w:marRight w:val="0"/>
      <w:marTop w:val="0"/>
      <w:marBottom w:val="0"/>
      <w:divBdr>
        <w:top w:val="none" w:sz="0" w:space="0" w:color="auto"/>
        <w:left w:val="none" w:sz="0" w:space="0" w:color="auto"/>
        <w:bottom w:val="none" w:sz="0" w:space="0" w:color="auto"/>
        <w:right w:val="none" w:sz="0" w:space="0" w:color="auto"/>
      </w:divBdr>
    </w:div>
    <w:div w:id="738481257">
      <w:bodyDiv w:val="1"/>
      <w:marLeft w:val="0"/>
      <w:marRight w:val="0"/>
      <w:marTop w:val="0"/>
      <w:marBottom w:val="0"/>
      <w:divBdr>
        <w:top w:val="none" w:sz="0" w:space="0" w:color="auto"/>
        <w:left w:val="none" w:sz="0" w:space="0" w:color="auto"/>
        <w:bottom w:val="none" w:sz="0" w:space="0" w:color="auto"/>
        <w:right w:val="none" w:sz="0" w:space="0" w:color="auto"/>
      </w:divBdr>
    </w:div>
    <w:div w:id="749893394">
      <w:bodyDiv w:val="1"/>
      <w:marLeft w:val="0"/>
      <w:marRight w:val="0"/>
      <w:marTop w:val="0"/>
      <w:marBottom w:val="0"/>
      <w:divBdr>
        <w:top w:val="none" w:sz="0" w:space="0" w:color="auto"/>
        <w:left w:val="none" w:sz="0" w:space="0" w:color="auto"/>
        <w:bottom w:val="none" w:sz="0" w:space="0" w:color="auto"/>
        <w:right w:val="none" w:sz="0" w:space="0" w:color="auto"/>
      </w:divBdr>
    </w:div>
    <w:div w:id="751120344">
      <w:bodyDiv w:val="1"/>
      <w:marLeft w:val="0"/>
      <w:marRight w:val="0"/>
      <w:marTop w:val="0"/>
      <w:marBottom w:val="0"/>
      <w:divBdr>
        <w:top w:val="none" w:sz="0" w:space="0" w:color="auto"/>
        <w:left w:val="none" w:sz="0" w:space="0" w:color="auto"/>
        <w:bottom w:val="none" w:sz="0" w:space="0" w:color="auto"/>
        <w:right w:val="none" w:sz="0" w:space="0" w:color="auto"/>
      </w:divBdr>
    </w:div>
    <w:div w:id="755830510">
      <w:bodyDiv w:val="1"/>
      <w:marLeft w:val="0"/>
      <w:marRight w:val="0"/>
      <w:marTop w:val="0"/>
      <w:marBottom w:val="0"/>
      <w:divBdr>
        <w:top w:val="none" w:sz="0" w:space="0" w:color="auto"/>
        <w:left w:val="none" w:sz="0" w:space="0" w:color="auto"/>
        <w:bottom w:val="none" w:sz="0" w:space="0" w:color="auto"/>
        <w:right w:val="none" w:sz="0" w:space="0" w:color="auto"/>
      </w:divBdr>
    </w:div>
    <w:div w:id="766922395">
      <w:bodyDiv w:val="1"/>
      <w:marLeft w:val="0"/>
      <w:marRight w:val="0"/>
      <w:marTop w:val="0"/>
      <w:marBottom w:val="0"/>
      <w:divBdr>
        <w:top w:val="none" w:sz="0" w:space="0" w:color="auto"/>
        <w:left w:val="none" w:sz="0" w:space="0" w:color="auto"/>
        <w:bottom w:val="none" w:sz="0" w:space="0" w:color="auto"/>
        <w:right w:val="none" w:sz="0" w:space="0" w:color="auto"/>
      </w:divBdr>
    </w:div>
    <w:div w:id="774516323">
      <w:bodyDiv w:val="1"/>
      <w:marLeft w:val="0"/>
      <w:marRight w:val="0"/>
      <w:marTop w:val="0"/>
      <w:marBottom w:val="0"/>
      <w:divBdr>
        <w:top w:val="none" w:sz="0" w:space="0" w:color="auto"/>
        <w:left w:val="none" w:sz="0" w:space="0" w:color="auto"/>
        <w:bottom w:val="none" w:sz="0" w:space="0" w:color="auto"/>
        <w:right w:val="none" w:sz="0" w:space="0" w:color="auto"/>
      </w:divBdr>
      <w:divsChild>
        <w:div w:id="1482845776">
          <w:marLeft w:val="0"/>
          <w:marRight w:val="0"/>
          <w:marTop w:val="0"/>
          <w:marBottom w:val="0"/>
          <w:divBdr>
            <w:top w:val="none" w:sz="0" w:space="0" w:color="auto"/>
            <w:left w:val="none" w:sz="0" w:space="0" w:color="auto"/>
            <w:bottom w:val="none" w:sz="0" w:space="0" w:color="auto"/>
            <w:right w:val="none" w:sz="0" w:space="0" w:color="auto"/>
          </w:divBdr>
        </w:div>
      </w:divsChild>
    </w:div>
    <w:div w:id="887229209">
      <w:bodyDiv w:val="1"/>
      <w:marLeft w:val="0"/>
      <w:marRight w:val="0"/>
      <w:marTop w:val="0"/>
      <w:marBottom w:val="0"/>
      <w:divBdr>
        <w:top w:val="none" w:sz="0" w:space="0" w:color="auto"/>
        <w:left w:val="none" w:sz="0" w:space="0" w:color="auto"/>
        <w:bottom w:val="none" w:sz="0" w:space="0" w:color="auto"/>
        <w:right w:val="none" w:sz="0" w:space="0" w:color="auto"/>
      </w:divBdr>
    </w:div>
    <w:div w:id="889847878">
      <w:bodyDiv w:val="1"/>
      <w:marLeft w:val="0"/>
      <w:marRight w:val="0"/>
      <w:marTop w:val="0"/>
      <w:marBottom w:val="0"/>
      <w:divBdr>
        <w:top w:val="none" w:sz="0" w:space="0" w:color="auto"/>
        <w:left w:val="none" w:sz="0" w:space="0" w:color="auto"/>
        <w:bottom w:val="none" w:sz="0" w:space="0" w:color="auto"/>
        <w:right w:val="none" w:sz="0" w:space="0" w:color="auto"/>
      </w:divBdr>
    </w:div>
    <w:div w:id="956176481">
      <w:bodyDiv w:val="1"/>
      <w:marLeft w:val="0"/>
      <w:marRight w:val="0"/>
      <w:marTop w:val="0"/>
      <w:marBottom w:val="0"/>
      <w:divBdr>
        <w:top w:val="none" w:sz="0" w:space="0" w:color="auto"/>
        <w:left w:val="none" w:sz="0" w:space="0" w:color="auto"/>
        <w:bottom w:val="none" w:sz="0" w:space="0" w:color="auto"/>
        <w:right w:val="none" w:sz="0" w:space="0" w:color="auto"/>
      </w:divBdr>
    </w:div>
    <w:div w:id="962223891">
      <w:bodyDiv w:val="1"/>
      <w:marLeft w:val="0"/>
      <w:marRight w:val="0"/>
      <w:marTop w:val="0"/>
      <w:marBottom w:val="0"/>
      <w:divBdr>
        <w:top w:val="none" w:sz="0" w:space="0" w:color="auto"/>
        <w:left w:val="none" w:sz="0" w:space="0" w:color="auto"/>
        <w:bottom w:val="none" w:sz="0" w:space="0" w:color="auto"/>
        <w:right w:val="none" w:sz="0" w:space="0" w:color="auto"/>
      </w:divBdr>
      <w:divsChild>
        <w:div w:id="708183357">
          <w:marLeft w:val="418"/>
          <w:marRight w:val="0"/>
          <w:marTop w:val="0"/>
          <w:marBottom w:val="0"/>
          <w:divBdr>
            <w:top w:val="none" w:sz="0" w:space="0" w:color="auto"/>
            <w:left w:val="none" w:sz="0" w:space="0" w:color="auto"/>
            <w:bottom w:val="none" w:sz="0" w:space="0" w:color="auto"/>
            <w:right w:val="none" w:sz="0" w:space="0" w:color="auto"/>
          </w:divBdr>
        </w:div>
        <w:div w:id="1246964124">
          <w:marLeft w:val="274"/>
          <w:marRight w:val="0"/>
          <w:marTop w:val="0"/>
          <w:marBottom w:val="0"/>
          <w:divBdr>
            <w:top w:val="none" w:sz="0" w:space="0" w:color="auto"/>
            <w:left w:val="none" w:sz="0" w:space="0" w:color="auto"/>
            <w:bottom w:val="none" w:sz="0" w:space="0" w:color="auto"/>
            <w:right w:val="none" w:sz="0" w:space="0" w:color="auto"/>
          </w:divBdr>
        </w:div>
        <w:div w:id="1693802277">
          <w:marLeft w:val="418"/>
          <w:marRight w:val="0"/>
          <w:marTop w:val="0"/>
          <w:marBottom w:val="0"/>
          <w:divBdr>
            <w:top w:val="none" w:sz="0" w:space="0" w:color="auto"/>
            <w:left w:val="none" w:sz="0" w:space="0" w:color="auto"/>
            <w:bottom w:val="none" w:sz="0" w:space="0" w:color="auto"/>
            <w:right w:val="none" w:sz="0" w:space="0" w:color="auto"/>
          </w:divBdr>
        </w:div>
        <w:div w:id="2094352059">
          <w:marLeft w:val="418"/>
          <w:marRight w:val="0"/>
          <w:marTop w:val="0"/>
          <w:marBottom w:val="0"/>
          <w:divBdr>
            <w:top w:val="none" w:sz="0" w:space="0" w:color="auto"/>
            <w:left w:val="none" w:sz="0" w:space="0" w:color="auto"/>
            <w:bottom w:val="none" w:sz="0" w:space="0" w:color="auto"/>
            <w:right w:val="none" w:sz="0" w:space="0" w:color="auto"/>
          </w:divBdr>
        </w:div>
      </w:divsChild>
    </w:div>
    <w:div w:id="986324625">
      <w:bodyDiv w:val="1"/>
      <w:marLeft w:val="0"/>
      <w:marRight w:val="0"/>
      <w:marTop w:val="0"/>
      <w:marBottom w:val="0"/>
      <w:divBdr>
        <w:top w:val="none" w:sz="0" w:space="0" w:color="auto"/>
        <w:left w:val="none" w:sz="0" w:space="0" w:color="auto"/>
        <w:bottom w:val="none" w:sz="0" w:space="0" w:color="auto"/>
        <w:right w:val="none" w:sz="0" w:space="0" w:color="auto"/>
      </w:divBdr>
      <w:divsChild>
        <w:div w:id="368648526">
          <w:marLeft w:val="0"/>
          <w:marRight w:val="0"/>
          <w:marTop w:val="0"/>
          <w:marBottom w:val="0"/>
          <w:divBdr>
            <w:top w:val="none" w:sz="0" w:space="0" w:color="auto"/>
            <w:left w:val="none" w:sz="0" w:space="0" w:color="auto"/>
            <w:bottom w:val="none" w:sz="0" w:space="0" w:color="auto"/>
            <w:right w:val="none" w:sz="0" w:space="0" w:color="auto"/>
          </w:divBdr>
        </w:div>
      </w:divsChild>
    </w:div>
    <w:div w:id="992413627">
      <w:bodyDiv w:val="1"/>
      <w:marLeft w:val="0"/>
      <w:marRight w:val="0"/>
      <w:marTop w:val="0"/>
      <w:marBottom w:val="0"/>
      <w:divBdr>
        <w:top w:val="none" w:sz="0" w:space="0" w:color="auto"/>
        <w:left w:val="none" w:sz="0" w:space="0" w:color="auto"/>
        <w:bottom w:val="none" w:sz="0" w:space="0" w:color="auto"/>
        <w:right w:val="none" w:sz="0" w:space="0" w:color="auto"/>
      </w:divBdr>
    </w:div>
    <w:div w:id="1025861933">
      <w:bodyDiv w:val="1"/>
      <w:marLeft w:val="0"/>
      <w:marRight w:val="0"/>
      <w:marTop w:val="0"/>
      <w:marBottom w:val="0"/>
      <w:divBdr>
        <w:top w:val="none" w:sz="0" w:space="0" w:color="auto"/>
        <w:left w:val="none" w:sz="0" w:space="0" w:color="auto"/>
        <w:bottom w:val="none" w:sz="0" w:space="0" w:color="auto"/>
        <w:right w:val="none" w:sz="0" w:space="0" w:color="auto"/>
      </w:divBdr>
    </w:div>
    <w:div w:id="1031151375">
      <w:bodyDiv w:val="1"/>
      <w:marLeft w:val="0"/>
      <w:marRight w:val="0"/>
      <w:marTop w:val="0"/>
      <w:marBottom w:val="0"/>
      <w:divBdr>
        <w:top w:val="none" w:sz="0" w:space="0" w:color="auto"/>
        <w:left w:val="none" w:sz="0" w:space="0" w:color="auto"/>
        <w:bottom w:val="none" w:sz="0" w:space="0" w:color="auto"/>
        <w:right w:val="none" w:sz="0" w:space="0" w:color="auto"/>
      </w:divBdr>
    </w:div>
    <w:div w:id="1046754684">
      <w:bodyDiv w:val="1"/>
      <w:marLeft w:val="0"/>
      <w:marRight w:val="0"/>
      <w:marTop w:val="0"/>
      <w:marBottom w:val="0"/>
      <w:divBdr>
        <w:top w:val="none" w:sz="0" w:space="0" w:color="auto"/>
        <w:left w:val="none" w:sz="0" w:space="0" w:color="auto"/>
        <w:bottom w:val="none" w:sz="0" w:space="0" w:color="auto"/>
        <w:right w:val="none" w:sz="0" w:space="0" w:color="auto"/>
      </w:divBdr>
    </w:div>
    <w:div w:id="1096704984">
      <w:bodyDiv w:val="1"/>
      <w:marLeft w:val="0"/>
      <w:marRight w:val="0"/>
      <w:marTop w:val="0"/>
      <w:marBottom w:val="0"/>
      <w:divBdr>
        <w:top w:val="none" w:sz="0" w:space="0" w:color="auto"/>
        <w:left w:val="none" w:sz="0" w:space="0" w:color="auto"/>
        <w:bottom w:val="none" w:sz="0" w:space="0" w:color="auto"/>
        <w:right w:val="none" w:sz="0" w:space="0" w:color="auto"/>
      </w:divBdr>
    </w:div>
    <w:div w:id="1118063918">
      <w:bodyDiv w:val="1"/>
      <w:marLeft w:val="0"/>
      <w:marRight w:val="0"/>
      <w:marTop w:val="0"/>
      <w:marBottom w:val="0"/>
      <w:divBdr>
        <w:top w:val="none" w:sz="0" w:space="0" w:color="auto"/>
        <w:left w:val="none" w:sz="0" w:space="0" w:color="auto"/>
        <w:bottom w:val="none" w:sz="0" w:space="0" w:color="auto"/>
        <w:right w:val="none" w:sz="0" w:space="0" w:color="auto"/>
      </w:divBdr>
    </w:div>
    <w:div w:id="1122772196">
      <w:bodyDiv w:val="1"/>
      <w:marLeft w:val="0"/>
      <w:marRight w:val="0"/>
      <w:marTop w:val="0"/>
      <w:marBottom w:val="0"/>
      <w:divBdr>
        <w:top w:val="none" w:sz="0" w:space="0" w:color="auto"/>
        <w:left w:val="none" w:sz="0" w:space="0" w:color="auto"/>
        <w:bottom w:val="none" w:sz="0" w:space="0" w:color="auto"/>
        <w:right w:val="none" w:sz="0" w:space="0" w:color="auto"/>
      </w:divBdr>
    </w:div>
    <w:div w:id="1156606790">
      <w:bodyDiv w:val="1"/>
      <w:marLeft w:val="0"/>
      <w:marRight w:val="0"/>
      <w:marTop w:val="0"/>
      <w:marBottom w:val="0"/>
      <w:divBdr>
        <w:top w:val="none" w:sz="0" w:space="0" w:color="auto"/>
        <w:left w:val="none" w:sz="0" w:space="0" w:color="auto"/>
        <w:bottom w:val="none" w:sz="0" w:space="0" w:color="auto"/>
        <w:right w:val="none" w:sz="0" w:space="0" w:color="auto"/>
      </w:divBdr>
    </w:div>
    <w:div w:id="1166823510">
      <w:bodyDiv w:val="1"/>
      <w:marLeft w:val="0"/>
      <w:marRight w:val="0"/>
      <w:marTop w:val="0"/>
      <w:marBottom w:val="0"/>
      <w:divBdr>
        <w:top w:val="none" w:sz="0" w:space="0" w:color="auto"/>
        <w:left w:val="none" w:sz="0" w:space="0" w:color="auto"/>
        <w:bottom w:val="none" w:sz="0" w:space="0" w:color="auto"/>
        <w:right w:val="none" w:sz="0" w:space="0" w:color="auto"/>
      </w:divBdr>
    </w:div>
    <w:div w:id="1199050391">
      <w:bodyDiv w:val="1"/>
      <w:marLeft w:val="0"/>
      <w:marRight w:val="0"/>
      <w:marTop w:val="0"/>
      <w:marBottom w:val="0"/>
      <w:divBdr>
        <w:top w:val="none" w:sz="0" w:space="0" w:color="auto"/>
        <w:left w:val="none" w:sz="0" w:space="0" w:color="auto"/>
        <w:bottom w:val="none" w:sz="0" w:space="0" w:color="auto"/>
        <w:right w:val="none" w:sz="0" w:space="0" w:color="auto"/>
      </w:divBdr>
    </w:div>
    <w:div w:id="1242637939">
      <w:bodyDiv w:val="1"/>
      <w:marLeft w:val="0"/>
      <w:marRight w:val="0"/>
      <w:marTop w:val="0"/>
      <w:marBottom w:val="0"/>
      <w:divBdr>
        <w:top w:val="none" w:sz="0" w:space="0" w:color="auto"/>
        <w:left w:val="none" w:sz="0" w:space="0" w:color="auto"/>
        <w:bottom w:val="none" w:sz="0" w:space="0" w:color="auto"/>
        <w:right w:val="none" w:sz="0" w:space="0" w:color="auto"/>
      </w:divBdr>
    </w:div>
    <w:div w:id="1251355009">
      <w:bodyDiv w:val="1"/>
      <w:marLeft w:val="0"/>
      <w:marRight w:val="0"/>
      <w:marTop w:val="0"/>
      <w:marBottom w:val="0"/>
      <w:divBdr>
        <w:top w:val="none" w:sz="0" w:space="0" w:color="auto"/>
        <w:left w:val="none" w:sz="0" w:space="0" w:color="auto"/>
        <w:bottom w:val="none" w:sz="0" w:space="0" w:color="auto"/>
        <w:right w:val="none" w:sz="0" w:space="0" w:color="auto"/>
      </w:divBdr>
    </w:div>
    <w:div w:id="1252469662">
      <w:bodyDiv w:val="1"/>
      <w:marLeft w:val="0"/>
      <w:marRight w:val="0"/>
      <w:marTop w:val="0"/>
      <w:marBottom w:val="0"/>
      <w:divBdr>
        <w:top w:val="none" w:sz="0" w:space="0" w:color="auto"/>
        <w:left w:val="none" w:sz="0" w:space="0" w:color="auto"/>
        <w:bottom w:val="none" w:sz="0" w:space="0" w:color="auto"/>
        <w:right w:val="none" w:sz="0" w:space="0" w:color="auto"/>
      </w:divBdr>
    </w:div>
    <w:div w:id="1297682113">
      <w:bodyDiv w:val="1"/>
      <w:marLeft w:val="0"/>
      <w:marRight w:val="0"/>
      <w:marTop w:val="0"/>
      <w:marBottom w:val="0"/>
      <w:divBdr>
        <w:top w:val="none" w:sz="0" w:space="0" w:color="auto"/>
        <w:left w:val="none" w:sz="0" w:space="0" w:color="auto"/>
        <w:bottom w:val="none" w:sz="0" w:space="0" w:color="auto"/>
        <w:right w:val="none" w:sz="0" w:space="0" w:color="auto"/>
      </w:divBdr>
    </w:div>
    <w:div w:id="1356737703">
      <w:bodyDiv w:val="1"/>
      <w:marLeft w:val="0"/>
      <w:marRight w:val="0"/>
      <w:marTop w:val="0"/>
      <w:marBottom w:val="0"/>
      <w:divBdr>
        <w:top w:val="none" w:sz="0" w:space="0" w:color="auto"/>
        <w:left w:val="none" w:sz="0" w:space="0" w:color="auto"/>
        <w:bottom w:val="none" w:sz="0" w:space="0" w:color="auto"/>
        <w:right w:val="none" w:sz="0" w:space="0" w:color="auto"/>
      </w:divBdr>
    </w:div>
    <w:div w:id="1360860128">
      <w:bodyDiv w:val="1"/>
      <w:marLeft w:val="0"/>
      <w:marRight w:val="0"/>
      <w:marTop w:val="0"/>
      <w:marBottom w:val="0"/>
      <w:divBdr>
        <w:top w:val="none" w:sz="0" w:space="0" w:color="auto"/>
        <w:left w:val="none" w:sz="0" w:space="0" w:color="auto"/>
        <w:bottom w:val="none" w:sz="0" w:space="0" w:color="auto"/>
        <w:right w:val="none" w:sz="0" w:space="0" w:color="auto"/>
      </w:divBdr>
    </w:div>
    <w:div w:id="1369992134">
      <w:bodyDiv w:val="1"/>
      <w:marLeft w:val="0"/>
      <w:marRight w:val="0"/>
      <w:marTop w:val="0"/>
      <w:marBottom w:val="0"/>
      <w:divBdr>
        <w:top w:val="none" w:sz="0" w:space="0" w:color="auto"/>
        <w:left w:val="none" w:sz="0" w:space="0" w:color="auto"/>
        <w:bottom w:val="none" w:sz="0" w:space="0" w:color="auto"/>
        <w:right w:val="none" w:sz="0" w:space="0" w:color="auto"/>
      </w:divBdr>
    </w:div>
    <w:div w:id="1370379447">
      <w:bodyDiv w:val="1"/>
      <w:marLeft w:val="0"/>
      <w:marRight w:val="0"/>
      <w:marTop w:val="0"/>
      <w:marBottom w:val="0"/>
      <w:divBdr>
        <w:top w:val="none" w:sz="0" w:space="0" w:color="auto"/>
        <w:left w:val="none" w:sz="0" w:space="0" w:color="auto"/>
        <w:bottom w:val="none" w:sz="0" w:space="0" w:color="auto"/>
        <w:right w:val="none" w:sz="0" w:space="0" w:color="auto"/>
      </w:divBdr>
    </w:div>
    <w:div w:id="1467503488">
      <w:bodyDiv w:val="1"/>
      <w:marLeft w:val="0"/>
      <w:marRight w:val="0"/>
      <w:marTop w:val="0"/>
      <w:marBottom w:val="0"/>
      <w:divBdr>
        <w:top w:val="none" w:sz="0" w:space="0" w:color="auto"/>
        <w:left w:val="none" w:sz="0" w:space="0" w:color="auto"/>
        <w:bottom w:val="none" w:sz="0" w:space="0" w:color="auto"/>
        <w:right w:val="none" w:sz="0" w:space="0" w:color="auto"/>
      </w:divBdr>
    </w:div>
    <w:div w:id="1471364493">
      <w:bodyDiv w:val="1"/>
      <w:marLeft w:val="0"/>
      <w:marRight w:val="0"/>
      <w:marTop w:val="0"/>
      <w:marBottom w:val="0"/>
      <w:divBdr>
        <w:top w:val="none" w:sz="0" w:space="0" w:color="auto"/>
        <w:left w:val="none" w:sz="0" w:space="0" w:color="auto"/>
        <w:bottom w:val="none" w:sz="0" w:space="0" w:color="auto"/>
        <w:right w:val="none" w:sz="0" w:space="0" w:color="auto"/>
      </w:divBdr>
    </w:div>
    <w:div w:id="1482035496">
      <w:bodyDiv w:val="1"/>
      <w:marLeft w:val="0"/>
      <w:marRight w:val="0"/>
      <w:marTop w:val="0"/>
      <w:marBottom w:val="0"/>
      <w:divBdr>
        <w:top w:val="none" w:sz="0" w:space="0" w:color="auto"/>
        <w:left w:val="none" w:sz="0" w:space="0" w:color="auto"/>
        <w:bottom w:val="none" w:sz="0" w:space="0" w:color="auto"/>
        <w:right w:val="none" w:sz="0" w:space="0" w:color="auto"/>
      </w:divBdr>
      <w:divsChild>
        <w:div w:id="720055248">
          <w:marLeft w:val="274"/>
          <w:marRight w:val="0"/>
          <w:marTop w:val="0"/>
          <w:marBottom w:val="0"/>
          <w:divBdr>
            <w:top w:val="none" w:sz="0" w:space="0" w:color="auto"/>
            <w:left w:val="none" w:sz="0" w:space="0" w:color="auto"/>
            <w:bottom w:val="none" w:sz="0" w:space="0" w:color="auto"/>
            <w:right w:val="none" w:sz="0" w:space="0" w:color="auto"/>
          </w:divBdr>
        </w:div>
      </w:divsChild>
    </w:div>
    <w:div w:id="1543130157">
      <w:bodyDiv w:val="1"/>
      <w:marLeft w:val="0"/>
      <w:marRight w:val="0"/>
      <w:marTop w:val="0"/>
      <w:marBottom w:val="0"/>
      <w:divBdr>
        <w:top w:val="none" w:sz="0" w:space="0" w:color="auto"/>
        <w:left w:val="none" w:sz="0" w:space="0" w:color="auto"/>
        <w:bottom w:val="none" w:sz="0" w:space="0" w:color="auto"/>
        <w:right w:val="none" w:sz="0" w:space="0" w:color="auto"/>
      </w:divBdr>
    </w:div>
    <w:div w:id="1550022910">
      <w:bodyDiv w:val="1"/>
      <w:marLeft w:val="0"/>
      <w:marRight w:val="0"/>
      <w:marTop w:val="0"/>
      <w:marBottom w:val="0"/>
      <w:divBdr>
        <w:top w:val="none" w:sz="0" w:space="0" w:color="auto"/>
        <w:left w:val="none" w:sz="0" w:space="0" w:color="auto"/>
        <w:bottom w:val="none" w:sz="0" w:space="0" w:color="auto"/>
        <w:right w:val="none" w:sz="0" w:space="0" w:color="auto"/>
      </w:divBdr>
    </w:div>
    <w:div w:id="1560047176">
      <w:bodyDiv w:val="1"/>
      <w:marLeft w:val="0"/>
      <w:marRight w:val="0"/>
      <w:marTop w:val="0"/>
      <w:marBottom w:val="0"/>
      <w:divBdr>
        <w:top w:val="none" w:sz="0" w:space="0" w:color="auto"/>
        <w:left w:val="none" w:sz="0" w:space="0" w:color="auto"/>
        <w:bottom w:val="none" w:sz="0" w:space="0" w:color="auto"/>
        <w:right w:val="none" w:sz="0" w:space="0" w:color="auto"/>
      </w:divBdr>
    </w:div>
    <w:div w:id="1607618844">
      <w:bodyDiv w:val="1"/>
      <w:marLeft w:val="0"/>
      <w:marRight w:val="0"/>
      <w:marTop w:val="0"/>
      <w:marBottom w:val="0"/>
      <w:divBdr>
        <w:top w:val="none" w:sz="0" w:space="0" w:color="auto"/>
        <w:left w:val="none" w:sz="0" w:space="0" w:color="auto"/>
        <w:bottom w:val="none" w:sz="0" w:space="0" w:color="auto"/>
        <w:right w:val="none" w:sz="0" w:space="0" w:color="auto"/>
      </w:divBdr>
    </w:div>
    <w:div w:id="1663045928">
      <w:bodyDiv w:val="1"/>
      <w:marLeft w:val="0"/>
      <w:marRight w:val="0"/>
      <w:marTop w:val="0"/>
      <w:marBottom w:val="0"/>
      <w:divBdr>
        <w:top w:val="none" w:sz="0" w:space="0" w:color="auto"/>
        <w:left w:val="none" w:sz="0" w:space="0" w:color="auto"/>
        <w:bottom w:val="none" w:sz="0" w:space="0" w:color="auto"/>
        <w:right w:val="none" w:sz="0" w:space="0" w:color="auto"/>
      </w:divBdr>
    </w:div>
    <w:div w:id="1694384419">
      <w:bodyDiv w:val="1"/>
      <w:marLeft w:val="0"/>
      <w:marRight w:val="0"/>
      <w:marTop w:val="0"/>
      <w:marBottom w:val="0"/>
      <w:divBdr>
        <w:top w:val="none" w:sz="0" w:space="0" w:color="auto"/>
        <w:left w:val="none" w:sz="0" w:space="0" w:color="auto"/>
        <w:bottom w:val="none" w:sz="0" w:space="0" w:color="auto"/>
        <w:right w:val="none" w:sz="0" w:space="0" w:color="auto"/>
      </w:divBdr>
    </w:div>
    <w:div w:id="1708749798">
      <w:bodyDiv w:val="1"/>
      <w:marLeft w:val="0"/>
      <w:marRight w:val="0"/>
      <w:marTop w:val="0"/>
      <w:marBottom w:val="0"/>
      <w:divBdr>
        <w:top w:val="none" w:sz="0" w:space="0" w:color="auto"/>
        <w:left w:val="none" w:sz="0" w:space="0" w:color="auto"/>
        <w:bottom w:val="none" w:sz="0" w:space="0" w:color="auto"/>
        <w:right w:val="none" w:sz="0" w:space="0" w:color="auto"/>
      </w:divBdr>
    </w:div>
    <w:div w:id="1713073150">
      <w:bodyDiv w:val="1"/>
      <w:marLeft w:val="0"/>
      <w:marRight w:val="0"/>
      <w:marTop w:val="0"/>
      <w:marBottom w:val="0"/>
      <w:divBdr>
        <w:top w:val="none" w:sz="0" w:space="0" w:color="auto"/>
        <w:left w:val="none" w:sz="0" w:space="0" w:color="auto"/>
        <w:bottom w:val="none" w:sz="0" w:space="0" w:color="auto"/>
        <w:right w:val="none" w:sz="0" w:space="0" w:color="auto"/>
      </w:divBdr>
    </w:div>
    <w:div w:id="1715305917">
      <w:bodyDiv w:val="1"/>
      <w:marLeft w:val="0"/>
      <w:marRight w:val="0"/>
      <w:marTop w:val="0"/>
      <w:marBottom w:val="0"/>
      <w:divBdr>
        <w:top w:val="none" w:sz="0" w:space="0" w:color="auto"/>
        <w:left w:val="none" w:sz="0" w:space="0" w:color="auto"/>
        <w:bottom w:val="none" w:sz="0" w:space="0" w:color="auto"/>
        <w:right w:val="none" w:sz="0" w:space="0" w:color="auto"/>
      </w:divBdr>
    </w:div>
    <w:div w:id="1733120246">
      <w:bodyDiv w:val="1"/>
      <w:marLeft w:val="0"/>
      <w:marRight w:val="0"/>
      <w:marTop w:val="0"/>
      <w:marBottom w:val="0"/>
      <w:divBdr>
        <w:top w:val="none" w:sz="0" w:space="0" w:color="auto"/>
        <w:left w:val="none" w:sz="0" w:space="0" w:color="auto"/>
        <w:bottom w:val="none" w:sz="0" w:space="0" w:color="auto"/>
        <w:right w:val="none" w:sz="0" w:space="0" w:color="auto"/>
      </w:divBdr>
    </w:div>
    <w:div w:id="1756433389">
      <w:bodyDiv w:val="1"/>
      <w:marLeft w:val="0"/>
      <w:marRight w:val="0"/>
      <w:marTop w:val="0"/>
      <w:marBottom w:val="0"/>
      <w:divBdr>
        <w:top w:val="none" w:sz="0" w:space="0" w:color="auto"/>
        <w:left w:val="none" w:sz="0" w:space="0" w:color="auto"/>
        <w:bottom w:val="none" w:sz="0" w:space="0" w:color="auto"/>
        <w:right w:val="none" w:sz="0" w:space="0" w:color="auto"/>
      </w:divBdr>
    </w:div>
    <w:div w:id="1759323537">
      <w:bodyDiv w:val="1"/>
      <w:marLeft w:val="0"/>
      <w:marRight w:val="0"/>
      <w:marTop w:val="0"/>
      <w:marBottom w:val="0"/>
      <w:divBdr>
        <w:top w:val="none" w:sz="0" w:space="0" w:color="auto"/>
        <w:left w:val="none" w:sz="0" w:space="0" w:color="auto"/>
        <w:bottom w:val="none" w:sz="0" w:space="0" w:color="auto"/>
        <w:right w:val="none" w:sz="0" w:space="0" w:color="auto"/>
      </w:divBdr>
    </w:div>
    <w:div w:id="1791164577">
      <w:marLeft w:val="0"/>
      <w:marRight w:val="0"/>
      <w:marTop w:val="0"/>
      <w:marBottom w:val="0"/>
      <w:divBdr>
        <w:top w:val="none" w:sz="0" w:space="0" w:color="auto"/>
        <w:left w:val="none" w:sz="0" w:space="0" w:color="auto"/>
        <w:bottom w:val="none" w:sz="0" w:space="0" w:color="auto"/>
        <w:right w:val="none" w:sz="0" w:space="0" w:color="auto"/>
      </w:divBdr>
      <w:divsChild>
        <w:div w:id="1791164614">
          <w:marLeft w:val="0"/>
          <w:marRight w:val="0"/>
          <w:marTop w:val="0"/>
          <w:marBottom w:val="0"/>
          <w:divBdr>
            <w:top w:val="none" w:sz="0" w:space="0" w:color="auto"/>
            <w:left w:val="none" w:sz="0" w:space="0" w:color="auto"/>
            <w:bottom w:val="none" w:sz="0" w:space="0" w:color="auto"/>
            <w:right w:val="none" w:sz="0" w:space="0" w:color="auto"/>
          </w:divBdr>
          <w:divsChild>
            <w:div w:id="1791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580">
      <w:marLeft w:val="0"/>
      <w:marRight w:val="0"/>
      <w:marTop w:val="0"/>
      <w:marBottom w:val="0"/>
      <w:divBdr>
        <w:top w:val="none" w:sz="0" w:space="0" w:color="auto"/>
        <w:left w:val="none" w:sz="0" w:space="0" w:color="auto"/>
        <w:bottom w:val="none" w:sz="0" w:space="0" w:color="auto"/>
        <w:right w:val="none" w:sz="0" w:space="0" w:color="auto"/>
      </w:divBdr>
      <w:divsChild>
        <w:div w:id="1791164596">
          <w:marLeft w:val="0"/>
          <w:marRight w:val="0"/>
          <w:marTop w:val="0"/>
          <w:marBottom w:val="0"/>
          <w:divBdr>
            <w:top w:val="none" w:sz="0" w:space="0" w:color="auto"/>
            <w:left w:val="none" w:sz="0" w:space="0" w:color="auto"/>
            <w:bottom w:val="none" w:sz="0" w:space="0" w:color="auto"/>
            <w:right w:val="none" w:sz="0" w:space="0" w:color="auto"/>
          </w:divBdr>
        </w:div>
      </w:divsChild>
    </w:div>
    <w:div w:id="1791164581">
      <w:marLeft w:val="0"/>
      <w:marRight w:val="0"/>
      <w:marTop w:val="0"/>
      <w:marBottom w:val="0"/>
      <w:divBdr>
        <w:top w:val="none" w:sz="0" w:space="0" w:color="auto"/>
        <w:left w:val="none" w:sz="0" w:space="0" w:color="auto"/>
        <w:bottom w:val="none" w:sz="0" w:space="0" w:color="auto"/>
        <w:right w:val="none" w:sz="0" w:space="0" w:color="auto"/>
      </w:divBdr>
      <w:divsChild>
        <w:div w:id="1791164878">
          <w:marLeft w:val="0"/>
          <w:marRight w:val="0"/>
          <w:marTop w:val="0"/>
          <w:marBottom w:val="0"/>
          <w:divBdr>
            <w:top w:val="none" w:sz="0" w:space="0" w:color="auto"/>
            <w:left w:val="none" w:sz="0" w:space="0" w:color="auto"/>
            <w:bottom w:val="none" w:sz="0" w:space="0" w:color="auto"/>
            <w:right w:val="none" w:sz="0" w:space="0" w:color="auto"/>
          </w:divBdr>
        </w:div>
      </w:divsChild>
    </w:div>
    <w:div w:id="1791164590">
      <w:marLeft w:val="0"/>
      <w:marRight w:val="0"/>
      <w:marTop w:val="0"/>
      <w:marBottom w:val="0"/>
      <w:divBdr>
        <w:top w:val="none" w:sz="0" w:space="0" w:color="auto"/>
        <w:left w:val="none" w:sz="0" w:space="0" w:color="auto"/>
        <w:bottom w:val="none" w:sz="0" w:space="0" w:color="auto"/>
        <w:right w:val="none" w:sz="0" w:space="0" w:color="auto"/>
      </w:divBdr>
      <w:divsChild>
        <w:div w:id="1791164886">
          <w:marLeft w:val="0"/>
          <w:marRight w:val="0"/>
          <w:marTop w:val="0"/>
          <w:marBottom w:val="0"/>
          <w:divBdr>
            <w:top w:val="none" w:sz="0" w:space="0" w:color="auto"/>
            <w:left w:val="none" w:sz="0" w:space="0" w:color="auto"/>
            <w:bottom w:val="none" w:sz="0" w:space="0" w:color="auto"/>
            <w:right w:val="none" w:sz="0" w:space="0" w:color="auto"/>
          </w:divBdr>
        </w:div>
      </w:divsChild>
    </w:div>
    <w:div w:id="1791164595">
      <w:marLeft w:val="0"/>
      <w:marRight w:val="0"/>
      <w:marTop w:val="0"/>
      <w:marBottom w:val="0"/>
      <w:divBdr>
        <w:top w:val="none" w:sz="0" w:space="0" w:color="auto"/>
        <w:left w:val="none" w:sz="0" w:space="0" w:color="auto"/>
        <w:bottom w:val="none" w:sz="0" w:space="0" w:color="auto"/>
        <w:right w:val="none" w:sz="0" w:space="0" w:color="auto"/>
      </w:divBdr>
      <w:divsChild>
        <w:div w:id="1791164791">
          <w:marLeft w:val="0"/>
          <w:marRight w:val="0"/>
          <w:marTop w:val="0"/>
          <w:marBottom w:val="0"/>
          <w:divBdr>
            <w:top w:val="none" w:sz="0" w:space="0" w:color="auto"/>
            <w:left w:val="none" w:sz="0" w:space="0" w:color="auto"/>
            <w:bottom w:val="none" w:sz="0" w:space="0" w:color="auto"/>
            <w:right w:val="none" w:sz="0" w:space="0" w:color="auto"/>
          </w:divBdr>
          <w:divsChild>
            <w:div w:id="17911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599">
      <w:marLeft w:val="0"/>
      <w:marRight w:val="0"/>
      <w:marTop w:val="0"/>
      <w:marBottom w:val="0"/>
      <w:divBdr>
        <w:top w:val="none" w:sz="0" w:space="0" w:color="auto"/>
        <w:left w:val="none" w:sz="0" w:space="0" w:color="auto"/>
        <w:bottom w:val="none" w:sz="0" w:space="0" w:color="auto"/>
        <w:right w:val="none" w:sz="0" w:space="0" w:color="auto"/>
      </w:divBdr>
      <w:divsChild>
        <w:div w:id="1791164592">
          <w:marLeft w:val="0"/>
          <w:marRight w:val="0"/>
          <w:marTop w:val="0"/>
          <w:marBottom w:val="0"/>
          <w:divBdr>
            <w:top w:val="none" w:sz="0" w:space="0" w:color="auto"/>
            <w:left w:val="none" w:sz="0" w:space="0" w:color="auto"/>
            <w:bottom w:val="none" w:sz="0" w:space="0" w:color="auto"/>
            <w:right w:val="none" w:sz="0" w:space="0" w:color="auto"/>
          </w:divBdr>
          <w:divsChild>
            <w:div w:id="1791164740">
              <w:marLeft w:val="0"/>
              <w:marRight w:val="0"/>
              <w:marTop w:val="0"/>
              <w:marBottom w:val="0"/>
              <w:divBdr>
                <w:top w:val="none" w:sz="0" w:space="0" w:color="auto"/>
                <w:left w:val="none" w:sz="0" w:space="0" w:color="auto"/>
                <w:bottom w:val="none" w:sz="0" w:space="0" w:color="auto"/>
                <w:right w:val="none" w:sz="0" w:space="0" w:color="auto"/>
              </w:divBdr>
            </w:div>
            <w:div w:id="1791164760">
              <w:marLeft w:val="0"/>
              <w:marRight w:val="0"/>
              <w:marTop w:val="0"/>
              <w:marBottom w:val="0"/>
              <w:divBdr>
                <w:top w:val="none" w:sz="0" w:space="0" w:color="auto"/>
                <w:left w:val="none" w:sz="0" w:space="0" w:color="auto"/>
                <w:bottom w:val="none" w:sz="0" w:space="0" w:color="auto"/>
                <w:right w:val="none" w:sz="0" w:space="0" w:color="auto"/>
              </w:divBdr>
            </w:div>
            <w:div w:id="1791164820">
              <w:marLeft w:val="0"/>
              <w:marRight w:val="0"/>
              <w:marTop w:val="0"/>
              <w:marBottom w:val="0"/>
              <w:divBdr>
                <w:top w:val="none" w:sz="0" w:space="0" w:color="auto"/>
                <w:left w:val="none" w:sz="0" w:space="0" w:color="auto"/>
                <w:bottom w:val="none" w:sz="0" w:space="0" w:color="auto"/>
                <w:right w:val="none" w:sz="0" w:space="0" w:color="auto"/>
              </w:divBdr>
            </w:div>
            <w:div w:id="17911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05">
      <w:marLeft w:val="0"/>
      <w:marRight w:val="0"/>
      <w:marTop w:val="0"/>
      <w:marBottom w:val="0"/>
      <w:divBdr>
        <w:top w:val="none" w:sz="0" w:space="0" w:color="auto"/>
        <w:left w:val="none" w:sz="0" w:space="0" w:color="auto"/>
        <w:bottom w:val="none" w:sz="0" w:space="0" w:color="auto"/>
        <w:right w:val="none" w:sz="0" w:space="0" w:color="auto"/>
      </w:divBdr>
      <w:divsChild>
        <w:div w:id="1791164591">
          <w:marLeft w:val="0"/>
          <w:marRight w:val="0"/>
          <w:marTop w:val="0"/>
          <w:marBottom w:val="0"/>
          <w:divBdr>
            <w:top w:val="none" w:sz="0" w:space="0" w:color="auto"/>
            <w:left w:val="none" w:sz="0" w:space="0" w:color="auto"/>
            <w:bottom w:val="none" w:sz="0" w:space="0" w:color="auto"/>
            <w:right w:val="none" w:sz="0" w:space="0" w:color="auto"/>
          </w:divBdr>
        </w:div>
      </w:divsChild>
    </w:div>
    <w:div w:id="1791164609">
      <w:marLeft w:val="0"/>
      <w:marRight w:val="0"/>
      <w:marTop w:val="0"/>
      <w:marBottom w:val="0"/>
      <w:divBdr>
        <w:top w:val="none" w:sz="0" w:space="0" w:color="auto"/>
        <w:left w:val="none" w:sz="0" w:space="0" w:color="auto"/>
        <w:bottom w:val="none" w:sz="0" w:space="0" w:color="auto"/>
        <w:right w:val="none" w:sz="0" w:space="0" w:color="auto"/>
      </w:divBdr>
      <w:divsChild>
        <w:div w:id="1791164635">
          <w:marLeft w:val="0"/>
          <w:marRight w:val="0"/>
          <w:marTop w:val="0"/>
          <w:marBottom w:val="0"/>
          <w:divBdr>
            <w:top w:val="none" w:sz="0" w:space="0" w:color="auto"/>
            <w:left w:val="none" w:sz="0" w:space="0" w:color="auto"/>
            <w:bottom w:val="none" w:sz="0" w:space="0" w:color="auto"/>
            <w:right w:val="none" w:sz="0" w:space="0" w:color="auto"/>
          </w:divBdr>
          <w:divsChild>
            <w:div w:id="1791164710">
              <w:marLeft w:val="0"/>
              <w:marRight w:val="0"/>
              <w:marTop w:val="0"/>
              <w:marBottom w:val="0"/>
              <w:divBdr>
                <w:top w:val="none" w:sz="0" w:space="0" w:color="auto"/>
                <w:left w:val="none" w:sz="0" w:space="0" w:color="auto"/>
                <w:bottom w:val="none" w:sz="0" w:space="0" w:color="auto"/>
                <w:right w:val="none" w:sz="0" w:space="0" w:color="auto"/>
              </w:divBdr>
            </w:div>
            <w:div w:id="1791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18">
      <w:marLeft w:val="0"/>
      <w:marRight w:val="0"/>
      <w:marTop w:val="0"/>
      <w:marBottom w:val="0"/>
      <w:divBdr>
        <w:top w:val="none" w:sz="0" w:space="0" w:color="auto"/>
        <w:left w:val="none" w:sz="0" w:space="0" w:color="auto"/>
        <w:bottom w:val="none" w:sz="0" w:space="0" w:color="auto"/>
        <w:right w:val="none" w:sz="0" w:space="0" w:color="auto"/>
      </w:divBdr>
      <w:divsChild>
        <w:div w:id="1791164731">
          <w:marLeft w:val="0"/>
          <w:marRight w:val="0"/>
          <w:marTop w:val="0"/>
          <w:marBottom w:val="0"/>
          <w:divBdr>
            <w:top w:val="none" w:sz="0" w:space="0" w:color="auto"/>
            <w:left w:val="none" w:sz="0" w:space="0" w:color="auto"/>
            <w:bottom w:val="none" w:sz="0" w:space="0" w:color="auto"/>
            <w:right w:val="none" w:sz="0" w:space="0" w:color="auto"/>
          </w:divBdr>
          <w:divsChild>
            <w:div w:id="1791164742">
              <w:marLeft w:val="0"/>
              <w:marRight w:val="0"/>
              <w:marTop w:val="0"/>
              <w:marBottom w:val="0"/>
              <w:divBdr>
                <w:top w:val="none" w:sz="0" w:space="0" w:color="auto"/>
                <w:left w:val="none" w:sz="0" w:space="0" w:color="auto"/>
                <w:bottom w:val="none" w:sz="0" w:space="0" w:color="auto"/>
                <w:right w:val="none" w:sz="0" w:space="0" w:color="auto"/>
              </w:divBdr>
            </w:div>
            <w:div w:id="1791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19">
      <w:marLeft w:val="0"/>
      <w:marRight w:val="0"/>
      <w:marTop w:val="0"/>
      <w:marBottom w:val="0"/>
      <w:divBdr>
        <w:top w:val="none" w:sz="0" w:space="0" w:color="auto"/>
        <w:left w:val="none" w:sz="0" w:space="0" w:color="auto"/>
        <w:bottom w:val="none" w:sz="0" w:space="0" w:color="auto"/>
        <w:right w:val="none" w:sz="0" w:space="0" w:color="auto"/>
      </w:divBdr>
      <w:divsChild>
        <w:div w:id="1791164821">
          <w:marLeft w:val="0"/>
          <w:marRight w:val="0"/>
          <w:marTop w:val="0"/>
          <w:marBottom w:val="0"/>
          <w:divBdr>
            <w:top w:val="none" w:sz="0" w:space="0" w:color="auto"/>
            <w:left w:val="none" w:sz="0" w:space="0" w:color="auto"/>
            <w:bottom w:val="none" w:sz="0" w:space="0" w:color="auto"/>
            <w:right w:val="none" w:sz="0" w:space="0" w:color="auto"/>
          </w:divBdr>
        </w:div>
      </w:divsChild>
    </w:div>
    <w:div w:id="1791164620">
      <w:marLeft w:val="0"/>
      <w:marRight w:val="0"/>
      <w:marTop w:val="0"/>
      <w:marBottom w:val="0"/>
      <w:divBdr>
        <w:top w:val="none" w:sz="0" w:space="0" w:color="auto"/>
        <w:left w:val="none" w:sz="0" w:space="0" w:color="auto"/>
        <w:bottom w:val="none" w:sz="0" w:space="0" w:color="auto"/>
        <w:right w:val="none" w:sz="0" w:space="0" w:color="auto"/>
      </w:divBdr>
      <w:divsChild>
        <w:div w:id="1791164910">
          <w:marLeft w:val="0"/>
          <w:marRight w:val="0"/>
          <w:marTop w:val="0"/>
          <w:marBottom w:val="0"/>
          <w:divBdr>
            <w:top w:val="none" w:sz="0" w:space="0" w:color="auto"/>
            <w:left w:val="none" w:sz="0" w:space="0" w:color="auto"/>
            <w:bottom w:val="none" w:sz="0" w:space="0" w:color="auto"/>
            <w:right w:val="none" w:sz="0" w:space="0" w:color="auto"/>
          </w:divBdr>
        </w:div>
      </w:divsChild>
    </w:div>
    <w:div w:id="1791164621">
      <w:marLeft w:val="0"/>
      <w:marRight w:val="0"/>
      <w:marTop w:val="0"/>
      <w:marBottom w:val="0"/>
      <w:divBdr>
        <w:top w:val="none" w:sz="0" w:space="0" w:color="auto"/>
        <w:left w:val="none" w:sz="0" w:space="0" w:color="auto"/>
        <w:bottom w:val="none" w:sz="0" w:space="0" w:color="auto"/>
        <w:right w:val="none" w:sz="0" w:space="0" w:color="auto"/>
      </w:divBdr>
      <w:divsChild>
        <w:div w:id="1791164826">
          <w:marLeft w:val="0"/>
          <w:marRight w:val="0"/>
          <w:marTop w:val="100"/>
          <w:marBottom w:val="100"/>
          <w:divBdr>
            <w:top w:val="none" w:sz="0" w:space="0" w:color="auto"/>
            <w:left w:val="none" w:sz="0" w:space="0" w:color="auto"/>
            <w:bottom w:val="none" w:sz="0" w:space="0" w:color="auto"/>
            <w:right w:val="none" w:sz="0" w:space="0" w:color="auto"/>
          </w:divBdr>
          <w:divsChild>
            <w:div w:id="1791164864">
              <w:marLeft w:val="0"/>
              <w:marRight w:val="0"/>
              <w:marTop w:val="0"/>
              <w:marBottom w:val="0"/>
              <w:divBdr>
                <w:top w:val="none" w:sz="0" w:space="0" w:color="auto"/>
                <w:left w:val="none" w:sz="0" w:space="0" w:color="auto"/>
                <w:bottom w:val="none" w:sz="0" w:space="0" w:color="auto"/>
                <w:right w:val="none" w:sz="0" w:space="0" w:color="auto"/>
              </w:divBdr>
              <w:divsChild>
                <w:div w:id="1791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4623">
      <w:marLeft w:val="0"/>
      <w:marRight w:val="0"/>
      <w:marTop w:val="0"/>
      <w:marBottom w:val="0"/>
      <w:divBdr>
        <w:top w:val="none" w:sz="0" w:space="0" w:color="auto"/>
        <w:left w:val="none" w:sz="0" w:space="0" w:color="auto"/>
        <w:bottom w:val="none" w:sz="0" w:space="0" w:color="auto"/>
        <w:right w:val="none" w:sz="0" w:space="0" w:color="auto"/>
      </w:divBdr>
      <w:divsChild>
        <w:div w:id="1791164768">
          <w:marLeft w:val="0"/>
          <w:marRight w:val="0"/>
          <w:marTop w:val="0"/>
          <w:marBottom w:val="0"/>
          <w:divBdr>
            <w:top w:val="none" w:sz="0" w:space="0" w:color="auto"/>
            <w:left w:val="none" w:sz="0" w:space="0" w:color="auto"/>
            <w:bottom w:val="none" w:sz="0" w:space="0" w:color="auto"/>
            <w:right w:val="none" w:sz="0" w:space="0" w:color="auto"/>
          </w:divBdr>
          <w:divsChild>
            <w:div w:id="1791164612">
              <w:marLeft w:val="0"/>
              <w:marRight w:val="0"/>
              <w:marTop w:val="0"/>
              <w:marBottom w:val="0"/>
              <w:divBdr>
                <w:top w:val="none" w:sz="0" w:space="0" w:color="auto"/>
                <w:left w:val="none" w:sz="0" w:space="0" w:color="auto"/>
                <w:bottom w:val="none" w:sz="0" w:space="0" w:color="auto"/>
                <w:right w:val="none" w:sz="0" w:space="0" w:color="auto"/>
              </w:divBdr>
            </w:div>
            <w:div w:id="1791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26">
      <w:marLeft w:val="0"/>
      <w:marRight w:val="0"/>
      <w:marTop w:val="0"/>
      <w:marBottom w:val="0"/>
      <w:divBdr>
        <w:top w:val="none" w:sz="0" w:space="0" w:color="auto"/>
        <w:left w:val="none" w:sz="0" w:space="0" w:color="auto"/>
        <w:bottom w:val="none" w:sz="0" w:space="0" w:color="auto"/>
        <w:right w:val="none" w:sz="0" w:space="0" w:color="auto"/>
      </w:divBdr>
      <w:divsChild>
        <w:div w:id="1791164881">
          <w:marLeft w:val="0"/>
          <w:marRight w:val="0"/>
          <w:marTop w:val="0"/>
          <w:marBottom w:val="0"/>
          <w:divBdr>
            <w:top w:val="none" w:sz="0" w:space="0" w:color="auto"/>
            <w:left w:val="none" w:sz="0" w:space="0" w:color="auto"/>
            <w:bottom w:val="none" w:sz="0" w:space="0" w:color="auto"/>
            <w:right w:val="none" w:sz="0" w:space="0" w:color="auto"/>
          </w:divBdr>
          <w:divsChild>
            <w:div w:id="1791164784">
              <w:marLeft w:val="0"/>
              <w:marRight w:val="0"/>
              <w:marTop w:val="0"/>
              <w:marBottom w:val="0"/>
              <w:divBdr>
                <w:top w:val="none" w:sz="0" w:space="0" w:color="auto"/>
                <w:left w:val="none" w:sz="0" w:space="0" w:color="auto"/>
                <w:bottom w:val="none" w:sz="0" w:space="0" w:color="auto"/>
                <w:right w:val="none" w:sz="0" w:space="0" w:color="auto"/>
              </w:divBdr>
              <w:divsChild>
                <w:div w:id="1791164857">
                  <w:marLeft w:val="0"/>
                  <w:marRight w:val="0"/>
                  <w:marTop w:val="0"/>
                  <w:marBottom w:val="0"/>
                  <w:divBdr>
                    <w:top w:val="none" w:sz="0" w:space="0" w:color="auto"/>
                    <w:left w:val="none" w:sz="0" w:space="0" w:color="auto"/>
                    <w:bottom w:val="none" w:sz="0" w:space="0" w:color="auto"/>
                    <w:right w:val="none" w:sz="0" w:space="0" w:color="auto"/>
                  </w:divBdr>
                  <w:divsChild>
                    <w:div w:id="1791164904">
                      <w:marLeft w:val="0"/>
                      <w:marRight w:val="0"/>
                      <w:marTop w:val="0"/>
                      <w:marBottom w:val="0"/>
                      <w:divBdr>
                        <w:top w:val="none" w:sz="0" w:space="0" w:color="auto"/>
                        <w:left w:val="none" w:sz="0" w:space="0" w:color="auto"/>
                        <w:bottom w:val="none" w:sz="0" w:space="0" w:color="auto"/>
                        <w:right w:val="none" w:sz="0" w:space="0" w:color="auto"/>
                      </w:divBdr>
                      <w:divsChild>
                        <w:div w:id="1791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64629">
      <w:marLeft w:val="0"/>
      <w:marRight w:val="0"/>
      <w:marTop w:val="0"/>
      <w:marBottom w:val="0"/>
      <w:divBdr>
        <w:top w:val="none" w:sz="0" w:space="0" w:color="auto"/>
        <w:left w:val="none" w:sz="0" w:space="0" w:color="auto"/>
        <w:bottom w:val="none" w:sz="0" w:space="0" w:color="auto"/>
        <w:right w:val="none" w:sz="0" w:space="0" w:color="auto"/>
      </w:divBdr>
      <w:divsChild>
        <w:div w:id="1791164677">
          <w:marLeft w:val="0"/>
          <w:marRight w:val="0"/>
          <w:marTop w:val="0"/>
          <w:marBottom w:val="0"/>
          <w:divBdr>
            <w:top w:val="none" w:sz="0" w:space="0" w:color="auto"/>
            <w:left w:val="none" w:sz="0" w:space="0" w:color="auto"/>
            <w:bottom w:val="none" w:sz="0" w:space="0" w:color="auto"/>
            <w:right w:val="none" w:sz="0" w:space="0" w:color="auto"/>
          </w:divBdr>
          <w:divsChild>
            <w:div w:id="1791164576">
              <w:marLeft w:val="0"/>
              <w:marRight w:val="0"/>
              <w:marTop w:val="0"/>
              <w:marBottom w:val="0"/>
              <w:divBdr>
                <w:top w:val="none" w:sz="0" w:space="0" w:color="auto"/>
                <w:left w:val="none" w:sz="0" w:space="0" w:color="auto"/>
                <w:bottom w:val="none" w:sz="0" w:space="0" w:color="auto"/>
                <w:right w:val="none" w:sz="0" w:space="0" w:color="auto"/>
              </w:divBdr>
            </w:div>
            <w:div w:id="1791164617">
              <w:marLeft w:val="0"/>
              <w:marRight w:val="0"/>
              <w:marTop w:val="0"/>
              <w:marBottom w:val="0"/>
              <w:divBdr>
                <w:top w:val="none" w:sz="0" w:space="0" w:color="auto"/>
                <w:left w:val="none" w:sz="0" w:space="0" w:color="auto"/>
                <w:bottom w:val="none" w:sz="0" w:space="0" w:color="auto"/>
                <w:right w:val="none" w:sz="0" w:space="0" w:color="auto"/>
              </w:divBdr>
            </w:div>
            <w:div w:id="1791164632">
              <w:marLeft w:val="0"/>
              <w:marRight w:val="0"/>
              <w:marTop w:val="0"/>
              <w:marBottom w:val="0"/>
              <w:divBdr>
                <w:top w:val="none" w:sz="0" w:space="0" w:color="auto"/>
                <w:left w:val="none" w:sz="0" w:space="0" w:color="auto"/>
                <w:bottom w:val="none" w:sz="0" w:space="0" w:color="auto"/>
                <w:right w:val="none" w:sz="0" w:space="0" w:color="auto"/>
              </w:divBdr>
            </w:div>
            <w:div w:id="1791164641">
              <w:marLeft w:val="0"/>
              <w:marRight w:val="0"/>
              <w:marTop w:val="0"/>
              <w:marBottom w:val="0"/>
              <w:divBdr>
                <w:top w:val="none" w:sz="0" w:space="0" w:color="auto"/>
                <w:left w:val="none" w:sz="0" w:space="0" w:color="auto"/>
                <w:bottom w:val="none" w:sz="0" w:space="0" w:color="auto"/>
                <w:right w:val="none" w:sz="0" w:space="0" w:color="auto"/>
              </w:divBdr>
            </w:div>
            <w:div w:id="1791164645">
              <w:marLeft w:val="0"/>
              <w:marRight w:val="0"/>
              <w:marTop w:val="0"/>
              <w:marBottom w:val="0"/>
              <w:divBdr>
                <w:top w:val="none" w:sz="0" w:space="0" w:color="auto"/>
                <w:left w:val="none" w:sz="0" w:space="0" w:color="auto"/>
                <w:bottom w:val="none" w:sz="0" w:space="0" w:color="auto"/>
                <w:right w:val="none" w:sz="0" w:space="0" w:color="auto"/>
              </w:divBdr>
            </w:div>
            <w:div w:id="1791164649">
              <w:marLeft w:val="0"/>
              <w:marRight w:val="0"/>
              <w:marTop w:val="0"/>
              <w:marBottom w:val="0"/>
              <w:divBdr>
                <w:top w:val="none" w:sz="0" w:space="0" w:color="auto"/>
                <w:left w:val="none" w:sz="0" w:space="0" w:color="auto"/>
                <w:bottom w:val="none" w:sz="0" w:space="0" w:color="auto"/>
                <w:right w:val="none" w:sz="0" w:space="0" w:color="auto"/>
              </w:divBdr>
            </w:div>
            <w:div w:id="1791164650">
              <w:marLeft w:val="0"/>
              <w:marRight w:val="0"/>
              <w:marTop w:val="0"/>
              <w:marBottom w:val="0"/>
              <w:divBdr>
                <w:top w:val="none" w:sz="0" w:space="0" w:color="auto"/>
                <w:left w:val="none" w:sz="0" w:space="0" w:color="auto"/>
                <w:bottom w:val="none" w:sz="0" w:space="0" w:color="auto"/>
                <w:right w:val="none" w:sz="0" w:space="0" w:color="auto"/>
              </w:divBdr>
            </w:div>
            <w:div w:id="1791164651">
              <w:marLeft w:val="0"/>
              <w:marRight w:val="0"/>
              <w:marTop w:val="0"/>
              <w:marBottom w:val="0"/>
              <w:divBdr>
                <w:top w:val="none" w:sz="0" w:space="0" w:color="auto"/>
                <w:left w:val="none" w:sz="0" w:space="0" w:color="auto"/>
                <w:bottom w:val="none" w:sz="0" w:space="0" w:color="auto"/>
                <w:right w:val="none" w:sz="0" w:space="0" w:color="auto"/>
              </w:divBdr>
            </w:div>
            <w:div w:id="1791164665">
              <w:marLeft w:val="0"/>
              <w:marRight w:val="0"/>
              <w:marTop w:val="0"/>
              <w:marBottom w:val="0"/>
              <w:divBdr>
                <w:top w:val="none" w:sz="0" w:space="0" w:color="auto"/>
                <w:left w:val="none" w:sz="0" w:space="0" w:color="auto"/>
                <w:bottom w:val="none" w:sz="0" w:space="0" w:color="auto"/>
                <w:right w:val="none" w:sz="0" w:space="0" w:color="auto"/>
              </w:divBdr>
            </w:div>
            <w:div w:id="1791164666">
              <w:marLeft w:val="0"/>
              <w:marRight w:val="0"/>
              <w:marTop w:val="0"/>
              <w:marBottom w:val="0"/>
              <w:divBdr>
                <w:top w:val="none" w:sz="0" w:space="0" w:color="auto"/>
                <w:left w:val="none" w:sz="0" w:space="0" w:color="auto"/>
                <w:bottom w:val="none" w:sz="0" w:space="0" w:color="auto"/>
                <w:right w:val="none" w:sz="0" w:space="0" w:color="auto"/>
              </w:divBdr>
            </w:div>
            <w:div w:id="1791164694">
              <w:marLeft w:val="0"/>
              <w:marRight w:val="0"/>
              <w:marTop w:val="0"/>
              <w:marBottom w:val="0"/>
              <w:divBdr>
                <w:top w:val="none" w:sz="0" w:space="0" w:color="auto"/>
                <w:left w:val="none" w:sz="0" w:space="0" w:color="auto"/>
                <w:bottom w:val="none" w:sz="0" w:space="0" w:color="auto"/>
                <w:right w:val="none" w:sz="0" w:space="0" w:color="auto"/>
              </w:divBdr>
            </w:div>
            <w:div w:id="1791164696">
              <w:marLeft w:val="0"/>
              <w:marRight w:val="0"/>
              <w:marTop w:val="0"/>
              <w:marBottom w:val="0"/>
              <w:divBdr>
                <w:top w:val="none" w:sz="0" w:space="0" w:color="auto"/>
                <w:left w:val="none" w:sz="0" w:space="0" w:color="auto"/>
                <w:bottom w:val="none" w:sz="0" w:space="0" w:color="auto"/>
                <w:right w:val="none" w:sz="0" w:space="0" w:color="auto"/>
              </w:divBdr>
            </w:div>
            <w:div w:id="1791164718">
              <w:marLeft w:val="0"/>
              <w:marRight w:val="0"/>
              <w:marTop w:val="0"/>
              <w:marBottom w:val="0"/>
              <w:divBdr>
                <w:top w:val="none" w:sz="0" w:space="0" w:color="auto"/>
                <w:left w:val="none" w:sz="0" w:space="0" w:color="auto"/>
                <w:bottom w:val="none" w:sz="0" w:space="0" w:color="auto"/>
                <w:right w:val="none" w:sz="0" w:space="0" w:color="auto"/>
              </w:divBdr>
            </w:div>
            <w:div w:id="1791164743">
              <w:marLeft w:val="0"/>
              <w:marRight w:val="0"/>
              <w:marTop w:val="0"/>
              <w:marBottom w:val="0"/>
              <w:divBdr>
                <w:top w:val="none" w:sz="0" w:space="0" w:color="auto"/>
                <w:left w:val="none" w:sz="0" w:space="0" w:color="auto"/>
                <w:bottom w:val="none" w:sz="0" w:space="0" w:color="auto"/>
                <w:right w:val="none" w:sz="0" w:space="0" w:color="auto"/>
              </w:divBdr>
            </w:div>
            <w:div w:id="1791164764">
              <w:marLeft w:val="0"/>
              <w:marRight w:val="0"/>
              <w:marTop w:val="0"/>
              <w:marBottom w:val="0"/>
              <w:divBdr>
                <w:top w:val="none" w:sz="0" w:space="0" w:color="auto"/>
                <w:left w:val="none" w:sz="0" w:space="0" w:color="auto"/>
                <w:bottom w:val="none" w:sz="0" w:space="0" w:color="auto"/>
                <w:right w:val="none" w:sz="0" w:space="0" w:color="auto"/>
              </w:divBdr>
            </w:div>
            <w:div w:id="1791164789">
              <w:marLeft w:val="0"/>
              <w:marRight w:val="0"/>
              <w:marTop w:val="0"/>
              <w:marBottom w:val="0"/>
              <w:divBdr>
                <w:top w:val="none" w:sz="0" w:space="0" w:color="auto"/>
                <w:left w:val="none" w:sz="0" w:space="0" w:color="auto"/>
                <w:bottom w:val="none" w:sz="0" w:space="0" w:color="auto"/>
                <w:right w:val="none" w:sz="0" w:space="0" w:color="auto"/>
              </w:divBdr>
            </w:div>
            <w:div w:id="1791164795">
              <w:marLeft w:val="0"/>
              <w:marRight w:val="0"/>
              <w:marTop w:val="0"/>
              <w:marBottom w:val="0"/>
              <w:divBdr>
                <w:top w:val="none" w:sz="0" w:space="0" w:color="auto"/>
                <w:left w:val="none" w:sz="0" w:space="0" w:color="auto"/>
                <w:bottom w:val="none" w:sz="0" w:space="0" w:color="auto"/>
                <w:right w:val="none" w:sz="0" w:space="0" w:color="auto"/>
              </w:divBdr>
            </w:div>
            <w:div w:id="1791164817">
              <w:marLeft w:val="0"/>
              <w:marRight w:val="0"/>
              <w:marTop w:val="0"/>
              <w:marBottom w:val="0"/>
              <w:divBdr>
                <w:top w:val="none" w:sz="0" w:space="0" w:color="auto"/>
                <w:left w:val="none" w:sz="0" w:space="0" w:color="auto"/>
                <w:bottom w:val="none" w:sz="0" w:space="0" w:color="auto"/>
                <w:right w:val="none" w:sz="0" w:space="0" w:color="auto"/>
              </w:divBdr>
            </w:div>
            <w:div w:id="1791164840">
              <w:marLeft w:val="0"/>
              <w:marRight w:val="0"/>
              <w:marTop w:val="0"/>
              <w:marBottom w:val="0"/>
              <w:divBdr>
                <w:top w:val="none" w:sz="0" w:space="0" w:color="auto"/>
                <w:left w:val="none" w:sz="0" w:space="0" w:color="auto"/>
                <w:bottom w:val="none" w:sz="0" w:space="0" w:color="auto"/>
                <w:right w:val="none" w:sz="0" w:space="0" w:color="auto"/>
              </w:divBdr>
            </w:div>
            <w:div w:id="1791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33">
      <w:marLeft w:val="0"/>
      <w:marRight w:val="0"/>
      <w:marTop w:val="0"/>
      <w:marBottom w:val="0"/>
      <w:divBdr>
        <w:top w:val="none" w:sz="0" w:space="0" w:color="auto"/>
        <w:left w:val="none" w:sz="0" w:space="0" w:color="auto"/>
        <w:bottom w:val="none" w:sz="0" w:space="0" w:color="auto"/>
        <w:right w:val="none" w:sz="0" w:space="0" w:color="auto"/>
      </w:divBdr>
    </w:div>
    <w:div w:id="1791164637">
      <w:marLeft w:val="0"/>
      <w:marRight w:val="0"/>
      <w:marTop w:val="0"/>
      <w:marBottom w:val="0"/>
      <w:divBdr>
        <w:top w:val="none" w:sz="0" w:space="0" w:color="auto"/>
        <w:left w:val="none" w:sz="0" w:space="0" w:color="auto"/>
        <w:bottom w:val="none" w:sz="0" w:space="0" w:color="auto"/>
        <w:right w:val="none" w:sz="0" w:space="0" w:color="auto"/>
      </w:divBdr>
      <w:divsChild>
        <w:div w:id="1791164833">
          <w:marLeft w:val="0"/>
          <w:marRight w:val="0"/>
          <w:marTop w:val="0"/>
          <w:marBottom w:val="0"/>
          <w:divBdr>
            <w:top w:val="none" w:sz="0" w:space="0" w:color="auto"/>
            <w:left w:val="none" w:sz="0" w:space="0" w:color="auto"/>
            <w:bottom w:val="none" w:sz="0" w:space="0" w:color="auto"/>
            <w:right w:val="none" w:sz="0" w:space="0" w:color="auto"/>
          </w:divBdr>
        </w:div>
      </w:divsChild>
    </w:div>
    <w:div w:id="1791164640">
      <w:marLeft w:val="0"/>
      <w:marRight w:val="0"/>
      <w:marTop w:val="0"/>
      <w:marBottom w:val="0"/>
      <w:divBdr>
        <w:top w:val="none" w:sz="0" w:space="0" w:color="auto"/>
        <w:left w:val="none" w:sz="0" w:space="0" w:color="auto"/>
        <w:bottom w:val="none" w:sz="0" w:space="0" w:color="auto"/>
        <w:right w:val="none" w:sz="0" w:space="0" w:color="auto"/>
      </w:divBdr>
    </w:div>
    <w:div w:id="1791164643">
      <w:marLeft w:val="0"/>
      <w:marRight w:val="0"/>
      <w:marTop w:val="0"/>
      <w:marBottom w:val="0"/>
      <w:divBdr>
        <w:top w:val="none" w:sz="0" w:space="0" w:color="auto"/>
        <w:left w:val="none" w:sz="0" w:space="0" w:color="auto"/>
        <w:bottom w:val="none" w:sz="0" w:space="0" w:color="auto"/>
        <w:right w:val="none" w:sz="0" w:space="0" w:color="auto"/>
      </w:divBdr>
      <w:divsChild>
        <w:div w:id="1791164781">
          <w:marLeft w:val="0"/>
          <w:marRight w:val="0"/>
          <w:marTop w:val="0"/>
          <w:marBottom w:val="0"/>
          <w:divBdr>
            <w:top w:val="none" w:sz="0" w:space="0" w:color="auto"/>
            <w:left w:val="none" w:sz="0" w:space="0" w:color="auto"/>
            <w:bottom w:val="none" w:sz="0" w:space="0" w:color="auto"/>
            <w:right w:val="none" w:sz="0" w:space="0" w:color="auto"/>
          </w:divBdr>
          <w:divsChild>
            <w:div w:id="17911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46">
      <w:marLeft w:val="0"/>
      <w:marRight w:val="0"/>
      <w:marTop w:val="0"/>
      <w:marBottom w:val="0"/>
      <w:divBdr>
        <w:top w:val="none" w:sz="0" w:space="0" w:color="auto"/>
        <w:left w:val="none" w:sz="0" w:space="0" w:color="auto"/>
        <w:bottom w:val="none" w:sz="0" w:space="0" w:color="auto"/>
        <w:right w:val="none" w:sz="0" w:space="0" w:color="auto"/>
      </w:divBdr>
    </w:div>
    <w:div w:id="1791164652">
      <w:marLeft w:val="0"/>
      <w:marRight w:val="0"/>
      <w:marTop w:val="0"/>
      <w:marBottom w:val="0"/>
      <w:divBdr>
        <w:top w:val="none" w:sz="0" w:space="0" w:color="auto"/>
        <w:left w:val="none" w:sz="0" w:space="0" w:color="auto"/>
        <w:bottom w:val="none" w:sz="0" w:space="0" w:color="auto"/>
        <w:right w:val="none" w:sz="0" w:space="0" w:color="auto"/>
      </w:divBdr>
      <w:divsChild>
        <w:div w:id="1791164912">
          <w:marLeft w:val="0"/>
          <w:marRight w:val="0"/>
          <w:marTop w:val="0"/>
          <w:marBottom w:val="0"/>
          <w:divBdr>
            <w:top w:val="none" w:sz="0" w:space="0" w:color="auto"/>
            <w:left w:val="none" w:sz="0" w:space="0" w:color="auto"/>
            <w:bottom w:val="none" w:sz="0" w:space="0" w:color="auto"/>
            <w:right w:val="none" w:sz="0" w:space="0" w:color="auto"/>
          </w:divBdr>
          <w:divsChild>
            <w:div w:id="179116458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1164631">
              <w:marLeft w:val="0"/>
              <w:marRight w:val="0"/>
              <w:marTop w:val="0"/>
              <w:marBottom w:val="0"/>
              <w:divBdr>
                <w:top w:val="none" w:sz="0" w:space="0" w:color="auto"/>
                <w:left w:val="none" w:sz="0" w:space="0" w:color="auto"/>
                <w:bottom w:val="none" w:sz="0" w:space="0" w:color="auto"/>
                <w:right w:val="none" w:sz="0" w:space="0" w:color="auto"/>
              </w:divBdr>
            </w:div>
            <w:div w:id="1791164653">
              <w:marLeft w:val="0"/>
              <w:marRight w:val="0"/>
              <w:marTop w:val="0"/>
              <w:marBottom w:val="0"/>
              <w:divBdr>
                <w:top w:val="none" w:sz="0" w:space="0" w:color="auto"/>
                <w:left w:val="none" w:sz="0" w:space="0" w:color="auto"/>
                <w:bottom w:val="none" w:sz="0" w:space="0" w:color="auto"/>
                <w:right w:val="none" w:sz="0" w:space="0" w:color="auto"/>
              </w:divBdr>
            </w:div>
            <w:div w:id="1791164670">
              <w:marLeft w:val="0"/>
              <w:marRight w:val="0"/>
              <w:marTop w:val="0"/>
              <w:marBottom w:val="0"/>
              <w:divBdr>
                <w:top w:val="none" w:sz="0" w:space="0" w:color="auto"/>
                <w:left w:val="none" w:sz="0" w:space="0" w:color="auto"/>
                <w:bottom w:val="none" w:sz="0" w:space="0" w:color="auto"/>
                <w:right w:val="none" w:sz="0" w:space="0" w:color="auto"/>
              </w:divBdr>
            </w:div>
            <w:div w:id="1791164673">
              <w:marLeft w:val="0"/>
              <w:marRight w:val="0"/>
              <w:marTop w:val="0"/>
              <w:marBottom w:val="0"/>
              <w:divBdr>
                <w:top w:val="none" w:sz="0" w:space="0" w:color="auto"/>
                <w:left w:val="none" w:sz="0" w:space="0" w:color="auto"/>
                <w:bottom w:val="none" w:sz="0" w:space="0" w:color="auto"/>
                <w:right w:val="none" w:sz="0" w:space="0" w:color="auto"/>
              </w:divBdr>
            </w:div>
            <w:div w:id="1791164717">
              <w:marLeft w:val="0"/>
              <w:marRight w:val="0"/>
              <w:marTop w:val="0"/>
              <w:marBottom w:val="0"/>
              <w:divBdr>
                <w:top w:val="none" w:sz="0" w:space="0" w:color="auto"/>
                <w:left w:val="none" w:sz="0" w:space="0" w:color="auto"/>
                <w:bottom w:val="none" w:sz="0" w:space="0" w:color="auto"/>
                <w:right w:val="none" w:sz="0" w:space="0" w:color="auto"/>
              </w:divBdr>
            </w:div>
            <w:div w:id="1791164726">
              <w:marLeft w:val="0"/>
              <w:marRight w:val="0"/>
              <w:marTop w:val="0"/>
              <w:marBottom w:val="0"/>
              <w:divBdr>
                <w:top w:val="none" w:sz="0" w:space="0" w:color="auto"/>
                <w:left w:val="none" w:sz="0" w:space="0" w:color="auto"/>
                <w:bottom w:val="none" w:sz="0" w:space="0" w:color="auto"/>
                <w:right w:val="none" w:sz="0" w:space="0" w:color="auto"/>
              </w:divBdr>
            </w:div>
            <w:div w:id="1791164746">
              <w:marLeft w:val="0"/>
              <w:marRight w:val="0"/>
              <w:marTop w:val="0"/>
              <w:marBottom w:val="0"/>
              <w:divBdr>
                <w:top w:val="none" w:sz="0" w:space="0" w:color="auto"/>
                <w:left w:val="none" w:sz="0" w:space="0" w:color="auto"/>
                <w:bottom w:val="none" w:sz="0" w:space="0" w:color="auto"/>
                <w:right w:val="none" w:sz="0" w:space="0" w:color="auto"/>
              </w:divBdr>
            </w:div>
            <w:div w:id="1791164755">
              <w:marLeft w:val="0"/>
              <w:marRight w:val="0"/>
              <w:marTop w:val="0"/>
              <w:marBottom w:val="0"/>
              <w:divBdr>
                <w:top w:val="none" w:sz="0" w:space="0" w:color="auto"/>
                <w:left w:val="none" w:sz="0" w:space="0" w:color="auto"/>
                <w:bottom w:val="none" w:sz="0" w:space="0" w:color="auto"/>
                <w:right w:val="none" w:sz="0" w:space="0" w:color="auto"/>
              </w:divBdr>
            </w:div>
            <w:div w:id="1791164756">
              <w:marLeft w:val="0"/>
              <w:marRight w:val="0"/>
              <w:marTop w:val="0"/>
              <w:marBottom w:val="0"/>
              <w:divBdr>
                <w:top w:val="none" w:sz="0" w:space="0" w:color="auto"/>
                <w:left w:val="none" w:sz="0" w:space="0" w:color="auto"/>
                <w:bottom w:val="none" w:sz="0" w:space="0" w:color="auto"/>
                <w:right w:val="none" w:sz="0" w:space="0" w:color="auto"/>
              </w:divBdr>
            </w:div>
            <w:div w:id="1791164767">
              <w:marLeft w:val="0"/>
              <w:marRight w:val="0"/>
              <w:marTop w:val="0"/>
              <w:marBottom w:val="0"/>
              <w:divBdr>
                <w:top w:val="none" w:sz="0" w:space="0" w:color="auto"/>
                <w:left w:val="none" w:sz="0" w:space="0" w:color="auto"/>
                <w:bottom w:val="none" w:sz="0" w:space="0" w:color="auto"/>
                <w:right w:val="none" w:sz="0" w:space="0" w:color="auto"/>
              </w:divBdr>
            </w:div>
            <w:div w:id="1791164790">
              <w:marLeft w:val="0"/>
              <w:marRight w:val="0"/>
              <w:marTop w:val="0"/>
              <w:marBottom w:val="0"/>
              <w:divBdr>
                <w:top w:val="none" w:sz="0" w:space="0" w:color="auto"/>
                <w:left w:val="none" w:sz="0" w:space="0" w:color="auto"/>
                <w:bottom w:val="none" w:sz="0" w:space="0" w:color="auto"/>
                <w:right w:val="none" w:sz="0" w:space="0" w:color="auto"/>
              </w:divBdr>
            </w:div>
            <w:div w:id="1791164809">
              <w:marLeft w:val="0"/>
              <w:marRight w:val="0"/>
              <w:marTop w:val="0"/>
              <w:marBottom w:val="0"/>
              <w:divBdr>
                <w:top w:val="none" w:sz="0" w:space="0" w:color="auto"/>
                <w:left w:val="none" w:sz="0" w:space="0" w:color="auto"/>
                <w:bottom w:val="none" w:sz="0" w:space="0" w:color="auto"/>
                <w:right w:val="none" w:sz="0" w:space="0" w:color="auto"/>
              </w:divBdr>
            </w:div>
            <w:div w:id="1791164845">
              <w:marLeft w:val="0"/>
              <w:marRight w:val="0"/>
              <w:marTop w:val="0"/>
              <w:marBottom w:val="0"/>
              <w:divBdr>
                <w:top w:val="none" w:sz="0" w:space="0" w:color="auto"/>
                <w:left w:val="none" w:sz="0" w:space="0" w:color="auto"/>
                <w:bottom w:val="none" w:sz="0" w:space="0" w:color="auto"/>
                <w:right w:val="none" w:sz="0" w:space="0" w:color="auto"/>
              </w:divBdr>
            </w:div>
            <w:div w:id="1791164852">
              <w:marLeft w:val="0"/>
              <w:marRight w:val="0"/>
              <w:marTop w:val="0"/>
              <w:marBottom w:val="0"/>
              <w:divBdr>
                <w:top w:val="none" w:sz="0" w:space="0" w:color="auto"/>
                <w:left w:val="none" w:sz="0" w:space="0" w:color="auto"/>
                <w:bottom w:val="none" w:sz="0" w:space="0" w:color="auto"/>
                <w:right w:val="none" w:sz="0" w:space="0" w:color="auto"/>
              </w:divBdr>
            </w:div>
            <w:div w:id="1791164888">
              <w:marLeft w:val="0"/>
              <w:marRight w:val="0"/>
              <w:marTop w:val="0"/>
              <w:marBottom w:val="0"/>
              <w:divBdr>
                <w:top w:val="none" w:sz="0" w:space="0" w:color="auto"/>
                <w:left w:val="none" w:sz="0" w:space="0" w:color="auto"/>
                <w:bottom w:val="none" w:sz="0" w:space="0" w:color="auto"/>
                <w:right w:val="none" w:sz="0" w:space="0" w:color="auto"/>
              </w:divBdr>
            </w:div>
            <w:div w:id="1791164906">
              <w:marLeft w:val="0"/>
              <w:marRight w:val="0"/>
              <w:marTop w:val="0"/>
              <w:marBottom w:val="0"/>
              <w:divBdr>
                <w:top w:val="none" w:sz="0" w:space="0" w:color="auto"/>
                <w:left w:val="none" w:sz="0" w:space="0" w:color="auto"/>
                <w:bottom w:val="none" w:sz="0" w:space="0" w:color="auto"/>
                <w:right w:val="none" w:sz="0" w:space="0" w:color="auto"/>
              </w:divBdr>
            </w:div>
            <w:div w:id="1791164915">
              <w:marLeft w:val="0"/>
              <w:marRight w:val="0"/>
              <w:marTop w:val="0"/>
              <w:marBottom w:val="0"/>
              <w:divBdr>
                <w:top w:val="none" w:sz="0" w:space="0" w:color="auto"/>
                <w:left w:val="none" w:sz="0" w:space="0" w:color="auto"/>
                <w:bottom w:val="none" w:sz="0" w:space="0" w:color="auto"/>
                <w:right w:val="none" w:sz="0" w:space="0" w:color="auto"/>
              </w:divBdr>
            </w:div>
            <w:div w:id="1791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654">
      <w:marLeft w:val="0"/>
      <w:marRight w:val="0"/>
      <w:marTop w:val="0"/>
      <w:marBottom w:val="0"/>
      <w:divBdr>
        <w:top w:val="none" w:sz="0" w:space="0" w:color="auto"/>
        <w:left w:val="none" w:sz="0" w:space="0" w:color="auto"/>
        <w:bottom w:val="none" w:sz="0" w:space="0" w:color="auto"/>
        <w:right w:val="none" w:sz="0" w:space="0" w:color="auto"/>
      </w:divBdr>
      <w:divsChild>
        <w:div w:id="1791164843">
          <w:marLeft w:val="0"/>
          <w:marRight w:val="0"/>
          <w:marTop w:val="0"/>
          <w:marBottom w:val="0"/>
          <w:divBdr>
            <w:top w:val="none" w:sz="0" w:space="0" w:color="auto"/>
            <w:left w:val="none" w:sz="0" w:space="0" w:color="auto"/>
            <w:bottom w:val="none" w:sz="0" w:space="0" w:color="auto"/>
            <w:right w:val="none" w:sz="0" w:space="0" w:color="auto"/>
          </w:divBdr>
        </w:div>
      </w:divsChild>
    </w:div>
    <w:div w:id="1791164660">
      <w:marLeft w:val="0"/>
      <w:marRight w:val="0"/>
      <w:marTop w:val="0"/>
      <w:marBottom w:val="0"/>
      <w:divBdr>
        <w:top w:val="none" w:sz="0" w:space="0" w:color="auto"/>
        <w:left w:val="none" w:sz="0" w:space="0" w:color="auto"/>
        <w:bottom w:val="none" w:sz="0" w:space="0" w:color="auto"/>
        <w:right w:val="none" w:sz="0" w:space="0" w:color="auto"/>
      </w:divBdr>
      <w:divsChild>
        <w:div w:id="1791164861">
          <w:marLeft w:val="0"/>
          <w:marRight w:val="0"/>
          <w:marTop w:val="0"/>
          <w:marBottom w:val="0"/>
          <w:divBdr>
            <w:top w:val="none" w:sz="0" w:space="0" w:color="auto"/>
            <w:left w:val="none" w:sz="0" w:space="0" w:color="auto"/>
            <w:bottom w:val="none" w:sz="0" w:space="0" w:color="auto"/>
            <w:right w:val="none" w:sz="0" w:space="0" w:color="auto"/>
          </w:divBdr>
          <w:divsChild>
            <w:div w:id="1791164772">
              <w:marLeft w:val="300"/>
              <w:marRight w:val="0"/>
              <w:marTop w:val="0"/>
              <w:marBottom w:val="0"/>
              <w:divBdr>
                <w:top w:val="none" w:sz="0" w:space="0" w:color="auto"/>
                <w:left w:val="none" w:sz="0" w:space="0" w:color="auto"/>
                <w:bottom w:val="none" w:sz="0" w:space="0" w:color="auto"/>
                <w:right w:val="none" w:sz="0" w:space="0" w:color="auto"/>
              </w:divBdr>
              <w:divsChild>
                <w:div w:id="1791164686">
                  <w:marLeft w:val="0"/>
                  <w:marRight w:val="0"/>
                  <w:marTop w:val="300"/>
                  <w:marBottom w:val="0"/>
                  <w:divBdr>
                    <w:top w:val="none" w:sz="0" w:space="0" w:color="auto"/>
                    <w:left w:val="none" w:sz="0" w:space="0" w:color="auto"/>
                    <w:bottom w:val="none" w:sz="0" w:space="0" w:color="auto"/>
                    <w:right w:val="none" w:sz="0" w:space="0" w:color="auto"/>
                  </w:divBdr>
                  <w:divsChild>
                    <w:div w:id="1791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671">
      <w:marLeft w:val="0"/>
      <w:marRight w:val="0"/>
      <w:marTop w:val="0"/>
      <w:marBottom w:val="0"/>
      <w:divBdr>
        <w:top w:val="none" w:sz="0" w:space="0" w:color="auto"/>
        <w:left w:val="none" w:sz="0" w:space="0" w:color="auto"/>
        <w:bottom w:val="none" w:sz="0" w:space="0" w:color="auto"/>
        <w:right w:val="none" w:sz="0" w:space="0" w:color="auto"/>
      </w:divBdr>
    </w:div>
    <w:div w:id="1791164678">
      <w:marLeft w:val="0"/>
      <w:marRight w:val="0"/>
      <w:marTop w:val="0"/>
      <w:marBottom w:val="0"/>
      <w:divBdr>
        <w:top w:val="none" w:sz="0" w:space="0" w:color="auto"/>
        <w:left w:val="none" w:sz="0" w:space="0" w:color="auto"/>
        <w:bottom w:val="none" w:sz="0" w:space="0" w:color="auto"/>
        <w:right w:val="none" w:sz="0" w:space="0" w:color="auto"/>
      </w:divBdr>
      <w:divsChild>
        <w:div w:id="1791164578">
          <w:marLeft w:val="446"/>
          <w:marRight w:val="0"/>
          <w:marTop w:val="54"/>
          <w:marBottom w:val="0"/>
          <w:divBdr>
            <w:top w:val="none" w:sz="0" w:space="0" w:color="auto"/>
            <w:left w:val="none" w:sz="0" w:space="0" w:color="auto"/>
            <w:bottom w:val="none" w:sz="0" w:space="0" w:color="auto"/>
            <w:right w:val="none" w:sz="0" w:space="0" w:color="auto"/>
          </w:divBdr>
        </w:div>
      </w:divsChild>
    </w:div>
    <w:div w:id="1791164679">
      <w:marLeft w:val="0"/>
      <w:marRight w:val="0"/>
      <w:marTop w:val="0"/>
      <w:marBottom w:val="0"/>
      <w:divBdr>
        <w:top w:val="none" w:sz="0" w:space="0" w:color="auto"/>
        <w:left w:val="none" w:sz="0" w:space="0" w:color="auto"/>
        <w:bottom w:val="none" w:sz="0" w:space="0" w:color="auto"/>
        <w:right w:val="none" w:sz="0" w:space="0" w:color="auto"/>
      </w:divBdr>
    </w:div>
    <w:div w:id="1791164684">
      <w:marLeft w:val="0"/>
      <w:marRight w:val="0"/>
      <w:marTop w:val="0"/>
      <w:marBottom w:val="0"/>
      <w:divBdr>
        <w:top w:val="none" w:sz="0" w:space="0" w:color="auto"/>
        <w:left w:val="none" w:sz="0" w:space="0" w:color="auto"/>
        <w:bottom w:val="none" w:sz="0" w:space="0" w:color="auto"/>
        <w:right w:val="none" w:sz="0" w:space="0" w:color="auto"/>
      </w:divBdr>
    </w:div>
    <w:div w:id="1791164685">
      <w:marLeft w:val="27"/>
      <w:marRight w:val="27"/>
      <w:marTop w:val="0"/>
      <w:marBottom w:val="0"/>
      <w:divBdr>
        <w:top w:val="none" w:sz="0" w:space="0" w:color="auto"/>
        <w:left w:val="none" w:sz="0" w:space="0" w:color="auto"/>
        <w:bottom w:val="none" w:sz="0" w:space="0" w:color="auto"/>
        <w:right w:val="none" w:sz="0" w:space="0" w:color="auto"/>
      </w:divBdr>
      <w:divsChild>
        <w:div w:id="1791164716">
          <w:marLeft w:val="0"/>
          <w:marRight w:val="0"/>
          <w:marTop w:val="0"/>
          <w:marBottom w:val="0"/>
          <w:divBdr>
            <w:top w:val="none" w:sz="0" w:space="0" w:color="auto"/>
            <w:left w:val="none" w:sz="0" w:space="0" w:color="auto"/>
            <w:bottom w:val="none" w:sz="0" w:space="0" w:color="auto"/>
            <w:right w:val="none" w:sz="0" w:space="0" w:color="auto"/>
          </w:divBdr>
          <w:divsChild>
            <w:div w:id="1791164604">
              <w:marLeft w:val="0"/>
              <w:marRight w:val="0"/>
              <w:marTop w:val="0"/>
              <w:marBottom w:val="0"/>
              <w:divBdr>
                <w:top w:val="none" w:sz="0" w:space="0" w:color="auto"/>
                <w:left w:val="none" w:sz="0" w:space="0" w:color="auto"/>
                <w:bottom w:val="none" w:sz="0" w:space="0" w:color="auto"/>
                <w:right w:val="none" w:sz="0" w:space="0" w:color="auto"/>
              </w:divBdr>
              <w:divsChild>
                <w:div w:id="1791164680">
                  <w:marLeft w:val="163"/>
                  <w:marRight w:val="0"/>
                  <w:marTop w:val="0"/>
                  <w:marBottom w:val="0"/>
                  <w:divBdr>
                    <w:top w:val="none" w:sz="0" w:space="0" w:color="auto"/>
                    <w:left w:val="none" w:sz="0" w:space="0" w:color="auto"/>
                    <w:bottom w:val="none" w:sz="0" w:space="0" w:color="auto"/>
                    <w:right w:val="none" w:sz="0" w:space="0" w:color="auto"/>
                  </w:divBdr>
                  <w:divsChild>
                    <w:div w:id="1791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687">
      <w:marLeft w:val="0"/>
      <w:marRight w:val="0"/>
      <w:marTop w:val="0"/>
      <w:marBottom w:val="0"/>
      <w:divBdr>
        <w:top w:val="none" w:sz="0" w:space="0" w:color="auto"/>
        <w:left w:val="none" w:sz="0" w:space="0" w:color="auto"/>
        <w:bottom w:val="none" w:sz="0" w:space="0" w:color="auto"/>
        <w:right w:val="none" w:sz="0" w:space="0" w:color="auto"/>
      </w:divBdr>
    </w:div>
    <w:div w:id="1791164692">
      <w:marLeft w:val="0"/>
      <w:marRight w:val="0"/>
      <w:marTop w:val="0"/>
      <w:marBottom w:val="0"/>
      <w:divBdr>
        <w:top w:val="none" w:sz="0" w:space="0" w:color="auto"/>
        <w:left w:val="none" w:sz="0" w:space="0" w:color="auto"/>
        <w:bottom w:val="none" w:sz="0" w:space="0" w:color="auto"/>
        <w:right w:val="none" w:sz="0" w:space="0" w:color="auto"/>
      </w:divBdr>
    </w:div>
    <w:div w:id="179116470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 w:id="1791164707">
      <w:marLeft w:val="0"/>
      <w:marRight w:val="0"/>
      <w:marTop w:val="0"/>
      <w:marBottom w:val="0"/>
      <w:divBdr>
        <w:top w:val="none" w:sz="0" w:space="0" w:color="auto"/>
        <w:left w:val="none" w:sz="0" w:space="0" w:color="auto"/>
        <w:bottom w:val="none" w:sz="0" w:space="0" w:color="auto"/>
        <w:right w:val="none" w:sz="0" w:space="0" w:color="auto"/>
      </w:divBdr>
      <w:divsChild>
        <w:div w:id="1791164810">
          <w:marLeft w:val="0"/>
          <w:marRight w:val="0"/>
          <w:marTop w:val="0"/>
          <w:marBottom w:val="0"/>
          <w:divBdr>
            <w:top w:val="none" w:sz="0" w:space="0" w:color="auto"/>
            <w:left w:val="none" w:sz="0" w:space="0" w:color="auto"/>
            <w:bottom w:val="none" w:sz="0" w:space="0" w:color="auto"/>
            <w:right w:val="none" w:sz="0" w:space="0" w:color="auto"/>
          </w:divBdr>
          <w:divsChild>
            <w:div w:id="1791164589">
              <w:marLeft w:val="0"/>
              <w:marRight w:val="0"/>
              <w:marTop w:val="0"/>
              <w:marBottom w:val="0"/>
              <w:divBdr>
                <w:top w:val="none" w:sz="0" w:space="0" w:color="auto"/>
                <w:left w:val="none" w:sz="0" w:space="0" w:color="auto"/>
                <w:bottom w:val="none" w:sz="0" w:space="0" w:color="auto"/>
                <w:right w:val="none" w:sz="0" w:space="0" w:color="auto"/>
              </w:divBdr>
            </w:div>
            <w:div w:id="1791164598">
              <w:marLeft w:val="0"/>
              <w:marRight w:val="0"/>
              <w:marTop w:val="0"/>
              <w:marBottom w:val="0"/>
              <w:divBdr>
                <w:top w:val="none" w:sz="0" w:space="0" w:color="auto"/>
                <w:left w:val="none" w:sz="0" w:space="0" w:color="auto"/>
                <w:bottom w:val="none" w:sz="0" w:space="0" w:color="auto"/>
                <w:right w:val="none" w:sz="0" w:space="0" w:color="auto"/>
              </w:divBdr>
            </w:div>
            <w:div w:id="1791164836">
              <w:marLeft w:val="0"/>
              <w:marRight w:val="0"/>
              <w:marTop w:val="0"/>
              <w:marBottom w:val="0"/>
              <w:divBdr>
                <w:top w:val="none" w:sz="0" w:space="0" w:color="auto"/>
                <w:left w:val="none" w:sz="0" w:space="0" w:color="auto"/>
                <w:bottom w:val="none" w:sz="0" w:space="0" w:color="auto"/>
                <w:right w:val="none" w:sz="0" w:space="0" w:color="auto"/>
              </w:divBdr>
            </w:div>
            <w:div w:id="17911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15">
      <w:marLeft w:val="0"/>
      <w:marRight w:val="0"/>
      <w:marTop w:val="0"/>
      <w:marBottom w:val="0"/>
      <w:divBdr>
        <w:top w:val="none" w:sz="0" w:space="0" w:color="auto"/>
        <w:left w:val="none" w:sz="0" w:space="0" w:color="auto"/>
        <w:bottom w:val="none" w:sz="0" w:space="0" w:color="auto"/>
        <w:right w:val="none" w:sz="0" w:space="0" w:color="auto"/>
      </w:divBdr>
    </w:div>
    <w:div w:id="1791164719">
      <w:marLeft w:val="0"/>
      <w:marRight w:val="0"/>
      <w:marTop w:val="0"/>
      <w:marBottom w:val="0"/>
      <w:divBdr>
        <w:top w:val="none" w:sz="0" w:space="0" w:color="auto"/>
        <w:left w:val="none" w:sz="0" w:space="0" w:color="auto"/>
        <w:bottom w:val="none" w:sz="0" w:space="0" w:color="auto"/>
        <w:right w:val="none" w:sz="0" w:space="0" w:color="auto"/>
      </w:divBdr>
      <w:divsChild>
        <w:div w:id="1791164690">
          <w:marLeft w:val="3540"/>
          <w:marRight w:val="0"/>
          <w:marTop w:val="0"/>
          <w:marBottom w:val="0"/>
          <w:divBdr>
            <w:top w:val="none" w:sz="0" w:space="0" w:color="auto"/>
            <w:left w:val="none" w:sz="0" w:space="0" w:color="auto"/>
            <w:bottom w:val="none" w:sz="0" w:space="0" w:color="auto"/>
            <w:right w:val="none" w:sz="0" w:space="0" w:color="auto"/>
          </w:divBdr>
          <w:divsChild>
            <w:div w:id="1791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21">
      <w:marLeft w:val="0"/>
      <w:marRight w:val="0"/>
      <w:marTop w:val="0"/>
      <w:marBottom w:val="0"/>
      <w:divBdr>
        <w:top w:val="none" w:sz="0" w:space="0" w:color="auto"/>
        <w:left w:val="none" w:sz="0" w:space="0" w:color="auto"/>
        <w:bottom w:val="none" w:sz="0" w:space="0" w:color="auto"/>
        <w:right w:val="none" w:sz="0" w:space="0" w:color="auto"/>
      </w:divBdr>
      <w:divsChild>
        <w:div w:id="1791164853">
          <w:marLeft w:val="0"/>
          <w:marRight w:val="0"/>
          <w:marTop w:val="0"/>
          <w:marBottom w:val="0"/>
          <w:divBdr>
            <w:top w:val="none" w:sz="0" w:space="0" w:color="auto"/>
            <w:left w:val="none" w:sz="0" w:space="0" w:color="auto"/>
            <w:bottom w:val="none" w:sz="0" w:space="0" w:color="auto"/>
            <w:right w:val="none" w:sz="0" w:space="0" w:color="auto"/>
          </w:divBdr>
          <w:divsChild>
            <w:div w:id="179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23">
      <w:marLeft w:val="0"/>
      <w:marRight w:val="0"/>
      <w:marTop w:val="0"/>
      <w:marBottom w:val="0"/>
      <w:divBdr>
        <w:top w:val="none" w:sz="0" w:space="0" w:color="auto"/>
        <w:left w:val="none" w:sz="0" w:space="0" w:color="auto"/>
        <w:bottom w:val="none" w:sz="0" w:space="0" w:color="auto"/>
        <w:right w:val="none" w:sz="0" w:space="0" w:color="auto"/>
      </w:divBdr>
      <w:divsChild>
        <w:div w:id="1791164668">
          <w:marLeft w:val="0"/>
          <w:marRight w:val="0"/>
          <w:marTop w:val="0"/>
          <w:marBottom w:val="0"/>
          <w:divBdr>
            <w:top w:val="none" w:sz="0" w:space="0" w:color="auto"/>
            <w:left w:val="none" w:sz="0" w:space="0" w:color="auto"/>
            <w:bottom w:val="none" w:sz="0" w:space="0" w:color="auto"/>
            <w:right w:val="none" w:sz="0" w:space="0" w:color="auto"/>
          </w:divBdr>
        </w:div>
      </w:divsChild>
    </w:div>
    <w:div w:id="1791164732">
      <w:marLeft w:val="0"/>
      <w:marRight w:val="0"/>
      <w:marTop w:val="0"/>
      <w:marBottom w:val="0"/>
      <w:divBdr>
        <w:top w:val="none" w:sz="0" w:space="0" w:color="auto"/>
        <w:left w:val="none" w:sz="0" w:space="0" w:color="auto"/>
        <w:bottom w:val="none" w:sz="0" w:space="0" w:color="auto"/>
        <w:right w:val="none" w:sz="0" w:space="0" w:color="auto"/>
      </w:divBdr>
      <w:divsChild>
        <w:div w:id="1791164749">
          <w:marLeft w:val="274"/>
          <w:marRight w:val="0"/>
          <w:marTop w:val="0"/>
          <w:marBottom w:val="0"/>
          <w:divBdr>
            <w:top w:val="none" w:sz="0" w:space="0" w:color="auto"/>
            <w:left w:val="none" w:sz="0" w:space="0" w:color="auto"/>
            <w:bottom w:val="none" w:sz="0" w:space="0" w:color="auto"/>
            <w:right w:val="none" w:sz="0" w:space="0" w:color="auto"/>
          </w:divBdr>
        </w:div>
      </w:divsChild>
    </w:div>
    <w:div w:id="1791164733">
      <w:marLeft w:val="0"/>
      <w:marRight w:val="0"/>
      <w:marTop w:val="0"/>
      <w:marBottom w:val="0"/>
      <w:divBdr>
        <w:top w:val="none" w:sz="0" w:space="0" w:color="auto"/>
        <w:left w:val="none" w:sz="0" w:space="0" w:color="auto"/>
        <w:bottom w:val="none" w:sz="0" w:space="0" w:color="auto"/>
        <w:right w:val="none" w:sz="0" w:space="0" w:color="auto"/>
      </w:divBdr>
      <w:divsChild>
        <w:div w:id="1791164727">
          <w:marLeft w:val="0"/>
          <w:marRight w:val="0"/>
          <w:marTop w:val="0"/>
          <w:marBottom w:val="0"/>
          <w:divBdr>
            <w:top w:val="none" w:sz="0" w:space="0" w:color="auto"/>
            <w:left w:val="none" w:sz="0" w:space="0" w:color="auto"/>
            <w:bottom w:val="none" w:sz="0" w:space="0" w:color="auto"/>
            <w:right w:val="none" w:sz="0" w:space="0" w:color="auto"/>
          </w:divBdr>
        </w:div>
      </w:divsChild>
    </w:div>
    <w:div w:id="1791164736">
      <w:marLeft w:val="0"/>
      <w:marRight w:val="0"/>
      <w:marTop w:val="0"/>
      <w:marBottom w:val="0"/>
      <w:divBdr>
        <w:top w:val="none" w:sz="0" w:space="0" w:color="auto"/>
        <w:left w:val="none" w:sz="0" w:space="0" w:color="auto"/>
        <w:bottom w:val="none" w:sz="0" w:space="0" w:color="auto"/>
        <w:right w:val="none" w:sz="0" w:space="0" w:color="auto"/>
      </w:divBdr>
      <w:divsChild>
        <w:div w:id="1791164745">
          <w:marLeft w:val="0"/>
          <w:marRight w:val="0"/>
          <w:marTop w:val="0"/>
          <w:marBottom w:val="0"/>
          <w:divBdr>
            <w:top w:val="none" w:sz="0" w:space="0" w:color="auto"/>
            <w:left w:val="none" w:sz="0" w:space="0" w:color="auto"/>
            <w:bottom w:val="none" w:sz="0" w:space="0" w:color="auto"/>
            <w:right w:val="none" w:sz="0" w:space="0" w:color="auto"/>
          </w:divBdr>
          <w:divsChild>
            <w:div w:id="1791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37">
      <w:marLeft w:val="0"/>
      <w:marRight w:val="0"/>
      <w:marTop w:val="0"/>
      <w:marBottom w:val="0"/>
      <w:divBdr>
        <w:top w:val="none" w:sz="0" w:space="0" w:color="auto"/>
        <w:left w:val="none" w:sz="0" w:space="0" w:color="auto"/>
        <w:bottom w:val="none" w:sz="0" w:space="0" w:color="auto"/>
        <w:right w:val="none" w:sz="0" w:space="0" w:color="auto"/>
      </w:divBdr>
      <w:divsChild>
        <w:div w:id="1791164880">
          <w:marLeft w:val="0"/>
          <w:marRight w:val="0"/>
          <w:marTop w:val="0"/>
          <w:marBottom w:val="0"/>
          <w:divBdr>
            <w:top w:val="none" w:sz="0" w:space="0" w:color="auto"/>
            <w:left w:val="none" w:sz="0" w:space="0" w:color="auto"/>
            <w:bottom w:val="none" w:sz="0" w:space="0" w:color="auto"/>
            <w:right w:val="none" w:sz="0" w:space="0" w:color="auto"/>
          </w:divBdr>
          <w:divsChild>
            <w:div w:id="1791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39">
      <w:marLeft w:val="0"/>
      <w:marRight w:val="0"/>
      <w:marTop w:val="0"/>
      <w:marBottom w:val="0"/>
      <w:divBdr>
        <w:top w:val="none" w:sz="0" w:space="0" w:color="auto"/>
        <w:left w:val="none" w:sz="0" w:space="0" w:color="auto"/>
        <w:bottom w:val="none" w:sz="0" w:space="0" w:color="auto"/>
        <w:right w:val="none" w:sz="0" w:space="0" w:color="auto"/>
      </w:divBdr>
      <w:divsChild>
        <w:div w:id="1791164814">
          <w:marLeft w:val="0"/>
          <w:marRight w:val="0"/>
          <w:marTop w:val="0"/>
          <w:marBottom w:val="0"/>
          <w:divBdr>
            <w:top w:val="none" w:sz="0" w:space="0" w:color="auto"/>
            <w:left w:val="none" w:sz="0" w:space="0" w:color="auto"/>
            <w:bottom w:val="none" w:sz="0" w:space="0" w:color="auto"/>
            <w:right w:val="none" w:sz="0" w:space="0" w:color="auto"/>
          </w:divBdr>
        </w:div>
      </w:divsChild>
    </w:div>
    <w:div w:id="1791164741">
      <w:marLeft w:val="0"/>
      <w:marRight w:val="0"/>
      <w:marTop w:val="0"/>
      <w:marBottom w:val="0"/>
      <w:divBdr>
        <w:top w:val="none" w:sz="0" w:space="0" w:color="auto"/>
        <w:left w:val="none" w:sz="0" w:space="0" w:color="auto"/>
        <w:bottom w:val="none" w:sz="0" w:space="0" w:color="auto"/>
        <w:right w:val="none" w:sz="0" w:space="0" w:color="auto"/>
      </w:divBdr>
      <w:divsChild>
        <w:div w:id="1791164708">
          <w:marLeft w:val="0"/>
          <w:marRight w:val="0"/>
          <w:marTop w:val="0"/>
          <w:marBottom w:val="0"/>
          <w:divBdr>
            <w:top w:val="none" w:sz="0" w:space="0" w:color="auto"/>
            <w:left w:val="none" w:sz="0" w:space="0" w:color="auto"/>
            <w:bottom w:val="none" w:sz="0" w:space="0" w:color="auto"/>
            <w:right w:val="none" w:sz="0" w:space="0" w:color="auto"/>
          </w:divBdr>
          <w:divsChild>
            <w:div w:id="1791164579">
              <w:marLeft w:val="0"/>
              <w:marRight w:val="0"/>
              <w:marTop w:val="0"/>
              <w:marBottom w:val="0"/>
              <w:divBdr>
                <w:top w:val="none" w:sz="0" w:space="0" w:color="auto"/>
                <w:left w:val="none" w:sz="0" w:space="0" w:color="auto"/>
                <w:bottom w:val="none" w:sz="0" w:space="0" w:color="auto"/>
                <w:right w:val="none" w:sz="0" w:space="0" w:color="auto"/>
              </w:divBdr>
            </w:div>
            <w:div w:id="1791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51">
      <w:marLeft w:val="0"/>
      <w:marRight w:val="0"/>
      <w:marTop w:val="0"/>
      <w:marBottom w:val="0"/>
      <w:divBdr>
        <w:top w:val="none" w:sz="0" w:space="0" w:color="auto"/>
        <w:left w:val="none" w:sz="0" w:space="0" w:color="auto"/>
        <w:bottom w:val="none" w:sz="0" w:space="0" w:color="auto"/>
        <w:right w:val="none" w:sz="0" w:space="0" w:color="auto"/>
      </w:divBdr>
      <w:divsChild>
        <w:div w:id="1791164752">
          <w:marLeft w:val="0"/>
          <w:marRight w:val="0"/>
          <w:marTop w:val="0"/>
          <w:marBottom w:val="0"/>
          <w:divBdr>
            <w:top w:val="none" w:sz="0" w:space="0" w:color="auto"/>
            <w:left w:val="none" w:sz="0" w:space="0" w:color="auto"/>
            <w:bottom w:val="none" w:sz="0" w:space="0" w:color="auto"/>
            <w:right w:val="none" w:sz="0" w:space="0" w:color="auto"/>
          </w:divBdr>
        </w:div>
      </w:divsChild>
    </w:div>
    <w:div w:id="1791164753">
      <w:marLeft w:val="0"/>
      <w:marRight w:val="0"/>
      <w:marTop w:val="0"/>
      <w:marBottom w:val="0"/>
      <w:divBdr>
        <w:top w:val="none" w:sz="0" w:space="0" w:color="auto"/>
        <w:left w:val="none" w:sz="0" w:space="0" w:color="auto"/>
        <w:bottom w:val="none" w:sz="0" w:space="0" w:color="auto"/>
        <w:right w:val="none" w:sz="0" w:space="0" w:color="auto"/>
      </w:divBdr>
      <w:divsChild>
        <w:div w:id="1791164797">
          <w:marLeft w:val="0"/>
          <w:marRight w:val="0"/>
          <w:marTop w:val="0"/>
          <w:marBottom w:val="0"/>
          <w:divBdr>
            <w:top w:val="none" w:sz="0" w:space="0" w:color="auto"/>
            <w:left w:val="none" w:sz="0" w:space="0" w:color="auto"/>
            <w:bottom w:val="none" w:sz="0" w:space="0" w:color="auto"/>
            <w:right w:val="none" w:sz="0" w:space="0" w:color="auto"/>
          </w:divBdr>
        </w:div>
      </w:divsChild>
    </w:div>
    <w:div w:id="1791164754">
      <w:marLeft w:val="0"/>
      <w:marRight w:val="0"/>
      <w:marTop w:val="0"/>
      <w:marBottom w:val="0"/>
      <w:divBdr>
        <w:top w:val="none" w:sz="0" w:space="0" w:color="auto"/>
        <w:left w:val="none" w:sz="0" w:space="0" w:color="auto"/>
        <w:bottom w:val="none" w:sz="0" w:space="0" w:color="auto"/>
        <w:right w:val="none" w:sz="0" w:space="0" w:color="auto"/>
      </w:divBdr>
    </w:div>
    <w:div w:id="1791164759">
      <w:marLeft w:val="0"/>
      <w:marRight w:val="0"/>
      <w:marTop w:val="0"/>
      <w:marBottom w:val="0"/>
      <w:divBdr>
        <w:top w:val="none" w:sz="0" w:space="0" w:color="auto"/>
        <w:left w:val="none" w:sz="0" w:space="0" w:color="auto"/>
        <w:bottom w:val="none" w:sz="0" w:space="0" w:color="auto"/>
        <w:right w:val="none" w:sz="0" w:space="0" w:color="auto"/>
      </w:divBdr>
    </w:div>
    <w:div w:id="1791164761">
      <w:marLeft w:val="0"/>
      <w:marRight w:val="0"/>
      <w:marTop w:val="0"/>
      <w:marBottom w:val="0"/>
      <w:divBdr>
        <w:top w:val="none" w:sz="0" w:space="0" w:color="auto"/>
        <w:left w:val="none" w:sz="0" w:space="0" w:color="auto"/>
        <w:bottom w:val="none" w:sz="0" w:space="0" w:color="auto"/>
        <w:right w:val="none" w:sz="0" w:space="0" w:color="auto"/>
      </w:divBdr>
      <w:divsChild>
        <w:div w:id="1791164638">
          <w:marLeft w:val="0"/>
          <w:marRight w:val="0"/>
          <w:marTop w:val="0"/>
          <w:marBottom w:val="0"/>
          <w:divBdr>
            <w:top w:val="none" w:sz="0" w:space="0" w:color="auto"/>
            <w:left w:val="none" w:sz="0" w:space="0" w:color="auto"/>
            <w:bottom w:val="none" w:sz="0" w:space="0" w:color="auto"/>
            <w:right w:val="none" w:sz="0" w:space="0" w:color="auto"/>
          </w:divBdr>
        </w:div>
      </w:divsChild>
    </w:div>
    <w:div w:id="1791164766">
      <w:marLeft w:val="33"/>
      <w:marRight w:val="33"/>
      <w:marTop w:val="0"/>
      <w:marBottom w:val="0"/>
      <w:divBdr>
        <w:top w:val="none" w:sz="0" w:space="0" w:color="auto"/>
        <w:left w:val="none" w:sz="0" w:space="0" w:color="auto"/>
        <w:bottom w:val="none" w:sz="0" w:space="0" w:color="auto"/>
        <w:right w:val="none" w:sz="0" w:space="0" w:color="auto"/>
      </w:divBdr>
      <w:divsChild>
        <w:div w:id="1791164700">
          <w:marLeft w:val="0"/>
          <w:marRight w:val="0"/>
          <w:marTop w:val="0"/>
          <w:marBottom w:val="0"/>
          <w:divBdr>
            <w:top w:val="none" w:sz="0" w:space="0" w:color="auto"/>
            <w:left w:val="none" w:sz="0" w:space="0" w:color="auto"/>
            <w:bottom w:val="none" w:sz="0" w:space="0" w:color="auto"/>
            <w:right w:val="none" w:sz="0" w:space="0" w:color="auto"/>
          </w:divBdr>
          <w:divsChild>
            <w:div w:id="1791164688">
              <w:marLeft w:val="0"/>
              <w:marRight w:val="0"/>
              <w:marTop w:val="0"/>
              <w:marBottom w:val="0"/>
              <w:divBdr>
                <w:top w:val="none" w:sz="0" w:space="0" w:color="auto"/>
                <w:left w:val="none" w:sz="0" w:space="0" w:color="auto"/>
                <w:bottom w:val="none" w:sz="0" w:space="0" w:color="auto"/>
                <w:right w:val="none" w:sz="0" w:space="0" w:color="auto"/>
              </w:divBdr>
              <w:divsChild>
                <w:div w:id="1791164887">
                  <w:marLeft w:val="201"/>
                  <w:marRight w:val="0"/>
                  <w:marTop w:val="0"/>
                  <w:marBottom w:val="0"/>
                  <w:divBdr>
                    <w:top w:val="none" w:sz="0" w:space="0" w:color="auto"/>
                    <w:left w:val="none" w:sz="0" w:space="0" w:color="auto"/>
                    <w:bottom w:val="none" w:sz="0" w:space="0" w:color="auto"/>
                    <w:right w:val="none" w:sz="0" w:space="0" w:color="auto"/>
                  </w:divBdr>
                  <w:divsChild>
                    <w:div w:id="1791164664">
                      <w:marLeft w:val="0"/>
                      <w:marRight w:val="0"/>
                      <w:marTop w:val="0"/>
                      <w:marBottom w:val="0"/>
                      <w:divBdr>
                        <w:top w:val="none" w:sz="0" w:space="0" w:color="auto"/>
                        <w:left w:val="none" w:sz="0" w:space="0" w:color="auto"/>
                        <w:bottom w:val="none" w:sz="0" w:space="0" w:color="auto"/>
                        <w:right w:val="none" w:sz="0" w:space="0" w:color="auto"/>
                      </w:divBdr>
                      <w:divsChild>
                        <w:div w:id="17911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64770">
      <w:marLeft w:val="0"/>
      <w:marRight w:val="0"/>
      <w:marTop w:val="0"/>
      <w:marBottom w:val="0"/>
      <w:divBdr>
        <w:top w:val="none" w:sz="0" w:space="0" w:color="auto"/>
        <w:left w:val="none" w:sz="0" w:space="0" w:color="auto"/>
        <w:bottom w:val="none" w:sz="0" w:space="0" w:color="auto"/>
        <w:right w:val="none" w:sz="0" w:space="0" w:color="auto"/>
      </w:divBdr>
      <w:divsChild>
        <w:div w:id="1791164829">
          <w:marLeft w:val="0"/>
          <w:marRight w:val="0"/>
          <w:marTop w:val="0"/>
          <w:marBottom w:val="0"/>
          <w:divBdr>
            <w:top w:val="none" w:sz="0" w:space="0" w:color="auto"/>
            <w:left w:val="none" w:sz="0" w:space="0" w:color="auto"/>
            <w:bottom w:val="none" w:sz="0" w:space="0" w:color="auto"/>
            <w:right w:val="none" w:sz="0" w:space="0" w:color="auto"/>
          </w:divBdr>
          <w:divsChild>
            <w:div w:id="1791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71">
      <w:marLeft w:val="0"/>
      <w:marRight w:val="0"/>
      <w:marTop w:val="0"/>
      <w:marBottom w:val="0"/>
      <w:divBdr>
        <w:top w:val="none" w:sz="0" w:space="0" w:color="auto"/>
        <w:left w:val="none" w:sz="0" w:space="0" w:color="auto"/>
        <w:bottom w:val="none" w:sz="0" w:space="0" w:color="auto"/>
        <w:right w:val="none" w:sz="0" w:space="0" w:color="auto"/>
      </w:divBdr>
      <w:divsChild>
        <w:div w:id="1791164698">
          <w:marLeft w:val="0"/>
          <w:marRight w:val="0"/>
          <w:marTop w:val="0"/>
          <w:marBottom w:val="0"/>
          <w:divBdr>
            <w:top w:val="none" w:sz="0" w:space="0" w:color="auto"/>
            <w:left w:val="none" w:sz="0" w:space="0" w:color="auto"/>
            <w:bottom w:val="none" w:sz="0" w:space="0" w:color="auto"/>
            <w:right w:val="none" w:sz="0" w:space="0" w:color="auto"/>
          </w:divBdr>
        </w:div>
      </w:divsChild>
    </w:div>
    <w:div w:id="1791164773">
      <w:marLeft w:val="0"/>
      <w:marRight w:val="0"/>
      <w:marTop w:val="0"/>
      <w:marBottom w:val="0"/>
      <w:divBdr>
        <w:top w:val="none" w:sz="0" w:space="0" w:color="auto"/>
        <w:left w:val="none" w:sz="0" w:space="0" w:color="auto"/>
        <w:bottom w:val="none" w:sz="0" w:space="0" w:color="auto"/>
        <w:right w:val="none" w:sz="0" w:space="0" w:color="auto"/>
      </w:divBdr>
    </w:div>
    <w:div w:id="1791164776">
      <w:marLeft w:val="0"/>
      <w:marRight w:val="0"/>
      <w:marTop w:val="0"/>
      <w:marBottom w:val="0"/>
      <w:divBdr>
        <w:top w:val="none" w:sz="0" w:space="0" w:color="auto"/>
        <w:left w:val="none" w:sz="0" w:space="0" w:color="auto"/>
        <w:bottom w:val="none" w:sz="0" w:space="0" w:color="auto"/>
        <w:right w:val="none" w:sz="0" w:space="0" w:color="auto"/>
      </w:divBdr>
      <w:divsChild>
        <w:div w:id="1791164706">
          <w:marLeft w:val="0"/>
          <w:marRight w:val="0"/>
          <w:marTop w:val="0"/>
          <w:marBottom w:val="0"/>
          <w:divBdr>
            <w:top w:val="none" w:sz="0" w:space="0" w:color="auto"/>
            <w:left w:val="none" w:sz="0" w:space="0" w:color="auto"/>
            <w:bottom w:val="none" w:sz="0" w:space="0" w:color="auto"/>
            <w:right w:val="none" w:sz="0" w:space="0" w:color="auto"/>
          </w:divBdr>
          <w:divsChild>
            <w:div w:id="1791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78">
      <w:marLeft w:val="0"/>
      <w:marRight w:val="0"/>
      <w:marTop w:val="0"/>
      <w:marBottom w:val="0"/>
      <w:divBdr>
        <w:top w:val="none" w:sz="0" w:space="0" w:color="auto"/>
        <w:left w:val="none" w:sz="0" w:space="0" w:color="auto"/>
        <w:bottom w:val="none" w:sz="0" w:space="0" w:color="auto"/>
        <w:right w:val="none" w:sz="0" w:space="0" w:color="auto"/>
      </w:divBdr>
      <w:divsChild>
        <w:div w:id="1791164608">
          <w:marLeft w:val="0"/>
          <w:marRight w:val="0"/>
          <w:marTop w:val="0"/>
          <w:marBottom w:val="0"/>
          <w:divBdr>
            <w:top w:val="none" w:sz="0" w:space="0" w:color="auto"/>
            <w:left w:val="none" w:sz="0" w:space="0" w:color="auto"/>
            <w:bottom w:val="none" w:sz="0" w:space="0" w:color="auto"/>
            <w:right w:val="none" w:sz="0" w:space="0" w:color="auto"/>
          </w:divBdr>
        </w:div>
      </w:divsChild>
    </w:div>
    <w:div w:id="1791164779">
      <w:marLeft w:val="0"/>
      <w:marRight w:val="0"/>
      <w:marTop w:val="0"/>
      <w:marBottom w:val="0"/>
      <w:divBdr>
        <w:top w:val="none" w:sz="0" w:space="0" w:color="auto"/>
        <w:left w:val="none" w:sz="0" w:space="0" w:color="auto"/>
        <w:bottom w:val="none" w:sz="0" w:space="0" w:color="auto"/>
        <w:right w:val="none" w:sz="0" w:space="0" w:color="auto"/>
      </w:divBdr>
      <w:divsChild>
        <w:div w:id="1791164873">
          <w:marLeft w:val="0"/>
          <w:marRight w:val="0"/>
          <w:marTop w:val="0"/>
          <w:marBottom w:val="0"/>
          <w:divBdr>
            <w:top w:val="none" w:sz="0" w:space="0" w:color="auto"/>
            <w:left w:val="none" w:sz="0" w:space="0" w:color="auto"/>
            <w:bottom w:val="none" w:sz="0" w:space="0" w:color="auto"/>
            <w:right w:val="none" w:sz="0" w:space="0" w:color="auto"/>
          </w:divBdr>
          <w:divsChild>
            <w:div w:id="1791164584">
              <w:marLeft w:val="0"/>
              <w:marRight w:val="0"/>
              <w:marTop w:val="0"/>
              <w:marBottom w:val="0"/>
              <w:divBdr>
                <w:top w:val="none" w:sz="0" w:space="0" w:color="auto"/>
                <w:left w:val="none" w:sz="0" w:space="0" w:color="auto"/>
                <w:bottom w:val="none" w:sz="0" w:space="0" w:color="auto"/>
                <w:right w:val="none" w:sz="0" w:space="0" w:color="auto"/>
              </w:divBdr>
            </w:div>
            <w:div w:id="1791164594">
              <w:marLeft w:val="0"/>
              <w:marRight w:val="0"/>
              <w:marTop w:val="0"/>
              <w:marBottom w:val="0"/>
              <w:divBdr>
                <w:top w:val="none" w:sz="0" w:space="0" w:color="auto"/>
                <w:left w:val="none" w:sz="0" w:space="0" w:color="auto"/>
                <w:bottom w:val="none" w:sz="0" w:space="0" w:color="auto"/>
                <w:right w:val="none" w:sz="0" w:space="0" w:color="auto"/>
              </w:divBdr>
            </w:div>
            <w:div w:id="1791164601">
              <w:marLeft w:val="0"/>
              <w:marRight w:val="0"/>
              <w:marTop w:val="0"/>
              <w:marBottom w:val="0"/>
              <w:divBdr>
                <w:top w:val="none" w:sz="0" w:space="0" w:color="auto"/>
                <w:left w:val="none" w:sz="0" w:space="0" w:color="auto"/>
                <w:bottom w:val="none" w:sz="0" w:space="0" w:color="auto"/>
                <w:right w:val="none" w:sz="0" w:space="0" w:color="auto"/>
              </w:divBdr>
            </w:div>
            <w:div w:id="1791164606">
              <w:marLeft w:val="0"/>
              <w:marRight w:val="0"/>
              <w:marTop w:val="0"/>
              <w:marBottom w:val="0"/>
              <w:divBdr>
                <w:top w:val="none" w:sz="0" w:space="0" w:color="auto"/>
                <w:left w:val="none" w:sz="0" w:space="0" w:color="auto"/>
                <w:bottom w:val="none" w:sz="0" w:space="0" w:color="auto"/>
                <w:right w:val="none" w:sz="0" w:space="0" w:color="auto"/>
              </w:divBdr>
            </w:div>
            <w:div w:id="1791164639">
              <w:marLeft w:val="0"/>
              <w:marRight w:val="0"/>
              <w:marTop w:val="0"/>
              <w:marBottom w:val="0"/>
              <w:divBdr>
                <w:top w:val="none" w:sz="0" w:space="0" w:color="auto"/>
                <w:left w:val="none" w:sz="0" w:space="0" w:color="auto"/>
                <w:bottom w:val="none" w:sz="0" w:space="0" w:color="auto"/>
                <w:right w:val="none" w:sz="0" w:space="0" w:color="auto"/>
              </w:divBdr>
            </w:div>
            <w:div w:id="1791164647">
              <w:marLeft w:val="0"/>
              <w:marRight w:val="0"/>
              <w:marTop w:val="0"/>
              <w:marBottom w:val="0"/>
              <w:divBdr>
                <w:top w:val="none" w:sz="0" w:space="0" w:color="auto"/>
                <w:left w:val="none" w:sz="0" w:space="0" w:color="auto"/>
                <w:bottom w:val="none" w:sz="0" w:space="0" w:color="auto"/>
                <w:right w:val="none" w:sz="0" w:space="0" w:color="auto"/>
              </w:divBdr>
            </w:div>
            <w:div w:id="1791164656">
              <w:marLeft w:val="0"/>
              <w:marRight w:val="0"/>
              <w:marTop w:val="0"/>
              <w:marBottom w:val="0"/>
              <w:divBdr>
                <w:top w:val="none" w:sz="0" w:space="0" w:color="auto"/>
                <w:left w:val="none" w:sz="0" w:space="0" w:color="auto"/>
                <w:bottom w:val="none" w:sz="0" w:space="0" w:color="auto"/>
                <w:right w:val="none" w:sz="0" w:space="0" w:color="auto"/>
              </w:divBdr>
            </w:div>
            <w:div w:id="1791164667">
              <w:marLeft w:val="0"/>
              <w:marRight w:val="0"/>
              <w:marTop w:val="0"/>
              <w:marBottom w:val="0"/>
              <w:divBdr>
                <w:top w:val="none" w:sz="0" w:space="0" w:color="auto"/>
                <w:left w:val="none" w:sz="0" w:space="0" w:color="auto"/>
                <w:bottom w:val="none" w:sz="0" w:space="0" w:color="auto"/>
                <w:right w:val="none" w:sz="0" w:space="0" w:color="auto"/>
              </w:divBdr>
            </w:div>
            <w:div w:id="1791164703">
              <w:marLeft w:val="0"/>
              <w:marRight w:val="0"/>
              <w:marTop w:val="0"/>
              <w:marBottom w:val="0"/>
              <w:divBdr>
                <w:top w:val="none" w:sz="0" w:space="0" w:color="auto"/>
                <w:left w:val="none" w:sz="0" w:space="0" w:color="auto"/>
                <w:bottom w:val="none" w:sz="0" w:space="0" w:color="auto"/>
                <w:right w:val="none" w:sz="0" w:space="0" w:color="auto"/>
              </w:divBdr>
            </w:div>
            <w:div w:id="1791164763">
              <w:marLeft w:val="0"/>
              <w:marRight w:val="0"/>
              <w:marTop w:val="0"/>
              <w:marBottom w:val="0"/>
              <w:divBdr>
                <w:top w:val="none" w:sz="0" w:space="0" w:color="auto"/>
                <w:left w:val="none" w:sz="0" w:space="0" w:color="auto"/>
                <w:bottom w:val="none" w:sz="0" w:space="0" w:color="auto"/>
                <w:right w:val="none" w:sz="0" w:space="0" w:color="auto"/>
              </w:divBdr>
            </w:div>
            <w:div w:id="1791164803">
              <w:marLeft w:val="0"/>
              <w:marRight w:val="0"/>
              <w:marTop w:val="0"/>
              <w:marBottom w:val="0"/>
              <w:divBdr>
                <w:top w:val="none" w:sz="0" w:space="0" w:color="auto"/>
                <w:left w:val="none" w:sz="0" w:space="0" w:color="auto"/>
                <w:bottom w:val="none" w:sz="0" w:space="0" w:color="auto"/>
                <w:right w:val="none" w:sz="0" w:space="0" w:color="auto"/>
              </w:divBdr>
            </w:div>
            <w:div w:id="1791164813">
              <w:marLeft w:val="0"/>
              <w:marRight w:val="0"/>
              <w:marTop w:val="0"/>
              <w:marBottom w:val="0"/>
              <w:divBdr>
                <w:top w:val="none" w:sz="0" w:space="0" w:color="auto"/>
                <w:left w:val="none" w:sz="0" w:space="0" w:color="auto"/>
                <w:bottom w:val="none" w:sz="0" w:space="0" w:color="auto"/>
                <w:right w:val="none" w:sz="0" w:space="0" w:color="auto"/>
              </w:divBdr>
            </w:div>
            <w:div w:id="1791164825">
              <w:marLeft w:val="0"/>
              <w:marRight w:val="0"/>
              <w:marTop w:val="0"/>
              <w:marBottom w:val="0"/>
              <w:divBdr>
                <w:top w:val="none" w:sz="0" w:space="0" w:color="auto"/>
                <w:left w:val="none" w:sz="0" w:space="0" w:color="auto"/>
                <w:bottom w:val="none" w:sz="0" w:space="0" w:color="auto"/>
                <w:right w:val="none" w:sz="0" w:space="0" w:color="auto"/>
              </w:divBdr>
            </w:div>
            <w:div w:id="1791164828">
              <w:marLeft w:val="0"/>
              <w:marRight w:val="0"/>
              <w:marTop w:val="0"/>
              <w:marBottom w:val="0"/>
              <w:divBdr>
                <w:top w:val="none" w:sz="0" w:space="0" w:color="auto"/>
                <w:left w:val="none" w:sz="0" w:space="0" w:color="auto"/>
                <w:bottom w:val="none" w:sz="0" w:space="0" w:color="auto"/>
                <w:right w:val="none" w:sz="0" w:space="0" w:color="auto"/>
              </w:divBdr>
            </w:div>
            <w:div w:id="1791164870">
              <w:marLeft w:val="0"/>
              <w:marRight w:val="0"/>
              <w:marTop w:val="0"/>
              <w:marBottom w:val="0"/>
              <w:divBdr>
                <w:top w:val="none" w:sz="0" w:space="0" w:color="auto"/>
                <w:left w:val="none" w:sz="0" w:space="0" w:color="auto"/>
                <w:bottom w:val="none" w:sz="0" w:space="0" w:color="auto"/>
                <w:right w:val="none" w:sz="0" w:space="0" w:color="auto"/>
              </w:divBdr>
            </w:div>
            <w:div w:id="1791164871">
              <w:marLeft w:val="0"/>
              <w:marRight w:val="0"/>
              <w:marTop w:val="0"/>
              <w:marBottom w:val="0"/>
              <w:divBdr>
                <w:top w:val="none" w:sz="0" w:space="0" w:color="auto"/>
                <w:left w:val="none" w:sz="0" w:space="0" w:color="auto"/>
                <w:bottom w:val="none" w:sz="0" w:space="0" w:color="auto"/>
                <w:right w:val="none" w:sz="0" w:space="0" w:color="auto"/>
              </w:divBdr>
            </w:div>
            <w:div w:id="1791164875">
              <w:marLeft w:val="0"/>
              <w:marRight w:val="0"/>
              <w:marTop w:val="0"/>
              <w:marBottom w:val="0"/>
              <w:divBdr>
                <w:top w:val="none" w:sz="0" w:space="0" w:color="auto"/>
                <w:left w:val="none" w:sz="0" w:space="0" w:color="auto"/>
                <w:bottom w:val="none" w:sz="0" w:space="0" w:color="auto"/>
                <w:right w:val="none" w:sz="0" w:space="0" w:color="auto"/>
              </w:divBdr>
            </w:div>
            <w:div w:id="1791164894">
              <w:marLeft w:val="0"/>
              <w:marRight w:val="0"/>
              <w:marTop w:val="0"/>
              <w:marBottom w:val="0"/>
              <w:divBdr>
                <w:top w:val="none" w:sz="0" w:space="0" w:color="auto"/>
                <w:left w:val="none" w:sz="0" w:space="0" w:color="auto"/>
                <w:bottom w:val="none" w:sz="0" w:space="0" w:color="auto"/>
                <w:right w:val="none" w:sz="0" w:space="0" w:color="auto"/>
              </w:divBdr>
            </w:div>
            <w:div w:id="1791164908">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82">
      <w:marLeft w:val="30"/>
      <w:marRight w:val="30"/>
      <w:marTop w:val="0"/>
      <w:marBottom w:val="0"/>
      <w:divBdr>
        <w:top w:val="none" w:sz="0" w:space="0" w:color="auto"/>
        <w:left w:val="none" w:sz="0" w:space="0" w:color="auto"/>
        <w:bottom w:val="none" w:sz="0" w:space="0" w:color="auto"/>
        <w:right w:val="none" w:sz="0" w:space="0" w:color="auto"/>
      </w:divBdr>
      <w:divsChild>
        <w:div w:id="1791164867">
          <w:marLeft w:val="0"/>
          <w:marRight w:val="0"/>
          <w:marTop w:val="0"/>
          <w:marBottom w:val="0"/>
          <w:divBdr>
            <w:top w:val="none" w:sz="0" w:space="0" w:color="auto"/>
            <w:left w:val="none" w:sz="0" w:space="0" w:color="auto"/>
            <w:bottom w:val="none" w:sz="0" w:space="0" w:color="auto"/>
            <w:right w:val="none" w:sz="0" w:space="0" w:color="auto"/>
          </w:divBdr>
          <w:divsChild>
            <w:div w:id="1791164702">
              <w:marLeft w:val="0"/>
              <w:marRight w:val="0"/>
              <w:marTop w:val="0"/>
              <w:marBottom w:val="0"/>
              <w:divBdr>
                <w:top w:val="none" w:sz="0" w:space="0" w:color="auto"/>
                <w:left w:val="none" w:sz="0" w:space="0" w:color="auto"/>
                <w:bottom w:val="none" w:sz="0" w:space="0" w:color="auto"/>
                <w:right w:val="none" w:sz="0" w:space="0" w:color="auto"/>
              </w:divBdr>
              <w:divsChild>
                <w:div w:id="1791164611">
                  <w:marLeft w:val="180"/>
                  <w:marRight w:val="0"/>
                  <w:marTop w:val="0"/>
                  <w:marBottom w:val="0"/>
                  <w:divBdr>
                    <w:top w:val="none" w:sz="0" w:space="0" w:color="auto"/>
                    <w:left w:val="none" w:sz="0" w:space="0" w:color="auto"/>
                    <w:bottom w:val="none" w:sz="0" w:space="0" w:color="auto"/>
                    <w:right w:val="none" w:sz="0" w:space="0" w:color="auto"/>
                  </w:divBdr>
                  <w:divsChild>
                    <w:div w:id="1791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788">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sChild>
            <w:div w:id="1791164582">
              <w:marLeft w:val="0"/>
              <w:marRight w:val="0"/>
              <w:marTop w:val="0"/>
              <w:marBottom w:val="0"/>
              <w:divBdr>
                <w:top w:val="none" w:sz="0" w:space="0" w:color="auto"/>
                <w:left w:val="none" w:sz="0" w:space="0" w:color="auto"/>
                <w:bottom w:val="none" w:sz="0" w:space="0" w:color="auto"/>
                <w:right w:val="none" w:sz="0" w:space="0" w:color="auto"/>
              </w:divBdr>
            </w:div>
            <w:div w:id="1791164625">
              <w:marLeft w:val="0"/>
              <w:marRight w:val="0"/>
              <w:marTop w:val="0"/>
              <w:marBottom w:val="0"/>
              <w:divBdr>
                <w:top w:val="none" w:sz="0" w:space="0" w:color="auto"/>
                <w:left w:val="none" w:sz="0" w:space="0" w:color="auto"/>
                <w:bottom w:val="none" w:sz="0" w:space="0" w:color="auto"/>
                <w:right w:val="none" w:sz="0" w:space="0" w:color="auto"/>
              </w:divBdr>
            </w:div>
            <w:div w:id="1791164661">
              <w:marLeft w:val="0"/>
              <w:marRight w:val="0"/>
              <w:marTop w:val="0"/>
              <w:marBottom w:val="0"/>
              <w:divBdr>
                <w:top w:val="none" w:sz="0" w:space="0" w:color="auto"/>
                <w:left w:val="none" w:sz="0" w:space="0" w:color="auto"/>
                <w:bottom w:val="none" w:sz="0" w:space="0" w:color="auto"/>
                <w:right w:val="none" w:sz="0" w:space="0" w:color="auto"/>
              </w:divBdr>
            </w:div>
            <w:div w:id="1791164676">
              <w:marLeft w:val="0"/>
              <w:marRight w:val="0"/>
              <w:marTop w:val="0"/>
              <w:marBottom w:val="0"/>
              <w:divBdr>
                <w:top w:val="none" w:sz="0" w:space="0" w:color="auto"/>
                <w:left w:val="none" w:sz="0" w:space="0" w:color="auto"/>
                <w:bottom w:val="none" w:sz="0" w:space="0" w:color="auto"/>
                <w:right w:val="none" w:sz="0" w:space="0" w:color="auto"/>
              </w:divBdr>
            </w:div>
            <w:div w:id="1791164713">
              <w:marLeft w:val="0"/>
              <w:marRight w:val="0"/>
              <w:marTop w:val="0"/>
              <w:marBottom w:val="0"/>
              <w:divBdr>
                <w:top w:val="none" w:sz="0" w:space="0" w:color="auto"/>
                <w:left w:val="none" w:sz="0" w:space="0" w:color="auto"/>
                <w:bottom w:val="none" w:sz="0" w:space="0" w:color="auto"/>
                <w:right w:val="none" w:sz="0" w:space="0" w:color="auto"/>
              </w:divBdr>
            </w:div>
            <w:div w:id="1791164714">
              <w:marLeft w:val="0"/>
              <w:marRight w:val="0"/>
              <w:marTop w:val="0"/>
              <w:marBottom w:val="0"/>
              <w:divBdr>
                <w:top w:val="none" w:sz="0" w:space="0" w:color="auto"/>
                <w:left w:val="none" w:sz="0" w:space="0" w:color="auto"/>
                <w:bottom w:val="none" w:sz="0" w:space="0" w:color="auto"/>
                <w:right w:val="none" w:sz="0" w:space="0" w:color="auto"/>
              </w:divBdr>
            </w:div>
            <w:div w:id="1791164775">
              <w:marLeft w:val="0"/>
              <w:marRight w:val="0"/>
              <w:marTop w:val="0"/>
              <w:marBottom w:val="0"/>
              <w:divBdr>
                <w:top w:val="none" w:sz="0" w:space="0" w:color="auto"/>
                <w:left w:val="none" w:sz="0" w:space="0" w:color="auto"/>
                <w:bottom w:val="none" w:sz="0" w:space="0" w:color="auto"/>
                <w:right w:val="none" w:sz="0" w:space="0" w:color="auto"/>
              </w:divBdr>
            </w:div>
            <w:div w:id="1791164816">
              <w:marLeft w:val="0"/>
              <w:marRight w:val="0"/>
              <w:marTop w:val="0"/>
              <w:marBottom w:val="0"/>
              <w:divBdr>
                <w:top w:val="none" w:sz="0" w:space="0" w:color="auto"/>
                <w:left w:val="none" w:sz="0" w:space="0" w:color="auto"/>
                <w:bottom w:val="none" w:sz="0" w:space="0" w:color="auto"/>
                <w:right w:val="none" w:sz="0" w:space="0" w:color="auto"/>
              </w:divBdr>
            </w:div>
            <w:div w:id="1791164854">
              <w:marLeft w:val="0"/>
              <w:marRight w:val="0"/>
              <w:marTop w:val="0"/>
              <w:marBottom w:val="0"/>
              <w:divBdr>
                <w:top w:val="none" w:sz="0" w:space="0" w:color="auto"/>
                <w:left w:val="none" w:sz="0" w:space="0" w:color="auto"/>
                <w:bottom w:val="none" w:sz="0" w:space="0" w:color="auto"/>
                <w:right w:val="none" w:sz="0" w:space="0" w:color="auto"/>
              </w:divBdr>
            </w:div>
            <w:div w:id="1791164889">
              <w:marLeft w:val="0"/>
              <w:marRight w:val="0"/>
              <w:marTop w:val="0"/>
              <w:marBottom w:val="0"/>
              <w:divBdr>
                <w:top w:val="none" w:sz="0" w:space="0" w:color="auto"/>
                <w:left w:val="none" w:sz="0" w:space="0" w:color="auto"/>
                <w:bottom w:val="none" w:sz="0" w:space="0" w:color="auto"/>
                <w:right w:val="none" w:sz="0" w:space="0" w:color="auto"/>
              </w:divBdr>
            </w:div>
            <w:div w:id="17911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98">
      <w:marLeft w:val="0"/>
      <w:marRight w:val="0"/>
      <w:marTop w:val="0"/>
      <w:marBottom w:val="0"/>
      <w:divBdr>
        <w:top w:val="none" w:sz="0" w:space="0" w:color="auto"/>
        <w:left w:val="none" w:sz="0" w:space="0" w:color="auto"/>
        <w:bottom w:val="none" w:sz="0" w:space="0" w:color="auto"/>
        <w:right w:val="none" w:sz="0" w:space="0" w:color="auto"/>
      </w:divBdr>
      <w:divsChild>
        <w:div w:id="1791164672">
          <w:marLeft w:val="0"/>
          <w:marRight w:val="0"/>
          <w:marTop w:val="0"/>
          <w:marBottom w:val="0"/>
          <w:divBdr>
            <w:top w:val="none" w:sz="0" w:space="0" w:color="auto"/>
            <w:left w:val="none" w:sz="0" w:space="0" w:color="auto"/>
            <w:bottom w:val="none" w:sz="0" w:space="0" w:color="auto"/>
            <w:right w:val="none" w:sz="0" w:space="0" w:color="auto"/>
          </w:divBdr>
          <w:divsChild>
            <w:div w:id="1791164682">
              <w:marLeft w:val="0"/>
              <w:marRight w:val="0"/>
              <w:marTop w:val="0"/>
              <w:marBottom w:val="0"/>
              <w:divBdr>
                <w:top w:val="none" w:sz="0" w:space="0" w:color="auto"/>
                <w:left w:val="none" w:sz="0" w:space="0" w:color="auto"/>
                <w:bottom w:val="none" w:sz="0" w:space="0" w:color="auto"/>
                <w:right w:val="none" w:sz="0" w:space="0" w:color="auto"/>
              </w:divBdr>
            </w:div>
            <w:div w:id="1791164765">
              <w:marLeft w:val="0"/>
              <w:marRight w:val="0"/>
              <w:marTop w:val="0"/>
              <w:marBottom w:val="0"/>
              <w:divBdr>
                <w:top w:val="none" w:sz="0" w:space="0" w:color="auto"/>
                <w:left w:val="none" w:sz="0" w:space="0" w:color="auto"/>
                <w:bottom w:val="none" w:sz="0" w:space="0" w:color="auto"/>
                <w:right w:val="none" w:sz="0" w:space="0" w:color="auto"/>
              </w:divBdr>
            </w:div>
            <w:div w:id="1791164785">
              <w:marLeft w:val="0"/>
              <w:marRight w:val="0"/>
              <w:marTop w:val="0"/>
              <w:marBottom w:val="0"/>
              <w:divBdr>
                <w:top w:val="none" w:sz="0" w:space="0" w:color="auto"/>
                <w:left w:val="none" w:sz="0" w:space="0" w:color="auto"/>
                <w:bottom w:val="none" w:sz="0" w:space="0" w:color="auto"/>
                <w:right w:val="none" w:sz="0" w:space="0" w:color="auto"/>
              </w:divBdr>
            </w:div>
            <w:div w:id="17911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00">
      <w:marLeft w:val="0"/>
      <w:marRight w:val="0"/>
      <w:marTop w:val="0"/>
      <w:marBottom w:val="0"/>
      <w:divBdr>
        <w:top w:val="none" w:sz="0" w:space="0" w:color="auto"/>
        <w:left w:val="none" w:sz="0" w:space="0" w:color="auto"/>
        <w:bottom w:val="none" w:sz="0" w:space="0" w:color="auto"/>
        <w:right w:val="none" w:sz="0" w:space="0" w:color="auto"/>
      </w:divBdr>
      <w:divsChild>
        <w:div w:id="1791164697">
          <w:marLeft w:val="0"/>
          <w:marRight w:val="0"/>
          <w:marTop w:val="0"/>
          <w:marBottom w:val="0"/>
          <w:divBdr>
            <w:top w:val="none" w:sz="0" w:space="0" w:color="auto"/>
            <w:left w:val="none" w:sz="0" w:space="0" w:color="auto"/>
            <w:bottom w:val="none" w:sz="0" w:space="0" w:color="auto"/>
            <w:right w:val="none" w:sz="0" w:space="0" w:color="auto"/>
          </w:divBdr>
          <w:divsChild>
            <w:div w:id="1791164704">
              <w:marLeft w:val="0"/>
              <w:marRight w:val="0"/>
              <w:marTop w:val="0"/>
              <w:marBottom w:val="0"/>
              <w:divBdr>
                <w:top w:val="none" w:sz="0" w:space="0" w:color="auto"/>
                <w:left w:val="none" w:sz="0" w:space="0" w:color="auto"/>
                <w:bottom w:val="none" w:sz="0" w:space="0" w:color="auto"/>
                <w:right w:val="none" w:sz="0" w:space="0" w:color="auto"/>
              </w:divBdr>
            </w:div>
            <w:div w:id="1791164744">
              <w:marLeft w:val="0"/>
              <w:marRight w:val="0"/>
              <w:marTop w:val="0"/>
              <w:marBottom w:val="0"/>
              <w:divBdr>
                <w:top w:val="none" w:sz="0" w:space="0" w:color="auto"/>
                <w:left w:val="none" w:sz="0" w:space="0" w:color="auto"/>
                <w:bottom w:val="none" w:sz="0" w:space="0" w:color="auto"/>
                <w:right w:val="none" w:sz="0" w:space="0" w:color="auto"/>
              </w:divBdr>
            </w:div>
            <w:div w:id="1791164899">
              <w:marLeft w:val="0"/>
              <w:marRight w:val="0"/>
              <w:marTop w:val="0"/>
              <w:marBottom w:val="0"/>
              <w:divBdr>
                <w:top w:val="none" w:sz="0" w:space="0" w:color="auto"/>
                <w:left w:val="none" w:sz="0" w:space="0" w:color="auto"/>
                <w:bottom w:val="none" w:sz="0" w:space="0" w:color="auto"/>
                <w:right w:val="none" w:sz="0" w:space="0" w:color="auto"/>
              </w:divBdr>
            </w:div>
            <w:div w:id="17911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01">
      <w:marLeft w:val="0"/>
      <w:marRight w:val="0"/>
      <w:marTop w:val="0"/>
      <w:marBottom w:val="0"/>
      <w:divBdr>
        <w:top w:val="none" w:sz="0" w:space="0" w:color="auto"/>
        <w:left w:val="none" w:sz="0" w:space="0" w:color="auto"/>
        <w:bottom w:val="none" w:sz="0" w:space="0" w:color="auto"/>
        <w:right w:val="none" w:sz="0" w:space="0" w:color="auto"/>
      </w:divBdr>
    </w:div>
    <w:div w:id="1791164802">
      <w:marLeft w:val="0"/>
      <w:marRight w:val="0"/>
      <w:marTop w:val="0"/>
      <w:marBottom w:val="0"/>
      <w:divBdr>
        <w:top w:val="none" w:sz="0" w:space="0" w:color="auto"/>
        <w:left w:val="none" w:sz="0" w:space="0" w:color="auto"/>
        <w:bottom w:val="none" w:sz="0" w:space="0" w:color="auto"/>
        <w:right w:val="none" w:sz="0" w:space="0" w:color="auto"/>
      </w:divBdr>
      <w:divsChild>
        <w:div w:id="1791164907">
          <w:marLeft w:val="0"/>
          <w:marRight w:val="0"/>
          <w:marTop w:val="0"/>
          <w:marBottom w:val="0"/>
          <w:divBdr>
            <w:top w:val="none" w:sz="0" w:space="0" w:color="auto"/>
            <w:left w:val="none" w:sz="0" w:space="0" w:color="auto"/>
            <w:bottom w:val="none" w:sz="0" w:space="0" w:color="auto"/>
            <w:right w:val="none" w:sz="0" w:space="0" w:color="auto"/>
          </w:divBdr>
        </w:div>
      </w:divsChild>
    </w:div>
    <w:div w:id="1791164805">
      <w:marLeft w:val="0"/>
      <w:marRight w:val="0"/>
      <w:marTop w:val="0"/>
      <w:marBottom w:val="0"/>
      <w:divBdr>
        <w:top w:val="none" w:sz="0" w:space="0" w:color="auto"/>
        <w:left w:val="none" w:sz="0" w:space="0" w:color="auto"/>
        <w:bottom w:val="none" w:sz="0" w:space="0" w:color="auto"/>
        <w:right w:val="none" w:sz="0" w:space="0" w:color="auto"/>
      </w:divBdr>
      <w:divsChild>
        <w:div w:id="1791164848">
          <w:marLeft w:val="0"/>
          <w:marRight w:val="0"/>
          <w:marTop w:val="0"/>
          <w:marBottom w:val="0"/>
          <w:divBdr>
            <w:top w:val="none" w:sz="0" w:space="0" w:color="auto"/>
            <w:left w:val="none" w:sz="0" w:space="0" w:color="auto"/>
            <w:bottom w:val="none" w:sz="0" w:space="0" w:color="auto"/>
            <w:right w:val="none" w:sz="0" w:space="0" w:color="auto"/>
          </w:divBdr>
          <w:divsChild>
            <w:div w:id="1791164730">
              <w:marLeft w:val="0"/>
              <w:marRight w:val="0"/>
              <w:marTop w:val="0"/>
              <w:marBottom w:val="0"/>
              <w:divBdr>
                <w:top w:val="none" w:sz="0" w:space="0" w:color="auto"/>
                <w:left w:val="none" w:sz="0" w:space="0" w:color="auto"/>
                <w:bottom w:val="none" w:sz="0" w:space="0" w:color="auto"/>
                <w:right w:val="none" w:sz="0" w:space="0" w:color="auto"/>
              </w:divBdr>
            </w:div>
            <w:div w:id="1791164777">
              <w:marLeft w:val="0"/>
              <w:marRight w:val="0"/>
              <w:marTop w:val="0"/>
              <w:marBottom w:val="0"/>
              <w:divBdr>
                <w:top w:val="none" w:sz="0" w:space="0" w:color="auto"/>
                <w:left w:val="none" w:sz="0" w:space="0" w:color="auto"/>
                <w:bottom w:val="none" w:sz="0" w:space="0" w:color="auto"/>
                <w:right w:val="none" w:sz="0" w:space="0" w:color="auto"/>
              </w:divBdr>
            </w:div>
            <w:div w:id="1791164818">
              <w:marLeft w:val="0"/>
              <w:marRight w:val="0"/>
              <w:marTop w:val="0"/>
              <w:marBottom w:val="0"/>
              <w:divBdr>
                <w:top w:val="none" w:sz="0" w:space="0" w:color="auto"/>
                <w:left w:val="none" w:sz="0" w:space="0" w:color="auto"/>
                <w:bottom w:val="none" w:sz="0" w:space="0" w:color="auto"/>
                <w:right w:val="none" w:sz="0" w:space="0" w:color="auto"/>
              </w:divBdr>
            </w:div>
            <w:div w:id="1791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12">
      <w:marLeft w:val="0"/>
      <w:marRight w:val="0"/>
      <w:marTop w:val="0"/>
      <w:marBottom w:val="0"/>
      <w:divBdr>
        <w:top w:val="none" w:sz="0" w:space="0" w:color="auto"/>
        <w:left w:val="none" w:sz="0" w:space="0" w:color="auto"/>
        <w:bottom w:val="none" w:sz="0" w:space="0" w:color="auto"/>
        <w:right w:val="none" w:sz="0" w:space="0" w:color="auto"/>
      </w:divBdr>
    </w:div>
    <w:div w:id="1791164819">
      <w:marLeft w:val="0"/>
      <w:marRight w:val="0"/>
      <w:marTop w:val="0"/>
      <w:marBottom w:val="0"/>
      <w:divBdr>
        <w:top w:val="none" w:sz="0" w:space="0" w:color="auto"/>
        <w:left w:val="none" w:sz="0" w:space="0" w:color="auto"/>
        <w:bottom w:val="none" w:sz="0" w:space="0" w:color="auto"/>
        <w:right w:val="none" w:sz="0" w:space="0" w:color="auto"/>
      </w:divBdr>
      <w:divsChild>
        <w:div w:id="1791164831">
          <w:marLeft w:val="0"/>
          <w:marRight w:val="0"/>
          <w:marTop w:val="0"/>
          <w:marBottom w:val="0"/>
          <w:divBdr>
            <w:top w:val="none" w:sz="0" w:space="0" w:color="auto"/>
            <w:left w:val="none" w:sz="0" w:space="0" w:color="auto"/>
            <w:bottom w:val="none" w:sz="0" w:space="0" w:color="auto"/>
            <w:right w:val="none" w:sz="0" w:space="0" w:color="auto"/>
          </w:divBdr>
          <w:divsChild>
            <w:div w:id="1791164588">
              <w:marLeft w:val="0"/>
              <w:marRight w:val="0"/>
              <w:marTop w:val="0"/>
              <w:marBottom w:val="0"/>
              <w:divBdr>
                <w:top w:val="none" w:sz="0" w:space="0" w:color="auto"/>
                <w:left w:val="none" w:sz="0" w:space="0" w:color="auto"/>
                <w:bottom w:val="none" w:sz="0" w:space="0" w:color="auto"/>
                <w:right w:val="none" w:sz="0" w:space="0" w:color="auto"/>
              </w:divBdr>
            </w:div>
            <w:div w:id="1791164615">
              <w:marLeft w:val="0"/>
              <w:marRight w:val="0"/>
              <w:marTop w:val="0"/>
              <w:marBottom w:val="0"/>
              <w:divBdr>
                <w:top w:val="none" w:sz="0" w:space="0" w:color="auto"/>
                <w:left w:val="none" w:sz="0" w:space="0" w:color="auto"/>
                <w:bottom w:val="none" w:sz="0" w:space="0" w:color="auto"/>
                <w:right w:val="none" w:sz="0" w:space="0" w:color="auto"/>
              </w:divBdr>
            </w:div>
            <w:div w:id="1791164634">
              <w:marLeft w:val="0"/>
              <w:marRight w:val="0"/>
              <w:marTop w:val="0"/>
              <w:marBottom w:val="0"/>
              <w:divBdr>
                <w:top w:val="none" w:sz="0" w:space="0" w:color="auto"/>
                <w:left w:val="none" w:sz="0" w:space="0" w:color="auto"/>
                <w:bottom w:val="none" w:sz="0" w:space="0" w:color="auto"/>
                <w:right w:val="none" w:sz="0" w:space="0" w:color="auto"/>
              </w:divBdr>
            </w:div>
            <w:div w:id="1791164659">
              <w:marLeft w:val="0"/>
              <w:marRight w:val="0"/>
              <w:marTop w:val="0"/>
              <w:marBottom w:val="0"/>
              <w:divBdr>
                <w:top w:val="none" w:sz="0" w:space="0" w:color="auto"/>
                <w:left w:val="none" w:sz="0" w:space="0" w:color="auto"/>
                <w:bottom w:val="none" w:sz="0" w:space="0" w:color="auto"/>
                <w:right w:val="none" w:sz="0" w:space="0" w:color="auto"/>
              </w:divBdr>
            </w:div>
            <w:div w:id="1791164722">
              <w:marLeft w:val="0"/>
              <w:marRight w:val="0"/>
              <w:marTop w:val="0"/>
              <w:marBottom w:val="0"/>
              <w:divBdr>
                <w:top w:val="none" w:sz="0" w:space="0" w:color="auto"/>
                <w:left w:val="none" w:sz="0" w:space="0" w:color="auto"/>
                <w:bottom w:val="none" w:sz="0" w:space="0" w:color="auto"/>
                <w:right w:val="none" w:sz="0" w:space="0" w:color="auto"/>
              </w:divBdr>
            </w:div>
            <w:div w:id="1791164748">
              <w:marLeft w:val="0"/>
              <w:marRight w:val="0"/>
              <w:marTop w:val="0"/>
              <w:marBottom w:val="0"/>
              <w:divBdr>
                <w:top w:val="none" w:sz="0" w:space="0" w:color="auto"/>
                <w:left w:val="none" w:sz="0" w:space="0" w:color="auto"/>
                <w:bottom w:val="none" w:sz="0" w:space="0" w:color="auto"/>
                <w:right w:val="none" w:sz="0" w:space="0" w:color="auto"/>
              </w:divBdr>
            </w:div>
            <w:div w:id="1791164793">
              <w:marLeft w:val="0"/>
              <w:marRight w:val="0"/>
              <w:marTop w:val="0"/>
              <w:marBottom w:val="0"/>
              <w:divBdr>
                <w:top w:val="none" w:sz="0" w:space="0" w:color="auto"/>
                <w:left w:val="none" w:sz="0" w:space="0" w:color="auto"/>
                <w:bottom w:val="none" w:sz="0" w:space="0" w:color="auto"/>
                <w:right w:val="none" w:sz="0" w:space="0" w:color="auto"/>
              </w:divBdr>
            </w:div>
            <w:div w:id="1791164827">
              <w:marLeft w:val="0"/>
              <w:marRight w:val="0"/>
              <w:marTop w:val="0"/>
              <w:marBottom w:val="0"/>
              <w:divBdr>
                <w:top w:val="none" w:sz="0" w:space="0" w:color="auto"/>
                <w:left w:val="none" w:sz="0" w:space="0" w:color="auto"/>
                <w:bottom w:val="none" w:sz="0" w:space="0" w:color="auto"/>
                <w:right w:val="none" w:sz="0" w:space="0" w:color="auto"/>
              </w:divBdr>
            </w:div>
            <w:div w:id="1791164884">
              <w:marLeft w:val="0"/>
              <w:marRight w:val="0"/>
              <w:marTop w:val="0"/>
              <w:marBottom w:val="0"/>
              <w:divBdr>
                <w:top w:val="none" w:sz="0" w:space="0" w:color="auto"/>
                <w:left w:val="none" w:sz="0" w:space="0" w:color="auto"/>
                <w:bottom w:val="none" w:sz="0" w:space="0" w:color="auto"/>
                <w:right w:val="none" w:sz="0" w:space="0" w:color="auto"/>
              </w:divBdr>
            </w:div>
            <w:div w:id="1791164900">
              <w:marLeft w:val="0"/>
              <w:marRight w:val="0"/>
              <w:marTop w:val="0"/>
              <w:marBottom w:val="0"/>
              <w:divBdr>
                <w:top w:val="none" w:sz="0" w:space="0" w:color="auto"/>
                <w:left w:val="none" w:sz="0" w:space="0" w:color="auto"/>
                <w:bottom w:val="none" w:sz="0" w:space="0" w:color="auto"/>
                <w:right w:val="none" w:sz="0" w:space="0" w:color="auto"/>
              </w:divBdr>
            </w:div>
            <w:div w:id="1791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24">
      <w:marLeft w:val="0"/>
      <w:marRight w:val="0"/>
      <w:marTop w:val="0"/>
      <w:marBottom w:val="0"/>
      <w:divBdr>
        <w:top w:val="none" w:sz="0" w:space="0" w:color="auto"/>
        <w:left w:val="none" w:sz="0" w:space="0" w:color="auto"/>
        <w:bottom w:val="none" w:sz="0" w:space="0" w:color="auto"/>
        <w:right w:val="none" w:sz="0" w:space="0" w:color="auto"/>
      </w:divBdr>
      <w:divsChild>
        <w:div w:id="1791164846">
          <w:marLeft w:val="0"/>
          <w:marRight w:val="0"/>
          <w:marTop w:val="0"/>
          <w:marBottom w:val="0"/>
          <w:divBdr>
            <w:top w:val="none" w:sz="0" w:space="0" w:color="auto"/>
            <w:left w:val="none" w:sz="0" w:space="0" w:color="auto"/>
            <w:bottom w:val="none" w:sz="0" w:space="0" w:color="auto"/>
            <w:right w:val="none" w:sz="0" w:space="0" w:color="auto"/>
          </w:divBdr>
          <w:divsChild>
            <w:div w:id="1791164587">
              <w:marLeft w:val="0"/>
              <w:marRight w:val="0"/>
              <w:marTop w:val="0"/>
              <w:marBottom w:val="0"/>
              <w:divBdr>
                <w:top w:val="none" w:sz="0" w:space="0" w:color="auto"/>
                <w:left w:val="none" w:sz="0" w:space="0" w:color="auto"/>
                <w:bottom w:val="none" w:sz="0" w:space="0" w:color="auto"/>
                <w:right w:val="none" w:sz="0" w:space="0" w:color="auto"/>
              </w:divBdr>
            </w:div>
            <w:div w:id="1791164657">
              <w:marLeft w:val="0"/>
              <w:marRight w:val="0"/>
              <w:marTop w:val="0"/>
              <w:marBottom w:val="0"/>
              <w:divBdr>
                <w:top w:val="none" w:sz="0" w:space="0" w:color="auto"/>
                <w:left w:val="none" w:sz="0" w:space="0" w:color="auto"/>
                <w:bottom w:val="none" w:sz="0" w:space="0" w:color="auto"/>
                <w:right w:val="none" w:sz="0" w:space="0" w:color="auto"/>
              </w:divBdr>
            </w:div>
            <w:div w:id="1791164709">
              <w:marLeft w:val="0"/>
              <w:marRight w:val="0"/>
              <w:marTop w:val="0"/>
              <w:marBottom w:val="0"/>
              <w:divBdr>
                <w:top w:val="none" w:sz="0" w:space="0" w:color="auto"/>
                <w:left w:val="none" w:sz="0" w:space="0" w:color="auto"/>
                <w:bottom w:val="none" w:sz="0" w:space="0" w:color="auto"/>
                <w:right w:val="none" w:sz="0" w:space="0" w:color="auto"/>
              </w:divBdr>
            </w:div>
            <w:div w:id="17911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32">
      <w:marLeft w:val="0"/>
      <w:marRight w:val="0"/>
      <w:marTop w:val="0"/>
      <w:marBottom w:val="0"/>
      <w:divBdr>
        <w:top w:val="none" w:sz="0" w:space="0" w:color="auto"/>
        <w:left w:val="none" w:sz="0" w:space="0" w:color="auto"/>
        <w:bottom w:val="none" w:sz="0" w:space="0" w:color="auto"/>
        <w:right w:val="none" w:sz="0" w:space="0" w:color="auto"/>
      </w:divBdr>
      <w:divsChild>
        <w:div w:id="1791164644">
          <w:marLeft w:val="0"/>
          <w:marRight w:val="0"/>
          <w:marTop w:val="0"/>
          <w:marBottom w:val="0"/>
          <w:divBdr>
            <w:top w:val="none" w:sz="0" w:space="0" w:color="auto"/>
            <w:left w:val="none" w:sz="0" w:space="0" w:color="auto"/>
            <w:bottom w:val="none" w:sz="0" w:space="0" w:color="auto"/>
            <w:right w:val="none" w:sz="0" w:space="0" w:color="auto"/>
          </w:divBdr>
          <w:divsChild>
            <w:div w:id="1791164622">
              <w:marLeft w:val="0"/>
              <w:marRight w:val="0"/>
              <w:marTop w:val="0"/>
              <w:marBottom w:val="0"/>
              <w:divBdr>
                <w:top w:val="none" w:sz="0" w:space="0" w:color="auto"/>
                <w:left w:val="none" w:sz="0" w:space="0" w:color="auto"/>
                <w:bottom w:val="none" w:sz="0" w:space="0" w:color="auto"/>
                <w:right w:val="none" w:sz="0" w:space="0" w:color="auto"/>
              </w:divBdr>
            </w:div>
            <w:div w:id="1791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35">
      <w:marLeft w:val="0"/>
      <w:marRight w:val="0"/>
      <w:marTop w:val="0"/>
      <w:marBottom w:val="0"/>
      <w:divBdr>
        <w:top w:val="none" w:sz="0" w:space="0" w:color="auto"/>
        <w:left w:val="none" w:sz="0" w:space="0" w:color="auto"/>
        <w:bottom w:val="none" w:sz="0" w:space="0" w:color="auto"/>
        <w:right w:val="none" w:sz="0" w:space="0" w:color="auto"/>
      </w:divBdr>
    </w:div>
    <w:div w:id="1791164839">
      <w:marLeft w:val="0"/>
      <w:marRight w:val="0"/>
      <w:marTop w:val="0"/>
      <w:marBottom w:val="0"/>
      <w:divBdr>
        <w:top w:val="none" w:sz="0" w:space="0" w:color="auto"/>
        <w:left w:val="none" w:sz="0" w:space="0" w:color="auto"/>
        <w:bottom w:val="none" w:sz="0" w:space="0" w:color="auto"/>
        <w:right w:val="none" w:sz="0" w:space="0" w:color="auto"/>
      </w:divBdr>
    </w:div>
    <w:div w:id="1791164841">
      <w:marLeft w:val="0"/>
      <w:marRight w:val="0"/>
      <w:marTop w:val="0"/>
      <w:marBottom w:val="0"/>
      <w:divBdr>
        <w:top w:val="none" w:sz="0" w:space="0" w:color="auto"/>
        <w:left w:val="none" w:sz="0" w:space="0" w:color="auto"/>
        <w:bottom w:val="none" w:sz="0" w:space="0" w:color="auto"/>
        <w:right w:val="none" w:sz="0" w:space="0" w:color="auto"/>
      </w:divBdr>
      <w:divsChild>
        <w:div w:id="1791164834">
          <w:marLeft w:val="0"/>
          <w:marRight w:val="0"/>
          <w:marTop w:val="0"/>
          <w:marBottom w:val="0"/>
          <w:divBdr>
            <w:top w:val="none" w:sz="0" w:space="0" w:color="auto"/>
            <w:left w:val="none" w:sz="0" w:space="0" w:color="auto"/>
            <w:bottom w:val="none" w:sz="0" w:space="0" w:color="auto"/>
            <w:right w:val="none" w:sz="0" w:space="0" w:color="auto"/>
          </w:divBdr>
        </w:div>
      </w:divsChild>
    </w:div>
    <w:div w:id="1791164849">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sChild>
        <w:div w:id="1791164681">
          <w:marLeft w:val="0"/>
          <w:marRight w:val="0"/>
          <w:marTop w:val="0"/>
          <w:marBottom w:val="0"/>
          <w:divBdr>
            <w:top w:val="none" w:sz="0" w:space="0" w:color="auto"/>
            <w:left w:val="none" w:sz="0" w:space="0" w:color="auto"/>
            <w:bottom w:val="none" w:sz="0" w:space="0" w:color="auto"/>
            <w:right w:val="none" w:sz="0" w:space="0" w:color="auto"/>
          </w:divBdr>
          <w:divsChild>
            <w:div w:id="1791164597">
              <w:marLeft w:val="300"/>
              <w:marRight w:val="0"/>
              <w:marTop w:val="0"/>
              <w:marBottom w:val="0"/>
              <w:divBdr>
                <w:top w:val="none" w:sz="0" w:space="0" w:color="auto"/>
                <w:left w:val="none" w:sz="0" w:space="0" w:color="auto"/>
                <w:bottom w:val="none" w:sz="0" w:space="0" w:color="auto"/>
                <w:right w:val="none" w:sz="0" w:space="0" w:color="auto"/>
              </w:divBdr>
              <w:divsChild>
                <w:div w:id="1791164642">
                  <w:marLeft w:val="0"/>
                  <w:marRight w:val="0"/>
                  <w:marTop w:val="300"/>
                  <w:marBottom w:val="0"/>
                  <w:divBdr>
                    <w:top w:val="none" w:sz="0" w:space="0" w:color="auto"/>
                    <w:left w:val="none" w:sz="0" w:space="0" w:color="auto"/>
                    <w:bottom w:val="none" w:sz="0" w:space="0" w:color="auto"/>
                    <w:right w:val="none" w:sz="0" w:space="0" w:color="auto"/>
                  </w:divBdr>
                  <w:divsChild>
                    <w:div w:id="1791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859">
      <w:marLeft w:val="0"/>
      <w:marRight w:val="0"/>
      <w:marTop w:val="0"/>
      <w:marBottom w:val="0"/>
      <w:divBdr>
        <w:top w:val="none" w:sz="0" w:space="0" w:color="auto"/>
        <w:left w:val="none" w:sz="0" w:space="0" w:color="auto"/>
        <w:bottom w:val="none" w:sz="0" w:space="0" w:color="auto"/>
        <w:right w:val="none" w:sz="0" w:space="0" w:color="auto"/>
      </w:divBdr>
    </w:div>
    <w:div w:id="1791164860">
      <w:marLeft w:val="0"/>
      <w:marRight w:val="0"/>
      <w:marTop w:val="0"/>
      <w:marBottom w:val="0"/>
      <w:divBdr>
        <w:top w:val="none" w:sz="0" w:space="0" w:color="auto"/>
        <w:left w:val="none" w:sz="0" w:space="0" w:color="auto"/>
        <w:bottom w:val="none" w:sz="0" w:space="0" w:color="auto"/>
        <w:right w:val="none" w:sz="0" w:space="0" w:color="auto"/>
      </w:divBdr>
      <w:divsChild>
        <w:div w:id="1791164627">
          <w:marLeft w:val="0"/>
          <w:marRight w:val="0"/>
          <w:marTop w:val="0"/>
          <w:marBottom w:val="0"/>
          <w:divBdr>
            <w:top w:val="none" w:sz="0" w:space="0" w:color="auto"/>
            <w:left w:val="none" w:sz="0" w:space="0" w:color="auto"/>
            <w:bottom w:val="none" w:sz="0" w:space="0" w:color="auto"/>
            <w:right w:val="none" w:sz="0" w:space="0" w:color="auto"/>
          </w:divBdr>
          <w:divsChild>
            <w:div w:id="1791164583">
              <w:marLeft w:val="0"/>
              <w:marRight w:val="0"/>
              <w:marTop w:val="0"/>
              <w:marBottom w:val="0"/>
              <w:divBdr>
                <w:top w:val="none" w:sz="0" w:space="0" w:color="auto"/>
                <w:left w:val="none" w:sz="0" w:space="0" w:color="auto"/>
                <w:bottom w:val="none" w:sz="0" w:space="0" w:color="auto"/>
                <w:right w:val="none" w:sz="0" w:space="0" w:color="auto"/>
              </w:divBdr>
            </w:div>
            <w:div w:id="1791164624">
              <w:marLeft w:val="0"/>
              <w:marRight w:val="0"/>
              <w:marTop w:val="0"/>
              <w:marBottom w:val="0"/>
              <w:divBdr>
                <w:top w:val="none" w:sz="0" w:space="0" w:color="auto"/>
                <w:left w:val="none" w:sz="0" w:space="0" w:color="auto"/>
                <w:bottom w:val="none" w:sz="0" w:space="0" w:color="auto"/>
                <w:right w:val="none" w:sz="0" w:space="0" w:color="auto"/>
              </w:divBdr>
            </w:div>
            <w:div w:id="1791164630">
              <w:marLeft w:val="0"/>
              <w:marRight w:val="0"/>
              <w:marTop w:val="0"/>
              <w:marBottom w:val="0"/>
              <w:divBdr>
                <w:top w:val="none" w:sz="0" w:space="0" w:color="auto"/>
                <w:left w:val="none" w:sz="0" w:space="0" w:color="auto"/>
                <w:bottom w:val="none" w:sz="0" w:space="0" w:color="auto"/>
                <w:right w:val="none" w:sz="0" w:space="0" w:color="auto"/>
              </w:divBdr>
            </w:div>
            <w:div w:id="1791164683">
              <w:marLeft w:val="0"/>
              <w:marRight w:val="0"/>
              <w:marTop w:val="0"/>
              <w:marBottom w:val="0"/>
              <w:divBdr>
                <w:top w:val="none" w:sz="0" w:space="0" w:color="auto"/>
                <w:left w:val="none" w:sz="0" w:space="0" w:color="auto"/>
                <w:bottom w:val="none" w:sz="0" w:space="0" w:color="auto"/>
                <w:right w:val="none" w:sz="0" w:space="0" w:color="auto"/>
              </w:divBdr>
            </w:div>
            <w:div w:id="1791164695">
              <w:marLeft w:val="0"/>
              <w:marRight w:val="0"/>
              <w:marTop w:val="0"/>
              <w:marBottom w:val="0"/>
              <w:divBdr>
                <w:top w:val="none" w:sz="0" w:space="0" w:color="auto"/>
                <w:left w:val="none" w:sz="0" w:space="0" w:color="auto"/>
                <w:bottom w:val="none" w:sz="0" w:space="0" w:color="auto"/>
                <w:right w:val="none" w:sz="0" w:space="0" w:color="auto"/>
              </w:divBdr>
            </w:div>
            <w:div w:id="1791164729">
              <w:marLeft w:val="0"/>
              <w:marRight w:val="0"/>
              <w:marTop w:val="0"/>
              <w:marBottom w:val="0"/>
              <w:divBdr>
                <w:top w:val="none" w:sz="0" w:space="0" w:color="auto"/>
                <w:left w:val="none" w:sz="0" w:space="0" w:color="auto"/>
                <w:bottom w:val="none" w:sz="0" w:space="0" w:color="auto"/>
                <w:right w:val="none" w:sz="0" w:space="0" w:color="auto"/>
              </w:divBdr>
            </w:div>
            <w:div w:id="1791164750">
              <w:marLeft w:val="0"/>
              <w:marRight w:val="0"/>
              <w:marTop w:val="0"/>
              <w:marBottom w:val="0"/>
              <w:divBdr>
                <w:top w:val="none" w:sz="0" w:space="0" w:color="auto"/>
                <w:left w:val="none" w:sz="0" w:space="0" w:color="auto"/>
                <w:bottom w:val="none" w:sz="0" w:space="0" w:color="auto"/>
                <w:right w:val="none" w:sz="0" w:space="0" w:color="auto"/>
              </w:divBdr>
            </w:div>
            <w:div w:id="1791164757">
              <w:marLeft w:val="0"/>
              <w:marRight w:val="0"/>
              <w:marTop w:val="0"/>
              <w:marBottom w:val="0"/>
              <w:divBdr>
                <w:top w:val="none" w:sz="0" w:space="0" w:color="auto"/>
                <w:left w:val="none" w:sz="0" w:space="0" w:color="auto"/>
                <w:bottom w:val="none" w:sz="0" w:space="0" w:color="auto"/>
                <w:right w:val="none" w:sz="0" w:space="0" w:color="auto"/>
              </w:divBdr>
            </w:div>
            <w:div w:id="1791164758">
              <w:marLeft w:val="0"/>
              <w:marRight w:val="0"/>
              <w:marTop w:val="0"/>
              <w:marBottom w:val="0"/>
              <w:divBdr>
                <w:top w:val="none" w:sz="0" w:space="0" w:color="auto"/>
                <w:left w:val="none" w:sz="0" w:space="0" w:color="auto"/>
                <w:bottom w:val="none" w:sz="0" w:space="0" w:color="auto"/>
                <w:right w:val="none" w:sz="0" w:space="0" w:color="auto"/>
              </w:divBdr>
            </w:div>
            <w:div w:id="1791164762">
              <w:marLeft w:val="0"/>
              <w:marRight w:val="0"/>
              <w:marTop w:val="0"/>
              <w:marBottom w:val="0"/>
              <w:divBdr>
                <w:top w:val="none" w:sz="0" w:space="0" w:color="auto"/>
                <w:left w:val="none" w:sz="0" w:space="0" w:color="auto"/>
                <w:bottom w:val="none" w:sz="0" w:space="0" w:color="auto"/>
                <w:right w:val="none" w:sz="0" w:space="0" w:color="auto"/>
              </w:divBdr>
            </w:div>
            <w:div w:id="1791164780">
              <w:marLeft w:val="0"/>
              <w:marRight w:val="0"/>
              <w:marTop w:val="0"/>
              <w:marBottom w:val="0"/>
              <w:divBdr>
                <w:top w:val="none" w:sz="0" w:space="0" w:color="auto"/>
                <w:left w:val="none" w:sz="0" w:space="0" w:color="auto"/>
                <w:bottom w:val="none" w:sz="0" w:space="0" w:color="auto"/>
                <w:right w:val="none" w:sz="0" w:space="0" w:color="auto"/>
              </w:divBdr>
            </w:div>
            <w:div w:id="1791164787">
              <w:marLeft w:val="0"/>
              <w:marRight w:val="0"/>
              <w:marTop w:val="0"/>
              <w:marBottom w:val="0"/>
              <w:divBdr>
                <w:top w:val="none" w:sz="0" w:space="0" w:color="auto"/>
                <w:left w:val="none" w:sz="0" w:space="0" w:color="auto"/>
                <w:bottom w:val="none" w:sz="0" w:space="0" w:color="auto"/>
                <w:right w:val="none" w:sz="0" w:space="0" w:color="auto"/>
              </w:divBdr>
            </w:div>
            <w:div w:id="1791164815">
              <w:marLeft w:val="0"/>
              <w:marRight w:val="0"/>
              <w:marTop w:val="0"/>
              <w:marBottom w:val="0"/>
              <w:divBdr>
                <w:top w:val="none" w:sz="0" w:space="0" w:color="auto"/>
                <w:left w:val="none" w:sz="0" w:space="0" w:color="auto"/>
                <w:bottom w:val="none" w:sz="0" w:space="0" w:color="auto"/>
                <w:right w:val="none" w:sz="0" w:space="0" w:color="auto"/>
              </w:divBdr>
            </w:div>
            <w:div w:id="1791164842">
              <w:marLeft w:val="0"/>
              <w:marRight w:val="0"/>
              <w:marTop w:val="0"/>
              <w:marBottom w:val="0"/>
              <w:divBdr>
                <w:top w:val="none" w:sz="0" w:space="0" w:color="auto"/>
                <w:left w:val="none" w:sz="0" w:space="0" w:color="auto"/>
                <w:bottom w:val="none" w:sz="0" w:space="0" w:color="auto"/>
                <w:right w:val="none" w:sz="0" w:space="0" w:color="auto"/>
              </w:divBdr>
            </w:div>
            <w:div w:id="1791164847">
              <w:marLeft w:val="0"/>
              <w:marRight w:val="0"/>
              <w:marTop w:val="0"/>
              <w:marBottom w:val="0"/>
              <w:divBdr>
                <w:top w:val="none" w:sz="0" w:space="0" w:color="auto"/>
                <w:left w:val="none" w:sz="0" w:space="0" w:color="auto"/>
                <w:bottom w:val="none" w:sz="0" w:space="0" w:color="auto"/>
                <w:right w:val="none" w:sz="0" w:space="0" w:color="auto"/>
              </w:divBdr>
            </w:div>
            <w:div w:id="1791164866">
              <w:marLeft w:val="0"/>
              <w:marRight w:val="0"/>
              <w:marTop w:val="0"/>
              <w:marBottom w:val="0"/>
              <w:divBdr>
                <w:top w:val="none" w:sz="0" w:space="0" w:color="auto"/>
                <w:left w:val="none" w:sz="0" w:space="0" w:color="auto"/>
                <w:bottom w:val="none" w:sz="0" w:space="0" w:color="auto"/>
                <w:right w:val="none" w:sz="0" w:space="0" w:color="auto"/>
              </w:divBdr>
            </w:div>
            <w:div w:id="1791164872">
              <w:marLeft w:val="0"/>
              <w:marRight w:val="0"/>
              <w:marTop w:val="0"/>
              <w:marBottom w:val="0"/>
              <w:divBdr>
                <w:top w:val="none" w:sz="0" w:space="0" w:color="auto"/>
                <w:left w:val="none" w:sz="0" w:space="0" w:color="auto"/>
                <w:bottom w:val="none" w:sz="0" w:space="0" w:color="auto"/>
                <w:right w:val="none" w:sz="0" w:space="0" w:color="auto"/>
              </w:divBdr>
            </w:div>
            <w:div w:id="1791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63">
      <w:marLeft w:val="0"/>
      <w:marRight w:val="0"/>
      <w:marTop w:val="0"/>
      <w:marBottom w:val="0"/>
      <w:divBdr>
        <w:top w:val="none" w:sz="0" w:space="0" w:color="auto"/>
        <w:left w:val="none" w:sz="0" w:space="0" w:color="auto"/>
        <w:bottom w:val="none" w:sz="0" w:space="0" w:color="auto"/>
        <w:right w:val="none" w:sz="0" w:space="0" w:color="auto"/>
      </w:divBdr>
      <w:divsChild>
        <w:div w:id="1791164807">
          <w:marLeft w:val="0"/>
          <w:marRight w:val="0"/>
          <w:marTop w:val="0"/>
          <w:marBottom w:val="0"/>
          <w:divBdr>
            <w:top w:val="none" w:sz="0" w:space="0" w:color="auto"/>
            <w:left w:val="none" w:sz="0" w:space="0" w:color="auto"/>
            <w:bottom w:val="none" w:sz="0" w:space="0" w:color="auto"/>
            <w:right w:val="none" w:sz="0" w:space="0" w:color="auto"/>
          </w:divBdr>
          <w:divsChild>
            <w:div w:id="1791164689">
              <w:marLeft w:val="0"/>
              <w:marRight w:val="0"/>
              <w:marTop w:val="0"/>
              <w:marBottom w:val="0"/>
              <w:divBdr>
                <w:top w:val="none" w:sz="0" w:space="0" w:color="auto"/>
                <w:left w:val="none" w:sz="0" w:space="0" w:color="auto"/>
                <w:bottom w:val="none" w:sz="0" w:space="0" w:color="auto"/>
                <w:right w:val="none" w:sz="0" w:space="0" w:color="auto"/>
              </w:divBdr>
            </w:div>
            <w:div w:id="1791164699">
              <w:marLeft w:val="0"/>
              <w:marRight w:val="0"/>
              <w:marTop w:val="0"/>
              <w:marBottom w:val="0"/>
              <w:divBdr>
                <w:top w:val="none" w:sz="0" w:space="0" w:color="auto"/>
                <w:left w:val="none" w:sz="0" w:space="0" w:color="auto"/>
                <w:bottom w:val="none" w:sz="0" w:space="0" w:color="auto"/>
                <w:right w:val="none" w:sz="0" w:space="0" w:color="auto"/>
              </w:divBdr>
            </w:div>
            <w:div w:id="1791164720">
              <w:marLeft w:val="0"/>
              <w:marRight w:val="0"/>
              <w:marTop w:val="0"/>
              <w:marBottom w:val="0"/>
              <w:divBdr>
                <w:top w:val="none" w:sz="0" w:space="0" w:color="auto"/>
                <w:left w:val="none" w:sz="0" w:space="0" w:color="auto"/>
                <w:bottom w:val="none" w:sz="0" w:space="0" w:color="auto"/>
                <w:right w:val="none" w:sz="0" w:space="0" w:color="auto"/>
              </w:divBdr>
            </w:div>
            <w:div w:id="1791164728">
              <w:marLeft w:val="0"/>
              <w:marRight w:val="0"/>
              <w:marTop w:val="0"/>
              <w:marBottom w:val="0"/>
              <w:divBdr>
                <w:top w:val="none" w:sz="0" w:space="0" w:color="auto"/>
                <w:left w:val="none" w:sz="0" w:space="0" w:color="auto"/>
                <w:bottom w:val="none" w:sz="0" w:space="0" w:color="auto"/>
                <w:right w:val="none" w:sz="0" w:space="0" w:color="auto"/>
              </w:divBdr>
            </w:div>
            <w:div w:id="1791164774">
              <w:marLeft w:val="0"/>
              <w:marRight w:val="0"/>
              <w:marTop w:val="0"/>
              <w:marBottom w:val="0"/>
              <w:divBdr>
                <w:top w:val="none" w:sz="0" w:space="0" w:color="auto"/>
                <w:left w:val="none" w:sz="0" w:space="0" w:color="auto"/>
                <w:bottom w:val="none" w:sz="0" w:space="0" w:color="auto"/>
                <w:right w:val="none" w:sz="0" w:space="0" w:color="auto"/>
              </w:divBdr>
            </w:div>
            <w:div w:id="1791164792">
              <w:marLeft w:val="0"/>
              <w:marRight w:val="0"/>
              <w:marTop w:val="0"/>
              <w:marBottom w:val="0"/>
              <w:divBdr>
                <w:top w:val="none" w:sz="0" w:space="0" w:color="auto"/>
                <w:left w:val="none" w:sz="0" w:space="0" w:color="auto"/>
                <w:bottom w:val="none" w:sz="0" w:space="0" w:color="auto"/>
                <w:right w:val="none" w:sz="0" w:space="0" w:color="auto"/>
              </w:divBdr>
            </w:div>
            <w:div w:id="1791164799">
              <w:marLeft w:val="0"/>
              <w:marRight w:val="0"/>
              <w:marTop w:val="0"/>
              <w:marBottom w:val="0"/>
              <w:divBdr>
                <w:top w:val="none" w:sz="0" w:space="0" w:color="auto"/>
                <w:left w:val="none" w:sz="0" w:space="0" w:color="auto"/>
                <w:bottom w:val="none" w:sz="0" w:space="0" w:color="auto"/>
                <w:right w:val="none" w:sz="0" w:space="0" w:color="auto"/>
              </w:divBdr>
            </w:div>
            <w:div w:id="1791164858">
              <w:marLeft w:val="0"/>
              <w:marRight w:val="0"/>
              <w:marTop w:val="0"/>
              <w:marBottom w:val="0"/>
              <w:divBdr>
                <w:top w:val="none" w:sz="0" w:space="0" w:color="auto"/>
                <w:left w:val="none" w:sz="0" w:space="0" w:color="auto"/>
                <w:bottom w:val="none" w:sz="0" w:space="0" w:color="auto"/>
                <w:right w:val="none" w:sz="0" w:space="0" w:color="auto"/>
              </w:divBdr>
            </w:div>
            <w:div w:id="1791164862">
              <w:marLeft w:val="0"/>
              <w:marRight w:val="0"/>
              <w:marTop w:val="0"/>
              <w:marBottom w:val="0"/>
              <w:divBdr>
                <w:top w:val="none" w:sz="0" w:space="0" w:color="auto"/>
                <w:left w:val="none" w:sz="0" w:space="0" w:color="auto"/>
                <w:bottom w:val="none" w:sz="0" w:space="0" w:color="auto"/>
                <w:right w:val="none" w:sz="0" w:space="0" w:color="auto"/>
              </w:divBdr>
            </w:div>
            <w:div w:id="1791164868">
              <w:marLeft w:val="0"/>
              <w:marRight w:val="0"/>
              <w:marTop w:val="0"/>
              <w:marBottom w:val="0"/>
              <w:divBdr>
                <w:top w:val="none" w:sz="0" w:space="0" w:color="auto"/>
                <w:left w:val="none" w:sz="0" w:space="0" w:color="auto"/>
                <w:bottom w:val="none" w:sz="0" w:space="0" w:color="auto"/>
                <w:right w:val="none" w:sz="0" w:space="0" w:color="auto"/>
              </w:divBdr>
            </w:div>
            <w:div w:id="1791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65">
      <w:marLeft w:val="0"/>
      <w:marRight w:val="0"/>
      <w:marTop w:val="0"/>
      <w:marBottom w:val="0"/>
      <w:divBdr>
        <w:top w:val="none" w:sz="0" w:space="0" w:color="auto"/>
        <w:left w:val="none" w:sz="0" w:space="0" w:color="auto"/>
        <w:bottom w:val="none" w:sz="0" w:space="0" w:color="auto"/>
        <w:right w:val="none" w:sz="0" w:space="0" w:color="auto"/>
      </w:divBdr>
      <w:divsChild>
        <w:div w:id="1791164636">
          <w:marLeft w:val="0"/>
          <w:marRight w:val="0"/>
          <w:marTop w:val="0"/>
          <w:marBottom w:val="0"/>
          <w:divBdr>
            <w:top w:val="none" w:sz="0" w:space="0" w:color="auto"/>
            <w:left w:val="none" w:sz="0" w:space="0" w:color="auto"/>
            <w:bottom w:val="none" w:sz="0" w:space="0" w:color="auto"/>
            <w:right w:val="none" w:sz="0" w:space="0" w:color="auto"/>
          </w:divBdr>
          <w:divsChild>
            <w:div w:id="179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69">
      <w:marLeft w:val="0"/>
      <w:marRight w:val="0"/>
      <w:marTop w:val="0"/>
      <w:marBottom w:val="0"/>
      <w:divBdr>
        <w:top w:val="none" w:sz="0" w:space="0" w:color="auto"/>
        <w:left w:val="none" w:sz="0" w:space="0" w:color="auto"/>
        <w:bottom w:val="none" w:sz="0" w:space="0" w:color="auto"/>
        <w:right w:val="none" w:sz="0" w:space="0" w:color="auto"/>
      </w:divBdr>
    </w:div>
    <w:div w:id="1791164876">
      <w:marLeft w:val="0"/>
      <w:marRight w:val="0"/>
      <w:marTop w:val="0"/>
      <w:marBottom w:val="0"/>
      <w:divBdr>
        <w:top w:val="none" w:sz="0" w:space="0" w:color="auto"/>
        <w:left w:val="none" w:sz="0" w:space="0" w:color="auto"/>
        <w:bottom w:val="none" w:sz="0" w:space="0" w:color="auto"/>
        <w:right w:val="none" w:sz="0" w:space="0" w:color="auto"/>
      </w:divBdr>
      <w:divsChild>
        <w:div w:id="1791164823">
          <w:marLeft w:val="0"/>
          <w:marRight w:val="0"/>
          <w:marTop w:val="0"/>
          <w:marBottom w:val="0"/>
          <w:divBdr>
            <w:top w:val="none" w:sz="0" w:space="0" w:color="auto"/>
            <w:left w:val="none" w:sz="0" w:space="0" w:color="auto"/>
            <w:bottom w:val="none" w:sz="0" w:space="0" w:color="auto"/>
            <w:right w:val="none" w:sz="0" w:space="0" w:color="auto"/>
          </w:divBdr>
          <w:divsChild>
            <w:div w:id="1791164896">
              <w:marLeft w:val="0"/>
              <w:marRight w:val="0"/>
              <w:marTop w:val="0"/>
              <w:marBottom w:val="0"/>
              <w:divBdr>
                <w:top w:val="none" w:sz="0" w:space="0" w:color="auto"/>
                <w:left w:val="none" w:sz="0" w:space="0" w:color="auto"/>
                <w:bottom w:val="none" w:sz="0" w:space="0" w:color="auto"/>
                <w:right w:val="none" w:sz="0" w:space="0" w:color="auto"/>
              </w:divBdr>
              <w:divsChild>
                <w:div w:id="1791164855">
                  <w:marLeft w:val="0"/>
                  <w:marRight w:val="0"/>
                  <w:marTop w:val="0"/>
                  <w:marBottom w:val="0"/>
                  <w:divBdr>
                    <w:top w:val="none" w:sz="0" w:space="0" w:color="auto"/>
                    <w:left w:val="none" w:sz="0" w:space="0" w:color="auto"/>
                    <w:bottom w:val="none" w:sz="0" w:space="0" w:color="auto"/>
                    <w:right w:val="none" w:sz="0" w:space="0" w:color="auto"/>
                  </w:divBdr>
                  <w:divsChild>
                    <w:div w:id="1791164724">
                      <w:marLeft w:val="0"/>
                      <w:marRight w:val="0"/>
                      <w:marTop w:val="374"/>
                      <w:marBottom w:val="0"/>
                      <w:divBdr>
                        <w:top w:val="none" w:sz="0" w:space="0" w:color="auto"/>
                        <w:left w:val="none" w:sz="0" w:space="0" w:color="auto"/>
                        <w:bottom w:val="none" w:sz="0" w:space="0" w:color="auto"/>
                        <w:right w:val="none" w:sz="0" w:space="0" w:color="auto"/>
                      </w:divBdr>
                      <w:divsChild>
                        <w:div w:id="1791164712">
                          <w:marLeft w:val="0"/>
                          <w:marRight w:val="0"/>
                          <w:marTop w:val="0"/>
                          <w:marBottom w:val="0"/>
                          <w:divBdr>
                            <w:top w:val="none" w:sz="0" w:space="0" w:color="auto"/>
                            <w:left w:val="none" w:sz="0" w:space="0" w:color="auto"/>
                            <w:bottom w:val="none" w:sz="0" w:space="0" w:color="auto"/>
                            <w:right w:val="none" w:sz="0" w:space="0" w:color="auto"/>
                          </w:divBdr>
                          <w:divsChild>
                            <w:div w:id="1791164691">
                              <w:marLeft w:val="0"/>
                              <w:marRight w:val="0"/>
                              <w:marTop w:val="0"/>
                              <w:marBottom w:val="0"/>
                              <w:divBdr>
                                <w:top w:val="none" w:sz="0" w:space="0" w:color="auto"/>
                                <w:left w:val="none" w:sz="0" w:space="0" w:color="auto"/>
                                <w:bottom w:val="none" w:sz="0" w:space="0" w:color="auto"/>
                                <w:right w:val="none" w:sz="0" w:space="0" w:color="auto"/>
                              </w:divBdr>
                              <w:divsChild>
                                <w:div w:id="1791164628">
                                  <w:marLeft w:val="0"/>
                                  <w:marRight w:val="0"/>
                                  <w:marTop w:val="0"/>
                                  <w:marBottom w:val="0"/>
                                  <w:divBdr>
                                    <w:top w:val="none" w:sz="0" w:space="0" w:color="auto"/>
                                    <w:left w:val="none" w:sz="0" w:space="0" w:color="auto"/>
                                    <w:bottom w:val="none" w:sz="0" w:space="0" w:color="auto"/>
                                    <w:right w:val="none" w:sz="0" w:space="0" w:color="auto"/>
                                  </w:divBdr>
                                  <w:divsChild>
                                    <w:div w:id="1791164613">
                                      <w:marLeft w:val="0"/>
                                      <w:marRight w:val="0"/>
                                      <w:marTop w:val="0"/>
                                      <w:marBottom w:val="374"/>
                                      <w:divBdr>
                                        <w:top w:val="none" w:sz="0" w:space="0" w:color="auto"/>
                                        <w:left w:val="none" w:sz="0" w:space="0" w:color="auto"/>
                                        <w:bottom w:val="single" w:sz="8" w:space="9" w:color="CCCCCC"/>
                                        <w:right w:val="none" w:sz="0" w:space="0" w:color="auto"/>
                                      </w:divBdr>
                                      <w:divsChild>
                                        <w:div w:id="1791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4883">
      <w:marLeft w:val="30"/>
      <w:marRight w:val="30"/>
      <w:marTop w:val="0"/>
      <w:marBottom w:val="0"/>
      <w:divBdr>
        <w:top w:val="none" w:sz="0" w:space="0" w:color="auto"/>
        <w:left w:val="none" w:sz="0" w:space="0" w:color="auto"/>
        <w:bottom w:val="none" w:sz="0" w:space="0" w:color="auto"/>
        <w:right w:val="none" w:sz="0" w:space="0" w:color="auto"/>
      </w:divBdr>
      <w:divsChild>
        <w:div w:id="1791164822">
          <w:marLeft w:val="0"/>
          <w:marRight w:val="0"/>
          <w:marTop w:val="0"/>
          <w:marBottom w:val="0"/>
          <w:divBdr>
            <w:top w:val="none" w:sz="0" w:space="0" w:color="auto"/>
            <w:left w:val="none" w:sz="0" w:space="0" w:color="auto"/>
            <w:bottom w:val="none" w:sz="0" w:space="0" w:color="auto"/>
            <w:right w:val="none" w:sz="0" w:space="0" w:color="auto"/>
          </w:divBdr>
          <w:divsChild>
            <w:div w:id="1791164600">
              <w:marLeft w:val="0"/>
              <w:marRight w:val="0"/>
              <w:marTop w:val="0"/>
              <w:marBottom w:val="0"/>
              <w:divBdr>
                <w:top w:val="none" w:sz="0" w:space="0" w:color="auto"/>
                <w:left w:val="none" w:sz="0" w:space="0" w:color="auto"/>
                <w:bottom w:val="none" w:sz="0" w:space="0" w:color="auto"/>
                <w:right w:val="none" w:sz="0" w:space="0" w:color="auto"/>
              </w:divBdr>
              <w:divsChild>
                <w:div w:id="1791164662">
                  <w:marLeft w:val="180"/>
                  <w:marRight w:val="0"/>
                  <w:marTop w:val="0"/>
                  <w:marBottom w:val="0"/>
                  <w:divBdr>
                    <w:top w:val="none" w:sz="0" w:space="0" w:color="auto"/>
                    <w:left w:val="none" w:sz="0" w:space="0" w:color="auto"/>
                    <w:bottom w:val="none" w:sz="0" w:space="0" w:color="auto"/>
                    <w:right w:val="none" w:sz="0" w:space="0" w:color="auto"/>
                  </w:divBdr>
                  <w:divsChild>
                    <w:div w:id="17911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4885">
      <w:marLeft w:val="0"/>
      <w:marRight w:val="0"/>
      <w:marTop w:val="0"/>
      <w:marBottom w:val="0"/>
      <w:divBdr>
        <w:top w:val="none" w:sz="0" w:space="0" w:color="auto"/>
        <w:left w:val="none" w:sz="0" w:space="0" w:color="auto"/>
        <w:bottom w:val="none" w:sz="0" w:space="0" w:color="auto"/>
        <w:right w:val="none" w:sz="0" w:space="0" w:color="auto"/>
      </w:divBdr>
    </w:div>
    <w:div w:id="1791164890">
      <w:marLeft w:val="0"/>
      <w:marRight w:val="0"/>
      <w:marTop w:val="0"/>
      <w:marBottom w:val="0"/>
      <w:divBdr>
        <w:top w:val="none" w:sz="0" w:space="0" w:color="auto"/>
        <w:left w:val="none" w:sz="0" w:space="0" w:color="auto"/>
        <w:bottom w:val="none" w:sz="0" w:space="0" w:color="auto"/>
        <w:right w:val="none" w:sz="0" w:space="0" w:color="auto"/>
      </w:divBdr>
      <w:divsChild>
        <w:div w:id="1791164593">
          <w:marLeft w:val="0"/>
          <w:marRight w:val="0"/>
          <w:marTop w:val="0"/>
          <w:marBottom w:val="0"/>
          <w:divBdr>
            <w:top w:val="none" w:sz="0" w:space="0" w:color="auto"/>
            <w:left w:val="none" w:sz="0" w:space="0" w:color="auto"/>
            <w:bottom w:val="none" w:sz="0" w:space="0" w:color="auto"/>
            <w:right w:val="none" w:sz="0" w:space="0" w:color="auto"/>
          </w:divBdr>
          <w:divsChild>
            <w:div w:id="1791164586">
              <w:marLeft w:val="0"/>
              <w:marRight w:val="0"/>
              <w:marTop w:val="0"/>
              <w:marBottom w:val="0"/>
              <w:divBdr>
                <w:top w:val="none" w:sz="0" w:space="0" w:color="auto"/>
                <w:left w:val="none" w:sz="0" w:space="0" w:color="auto"/>
                <w:bottom w:val="none" w:sz="0" w:space="0" w:color="auto"/>
                <w:right w:val="none" w:sz="0" w:space="0" w:color="auto"/>
              </w:divBdr>
            </w:div>
            <w:div w:id="1791164648">
              <w:marLeft w:val="0"/>
              <w:marRight w:val="0"/>
              <w:marTop w:val="0"/>
              <w:marBottom w:val="0"/>
              <w:divBdr>
                <w:top w:val="none" w:sz="0" w:space="0" w:color="auto"/>
                <w:left w:val="none" w:sz="0" w:space="0" w:color="auto"/>
                <w:bottom w:val="none" w:sz="0" w:space="0" w:color="auto"/>
                <w:right w:val="none" w:sz="0" w:space="0" w:color="auto"/>
              </w:divBdr>
            </w:div>
            <w:div w:id="1791164675">
              <w:marLeft w:val="0"/>
              <w:marRight w:val="0"/>
              <w:marTop w:val="0"/>
              <w:marBottom w:val="0"/>
              <w:divBdr>
                <w:top w:val="none" w:sz="0" w:space="0" w:color="auto"/>
                <w:left w:val="none" w:sz="0" w:space="0" w:color="auto"/>
                <w:bottom w:val="none" w:sz="0" w:space="0" w:color="auto"/>
                <w:right w:val="none" w:sz="0" w:space="0" w:color="auto"/>
              </w:divBdr>
            </w:div>
            <w:div w:id="1791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891">
      <w:marLeft w:val="0"/>
      <w:marRight w:val="0"/>
      <w:marTop w:val="0"/>
      <w:marBottom w:val="0"/>
      <w:divBdr>
        <w:top w:val="none" w:sz="0" w:space="0" w:color="auto"/>
        <w:left w:val="none" w:sz="0" w:space="0" w:color="auto"/>
        <w:bottom w:val="none" w:sz="0" w:space="0" w:color="auto"/>
        <w:right w:val="none" w:sz="0" w:space="0" w:color="auto"/>
      </w:divBdr>
      <w:divsChild>
        <w:div w:id="1791164725">
          <w:marLeft w:val="0"/>
          <w:marRight w:val="0"/>
          <w:marTop w:val="0"/>
          <w:marBottom w:val="0"/>
          <w:divBdr>
            <w:top w:val="none" w:sz="0" w:space="0" w:color="auto"/>
            <w:left w:val="none" w:sz="0" w:space="0" w:color="auto"/>
            <w:bottom w:val="none" w:sz="0" w:space="0" w:color="auto"/>
            <w:right w:val="none" w:sz="0" w:space="0" w:color="auto"/>
          </w:divBdr>
        </w:div>
      </w:divsChild>
    </w:div>
    <w:div w:id="1791164892">
      <w:marLeft w:val="0"/>
      <w:marRight w:val="0"/>
      <w:marTop w:val="0"/>
      <w:marBottom w:val="0"/>
      <w:divBdr>
        <w:top w:val="none" w:sz="0" w:space="0" w:color="auto"/>
        <w:left w:val="none" w:sz="0" w:space="0" w:color="auto"/>
        <w:bottom w:val="none" w:sz="0" w:space="0" w:color="auto"/>
        <w:right w:val="none" w:sz="0" w:space="0" w:color="auto"/>
      </w:divBdr>
    </w:div>
    <w:div w:id="1791164897">
      <w:marLeft w:val="0"/>
      <w:marRight w:val="0"/>
      <w:marTop w:val="0"/>
      <w:marBottom w:val="0"/>
      <w:divBdr>
        <w:top w:val="none" w:sz="0" w:space="0" w:color="auto"/>
        <w:left w:val="none" w:sz="0" w:space="0" w:color="auto"/>
        <w:bottom w:val="none" w:sz="0" w:space="0" w:color="auto"/>
        <w:right w:val="none" w:sz="0" w:space="0" w:color="auto"/>
      </w:divBdr>
    </w:div>
    <w:div w:id="1791164898">
      <w:marLeft w:val="0"/>
      <w:marRight w:val="0"/>
      <w:marTop w:val="0"/>
      <w:marBottom w:val="0"/>
      <w:divBdr>
        <w:top w:val="none" w:sz="0" w:space="0" w:color="auto"/>
        <w:left w:val="none" w:sz="0" w:space="0" w:color="auto"/>
        <w:bottom w:val="none" w:sz="0" w:space="0" w:color="auto"/>
        <w:right w:val="none" w:sz="0" w:space="0" w:color="auto"/>
      </w:divBdr>
    </w:div>
    <w:div w:id="1791164901">
      <w:marLeft w:val="0"/>
      <w:marRight w:val="0"/>
      <w:marTop w:val="0"/>
      <w:marBottom w:val="0"/>
      <w:divBdr>
        <w:top w:val="none" w:sz="0" w:space="0" w:color="auto"/>
        <w:left w:val="none" w:sz="0" w:space="0" w:color="auto"/>
        <w:bottom w:val="none" w:sz="0" w:space="0" w:color="auto"/>
        <w:right w:val="none" w:sz="0" w:space="0" w:color="auto"/>
      </w:divBdr>
      <w:divsChild>
        <w:div w:id="1791164610">
          <w:marLeft w:val="0"/>
          <w:marRight w:val="0"/>
          <w:marTop w:val="0"/>
          <w:marBottom w:val="0"/>
          <w:divBdr>
            <w:top w:val="none" w:sz="0" w:space="0" w:color="auto"/>
            <w:left w:val="none" w:sz="0" w:space="0" w:color="auto"/>
            <w:bottom w:val="none" w:sz="0" w:space="0" w:color="auto"/>
            <w:right w:val="none" w:sz="0" w:space="0" w:color="auto"/>
          </w:divBdr>
        </w:div>
      </w:divsChild>
    </w:div>
    <w:div w:id="1791164905">
      <w:marLeft w:val="0"/>
      <w:marRight w:val="0"/>
      <w:marTop w:val="0"/>
      <w:marBottom w:val="0"/>
      <w:divBdr>
        <w:top w:val="none" w:sz="0" w:space="0" w:color="auto"/>
        <w:left w:val="none" w:sz="0" w:space="0" w:color="auto"/>
        <w:bottom w:val="none" w:sz="0" w:space="0" w:color="auto"/>
        <w:right w:val="none" w:sz="0" w:space="0" w:color="auto"/>
      </w:divBdr>
      <w:divsChild>
        <w:div w:id="1791164830">
          <w:marLeft w:val="0"/>
          <w:marRight w:val="0"/>
          <w:marTop w:val="0"/>
          <w:marBottom w:val="0"/>
          <w:divBdr>
            <w:top w:val="none" w:sz="0" w:space="0" w:color="auto"/>
            <w:left w:val="none" w:sz="0" w:space="0" w:color="auto"/>
            <w:bottom w:val="none" w:sz="0" w:space="0" w:color="auto"/>
            <w:right w:val="none" w:sz="0" w:space="0" w:color="auto"/>
          </w:divBdr>
          <w:divsChild>
            <w:div w:id="1791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911">
      <w:marLeft w:val="0"/>
      <w:marRight w:val="0"/>
      <w:marTop w:val="0"/>
      <w:marBottom w:val="0"/>
      <w:divBdr>
        <w:top w:val="none" w:sz="0" w:space="0" w:color="auto"/>
        <w:left w:val="none" w:sz="0" w:space="0" w:color="auto"/>
        <w:bottom w:val="none" w:sz="0" w:space="0" w:color="auto"/>
        <w:right w:val="none" w:sz="0" w:space="0" w:color="auto"/>
      </w:divBdr>
      <w:divsChild>
        <w:div w:id="1791164851">
          <w:marLeft w:val="576"/>
          <w:marRight w:val="0"/>
          <w:marTop w:val="72"/>
          <w:marBottom w:val="0"/>
          <w:divBdr>
            <w:top w:val="none" w:sz="0" w:space="0" w:color="auto"/>
            <w:left w:val="none" w:sz="0" w:space="0" w:color="auto"/>
            <w:bottom w:val="none" w:sz="0" w:space="0" w:color="auto"/>
            <w:right w:val="none" w:sz="0" w:space="0" w:color="auto"/>
          </w:divBdr>
        </w:div>
      </w:divsChild>
    </w:div>
    <w:div w:id="1791164913">
      <w:marLeft w:val="0"/>
      <w:marRight w:val="0"/>
      <w:marTop w:val="0"/>
      <w:marBottom w:val="0"/>
      <w:divBdr>
        <w:top w:val="none" w:sz="0" w:space="0" w:color="auto"/>
        <w:left w:val="none" w:sz="0" w:space="0" w:color="auto"/>
        <w:bottom w:val="none" w:sz="0" w:space="0" w:color="auto"/>
        <w:right w:val="none" w:sz="0" w:space="0" w:color="auto"/>
      </w:divBdr>
    </w:div>
    <w:div w:id="1824543004">
      <w:bodyDiv w:val="1"/>
      <w:marLeft w:val="0"/>
      <w:marRight w:val="0"/>
      <w:marTop w:val="0"/>
      <w:marBottom w:val="0"/>
      <w:divBdr>
        <w:top w:val="none" w:sz="0" w:space="0" w:color="auto"/>
        <w:left w:val="none" w:sz="0" w:space="0" w:color="auto"/>
        <w:bottom w:val="none" w:sz="0" w:space="0" w:color="auto"/>
        <w:right w:val="none" w:sz="0" w:space="0" w:color="auto"/>
      </w:divBdr>
      <w:divsChild>
        <w:div w:id="2026055802">
          <w:marLeft w:val="446"/>
          <w:marRight w:val="0"/>
          <w:marTop w:val="0"/>
          <w:marBottom w:val="0"/>
          <w:divBdr>
            <w:top w:val="none" w:sz="0" w:space="0" w:color="auto"/>
            <w:left w:val="none" w:sz="0" w:space="0" w:color="auto"/>
            <w:bottom w:val="none" w:sz="0" w:space="0" w:color="auto"/>
            <w:right w:val="none" w:sz="0" w:space="0" w:color="auto"/>
          </w:divBdr>
        </w:div>
      </w:divsChild>
    </w:div>
    <w:div w:id="1833327519">
      <w:bodyDiv w:val="1"/>
      <w:marLeft w:val="0"/>
      <w:marRight w:val="0"/>
      <w:marTop w:val="0"/>
      <w:marBottom w:val="0"/>
      <w:divBdr>
        <w:top w:val="none" w:sz="0" w:space="0" w:color="auto"/>
        <w:left w:val="none" w:sz="0" w:space="0" w:color="auto"/>
        <w:bottom w:val="none" w:sz="0" w:space="0" w:color="auto"/>
        <w:right w:val="none" w:sz="0" w:space="0" w:color="auto"/>
      </w:divBdr>
    </w:div>
    <w:div w:id="1884168587">
      <w:bodyDiv w:val="1"/>
      <w:marLeft w:val="0"/>
      <w:marRight w:val="0"/>
      <w:marTop w:val="0"/>
      <w:marBottom w:val="0"/>
      <w:divBdr>
        <w:top w:val="none" w:sz="0" w:space="0" w:color="auto"/>
        <w:left w:val="none" w:sz="0" w:space="0" w:color="auto"/>
        <w:bottom w:val="none" w:sz="0" w:space="0" w:color="auto"/>
        <w:right w:val="none" w:sz="0" w:space="0" w:color="auto"/>
      </w:divBdr>
      <w:divsChild>
        <w:div w:id="1945838637">
          <w:marLeft w:val="0"/>
          <w:marRight w:val="0"/>
          <w:marTop w:val="0"/>
          <w:marBottom w:val="0"/>
          <w:divBdr>
            <w:top w:val="none" w:sz="0" w:space="0" w:color="auto"/>
            <w:left w:val="none" w:sz="0" w:space="0" w:color="auto"/>
            <w:bottom w:val="none" w:sz="0" w:space="0" w:color="auto"/>
            <w:right w:val="none" w:sz="0" w:space="0" w:color="auto"/>
          </w:divBdr>
        </w:div>
      </w:divsChild>
    </w:div>
    <w:div w:id="1942831638">
      <w:bodyDiv w:val="1"/>
      <w:marLeft w:val="0"/>
      <w:marRight w:val="0"/>
      <w:marTop w:val="0"/>
      <w:marBottom w:val="0"/>
      <w:divBdr>
        <w:top w:val="none" w:sz="0" w:space="0" w:color="auto"/>
        <w:left w:val="none" w:sz="0" w:space="0" w:color="auto"/>
        <w:bottom w:val="none" w:sz="0" w:space="0" w:color="auto"/>
        <w:right w:val="none" w:sz="0" w:space="0" w:color="auto"/>
      </w:divBdr>
    </w:div>
    <w:div w:id="1946229683">
      <w:bodyDiv w:val="1"/>
      <w:marLeft w:val="0"/>
      <w:marRight w:val="0"/>
      <w:marTop w:val="0"/>
      <w:marBottom w:val="0"/>
      <w:divBdr>
        <w:top w:val="none" w:sz="0" w:space="0" w:color="auto"/>
        <w:left w:val="none" w:sz="0" w:space="0" w:color="auto"/>
        <w:bottom w:val="none" w:sz="0" w:space="0" w:color="auto"/>
        <w:right w:val="none" w:sz="0" w:space="0" w:color="auto"/>
      </w:divBdr>
    </w:div>
    <w:div w:id="1949461208">
      <w:bodyDiv w:val="1"/>
      <w:marLeft w:val="0"/>
      <w:marRight w:val="0"/>
      <w:marTop w:val="0"/>
      <w:marBottom w:val="0"/>
      <w:divBdr>
        <w:top w:val="none" w:sz="0" w:space="0" w:color="auto"/>
        <w:left w:val="none" w:sz="0" w:space="0" w:color="auto"/>
        <w:bottom w:val="none" w:sz="0" w:space="0" w:color="auto"/>
        <w:right w:val="none" w:sz="0" w:space="0" w:color="auto"/>
      </w:divBdr>
      <w:divsChild>
        <w:div w:id="453141350">
          <w:marLeft w:val="446"/>
          <w:marRight w:val="0"/>
          <w:marTop w:val="0"/>
          <w:marBottom w:val="0"/>
          <w:divBdr>
            <w:top w:val="none" w:sz="0" w:space="0" w:color="auto"/>
            <w:left w:val="none" w:sz="0" w:space="0" w:color="auto"/>
            <w:bottom w:val="none" w:sz="0" w:space="0" w:color="auto"/>
            <w:right w:val="none" w:sz="0" w:space="0" w:color="auto"/>
          </w:divBdr>
        </w:div>
      </w:divsChild>
    </w:div>
    <w:div w:id="1957566579">
      <w:bodyDiv w:val="1"/>
      <w:marLeft w:val="0"/>
      <w:marRight w:val="0"/>
      <w:marTop w:val="0"/>
      <w:marBottom w:val="0"/>
      <w:divBdr>
        <w:top w:val="none" w:sz="0" w:space="0" w:color="auto"/>
        <w:left w:val="none" w:sz="0" w:space="0" w:color="auto"/>
        <w:bottom w:val="none" w:sz="0" w:space="0" w:color="auto"/>
        <w:right w:val="none" w:sz="0" w:space="0" w:color="auto"/>
      </w:divBdr>
    </w:div>
    <w:div w:id="1980259900">
      <w:bodyDiv w:val="1"/>
      <w:marLeft w:val="0"/>
      <w:marRight w:val="0"/>
      <w:marTop w:val="0"/>
      <w:marBottom w:val="0"/>
      <w:divBdr>
        <w:top w:val="none" w:sz="0" w:space="0" w:color="auto"/>
        <w:left w:val="none" w:sz="0" w:space="0" w:color="auto"/>
        <w:bottom w:val="none" w:sz="0" w:space="0" w:color="auto"/>
        <w:right w:val="none" w:sz="0" w:space="0" w:color="auto"/>
      </w:divBdr>
    </w:div>
    <w:div w:id="1983654831">
      <w:bodyDiv w:val="1"/>
      <w:marLeft w:val="0"/>
      <w:marRight w:val="0"/>
      <w:marTop w:val="0"/>
      <w:marBottom w:val="0"/>
      <w:divBdr>
        <w:top w:val="none" w:sz="0" w:space="0" w:color="auto"/>
        <w:left w:val="none" w:sz="0" w:space="0" w:color="auto"/>
        <w:bottom w:val="none" w:sz="0" w:space="0" w:color="auto"/>
        <w:right w:val="none" w:sz="0" w:space="0" w:color="auto"/>
      </w:divBdr>
    </w:div>
    <w:div w:id="1991903506">
      <w:bodyDiv w:val="1"/>
      <w:marLeft w:val="0"/>
      <w:marRight w:val="0"/>
      <w:marTop w:val="0"/>
      <w:marBottom w:val="0"/>
      <w:divBdr>
        <w:top w:val="none" w:sz="0" w:space="0" w:color="auto"/>
        <w:left w:val="none" w:sz="0" w:space="0" w:color="auto"/>
        <w:bottom w:val="none" w:sz="0" w:space="0" w:color="auto"/>
        <w:right w:val="none" w:sz="0" w:space="0" w:color="auto"/>
      </w:divBdr>
    </w:div>
    <w:div w:id="2005278018">
      <w:bodyDiv w:val="1"/>
      <w:marLeft w:val="0"/>
      <w:marRight w:val="0"/>
      <w:marTop w:val="0"/>
      <w:marBottom w:val="0"/>
      <w:divBdr>
        <w:top w:val="none" w:sz="0" w:space="0" w:color="auto"/>
        <w:left w:val="none" w:sz="0" w:space="0" w:color="auto"/>
        <w:bottom w:val="none" w:sz="0" w:space="0" w:color="auto"/>
        <w:right w:val="none" w:sz="0" w:space="0" w:color="auto"/>
      </w:divBdr>
    </w:div>
    <w:div w:id="2020424989">
      <w:bodyDiv w:val="1"/>
      <w:marLeft w:val="0"/>
      <w:marRight w:val="0"/>
      <w:marTop w:val="0"/>
      <w:marBottom w:val="0"/>
      <w:divBdr>
        <w:top w:val="none" w:sz="0" w:space="0" w:color="auto"/>
        <w:left w:val="none" w:sz="0" w:space="0" w:color="auto"/>
        <w:bottom w:val="none" w:sz="0" w:space="0" w:color="auto"/>
        <w:right w:val="none" w:sz="0" w:space="0" w:color="auto"/>
      </w:divBdr>
    </w:div>
    <w:div w:id="2043826858">
      <w:bodyDiv w:val="1"/>
      <w:marLeft w:val="0"/>
      <w:marRight w:val="0"/>
      <w:marTop w:val="0"/>
      <w:marBottom w:val="0"/>
      <w:divBdr>
        <w:top w:val="none" w:sz="0" w:space="0" w:color="auto"/>
        <w:left w:val="none" w:sz="0" w:space="0" w:color="auto"/>
        <w:bottom w:val="none" w:sz="0" w:space="0" w:color="auto"/>
        <w:right w:val="none" w:sz="0" w:space="0" w:color="auto"/>
      </w:divBdr>
    </w:div>
    <w:div w:id="2055616094">
      <w:bodyDiv w:val="1"/>
      <w:marLeft w:val="0"/>
      <w:marRight w:val="0"/>
      <w:marTop w:val="0"/>
      <w:marBottom w:val="0"/>
      <w:divBdr>
        <w:top w:val="none" w:sz="0" w:space="0" w:color="auto"/>
        <w:left w:val="none" w:sz="0" w:space="0" w:color="auto"/>
        <w:bottom w:val="none" w:sz="0" w:space="0" w:color="auto"/>
        <w:right w:val="none" w:sz="0" w:space="0" w:color="auto"/>
      </w:divBdr>
    </w:div>
    <w:div w:id="21302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www.LGSIGNATURE.com&amp;d=DwMFaQ&amp;c=5oszCido4egZ9x-32Pvn-g&amp;r=uog6ENkJ5loLUpC65oh3usMVeGfIpumscoWi4rlQLeI&amp;m=gJ_6zQnr6WkUngyBCDHQDV2_y9ULF1UGvEaDGv_II0k&amp;s=xxOlnwCvlVK37IEwcvF5-7YcGgVcjUl9icSLf4lOOo0&am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F103A3537E2F14490E14E0C55B9504C" ma:contentTypeVersion="12" ma:contentTypeDescription="새 문서를 만듭니다." ma:contentTypeScope="" ma:versionID="759c9789f9ddbd18633ef4a13e28b095">
  <xsd:schema xmlns:xsd="http://www.w3.org/2001/XMLSchema" xmlns:xs="http://www.w3.org/2001/XMLSchema" xmlns:p="http://schemas.microsoft.com/office/2006/metadata/properties" xmlns:ns2="9427fd37-b5d8-4bb2-9f51-378a1c499d05" xmlns:ns3="db39efd9-6e88-4ae2-b6c3-6aba1d9b89e5" targetNamespace="http://schemas.microsoft.com/office/2006/metadata/properties" ma:root="true" ma:fieldsID="bbcb51a85fe3c0551c21c0898aea9953" ns2:_="" ns3:_="">
    <xsd:import namespace="9427fd37-b5d8-4bb2-9f51-378a1c499d05"/>
    <xsd:import namespace="db39efd9-6e88-4ae2-b6c3-6aba1d9b8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fd37-b5d8-4bb2-9f51-378a1c499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9efd9-6e88-4ae2-b6c3-6aba1d9b89e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B3A8-C502-4A42-B1EE-9F07F7DC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fd37-b5d8-4bb2-9f51-378a1c499d05"/>
    <ds:schemaRef ds:uri="db39efd9-6e88-4ae2-b6c3-6aba1d9b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08431-8275-416B-A4F8-E46FD1A6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808B6-0726-4A07-9BC7-F541ADC8FC17}">
  <ds:schemaRefs>
    <ds:schemaRef ds:uri="http://schemas.microsoft.com/sharepoint/v3/contenttype/forms"/>
  </ds:schemaRefs>
</ds:datastoreItem>
</file>

<file path=customXml/itemProps4.xml><?xml version="1.0" encoding="utf-8"?>
<ds:datastoreItem xmlns:ds="http://schemas.openxmlformats.org/officeDocument/2006/customXml" ds:itemID="{922563C7-31AB-4244-8198-3995FFBE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4079</Characters>
  <Application>Microsoft Office Word</Application>
  <DocSecurity>0</DocSecurity>
  <Lines>33</Lines>
  <Paragraphs>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PRESS REFERENCE</vt:lpstr>
      <vt:lpstr>PRESS REFERENCE</vt:lpstr>
      <vt:lpstr>PRESS REFERENCE</vt:lpstr>
      <vt:lpstr>PRESS REFERENCE</vt:lpstr>
    </vt:vector>
  </TitlesOfParts>
  <Company>LG-One</Company>
  <LinksUpToDate>false</LinksUpToDate>
  <CharactersWithSpaces>4738</CharactersWithSpaces>
  <SharedDoc>false</SharedDoc>
  <HLinks>
    <vt:vector size="12" baseType="variant">
      <vt:variant>
        <vt:i4>7143441</vt:i4>
      </vt:variant>
      <vt:variant>
        <vt:i4>3</vt:i4>
      </vt:variant>
      <vt:variant>
        <vt:i4>0</vt:i4>
      </vt:variant>
      <vt:variant>
        <vt:i4>5</vt:i4>
      </vt:variant>
      <vt:variant>
        <vt:lpwstr>https://urldefense.proofpoint.com/v2/url?u=http-3A__www.LGSIGNATURE.com&amp;d=DwMFaQ&amp;c=5oszCido4egZ9x-32Pvn-g&amp;r=uog6ENkJ5loLUpC65oh3usMVeGfIpumscoWi4rlQLeI&amp;m=gJ_6zQnr6WkUngyBCDHQDV2_y9ULF1UGvEaDGv_II0k&amp;s=xxOlnwCvlVK37IEwcvF5-7YcGgVcjUl9icSLf4lOOo0&amp;e=</vt:lpwstr>
      </vt:variant>
      <vt:variant>
        <vt:lpwstr/>
      </vt:variant>
      <vt:variant>
        <vt:i4>131155</vt:i4>
      </vt:variant>
      <vt:variant>
        <vt:i4>0</vt:i4>
      </vt:variant>
      <vt:variant>
        <vt:i4>0</vt:i4>
      </vt:variant>
      <vt:variant>
        <vt:i4>5</vt:i4>
      </vt:variant>
      <vt:variant>
        <vt:lpwstr>https://www.lg.com/global/lg-signature/br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FERENCE</dc:title>
  <dc:creator>LG-One</dc:creator>
  <cp:lastModifiedBy>Alberte Askgaard</cp:lastModifiedBy>
  <cp:revision>4</cp:revision>
  <cp:lastPrinted>2020-09-30T07:18:00Z</cp:lastPrinted>
  <dcterms:created xsi:type="dcterms:W3CDTF">2020-10-05T14:34:00Z</dcterms:created>
  <dcterms:modified xsi:type="dcterms:W3CDTF">2020-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yIoazZ74Oe9MjWQcqBbfnnj9R76Lx28esuJEBG6Bk4</vt:lpwstr>
  </property>
  <property fmtid="{D5CDD505-2E9C-101B-9397-08002B2CF9AE}" pid="4" name="Google.Documents.RevisionId">
    <vt:lpwstr>05759671573714892530</vt:lpwstr>
  </property>
  <property fmtid="{D5CDD505-2E9C-101B-9397-08002B2CF9AE}" pid="5" name="Google.Documents.PreviousRevisionId">
    <vt:lpwstr>10797115392747475005</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ContentTypeId">
    <vt:lpwstr>0x010100DF103A3537E2F14490E14E0C55B9504C</vt:lpwstr>
  </property>
</Properties>
</file>